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B4056" w14:textId="742DC7C1" w:rsidR="00170680" w:rsidRDefault="00170680" w:rsidP="00170680">
      <w:pPr>
        <w:jc w:val="center"/>
        <w:rPr>
          <w:bCs/>
          <w:i/>
          <w:iCs/>
          <w:highlight w:val="yellow"/>
        </w:rPr>
      </w:pPr>
    </w:p>
    <w:p w14:paraId="7B3904EC" w14:textId="5593195D" w:rsidR="00170680" w:rsidRPr="006042C6" w:rsidRDefault="00170680" w:rsidP="00170680">
      <w:pPr>
        <w:jc w:val="center"/>
        <w:rPr>
          <w:bCs/>
          <w:i/>
          <w:iCs/>
        </w:rPr>
      </w:pPr>
      <w:r w:rsidRPr="00D77CAF">
        <w:rPr>
          <w:bCs/>
          <w:i/>
          <w:iCs/>
        </w:rPr>
        <w:t xml:space="preserve">(Fiksuoto įkainio Pirkimo sutarties forma, kurioje numatyta UŽSAKOVO pareiga nupirkti nustatytą Paslaugų </w:t>
      </w:r>
      <w:r w:rsidRPr="00D77CAF">
        <w:rPr>
          <w:b/>
          <w:i/>
          <w:iCs/>
        </w:rPr>
        <w:t>kiekį</w:t>
      </w:r>
      <w:r w:rsidRPr="00D77CAF">
        <w:rPr>
          <w:bCs/>
          <w:i/>
          <w:iCs/>
        </w:rPr>
        <w:t>)</w:t>
      </w:r>
    </w:p>
    <w:p w14:paraId="5FAE2726" w14:textId="77777777" w:rsidR="00E07F2B" w:rsidRDefault="00E07F2B" w:rsidP="00D32E22">
      <w:pPr>
        <w:jc w:val="center"/>
        <w:rPr>
          <w:b/>
        </w:rPr>
      </w:pPr>
    </w:p>
    <w:p w14:paraId="1CCF0612" w14:textId="11E9544C" w:rsidR="00D32E22" w:rsidRPr="00D04EE5" w:rsidRDefault="00D32E22" w:rsidP="00D32E22">
      <w:pPr>
        <w:jc w:val="center"/>
        <w:rPr>
          <w:b/>
        </w:rPr>
      </w:pPr>
      <w:r w:rsidRPr="00D04EE5">
        <w:rPr>
          <w:b/>
        </w:rPr>
        <w:t xml:space="preserve">Pirkimo sutartis </w:t>
      </w:r>
      <w:r w:rsidRPr="005829EB">
        <w:rPr>
          <w:b/>
          <w:highlight w:val="lightGray"/>
        </w:rPr>
        <w:t xml:space="preserve">[CPO </w:t>
      </w:r>
      <w:r w:rsidR="00BE3626">
        <w:rPr>
          <w:b/>
          <w:highlight w:val="lightGray"/>
        </w:rPr>
        <w:t xml:space="preserve">LT </w:t>
      </w:r>
      <w:r w:rsidRPr="00D04EE5">
        <w:rPr>
          <w:b/>
          <w:highlight w:val="lightGray"/>
        </w:rPr>
        <w:t xml:space="preserve">pirkimo </w:t>
      </w:r>
      <w:r w:rsidRPr="005829EB">
        <w:rPr>
          <w:b/>
          <w:highlight w:val="lightGray"/>
        </w:rPr>
        <w:t>numeris]</w:t>
      </w:r>
    </w:p>
    <w:p w14:paraId="4D28AF97" w14:textId="77777777" w:rsidR="00D32E22" w:rsidRPr="00D04EE5" w:rsidRDefault="00D32E22" w:rsidP="00E07F2B">
      <w:pPr>
        <w:spacing w:after="0"/>
      </w:pPr>
    </w:p>
    <w:p w14:paraId="2CE50B09" w14:textId="77777777" w:rsidR="00D32E22" w:rsidRPr="00D04EE5" w:rsidRDefault="00D32E22" w:rsidP="00D32E22"/>
    <w:p w14:paraId="69E52BE3" w14:textId="5B084770" w:rsidR="00D32E22" w:rsidRPr="00D04EE5" w:rsidRDefault="00D32E22" w:rsidP="00D32E22">
      <w:r w:rsidRPr="00D04EE5">
        <w:rPr>
          <w:highlight w:val="lightGray"/>
        </w:rPr>
        <w:t>[</w:t>
      </w:r>
      <w:r w:rsidR="00BE3626">
        <w:rPr>
          <w:highlight w:val="lightGray"/>
        </w:rPr>
        <w:t>UŽSAKOVO</w:t>
      </w:r>
      <w:r w:rsidR="00BE3626" w:rsidRPr="00D04EE5">
        <w:rPr>
          <w:highlight w:val="lightGray"/>
        </w:rPr>
        <w:t xml:space="preserve"> </w:t>
      </w:r>
      <w:r w:rsidRPr="00D04EE5">
        <w:rPr>
          <w:highlight w:val="lightGray"/>
        </w:rPr>
        <w:t>pavadinimas]</w:t>
      </w:r>
      <w:r w:rsidRPr="00D04EE5">
        <w:t xml:space="preserve">, </w:t>
      </w:r>
    </w:p>
    <w:p w14:paraId="17D19895" w14:textId="77777777" w:rsidR="00D32E22" w:rsidRPr="00D04EE5" w:rsidRDefault="00D32E22" w:rsidP="00D32E22">
      <w:r w:rsidRPr="00D04EE5">
        <w:t xml:space="preserve">atstovaujama _____________________________________________________________________________________________________________ </w:t>
      </w:r>
    </w:p>
    <w:p w14:paraId="5ED73BEE" w14:textId="77777777" w:rsidR="00D32E22" w:rsidRPr="00D04EE5" w:rsidRDefault="00D32E22" w:rsidP="000C2164">
      <w:pPr>
        <w:jc w:val="center"/>
      </w:pPr>
      <w:r w:rsidRPr="00D04EE5">
        <w:t>(vardas, pavardė ir pareigos)</w:t>
      </w:r>
    </w:p>
    <w:p w14:paraId="02231552" w14:textId="6EBA85ED" w:rsidR="00D32E22" w:rsidRPr="00D04EE5" w:rsidRDefault="00D32E22" w:rsidP="00D32E22">
      <w:pPr>
        <w:rPr>
          <w:color w:val="000000"/>
        </w:rPr>
      </w:pPr>
      <w:r w:rsidRPr="00D04EE5">
        <w:t xml:space="preserve">(toliau – </w:t>
      </w:r>
      <w:r w:rsidR="00BE3626">
        <w:t xml:space="preserve"> UŽSAKOVAS</w:t>
      </w:r>
      <w:r w:rsidRPr="00D04EE5">
        <w:t xml:space="preserve">), ir </w:t>
      </w:r>
    </w:p>
    <w:p w14:paraId="16F5A7EF" w14:textId="77777777" w:rsidR="00D32E22" w:rsidRPr="00D04EE5" w:rsidRDefault="00D32E22" w:rsidP="00D32E22">
      <w:pPr>
        <w:rPr>
          <w:color w:val="000000"/>
        </w:rPr>
      </w:pPr>
    </w:p>
    <w:p w14:paraId="693837B1" w14:textId="77777777" w:rsidR="00D32E22" w:rsidRPr="00D04EE5" w:rsidRDefault="00D32E22" w:rsidP="00D32E22">
      <w:pPr>
        <w:rPr>
          <w:color w:val="000000"/>
        </w:rPr>
      </w:pPr>
      <w:r w:rsidRPr="00D04EE5">
        <w:rPr>
          <w:color w:val="000000"/>
          <w:highlight w:val="lightGray"/>
        </w:rPr>
        <w:t>[TIEKĖJO pavadinimas]</w:t>
      </w:r>
      <w:r w:rsidRPr="00D04EE5">
        <w:rPr>
          <w:color w:val="000000"/>
        </w:rPr>
        <w:t xml:space="preserve">, </w:t>
      </w:r>
    </w:p>
    <w:p w14:paraId="2CBD772A" w14:textId="77777777" w:rsidR="00D32E22" w:rsidRPr="00D04EE5" w:rsidRDefault="00D32E22" w:rsidP="00D32E22">
      <w:pPr>
        <w:rPr>
          <w:color w:val="000000"/>
        </w:rPr>
      </w:pPr>
      <w:r w:rsidRPr="00D04EE5">
        <w:rPr>
          <w:color w:val="000000"/>
        </w:rPr>
        <w:t>atstovaujama _____________________________________________________________________________________________________________</w:t>
      </w:r>
    </w:p>
    <w:p w14:paraId="7B915561" w14:textId="77777777" w:rsidR="00D32E22" w:rsidRPr="00D04EE5" w:rsidRDefault="00D32E22" w:rsidP="000C2164">
      <w:pPr>
        <w:jc w:val="center"/>
      </w:pPr>
      <w:r w:rsidRPr="00D04EE5">
        <w:t>(vardas, pavardė ir pareigos)</w:t>
      </w:r>
    </w:p>
    <w:p w14:paraId="11856340" w14:textId="77777777" w:rsidR="00D32E22" w:rsidRPr="00D04EE5" w:rsidRDefault="00D32E22" w:rsidP="00936B6E">
      <w:r w:rsidRPr="00D04EE5">
        <w:rPr>
          <w:color w:val="000000"/>
        </w:rPr>
        <w:t>(toliau – TIEKĖJAS),</w:t>
      </w:r>
    </w:p>
    <w:p w14:paraId="41AF38BB" w14:textId="77777777" w:rsidR="00D32E22" w:rsidRPr="00D04EE5" w:rsidRDefault="00D32E22" w:rsidP="00D32E22">
      <w:pPr>
        <w:spacing w:after="0"/>
        <w:rPr>
          <w:color w:val="000000"/>
        </w:rPr>
      </w:pPr>
    </w:p>
    <w:p w14:paraId="2AA38EBD" w14:textId="3DFB618F" w:rsidR="005762EB" w:rsidRPr="00D04EE5" w:rsidRDefault="005762EB" w:rsidP="005762EB">
      <w:pPr>
        <w:rPr>
          <w:color w:val="000000"/>
        </w:rPr>
      </w:pPr>
      <w:r w:rsidRPr="00D04EE5">
        <w:rPr>
          <w:color w:val="000000"/>
        </w:rPr>
        <w:t xml:space="preserve">toliau kartu vadinami Šalimis, vadovaudamiesi </w:t>
      </w:r>
      <w:bookmarkStart w:id="0" w:name="_Hlk84409351"/>
      <w:r w:rsidRPr="00D04EE5">
        <w:rPr>
          <w:color w:val="000000"/>
        </w:rPr>
        <w:t xml:space="preserve">dinaminėje pirkimo </w:t>
      </w:r>
      <w:r w:rsidRPr="00F64ED2">
        <w:rPr>
          <w:color w:val="000000"/>
        </w:rPr>
        <w:t xml:space="preserve">sistemoje </w:t>
      </w:r>
      <w:bookmarkStart w:id="1" w:name="_Hlk142371456"/>
      <w:r w:rsidRPr="00F64ED2">
        <w:rPr>
          <w:color w:val="000000"/>
        </w:rPr>
        <w:t>Medicinos priemonių priežiūros paslaugų užsakymai per CPO LT elektroninį katalogą Nr.</w:t>
      </w:r>
      <w:r w:rsidR="00B23CF0">
        <w:rPr>
          <w:color w:val="000000"/>
        </w:rPr>
        <w:t xml:space="preserve"> </w:t>
      </w:r>
      <w:r w:rsidR="00B23CF0" w:rsidRPr="00B23CF0">
        <w:rPr>
          <w:color w:val="000000"/>
        </w:rPr>
        <w:t>680628</w:t>
      </w:r>
      <w:r w:rsidRPr="00F64ED2">
        <w:rPr>
          <w:color w:val="000000"/>
        </w:rPr>
        <w:t xml:space="preserve"> </w:t>
      </w:r>
      <w:bookmarkEnd w:id="1"/>
      <w:r w:rsidR="00E94B89" w:rsidRPr="00DB6815">
        <w:rPr>
          <w:color w:val="000000"/>
          <w:highlight w:val="yellow"/>
        </w:rPr>
        <w:t>(</w:t>
      </w:r>
      <w:r w:rsidR="00B23CF0">
        <w:rPr>
          <w:color w:val="000000"/>
          <w:highlight w:val="yellow"/>
        </w:rPr>
        <w:t>naujos</w:t>
      </w:r>
      <w:r w:rsidR="00E94B89" w:rsidRPr="00DB6815">
        <w:rPr>
          <w:color w:val="000000"/>
          <w:highlight w:val="yellow"/>
        </w:rPr>
        <w:t xml:space="preserve"> CVP IS Nr</w:t>
      </w:r>
      <w:r w:rsidR="00E94B89" w:rsidRPr="00B23CF0">
        <w:rPr>
          <w:color w:val="000000"/>
          <w:highlight w:val="yellow"/>
        </w:rPr>
        <w:t xml:space="preserve">. </w:t>
      </w:r>
      <w:r w:rsidR="00B23CF0" w:rsidRPr="00B23CF0">
        <w:rPr>
          <w:color w:val="000000"/>
          <w:highlight w:val="yellow"/>
        </w:rPr>
        <w:t>103822</w:t>
      </w:r>
      <w:r w:rsidR="00E94B89" w:rsidRPr="00DB6815">
        <w:rPr>
          <w:color w:val="000000"/>
          <w:highlight w:val="yellow"/>
        </w:rPr>
        <w:t>)</w:t>
      </w:r>
      <w:r w:rsidR="000D7D22">
        <w:rPr>
          <w:color w:val="000000"/>
        </w:rPr>
        <w:t xml:space="preserve"> </w:t>
      </w:r>
      <w:r w:rsidRPr="00F64ED2">
        <w:rPr>
          <w:color w:val="000000"/>
        </w:rPr>
        <w:t>įvykusio</w:t>
      </w:r>
      <w:r w:rsidRPr="00D04EE5">
        <w:rPr>
          <w:color w:val="000000"/>
        </w:rPr>
        <w:t xml:space="preserve"> Konkretaus </w:t>
      </w:r>
      <w:bookmarkStart w:id="2" w:name="_Hlk84409517"/>
      <w:r w:rsidRPr="00D04EE5">
        <w:rPr>
          <w:color w:val="000000"/>
        </w:rPr>
        <w:t xml:space="preserve">pirkimo Nr. </w:t>
      </w:r>
      <w:r w:rsidRPr="005829EB">
        <w:rPr>
          <w:color w:val="000000"/>
          <w:highlight w:val="lightGray"/>
        </w:rPr>
        <w:t>[</w:t>
      </w:r>
      <w:r w:rsidRPr="005829EB">
        <w:rPr>
          <w:color w:val="000000"/>
          <w:highlight w:val="lightGray"/>
          <w:shd w:val="clear" w:color="auto" w:fill="BFBFBF"/>
        </w:rPr>
        <w:t>konkretaus</w:t>
      </w:r>
      <w:r w:rsidRPr="00D04EE5">
        <w:rPr>
          <w:color w:val="000000"/>
          <w:shd w:val="clear" w:color="auto" w:fill="BFBFBF"/>
        </w:rPr>
        <w:t xml:space="preserve"> pirkimo numer</w:t>
      </w:r>
      <w:r w:rsidRPr="005829EB">
        <w:rPr>
          <w:color w:val="000000"/>
          <w:highlight w:val="lightGray"/>
          <w:shd w:val="clear" w:color="auto" w:fill="BFBFBF"/>
        </w:rPr>
        <w:t>is</w:t>
      </w:r>
      <w:r w:rsidRPr="005829EB">
        <w:rPr>
          <w:color w:val="000000"/>
          <w:highlight w:val="lightGray"/>
        </w:rPr>
        <w:t>]</w:t>
      </w:r>
      <w:r w:rsidRPr="00D04EE5">
        <w:rPr>
          <w:color w:val="000000"/>
        </w:rPr>
        <w:t xml:space="preserve"> sąlygomis</w:t>
      </w:r>
      <w:bookmarkEnd w:id="2"/>
      <w:r w:rsidRPr="00D04EE5">
        <w:rPr>
          <w:color w:val="000000"/>
        </w:rPr>
        <w:t xml:space="preserve">, sudarome šią </w:t>
      </w:r>
      <w:r>
        <w:rPr>
          <w:color w:val="000000"/>
        </w:rPr>
        <w:t>Paslaugų</w:t>
      </w:r>
      <w:r w:rsidRPr="00D04EE5">
        <w:rPr>
          <w:color w:val="000000"/>
        </w:rPr>
        <w:t xml:space="preserve"> pirkimo sutartį (toliau – Pirkimo sutartis):</w:t>
      </w:r>
      <w:bookmarkEnd w:id="0"/>
    </w:p>
    <w:p w14:paraId="1C6EAF5D" w14:textId="77777777" w:rsidR="00D32E22" w:rsidRPr="00D04EE5" w:rsidRDefault="00D32E22" w:rsidP="00D32E22">
      <w:pPr>
        <w:rPr>
          <w:color w:val="000000"/>
        </w:rPr>
      </w:pPr>
    </w:p>
    <w:p w14:paraId="5D4A4D90" w14:textId="41C09908" w:rsidR="00D32E22" w:rsidRPr="00D04EE5" w:rsidRDefault="00FD6338" w:rsidP="00B228D0">
      <w:pPr>
        <w:pStyle w:val="Heading1"/>
        <w:tabs>
          <w:tab w:val="center" w:pos="5375"/>
        </w:tabs>
      </w:pPr>
      <w:r>
        <w:t xml:space="preserve">1. </w:t>
      </w:r>
      <w:r w:rsidR="00D32E22" w:rsidRPr="00D04EE5">
        <w:t>Bendrosios nuostatos</w:t>
      </w:r>
      <w:r w:rsidR="00B228D0">
        <w:tab/>
      </w:r>
    </w:p>
    <w:p w14:paraId="068E71CC" w14:textId="0EB9F53A" w:rsidR="00D32E22" w:rsidRPr="0087425A" w:rsidRDefault="00FD6338" w:rsidP="00C76171">
      <w:pPr>
        <w:pStyle w:val="Heading2"/>
      </w:pPr>
      <w:r w:rsidRPr="0087425A">
        <w:t xml:space="preserve">1.1. </w:t>
      </w:r>
      <w:r w:rsidR="00D32E22" w:rsidRPr="0087425A">
        <w:t xml:space="preserve">Pirkimo sutartyje </w:t>
      </w:r>
      <w:r w:rsidR="00D32E22" w:rsidRPr="0087425A">
        <w:rPr>
          <w:color w:val="000000"/>
        </w:rPr>
        <w:t>naudojamos</w:t>
      </w:r>
      <w:r w:rsidR="00D32E22" w:rsidRPr="0087425A">
        <w:t xml:space="preserve"> sąvokos:</w:t>
      </w:r>
    </w:p>
    <w:p w14:paraId="50DE4F84" w14:textId="77777777" w:rsidR="00792F24" w:rsidRPr="0087425A" w:rsidRDefault="000D1374" w:rsidP="000D0B37">
      <w:pPr>
        <w:pStyle w:val="Heading3"/>
        <w:numPr>
          <w:ilvl w:val="0"/>
          <w:numId w:val="0"/>
        </w:numPr>
        <w:jc w:val="both"/>
        <w:rPr>
          <w:b w:val="0"/>
          <w:bCs w:val="0"/>
          <w:sz w:val="16"/>
          <w:szCs w:val="16"/>
        </w:rPr>
      </w:pPr>
      <w:r w:rsidRPr="0087425A">
        <w:rPr>
          <w:b w:val="0"/>
          <w:bCs w:val="0"/>
          <w:sz w:val="16"/>
          <w:szCs w:val="16"/>
        </w:rPr>
        <w:t xml:space="preserve">1.1.1. </w:t>
      </w:r>
      <w:r w:rsidR="00BE3626" w:rsidRPr="00A61125">
        <w:rPr>
          <w:sz w:val="16"/>
          <w:szCs w:val="16"/>
        </w:rPr>
        <w:t>Centrinė perkančioji organizacija (</w:t>
      </w:r>
      <w:r w:rsidR="006F0B88" w:rsidRPr="0087425A">
        <w:rPr>
          <w:sz w:val="16"/>
          <w:szCs w:val="16"/>
        </w:rPr>
        <w:t>CPO LT</w:t>
      </w:r>
      <w:r w:rsidR="00BE3626" w:rsidRPr="0087425A">
        <w:rPr>
          <w:sz w:val="16"/>
          <w:szCs w:val="16"/>
        </w:rPr>
        <w:t>)</w:t>
      </w:r>
      <w:r w:rsidR="006F0B88" w:rsidRPr="0087425A">
        <w:rPr>
          <w:sz w:val="16"/>
          <w:szCs w:val="16"/>
        </w:rPr>
        <w:t xml:space="preserve"> – </w:t>
      </w:r>
      <w:r w:rsidR="006F0B88" w:rsidRPr="0087425A">
        <w:rPr>
          <w:b w:val="0"/>
          <w:bCs w:val="0"/>
          <w:sz w:val="16"/>
          <w:szCs w:val="16"/>
        </w:rPr>
        <w:t>Viešoji įstaiga CPO LT, atliekanti prekių, paslaugų ir darbų pirkimų procedūras kitų perkančiųjų organizacijų naudai</w:t>
      </w:r>
      <w:r w:rsidR="000F57A3" w:rsidRPr="0087425A">
        <w:rPr>
          <w:b w:val="0"/>
          <w:bCs w:val="0"/>
          <w:sz w:val="16"/>
          <w:szCs w:val="16"/>
        </w:rPr>
        <w:t>.</w:t>
      </w:r>
    </w:p>
    <w:p w14:paraId="1508F51F" w14:textId="0BE30912" w:rsidR="006F0B88" w:rsidRPr="00A125C4" w:rsidRDefault="000D1374" w:rsidP="000D0B37">
      <w:pPr>
        <w:pStyle w:val="Heading3"/>
        <w:numPr>
          <w:ilvl w:val="0"/>
          <w:numId w:val="0"/>
        </w:numPr>
        <w:jc w:val="both"/>
        <w:rPr>
          <w:b w:val="0"/>
          <w:bCs w:val="0"/>
          <w:sz w:val="16"/>
          <w:szCs w:val="16"/>
        </w:rPr>
      </w:pPr>
      <w:r w:rsidRPr="0087425A">
        <w:rPr>
          <w:b w:val="0"/>
          <w:bCs w:val="0"/>
          <w:sz w:val="16"/>
          <w:szCs w:val="16"/>
        </w:rPr>
        <w:t>1.1.2.</w:t>
      </w:r>
      <w:r w:rsidRPr="0087425A">
        <w:rPr>
          <w:sz w:val="16"/>
          <w:szCs w:val="16"/>
        </w:rPr>
        <w:t xml:space="preserve"> </w:t>
      </w:r>
      <w:r w:rsidR="00C23DC3" w:rsidRPr="0087425A">
        <w:rPr>
          <w:sz w:val="16"/>
          <w:szCs w:val="16"/>
        </w:rPr>
        <w:t xml:space="preserve"> Centralizuotų viešųjų pirkimų elektroninis katalogas</w:t>
      </w:r>
      <w:r w:rsidR="007C49F2" w:rsidRPr="0087425A">
        <w:rPr>
          <w:sz w:val="16"/>
          <w:szCs w:val="16"/>
        </w:rPr>
        <w:t xml:space="preserve"> </w:t>
      </w:r>
      <w:r w:rsidR="007C49F2" w:rsidRPr="0087425A">
        <w:rPr>
          <w:b w:val="0"/>
          <w:bCs w:val="0"/>
          <w:sz w:val="16"/>
          <w:szCs w:val="16"/>
        </w:rPr>
        <w:t>(toliau – centralizuotų pirkimų katalogas)</w:t>
      </w:r>
      <w:r w:rsidR="00C23DC3" w:rsidRPr="0087425A">
        <w:rPr>
          <w:sz w:val="16"/>
          <w:szCs w:val="16"/>
        </w:rPr>
        <w:t xml:space="preserve"> – </w:t>
      </w:r>
      <w:r w:rsidR="00C23DC3" w:rsidRPr="0087425A">
        <w:rPr>
          <w:b w:val="0"/>
          <w:bCs w:val="0"/>
          <w:sz w:val="16"/>
          <w:szCs w:val="16"/>
        </w:rPr>
        <w:t>valstybės informacinė sistema, kurioje atliekamos pirkimo procedūros centrinės perkančiosios organizacijos s</w:t>
      </w:r>
      <w:r w:rsidR="00300F8D" w:rsidRPr="0087425A">
        <w:rPr>
          <w:b w:val="0"/>
          <w:bCs w:val="0"/>
          <w:sz w:val="16"/>
          <w:szCs w:val="16"/>
        </w:rPr>
        <w:t>u</w:t>
      </w:r>
      <w:r w:rsidR="00C23DC3" w:rsidRPr="0087425A">
        <w:rPr>
          <w:b w:val="0"/>
          <w:bCs w:val="0"/>
          <w:sz w:val="16"/>
          <w:szCs w:val="16"/>
        </w:rPr>
        <w:t xml:space="preserve">darytos preliminariosios sutarties ar </w:t>
      </w:r>
      <w:r w:rsidR="00C23DC3" w:rsidRPr="00A125C4">
        <w:rPr>
          <w:b w:val="0"/>
          <w:bCs w:val="0"/>
          <w:sz w:val="16"/>
          <w:szCs w:val="16"/>
        </w:rPr>
        <w:t>sukurtos dinaminės sistemos pagrindu.</w:t>
      </w:r>
    </w:p>
    <w:p w14:paraId="21B0427A" w14:textId="5AB14E48" w:rsidR="00D32E22" w:rsidRPr="00A125C4" w:rsidRDefault="000D1374" w:rsidP="000D0B37">
      <w:pPr>
        <w:pStyle w:val="Heading3"/>
        <w:numPr>
          <w:ilvl w:val="0"/>
          <w:numId w:val="0"/>
        </w:numPr>
        <w:jc w:val="both"/>
        <w:rPr>
          <w:b w:val="0"/>
          <w:bCs w:val="0"/>
          <w:sz w:val="16"/>
          <w:szCs w:val="16"/>
        </w:rPr>
      </w:pPr>
      <w:r w:rsidRPr="00A125C4">
        <w:rPr>
          <w:b w:val="0"/>
          <w:bCs w:val="0"/>
          <w:sz w:val="16"/>
          <w:szCs w:val="16"/>
        </w:rPr>
        <w:t>1.1.3.</w:t>
      </w:r>
      <w:r w:rsidRPr="00A125C4">
        <w:rPr>
          <w:sz w:val="16"/>
          <w:szCs w:val="16"/>
        </w:rPr>
        <w:t xml:space="preserve"> </w:t>
      </w:r>
      <w:r w:rsidR="00BE3626" w:rsidRPr="001E57BD">
        <w:rPr>
          <w:sz w:val="16"/>
          <w:szCs w:val="16"/>
        </w:rPr>
        <w:t>Paslaugos</w:t>
      </w:r>
      <w:r w:rsidR="00BE3626" w:rsidRPr="00A125C4">
        <w:rPr>
          <w:b w:val="0"/>
          <w:bCs w:val="0"/>
          <w:sz w:val="16"/>
          <w:szCs w:val="16"/>
        </w:rPr>
        <w:t xml:space="preserve"> </w:t>
      </w:r>
      <w:r w:rsidR="00D32E22" w:rsidRPr="00A125C4">
        <w:rPr>
          <w:b w:val="0"/>
          <w:bCs w:val="0"/>
          <w:sz w:val="16"/>
          <w:szCs w:val="16"/>
        </w:rPr>
        <w:t xml:space="preserve">– </w:t>
      </w:r>
      <w:bookmarkStart w:id="3" w:name="_Hlk184978739"/>
      <w:r w:rsidR="00C25CE7" w:rsidRPr="00A125C4">
        <w:rPr>
          <w:b w:val="0"/>
          <w:bCs w:val="0"/>
          <w:sz w:val="16"/>
          <w:szCs w:val="16"/>
        </w:rPr>
        <w:t xml:space="preserve">TIEKĖJO </w:t>
      </w:r>
      <w:r w:rsidR="00BE3626" w:rsidRPr="00A125C4">
        <w:rPr>
          <w:b w:val="0"/>
          <w:bCs w:val="0"/>
          <w:sz w:val="16"/>
          <w:szCs w:val="16"/>
        </w:rPr>
        <w:t xml:space="preserve">pagal Pirkimo sutartį teikiamos </w:t>
      </w:r>
      <w:r w:rsidR="00792F24" w:rsidRPr="00A125C4">
        <w:rPr>
          <w:b w:val="0"/>
          <w:bCs w:val="0"/>
          <w:sz w:val="16"/>
          <w:szCs w:val="16"/>
        </w:rPr>
        <w:t>Paslaugos</w:t>
      </w:r>
      <w:r w:rsidR="00511554">
        <w:rPr>
          <w:b w:val="0"/>
          <w:bCs w:val="0"/>
          <w:sz w:val="16"/>
          <w:szCs w:val="16"/>
        </w:rPr>
        <w:t xml:space="preserve"> </w:t>
      </w:r>
      <w:bookmarkStart w:id="4" w:name="_Hlk184978684"/>
      <w:r w:rsidR="00511554" w:rsidRPr="00511554">
        <w:rPr>
          <w:b w:val="0"/>
          <w:bCs w:val="0"/>
          <w:sz w:val="16"/>
          <w:szCs w:val="16"/>
          <w:highlight w:val="yellow"/>
        </w:rPr>
        <w:t xml:space="preserve">ir su jomis susijusios detalės (jei kartu su </w:t>
      </w:r>
      <w:r w:rsidR="008A2322">
        <w:rPr>
          <w:b w:val="0"/>
          <w:bCs w:val="0"/>
          <w:sz w:val="16"/>
          <w:szCs w:val="16"/>
          <w:highlight w:val="yellow"/>
        </w:rPr>
        <w:t>p</w:t>
      </w:r>
      <w:r w:rsidR="00511554" w:rsidRPr="00511554">
        <w:rPr>
          <w:b w:val="0"/>
          <w:bCs w:val="0"/>
          <w:sz w:val="16"/>
          <w:szCs w:val="16"/>
          <w:highlight w:val="yellow"/>
        </w:rPr>
        <w:t>aslaugomis įsigyjamos ir detalės),</w:t>
      </w:r>
      <w:bookmarkEnd w:id="4"/>
      <w:r w:rsidR="00BE3626" w:rsidRPr="00A125C4">
        <w:rPr>
          <w:b w:val="0"/>
          <w:bCs w:val="0"/>
          <w:sz w:val="16"/>
          <w:szCs w:val="16"/>
        </w:rPr>
        <w:t xml:space="preserve">kurių techninės specifikacijos pasirinktos </w:t>
      </w:r>
      <w:r w:rsidR="007C49F2" w:rsidRPr="00A125C4">
        <w:rPr>
          <w:b w:val="0"/>
          <w:bCs w:val="0"/>
          <w:sz w:val="16"/>
          <w:szCs w:val="16"/>
        </w:rPr>
        <w:t>centralizuotų pirkimų kataloge</w:t>
      </w:r>
      <w:r w:rsidR="00BE3626" w:rsidRPr="00A125C4">
        <w:rPr>
          <w:b w:val="0"/>
          <w:bCs w:val="0"/>
          <w:sz w:val="16"/>
          <w:szCs w:val="16"/>
        </w:rPr>
        <w:t xml:space="preserve"> ir nurodytos </w:t>
      </w:r>
      <w:r w:rsidR="007C49F2" w:rsidRPr="00A125C4">
        <w:rPr>
          <w:b w:val="0"/>
          <w:bCs w:val="0"/>
          <w:sz w:val="16"/>
          <w:szCs w:val="16"/>
        </w:rPr>
        <w:t>P</w:t>
      </w:r>
      <w:r w:rsidR="00BE3626" w:rsidRPr="00A125C4">
        <w:rPr>
          <w:b w:val="0"/>
          <w:bCs w:val="0"/>
          <w:sz w:val="16"/>
          <w:szCs w:val="16"/>
        </w:rPr>
        <w:t xml:space="preserve">irkimo sutarties </w:t>
      </w:r>
      <w:r w:rsidR="007C49F2" w:rsidRPr="00A125C4">
        <w:rPr>
          <w:b w:val="0"/>
          <w:bCs w:val="0"/>
          <w:sz w:val="16"/>
          <w:szCs w:val="16"/>
        </w:rPr>
        <w:t>sąlygose, jos prieduose</w:t>
      </w:r>
      <w:r w:rsidR="008A03D6">
        <w:rPr>
          <w:b w:val="0"/>
          <w:bCs w:val="0"/>
          <w:sz w:val="16"/>
          <w:szCs w:val="16"/>
        </w:rPr>
        <w:t>.</w:t>
      </w:r>
      <w:r w:rsidR="007C49F2" w:rsidRPr="00A125C4">
        <w:rPr>
          <w:b w:val="0"/>
          <w:bCs w:val="0"/>
          <w:sz w:val="16"/>
          <w:szCs w:val="16"/>
        </w:rPr>
        <w:t xml:space="preserve"> </w:t>
      </w:r>
    </w:p>
    <w:bookmarkEnd w:id="3"/>
    <w:p w14:paraId="0DD3BB6B" w14:textId="2F0686DB" w:rsidR="008A26E0" w:rsidRPr="00A125C4" w:rsidRDefault="00232D25" w:rsidP="008A26E0">
      <w:pPr>
        <w:pStyle w:val="Heading3"/>
        <w:numPr>
          <w:ilvl w:val="0"/>
          <w:numId w:val="0"/>
        </w:numPr>
        <w:jc w:val="both"/>
        <w:rPr>
          <w:b w:val="0"/>
          <w:bCs w:val="0"/>
          <w:sz w:val="16"/>
          <w:szCs w:val="16"/>
        </w:rPr>
      </w:pPr>
      <w:r w:rsidRPr="00A125C4">
        <w:rPr>
          <w:b w:val="0"/>
          <w:bCs w:val="0"/>
          <w:sz w:val="16"/>
          <w:szCs w:val="16"/>
        </w:rPr>
        <w:t>1.1.4.</w:t>
      </w:r>
      <w:r w:rsidRPr="00A125C4">
        <w:rPr>
          <w:sz w:val="16"/>
          <w:szCs w:val="16"/>
        </w:rPr>
        <w:t xml:space="preserve"> </w:t>
      </w:r>
      <w:r w:rsidR="00D32E22" w:rsidRPr="00A125C4">
        <w:rPr>
          <w:sz w:val="16"/>
          <w:szCs w:val="16"/>
        </w:rPr>
        <w:t>Pradinės sutarties vertė</w:t>
      </w:r>
      <w:r w:rsidR="00D32E22" w:rsidRPr="00A125C4">
        <w:rPr>
          <w:b w:val="0"/>
          <w:bCs w:val="0"/>
          <w:sz w:val="16"/>
          <w:szCs w:val="16"/>
        </w:rPr>
        <w:t xml:space="preserve"> –</w:t>
      </w:r>
      <w:r w:rsidR="007E66F1" w:rsidRPr="00A125C4">
        <w:rPr>
          <w:b w:val="0"/>
          <w:bCs w:val="0"/>
          <w:sz w:val="16"/>
          <w:szCs w:val="16"/>
        </w:rPr>
        <w:t xml:space="preserve"> </w:t>
      </w:r>
      <w:r w:rsidR="00D32E22" w:rsidRPr="00A125C4">
        <w:rPr>
          <w:b w:val="0"/>
          <w:bCs w:val="0"/>
          <w:sz w:val="16"/>
          <w:szCs w:val="16"/>
        </w:rPr>
        <w:t xml:space="preserve">lėšų suma, nurodyta </w:t>
      </w:r>
      <w:bookmarkStart w:id="5" w:name="_Hlk77696131"/>
      <w:r w:rsidR="00D32E22" w:rsidRPr="00A125C4">
        <w:rPr>
          <w:b w:val="0"/>
          <w:bCs w:val="0"/>
          <w:sz w:val="16"/>
          <w:szCs w:val="16"/>
        </w:rPr>
        <w:t xml:space="preserve">Pirkimo sutarties </w:t>
      </w:r>
      <w:bookmarkEnd w:id="5"/>
      <w:r w:rsidR="00D32E22" w:rsidRPr="00A125C4">
        <w:rPr>
          <w:b w:val="0"/>
          <w:bCs w:val="0"/>
          <w:sz w:val="16"/>
          <w:szCs w:val="16"/>
        </w:rPr>
        <w:t>priede ir apskaičiuota pagal Kainodaros taisyklių nustatymo metodiką, patvirtintą Viešųjų pirkimų tarnybos direktoriaus 2017 m. birželio 28 d. įsakymu Nr. 1S-95</w:t>
      </w:r>
      <w:r w:rsidR="00F8102F" w:rsidRPr="00A125C4">
        <w:rPr>
          <w:b w:val="0"/>
          <w:bCs w:val="0"/>
          <w:sz w:val="16"/>
          <w:szCs w:val="16"/>
        </w:rPr>
        <w:t xml:space="preserve"> „Dėl kainodaros taisyklių nustatymo metodikos patvirtinimo“</w:t>
      </w:r>
      <w:r w:rsidR="00D32E22" w:rsidRPr="00A125C4">
        <w:rPr>
          <w:b w:val="0"/>
          <w:bCs w:val="0"/>
          <w:sz w:val="16"/>
          <w:szCs w:val="16"/>
        </w:rPr>
        <w:t>.</w:t>
      </w:r>
      <w:r w:rsidR="008A26E0" w:rsidRPr="00A125C4">
        <w:rPr>
          <w:b w:val="0"/>
          <w:bCs w:val="0"/>
          <w:sz w:val="16"/>
          <w:szCs w:val="16"/>
        </w:rPr>
        <w:t xml:space="preserve"> Pradinės sutarties vertė nekinta per visą sutarties vykdymo laikotarpį, išskyrus kai sutarties vertė peržiūrima pagal joje nurodytas kainų peržiūros sąlygas.</w:t>
      </w:r>
    </w:p>
    <w:p w14:paraId="65053427" w14:textId="3F621AE0" w:rsidR="00D32E22" w:rsidRPr="00A125C4" w:rsidRDefault="00232D25" w:rsidP="000D0B37">
      <w:pPr>
        <w:pStyle w:val="Heading3"/>
        <w:numPr>
          <w:ilvl w:val="0"/>
          <w:numId w:val="0"/>
        </w:numPr>
        <w:jc w:val="both"/>
        <w:rPr>
          <w:b w:val="0"/>
          <w:bCs w:val="0"/>
          <w:sz w:val="16"/>
          <w:szCs w:val="16"/>
        </w:rPr>
      </w:pPr>
      <w:r w:rsidRPr="00A125C4">
        <w:rPr>
          <w:b w:val="0"/>
          <w:bCs w:val="0"/>
          <w:sz w:val="16"/>
          <w:szCs w:val="16"/>
        </w:rPr>
        <w:t>1.1.5.</w:t>
      </w:r>
      <w:r w:rsidRPr="00A125C4">
        <w:rPr>
          <w:sz w:val="16"/>
          <w:szCs w:val="16"/>
        </w:rPr>
        <w:t xml:space="preserve"> </w:t>
      </w:r>
      <w:r w:rsidR="00D32E22" w:rsidRPr="00A125C4">
        <w:rPr>
          <w:sz w:val="16"/>
          <w:szCs w:val="16"/>
        </w:rPr>
        <w:t>Pirkimo dokumentai</w:t>
      </w:r>
      <w:r w:rsidR="00D32E22" w:rsidRPr="00A125C4">
        <w:rPr>
          <w:b w:val="0"/>
          <w:bCs w:val="0"/>
          <w:sz w:val="16"/>
          <w:szCs w:val="16"/>
        </w:rPr>
        <w:t xml:space="preserve"> – šiai Pirkimo sutarčiai sudaryti vykdytos viešojo pirkimo procedūros metu pateiktų arba nurodytų dokumentų visuma, kuriais vadovaujantis TIEKĖJAS pateikė pasiūlymą.</w:t>
      </w:r>
    </w:p>
    <w:p w14:paraId="13AEACF1" w14:textId="757E504E" w:rsidR="00D32E22" w:rsidRPr="00A125C4" w:rsidRDefault="00232D25" w:rsidP="000D0B37">
      <w:pPr>
        <w:pStyle w:val="Heading3"/>
        <w:numPr>
          <w:ilvl w:val="0"/>
          <w:numId w:val="0"/>
        </w:numPr>
        <w:jc w:val="both"/>
        <w:rPr>
          <w:b w:val="0"/>
          <w:bCs w:val="0"/>
          <w:sz w:val="16"/>
          <w:szCs w:val="16"/>
        </w:rPr>
      </w:pPr>
      <w:r w:rsidRPr="00A125C4">
        <w:rPr>
          <w:b w:val="0"/>
          <w:bCs w:val="0"/>
          <w:sz w:val="16"/>
          <w:szCs w:val="16"/>
        </w:rPr>
        <w:t>1.1.6.</w:t>
      </w:r>
      <w:r w:rsidRPr="00A125C4">
        <w:rPr>
          <w:sz w:val="16"/>
          <w:szCs w:val="16"/>
        </w:rPr>
        <w:t xml:space="preserve"> </w:t>
      </w:r>
      <w:r w:rsidR="00D32E22" w:rsidRPr="00A125C4">
        <w:rPr>
          <w:sz w:val="16"/>
          <w:szCs w:val="16"/>
        </w:rPr>
        <w:t>Pirkimo sutarties kaina</w:t>
      </w:r>
      <w:r w:rsidR="00D32E22" w:rsidRPr="00A125C4">
        <w:rPr>
          <w:b w:val="0"/>
          <w:bCs w:val="0"/>
          <w:sz w:val="16"/>
          <w:szCs w:val="16"/>
        </w:rPr>
        <w:t xml:space="preserve"> – </w:t>
      </w:r>
      <w:r w:rsidR="00603CBE" w:rsidRPr="00A125C4">
        <w:rPr>
          <w:b w:val="0"/>
          <w:bCs w:val="0"/>
          <w:sz w:val="16"/>
          <w:szCs w:val="16"/>
        </w:rPr>
        <w:t>bendra kain</w:t>
      </w:r>
      <w:r w:rsidR="008F6D76">
        <w:rPr>
          <w:b w:val="0"/>
          <w:bCs w:val="0"/>
          <w:sz w:val="16"/>
          <w:szCs w:val="16"/>
        </w:rPr>
        <w:t>a</w:t>
      </w:r>
      <w:r w:rsidR="00603CBE" w:rsidRPr="00A125C4">
        <w:rPr>
          <w:b w:val="0"/>
          <w:bCs w:val="0"/>
          <w:sz w:val="16"/>
          <w:szCs w:val="16"/>
        </w:rPr>
        <w:t xml:space="preserve">, kurią UŽSAKOVAS privalo sumokėti TIEKĖJUI </w:t>
      </w:r>
      <w:r w:rsidR="00D32E22" w:rsidRPr="00A125C4">
        <w:rPr>
          <w:b w:val="0"/>
          <w:bCs w:val="0"/>
          <w:sz w:val="16"/>
          <w:szCs w:val="16"/>
        </w:rPr>
        <w:t xml:space="preserve">už Pirkimo sutartyje nurodytas </w:t>
      </w:r>
      <w:r w:rsidR="00603CBE" w:rsidRPr="00A125C4">
        <w:rPr>
          <w:b w:val="0"/>
          <w:bCs w:val="0"/>
          <w:sz w:val="16"/>
          <w:szCs w:val="16"/>
        </w:rPr>
        <w:t xml:space="preserve">faktiškai suteiktas </w:t>
      </w:r>
      <w:r w:rsidR="0006622D" w:rsidRPr="00A125C4">
        <w:rPr>
          <w:b w:val="0"/>
          <w:bCs w:val="0"/>
          <w:sz w:val="16"/>
          <w:szCs w:val="16"/>
        </w:rPr>
        <w:t xml:space="preserve">Paslaugas </w:t>
      </w:r>
      <w:r w:rsidR="00D32E22" w:rsidRPr="00A125C4">
        <w:rPr>
          <w:b w:val="0"/>
          <w:bCs w:val="0"/>
          <w:sz w:val="16"/>
          <w:szCs w:val="16"/>
        </w:rPr>
        <w:t>Į Pirkimo sutarties kainą įskaičiuojami visi mokesčiai ir visos kitos TIEKĖJO patiriamos su Pirkimo sutarties vykdymu susijusios išlaidos.</w:t>
      </w:r>
      <w:r w:rsidR="008A26E0" w:rsidRPr="009E6783">
        <w:rPr>
          <w:b w:val="0"/>
          <w:bCs w:val="0"/>
          <w:sz w:val="16"/>
          <w:szCs w:val="16"/>
        </w:rPr>
        <w:t xml:space="preserve"> </w:t>
      </w:r>
    </w:p>
    <w:p w14:paraId="2F2D4BD4" w14:textId="5F4919FF" w:rsidR="00D32E22" w:rsidRDefault="00232D25" w:rsidP="000D0B37">
      <w:pPr>
        <w:pStyle w:val="Heading3"/>
        <w:numPr>
          <w:ilvl w:val="0"/>
          <w:numId w:val="0"/>
        </w:numPr>
        <w:jc w:val="both"/>
        <w:rPr>
          <w:b w:val="0"/>
          <w:bCs w:val="0"/>
          <w:sz w:val="16"/>
          <w:szCs w:val="16"/>
        </w:rPr>
      </w:pPr>
      <w:r w:rsidRPr="00A125C4">
        <w:rPr>
          <w:b w:val="0"/>
          <w:bCs w:val="0"/>
          <w:sz w:val="16"/>
          <w:szCs w:val="16"/>
        </w:rPr>
        <w:t>1.1.7.</w:t>
      </w:r>
      <w:r w:rsidRPr="00A125C4">
        <w:rPr>
          <w:sz w:val="16"/>
          <w:szCs w:val="16"/>
        </w:rPr>
        <w:t xml:space="preserve"> </w:t>
      </w:r>
      <w:r w:rsidR="0006622D" w:rsidRPr="00A125C4">
        <w:rPr>
          <w:sz w:val="16"/>
          <w:szCs w:val="16"/>
        </w:rPr>
        <w:t>Paslaugos</w:t>
      </w:r>
      <w:r w:rsidR="00BA357A">
        <w:rPr>
          <w:sz w:val="16"/>
          <w:szCs w:val="16"/>
        </w:rPr>
        <w:t xml:space="preserve">, </w:t>
      </w:r>
      <w:bookmarkStart w:id="6" w:name="_Hlk184978776"/>
      <w:r w:rsidR="00CF57AB" w:rsidRPr="00CF57AB">
        <w:rPr>
          <w:sz w:val="16"/>
          <w:szCs w:val="16"/>
          <w:highlight w:val="yellow"/>
        </w:rPr>
        <w:t>detalės</w:t>
      </w:r>
      <w:bookmarkEnd w:id="6"/>
      <w:r w:rsidR="0006622D" w:rsidRPr="00A125C4">
        <w:rPr>
          <w:sz w:val="16"/>
          <w:szCs w:val="16"/>
        </w:rPr>
        <w:t xml:space="preserve"> </w:t>
      </w:r>
      <w:r w:rsidR="006764B6">
        <w:rPr>
          <w:sz w:val="16"/>
          <w:szCs w:val="16"/>
        </w:rPr>
        <w:t>kaina (</w:t>
      </w:r>
      <w:r w:rsidR="00603CBE" w:rsidRPr="00A125C4">
        <w:rPr>
          <w:sz w:val="16"/>
          <w:szCs w:val="16"/>
        </w:rPr>
        <w:t>įkainis</w:t>
      </w:r>
      <w:r w:rsidR="006764B6">
        <w:rPr>
          <w:sz w:val="16"/>
          <w:szCs w:val="16"/>
        </w:rPr>
        <w:t>)</w:t>
      </w:r>
      <w:r w:rsidR="00603CBE" w:rsidRPr="00A125C4">
        <w:rPr>
          <w:b w:val="0"/>
          <w:bCs w:val="0"/>
          <w:sz w:val="16"/>
          <w:szCs w:val="16"/>
        </w:rPr>
        <w:t xml:space="preserve"> </w:t>
      </w:r>
      <w:r w:rsidR="00D32E22" w:rsidRPr="00A125C4">
        <w:rPr>
          <w:b w:val="0"/>
          <w:bCs w:val="0"/>
          <w:sz w:val="16"/>
          <w:szCs w:val="16"/>
        </w:rPr>
        <w:t xml:space="preserve">– </w:t>
      </w:r>
      <w:r w:rsidR="0006622D" w:rsidRPr="00A125C4">
        <w:rPr>
          <w:b w:val="0"/>
          <w:bCs w:val="0"/>
          <w:sz w:val="16"/>
          <w:szCs w:val="16"/>
        </w:rPr>
        <w:t>Pirkimo sutarties priede nurodyta kiekvienos Paslaugos</w:t>
      </w:r>
      <w:r w:rsidR="00BA357A" w:rsidRPr="001E57BD">
        <w:rPr>
          <w:b w:val="0"/>
          <w:bCs w:val="0"/>
          <w:sz w:val="16"/>
          <w:szCs w:val="16"/>
          <w:highlight w:val="yellow"/>
        </w:rPr>
        <w:t>,</w:t>
      </w:r>
      <w:r w:rsidR="00BA357A">
        <w:rPr>
          <w:b w:val="0"/>
          <w:bCs w:val="0"/>
          <w:sz w:val="16"/>
          <w:szCs w:val="16"/>
        </w:rPr>
        <w:t xml:space="preserve"> </w:t>
      </w:r>
      <w:r w:rsidR="00CF57AB" w:rsidRPr="00CF57AB">
        <w:rPr>
          <w:b w:val="0"/>
          <w:bCs w:val="0"/>
          <w:sz w:val="16"/>
          <w:szCs w:val="16"/>
          <w:highlight w:val="yellow"/>
        </w:rPr>
        <w:t>detalės</w:t>
      </w:r>
      <w:r w:rsidR="0006622D" w:rsidRPr="00A125C4">
        <w:rPr>
          <w:b w:val="0"/>
          <w:bCs w:val="0"/>
          <w:sz w:val="16"/>
          <w:szCs w:val="16"/>
        </w:rPr>
        <w:t xml:space="preserve"> </w:t>
      </w:r>
      <w:r w:rsidR="00603CBE" w:rsidRPr="008614A3">
        <w:rPr>
          <w:b w:val="0"/>
          <w:bCs w:val="0"/>
          <w:sz w:val="16"/>
          <w:szCs w:val="16"/>
        </w:rPr>
        <w:t>mato vieneto kaina</w:t>
      </w:r>
      <w:r w:rsidR="00D32E22" w:rsidRPr="008614A3">
        <w:rPr>
          <w:b w:val="0"/>
          <w:bCs w:val="0"/>
          <w:sz w:val="16"/>
          <w:szCs w:val="16"/>
        </w:rPr>
        <w:t>.</w:t>
      </w:r>
    </w:p>
    <w:p w14:paraId="4A76EDEB" w14:textId="5F898481" w:rsidR="008F6D76" w:rsidRPr="008F6D76" w:rsidRDefault="008F6D76" w:rsidP="008F6D76">
      <w:r>
        <w:t xml:space="preserve">1.1.8. </w:t>
      </w:r>
      <w:r w:rsidRPr="00AB2D83">
        <w:rPr>
          <w:b/>
          <w:bCs/>
        </w:rPr>
        <w:t>Subtiekėjas</w:t>
      </w:r>
      <w:r>
        <w:t xml:space="preserve"> – TIEKĖJO Pirkimo sutarties vykdymui pasitelkiamas trečiasis asmuo, kurio kvalifikacija TIEKĖJAS nesiremia, kad atitiktų kvalifikacijos reikalavimus.</w:t>
      </w:r>
    </w:p>
    <w:p w14:paraId="77C2D948" w14:textId="2041A921" w:rsidR="00D32E22" w:rsidRDefault="009A405B" w:rsidP="000D0B37">
      <w:pPr>
        <w:pStyle w:val="Heading3"/>
        <w:numPr>
          <w:ilvl w:val="0"/>
          <w:numId w:val="0"/>
        </w:numPr>
        <w:jc w:val="both"/>
        <w:rPr>
          <w:b w:val="0"/>
          <w:bCs w:val="0"/>
          <w:sz w:val="16"/>
          <w:szCs w:val="16"/>
        </w:rPr>
      </w:pPr>
      <w:r w:rsidRPr="00A125C4">
        <w:rPr>
          <w:b w:val="0"/>
          <w:bCs w:val="0"/>
          <w:sz w:val="16"/>
          <w:szCs w:val="16"/>
        </w:rPr>
        <w:t>1.1.</w:t>
      </w:r>
      <w:r w:rsidR="008F6D76">
        <w:rPr>
          <w:b w:val="0"/>
          <w:bCs w:val="0"/>
          <w:sz w:val="16"/>
          <w:szCs w:val="16"/>
        </w:rPr>
        <w:t>9</w:t>
      </w:r>
      <w:r w:rsidRPr="00A125C4">
        <w:rPr>
          <w:b w:val="0"/>
          <w:bCs w:val="0"/>
          <w:sz w:val="16"/>
          <w:szCs w:val="16"/>
        </w:rPr>
        <w:t>.</w:t>
      </w:r>
      <w:r w:rsidRPr="00A125C4">
        <w:rPr>
          <w:sz w:val="16"/>
          <w:szCs w:val="16"/>
        </w:rPr>
        <w:t xml:space="preserve"> </w:t>
      </w:r>
      <w:r w:rsidR="00D32E22" w:rsidRPr="00A125C4">
        <w:rPr>
          <w:sz w:val="16"/>
          <w:szCs w:val="16"/>
        </w:rPr>
        <w:t>Techninė specifikacija</w:t>
      </w:r>
      <w:r w:rsidR="00D32E22" w:rsidRPr="00A125C4">
        <w:rPr>
          <w:b w:val="0"/>
          <w:bCs w:val="0"/>
          <w:sz w:val="16"/>
          <w:szCs w:val="16"/>
        </w:rPr>
        <w:t xml:space="preserve"> – </w:t>
      </w:r>
      <w:bookmarkStart w:id="7" w:name="_Hlk75867914"/>
      <w:r w:rsidR="00D32E22" w:rsidRPr="00A125C4">
        <w:rPr>
          <w:b w:val="0"/>
          <w:bCs w:val="0"/>
          <w:sz w:val="16"/>
          <w:szCs w:val="16"/>
        </w:rPr>
        <w:t>Pirkimo sutarties pried</w:t>
      </w:r>
      <w:r w:rsidR="008E0DF8" w:rsidRPr="00A125C4">
        <w:rPr>
          <w:b w:val="0"/>
          <w:bCs w:val="0"/>
          <w:sz w:val="16"/>
          <w:szCs w:val="16"/>
        </w:rPr>
        <w:t>e</w:t>
      </w:r>
      <w:r w:rsidR="00D32E22" w:rsidRPr="00A125C4">
        <w:rPr>
          <w:b w:val="0"/>
          <w:bCs w:val="0"/>
          <w:sz w:val="16"/>
          <w:szCs w:val="16"/>
        </w:rPr>
        <w:t xml:space="preserve"> ir kit</w:t>
      </w:r>
      <w:r w:rsidR="008E0DF8" w:rsidRPr="00A125C4">
        <w:rPr>
          <w:b w:val="0"/>
          <w:bCs w:val="0"/>
          <w:sz w:val="16"/>
          <w:szCs w:val="16"/>
        </w:rPr>
        <w:t>uose</w:t>
      </w:r>
      <w:r w:rsidR="00D32E22" w:rsidRPr="00A125C4">
        <w:rPr>
          <w:b w:val="0"/>
          <w:bCs w:val="0"/>
          <w:sz w:val="16"/>
          <w:szCs w:val="16"/>
        </w:rPr>
        <w:t xml:space="preserve"> Pirkimo sutarties dokument</w:t>
      </w:r>
      <w:r w:rsidR="008E0DF8" w:rsidRPr="00A125C4">
        <w:rPr>
          <w:b w:val="0"/>
          <w:bCs w:val="0"/>
          <w:sz w:val="16"/>
          <w:szCs w:val="16"/>
        </w:rPr>
        <w:t>uose</w:t>
      </w:r>
      <w:r w:rsidR="00D32E22" w:rsidRPr="00A125C4">
        <w:rPr>
          <w:b w:val="0"/>
          <w:bCs w:val="0"/>
          <w:sz w:val="16"/>
          <w:szCs w:val="16"/>
        </w:rPr>
        <w:t xml:space="preserve"> nustatyti </w:t>
      </w:r>
      <w:bookmarkEnd w:id="7"/>
      <w:r w:rsidR="00D32E22" w:rsidRPr="00A125C4">
        <w:rPr>
          <w:b w:val="0"/>
          <w:bCs w:val="0"/>
          <w:sz w:val="16"/>
          <w:szCs w:val="16"/>
        </w:rPr>
        <w:t>reikalavimai</w:t>
      </w:r>
      <w:r w:rsidR="00D32E22" w:rsidRPr="0087425A">
        <w:rPr>
          <w:b w:val="0"/>
          <w:bCs w:val="0"/>
          <w:sz w:val="16"/>
          <w:szCs w:val="16"/>
        </w:rPr>
        <w:t xml:space="preserve"> </w:t>
      </w:r>
      <w:r w:rsidR="0006622D" w:rsidRPr="0087425A">
        <w:rPr>
          <w:b w:val="0"/>
          <w:bCs w:val="0"/>
          <w:sz w:val="16"/>
          <w:szCs w:val="16"/>
        </w:rPr>
        <w:t>Paslaugoms</w:t>
      </w:r>
      <w:r w:rsidR="00D32E22" w:rsidRPr="0087425A">
        <w:rPr>
          <w:b w:val="0"/>
          <w:bCs w:val="0"/>
          <w:sz w:val="16"/>
          <w:szCs w:val="16"/>
        </w:rPr>
        <w:t>.</w:t>
      </w:r>
    </w:p>
    <w:p w14:paraId="6CB498D7" w14:textId="6758521C" w:rsidR="008F6D76" w:rsidRPr="008F6D76" w:rsidRDefault="008F6D76" w:rsidP="008F6D76">
      <w:r>
        <w:t xml:space="preserve">1.1.10. </w:t>
      </w:r>
      <w:r w:rsidRPr="009D7587">
        <w:rPr>
          <w:b/>
          <w:bCs/>
        </w:rPr>
        <w:t xml:space="preserve">Ūkio subjektas, kurio pajėgumais remiasi </w:t>
      </w:r>
      <w:r>
        <w:t>– TIEKĖJO Pirkimo sutarties vykdymui pasitelkiamas trečiasis asmuo, kurio  kvalifikacija TIEKĖJAS remiasi, kad atitiktų kvalifikacijos reikalavimus.</w:t>
      </w:r>
    </w:p>
    <w:p w14:paraId="0916941F" w14:textId="53DC2CEC" w:rsidR="00D32E22" w:rsidRPr="0087425A" w:rsidRDefault="00FD6338" w:rsidP="000D0B37">
      <w:r w:rsidRPr="0087425A">
        <w:t xml:space="preserve">1.2. </w:t>
      </w:r>
      <w:r w:rsidR="00D32E22" w:rsidRPr="0087425A">
        <w:t>Kitos Pirkimo sutartyje vartojamos sąvokos atitinka Lietuvos Respublikos viešųjų pirkimų įstatyme</w:t>
      </w:r>
      <w:r w:rsidR="00795665" w:rsidRPr="0087425A">
        <w:t xml:space="preserve"> (toliau – VPĮ)</w:t>
      </w:r>
      <w:r w:rsidR="00D32E22" w:rsidRPr="0087425A">
        <w:t xml:space="preserve">, Lietuvos Respublikos civiliniame kodekse </w:t>
      </w:r>
      <w:r w:rsidR="00795665" w:rsidRPr="0087425A">
        <w:t xml:space="preserve">(toliau – Civilinis kodeksas) </w:t>
      </w:r>
      <w:r w:rsidR="00D32E22" w:rsidRPr="0087425A">
        <w:t>ir juos įgyvendinančiuose teisės aktuose nustatytas sąvokas, išskyrus atvejus, kai Pirkimo sutartyje apibrėžta kitaip.</w:t>
      </w:r>
    </w:p>
    <w:p w14:paraId="33C48BB1" w14:textId="2D4BC0AA" w:rsidR="00E752BA" w:rsidRPr="0087425A" w:rsidRDefault="00FD6338" w:rsidP="00C76171">
      <w:pPr>
        <w:pStyle w:val="Heading2"/>
      </w:pPr>
      <w:r w:rsidRPr="0087425A">
        <w:t xml:space="preserve">1.3. </w:t>
      </w:r>
      <w:r w:rsidR="00E752BA" w:rsidRPr="0087425A">
        <w:t xml:space="preserve">Jeigu </w:t>
      </w:r>
      <w:r w:rsidR="00BE20FC" w:rsidRPr="0087425A">
        <w:t xml:space="preserve">Pirkimo </w:t>
      </w:r>
      <w:r w:rsidR="00E752BA" w:rsidRPr="0087425A">
        <w:t>sutartyje nenurodyta kitaip, žodžiai, vartojami vienaskaitos forma taip pat reiškia ir daugiskaitą, vienos giminės žodžiai apima ir kitos giminės atitinkamus žodžius, žodžiai reškiantys asmenis apima ir juridinius, ir fizinius asmenis, o nuoroda į visumą taip pat reiškia ir nuorodą į jos dalį, ir (kiekvienu konkrečiu atveju) atvirkščiai.</w:t>
      </w:r>
    </w:p>
    <w:p w14:paraId="661D593C" w14:textId="30E54E1B" w:rsidR="00E752BA" w:rsidRPr="0087425A" w:rsidRDefault="00FD6338" w:rsidP="00C76171">
      <w:pPr>
        <w:pStyle w:val="Heading2"/>
      </w:pPr>
      <w:r w:rsidRPr="0087425A">
        <w:t xml:space="preserve">1.4. </w:t>
      </w:r>
      <w:r w:rsidR="00E752BA" w:rsidRPr="0087425A">
        <w:t>Jeigu Pirkimo sutartyje nurodyta reikšmė skaičiais ir žodžiais skiriasi, vadovaujamasi žodži</w:t>
      </w:r>
      <w:r w:rsidR="00BE20FC" w:rsidRPr="0087425A">
        <w:t>ais</w:t>
      </w:r>
      <w:r w:rsidR="00E752BA" w:rsidRPr="0087425A">
        <w:t xml:space="preserve"> nurodyta reikšme.</w:t>
      </w:r>
    </w:p>
    <w:p w14:paraId="7129F871" w14:textId="73E5B3C6" w:rsidR="00E752BA" w:rsidRPr="0087425A" w:rsidRDefault="00FD6338" w:rsidP="00C76171">
      <w:pPr>
        <w:pStyle w:val="Heading2"/>
      </w:pPr>
      <w:r w:rsidRPr="0087425A">
        <w:t xml:space="preserve">1.5. </w:t>
      </w:r>
      <w:r w:rsidR="00E752BA" w:rsidRPr="0087425A">
        <w:t xml:space="preserve">Jeigu </w:t>
      </w:r>
      <w:r w:rsidR="00BE20FC" w:rsidRPr="0087425A">
        <w:t xml:space="preserve">Pirkimo </w:t>
      </w:r>
      <w:r w:rsidR="00E752BA" w:rsidRPr="0087425A">
        <w:t>sutartyje nenurodyta kitaip, trukmė ir terminai skaičiuojami kalendorinėmis dienomis.</w:t>
      </w:r>
    </w:p>
    <w:p w14:paraId="72ABC80B" w14:textId="3F323555" w:rsidR="00E752BA" w:rsidRPr="0087425A" w:rsidRDefault="00FD6338" w:rsidP="00C76171">
      <w:pPr>
        <w:pStyle w:val="Heading2"/>
      </w:pPr>
      <w:r w:rsidRPr="0087425A">
        <w:t xml:space="preserve">1.6. </w:t>
      </w:r>
      <w:r w:rsidR="00E752BA" w:rsidRPr="0087425A">
        <w:t>Jei pateikiamos nuorodos į teisės aktus, turi būti taikomos aktualios teisės aktų redakcijos, jeigu nenurodyta kitaip.</w:t>
      </w:r>
    </w:p>
    <w:p w14:paraId="423D3191" w14:textId="77777777" w:rsidR="00D32E22" w:rsidRPr="00D04EE5" w:rsidRDefault="00D32E22" w:rsidP="00D32E22">
      <w:pPr>
        <w:rPr>
          <w:color w:val="000000"/>
        </w:rPr>
      </w:pPr>
    </w:p>
    <w:p w14:paraId="40A36C61" w14:textId="3CC29127" w:rsidR="00D32E22" w:rsidRPr="00331773" w:rsidRDefault="00FD6338" w:rsidP="00331773">
      <w:pPr>
        <w:rPr>
          <w:b/>
          <w:bCs/>
        </w:rPr>
      </w:pPr>
      <w:r w:rsidRPr="00331773">
        <w:rPr>
          <w:b/>
          <w:bCs/>
        </w:rPr>
        <w:t xml:space="preserve">2. </w:t>
      </w:r>
      <w:r w:rsidR="00D32E22" w:rsidRPr="00331773">
        <w:rPr>
          <w:b/>
          <w:bCs/>
        </w:rPr>
        <w:t xml:space="preserve">Pirkimo sutarties dalykas </w:t>
      </w:r>
    </w:p>
    <w:p w14:paraId="5881A3DF" w14:textId="74C6C640" w:rsidR="00D32E22" w:rsidRPr="00FD6338" w:rsidRDefault="00FD6338" w:rsidP="00D32E22">
      <w:pPr>
        <w:pStyle w:val="ListParagraph"/>
        <w:spacing w:after="40" w:line="240" w:lineRule="auto"/>
        <w:ind w:left="0"/>
        <w:contextualSpacing w:val="0"/>
        <w:outlineLvl w:val="1"/>
        <w:rPr>
          <w:rFonts w:ascii="Tahoma" w:hAnsi="Tahoma" w:cs="Arial"/>
          <w:bCs/>
          <w:iCs/>
          <w:vanish/>
          <w:sz w:val="16"/>
          <w:szCs w:val="28"/>
          <w:lang w:val="lt-LT" w:eastAsia="lt-LT"/>
        </w:rPr>
      </w:pPr>
      <w:r>
        <w:rPr>
          <w:rFonts w:ascii="Tahoma" w:hAnsi="Tahoma" w:cs="Arial"/>
          <w:bCs/>
          <w:iCs/>
          <w:sz w:val="16"/>
          <w:szCs w:val="28"/>
          <w:lang w:val="lt-LT" w:eastAsia="lt-LT"/>
        </w:rPr>
        <w:t>2.1</w:t>
      </w:r>
      <w:r w:rsidRPr="00FD6338">
        <w:rPr>
          <w:rFonts w:ascii="Tahoma" w:hAnsi="Tahoma" w:cs="Arial"/>
          <w:bCs/>
          <w:iCs/>
          <w:sz w:val="16"/>
          <w:szCs w:val="28"/>
          <w:lang w:val="lt-LT" w:eastAsia="lt-LT"/>
        </w:rPr>
        <w:t xml:space="preserve">. </w:t>
      </w:r>
    </w:p>
    <w:p w14:paraId="00788BAA" w14:textId="72D582A9" w:rsidR="00D32E22" w:rsidRPr="00FD6338" w:rsidRDefault="00D32E22" w:rsidP="00C76171">
      <w:pPr>
        <w:pStyle w:val="Heading2"/>
      </w:pPr>
      <w:r w:rsidRPr="00FD6338">
        <w:t xml:space="preserve">Šios Pirkimo sutarties dalykas yra </w:t>
      </w:r>
      <w:r w:rsidR="00963FF9" w:rsidRPr="00CF57AB">
        <w:t>Paslaugos</w:t>
      </w:r>
      <w:r w:rsidRPr="00FD6338">
        <w:t>, nurodytos Pirkimo sutarties priede ir aprašytos Techninėje specifikacijoje.</w:t>
      </w:r>
    </w:p>
    <w:p w14:paraId="2B92B095" w14:textId="4F1F4A62" w:rsidR="00D32E22" w:rsidRPr="00FD6338" w:rsidRDefault="00FD6338" w:rsidP="00C76171">
      <w:pPr>
        <w:pStyle w:val="Heading2"/>
      </w:pPr>
      <w:r>
        <w:t xml:space="preserve">2.2. </w:t>
      </w:r>
      <w:r w:rsidR="00D32E22" w:rsidRPr="00FD6338">
        <w:t xml:space="preserve">Pirkimo sutartimi TIEKĖJAS įsipareigoja Pirkimo sutartyje nustatytomis sąlygomis ir tvarka </w:t>
      </w:r>
      <w:r w:rsidR="009E7FC9">
        <w:t>teikti Pirkimo sutarties priede nurodytas Paslaugas</w:t>
      </w:r>
      <w:r w:rsidR="00D32E22" w:rsidRPr="00FD6338">
        <w:t xml:space="preserve">, atitinkančias Techninės specifikacijos nustatytus reikalavimus, o </w:t>
      </w:r>
      <w:r w:rsidR="009E7FC9">
        <w:t>UŽSAKOVAS</w:t>
      </w:r>
      <w:r w:rsidR="009E7FC9" w:rsidRPr="00FD6338">
        <w:t xml:space="preserve"> </w:t>
      </w:r>
      <w:r w:rsidR="00D32E22" w:rsidRPr="00FD6338">
        <w:t xml:space="preserve">įsipareigoja priimti tinkamai ir laiku </w:t>
      </w:r>
      <w:r w:rsidR="009E7FC9">
        <w:t xml:space="preserve"> suteiktas Paslaugas</w:t>
      </w:r>
      <w:r w:rsidR="00D32E22" w:rsidRPr="00FD6338">
        <w:t xml:space="preserve"> bei sumokėti TIEKĖJUI Pirkimo sutart</w:t>
      </w:r>
      <w:r w:rsidR="008C44B5" w:rsidRPr="00FD6338">
        <w:t>ies</w:t>
      </w:r>
      <w:r w:rsidR="00D32E22" w:rsidRPr="00FD6338">
        <w:t xml:space="preserve"> kainą Pirkimo sutartyje nustatytomis sąlygomis ir tvarka.</w:t>
      </w:r>
    </w:p>
    <w:p w14:paraId="7DDE1D24" w14:textId="67CCE957" w:rsidR="00D32E22" w:rsidRPr="005762EB" w:rsidRDefault="00FD6338" w:rsidP="00D21DB2">
      <w:r w:rsidRPr="005762EB">
        <w:t xml:space="preserve">2.3. </w:t>
      </w:r>
      <w:r w:rsidR="009E7FC9" w:rsidRPr="005762EB">
        <w:t xml:space="preserve">UŽSAKOVAS </w:t>
      </w:r>
      <w:r w:rsidR="00D32E22" w:rsidRPr="005762EB">
        <w:t xml:space="preserve">numato galimybę įsigyti TIEKĖJO pasiūlyme arba Techninėje specifikacijoje nenurodytų, tačiau su viešojo pirkimo objektu susijusių </w:t>
      </w:r>
      <w:r w:rsidR="009E7FC9" w:rsidRPr="00CF57AB">
        <w:t>Paslaugų</w:t>
      </w:r>
      <w:r w:rsidR="009E7FC9" w:rsidRPr="005762EB">
        <w:t xml:space="preserve"> </w:t>
      </w:r>
      <w:r w:rsidR="00A56191" w:rsidRPr="005762EB">
        <w:t>neviršijant 10 (dešimt) procentų Pradinės sutarties vertės</w:t>
      </w:r>
      <w:r w:rsidR="00D32E22" w:rsidRPr="005762EB">
        <w:t xml:space="preserve">. </w:t>
      </w:r>
    </w:p>
    <w:p w14:paraId="4D10E0B8" w14:textId="77777777" w:rsidR="00D32E22" w:rsidRPr="00D04EE5" w:rsidRDefault="00D32E22" w:rsidP="00D32E22">
      <w:pPr>
        <w:rPr>
          <w:color w:val="000000"/>
        </w:rPr>
      </w:pPr>
    </w:p>
    <w:p w14:paraId="1B89C963" w14:textId="15BAB14A" w:rsidR="00D32E22" w:rsidRPr="00D04EE5" w:rsidRDefault="00FD6338" w:rsidP="00760108">
      <w:pPr>
        <w:pStyle w:val="Heading1"/>
      </w:pPr>
      <w:r>
        <w:t xml:space="preserve">3. </w:t>
      </w:r>
      <w:r w:rsidR="00D32E22" w:rsidRPr="00D04EE5">
        <w:t>Šalių teisės ir pareigos</w:t>
      </w:r>
    </w:p>
    <w:p w14:paraId="2E7DE561" w14:textId="11E4EC23" w:rsidR="009E7FC9" w:rsidRPr="00D04EE5" w:rsidRDefault="008254C2" w:rsidP="00D32E22">
      <w:pPr>
        <w:pStyle w:val="ListParagraph"/>
        <w:spacing w:after="40" w:line="240" w:lineRule="auto"/>
        <w:ind w:left="0"/>
        <w:contextualSpacing w:val="0"/>
        <w:outlineLvl w:val="1"/>
        <w:rPr>
          <w:rFonts w:ascii="Tahoma" w:hAnsi="Tahoma" w:cs="Arial"/>
          <w:bCs/>
          <w:iCs/>
          <w:vanish/>
          <w:sz w:val="16"/>
          <w:szCs w:val="28"/>
          <w:lang w:val="lt-LT" w:eastAsia="lt-LT"/>
        </w:rPr>
      </w:pPr>
      <w:r>
        <w:rPr>
          <w:rFonts w:ascii="Tahoma" w:hAnsi="Tahoma" w:cs="Arial"/>
          <w:bCs/>
          <w:iCs/>
          <w:sz w:val="16"/>
          <w:szCs w:val="28"/>
          <w:lang w:val="lt-LT" w:eastAsia="lt-LT"/>
        </w:rPr>
        <w:t xml:space="preserve">3.1. </w:t>
      </w:r>
    </w:p>
    <w:p w14:paraId="0C6565CF" w14:textId="77777777" w:rsidR="00023EA1" w:rsidRDefault="009E7FC9" w:rsidP="00023EA1">
      <w:pPr>
        <w:pStyle w:val="Heading2"/>
      </w:pPr>
      <w:r>
        <w:t>UŽSAKOVAS</w:t>
      </w:r>
      <w:r w:rsidRPr="00D04EE5">
        <w:t xml:space="preserve"> </w:t>
      </w:r>
      <w:r w:rsidR="00D32E22" w:rsidRPr="00D04EE5">
        <w:t>įsipareigoja:</w:t>
      </w:r>
    </w:p>
    <w:p w14:paraId="3C3A3300" w14:textId="77777777" w:rsidR="00023EA1" w:rsidRDefault="00331773" w:rsidP="00023EA1">
      <w:pPr>
        <w:pStyle w:val="Heading2"/>
        <w:rPr>
          <w:bCs w:val="0"/>
          <w:szCs w:val="16"/>
        </w:rPr>
      </w:pPr>
      <w:r>
        <w:rPr>
          <w:bCs w:val="0"/>
          <w:szCs w:val="16"/>
        </w:rPr>
        <w:t xml:space="preserve">3.1.1. </w:t>
      </w:r>
      <w:r w:rsidR="00D32E22" w:rsidRPr="00D04EE5">
        <w:rPr>
          <w:bCs w:val="0"/>
          <w:szCs w:val="16"/>
        </w:rPr>
        <w:t xml:space="preserve">priimti Pirkimo sutartyje nustatytais terminais ir tvarka TIEKĖJO </w:t>
      </w:r>
      <w:r w:rsidR="009E7FC9">
        <w:rPr>
          <w:bCs w:val="0"/>
          <w:szCs w:val="16"/>
        </w:rPr>
        <w:t xml:space="preserve"> suteiktas Paslaugas</w:t>
      </w:r>
      <w:r w:rsidR="00D32E22" w:rsidRPr="00D04EE5">
        <w:rPr>
          <w:bCs w:val="0"/>
          <w:szCs w:val="16"/>
        </w:rPr>
        <w:t>, atitinkančias Techninės specifikacijos nustatytus reikalavimus;</w:t>
      </w:r>
    </w:p>
    <w:p w14:paraId="16200AED" w14:textId="77777777" w:rsidR="00023EA1" w:rsidRDefault="00331773" w:rsidP="00023EA1">
      <w:pPr>
        <w:pStyle w:val="Heading2"/>
        <w:rPr>
          <w:bCs w:val="0"/>
          <w:szCs w:val="16"/>
        </w:rPr>
      </w:pPr>
      <w:r>
        <w:rPr>
          <w:bCs w:val="0"/>
          <w:szCs w:val="16"/>
        </w:rPr>
        <w:t xml:space="preserve">3.1.2. </w:t>
      </w:r>
      <w:r w:rsidR="009E7FC9">
        <w:rPr>
          <w:bCs w:val="0"/>
          <w:szCs w:val="16"/>
        </w:rPr>
        <w:t>Paslaugų</w:t>
      </w:r>
      <w:r w:rsidR="009E7FC9" w:rsidRPr="00D04EE5">
        <w:rPr>
          <w:bCs w:val="0"/>
          <w:szCs w:val="16"/>
        </w:rPr>
        <w:t xml:space="preserve"> </w:t>
      </w:r>
      <w:r w:rsidR="00D32E22" w:rsidRPr="00D04EE5">
        <w:rPr>
          <w:bCs w:val="0"/>
          <w:szCs w:val="16"/>
        </w:rPr>
        <w:t xml:space="preserve">priėmimo metu patikrinti TIEKĖJO </w:t>
      </w:r>
      <w:r w:rsidR="009E7FC9">
        <w:rPr>
          <w:bCs w:val="0"/>
          <w:szCs w:val="16"/>
        </w:rPr>
        <w:t xml:space="preserve"> suteiktas Paslaugas</w:t>
      </w:r>
      <w:r w:rsidR="00D32E22" w:rsidRPr="00D04EE5">
        <w:rPr>
          <w:bCs w:val="0"/>
          <w:szCs w:val="16"/>
        </w:rPr>
        <w:t xml:space="preserve"> ir įforminti patikrinimo rezultatus Pirkimo sutartyje nustatyta tvarka;</w:t>
      </w:r>
    </w:p>
    <w:p w14:paraId="499DC680" w14:textId="77777777" w:rsidR="00023EA1" w:rsidRDefault="00331773" w:rsidP="00023EA1">
      <w:pPr>
        <w:pStyle w:val="Heading2"/>
        <w:rPr>
          <w:bCs w:val="0"/>
          <w:szCs w:val="16"/>
        </w:rPr>
      </w:pPr>
      <w:r>
        <w:rPr>
          <w:bCs w:val="0"/>
          <w:szCs w:val="16"/>
        </w:rPr>
        <w:t xml:space="preserve">3.1.3. </w:t>
      </w:r>
      <w:r w:rsidR="00D32E22" w:rsidRPr="00D04EE5">
        <w:rPr>
          <w:bCs w:val="0"/>
          <w:szCs w:val="16"/>
        </w:rPr>
        <w:t xml:space="preserve">sumokėti TIEKĖJUI už priimtas </w:t>
      </w:r>
      <w:r w:rsidR="009E7FC9">
        <w:rPr>
          <w:bCs w:val="0"/>
          <w:szCs w:val="16"/>
        </w:rPr>
        <w:t xml:space="preserve"> Paslaugas </w:t>
      </w:r>
      <w:r w:rsidR="00D32E22" w:rsidRPr="00D04EE5">
        <w:rPr>
          <w:bCs w:val="0"/>
          <w:szCs w:val="16"/>
        </w:rPr>
        <w:t>Pirkimo sutartyje nustatytą kainą Pirkimo sutartyje nustatytomis sąlygomis ir tvarka;</w:t>
      </w:r>
    </w:p>
    <w:p w14:paraId="1A364026" w14:textId="2262F6AB" w:rsidR="00D32E22" w:rsidRDefault="00331773" w:rsidP="00023EA1">
      <w:pPr>
        <w:pStyle w:val="Heading2"/>
        <w:rPr>
          <w:bCs w:val="0"/>
          <w:szCs w:val="16"/>
        </w:rPr>
      </w:pPr>
      <w:r>
        <w:rPr>
          <w:bCs w:val="0"/>
          <w:szCs w:val="16"/>
        </w:rPr>
        <w:t xml:space="preserve">3.1.4. </w:t>
      </w:r>
      <w:r w:rsidR="00D32E22" w:rsidRPr="00D04EE5">
        <w:rPr>
          <w:bCs w:val="0"/>
          <w:szCs w:val="16"/>
        </w:rPr>
        <w:t xml:space="preserve">bendradarbiauti su TIEKĖJU: suteikti TIEKĖJUI jo pagrįstai prašomą, </w:t>
      </w:r>
      <w:r w:rsidR="009E7FC9">
        <w:rPr>
          <w:bCs w:val="0"/>
          <w:szCs w:val="16"/>
        </w:rPr>
        <w:t>UŽSAKOVO</w:t>
      </w:r>
      <w:r w:rsidR="009E7FC9" w:rsidRPr="00D04EE5">
        <w:rPr>
          <w:bCs w:val="0"/>
          <w:szCs w:val="16"/>
        </w:rPr>
        <w:t xml:space="preserve"> </w:t>
      </w:r>
      <w:r w:rsidR="00D32E22" w:rsidRPr="00D04EE5">
        <w:rPr>
          <w:bCs w:val="0"/>
          <w:szCs w:val="16"/>
        </w:rPr>
        <w:t>turimą informaciją ir (ar) dokumentus, būtinus Pirkimo sutarčiai tinkamai ir laiku įvykdyti</w:t>
      </w:r>
      <w:r w:rsidR="00CF05DB" w:rsidRPr="00D04EE5">
        <w:rPr>
          <w:bCs w:val="0"/>
          <w:szCs w:val="16"/>
        </w:rPr>
        <w:t>;</w:t>
      </w:r>
    </w:p>
    <w:p w14:paraId="5797BF69" w14:textId="77777777" w:rsidR="00B15F60" w:rsidRDefault="00B15F60" w:rsidP="00B15F60"/>
    <w:p w14:paraId="03EE754C" w14:textId="77777777" w:rsidR="00B15F60" w:rsidRDefault="00B15F60" w:rsidP="00B15F60"/>
    <w:p w14:paraId="1FF98074" w14:textId="77777777" w:rsidR="00B15F60" w:rsidRPr="00B15F60" w:rsidRDefault="00B15F60" w:rsidP="00B15F60"/>
    <w:p w14:paraId="186818CE" w14:textId="7A66188E" w:rsidR="00B15F60" w:rsidRPr="00B15F60" w:rsidRDefault="00B15F60" w:rsidP="00B15F60">
      <w:pPr>
        <w:rPr>
          <w:i/>
          <w:iCs/>
        </w:rPr>
      </w:pPr>
      <w:bookmarkStart w:id="8" w:name="_Hlk154144491"/>
      <w:bookmarkStart w:id="9" w:name="_Hlk85448135"/>
      <w:r w:rsidRPr="001B0033">
        <w:rPr>
          <w:i/>
          <w:iCs/>
        </w:rPr>
        <w:lastRenderedPageBreak/>
        <w:t>Taikoma, kai įsigyjamos techninės priežiūros</w:t>
      </w:r>
      <w:r w:rsidR="00C81042">
        <w:rPr>
          <w:i/>
          <w:iCs/>
        </w:rPr>
        <w:t xml:space="preserve"> </w:t>
      </w:r>
      <w:r w:rsidR="00C81042" w:rsidRPr="00C81042">
        <w:rPr>
          <w:i/>
          <w:iCs/>
          <w:highlight w:val="yellow"/>
        </w:rPr>
        <w:t>(be detalių) ar techninės priežiūros paslaugos, kai į įkainį įskaičiuota detalių kaina,</w:t>
      </w:r>
      <w:r w:rsidRPr="001B0033">
        <w:rPr>
          <w:i/>
          <w:iCs/>
        </w:rPr>
        <w:t xml:space="preserve"> </w:t>
      </w:r>
      <w:r w:rsidR="00D91172" w:rsidRPr="001B0033">
        <w:rPr>
          <w:i/>
          <w:iCs/>
        </w:rPr>
        <w:t>ar</w:t>
      </w:r>
      <w:r w:rsidRPr="001B0033">
        <w:rPr>
          <w:i/>
          <w:iCs/>
        </w:rPr>
        <w:t xml:space="preserve"> techninės būklės tikrinimo paslaugos (3.1.5. p.)</w:t>
      </w:r>
      <w:bookmarkEnd w:id="8"/>
    </w:p>
    <w:p w14:paraId="69462F3E" w14:textId="6383F292" w:rsidR="0087425A" w:rsidRDefault="00AA49DE" w:rsidP="00023EA1">
      <w:pPr>
        <w:pStyle w:val="Heading3"/>
        <w:numPr>
          <w:ilvl w:val="0"/>
          <w:numId w:val="0"/>
        </w:numPr>
        <w:jc w:val="both"/>
        <w:rPr>
          <w:b w:val="0"/>
          <w:bCs w:val="0"/>
          <w:sz w:val="16"/>
          <w:szCs w:val="16"/>
        </w:rPr>
      </w:pPr>
      <w:r w:rsidRPr="00C81042">
        <w:rPr>
          <w:b w:val="0"/>
          <w:bCs w:val="0"/>
          <w:sz w:val="16"/>
          <w:szCs w:val="16"/>
        </w:rPr>
        <w:t>3.1.</w:t>
      </w:r>
      <w:r w:rsidR="0087425A" w:rsidRPr="00C81042">
        <w:rPr>
          <w:b w:val="0"/>
          <w:bCs w:val="0"/>
          <w:sz w:val="16"/>
          <w:szCs w:val="16"/>
        </w:rPr>
        <w:t>5</w:t>
      </w:r>
      <w:r w:rsidRPr="00C81042">
        <w:rPr>
          <w:b w:val="0"/>
          <w:bCs w:val="0"/>
          <w:sz w:val="16"/>
          <w:szCs w:val="16"/>
        </w:rPr>
        <w:t>.</w:t>
      </w:r>
      <w:r w:rsidRPr="00AF0F38">
        <w:rPr>
          <w:b w:val="0"/>
          <w:bCs w:val="0"/>
          <w:sz w:val="16"/>
          <w:szCs w:val="16"/>
        </w:rPr>
        <w:t xml:space="preserve"> </w:t>
      </w:r>
      <w:r w:rsidR="00D32E22" w:rsidRPr="00AF0F38">
        <w:rPr>
          <w:b w:val="0"/>
          <w:bCs w:val="0"/>
          <w:sz w:val="16"/>
          <w:szCs w:val="16"/>
        </w:rPr>
        <w:t xml:space="preserve">per Pirkimo sutarties galiojimo </w:t>
      </w:r>
      <w:bookmarkStart w:id="10" w:name="_Hlk85798282"/>
      <w:r w:rsidR="00D32E22" w:rsidRPr="00AF0F38">
        <w:rPr>
          <w:b w:val="0"/>
          <w:bCs w:val="0"/>
          <w:sz w:val="16"/>
          <w:szCs w:val="16"/>
        </w:rPr>
        <w:t xml:space="preserve">terminą nupirkti ne mažiau </w:t>
      </w:r>
      <w:bookmarkStart w:id="11" w:name="_Hlk85457348"/>
      <w:r w:rsidR="00D32E22" w:rsidRPr="00AF0F38">
        <w:rPr>
          <w:b w:val="0"/>
          <w:bCs w:val="0"/>
          <w:sz w:val="16"/>
          <w:szCs w:val="16"/>
        </w:rPr>
        <w:t xml:space="preserve">kaip </w:t>
      </w:r>
      <w:r w:rsidR="00D32E22" w:rsidRPr="00AF0F38">
        <w:rPr>
          <w:b w:val="0"/>
          <w:bCs w:val="0"/>
          <w:sz w:val="16"/>
          <w:szCs w:val="16"/>
          <w:highlight w:val="lightGray"/>
        </w:rPr>
        <w:t xml:space="preserve">[nuo </w:t>
      </w:r>
      <w:r w:rsidR="00A30C43" w:rsidRPr="005829EB">
        <w:rPr>
          <w:b w:val="0"/>
          <w:bCs w:val="0"/>
          <w:sz w:val="16"/>
          <w:szCs w:val="16"/>
          <w:highlight w:val="lightGray"/>
        </w:rPr>
        <w:t>7</w:t>
      </w:r>
      <w:r w:rsidR="00D32E22" w:rsidRPr="005829EB">
        <w:rPr>
          <w:b w:val="0"/>
          <w:bCs w:val="0"/>
          <w:sz w:val="16"/>
          <w:szCs w:val="16"/>
          <w:highlight w:val="lightGray"/>
        </w:rPr>
        <w:t>0 iki 100]</w:t>
      </w:r>
      <w:r w:rsidR="00D32E22" w:rsidRPr="00AF0F38">
        <w:rPr>
          <w:b w:val="0"/>
          <w:bCs w:val="0"/>
          <w:sz w:val="16"/>
          <w:szCs w:val="16"/>
        </w:rPr>
        <w:t xml:space="preserve"> procentų </w:t>
      </w:r>
      <w:bookmarkEnd w:id="11"/>
      <w:r w:rsidR="00D32E22" w:rsidRPr="00AF0F38">
        <w:rPr>
          <w:b w:val="0"/>
          <w:bCs w:val="0"/>
          <w:sz w:val="16"/>
          <w:szCs w:val="16"/>
        </w:rPr>
        <w:t xml:space="preserve">kiekvienos Pirkimo sutarties priede </w:t>
      </w:r>
      <w:bookmarkStart w:id="12" w:name="_Hlk156084204"/>
      <w:r w:rsidR="00D32E22" w:rsidRPr="00AF0F38">
        <w:rPr>
          <w:b w:val="0"/>
          <w:bCs w:val="0"/>
          <w:sz w:val="16"/>
          <w:szCs w:val="16"/>
        </w:rPr>
        <w:t>nurodytos</w:t>
      </w:r>
      <w:r w:rsidR="008A03D6">
        <w:rPr>
          <w:b w:val="0"/>
          <w:bCs w:val="0"/>
          <w:sz w:val="16"/>
          <w:szCs w:val="16"/>
        </w:rPr>
        <w:t xml:space="preserve"> </w:t>
      </w:r>
      <w:bookmarkStart w:id="13" w:name="_Hlk156069307"/>
      <w:r w:rsidR="008A03D6" w:rsidRPr="001B0033">
        <w:rPr>
          <w:b w:val="0"/>
          <w:bCs w:val="0"/>
          <w:sz w:val="16"/>
          <w:szCs w:val="16"/>
        </w:rPr>
        <w:t>techninės priežiūros ar techninės būklės tikrinimo</w:t>
      </w:r>
      <w:bookmarkEnd w:id="13"/>
      <w:r w:rsidR="00D32E22" w:rsidRPr="001B0033">
        <w:rPr>
          <w:b w:val="0"/>
          <w:bCs w:val="0"/>
          <w:sz w:val="16"/>
          <w:szCs w:val="16"/>
        </w:rPr>
        <w:t xml:space="preserve"> </w:t>
      </w:r>
      <w:r w:rsidR="005C6A2B" w:rsidRPr="001B0033">
        <w:rPr>
          <w:b w:val="0"/>
          <w:bCs w:val="0"/>
          <w:sz w:val="16"/>
          <w:szCs w:val="16"/>
        </w:rPr>
        <w:t>p</w:t>
      </w:r>
      <w:r w:rsidR="007D2904" w:rsidRPr="001B0033">
        <w:rPr>
          <w:b w:val="0"/>
          <w:bCs w:val="0"/>
          <w:sz w:val="16"/>
          <w:szCs w:val="16"/>
        </w:rPr>
        <w:t xml:space="preserve">aslaugos </w:t>
      </w:r>
      <w:bookmarkEnd w:id="12"/>
      <w:r w:rsidR="00D32E22" w:rsidRPr="001B0033">
        <w:rPr>
          <w:b w:val="0"/>
          <w:bCs w:val="0"/>
          <w:sz w:val="16"/>
          <w:szCs w:val="16"/>
        </w:rPr>
        <w:t>vienetų</w:t>
      </w:r>
      <w:bookmarkEnd w:id="9"/>
      <w:bookmarkEnd w:id="10"/>
      <w:r w:rsidR="00A30C43" w:rsidRPr="001B0033">
        <w:rPr>
          <w:b w:val="0"/>
          <w:bCs w:val="0"/>
          <w:sz w:val="16"/>
          <w:szCs w:val="16"/>
        </w:rPr>
        <w:t>.</w:t>
      </w:r>
    </w:p>
    <w:p w14:paraId="46E7F6A0" w14:textId="3BF8647C" w:rsidR="0085627D" w:rsidRPr="006023F5" w:rsidRDefault="0085627D" w:rsidP="0085627D">
      <w:pPr>
        <w:rPr>
          <w:i/>
          <w:iCs/>
        </w:rPr>
      </w:pPr>
      <w:r w:rsidRPr="001B0033">
        <w:rPr>
          <w:i/>
          <w:iCs/>
        </w:rPr>
        <w:t>Taikoma, kai įsigyjamos techninės priežiūros ir</w:t>
      </w:r>
      <w:r w:rsidR="007509F9" w:rsidRPr="001B0033">
        <w:rPr>
          <w:i/>
          <w:iCs/>
        </w:rPr>
        <w:t xml:space="preserve"> </w:t>
      </w:r>
      <w:r w:rsidRPr="001B0033">
        <w:rPr>
          <w:i/>
          <w:iCs/>
        </w:rPr>
        <w:t>remonto</w:t>
      </w:r>
      <w:r w:rsidR="007509F9" w:rsidRPr="001B0033">
        <w:rPr>
          <w:i/>
          <w:iCs/>
        </w:rPr>
        <w:t xml:space="preserve"> </w:t>
      </w:r>
      <w:bookmarkStart w:id="14" w:name="_Hlk184718094"/>
      <w:r w:rsidR="00C81042" w:rsidRPr="00C81042">
        <w:rPr>
          <w:i/>
          <w:iCs/>
          <w:highlight w:val="yellow"/>
        </w:rPr>
        <w:t>(be detalių)</w:t>
      </w:r>
      <w:r w:rsidR="00C81042">
        <w:rPr>
          <w:i/>
          <w:iCs/>
        </w:rPr>
        <w:t xml:space="preserve"> </w:t>
      </w:r>
      <w:bookmarkEnd w:id="14"/>
      <w:r w:rsidR="007509F9" w:rsidRPr="001B0033">
        <w:rPr>
          <w:i/>
          <w:iCs/>
        </w:rPr>
        <w:t>ar remonto</w:t>
      </w:r>
      <w:r w:rsidRPr="001B0033">
        <w:rPr>
          <w:i/>
          <w:iCs/>
        </w:rPr>
        <w:t xml:space="preserve"> </w:t>
      </w:r>
      <w:r w:rsidR="00C81042" w:rsidRPr="00C81042">
        <w:rPr>
          <w:i/>
          <w:iCs/>
          <w:highlight w:val="yellow"/>
        </w:rPr>
        <w:t>(be detalių)</w:t>
      </w:r>
      <w:r w:rsidR="00C81042">
        <w:rPr>
          <w:i/>
          <w:iCs/>
        </w:rPr>
        <w:t xml:space="preserve"> </w:t>
      </w:r>
      <w:r w:rsidRPr="001B0033">
        <w:rPr>
          <w:i/>
          <w:iCs/>
        </w:rPr>
        <w:t>paslaugos (3.1.5. p.)</w:t>
      </w:r>
    </w:p>
    <w:p w14:paraId="44393E8B" w14:textId="25D4E64E" w:rsidR="0085627D" w:rsidRDefault="0085627D" w:rsidP="0085627D">
      <w:pPr>
        <w:pStyle w:val="Heading3"/>
        <w:numPr>
          <w:ilvl w:val="0"/>
          <w:numId w:val="0"/>
        </w:numPr>
        <w:jc w:val="both"/>
        <w:rPr>
          <w:b w:val="0"/>
          <w:bCs w:val="0"/>
          <w:sz w:val="16"/>
          <w:szCs w:val="16"/>
        </w:rPr>
      </w:pPr>
      <w:r w:rsidRPr="00AE73E4">
        <w:rPr>
          <w:b w:val="0"/>
          <w:bCs w:val="0"/>
          <w:sz w:val="16"/>
          <w:szCs w:val="16"/>
        </w:rPr>
        <w:t xml:space="preserve">3.1.5. per Pirkimo sutarties galiojimo terminą nupirkti ne mažiau kaip </w:t>
      </w:r>
      <w:r w:rsidRPr="00235C35">
        <w:rPr>
          <w:b w:val="0"/>
          <w:bCs w:val="0"/>
          <w:sz w:val="16"/>
          <w:szCs w:val="16"/>
          <w:highlight w:val="lightGray"/>
        </w:rPr>
        <w:t>[nuo 0 iki 100]</w:t>
      </w:r>
      <w:r w:rsidRPr="00AE73E4">
        <w:rPr>
          <w:b w:val="0"/>
          <w:bCs w:val="0"/>
          <w:sz w:val="16"/>
          <w:szCs w:val="16"/>
        </w:rPr>
        <w:t xml:space="preserve"> procentų kiekvienos Pirkimo sutarties priede nurodytos techninės </w:t>
      </w:r>
      <w:r w:rsidRPr="001B0033">
        <w:rPr>
          <w:b w:val="0"/>
          <w:bCs w:val="0"/>
          <w:sz w:val="16"/>
          <w:szCs w:val="16"/>
        </w:rPr>
        <w:t>priežiūros ir</w:t>
      </w:r>
      <w:r w:rsidR="007509F9" w:rsidRPr="001B0033">
        <w:rPr>
          <w:b w:val="0"/>
          <w:bCs w:val="0"/>
          <w:sz w:val="16"/>
          <w:szCs w:val="16"/>
        </w:rPr>
        <w:t xml:space="preserve"> </w:t>
      </w:r>
      <w:r w:rsidRPr="001B0033">
        <w:rPr>
          <w:b w:val="0"/>
          <w:bCs w:val="0"/>
          <w:sz w:val="16"/>
          <w:szCs w:val="16"/>
        </w:rPr>
        <w:t>remonto</w:t>
      </w:r>
      <w:r w:rsidR="007509F9" w:rsidRPr="001B0033">
        <w:rPr>
          <w:b w:val="0"/>
          <w:bCs w:val="0"/>
          <w:sz w:val="16"/>
          <w:szCs w:val="16"/>
        </w:rPr>
        <w:t xml:space="preserve"> ar remonto</w:t>
      </w:r>
      <w:r w:rsidRPr="001B0033">
        <w:rPr>
          <w:b w:val="0"/>
          <w:bCs w:val="0"/>
          <w:sz w:val="16"/>
          <w:szCs w:val="16"/>
        </w:rPr>
        <w:t xml:space="preserve"> paslaugos vienetų.</w:t>
      </w:r>
    </w:p>
    <w:p w14:paraId="1AC1333C" w14:textId="53B0EF9F" w:rsidR="00027802" w:rsidRPr="006023F5" w:rsidRDefault="00027802" w:rsidP="00027802">
      <w:pPr>
        <w:rPr>
          <w:i/>
          <w:iCs/>
        </w:rPr>
      </w:pPr>
      <w:bookmarkStart w:id="15" w:name="_Hlk184718652"/>
      <w:r w:rsidRPr="00202583">
        <w:rPr>
          <w:i/>
          <w:iCs/>
          <w:highlight w:val="yellow"/>
        </w:rPr>
        <w:t>Taikoma, kai įsigyjamos techninės priežiūros paslaugos, kai į įkainį įskaičiuota detalių kaina ir remonto paslaugos su (baigtiniu) keičiamų detalių sąrašu (3.1.5. p.)</w:t>
      </w:r>
    </w:p>
    <w:p w14:paraId="1E1A1432" w14:textId="672E1043" w:rsidR="00027802" w:rsidRDefault="00027802" w:rsidP="00027802">
      <w:r w:rsidRPr="00202583">
        <w:rPr>
          <w:highlight w:val="yellow"/>
        </w:rPr>
        <w:t xml:space="preserve">3.1.5. per Pirkimo sutarties galiojimo terminą </w:t>
      </w:r>
      <w:r w:rsidRPr="00B81717">
        <w:rPr>
          <w:highlight w:val="yellow"/>
        </w:rPr>
        <w:t>nupirkti ne mažiau kaip</w:t>
      </w:r>
      <w:r w:rsidRPr="00027802">
        <w:t xml:space="preserve"> </w:t>
      </w:r>
      <w:r w:rsidRPr="00202583">
        <w:rPr>
          <w:highlight w:val="lightGray"/>
        </w:rPr>
        <w:t>[nuo 0 iki 100</w:t>
      </w:r>
      <w:r w:rsidRPr="00202583">
        <w:rPr>
          <w:highlight w:val="yellow"/>
        </w:rPr>
        <w:t>] procentų kiekvienos Pirkimo sutarties priede nurodytos</w:t>
      </w:r>
      <w:r w:rsidR="00202583" w:rsidRPr="00202583">
        <w:rPr>
          <w:highlight w:val="yellow"/>
        </w:rPr>
        <w:t xml:space="preserve"> </w:t>
      </w:r>
      <w:bookmarkStart w:id="16" w:name="_Hlk181041160"/>
      <w:r w:rsidR="00202583" w:rsidRPr="00202583">
        <w:rPr>
          <w:highlight w:val="yellow"/>
        </w:rPr>
        <w:t xml:space="preserve">techninės priežiūros </w:t>
      </w:r>
      <w:r w:rsidR="00202583" w:rsidRPr="00E562BF">
        <w:rPr>
          <w:highlight w:val="yellow"/>
        </w:rPr>
        <w:t>paslaugos</w:t>
      </w:r>
      <w:r w:rsidR="00E562BF" w:rsidRPr="00E562BF">
        <w:rPr>
          <w:highlight w:val="yellow"/>
        </w:rPr>
        <w:t xml:space="preserve"> su įskaičiuotomis detalėmis ir medžiagomis</w:t>
      </w:r>
      <w:r w:rsidR="00202583" w:rsidRPr="00202583">
        <w:rPr>
          <w:highlight w:val="yellow"/>
        </w:rPr>
        <w:t>, remonto paslaugos ir išvardintų keičiamų detalių</w:t>
      </w:r>
      <w:bookmarkEnd w:id="16"/>
      <w:r w:rsidR="00202583" w:rsidRPr="00202583">
        <w:rPr>
          <w:highlight w:val="yellow"/>
        </w:rPr>
        <w:t xml:space="preserve"> vienetų.</w:t>
      </w:r>
    </w:p>
    <w:p w14:paraId="799AB76A" w14:textId="3F7B492E" w:rsidR="00B81717" w:rsidRPr="006023F5" w:rsidRDefault="00B81717" w:rsidP="00B81717">
      <w:pPr>
        <w:rPr>
          <w:i/>
          <w:iCs/>
        </w:rPr>
      </w:pPr>
      <w:bookmarkStart w:id="17" w:name="_Hlk181042167"/>
      <w:r w:rsidRPr="00202583">
        <w:rPr>
          <w:i/>
          <w:iCs/>
          <w:highlight w:val="yellow"/>
        </w:rPr>
        <w:t>Taikoma, kai įsigyjamos remonto paslaugos su (baigtiniu) keičiamų detalių sąrašu (3.1.5. p.)</w:t>
      </w:r>
    </w:p>
    <w:bookmarkEnd w:id="17"/>
    <w:p w14:paraId="0719889E" w14:textId="531D66F7" w:rsidR="00B81717" w:rsidRPr="00027802" w:rsidRDefault="00B81717" w:rsidP="00027802">
      <w:r w:rsidRPr="00202583">
        <w:rPr>
          <w:highlight w:val="yellow"/>
        </w:rPr>
        <w:t xml:space="preserve">3.1.5. per Pirkimo sutarties galiojimo terminą </w:t>
      </w:r>
      <w:r w:rsidRPr="00B81717">
        <w:rPr>
          <w:highlight w:val="yellow"/>
        </w:rPr>
        <w:t>nupirkti ne mažiau kaip</w:t>
      </w:r>
      <w:r w:rsidRPr="00027802">
        <w:t xml:space="preserve"> </w:t>
      </w:r>
      <w:r w:rsidRPr="00202583">
        <w:rPr>
          <w:highlight w:val="lightGray"/>
        </w:rPr>
        <w:t>[nuo 0 iki 100</w:t>
      </w:r>
      <w:r w:rsidRPr="00202583">
        <w:rPr>
          <w:highlight w:val="yellow"/>
        </w:rPr>
        <w:t>] procentų kiekvienos Pirkimo sutarties priede nurodytos remonto paslaugos ir išvardintų keičiamų detalių vienetų.</w:t>
      </w:r>
    </w:p>
    <w:bookmarkEnd w:id="15"/>
    <w:p w14:paraId="730A10EE" w14:textId="3E1533AB" w:rsidR="00CF05DB" w:rsidRPr="00D04EE5" w:rsidRDefault="007E30A3" w:rsidP="00023EA1">
      <w:pPr>
        <w:pStyle w:val="Heading3"/>
        <w:numPr>
          <w:ilvl w:val="0"/>
          <w:numId w:val="0"/>
        </w:numPr>
        <w:jc w:val="both"/>
        <w:rPr>
          <w:b w:val="0"/>
          <w:bCs w:val="0"/>
          <w:sz w:val="16"/>
          <w:szCs w:val="16"/>
        </w:rPr>
      </w:pPr>
      <w:r>
        <w:rPr>
          <w:b w:val="0"/>
          <w:bCs w:val="0"/>
          <w:sz w:val="16"/>
          <w:szCs w:val="16"/>
        </w:rPr>
        <w:t>3.</w:t>
      </w:r>
      <w:r w:rsidR="00A11FC4">
        <w:rPr>
          <w:b w:val="0"/>
          <w:bCs w:val="0"/>
          <w:sz w:val="16"/>
          <w:szCs w:val="16"/>
        </w:rPr>
        <w:t>2.</w:t>
      </w:r>
      <w:r>
        <w:rPr>
          <w:b w:val="0"/>
          <w:bCs w:val="0"/>
          <w:sz w:val="16"/>
          <w:szCs w:val="16"/>
        </w:rPr>
        <w:t xml:space="preserve"> </w:t>
      </w:r>
      <w:r w:rsidR="00DE767E">
        <w:rPr>
          <w:b w:val="0"/>
          <w:bCs w:val="0"/>
          <w:sz w:val="16"/>
          <w:szCs w:val="16"/>
        </w:rPr>
        <w:t>UŽSAKOVAS</w:t>
      </w:r>
      <w:r w:rsidR="00DE767E" w:rsidRPr="00D04EE5">
        <w:rPr>
          <w:b w:val="0"/>
          <w:bCs w:val="0"/>
          <w:sz w:val="16"/>
          <w:szCs w:val="16"/>
        </w:rPr>
        <w:t xml:space="preserve"> </w:t>
      </w:r>
      <w:r w:rsidR="00CF05DB" w:rsidRPr="00D04EE5">
        <w:rPr>
          <w:b w:val="0"/>
          <w:bCs w:val="0"/>
          <w:sz w:val="16"/>
          <w:szCs w:val="16"/>
        </w:rPr>
        <w:t>įsipareigoja tinkamai vykdyti kitus įsipareigojimus, numatytus Pirkimo sutartyje ir Lietuvos Respublikoje galiojančiuose teisės aktuose.</w:t>
      </w:r>
    </w:p>
    <w:p w14:paraId="02E9C4D1" w14:textId="4E7A9B05" w:rsidR="00D32E22" w:rsidRPr="00D04EE5" w:rsidRDefault="00C40164" w:rsidP="00023EA1">
      <w:pPr>
        <w:pStyle w:val="Heading2"/>
      </w:pPr>
      <w:r>
        <w:t>3.</w:t>
      </w:r>
      <w:r w:rsidR="00A11FC4">
        <w:t>3</w:t>
      </w:r>
      <w:r>
        <w:t xml:space="preserve">. </w:t>
      </w:r>
      <w:r w:rsidR="00701F46">
        <w:t>UŽSAKOVAS</w:t>
      </w:r>
      <w:r w:rsidR="00701F46" w:rsidRPr="00D04EE5">
        <w:t xml:space="preserve"> </w:t>
      </w:r>
      <w:r w:rsidR="00D32E22" w:rsidRPr="00D04EE5">
        <w:t>turi teisę:</w:t>
      </w:r>
    </w:p>
    <w:p w14:paraId="5D302A0A" w14:textId="11024BEA" w:rsidR="00D32E22" w:rsidRPr="00D04EE5" w:rsidRDefault="00F34F12" w:rsidP="00023EA1">
      <w:pPr>
        <w:pStyle w:val="Heading3"/>
        <w:numPr>
          <w:ilvl w:val="0"/>
          <w:numId w:val="0"/>
        </w:numPr>
        <w:jc w:val="both"/>
        <w:rPr>
          <w:b w:val="0"/>
          <w:bCs w:val="0"/>
          <w:sz w:val="16"/>
          <w:szCs w:val="16"/>
        </w:rPr>
      </w:pPr>
      <w:r>
        <w:rPr>
          <w:b w:val="0"/>
          <w:bCs w:val="0"/>
          <w:sz w:val="16"/>
          <w:szCs w:val="16"/>
        </w:rPr>
        <w:t>3.</w:t>
      </w:r>
      <w:r w:rsidR="00A11FC4">
        <w:rPr>
          <w:b w:val="0"/>
          <w:bCs w:val="0"/>
          <w:sz w:val="16"/>
          <w:szCs w:val="16"/>
        </w:rPr>
        <w:t>3</w:t>
      </w:r>
      <w:r>
        <w:rPr>
          <w:b w:val="0"/>
          <w:bCs w:val="0"/>
          <w:sz w:val="16"/>
          <w:szCs w:val="16"/>
        </w:rPr>
        <w:t xml:space="preserve">.1. </w:t>
      </w:r>
      <w:r w:rsidR="00D32E22" w:rsidRPr="00D04EE5">
        <w:rPr>
          <w:b w:val="0"/>
          <w:bCs w:val="0"/>
          <w:sz w:val="16"/>
          <w:szCs w:val="16"/>
        </w:rPr>
        <w:t xml:space="preserve">nepriimti Pirkimo sutarties reikalavimų neatitinkančių </w:t>
      </w:r>
      <w:r w:rsidR="00701F46">
        <w:rPr>
          <w:b w:val="0"/>
          <w:bCs w:val="0"/>
          <w:sz w:val="16"/>
          <w:szCs w:val="16"/>
        </w:rPr>
        <w:t xml:space="preserve"> </w:t>
      </w:r>
      <w:r w:rsidR="00701F46" w:rsidRPr="001E57BD">
        <w:rPr>
          <w:b w:val="0"/>
          <w:bCs w:val="0"/>
          <w:sz w:val="16"/>
          <w:szCs w:val="16"/>
        </w:rPr>
        <w:t>Paslaugų, reikalauti pašalinti Paslaugų</w:t>
      </w:r>
      <w:r w:rsidR="00701F46">
        <w:rPr>
          <w:b w:val="0"/>
          <w:bCs w:val="0"/>
          <w:sz w:val="16"/>
          <w:szCs w:val="16"/>
        </w:rPr>
        <w:t xml:space="preserve"> teikimo trūkumus</w:t>
      </w:r>
      <w:r w:rsidR="00D32E22" w:rsidRPr="00D04EE5">
        <w:rPr>
          <w:b w:val="0"/>
          <w:bCs w:val="0"/>
          <w:sz w:val="16"/>
          <w:szCs w:val="16"/>
        </w:rPr>
        <w:t>;</w:t>
      </w:r>
    </w:p>
    <w:p w14:paraId="1BC9B09B" w14:textId="4DDEF8C2" w:rsidR="00D32E22" w:rsidRPr="00D04EE5" w:rsidRDefault="00F34F12" w:rsidP="00023EA1">
      <w:pPr>
        <w:pStyle w:val="Heading3"/>
        <w:numPr>
          <w:ilvl w:val="0"/>
          <w:numId w:val="0"/>
        </w:numPr>
        <w:jc w:val="both"/>
        <w:rPr>
          <w:b w:val="0"/>
          <w:bCs w:val="0"/>
          <w:sz w:val="16"/>
          <w:szCs w:val="16"/>
        </w:rPr>
      </w:pPr>
      <w:r>
        <w:rPr>
          <w:b w:val="0"/>
          <w:bCs w:val="0"/>
          <w:sz w:val="16"/>
          <w:szCs w:val="16"/>
        </w:rPr>
        <w:t>3.</w:t>
      </w:r>
      <w:r w:rsidR="00A11FC4">
        <w:rPr>
          <w:b w:val="0"/>
          <w:bCs w:val="0"/>
          <w:sz w:val="16"/>
          <w:szCs w:val="16"/>
        </w:rPr>
        <w:t>3</w:t>
      </w:r>
      <w:r>
        <w:rPr>
          <w:b w:val="0"/>
          <w:bCs w:val="0"/>
          <w:sz w:val="16"/>
          <w:szCs w:val="16"/>
        </w:rPr>
        <w:t xml:space="preserve">.2. </w:t>
      </w:r>
      <w:r w:rsidR="00D32E22" w:rsidRPr="00D04EE5">
        <w:rPr>
          <w:b w:val="0"/>
          <w:bCs w:val="0"/>
          <w:sz w:val="16"/>
          <w:szCs w:val="16"/>
        </w:rPr>
        <w:t>reikalauti, kad TIEKĖJAS tinkamai ir laiku vykdytų įsipareigojimus, nurodytus Pirkimo sutartyje ir Lietuvos Respublikoje galiojančiuose teisės aktuose;</w:t>
      </w:r>
    </w:p>
    <w:p w14:paraId="575D705C" w14:textId="120222E5" w:rsidR="00A30C43" w:rsidRPr="00D04EE5" w:rsidRDefault="00A30C43" w:rsidP="00023EA1">
      <w:pPr>
        <w:pStyle w:val="Heading3"/>
        <w:numPr>
          <w:ilvl w:val="0"/>
          <w:numId w:val="0"/>
        </w:numPr>
        <w:jc w:val="both"/>
        <w:rPr>
          <w:b w:val="0"/>
          <w:bCs w:val="0"/>
          <w:sz w:val="16"/>
          <w:szCs w:val="16"/>
        </w:rPr>
      </w:pPr>
      <w:r>
        <w:rPr>
          <w:b w:val="0"/>
          <w:bCs w:val="0"/>
          <w:sz w:val="16"/>
          <w:szCs w:val="16"/>
        </w:rPr>
        <w:t xml:space="preserve">3.3.3. </w:t>
      </w:r>
      <w:r w:rsidRPr="00D04EE5">
        <w:rPr>
          <w:b w:val="0"/>
          <w:bCs w:val="0"/>
          <w:sz w:val="16"/>
          <w:szCs w:val="16"/>
        </w:rPr>
        <w:t xml:space="preserve">tikrinti </w:t>
      </w:r>
      <w:r>
        <w:rPr>
          <w:b w:val="0"/>
          <w:bCs w:val="0"/>
          <w:sz w:val="16"/>
          <w:szCs w:val="16"/>
        </w:rPr>
        <w:t>ar  teikiamų Paslaugų</w:t>
      </w:r>
      <w:r w:rsidRPr="00D04EE5">
        <w:rPr>
          <w:b w:val="0"/>
          <w:bCs w:val="0"/>
          <w:sz w:val="16"/>
          <w:szCs w:val="16"/>
        </w:rPr>
        <w:t xml:space="preserve"> kokyb</w:t>
      </w:r>
      <w:r>
        <w:rPr>
          <w:b w:val="0"/>
          <w:bCs w:val="0"/>
          <w:sz w:val="16"/>
          <w:szCs w:val="16"/>
        </w:rPr>
        <w:t xml:space="preserve">ė </w:t>
      </w:r>
      <w:r w:rsidRPr="00A125C4">
        <w:rPr>
          <w:b w:val="0"/>
          <w:bCs w:val="0"/>
          <w:sz w:val="16"/>
          <w:szCs w:val="16"/>
        </w:rPr>
        <w:t>atitinka Pirkimo sutarties reikalavimus</w:t>
      </w:r>
      <w:r w:rsidRPr="00D04EE5">
        <w:rPr>
          <w:b w:val="0"/>
          <w:bCs w:val="0"/>
          <w:sz w:val="16"/>
          <w:szCs w:val="16"/>
        </w:rPr>
        <w:t xml:space="preserve">, pareikšti TIEKĖJUI pastabas dėl </w:t>
      </w:r>
      <w:r>
        <w:rPr>
          <w:b w:val="0"/>
          <w:bCs w:val="0"/>
          <w:sz w:val="16"/>
          <w:szCs w:val="16"/>
        </w:rPr>
        <w:t>Paslaugų teikimo</w:t>
      </w:r>
      <w:r w:rsidRPr="00D04EE5">
        <w:rPr>
          <w:b w:val="0"/>
          <w:bCs w:val="0"/>
          <w:sz w:val="16"/>
          <w:szCs w:val="16"/>
        </w:rPr>
        <w:t xml:space="preserve">. </w:t>
      </w:r>
      <w:r>
        <w:rPr>
          <w:b w:val="0"/>
          <w:bCs w:val="0"/>
          <w:sz w:val="16"/>
          <w:szCs w:val="16"/>
        </w:rPr>
        <w:t>UŽSAKOVO</w:t>
      </w:r>
      <w:r w:rsidRPr="00D04EE5">
        <w:rPr>
          <w:b w:val="0"/>
          <w:bCs w:val="0"/>
          <w:sz w:val="16"/>
          <w:szCs w:val="16"/>
        </w:rPr>
        <w:t xml:space="preserve"> pastebėti trūkumai fiksuojami </w:t>
      </w:r>
      <w:r w:rsidRPr="008F6D76">
        <w:rPr>
          <w:b w:val="0"/>
          <w:bCs w:val="0"/>
          <w:sz w:val="16"/>
          <w:szCs w:val="16"/>
        </w:rPr>
        <w:t>Šalims priimtinu būdu (el. paštu / elektronine užsakymo sistema)</w:t>
      </w:r>
      <w:r w:rsidRPr="008F6D76">
        <w:rPr>
          <w:b w:val="0"/>
          <w:bCs w:val="0"/>
          <w:color w:val="FF0000"/>
          <w:sz w:val="16"/>
          <w:szCs w:val="16"/>
        </w:rPr>
        <w:t xml:space="preserve"> </w:t>
      </w:r>
      <w:r w:rsidRPr="008F6D76">
        <w:rPr>
          <w:b w:val="0"/>
          <w:bCs w:val="0"/>
          <w:sz w:val="16"/>
          <w:szCs w:val="16"/>
        </w:rPr>
        <w:t>ir</w:t>
      </w:r>
      <w:r w:rsidRPr="00D04EE5">
        <w:rPr>
          <w:b w:val="0"/>
          <w:bCs w:val="0"/>
          <w:sz w:val="16"/>
          <w:szCs w:val="16"/>
        </w:rPr>
        <w:t xml:space="preserve"> turi būti TIEKĖJO sąskaita ištaisyti per </w:t>
      </w:r>
      <w:r>
        <w:rPr>
          <w:b w:val="0"/>
          <w:bCs w:val="0"/>
          <w:sz w:val="16"/>
          <w:szCs w:val="16"/>
        </w:rPr>
        <w:t>UŽSAKOVO</w:t>
      </w:r>
      <w:r w:rsidRPr="00D04EE5">
        <w:rPr>
          <w:b w:val="0"/>
          <w:bCs w:val="0"/>
          <w:sz w:val="16"/>
          <w:szCs w:val="16"/>
        </w:rPr>
        <w:t xml:space="preserve"> nurodytą terminą;</w:t>
      </w:r>
    </w:p>
    <w:p w14:paraId="58321157" w14:textId="778580F6" w:rsidR="00D32E22" w:rsidRPr="00D04EE5" w:rsidRDefault="00F34F12" w:rsidP="00023EA1">
      <w:pPr>
        <w:pStyle w:val="Heading3"/>
        <w:numPr>
          <w:ilvl w:val="0"/>
          <w:numId w:val="0"/>
        </w:numPr>
        <w:jc w:val="both"/>
        <w:rPr>
          <w:b w:val="0"/>
          <w:bCs w:val="0"/>
          <w:sz w:val="16"/>
          <w:szCs w:val="16"/>
        </w:rPr>
      </w:pPr>
      <w:r>
        <w:rPr>
          <w:b w:val="0"/>
          <w:bCs w:val="0"/>
          <w:sz w:val="16"/>
          <w:szCs w:val="16"/>
        </w:rPr>
        <w:t>3.</w:t>
      </w:r>
      <w:r w:rsidR="00A11FC4">
        <w:rPr>
          <w:b w:val="0"/>
          <w:bCs w:val="0"/>
          <w:sz w:val="16"/>
          <w:szCs w:val="16"/>
        </w:rPr>
        <w:t>3</w:t>
      </w:r>
      <w:r>
        <w:rPr>
          <w:b w:val="0"/>
          <w:bCs w:val="0"/>
          <w:sz w:val="16"/>
          <w:szCs w:val="16"/>
        </w:rPr>
        <w:t xml:space="preserve">.4. </w:t>
      </w:r>
      <w:r w:rsidR="00D32E22" w:rsidRPr="00D04EE5">
        <w:rPr>
          <w:b w:val="0"/>
          <w:bCs w:val="0"/>
          <w:sz w:val="16"/>
          <w:szCs w:val="16"/>
        </w:rPr>
        <w:t>neapmokėti Europos elektroninių sąskaitų faktūrų standarto neatitinkančių sąskaitų faktūrų, jeigu TIEKĖJAS jas pateikia ne Pirkimo sutartyje numatytomis priemonėmis;</w:t>
      </w:r>
    </w:p>
    <w:p w14:paraId="13D02295" w14:textId="467FD6B7" w:rsidR="00D32E22" w:rsidRPr="00D04EE5" w:rsidRDefault="00F34F12" w:rsidP="00023EA1">
      <w:pPr>
        <w:pStyle w:val="Heading3"/>
        <w:numPr>
          <w:ilvl w:val="0"/>
          <w:numId w:val="0"/>
        </w:numPr>
        <w:jc w:val="both"/>
        <w:rPr>
          <w:b w:val="0"/>
          <w:bCs w:val="0"/>
          <w:sz w:val="16"/>
          <w:szCs w:val="16"/>
        </w:rPr>
      </w:pPr>
      <w:r>
        <w:rPr>
          <w:b w:val="0"/>
          <w:bCs w:val="0"/>
          <w:sz w:val="16"/>
          <w:szCs w:val="16"/>
        </w:rPr>
        <w:t>3.</w:t>
      </w:r>
      <w:r w:rsidR="00A11FC4">
        <w:rPr>
          <w:b w:val="0"/>
          <w:bCs w:val="0"/>
          <w:sz w:val="16"/>
          <w:szCs w:val="16"/>
        </w:rPr>
        <w:t>3</w:t>
      </w:r>
      <w:r>
        <w:rPr>
          <w:b w:val="0"/>
          <w:bCs w:val="0"/>
          <w:sz w:val="16"/>
          <w:szCs w:val="16"/>
        </w:rPr>
        <w:t xml:space="preserve">.5. </w:t>
      </w:r>
      <w:r w:rsidR="00D32E22" w:rsidRPr="00D04EE5">
        <w:rPr>
          <w:b w:val="0"/>
          <w:bCs w:val="0"/>
          <w:sz w:val="16"/>
          <w:szCs w:val="16"/>
        </w:rPr>
        <w:t>išskaičiuoti netesybas ir kitus dėl TIEKĖJO kaltės patirtus nuostolius iš TIEKĖJUI mokėtinų sumų, prieš tai raštu informavęs TIEKĖJĄ;</w:t>
      </w:r>
    </w:p>
    <w:p w14:paraId="32CB57CA" w14:textId="580B7481" w:rsidR="00D32E22" w:rsidRPr="00D04EE5" w:rsidRDefault="00F34F12" w:rsidP="00023EA1">
      <w:pPr>
        <w:pStyle w:val="Heading3"/>
        <w:numPr>
          <w:ilvl w:val="0"/>
          <w:numId w:val="0"/>
        </w:numPr>
        <w:jc w:val="both"/>
        <w:rPr>
          <w:b w:val="0"/>
          <w:bCs w:val="0"/>
          <w:sz w:val="16"/>
          <w:szCs w:val="16"/>
        </w:rPr>
      </w:pPr>
      <w:r>
        <w:rPr>
          <w:b w:val="0"/>
          <w:bCs w:val="0"/>
          <w:sz w:val="16"/>
          <w:szCs w:val="16"/>
        </w:rPr>
        <w:t>3.</w:t>
      </w:r>
      <w:r w:rsidR="00A11FC4">
        <w:rPr>
          <w:b w:val="0"/>
          <w:bCs w:val="0"/>
          <w:sz w:val="16"/>
          <w:szCs w:val="16"/>
        </w:rPr>
        <w:t>3</w:t>
      </w:r>
      <w:r>
        <w:rPr>
          <w:b w:val="0"/>
          <w:bCs w:val="0"/>
          <w:sz w:val="16"/>
          <w:szCs w:val="16"/>
        </w:rPr>
        <w:t xml:space="preserve">.6. </w:t>
      </w:r>
      <w:r w:rsidR="00D32E22" w:rsidRPr="00D04EE5">
        <w:rPr>
          <w:b w:val="0"/>
          <w:bCs w:val="0"/>
          <w:sz w:val="16"/>
          <w:szCs w:val="16"/>
        </w:rPr>
        <w:t>sustabdyti mokėjimus TIEKĖJUI, jeigu TIEKĖJAS nevykdo arba netinkamai vykdo bet kokius Pirkimo sutartimi prisiimtus ar teisės aktuose numatytus įsipareigojimus, iki kol šie įsipareigojimai nebus tinkamai įvykdyti;</w:t>
      </w:r>
    </w:p>
    <w:p w14:paraId="3DF3B9EC" w14:textId="6BEF5B84" w:rsidR="00D32E22" w:rsidRPr="00D04EE5" w:rsidRDefault="00F34F12" w:rsidP="00023EA1">
      <w:pPr>
        <w:pStyle w:val="Heading3"/>
        <w:numPr>
          <w:ilvl w:val="0"/>
          <w:numId w:val="0"/>
        </w:numPr>
        <w:jc w:val="both"/>
        <w:rPr>
          <w:b w:val="0"/>
          <w:bCs w:val="0"/>
          <w:sz w:val="16"/>
          <w:szCs w:val="16"/>
        </w:rPr>
      </w:pPr>
      <w:r>
        <w:rPr>
          <w:b w:val="0"/>
          <w:bCs w:val="0"/>
          <w:sz w:val="16"/>
          <w:szCs w:val="16"/>
        </w:rPr>
        <w:t>3.</w:t>
      </w:r>
      <w:r w:rsidR="00A11FC4">
        <w:rPr>
          <w:b w:val="0"/>
          <w:bCs w:val="0"/>
          <w:sz w:val="16"/>
          <w:szCs w:val="16"/>
        </w:rPr>
        <w:t>3</w:t>
      </w:r>
      <w:r>
        <w:rPr>
          <w:b w:val="0"/>
          <w:bCs w:val="0"/>
          <w:sz w:val="16"/>
          <w:szCs w:val="16"/>
        </w:rPr>
        <w:t xml:space="preserve">.7. </w:t>
      </w:r>
      <w:r w:rsidR="00D32E22" w:rsidRPr="00D04EE5">
        <w:rPr>
          <w:b w:val="0"/>
          <w:bCs w:val="0"/>
          <w:sz w:val="16"/>
          <w:szCs w:val="16"/>
        </w:rPr>
        <w:t xml:space="preserve">prašyti TIEKĖJO pateikti visus </w:t>
      </w:r>
      <w:r w:rsidR="001E4934">
        <w:rPr>
          <w:b w:val="0"/>
          <w:bCs w:val="0"/>
          <w:sz w:val="16"/>
          <w:szCs w:val="16"/>
        </w:rPr>
        <w:t>Paslaugų</w:t>
      </w:r>
      <w:r w:rsidR="001E4934" w:rsidRPr="00D04EE5">
        <w:rPr>
          <w:b w:val="0"/>
          <w:bCs w:val="0"/>
          <w:sz w:val="16"/>
          <w:szCs w:val="16"/>
        </w:rPr>
        <w:t xml:space="preserve"> </w:t>
      </w:r>
      <w:r w:rsidR="00D32E22" w:rsidRPr="00D04EE5">
        <w:rPr>
          <w:b w:val="0"/>
          <w:bCs w:val="0"/>
          <w:sz w:val="16"/>
          <w:szCs w:val="16"/>
        </w:rPr>
        <w:t>atitikimą Techninei specifikacijai pagrindžiančius dokumentus;</w:t>
      </w:r>
    </w:p>
    <w:p w14:paraId="4A306EE5" w14:textId="5A133FBC" w:rsidR="00D32E22" w:rsidRDefault="00F34F12" w:rsidP="00023EA1">
      <w:pPr>
        <w:pStyle w:val="Heading3"/>
        <w:numPr>
          <w:ilvl w:val="0"/>
          <w:numId w:val="0"/>
        </w:numPr>
        <w:jc w:val="both"/>
        <w:rPr>
          <w:b w:val="0"/>
          <w:bCs w:val="0"/>
          <w:sz w:val="16"/>
          <w:szCs w:val="16"/>
        </w:rPr>
      </w:pPr>
      <w:r>
        <w:rPr>
          <w:b w:val="0"/>
          <w:bCs w:val="0"/>
          <w:sz w:val="16"/>
          <w:szCs w:val="16"/>
        </w:rPr>
        <w:t>3.</w:t>
      </w:r>
      <w:r w:rsidR="00A11FC4">
        <w:rPr>
          <w:b w:val="0"/>
          <w:bCs w:val="0"/>
          <w:sz w:val="16"/>
          <w:szCs w:val="16"/>
        </w:rPr>
        <w:t>3</w:t>
      </w:r>
      <w:r>
        <w:rPr>
          <w:b w:val="0"/>
          <w:bCs w:val="0"/>
          <w:sz w:val="16"/>
          <w:szCs w:val="16"/>
        </w:rPr>
        <w:t xml:space="preserve">.8. </w:t>
      </w:r>
      <w:r w:rsidR="00D32E22" w:rsidRPr="00D04EE5">
        <w:rPr>
          <w:b w:val="0"/>
          <w:bCs w:val="0"/>
          <w:sz w:val="16"/>
          <w:szCs w:val="16"/>
        </w:rPr>
        <w:t xml:space="preserve">Pirkimo sutartyje nustatyta tvarka reikalauti TIEKĖJO pakeisti TIEKĖJO darbuotoją ir (ar) </w:t>
      </w:r>
      <w:r w:rsidR="00945423">
        <w:rPr>
          <w:b w:val="0"/>
          <w:bCs w:val="0"/>
          <w:sz w:val="16"/>
          <w:szCs w:val="16"/>
        </w:rPr>
        <w:t>S</w:t>
      </w:r>
      <w:r w:rsidR="00D32E22" w:rsidRPr="00D04EE5">
        <w:rPr>
          <w:b w:val="0"/>
          <w:bCs w:val="0"/>
          <w:sz w:val="16"/>
          <w:szCs w:val="16"/>
        </w:rPr>
        <w:t>ubtiekėją ar jo darbuotoją, tiesiogiai vykdantį Pirkimo sutartyje nurodytus</w:t>
      </w:r>
      <w:r w:rsidR="00D32E22" w:rsidRPr="00D04EE5">
        <w:t xml:space="preserve"> </w:t>
      </w:r>
      <w:r w:rsidR="00D32E22" w:rsidRPr="00D04EE5">
        <w:rPr>
          <w:b w:val="0"/>
          <w:bCs w:val="0"/>
          <w:sz w:val="16"/>
          <w:szCs w:val="16"/>
        </w:rPr>
        <w:t>įsipareigojimus, jeigu Pirkimo sutarties vykdymui paskirtas asmuo netinkamai vykdo ar pažeidžia Pirkimo sutartyje nurodytas pareigas</w:t>
      </w:r>
      <w:r w:rsidR="00CF2B11" w:rsidRPr="00D04EE5">
        <w:rPr>
          <w:b w:val="0"/>
          <w:bCs w:val="0"/>
          <w:sz w:val="16"/>
          <w:szCs w:val="16"/>
        </w:rPr>
        <w:t>;</w:t>
      </w:r>
    </w:p>
    <w:p w14:paraId="7C5CB229" w14:textId="3A8B5111" w:rsidR="00CF2B11" w:rsidRPr="00E22E57" w:rsidRDefault="00ED3997" w:rsidP="00023EA1">
      <w:r w:rsidRPr="00E22E57">
        <w:t>3.</w:t>
      </w:r>
      <w:r w:rsidR="008D70CC" w:rsidRPr="00E22E57">
        <w:t>3</w:t>
      </w:r>
      <w:r w:rsidRPr="00E22E57">
        <w:t xml:space="preserve">.9. </w:t>
      </w:r>
      <w:r w:rsidR="00D04EE5" w:rsidRPr="00E22E57">
        <w:t xml:space="preserve">prašyti TIEKĖJO pateikti informacija ir/ar dokumentus, kurie įrodytų </w:t>
      </w:r>
      <w:r w:rsidR="001E4934" w:rsidRPr="00E22E57">
        <w:t xml:space="preserve"> Paslaugų</w:t>
      </w:r>
      <w:r w:rsidR="00D04EE5" w:rsidRPr="00E22E57">
        <w:t xml:space="preserve"> atitikimą Pirkimo sutarties 3.</w:t>
      </w:r>
      <w:r w:rsidR="00FA3479" w:rsidRPr="00E22E57">
        <w:t>5.</w:t>
      </w:r>
      <w:r w:rsidR="00027038" w:rsidRPr="00E22E57">
        <w:t>16</w:t>
      </w:r>
      <w:r w:rsidR="00C308C1" w:rsidRPr="00E22E57">
        <w:t xml:space="preserve"> </w:t>
      </w:r>
      <w:r w:rsidR="00D04EE5" w:rsidRPr="00E22E57">
        <w:t>p. reikalavimams</w:t>
      </w:r>
      <w:r w:rsidR="008F58B9" w:rsidRPr="00E22E57">
        <w:t>;</w:t>
      </w:r>
    </w:p>
    <w:p w14:paraId="6F148921" w14:textId="510921F1" w:rsidR="008F58B9" w:rsidRDefault="00ED3997" w:rsidP="00023EA1">
      <w:r w:rsidRPr="00E22E57">
        <w:t>3.</w:t>
      </w:r>
      <w:r w:rsidR="008D70CC" w:rsidRPr="00E22E57">
        <w:t>3</w:t>
      </w:r>
      <w:r w:rsidRPr="00E22E57">
        <w:t>.10.</w:t>
      </w:r>
      <w:r w:rsidR="00ED18B2" w:rsidRPr="00E22E57">
        <w:t xml:space="preserve"> nustačius,</w:t>
      </w:r>
      <w:r w:rsidR="008F58B9" w:rsidRPr="00E22E57">
        <w:t xml:space="preserve"> kad </w:t>
      </w:r>
      <w:r w:rsidR="00ED18B2" w:rsidRPr="00E22E57">
        <w:t xml:space="preserve"> Paslaugos</w:t>
      </w:r>
      <w:r w:rsidR="008F58B9" w:rsidRPr="00E22E57">
        <w:t xml:space="preserve"> neatitinka Pirkimo sutarties 3.</w:t>
      </w:r>
      <w:r w:rsidR="00027038" w:rsidRPr="00E22E57">
        <w:t>16</w:t>
      </w:r>
      <w:r w:rsidR="00962AB7" w:rsidRPr="00E22E57">
        <w:t xml:space="preserve"> </w:t>
      </w:r>
      <w:r w:rsidR="008F58B9" w:rsidRPr="00E22E57">
        <w:t xml:space="preserve">p. nuostatų, reikalauti TIEKĖJO pakeisti </w:t>
      </w:r>
      <w:r w:rsidR="00ED18B2" w:rsidRPr="00E22E57">
        <w:t xml:space="preserve">Paslaugas </w:t>
      </w:r>
      <w:r w:rsidR="008F58B9" w:rsidRPr="00E22E57">
        <w:t>į atitinkančias;</w:t>
      </w:r>
    </w:p>
    <w:p w14:paraId="46D48903" w14:textId="77777777" w:rsidR="00E22E57" w:rsidRPr="00AB2D83" w:rsidRDefault="00E22E57" w:rsidP="00023EA1">
      <w:pPr>
        <w:rPr>
          <w:i/>
          <w:iCs/>
        </w:rPr>
      </w:pPr>
      <w:bookmarkStart w:id="18" w:name="_Hlk142377417"/>
      <w:r w:rsidRPr="00AB2D83">
        <w:rPr>
          <w:i/>
          <w:iCs/>
        </w:rPr>
        <w:t>Taikoma, kai įsigyjamos remonto paslaugos (3.3.11. p.)</w:t>
      </w:r>
    </w:p>
    <w:p w14:paraId="4AFB6C80" w14:textId="0C821852" w:rsidR="00E22E57" w:rsidRPr="00AB2D83" w:rsidRDefault="00E22E57" w:rsidP="00023EA1">
      <w:pPr>
        <w:pStyle w:val="Heading3"/>
        <w:numPr>
          <w:ilvl w:val="0"/>
          <w:numId w:val="0"/>
        </w:numPr>
        <w:jc w:val="both"/>
        <w:rPr>
          <w:b w:val="0"/>
          <w:bCs w:val="0"/>
          <w:sz w:val="16"/>
          <w:szCs w:val="16"/>
        </w:rPr>
      </w:pPr>
      <w:bookmarkStart w:id="19" w:name="_Hlk142377270"/>
      <w:bookmarkEnd w:id="18"/>
      <w:r w:rsidRPr="00AB2D83">
        <w:rPr>
          <w:b w:val="0"/>
          <w:bCs w:val="0"/>
          <w:sz w:val="16"/>
          <w:szCs w:val="16"/>
        </w:rPr>
        <w:t xml:space="preserve">3.3.11. Jeigu medicinos priemonė remontuojama UŽSAKOVO patalpose ar teritorijoje, UŽSAKOVAS registruoja TIEKĖJO darbuotojų, teikiančių Paslaugas, darbo pradžią ir pabaigą specialiame žurnale ar kitame dokumente. Jeigu remonto paslauga teikiama TIEKĖJO ar gamintojo patalpose, siekiant nustatyti darbo </w:t>
      </w:r>
      <w:r w:rsidR="00AB2D83" w:rsidRPr="00AB2D83">
        <w:rPr>
          <w:b w:val="0"/>
          <w:bCs w:val="0"/>
          <w:sz w:val="16"/>
          <w:szCs w:val="16"/>
        </w:rPr>
        <w:t>trukmę</w:t>
      </w:r>
      <w:r w:rsidRPr="00AB2D83">
        <w:rPr>
          <w:b w:val="0"/>
          <w:bCs w:val="0"/>
          <w:sz w:val="16"/>
          <w:szCs w:val="16"/>
        </w:rPr>
        <w:t>, naudojamasi gamintojo techniniuose dokumentuose pateikiamais normatyvais.</w:t>
      </w:r>
      <w:bookmarkEnd w:id="19"/>
    </w:p>
    <w:p w14:paraId="718121BF" w14:textId="231B8099" w:rsidR="00AB2D83" w:rsidRPr="00AB2D83" w:rsidRDefault="00AB2D83" w:rsidP="00023EA1">
      <w:r w:rsidRPr="00AB2D83">
        <w:t>3.3.12. UŽSAKOVAS turi teisę tikrinti kaip TIEKĖJAS laikosi įsipareigojimų, susijusių su pasiūlymo vertinimo metu taikomais ekonomiškai naudingiausio pasiūlymo vertinimo kriterijais, už kuriuos pasiūlymų vertinimo metu buvo skiriami balai, kai pasiūlymas vertinamas pagal kainos ir kokybės santykį.</w:t>
      </w:r>
    </w:p>
    <w:p w14:paraId="6558E8C1" w14:textId="2D642438" w:rsidR="00D32E22" w:rsidRPr="00AB2D83" w:rsidRDefault="00CE3846" w:rsidP="00023EA1">
      <w:pPr>
        <w:pStyle w:val="Heading3"/>
        <w:numPr>
          <w:ilvl w:val="0"/>
          <w:numId w:val="0"/>
        </w:numPr>
        <w:jc w:val="both"/>
        <w:rPr>
          <w:b w:val="0"/>
          <w:bCs w:val="0"/>
          <w:sz w:val="16"/>
          <w:szCs w:val="16"/>
        </w:rPr>
      </w:pPr>
      <w:r w:rsidRPr="00AB2D83">
        <w:rPr>
          <w:b w:val="0"/>
          <w:bCs w:val="0"/>
          <w:sz w:val="16"/>
          <w:szCs w:val="16"/>
        </w:rPr>
        <w:t xml:space="preserve">3.4. </w:t>
      </w:r>
      <w:r w:rsidR="00F134D0" w:rsidRPr="00AB2D83">
        <w:rPr>
          <w:b w:val="0"/>
          <w:bCs w:val="0"/>
          <w:sz w:val="16"/>
          <w:szCs w:val="16"/>
        </w:rPr>
        <w:t xml:space="preserve">UŽSAKOVAS </w:t>
      </w:r>
      <w:r w:rsidR="00D32E22" w:rsidRPr="00AB2D83">
        <w:rPr>
          <w:b w:val="0"/>
          <w:bCs w:val="0"/>
          <w:sz w:val="16"/>
          <w:szCs w:val="16"/>
        </w:rPr>
        <w:t>turi kitas teises, numatytas Pirkimo sutartyje ir Lietuvos Respublikoje galiojančiuose teisės aktuose.</w:t>
      </w:r>
    </w:p>
    <w:p w14:paraId="1EE62C27" w14:textId="5F60DB69" w:rsidR="00D32E22" w:rsidRPr="00AB2D83" w:rsidRDefault="00AB6B1E" w:rsidP="00023EA1">
      <w:pPr>
        <w:pStyle w:val="Heading2"/>
        <w:rPr>
          <w:b/>
        </w:rPr>
      </w:pPr>
      <w:r w:rsidRPr="00AB2D83">
        <w:t xml:space="preserve">3.5. </w:t>
      </w:r>
      <w:r w:rsidR="00D32E22" w:rsidRPr="00AB2D83">
        <w:t>TIEKĖJAS</w:t>
      </w:r>
      <w:r w:rsidR="00D32E22" w:rsidRPr="00AB2D83">
        <w:rPr>
          <w:b/>
        </w:rPr>
        <w:t xml:space="preserve"> </w:t>
      </w:r>
      <w:r w:rsidR="00D32E22" w:rsidRPr="00AB2D83">
        <w:t>įsipareigoja:</w:t>
      </w:r>
    </w:p>
    <w:p w14:paraId="7F388731" w14:textId="648E3398" w:rsidR="00D32E22" w:rsidRPr="00AB2D83" w:rsidRDefault="00122B02" w:rsidP="00023EA1">
      <w:pPr>
        <w:pStyle w:val="Heading3"/>
        <w:numPr>
          <w:ilvl w:val="0"/>
          <w:numId w:val="0"/>
        </w:numPr>
        <w:jc w:val="both"/>
        <w:rPr>
          <w:b w:val="0"/>
          <w:bCs w:val="0"/>
          <w:sz w:val="16"/>
          <w:szCs w:val="16"/>
        </w:rPr>
      </w:pPr>
      <w:r w:rsidRPr="00AB2D83">
        <w:rPr>
          <w:b w:val="0"/>
          <w:bCs w:val="0"/>
          <w:sz w:val="16"/>
          <w:szCs w:val="16"/>
        </w:rPr>
        <w:t xml:space="preserve">3.5.1. </w:t>
      </w:r>
      <w:r w:rsidR="00D32E22" w:rsidRPr="00AB2D83">
        <w:rPr>
          <w:b w:val="0"/>
          <w:bCs w:val="0"/>
          <w:sz w:val="16"/>
          <w:szCs w:val="16"/>
        </w:rPr>
        <w:t xml:space="preserve">Pirkimo sutartyje nustatytais terminais ir tvarka </w:t>
      </w:r>
      <w:r w:rsidR="001B4BC7" w:rsidRPr="00AB2D83">
        <w:rPr>
          <w:b w:val="0"/>
          <w:bCs w:val="0"/>
          <w:sz w:val="16"/>
          <w:szCs w:val="16"/>
        </w:rPr>
        <w:t>kaip įmanoma rūpestingiau bei efektyviau, panaudodamas visus reikiamus įgūdžius, žinias ir priemones suteikti Pirkimo sutarties priede nurodytas Paslaugas</w:t>
      </w:r>
      <w:r w:rsidR="00D32E22" w:rsidRPr="00AB2D83">
        <w:rPr>
          <w:b w:val="0"/>
          <w:bCs w:val="0"/>
          <w:sz w:val="16"/>
          <w:szCs w:val="16"/>
        </w:rPr>
        <w:t>;</w:t>
      </w:r>
    </w:p>
    <w:p w14:paraId="36A75764" w14:textId="5C210010" w:rsidR="00D32E22" w:rsidRPr="00AB2D83" w:rsidRDefault="00122B02" w:rsidP="00023EA1">
      <w:pPr>
        <w:pStyle w:val="Heading3"/>
        <w:numPr>
          <w:ilvl w:val="0"/>
          <w:numId w:val="0"/>
        </w:numPr>
        <w:jc w:val="both"/>
        <w:rPr>
          <w:b w:val="0"/>
          <w:bCs w:val="0"/>
          <w:sz w:val="16"/>
          <w:szCs w:val="16"/>
        </w:rPr>
      </w:pPr>
      <w:r w:rsidRPr="00AB2D83">
        <w:rPr>
          <w:b w:val="0"/>
          <w:bCs w:val="0"/>
          <w:sz w:val="16"/>
          <w:szCs w:val="16"/>
        </w:rPr>
        <w:t xml:space="preserve">3.5.2. </w:t>
      </w:r>
      <w:r w:rsidR="00564310" w:rsidRPr="00AB2D83">
        <w:rPr>
          <w:b w:val="0"/>
          <w:bCs w:val="0"/>
          <w:sz w:val="16"/>
          <w:szCs w:val="16"/>
        </w:rPr>
        <w:t xml:space="preserve"> iki </w:t>
      </w:r>
      <w:r w:rsidR="006B121C" w:rsidRPr="00AB2D83">
        <w:rPr>
          <w:b w:val="0"/>
          <w:bCs w:val="0"/>
          <w:sz w:val="16"/>
          <w:szCs w:val="16"/>
        </w:rPr>
        <w:t>P</w:t>
      </w:r>
      <w:r w:rsidR="00564310" w:rsidRPr="00AB2D83">
        <w:rPr>
          <w:b w:val="0"/>
          <w:bCs w:val="0"/>
          <w:sz w:val="16"/>
          <w:szCs w:val="16"/>
        </w:rPr>
        <w:t xml:space="preserve">aslaugų teikimo pradžios paskirti už Pirkimo sutarties vykdymą atsakingą asmenį ir pateikti šio asmens kontaktinius duomenis </w:t>
      </w:r>
      <w:r w:rsidR="005D12B2" w:rsidRPr="00AB2D83">
        <w:rPr>
          <w:b w:val="0"/>
          <w:bCs w:val="0"/>
          <w:sz w:val="16"/>
          <w:szCs w:val="16"/>
        </w:rPr>
        <w:t>UŽSAKOVUI</w:t>
      </w:r>
      <w:r w:rsidR="00564310" w:rsidRPr="00AB2D83">
        <w:rPr>
          <w:b w:val="0"/>
          <w:bCs w:val="0"/>
          <w:sz w:val="16"/>
          <w:szCs w:val="16"/>
        </w:rPr>
        <w:t>;</w:t>
      </w:r>
    </w:p>
    <w:p w14:paraId="4CD06315" w14:textId="4DCEC538" w:rsidR="00D32E22" w:rsidRPr="00AB2D83" w:rsidRDefault="00122B02" w:rsidP="00023EA1">
      <w:pPr>
        <w:pStyle w:val="Heading3"/>
        <w:numPr>
          <w:ilvl w:val="0"/>
          <w:numId w:val="0"/>
        </w:numPr>
        <w:jc w:val="both"/>
        <w:rPr>
          <w:b w:val="0"/>
          <w:bCs w:val="0"/>
          <w:sz w:val="16"/>
          <w:szCs w:val="16"/>
        </w:rPr>
      </w:pPr>
      <w:r w:rsidRPr="00AB2D83">
        <w:rPr>
          <w:b w:val="0"/>
          <w:bCs w:val="0"/>
          <w:sz w:val="16"/>
          <w:szCs w:val="16"/>
        </w:rPr>
        <w:t xml:space="preserve">3.5.3. </w:t>
      </w:r>
      <w:r w:rsidR="00564310" w:rsidRPr="00AB2D83">
        <w:rPr>
          <w:b w:val="0"/>
          <w:bCs w:val="0"/>
          <w:sz w:val="16"/>
          <w:szCs w:val="16"/>
        </w:rPr>
        <w:t xml:space="preserve"> užtikrinti, kad </w:t>
      </w:r>
      <w:r w:rsidR="006B121C" w:rsidRPr="00AB2D83">
        <w:rPr>
          <w:b w:val="0"/>
          <w:bCs w:val="0"/>
          <w:sz w:val="16"/>
          <w:szCs w:val="16"/>
        </w:rPr>
        <w:t>P</w:t>
      </w:r>
      <w:r w:rsidR="00564310" w:rsidRPr="00AB2D83">
        <w:rPr>
          <w:b w:val="0"/>
          <w:bCs w:val="0"/>
          <w:sz w:val="16"/>
          <w:szCs w:val="16"/>
        </w:rPr>
        <w:t xml:space="preserve">aslaugos būtų teikiamos laiku, kokybiškai, įskaitant Paslaugų teikimą pagal profesinius, techninius standartus bei praktiką, ir </w:t>
      </w:r>
      <w:r w:rsidR="00217289" w:rsidRPr="00AB2D83">
        <w:rPr>
          <w:b w:val="0"/>
          <w:bCs w:val="0"/>
          <w:sz w:val="16"/>
          <w:szCs w:val="16"/>
        </w:rPr>
        <w:t>atitiktų visus Pirkimo sutartyje bei Paslaugų teikimą reglamentuojančiose teisės aktuose nustatytus reikalavimus</w:t>
      </w:r>
      <w:r w:rsidR="00D32E22" w:rsidRPr="00AB2D83">
        <w:rPr>
          <w:b w:val="0"/>
          <w:bCs w:val="0"/>
          <w:sz w:val="16"/>
          <w:szCs w:val="16"/>
        </w:rPr>
        <w:t>;</w:t>
      </w:r>
    </w:p>
    <w:p w14:paraId="7175E89A" w14:textId="2F2410B7" w:rsidR="00D32E22" w:rsidRPr="00AB2D83" w:rsidRDefault="00122B02" w:rsidP="00023EA1">
      <w:pPr>
        <w:pStyle w:val="Heading3"/>
        <w:numPr>
          <w:ilvl w:val="0"/>
          <w:numId w:val="0"/>
        </w:numPr>
        <w:jc w:val="both"/>
        <w:rPr>
          <w:b w:val="0"/>
          <w:bCs w:val="0"/>
          <w:sz w:val="16"/>
          <w:szCs w:val="16"/>
        </w:rPr>
      </w:pPr>
      <w:r w:rsidRPr="00AB2D83">
        <w:rPr>
          <w:b w:val="0"/>
          <w:bCs w:val="0"/>
          <w:sz w:val="16"/>
          <w:szCs w:val="16"/>
        </w:rPr>
        <w:t xml:space="preserve">3.5.4. </w:t>
      </w:r>
      <w:r w:rsidR="00217289" w:rsidRPr="00AB2D83">
        <w:rPr>
          <w:b w:val="0"/>
          <w:bCs w:val="0"/>
          <w:sz w:val="16"/>
          <w:szCs w:val="16"/>
        </w:rPr>
        <w:t xml:space="preserve"> užtikrinti, kad Paslaugas teiktų kvalifikuoti ir reikiamą Paslaugų teikimo patirtį turintys specialistai</w:t>
      </w:r>
      <w:r w:rsidR="00E22E57" w:rsidRPr="00AB2D83">
        <w:rPr>
          <w:b w:val="0"/>
          <w:bCs w:val="0"/>
          <w:sz w:val="16"/>
          <w:szCs w:val="16"/>
        </w:rPr>
        <w:t>:</w:t>
      </w:r>
    </w:p>
    <w:p w14:paraId="654A5887" w14:textId="77777777" w:rsidR="00E22E57" w:rsidRPr="00AB2D83" w:rsidRDefault="00E22E57" w:rsidP="00023EA1">
      <w:pPr>
        <w:rPr>
          <w:i/>
          <w:iCs/>
        </w:rPr>
      </w:pPr>
      <w:r w:rsidRPr="00AB2D83">
        <w:rPr>
          <w:i/>
          <w:iCs/>
        </w:rPr>
        <w:t>Taikoma, kai įsigyjamos techninės priežiūros ar/ir remonto paslaugos (3.5.4.1.p.-3.5.4.2. p.):</w:t>
      </w:r>
    </w:p>
    <w:p w14:paraId="790CBE30" w14:textId="77777777" w:rsidR="00E22E57" w:rsidRPr="00AB2D83" w:rsidRDefault="00E22E57" w:rsidP="00023EA1">
      <w:r w:rsidRPr="00AB2D83">
        <w:t>3.5.4.1.  medicinos priemonės techninę priežiūrą ar/ir remontą atliekantis asmuo privalo turėti:</w:t>
      </w:r>
    </w:p>
    <w:p w14:paraId="78E9358A" w14:textId="77777777" w:rsidR="00E22E57" w:rsidRPr="00AB2D83" w:rsidRDefault="00E22E57" w:rsidP="00023EA1">
      <w:r w:rsidRPr="00AB2D83">
        <w:t>3.5.4.1.1. technologijos mokslų studijų srities aukštąjį arba aukštesnįjį išsilavinimą, atitinkantį numatomų darbų sritį bei tai patvirtinantį dokumentą;</w:t>
      </w:r>
    </w:p>
    <w:p w14:paraId="25B7E3F3" w14:textId="6CF2B1CB" w:rsidR="00E22E57" w:rsidRPr="00AB2D83" w:rsidRDefault="00E22E57" w:rsidP="00023EA1">
      <w:r w:rsidRPr="00AB2D83">
        <w:t xml:space="preserve">3.5.4.2. jei medicinos priemonės techninę priežiūrą ar/ir remontą atlieka TIEKĖJAS, kuris yra </w:t>
      </w:r>
      <w:r w:rsidR="00AB2D83" w:rsidRPr="00AB2D83">
        <w:t xml:space="preserve">Pirkimo sutarties priede nurodytos </w:t>
      </w:r>
      <w:r w:rsidRPr="00AB2D83">
        <w:t>medicinos priemonės gamintojas, Pirkimo sutarties 3.5.4.1.1. p. reikalavimas jam netaikomas;</w:t>
      </w:r>
    </w:p>
    <w:p w14:paraId="1AB09BA6" w14:textId="77777777" w:rsidR="00E22E57" w:rsidRPr="00AB2D83" w:rsidRDefault="00E22E57" w:rsidP="00023EA1">
      <w:pPr>
        <w:rPr>
          <w:i/>
          <w:iCs/>
        </w:rPr>
      </w:pPr>
      <w:bookmarkStart w:id="20" w:name="_Hlk141955437"/>
      <w:r w:rsidRPr="00AB2D83">
        <w:rPr>
          <w:i/>
          <w:iCs/>
        </w:rPr>
        <w:t>Taikoma, kai įsigyjamos techninės priežiūros ar/ir remonto paslaugos (be detalių, su gamintojo apmokytu asmeniu)(</w:t>
      </w:r>
      <w:r w:rsidRPr="00AB2D83">
        <w:t xml:space="preserve"> </w:t>
      </w:r>
      <w:r w:rsidRPr="00AB2D83">
        <w:rPr>
          <w:i/>
          <w:iCs/>
        </w:rPr>
        <w:t>3.5.4.3. p.)</w:t>
      </w:r>
    </w:p>
    <w:bookmarkEnd w:id="20"/>
    <w:p w14:paraId="050E672C" w14:textId="225C49A2" w:rsidR="00E22E57" w:rsidRDefault="00E22E57" w:rsidP="00023EA1">
      <w:r w:rsidRPr="00AB2D83">
        <w:t xml:space="preserve">3.5.4.3. </w:t>
      </w:r>
      <w:bookmarkStart w:id="21" w:name="_Hlk141955818"/>
      <w:r w:rsidRPr="00AB2D83">
        <w:t>medicinos priemonės techninę priežiūrą ar/ir remontą atliekantis specialistas privalo būti apmokytas gamintojo atlikti techninės priežiūros ar/ir remonto paslaugas Pirkimo sutarties priede nurodytoms medicinos priemonėms bei turėti gamintojo išduotą galiojantį apmokymus patvirtinantį dokumentą.</w:t>
      </w:r>
      <w:bookmarkEnd w:id="21"/>
    </w:p>
    <w:p w14:paraId="752B11B3" w14:textId="553F8DA6" w:rsidR="005A52C4" w:rsidRPr="00936CE2" w:rsidRDefault="005A52C4" w:rsidP="005A52C4">
      <w:pPr>
        <w:rPr>
          <w:i/>
          <w:iCs/>
          <w:highlight w:val="yellow"/>
        </w:rPr>
      </w:pPr>
      <w:bookmarkStart w:id="22" w:name="_Hlk141962797"/>
      <w:bookmarkStart w:id="23" w:name="_Hlk184763506"/>
      <w:r w:rsidRPr="00936CE2">
        <w:rPr>
          <w:i/>
          <w:iCs/>
          <w:highlight w:val="yellow"/>
        </w:rPr>
        <w:t>Taikoma, kai įsigyjamos techninės priežiūros</w:t>
      </w:r>
      <w:r w:rsidR="00936CE2" w:rsidRPr="00936CE2">
        <w:rPr>
          <w:i/>
          <w:iCs/>
          <w:highlight w:val="yellow"/>
        </w:rPr>
        <w:t xml:space="preserve"> paslaugos</w:t>
      </w:r>
      <w:r w:rsidR="00936CE2" w:rsidRPr="00936CE2">
        <w:rPr>
          <w:highlight w:val="yellow"/>
        </w:rPr>
        <w:t>,</w:t>
      </w:r>
      <w:r w:rsidR="00936CE2">
        <w:rPr>
          <w:highlight w:val="yellow"/>
        </w:rPr>
        <w:t xml:space="preserve"> </w:t>
      </w:r>
      <w:r w:rsidR="00936CE2" w:rsidRPr="00936CE2">
        <w:rPr>
          <w:i/>
          <w:iCs/>
          <w:highlight w:val="yellow"/>
        </w:rPr>
        <w:t>kai į įkainį įskaičiuota detalių kaina</w:t>
      </w:r>
      <w:r w:rsidRPr="00936CE2">
        <w:rPr>
          <w:i/>
          <w:iCs/>
          <w:highlight w:val="yellow"/>
        </w:rPr>
        <w:t xml:space="preserve"> ar/ir remonto paslaugos </w:t>
      </w:r>
      <w:bookmarkStart w:id="24" w:name="_Hlk141962372"/>
      <w:r w:rsidR="00936CE2" w:rsidRPr="00936CE2">
        <w:rPr>
          <w:i/>
          <w:iCs/>
          <w:highlight w:val="yellow"/>
        </w:rPr>
        <w:t>su (baigtiniu) keičiamų detalių sąrašu (su gamintojo atstovavimu)</w:t>
      </w:r>
      <w:r w:rsidRPr="00936CE2">
        <w:rPr>
          <w:i/>
          <w:iCs/>
          <w:highlight w:val="yellow"/>
        </w:rPr>
        <w:t xml:space="preserve"> (3.5.4.</w:t>
      </w:r>
      <w:r w:rsidR="0073450D">
        <w:rPr>
          <w:i/>
          <w:iCs/>
          <w:highlight w:val="yellow"/>
        </w:rPr>
        <w:t>4</w:t>
      </w:r>
      <w:r w:rsidRPr="00936CE2">
        <w:rPr>
          <w:i/>
          <w:iCs/>
          <w:highlight w:val="yellow"/>
        </w:rPr>
        <w:t>. p.</w:t>
      </w:r>
      <w:r w:rsidR="00DF71BC">
        <w:rPr>
          <w:i/>
          <w:iCs/>
          <w:highlight w:val="yellow"/>
        </w:rPr>
        <w:t>-</w:t>
      </w:r>
      <w:r w:rsidR="0073450D">
        <w:rPr>
          <w:i/>
          <w:iCs/>
          <w:highlight w:val="yellow"/>
        </w:rPr>
        <w:t>3.5.4.</w:t>
      </w:r>
      <w:r w:rsidR="00DF71BC">
        <w:rPr>
          <w:i/>
          <w:iCs/>
          <w:highlight w:val="yellow"/>
        </w:rPr>
        <w:t>6</w:t>
      </w:r>
      <w:r w:rsidR="0073450D">
        <w:rPr>
          <w:i/>
          <w:iCs/>
          <w:highlight w:val="yellow"/>
        </w:rPr>
        <w:t>.</w:t>
      </w:r>
      <w:r w:rsidR="004C6D65">
        <w:rPr>
          <w:i/>
          <w:iCs/>
          <w:highlight w:val="yellow"/>
        </w:rPr>
        <w:t xml:space="preserve"> p.</w:t>
      </w:r>
      <w:r w:rsidRPr="00936CE2">
        <w:rPr>
          <w:i/>
          <w:iCs/>
          <w:highlight w:val="yellow"/>
        </w:rPr>
        <w:t>)</w:t>
      </w:r>
      <w:r w:rsidR="0073450D">
        <w:rPr>
          <w:i/>
          <w:iCs/>
          <w:highlight w:val="yellow"/>
        </w:rPr>
        <w:t>:</w:t>
      </w:r>
    </w:p>
    <w:p w14:paraId="6561D4BC" w14:textId="096E84D4" w:rsidR="005A52C4" w:rsidRDefault="005A52C4" w:rsidP="00023EA1">
      <w:bookmarkStart w:id="25" w:name="_Hlk142330897"/>
      <w:bookmarkEnd w:id="22"/>
      <w:bookmarkEnd w:id="24"/>
      <w:r w:rsidRPr="005A52C4">
        <w:rPr>
          <w:highlight w:val="yellow"/>
        </w:rPr>
        <w:t>3.5.4.</w:t>
      </w:r>
      <w:r w:rsidR="0073450D">
        <w:rPr>
          <w:highlight w:val="yellow"/>
        </w:rPr>
        <w:t>4</w:t>
      </w:r>
      <w:r w:rsidRPr="005A52C4">
        <w:rPr>
          <w:highlight w:val="yellow"/>
        </w:rPr>
        <w:t xml:space="preserve">. </w:t>
      </w:r>
      <w:bookmarkEnd w:id="25"/>
      <w:r w:rsidRPr="005A52C4">
        <w:rPr>
          <w:highlight w:val="yellow"/>
        </w:rPr>
        <w:t>medicinos priemonės techninę priežiūrą ar/ir remontą atliekantis specialistas privalo būti apmokytas gamintojo atlikti techninės priežiūros ar/ir remonto paslaugas Pirkimo sutarties priede nurodytoms medicinos priemonėms bei turėti gamintojo išduotą galiojantį apmokymus patvirtinantį dokumentą</w:t>
      </w:r>
      <w:r w:rsidR="0073450D">
        <w:t>;</w:t>
      </w:r>
    </w:p>
    <w:p w14:paraId="1230CE57" w14:textId="3734D426" w:rsidR="0073450D" w:rsidRDefault="0073450D" w:rsidP="00023EA1">
      <w:r w:rsidRPr="0073450D">
        <w:rPr>
          <w:highlight w:val="yellow"/>
        </w:rPr>
        <w:t>3.5.</w:t>
      </w:r>
      <w:r w:rsidR="004C6D65">
        <w:rPr>
          <w:highlight w:val="yellow"/>
        </w:rPr>
        <w:t>4</w:t>
      </w:r>
      <w:r w:rsidRPr="0073450D">
        <w:rPr>
          <w:highlight w:val="yellow"/>
        </w:rPr>
        <w:t>.</w:t>
      </w:r>
      <w:r w:rsidR="004C6D65">
        <w:rPr>
          <w:highlight w:val="yellow"/>
        </w:rPr>
        <w:t>5.</w:t>
      </w:r>
      <w:r w:rsidRPr="0073450D">
        <w:rPr>
          <w:highlight w:val="yellow"/>
        </w:rPr>
        <w:t xml:space="preserve">  TIEKĖJAS turi būti Pirkimo sutarties priede nurodytų medicinos priemonių gamintojas arba oficialus gamintojo įgaliotasis atstovas, arba turi turėti rašytinį susitarimą su tokiu įgaliotuoju atstovu (kai jam tokią teisę suteikia gautasis įgaliojimas arba, kai jis dėl susidariusių aplinkybių priverstas tai padaryti, kad apsaugotų įgaliotojo interesus) dėl medicinos priemonių techninės priežiūros ar/ir remonto paslaugų teikimo, įskaitant detalių įsigijimą iš gamintojo ir turi turėti tai patvirtinantį galiojantį dokumentą;</w:t>
      </w:r>
    </w:p>
    <w:p w14:paraId="385F829D" w14:textId="19173A15" w:rsidR="003425F3" w:rsidRPr="00AB2D83" w:rsidRDefault="003425F3" w:rsidP="00023EA1">
      <w:r w:rsidRPr="003425F3">
        <w:rPr>
          <w:highlight w:val="yellow"/>
        </w:rPr>
        <w:t>3.5.4.6. TIEKĖJAS įsipareigoja sudarius Pirkimo sutartį, tačiau ne vėliau negu Pirkimo sutartis pradedama vykdyti, UŽSAKOVUI pateikti dokumentus, nurodytus Pirkimo sutarties 3.5.4.4. p. ir 3.5.4.5. p.</w:t>
      </w:r>
    </w:p>
    <w:bookmarkEnd w:id="23"/>
    <w:p w14:paraId="53696331" w14:textId="6C87E212" w:rsidR="00D32E22" w:rsidRPr="00AB2D83" w:rsidRDefault="00122B02" w:rsidP="00023EA1">
      <w:pPr>
        <w:pStyle w:val="Heading3"/>
        <w:numPr>
          <w:ilvl w:val="0"/>
          <w:numId w:val="0"/>
        </w:numPr>
        <w:jc w:val="both"/>
        <w:rPr>
          <w:b w:val="0"/>
          <w:bCs w:val="0"/>
          <w:sz w:val="16"/>
          <w:szCs w:val="16"/>
        </w:rPr>
      </w:pPr>
      <w:r w:rsidRPr="00AB2D83">
        <w:rPr>
          <w:b w:val="0"/>
          <w:bCs w:val="0"/>
          <w:sz w:val="16"/>
          <w:szCs w:val="16"/>
        </w:rPr>
        <w:t xml:space="preserve">3.5.5. </w:t>
      </w:r>
      <w:r w:rsidR="00D32E22" w:rsidRPr="00AB2D83">
        <w:rPr>
          <w:b w:val="0"/>
          <w:bCs w:val="0"/>
          <w:sz w:val="16"/>
          <w:szCs w:val="16"/>
        </w:rPr>
        <w:t xml:space="preserve">tinkamai vykdyti įsipareigojimus, numatytus Pirkimo sutartyje, įskaitant ir </w:t>
      </w:r>
      <w:r w:rsidR="00217289" w:rsidRPr="00AB2D83">
        <w:rPr>
          <w:b w:val="0"/>
          <w:bCs w:val="0"/>
          <w:sz w:val="16"/>
          <w:szCs w:val="16"/>
        </w:rPr>
        <w:t xml:space="preserve">Paslaugų </w:t>
      </w:r>
      <w:r w:rsidR="00D32E22" w:rsidRPr="00AB2D83">
        <w:rPr>
          <w:b w:val="0"/>
          <w:bCs w:val="0"/>
          <w:sz w:val="16"/>
          <w:szCs w:val="16"/>
        </w:rPr>
        <w:t>trūkumų šalinimą. TIEKĖJAS pasirūpina visa būtina įranga, darbų sauga ir darbo jėga, reikalinga Sutarties vykdymui;</w:t>
      </w:r>
    </w:p>
    <w:p w14:paraId="0D0F2366" w14:textId="055D0813" w:rsidR="00D32E22" w:rsidRPr="00AB2D83" w:rsidRDefault="00122B02" w:rsidP="00023EA1">
      <w:pPr>
        <w:pStyle w:val="Heading3"/>
        <w:numPr>
          <w:ilvl w:val="0"/>
          <w:numId w:val="0"/>
        </w:numPr>
        <w:jc w:val="both"/>
        <w:rPr>
          <w:b w:val="0"/>
          <w:bCs w:val="0"/>
          <w:sz w:val="16"/>
          <w:szCs w:val="16"/>
        </w:rPr>
      </w:pPr>
      <w:r w:rsidRPr="00AB2D83">
        <w:rPr>
          <w:b w:val="0"/>
          <w:bCs w:val="0"/>
          <w:sz w:val="16"/>
          <w:szCs w:val="16"/>
        </w:rPr>
        <w:t xml:space="preserve">3.5.6. </w:t>
      </w:r>
      <w:r w:rsidR="00D32E22" w:rsidRPr="00AB2D83">
        <w:rPr>
          <w:b w:val="0"/>
          <w:bCs w:val="0"/>
          <w:sz w:val="16"/>
          <w:szCs w:val="16"/>
        </w:rPr>
        <w:t xml:space="preserve">bendradarbiauti su </w:t>
      </w:r>
      <w:r w:rsidR="00217289" w:rsidRPr="00AB2D83">
        <w:rPr>
          <w:b w:val="0"/>
          <w:bCs w:val="0"/>
          <w:sz w:val="16"/>
          <w:szCs w:val="16"/>
        </w:rPr>
        <w:t xml:space="preserve">UŽSAKOVU </w:t>
      </w:r>
      <w:r w:rsidR="00D32E22" w:rsidRPr="00AB2D83">
        <w:rPr>
          <w:b w:val="0"/>
          <w:bCs w:val="0"/>
          <w:sz w:val="16"/>
          <w:szCs w:val="16"/>
        </w:rPr>
        <w:t xml:space="preserve">ir neatlygintinai konsultuoti jį visais su Pirkimo sutarties vykdymu susijusiais klausimais; </w:t>
      </w:r>
    </w:p>
    <w:p w14:paraId="2869132D" w14:textId="7FBB4EB0" w:rsidR="007C2B5C" w:rsidRPr="00AB2D83" w:rsidRDefault="00F65122" w:rsidP="00023EA1">
      <w:r w:rsidRPr="00AB2D83">
        <w:t>3.5.7. operatyviai bei savo sąskaita pašalinti visus pastebėtus teikiamų Paslaugų trūkumus ir netikslumus ir savo kompetencijos ribose išspręsti visus su tuo susijusius klausimus bei problemas;</w:t>
      </w:r>
    </w:p>
    <w:p w14:paraId="5AC301A8" w14:textId="42BA5868" w:rsidR="00407E53" w:rsidRPr="00AB2D83" w:rsidRDefault="00407E53" w:rsidP="00023EA1">
      <w:pPr>
        <w:rPr>
          <w:i/>
          <w:iCs/>
        </w:rPr>
      </w:pPr>
      <w:bookmarkStart w:id="26" w:name="_Hlk142377818"/>
      <w:r w:rsidRPr="00AB2D83">
        <w:rPr>
          <w:i/>
          <w:iCs/>
        </w:rPr>
        <w:lastRenderedPageBreak/>
        <w:t>Taikoma, kai įsigyjamos techninės priežiūros ar techninės būklės tikrinimo paslaugos (3.5.8. p.)</w:t>
      </w:r>
      <w:bookmarkEnd w:id="26"/>
    </w:p>
    <w:p w14:paraId="18CDB64E" w14:textId="489EC4A4" w:rsidR="00D32E22" w:rsidRPr="00AB2D83" w:rsidRDefault="00122B02" w:rsidP="00023EA1">
      <w:pPr>
        <w:pStyle w:val="Heading3"/>
        <w:numPr>
          <w:ilvl w:val="0"/>
          <w:numId w:val="0"/>
        </w:numPr>
        <w:jc w:val="both"/>
        <w:rPr>
          <w:b w:val="0"/>
          <w:bCs w:val="0"/>
          <w:sz w:val="16"/>
          <w:szCs w:val="16"/>
        </w:rPr>
      </w:pPr>
      <w:r w:rsidRPr="00AB2D83">
        <w:rPr>
          <w:b w:val="0"/>
          <w:bCs w:val="0"/>
          <w:sz w:val="16"/>
          <w:szCs w:val="16"/>
        </w:rPr>
        <w:t>3.5.</w:t>
      </w:r>
      <w:r w:rsidR="00F65122" w:rsidRPr="00AB2D83">
        <w:rPr>
          <w:b w:val="0"/>
          <w:bCs w:val="0"/>
          <w:sz w:val="16"/>
          <w:szCs w:val="16"/>
        </w:rPr>
        <w:t>8</w:t>
      </w:r>
      <w:r w:rsidRPr="00AB2D83">
        <w:rPr>
          <w:b w:val="0"/>
          <w:bCs w:val="0"/>
          <w:sz w:val="16"/>
          <w:szCs w:val="16"/>
        </w:rPr>
        <w:t xml:space="preserve">. </w:t>
      </w:r>
      <w:r w:rsidR="00D32E22" w:rsidRPr="00AB2D83">
        <w:rPr>
          <w:b w:val="0"/>
          <w:bCs w:val="0"/>
          <w:sz w:val="16"/>
          <w:szCs w:val="16"/>
        </w:rPr>
        <w:t>nedelsiant bet ne vėliau nei per 3 (tris) darbo dienas</w:t>
      </w:r>
      <w:r w:rsidR="00202A3E" w:rsidRPr="00AB2D83">
        <w:rPr>
          <w:b w:val="0"/>
          <w:bCs w:val="0"/>
          <w:sz w:val="16"/>
          <w:szCs w:val="16"/>
        </w:rPr>
        <w:t xml:space="preserve"> nuo aplinkybių paaiškėjimo</w:t>
      </w:r>
      <w:r w:rsidR="00D32E22" w:rsidRPr="00AB2D83">
        <w:rPr>
          <w:b w:val="0"/>
          <w:bCs w:val="0"/>
          <w:sz w:val="16"/>
          <w:szCs w:val="16"/>
        </w:rPr>
        <w:t xml:space="preserve">, raštu informuoti </w:t>
      </w:r>
      <w:r w:rsidR="007C2B5C" w:rsidRPr="00AB2D83">
        <w:rPr>
          <w:b w:val="0"/>
          <w:bCs w:val="0"/>
          <w:sz w:val="16"/>
          <w:szCs w:val="16"/>
        </w:rPr>
        <w:t xml:space="preserve">UŽSAKOVĄ </w:t>
      </w:r>
      <w:r w:rsidR="00D32E22" w:rsidRPr="00AB2D83">
        <w:rPr>
          <w:b w:val="0"/>
          <w:bCs w:val="0"/>
          <w:sz w:val="16"/>
          <w:szCs w:val="16"/>
        </w:rPr>
        <w:t xml:space="preserve">apie bet kurias aplinkybes, kurios trukdo ir (ar) gali sutrukdyti TIEKĖJUI įvykdyti sutartinius įsipareigojimus Pirkimo sutartyje nustatytais terminais bei tvarka. Toks pranešimas nepanaikina </w:t>
      </w:r>
      <w:r w:rsidR="005D12B2" w:rsidRPr="00AB2D83">
        <w:rPr>
          <w:b w:val="0"/>
          <w:bCs w:val="0"/>
          <w:sz w:val="16"/>
          <w:szCs w:val="16"/>
        </w:rPr>
        <w:t>UŽSAKOVO</w:t>
      </w:r>
      <w:r w:rsidR="00D32E22" w:rsidRPr="00AB2D83">
        <w:rPr>
          <w:b w:val="0"/>
          <w:bCs w:val="0"/>
          <w:sz w:val="16"/>
          <w:szCs w:val="16"/>
        </w:rPr>
        <w:t xml:space="preserve"> teisės skaičiuoti netesybas pagal Pirkimo sutartį ar reikalauti atlyginti kitus nuotolius, jeigu </w:t>
      </w:r>
      <w:r w:rsidR="007C2B5C" w:rsidRPr="00AB2D83">
        <w:rPr>
          <w:b w:val="0"/>
          <w:bCs w:val="0"/>
          <w:sz w:val="16"/>
          <w:szCs w:val="16"/>
        </w:rPr>
        <w:t xml:space="preserve">Paslaugos </w:t>
      </w:r>
      <w:r w:rsidR="00D32E22" w:rsidRPr="00AB2D83">
        <w:rPr>
          <w:b w:val="0"/>
          <w:bCs w:val="0"/>
          <w:sz w:val="16"/>
          <w:szCs w:val="16"/>
        </w:rPr>
        <w:t xml:space="preserve">nebūtų </w:t>
      </w:r>
      <w:r w:rsidR="007C2B5C" w:rsidRPr="00AB2D83">
        <w:rPr>
          <w:b w:val="0"/>
          <w:bCs w:val="0"/>
          <w:sz w:val="16"/>
          <w:szCs w:val="16"/>
        </w:rPr>
        <w:t xml:space="preserve">suteiktos </w:t>
      </w:r>
      <w:r w:rsidR="00D32E22" w:rsidRPr="00AB2D83">
        <w:rPr>
          <w:b w:val="0"/>
          <w:bCs w:val="0"/>
          <w:sz w:val="16"/>
          <w:szCs w:val="16"/>
        </w:rPr>
        <w:t>laiku</w:t>
      </w:r>
      <w:r w:rsidR="00426BDB" w:rsidRPr="00AB2D83">
        <w:rPr>
          <w:b w:val="0"/>
          <w:bCs w:val="0"/>
          <w:sz w:val="16"/>
          <w:szCs w:val="16"/>
        </w:rPr>
        <w:t xml:space="preserve"> (ši sąlyga negalioja, jeigu aplinkybės priklauso nuo UŽSAKOVO arba trečiųjų šalių)</w:t>
      </w:r>
      <w:r w:rsidR="00D32E22" w:rsidRPr="00AB2D83">
        <w:rPr>
          <w:b w:val="0"/>
          <w:bCs w:val="0"/>
          <w:sz w:val="16"/>
          <w:szCs w:val="16"/>
        </w:rPr>
        <w:t>;</w:t>
      </w:r>
    </w:p>
    <w:p w14:paraId="27274CCC" w14:textId="77777777" w:rsidR="00407E53" w:rsidRPr="00AB2D83" w:rsidRDefault="00407E53" w:rsidP="00023EA1">
      <w:pPr>
        <w:rPr>
          <w:i/>
          <w:iCs/>
        </w:rPr>
      </w:pPr>
      <w:bookmarkStart w:id="27" w:name="_Hlk142377861"/>
      <w:bookmarkStart w:id="28" w:name="_Hlk142377385"/>
      <w:r w:rsidRPr="00AB2D83">
        <w:rPr>
          <w:i/>
          <w:iCs/>
        </w:rPr>
        <w:t>Taikoma, kai įsigyjamos remonto paslaugos (3.5.8. p.)</w:t>
      </w:r>
      <w:bookmarkEnd w:id="27"/>
    </w:p>
    <w:p w14:paraId="663BCFDC" w14:textId="1895795C" w:rsidR="00407E53" w:rsidRPr="00407E53" w:rsidRDefault="00407E53" w:rsidP="00023EA1">
      <w:bookmarkStart w:id="29" w:name="_Hlk142377905"/>
      <w:bookmarkEnd w:id="28"/>
      <w:r w:rsidRPr="00AB2D83">
        <w:t>3.5.8. nedelsiant bet ne vėliau nei per 1 (vieną) darbo dieną nuo aplinkybių paaiškėjimo, raštu informuoti UŽSAKOVĄ apie bet kurias aplinkybes, kurios trukdo ir (ar) gali sutrukdyti TIEKĖJUI įvykdyti sutartinius įsipareigojimus Pirkimo sutartyje nustatytais terminais bei tvarka. Toks pranešimas nepanaikina UŽSAKOVO teisės skaičiuoti netesybas pagal Pirkimo sutartį ar reikalauti atlyginti kitus nuostolius, jeigu Paslaugos nebūtų suteiktos laiku (ši sąlyga negalioja, jeigu aplinkybės priklauso nuo UŽSAKOVO arba trečiųjų</w:t>
      </w:r>
      <w:r w:rsidRPr="006E34F3">
        <w:t xml:space="preserve"> šalių);</w:t>
      </w:r>
      <w:bookmarkEnd w:id="29"/>
    </w:p>
    <w:p w14:paraId="0533ECDD" w14:textId="622CC60F" w:rsidR="00AB2D83" w:rsidRPr="00D04EE5" w:rsidRDefault="00AB2D83" w:rsidP="00023EA1">
      <w:pPr>
        <w:pStyle w:val="Heading3"/>
        <w:numPr>
          <w:ilvl w:val="0"/>
          <w:numId w:val="0"/>
        </w:numPr>
        <w:jc w:val="both"/>
        <w:rPr>
          <w:b w:val="0"/>
          <w:bCs w:val="0"/>
          <w:sz w:val="16"/>
          <w:szCs w:val="16"/>
        </w:rPr>
      </w:pPr>
      <w:r>
        <w:rPr>
          <w:b w:val="0"/>
          <w:bCs w:val="0"/>
          <w:sz w:val="16"/>
          <w:szCs w:val="16"/>
        </w:rPr>
        <w:t xml:space="preserve">3.5.9. </w:t>
      </w:r>
      <w:r w:rsidRPr="00D04EE5">
        <w:rPr>
          <w:b w:val="0"/>
          <w:bCs w:val="0"/>
          <w:sz w:val="16"/>
          <w:szCs w:val="16"/>
        </w:rPr>
        <w:t>tiekiant P</w:t>
      </w:r>
      <w:r>
        <w:rPr>
          <w:b w:val="0"/>
          <w:bCs w:val="0"/>
          <w:sz w:val="16"/>
          <w:szCs w:val="16"/>
        </w:rPr>
        <w:t>aslaugas</w:t>
      </w:r>
      <w:r w:rsidRPr="00D04EE5">
        <w:rPr>
          <w:b w:val="0"/>
          <w:bCs w:val="0"/>
          <w:sz w:val="16"/>
          <w:szCs w:val="16"/>
        </w:rPr>
        <w:t xml:space="preserve"> laikytis Lietuvos Respublikoje galiojančių įstatymų ir kitų teisės aktų reikalavimų, ir užtikrinti, kad TIEKĖJO ar jo pasitelkto </w:t>
      </w:r>
      <w:r w:rsidR="00945423">
        <w:rPr>
          <w:b w:val="0"/>
          <w:bCs w:val="0"/>
          <w:sz w:val="16"/>
          <w:szCs w:val="16"/>
        </w:rPr>
        <w:t>S</w:t>
      </w:r>
      <w:r w:rsidRPr="00D04EE5">
        <w:rPr>
          <w:b w:val="0"/>
          <w:bCs w:val="0"/>
          <w:sz w:val="16"/>
          <w:szCs w:val="16"/>
        </w:rPr>
        <w:t xml:space="preserve">ubtiekėjo (-ų) (jeigu pasitelkiamas) darbuotojai jų laikytųsi. TIEKĖJAS garantuoja </w:t>
      </w:r>
      <w:r>
        <w:rPr>
          <w:b w:val="0"/>
          <w:bCs w:val="0"/>
          <w:sz w:val="16"/>
          <w:szCs w:val="16"/>
        </w:rPr>
        <w:t>UŽSAKOVUI</w:t>
      </w:r>
      <w:r w:rsidRPr="00D04EE5">
        <w:rPr>
          <w:b w:val="0"/>
          <w:bCs w:val="0"/>
          <w:sz w:val="16"/>
          <w:szCs w:val="16"/>
        </w:rPr>
        <w:t xml:space="preserve"> ir (ar) trečiajai šaliai nuostolių atlyginimą, jeigu TIEKĖJO ar jo pasitelkto </w:t>
      </w:r>
      <w:r w:rsidR="00945423">
        <w:rPr>
          <w:b w:val="0"/>
          <w:bCs w:val="0"/>
          <w:sz w:val="16"/>
          <w:szCs w:val="16"/>
        </w:rPr>
        <w:t>S</w:t>
      </w:r>
      <w:r w:rsidRPr="00D04EE5">
        <w:rPr>
          <w:b w:val="0"/>
          <w:bCs w:val="0"/>
          <w:sz w:val="16"/>
          <w:szCs w:val="16"/>
        </w:rPr>
        <w:t xml:space="preserve">ubtiekėjo (-ų) </w:t>
      </w:r>
      <w:r>
        <w:rPr>
          <w:b w:val="0"/>
          <w:bCs w:val="0"/>
          <w:sz w:val="16"/>
          <w:szCs w:val="16"/>
        </w:rPr>
        <w:t xml:space="preserve">ar </w:t>
      </w:r>
      <w:r w:rsidR="00945423">
        <w:rPr>
          <w:b w:val="0"/>
          <w:bCs w:val="0"/>
          <w:sz w:val="16"/>
          <w:szCs w:val="16"/>
        </w:rPr>
        <w:t>Ū</w:t>
      </w:r>
      <w:r>
        <w:rPr>
          <w:b w:val="0"/>
          <w:bCs w:val="0"/>
          <w:sz w:val="16"/>
          <w:szCs w:val="16"/>
        </w:rPr>
        <w:t xml:space="preserve">kio subjekto, kurio pajėgumais remiasi </w:t>
      </w:r>
      <w:r w:rsidRPr="00D04EE5">
        <w:rPr>
          <w:b w:val="0"/>
          <w:bCs w:val="0"/>
          <w:sz w:val="16"/>
          <w:szCs w:val="16"/>
        </w:rPr>
        <w:t>(jeigu pasitelkiamas) darbuotojai nesilaikytų įstatymų ar kitų teisės aktų reikalavimų ir dėl to būtų pateikti kokie nors reikalavimai ar pradėti procesiniai veiksmai;</w:t>
      </w:r>
    </w:p>
    <w:p w14:paraId="668035DB" w14:textId="6A7DCFB1" w:rsidR="00AB2D83" w:rsidRDefault="00AB2D83" w:rsidP="00023EA1">
      <w:pPr>
        <w:pStyle w:val="Heading3"/>
        <w:numPr>
          <w:ilvl w:val="0"/>
          <w:numId w:val="0"/>
        </w:numPr>
        <w:jc w:val="both"/>
        <w:rPr>
          <w:b w:val="0"/>
          <w:bCs w:val="0"/>
          <w:sz w:val="16"/>
          <w:szCs w:val="16"/>
        </w:rPr>
      </w:pPr>
      <w:r>
        <w:rPr>
          <w:b w:val="0"/>
          <w:bCs w:val="0"/>
          <w:sz w:val="16"/>
          <w:szCs w:val="16"/>
        </w:rPr>
        <w:t xml:space="preserve">3.5.10. </w:t>
      </w:r>
      <w:r w:rsidRPr="00051E9A">
        <w:rPr>
          <w:b w:val="0"/>
          <w:bCs w:val="0"/>
          <w:sz w:val="16"/>
          <w:szCs w:val="16"/>
        </w:rPr>
        <w:t>užtikrinti, kad Pirkimo sutartį vykdys tik teisę verstis atitinkama veikla turintys asmenys, įskaitant ir pasitelkiamą (-</w:t>
      </w:r>
      <w:proofErr w:type="spellStart"/>
      <w:r w:rsidRPr="00051E9A">
        <w:rPr>
          <w:b w:val="0"/>
          <w:bCs w:val="0"/>
          <w:sz w:val="16"/>
          <w:szCs w:val="16"/>
        </w:rPr>
        <w:t>us</w:t>
      </w:r>
      <w:proofErr w:type="spellEnd"/>
      <w:r w:rsidRPr="00051E9A">
        <w:rPr>
          <w:b w:val="0"/>
          <w:bCs w:val="0"/>
          <w:sz w:val="16"/>
          <w:szCs w:val="16"/>
        </w:rPr>
        <w:t xml:space="preserve">) </w:t>
      </w:r>
      <w:r w:rsidR="00945423">
        <w:rPr>
          <w:b w:val="0"/>
          <w:bCs w:val="0"/>
          <w:sz w:val="16"/>
          <w:szCs w:val="16"/>
        </w:rPr>
        <w:t>S</w:t>
      </w:r>
      <w:r w:rsidRPr="00051E9A">
        <w:rPr>
          <w:b w:val="0"/>
          <w:bCs w:val="0"/>
          <w:sz w:val="16"/>
          <w:szCs w:val="16"/>
        </w:rPr>
        <w:t>ubtiekėją (-</w:t>
      </w:r>
      <w:proofErr w:type="spellStart"/>
      <w:r w:rsidRPr="00051E9A">
        <w:rPr>
          <w:b w:val="0"/>
          <w:bCs w:val="0"/>
          <w:sz w:val="16"/>
          <w:szCs w:val="16"/>
        </w:rPr>
        <w:t>us</w:t>
      </w:r>
      <w:proofErr w:type="spellEnd"/>
      <w:r w:rsidRPr="00051E9A">
        <w:rPr>
          <w:b w:val="0"/>
          <w:bCs w:val="0"/>
          <w:sz w:val="16"/>
          <w:szCs w:val="16"/>
        </w:rPr>
        <w:t xml:space="preserve">) </w:t>
      </w:r>
      <w:r>
        <w:rPr>
          <w:b w:val="0"/>
          <w:bCs w:val="0"/>
          <w:sz w:val="16"/>
          <w:szCs w:val="16"/>
        </w:rPr>
        <w:t xml:space="preserve">ar </w:t>
      </w:r>
      <w:r w:rsidR="00945423">
        <w:rPr>
          <w:b w:val="0"/>
          <w:bCs w:val="0"/>
          <w:sz w:val="16"/>
          <w:szCs w:val="16"/>
        </w:rPr>
        <w:t>Ū</w:t>
      </w:r>
      <w:r>
        <w:rPr>
          <w:b w:val="0"/>
          <w:bCs w:val="0"/>
          <w:sz w:val="16"/>
          <w:szCs w:val="16"/>
        </w:rPr>
        <w:t xml:space="preserve">kio subjektą, kurio pajėgumais remiasi </w:t>
      </w:r>
      <w:r w:rsidRPr="00051E9A">
        <w:rPr>
          <w:b w:val="0"/>
          <w:bCs w:val="0"/>
          <w:sz w:val="16"/>
          <w:szCs w:val="16"/>
        </w:rPr>
        <w:t>(jeigu pasitelkiamas), neatsižvelgiant į tai, ar TIEKĖJO kvalifikacija dėl teisės verstis atitinkama veikla buvo tikrinama arba tikrinama ne visa apimtimi;</w:t>
      </w:r>
    </w:p>
    <w:p w14:paraId="3265734E" w14:textId="1D65DD95" w:rsidR="00F65122" w:rsidRDefault="00F65122" w:rsidP="00023EA1">
      <w:r>
        <w:t xml:space="preserve">3.5.11. </w:t>
      </w:r>
      <w:r w:rsidR="00027038">
        <w:t>be raštiško UŽSAKOVO sutikimo neperduoti tretiesiems asmenims pagal Pirkimo sutartį prisiimtų įsipareigojimų ir bet kokiu atveju atsakyti už visus Pirkimo sutartimi prisiimtus įsipareigojimus, nepaisant to, ar Pirkimo sutarties vykdymui bus pasitelkiami tretieji asmenys;</w:t>
      </w:r>
    </w:p>
    <w:p w14:paraId="67F267E8" w14:textId="2B580424" w:rsidR="00027038" w:rsidRPr="00F65122" w:rsidRDefault="00027038" w:rsidP="00023EA1">
      <w:r>
        <w:t xml:space="preserve">3.5.12. sudarius Pirkimo sutartį, tačiau ne vėliau negu Pirkimo sutartis pradedama vykdyti, UŽSAKOVUI pranešti tuo metu žinomų </w:t>
      </w:r>
      <w:proofErr w:type="spellStart"/>
      <w:r w:rsidRPr="00B228D0">
        <w:rPr>
          <w:strike/>
          <w:highlight w:val="yellow"/>
        </w:rPr>
        <w:t>s</w:t>
      </w:r>
      <w:r w:rsidR="00B228D0" w:rsidRPr="00B228D0">
        <w:rPr>
          <w:strike/>
          <w:highlight w:val="yellow"/>
        </w:rPr>
        <w:t>S</w:t>
      </w:r>
      <w:r>
        <w:t>ubtiekėjų</w:t>
      </w:r>
      <w:proofErr w:type="spellEnd"/>
      <w:r>
        <w:t xml:space="preserve"> pavadinimus, kontaktinius duomenis ir jų atstovus;</w:t>
      </w:r>
    </w:p>
    <w:p w14:paraId="68DAB572" w14:textId="2B700A77" w:rsidR="00D32E22" w:rsidRPr="00D04EE5" w:rsidRDefault="00B97E39" w:rsidP="00023EA1">
      <w:pPr>
        <w:pStyle w:val="Heading3"/>
        <w:numPr>
          <w:ilvl w:val="0"/>
          <w:numId w:val="0"/>
        </w:numPr>
        <w:jc w:val="both"/>
        <w:rPr>
          <w:b w:val="0"/>
          <w:bCs w:val="0"/>
          <w:sz w:val="16"/>
          <w:szCs w:val="16"/>
        </w:rPr>
      </w:pPr>
      <w:r>
        <w:rPr>
          <w:b w:val="0"/>
          <w:bCs w:val="0"/>
          <w:sz w:val="16"/>
          <w:szCs w:val="16"/>
        </w:rPr>
        <w:t>3.5.</w:t>
      </w:r>
      <w:r w:rsidR="00027038">
        <w:rPr>
          <w:b w:val="0"/>
          <w:bCs w:val="0"/>
          <w:sz w:val="16"/>
          <w:szCs w:val="16"/>
        </w:rPr>
        <w:t>13</w:t>
      </w:r>
      <w:r>
        <w:rPr>
          <w:b w:val="0"/>
          <w:bCs w:val="0"/>
          <w:sz w:val="16"/>
          <w:szCs w:val="16"/>
        </w:rPr>
        <w:t xml:space="preserve">. </w:t>
      </w:r>
      <w:r w:rsidR="00D32E22" w:rsidRPr="00D04EE5">
        <w:rPr>
          <w:b w:val="0"/>
          <w:bCs w:val="0"/>
          <w:sz w:val="16"/>
          <w:szCs w:val="16"/>
        </w:rPr>
        <w:t xml:space="preserve">savo sąskaita apsaugoti </w:t>
      </w:r>
      <w:r w:rsidR="00027038">
        <w:rPr>
          <w:b w:val="0"/>
          <w:bCs w:val="0"/>
          <w:sz w:val="16"/>
          <w:szCs w:val="16"/>
        </w:rPr>
        <w:t>UŽSAKOVĄ</w:t>
      </w:r>
      <w:r w:rsidR="00027038" w:rsidRPr="00D04EE5">
        <w:rPr>
          <w:b w:val="0"/>
          <w:bCs w:val="0"/>
          <w:sz w:val="16"/>
          <w:szCs w:val="16"/>
        </w:rPr>
        <w:t xml:space="preserve"> </w:t>
      </w:r>
      <w:r w:rsidR="00D32E22" w:rsidRPr="00D04EE5">
        <w:rPr>
          <w:b w:val="0"/>
          <w:bCs w:val="0"/>
          <w:sz w:val="16"/>
          <w:szCs w:val="16"/>
        </w:rPr>
        <w:t xml:space="preserve">nuo bet kokių pretenzijų ar nuostolių, atsirandančių dėl TIEKĖJO ar asmenų, už kuriuos atsako TIEKĖJAS, veiksmų ar aplaidumo vykdant Pirkimo sutartį bei atlyginti dėl šių veiksmų padarytus nuostolius </w:t>
      </w:r>
      <w:r w:rsidR="00027038">
        <w:rPr>
          <w:b w:val="0"/>
          <w:bCs w:val="0"/>
          <w:sz w:val="16"/>
          <w:szCs w:val="16"/>
        </w:rPr>
        <w:t>UŽSAKOVUI</w:t>
      </w:r>
      <w:r w:rsidR="00027038" w:rsidRPr="00D04EE5">
        <w:rPr>
          <w:b w:val="0"/>
          <w:bCs w:val="0"/>
          <w:sz w:val="16"/>
          <w:szCs w:val="16"/>
        </w:rPr>
        <w:t xml:space="preserve"> </w:t>
      </w:r>
      <w:r w:rsidR="00D32E22" w:rsidRPr="00D04EE5">
        <w:rPr>
          <w:b w:val="0"/>
          <w:bCs w:val="0"/>
          <w:sz w:val="16"/>
          <w:szCs w:val="16"/>
        </w:rPr>
        <w:t>ir (ar) tretiesiems asmenims, tame tarpe ir dėl bet kokių teisės aktų pažeidimo ar bet kokių kitų asmenų teisių pažeidimo;</w:t>
      </w:r>
    </w:p>
    <w:p w14:paraId="296FD63E" w14:textId="732595AC" w:rsidR="00D32E22" w:rsidRPr="00D04EE5" w:rsidRDefault="00B97E39" w:rsidP="00023EA1">
      <w:pPr>
        <w:pStyle w:val="Heading3"/>
        <w:numPr>
          <w:ilvl w:val="0"/>
          <w:numId w:val="0"/>
        </w:numPr>
        <w:jc w:val="both"/>
        <w:rPr>
          <w:b w:val="0"/>
          <w:bCs w:val="0"/>
          <w:sz w:val="16"/>
          <w:szCs w:val="16"/>
        </w:rPr>
      </w:pPr>
      <w:r>
        <w:rPr>
          <w:b w:val="0"/>
          <w:bCs w:val="0"/>
          <w:sz w:val="16"/>
          <w:szCs w:val="16"/>
        </w:rPr>
        <w:t>3.5.</w:t>
      </w:r>
      <w:r w:rsidR="00027038">
        <w:rPr>
          <w:b w:val="0"/>
          <w:bCs w:val="0"/>
          <w:sz w:val="16"/>
          <w:szCs w:val="16"/>
        </w:rPr>
        <w:t>14</w:t>
      </w:r>
      <w:r>
        <w:rPr>
          <w:b w:val="0"/>
          <w:bCs w:val="0"/>
          <w:sz w:val="16"/>
          <w:szCs w:val="16"/>
        </w:rPr>
        <w:t xml:space="preserve">. </w:t>
      </w:r>
      <w:r w:rsidR="00D32E22" w:rsidRPr="00D04EE5">
        <w:rPr>
          <w:b w:val="0"/>
          <w:bCs w:val="0"/>
          <w:sz w:val="16"/>
          <w:szCs w:val="16"/>
        </w:rPr>
        <w:t xml:space="preserve">nenaudoti </w:t>
      </w:r>
      <w:r w:rsidR="00084D00">
        <w:rPr>
          <w:b w:val="0"/>
          <w:bCs w:val="0"/>
          <w:sz w:val="16"/>
          <w:szCs w:val="16"/>
        </w:rPr>
        <w:t>UŽSAKOVO</w:t>
      </w:r>
      <w:r w:rsidR="00084D00" w:rsidRPr="00D04EE5">
        <w:rPr>
          <w:b w:val="0"/>
          <w:bCs w:val="0"/>
          <w:sz w:val="16"/>
          <w:szCs w:val="16"/>
        </w:rPr>
        <w:t xml:space="preserve"> </w:t>
      </w:r>
      <w:r w:rsidR="00D32E22" w:rsidRPr="00D04EE5">
        <w:rPr>
          <w:b w:val="0"/>
          <w:bCs w:val="0"/>
          <w:sz w:val="16"/>
          <w:szCs w:val="16"/>
        </w:rPr>
        <w:t xml:space="preserve">prekės ženklo ar pavadinimo jokioje reklamoje, leidiniuose ar kt. be išankstinio raštiško </w:t>
      </w:r>
      <w:r w:rsidR="00084D00">
        <w:rPr>
          <w:b w:val="0"/>
          <w:bCs w:val="0"/>
          <w:sz w:val="16"/>
          <w:szCs w:val="16"/>
        </w:rPr>
        <w:t>UŽSAKOVO</w:t>
      </w:r>
      <w:r w:rsidR="00084D00" w:rsidRPr="00D04EE5">
        <w:rPr>
          <w:b w:val="0"/>
          <w:bCs w:val="0"/>
          <w:sz w:val="16"/>
          <w:szCs w:val="16"/>
        </w:rPr>
        <w:t xml:space="preserve"> </w:t>
      </w:r>
      <w:r w:rsidR="00D32E22" w:rsidRPr="00D04EE5">
        <w:rPr>
          <w:b w:val="0"/>
          <w:bCs w:val="0"/>
          <w:sz w:val="16"/>
          <w:szCs w:val="16"/>
        </w:rPr>
        <w:t>sutikimo;</w:t>
      </w:r>
    </w:p>
    <w:p w14:paraId="427ADDB8" w14:textId="5A570CB5" w:rsidR="00D32E22" w:rsidRDefault="00B97E39" w:rsidP="00023EA1">
      <w:pPr>
        <w:pStyle w:val="Heading3"/>
        <w:numPr>
          <w:ilvl w:val="0"/>
          <w:numId w:val="0"/>
        </w:numPr>
        <w:jc w:val="both"/>
        <w:rPr>
          <w:b w:val="0"/>
          <w:bCs w:val="0"/>
          <w:sz w:val="16"/>
          <w:szCs w:val="16"/>
        </w:rPr>
      </w:pPr>
      <w:r>
        <w:rPr>
          <w:b w:val="0"/>
          <w:bCs w:val="0"/>
          <w:sz w:val="16"/>
          <w:szCs w:val="16"/>
        </w:rPr>
        <w:t>3.5.</w:t>
      </w:r>
      <w:r w:rsidR="00027038">
        <w:rPr>
          <w:b w:val="0"/>
          <w:bCs w:val="0"/>
          <w:sz w:val="16"/>
          <w:szCs w:val="16"/>
        </w:rPr>
        <w:t>15</w:t>
      </w:r>
      <w:r>
        <w:rPr>
          <w:b w:val="0"/>
          <w:bCs w:val="0"/>
          <w:sz w:val="16"/>
          <w:szCs w:val="16"/>
        </w:rPr>
        <w:t xml:space="preserve">. </w:t>
      </w:r>
      <w:r w:rsidR="00D32E22" w:rsidRPr="00D04EE5">
        <w:rPr>
          <w:b w:val="0"/>
          <w:bCs w:val="0"/>
          <w:sz w:val="16"/>
          <w:szCs w:val="16"/>
        </w:rPr>
        <w:t xml:space="preserve">užtikrinti iš </w:t>
      </w:r>
      <w:r w:rsidR="00084D00">
        <w:rPr>
          <w:b w:val="0"/>
          <w:bCs w:val="0"/>
          <w:sz w:val="16"/>
          <w:szCs w:val="16"/>
        </w:rPr>
        <w:t>UŽSAKOVO</w:t>
      </w:r>
      <w:r w:rsidR="00084D00" w:rsidRPr="00D04EE5">
        <w:rPr>
          <w:b w:val="0"/>
          <w:bCs w:val="0"/>
          <w:sz w:val="16"/>
          <w:szCs w:val="16"/>
        </w:rPr>
        <w:t xml:space="preserve"> </w:t>
      </w:r>
      <w:r w:rsidR="00D32E22" w:rsidRPr="00D04EE5">
        <w:rPr>
          <w:b w:val="0"/>
          <w:bCs w:val="0"/>
          <w:sz w:val="16"/>
          <w:szCs w:val="16"/>
        </w:rPr>
        <w:t>Pirkimo sutarties vykdymo metu gautos ir su Pirkimo sutarties vykdymu susijusios informacijos konfidencialumą ir apsaugą</w:t>
      </w:r>
      <w:r w:rsidR="007A3622">
        <w:rPr>
          <w:b w:val="0"/>
          <w:bCs w:val="0"/>
          <w:sz w:val="16"/>
          <w:szCs w:val="16"/>
        </w:rPr>
        <w:t>;</w:t>
      </w:r>
    </w:p>
    <w:p w14:paraId="07D45914" w14:textId="23DAF7B2" w:rsidR="00EC4E1B" w:rsidRPr="00407E53" w:rsidRDefault="003B4FB2" w:rsidP="00023EA1">
      <w:pPr>
        <w:pStyle w:val="Heading3"/>
        <w:numPr>
          <w:ilvl w:val="0"/>
          <w:numId w:val="0"/>
        </w:numPr>
        <w:jc w:val="both"/>
        <w:rPr>
          <w:b w:val="0"/>
          <w:bCs w:val="0"/>
          <w:sz w:val="16"/>
          <w:szCs w:val="16"/>
        </w:rPr>
      </w:pPr>
      <w:bookmarkStart w:id="30" w:name="_Hlk121468780"/>
      <w:r w:rsidRPr="00407E53">
        <w:rPr>
          <w:b w:val="0"/>
          <w:bCs w:val="0"/>
          <w:sz w:val="16"/>
          <w:szCs w:val="16"/>
        </w:rPr>
        <w:t>3.5.</w:t>
      </w:r>
      <w:r w:rsidR="00027038" w:rsidRPr="00407E53">
        <w:rPr>
          <w:b w:val="0"/>
          <w:bCs w:val="0"/>
          <w:sz w:val="16"/>
          <w:szCs w:val="16"/>
        </w:rPr>
        <w:t>16</w:t>
      </w:r>
      <w:r w:rsidRPr="00407E53">
        <w:rPr>
          <w:b w:val="0"/>
          <w:bCs w:val="0"/>
          <w:sz w:val="16"/>
          <w:szCs w:val="16"/>
        </w:rPr>
        <w:t xml:space="preserve">. </w:t>
      </w:r>
      <w:r w:rsidR="00EC4E1B" w:rsidRPr="00407E53">
        <w:rPr>
          <w:b w:val="0"/>
          <w:bCs w:val="0"/>
          <w:sz w:val="16"/>
          <w:szCs w:val="16"/>
        </w:rPr>
        <w:t>Mobilizacijos, karo, neparastosios padėties metu ar kai Lietuvos Respublikos Vyriausybė, įvertinusi riziką, kad veiksniai, dėl kurių buvo ar gali būti paskelbta mobilizacija, įvesta karo ar nepaprastoji padėtis</w:t>
      </w:r>
      <w:r w:rsidR="00967A80" w:rsidRPr="00407E53">
        <w:rPr>
          <w:b w:val="0"/>
          <w:bCs w:val="0"/>
          <w:sz w:val="16"/>
          <w:szCs w:val="16"/>
        </w:rPr>
        <w:t xml:space="preserve">, kelia grėsmę nacionaliniam saugumui, yra priėmusi sprendimą dėl </w:t>
      </w:r>
      <w:r w:rsidR="002521A6" w:rsidRPr="00407E53">
        <w:rPr>
          <w:b w:val="0"/>
          <w:bCs w:val="0"/>
          <w:sz w:val="16"/>
          <w:szCs w:val="16"/>
        </w:rPr>
        <w:t>VPĮ</w:t>
      </w:r>
      <w:r w:rsidR="00967A80" w:rsidRPr="00407E53">
        <w:rPr>
          <w:b w:val="0"/>
          <w:bCs w:val="0"/>
          <w:sz w:val="16"/>
          <w:szCs w:val="16"/>
        </w:rPr>
        <w:t xml:space="preserve"> 45 str</w:t>
      </w:r>
      <w:r w:rsidR="002521A6" w:rsidRPr="00407E53">
        <w:rPr>
          <w:b w:val="0"/>
          <w:bCs w:val="0"/>
          <w:sz w:val="16"/>
          <w:szCs w:val="16"/>
        </w:rPr>
        <w:t>.</w:t>
      </w:r>
      <w:r w:rsidR="00967A80" w:rsidRPr="00407E53">
        <w:rPr>
          <w:b w:val="0"/>
          <w:bCs w:val="0"/>
          <w:sz w:val="16"/>
          <w:szCs w:val="16"/>
        </w:rPr>
        <w:t xml:space="preserve"> 2</w:t>
      </w:r>
      <w:r w:rsidR="00967A80" w:rsidRPr="00407E53">
        <w:rPr>
          <w:b w:val="0"/>
          <w:bCs w:val="0"/>
          <w:sz w:val="16"/>
          <w:szCs w:val="16"/>
          <w:vertAlign w:val="superscript"/>
        </w:rPr>
        <w:t>1</w:t>
      </w:r>
      <w:r w:rsidR="00967A80" w:rsidRPr="00407E53">
        <w:rPr>
          <w:b w:val="0"/>
          <w:bCs w:val="0"/>
          <w:sz w:val="16"/>
          <w:szCs w:val="16"/>
        </w:rPr>
        <w:t xml:space="preserve"> d</w:t>
      </w:r>
      <w:r w:rsidR="002521A6" w:rsidRPr="00407E53">
        <w:rPr>
          <w:b w:val="0"/>
          <w:bCs w:val="0"/>
          <w:sz w:val="16"/>
          <w:szCs w:val="16"/>
        </w:rPr>
        <w:t>.</w:t>
      </w:r>
      <w:r w:rsidR="00967A80" w:rsidRPr="00407E53">
        <w:rPr>
          <w:b w:val="0"/>
          <w:bCs w:val="0"/>
          <w:sz w:val="16"/>
          <w:szCs w:val="16"/>
        </w:rPr>
        <w:t xml:space="preserve"> 3 p</w:t>
      </w:r>
      <w:r w:rsidR="002521A6" w:rsidRPr="00407E53">
        <w:rPr>
          <w:b w:val="0"/>
          <w:bCs w:val="0"/>
          <w:sz w:val="16"/>
          <w:szCs w:val="16"/>
        </w:rPr>
        <w:t>.</w:t>
      </w:r>
      <w:r w:rsidR="00967A80" w:rsidRPr="00407E53">
        <w:rPr>
          <w:b w:val="0"/>
          <w:bCs w:val="0"/>
          <w:sz w:val="16"/>
          <w:szCs w:val="16"/>
        </w:rPr>
        <w:t xml:space="preserve"> nuostatos taikymo, užtikrinti, kad </w:t>
      </w:r>
      <w:r w:rsidR="008B1453" w:rsidRPr="00407E53">
        <w:rPr>
          <w:b w:val="0"/>
          <w:bCs w:val="0"/>
          <w:sz w:val="16"/>
          <w:szCs w:val="16"/>
        </w:rPr>
        <w:t xml:space="preserve">paslaugos </w:t>
      </w:r>
      <w:r w:rsidR="00967A80" w:rsidRPr="00407E53">
        <w:rPr>
          <w:b w:val="0"/>
          <w:bCs w:val="0"/>
          <w:sz w:val="16"/>
          <w:szCs w:val="16"/>
        </w:rPr>
        <w:t xml:space="preserve">nėra </w:t>
      </w:r>
      <w:r w:rsidR="008B1453" w:rsidRPr="00407E53">
        <w:rPr>
          <w:b w:val="0"/>
          <w:bCs w:val="0"/>
          <w:sz w:val="16"/>
          <w:szCs w:val="16"/>
        </w:rPr>
        <w:t xml:space="preserve">teikiamos </w:t>
      </w:r>
      <w:r w:rsidR="00967A80" w:rsidRPr="00407E53">
        <w:rPr>
          <w:b w:val="0"/>
          <w:bCs w:val="0"/>
          <w:sz w:val="16"/>
          <w:szCs w:val="16"/>
        </w:rPr>
        <w:t xml:space="preserve">iš valstybių ar teritorijų, nurodytų </w:t>
      </w:r>
      <w:r w:rsidR="002521A6" w:rsidRPr="00407E53">
        <w:rPr>
          <w:b w:val="0"/>
          <w:bCs w:val="0"/>
          <w:sz w:val="16"/>
          <w:szCs w:val="16"/>
        </w:rPr>
        <w:t>VPĮ</w:t>
      </w:r>
      <w:r w:rsidR="00967A80" w:rsidRPr="00407E53">
        <w:rPr>
          <w:b w:val="0"/>
          <w:bCs w:val="0"/>
          <w:sz w:val="16"/>
          <w:szCs w:val="16"/>
        </w:rPr>
        <w:t xml:space="preserve"> </w:t>
      </w:r>
      <w:r w:rsidR="008B1453" w:rsidRPr="00407E53">
        <w:rPr>
          <w:b w:val="0"/>
          <w:bCs w:val="0"/>
          <w:sz w:val="16"/>
          <w:szCs w:val="16"/>
        </w:rPr>
        <w:t>45 </w:t>
      </w:r>
      <w:r w:rsidR="00967A80" w:rsidRPr="00407E53">
        <w:rPr>
          <w:b w:val="0"/>
          <w:bCs w:val="0"/>
          <w:sz w:val="16"/>
          <w:szCs w:val="16"/>
        </w:rPr>
        <w:t>str</w:t>
      </w:r>
      <w:r w:rsidR="002521A6" w:rsidRPr="00407E53">
        <w:rPr>
          <w:b w:val="0"/>
          <w:bCs w:val="0"/>
          <w:sz w:val="16"/>
          <w:szCs w:val="16"/>
        </w:rPr>
        <w:t>.</w:t>
      </w:r>
      <w:r w:rsidR="00967A80" w:rsidRPr="00407E53">
        <w:rPr>
          <w:b w:val="0"/>
          <w:bCs w:val="0"/>
          <w:sz w:val="16"/>
          <w:szCs w:val="16"/>
        </w:rPr>
        <w:t xml:space="preserve"> 2</w:t>
      </w:r>
      <w:r w:rsidR="00967A80" w:rsidRPr="00407E53">
        <w:rPr>
          <w:b w:val="0"/>
          <w:bCs w:val="0"/>
          <w:sz w:val="16"/>
          <w:szCs w:val="16"/>
          <w:vertAlign w:val="superscript"/>
        </w:rPr>
        <w:t>1</w:t>
      </w:r>
      <w:r w:rsidR="00967A80" w:rsidRPr="00407E53">
        <w:rPr>
          <w:b w:val="0"/>
          <w:bCs w:val="0"/>
          <w:sz w:val="16"/>
          <w:szCs w:val="16"/>
        </w:rPr>
        <w:t xml:space="preserve"> d</w:t>
      </w:r>
      <w:r w:rsidR="002521A6" w:rsidRPr="00407E53">
        <w:rPr>
          <w:b w:val="0"/>
          <w:bCs w:val="0"/>
          <w:sz w:val="16"/>
          <w:szCs w:val="16"/>
        </w:rPr>
        <w:t>.</w:t>
      </w:r>
      <w:r w:rsidR="00967A80" w:rsidRPr="00407E53">
        <w:rPr>
          <w:b w:val="0"/>
          <w:bCs w:val="0"/>
          <w:sz w:val="16"/>
          <w:szCs w:val="16"/>
        </w:rPr>
        <w:t xml:space="preserve"> 3 </w:t>
      </w:r>
      <w:r w:rsidR="002521A6" w:rsidRPr="00407E53">
        <w:rPr>
          <w:b w:val="0"/>
          <w:bCs w:val="0"/>
          <w:sz w:val="16"/>
          <w:szCs w:val="16"/>
        </w:rPr>
        <w:t>p.</w:t>
      </w:r>
      <w:r w:rsidR="00A60586" w:rsidRPr="00407E53">
        <w:rPr>
          <w:b w:val="0"/>
          <w:bCs w:val="0"/>
          <w:sz w:val="16"/>
          <w:szCs w:val="16"/>
        </w:rPr>
        <w:t>;</w:t>
      </w:r>
    </w:p>
    <w:bookmarkEnd w:id="30"/>
    <w:p w14:paraId="33E82D90" w14:textId="77777777" w:rsidR="00407E53" w:rsidRPr="001F6DD6" w:rsidRDefault="00407E53" w:rsidP="00023EA1">
      <w:pPr>
        <w:rPr>
          <w:i/>
          <w:iCs/>
        </w:rPr>
      </w:pPr>
      <w:r w:rsidRPr="001F6DD6">
        <w:rPr>
          <w:i/>
          <w:iCs/>
        </w:rPr>
        <w:t>Taikoma, kai įsigyjamos techninės priežiūros ar/ir remonto paslaugos (3.5.17. p.)</w:t>
      </w:r>
    </w:p>
    <w:p w14:paraId="1C25BFFA" w14:textId="118A232B" w:rsidR="00407E53" w:rsidRPr="001F6DD6" w:rsidRDefault="00407E53" w:rsidP="00023EA1">
      <w:bookmarkStart w:id="31" w:name="_Hlk141963822"/>
      <w:r w:rsidRPr="001F6DD6">
        <w:t>3.5.17. TIEKĖJAS įsipareigoja sudarius Pirkimo sutartį, tačiau ne vėliau negu Pirkimo sutartis pradedama vykdyti, UŽSAKOVUI pateikti dokumentus, nurodytus Pirkimo sutarties 3.5.4.1.1. p.</w:t>
      </w:r>
      <w:r w:rsidR="00AB2D83" w:rsidRPr="001F6DD6">
        <w:t xml:space="preserve"> (jei taikoma)</w:t>
      </w:r>
      <w:r w:rsidRPr="001F6DD6">
        <w:t>;</w:t>
      </w:r>
    </w:p>
    <w:bookmarkEnd w:id="31"/>
    <w:p w14:paraId="6F4293E3" w14:textId="77777777" w:rsidR="00407E53" w:rsidRPr="001F6DD6" w:rsidRDefault="00407E53" w:rsidP="00023EA1">
      <w:pPr>
        <w:rPr>
          <w:i/>
          <w:iCs/>
        </w:rPr>
      </w:pPr>
      <w:r w:rsidRPr="001F6DD6">
        <w:rPr>
          <w:i/>
          <w:iCs/>
        </w:rPr>
        <w:t>Taikoma, kai įsigyjamos techninės priežiūros ar/ir remonto paslaugos (be detalių, su gamintojo apmokytu asmeniu)</w:t>
      </w:r>
      <w:r w:rsidRPr="001F6DD6">
        <w:t xml:space="preserve"> </w:t>
      </w:r>
      <w:r w:rsidRPr="001F6DD6">
        <w:rPr>
          <w:i/>
          <w:iCs/>
        </w:rPr>
        <w:t>(3.5.18. p.)</w:t>
      </w:r>
    </w:p>
    <w:p w14:paraId="683062E6" w14:textId="77777777" w:rsidR="00407E53" w:rsidRPr="001F6DD6" w:rsidRDefault="00407E53" w:rsidP="00023EA1">
      <w:pPr>
        <w:pStyle w:val="Heading3"/>
        <w:numPr>
          <w:ilvl w:val="0"/>
          <w:numId w:val="0"/>
        </w:numPr>
        <w:jc w:val="both"/>
        <w:rPr>
          <w:b w:val="0"/>
          <w:bCs w:val="0"/>
          <w:sz w:val="16"/>
          <w:szCs w:val="16"/>
        </w:rPr>
      </w:pPr>
      <w:bookmarkStart w:id="32" w:name="_Hlk85446117"/>
      <w:r w:rsidRPr="001F6DD6">
        <w:rPr>
          <w:b w:val="0"/>
          <w:bCs w:val="0"/>
          <w:sz w:val="16"/>
          <w:szCs w:val="16"/>
        </w:rPr>
        <w:t>3.5.18. TIEKĖJAS įsipareigoja sudarius Pirkimo sutartį, tačiau ne vėliau negu Pirkimo sutartis pradedama vykdyti, UŽSAKOVUI pateikti dokumentus, nurodytus Pirkimo sutarties 3.5.4.3. p.;</w:t>
      </w:r>
    </w:p>
    <w:p w14:paraId="5C6A136F" w14:textId="44D964A4" w:rsidR="003023C3" w:rsidRPr="001F6DD6" w:rsidRDefault="003023C3" w:rsidP="00023EA1">
      <w:pPr>
        <w:rPr>
          <w:i/>
          <w:iCs/>
        </w:rPr>
      </w:pPr>
      <w:r w:rsidRPr="001F6DD6">
        <w:rPr>
          <w:i/>
          <w:iCs/>
        </w:rPr>
        <w:t>Taikoma, kai įsigyjamos techninės būklės tikrinimo paslaugos (3.5.19. p.)</w:t>
      </w:r>
    </w:p>
    <w:p w14:paraId="3A21561A" w14:textId="70BC5B3C" w:rsidR="003023C3" w:rsidRPr="001F6DD6" w:rsidRDefault="003023C3" w:rsidP="00023EA1">
      <w:pPr>
        <w:rPr>
          <w:color w:val="000000"/>
        </w:rPr>
      </w:pPr>
      <w:r w:rsidRPr="001F6DD6">
        <w:t>3.5.19</w:t>
      </w:r>
      <w:r w:rsidRPr="001F6DD6">
        <w:rPr>
          <w:i/>
          <w:iCs/>
        </w:rPr>
        <w:t xml:space="preserve">. </w:t>
      </w:r>
      <w:r w:rsidRPr="001F6DD6">
        <w:t xml:space="preserve">TIEKĖJAS įsipareigoja, UŽSAKOVUI pareikalavus, pateikti </w:t>
      </w:r>
      <w:r w:rsidRPr="001F6DD6">
        <w:rPr>
          <w:color w:val="000000"/>
        </w:rPr>
        <w:t>Valstybinės akreditavimo sveikatos priežiūros veiklai tarnybos prie Sveikatos apsaugos ministerijos išduoto galiojančio pažymėjimo</w:t>
      </w:r>
      <w:r w:rsidR="005B19F2" w:rsidRPr="001F6DD6">
        <w:rPr>
          <w:color w:val="000000"/>
        </w:rPr>
        <w:t xml:space="preserve"> kopiją,</w:t>
      </w:r>
      <w:r w:rsidRPr="001F6DD6">
        <w:rPr>
          <w:color w:val="000000"/>
        </w:rPr>
        <w:t xml:space="preserve"> suteikianči</w:t>
      </w:r>
      <w:r w:rsidR="005B19F2" w:rsidRPr="001F6DD6">
        <w:rPr>
          <w:color w:val="000000"/>
        </w:rPr>
        <w:t>ą</w:t>
      </w:r>
      <w:r w:rsidRPr="001F6DD6">
        <w:rPr>
          <w:color w:val="000000"/>
        </w:rPr>
        <w:t xml:space="preserve"> teisę atlikti techninės būklės tikrinimą medicinos priemonėms, nurodytoms Pirkimo sutarties priede.</w:t>
      </w:r>
    </w:p>
    <w:p w14:paraId="50160EBB" w14:textId="77777777" w:rsidR="003023C3" w:rsidRPr="001F6DD6" w:rsidRDefault="003023C3" w:rsidP="00023EA1">
      <w:pPr>
        <w:rPr>
          <w:i/>
          <w:iCs/>
        </w:rPr>
      </w:pPr>
      <w:r w:rsidRPr="001F6DD6">
        <w:rPr>
          <w:i/>
          <w:iCs/>
        </w:rPr>
        <w:t>Taikoma, kai įsigyjamos techninės priežiūros ar/ir remonto paslaugos, kurios turi būti įteisintos Radiacinės saugos centro registruojant veiklą su jonizuojančiosios spinduliuotės šaltiniais arba išduodant licencijas ar laikinuosius leidimus vykdyti veiklą su jonizuojančiosios spinduliuotės šaltiniais (3.5.20. p.)</w:t>
      </w:r>
    </w:p>
    <w:p w14:paraId="04FF4566" w14:textId="3216994B" w:rsidR="003023C3" w:rsidRPr="001F6DD6" w:rsidRDefault="003023C3" w:rsidP="00023EA1">
      <w:r w:rsidRPr="001F6DD6">
        <w:t>3.5.20.</w:t>
      </w:r>
      <w:r w:rsidRPr="001F6DD6">
        <w:rPr>
          <w:i/>
          <w:iCs/>
        </w:rPr>
        <w:t xml:space="preserve"> </w:t>
      </w:r>
      <w:r w:rsidRPr="001F6DD6">
        <w:t>TIEKĖJAS įsipareigoja</w:t>
      </w:r>
      <w:r w:rsidR="001F6DD6" w:rsidRPr="001F6DD6">
        <w:t xml:space="preserve"> sudarius Pirkimo sutartį, tačiau ne vėliau negu Pirkimo sutartis pradedama vykdyti, UŽSAKOVUI</w:t>
      </w:r>
      <w:r w:rsidRPr="001F6DD6">
        <w:t xml:space="preserve"> pateikti Radiacinės saugos centro išduoto galiojančio registruotos veiklos išrašo kopiją ar galiojančios licencijos kopiją, ar laikinojo leidimo kopiją su priedais, suteikiančių teisę teikti techninės priežiūros ar/ir remonto paslaugas medicinos priemonėms, nurodytoms Pirkimo sutarties priede.</w:t>
      </w:r>
    </w:p>
    <w:p w14:paraId="234F0013" w14:textId="34D7EEF9" w:rsidR="00407E53" w:rsidRPr="001F6DD6" w:rsidRDefault="00407E53" w:rsidP="00023EA1">
      <w:pPr>
        <w:pStyle w:val="Heading3"/>
        <w:numPr>
          <w:ilvl w:val="0"/>
          <w:numId w:val="0"/>
        </w:numPr>
        <w:jc w:val="both"/>
        <w:rPr>
          <w:b w:val="0"/>
          <w:bCs w:val="0"/>
          <w:sz w:val="16"/>
          <w:szCs w:val="16"/>
        </w:rPr>
      </w:pPr>
      <w:bookmarkStart w:id="33" w:name="_Hlk142378464"/>
      <w:r w:rsidRPr="001F6DD6">
        <w:rPr>
          <w:b w:val="0"/>
          <w:bCs w:val="0"/>
          <w:sz w:val="16"/>
          <w:szCs w:val="16"/>
        </w:rPr>
        <w:t>3.5.</w:t>
      </w:r>
      <w:r w:rsidR="003023C3" w:rsidRPr="001F6DD6">
        <w:rPr>
          <w:b w:val="0"/>
          <w:bCs w:val="0"/>
          <w:sz w:val="16"/>
          <w:szCs w:val="16"/>
        </w:rPr>
        <w:t>21</w:t>
      </w:r>
      <w:r w:rsidRPr="001F6DD6">
        <w:rPr>
          <w:b w:val="0"/>
          <w:bCs w:val="0"/>
          <w:sz w:val="16"/>
          <w:szCs w:val="16"/>
        </w:rPr>
        <w:t xml:space="preserve">. </w:t>
      </w:r>
      <w:bookmarkEnd w:id="32"/>
      <w:r w:rsidRPr="001F6DD6">
        <w:rPr>
          <w:b w:val="0"/>
          <w:bCs w:val="0"/>
          <w:sz w:val="16"/>
          <w:szCs w:val="16"/>
        </w:rPr>
        <w:t>TIEKĖJAS įsipareigoja teikiant Paslaugas laikytis šių aplinkosaugos reikalavimų:</w:t>
      </w:r>
    </w:p>
    <w:p w14:paraId="6BD5023C" w14:textId="30169D21" w:rsidR="00407E53" w:rsidRDefault="00407E53" w:rsidP="00023EA1">
      <w:pPr>
        <w:pStyle w:val="Heading3"/>
        <w:numPr>
          <w:ilvl w:val="0"/>
          <w:numId w:val="0"/>
        </w:numPr>
        <w:jc w:val="both"/>
        <w:rPr>
          <w:b w:val="0"/>
          <w:bCs w:val="0"/>
          <w:sz w:val="16"/>
          <w:szCs w:val="16"/>
        </w:rPr>
      </w:pPr>
      <w:r w:rsidRPr="001F6DD6">
        <w:rPr>
          <w:b w:val="0"/>
          <w:bCs w:val="0"/>
          <w:sz w:val="16"/>
          <w:szCs w:val="16"/>
        </w:rPr>
        <w:t>3.5.</w:t>
      </w:r>
      <w:r w:rsidR="005B19F2" w:rsidRPr="001F6DD6">
        <w:rPr>
          <w:b w:val="0"/>
          <w:bCs w:val="0"/>
          <w:sz w:val="16"/>
          <w:szCs w:val="16"/>
        </w:rPr>
        <w:t>21</w:t>
      </w:r>
      <w:r w:rsidRPr="001F6DD6">
        <w:rPr>
          <w:b w:val="0"/>
          <w:bCs w:val="0"/>
          <w:sz w:val="16"/>
          <w:szCs w:val="16"/>
        </w:rPr>
        <w:t xml:space="preserve">.1. TIEKĖJAS įsipareigoja, jog visi su Paslaugomis ir </w:t>
      </w:r>
      <w:r w:rsidR="00DB0C57" w:rsidRPr="001F6DD6">
        <w:rPr>
          <w:b w:val="0"/>
          <w:bCs w:val="0"/>
          <w:sz w:val="16"/>
          <w:szCs w:val="16"/>
        </w:rPr>
        <w:t>Pirkimo s</w:t>
      </w:r>
      <w:r w:rsidRPr="001F6DD6">
        <w:rPr>
          <w:b w:val="0"/>
          <w:bCs w:val="0"/>
          <w:sz w:val="16"/>
          <w:szCs w:val="16"/>
        </w:rPr>
        <w:t>utarties vykdymu susiję dokumentai bus teikiami el. formos ir siunčiami el. paštu ar kitomis elektroninėmis priemonėmis. Tik išimtiniais atvejais su</w:t>
      </w:r>
      <w:r w:rsidR="00DB0C57" w:rsidRPr="001F6DD6">
        <w:rPr>
          <w:b w:val="0"/>
          <w:bCs w:val="0"/>
          <w:sz w:val="16"/>
          <w:szCs w:val="16"/>
        </w:rPr>
        <w:t xml:space="preserve"> Pirkimo</w:t>
      </w:r>
      <w:r w:rsidRPr="001F6DD6">
        <w:rPr>
          <w:b w:val="0"/>
          <w:bCs w:val="0"/>
          <w:sz w:val="16"/>
          <w:szCs w:val="16"/>
        </w:rPr>
        <w:t xml:space="preserve"> </w:t>
      </w:r>
      <w:r w:rsidR="00DB0C57" w:rsidRPr="001F6DD6">
        <w:rPr>
          <w:b w:val="0"/>
          <w:bCs w:val="0"/>
          <w:sz w:val="16"/>
          <w:szCs w:val="16"/>
        </w:rPr>
        <w:t>s</w:t>
      </w:r>
      <w:r w:rsidRPr="001F6DD6">
        <w:rPr>
          <w:b w:val="0"/>
          <w:bCs w:val="0"/>
          <w:sz w:val="16"/>
          <w:szCs w:val="16"/>
        </w:rPr>
        <w:t>utarties vykdymu susiję dokumentai gali būti pateikiami popieriniu formatu, jeigu toks formatas privalomas pagal teisės aktus arba UŽSAKOVAS nurodo tokį būtinumą</w:t>
      </w:r>
      <w:r w:rsidR="005F1B72" w:rsidRPr="001F6DD6">
        <w:rPr>
          <w:b w:val="0"/>
          <w:bCs w:val="0"/>
          <w:sz w:val="16"/>
          <w:szCs w:val="16"/>
        </w:rPr>
        <w:t>.</w:t>
      </w:r>
      <w:bookmarkEnd w:id="33"/>
    </w:p>
    <w:p w14:paraId="223EBFA7" w14:textId="6F645694" w:rsidR="0023524D" w:rsidRPr="00936CE2" w:rsidRDefault="0023524D" w:rsidP="0023524D">
      <w:pPr>
        <w:rPr>
          <w:i/>
          <w:iCs/>
          <w:highlight w:val="yellow"/>
        </w:rPr>
      </w:pPr>
      <w:r w:rsidRPr="00936CE2">
        <w:rPr>
          <w:i/>
          <w:iCs/>
          <w:highlight w:val="yellow"/>
        </w:rPr>
        <w:t>Taikoma, kai įsigyjamos techninės priežiūros paslaugos</w:t>
      </w:r>
      <w:r w:rsidRPr="00936CE2">
        <w:rPr>
          <w:highlight w:val="yellow"/>
        </w:rPr>
        <w:t>,</w:t>
      </w:r>
      <w:r>
        <w:rPr>
          <w:highlight w:val="yellow"/>
        </w:rPr>
        <w:t xml:space="preserve"> </w:t>
      </w:r>
      <w:r w:rsidRPr="00936CE2">
        <w:rPr>
          <w:i/>
          <w:iCs/>
          <w:highlight w:val="yellow"/>
        </w:rPr>
        <w:t xml:space="preserve">kai į įkainį įskaičiuota detalių kaina ar/ir remonto paslaugos su (baigtiniu) keičiamų detalių sąrašu </w:t>
      </w:r>
      <w:r w:rsidRPr="00F302C2">
        <w:rPr>
          <w:i/>
          <w:iCs/>
          <w:highlight w:val="yellow"/>
        </w:rPr>
        <w:t>(3.5.21.2. p.,</w:t>
      </w:r>
      <w:r w:rsidR="005954EC">
        <w:rPr>
          <w:i/>
          <w:iCs/>
          <w:highlight w:val="yellow"/>
        </w:rPr>
        <w:t xml:space="preserve"> 3.5.21.3.</w:t>
      </w:r>
      <w:r w:rsidR="004D3813">
        <w:rPr>
          <w:i/>
          <w:iCs/>
          <w:highlight w:val="yellow"/>
        </w:rPr>
        <w:t xml:space="preserve"> p.</w:t>
      </w:r>
      <w:r w:rsidRPr="00936CE2">
        <w:rPr>
          <w:i/>
          <w:iCs/>
          <w:highlight w:val="yellow"/>
        </w:rPr>
        <w:t>)</w:t>
      </w:r>
      <w:r>
        <w:rPr>
          <w:i/>
          <w:iCs/>
          <w:highlight w:val="yellow"/>
        </w:rPr>
        <w:t>:</w:t>
      </w:r>
    </w:p>
    <w:p w14:paraId="5C4B1D84" w14:textId="2CEE4F2A" w:rsidR="0023524D" w:rsidRPr="00FD6D5B" w:rsidRDefault="0023524D" w:rsidP="0023524D">
      <w:pPr>
        <w:rPr>
          <w:highlight w:val="yellow"/>
        </w:rPr>
      </w:pPr>
      <w:bookmarkStart w:id="34" w:name="_Hlk184979814"/>
      <w:r w:rsidRPr="00FD6D5B">
        <w:rPr>
          <w:highlight w:val="yellow"/>
        </w:rPr>
        <w:t>3.5.21.2. TIEKĖJAS išsiveža pakeistas detales pakartotiniam panaudojimui arba perdirbimui, arba sutvarko teisės aktų numatyta tvarka. UŽSAKOVUI  pareikalavus, TIEKĖJAS privalo bet kuriuo metu, pateikti dokumentus, įrodančius reikalavimų įgyvendinimą;</w:t>
      </w:r>
    </w:p>
    <w:p w14:paraId="5171E8AF" w14:textId="60F572E0" w:rsidR="00FD6D5B" w:rsidRDefault="0023524D" w:rsidP="00C53F4A">
      <w:r w:rsidRPr="00FD6D5B">
        <w:rPr>
          <w:highlight w:val="yellow"/>
        </w:rPr>
        <w:t>3.5.21.3</w:t>
      </w:r>
      <w:bookmarkStart w:id="35" w:name="_Hlk184984049"/>
      <w:r w:rsidRPr="00FD6D5B">
        <w:rPr>
          <w:highlight w:val="yellow"/>
        </w:rPr>
        <w:t xml:space="preserve">. </w:t>
      </w:r>
      <w:bookmarkStart w:id="36" w:name="_Hlk184764240"/>
      <w:r w:rsidR="00870CD1" w:rsidRPr="00870CD1">
        <w:rPr>
          <w:highlight w:val="yellow"/>
        </w:rPr>
        <w:t>Esant UŽSAKOVO poreikiui, pakeistos detalės paliekamos UŽSAKOVUI arba UŽSAKOVAS pakeistas detales teisės aktų numatyta tvarka utilizuoja pats, tais atvejais, kai Pirkimo sutarties priede nurodoma, kad analogišką naują detalę TIEKĖJAS parduoda mažesniu keitimo įkainiu (lyginant su pilnu naujos detalės pardavimo įkainiu), UŽSAKOVAS susidėvėjusią, sugedusią, nebetinkamą naudoti detalę privalo grąžinti TIEKĖJUI.</w:t>
      </w:r>
      <w:bookmarkEnd w:id="35"/>
    </w:p>
    <w:bookmarkEnd w:id="34"/>
    <w:bookmarkEnd w:id="36"/>
    <w:p w14:paraId="2F6C3F7C" w14:textId="6CB2B661" w:rsidR="001F6DD6" w:rsidRPr="001F6DD6" w:rsidRDefault="001F6DD6" w:rsidP="00023EA1">
      <w:r w:rsidRPr="001F6DD6">
        <w:t>3.5.22. TIEKĖJAS įsipareigoja visą Pirkimo sutarties vykdymo laikotarpį laikytis įsipareigojimų, susijusių su pasiūlymo vertinimo metu taikomais ekonomiškai naudingiausio pasiūlymo vertinimo kriterijais, už kuriuos pasiūlymų vertinimo metu buvo skiriami balai, kai pasiūlymas vertinamas pagal kainos ir kokybės santykį.</w:t>
      </w:r>
    </w:p>
    <w:p w14:paraId="4597E2EC" w14:textId="61CF97C1" w:rsidR="00D32E22" w:rsidRPr="00FE056F" w:rsidRDefault="00460EAF" w:rsidP="00023EA1">
      <w:pPr>
        <w:pStyle w:val="Heading3"/>
        <w:numPr>
          <w:ilvl w:val="0"/>
          <w:numId w:val="0"/>
        </w:numPr>
        <w:jc w:val="both"/>
        <w:rPr>
          <w:b w:val="0"/>
          <w:bCs w:val="0"/>
          <w:color w:val="000000"/>
          <w:sz w:val="16"/>
          <w:szCs w:val="16"/>
        </w:rPr>
      </w:pPr>
      <w:r>
        <w:rPr>
          <w:b w:val="0"/>
          <w:bCs w:val="0"/>
          <w:sz w:val="16"/>
          <w:szCs w:val="16"/>
        </w:rPr>
        <w:t xml:space="preserve">3.6. </w:t>
      </w:r>
      <w:r w:rsidR="00D32E22" w:rsidRPr="00FE056F">
        <w:rPr>
          <w:b w:val="0"/>
          <w:bCs w:val="0"/>
          <w:sz w:val="16"/>
          <w:szCs w:val="16"/>
        </w:rPr>
        <w:t>TIEKĖJAS įsipareigoja tinkamai vykdyti kitus įsipareigojimus, numatytus Pirkimo sutartyje ir Lietuvos Respublikoje galiojančiuose teisės aktuose.</w:t>
      </w:r>
    </w:p>
    <w:p w14:paraId="6EE93E9D" w14:textId="2F7EC954" w:rsidR="00D32E22" w:rsidRPr="00D04EE5" w:rsidRDefault="00EA73E9" w:rsidP="00023EA1">
      <w:pPr>
        <w:pStyle w:val="Heading2"/>
      </w:pPr>
      <w:r>
        <w:t xml:space="preserve">3.7. </w:t>
      </w:r>
      <w:r w:rsidR="00D32E22" w:rsidRPr="00D04EE5">
        <w:t>TIEKĖJAS turi teisę:</w:t>
      </w:r>
    </w:p>
    <w:p w14:paraId="051406CC" w14:textId="01C97977" w:rsidR="00D32E22" w:rsidRPr="00D04EE5" w:rsidRDefault="00E0465C" w:rsidP="00023EA1">
      <w:pPr>
        <w:pStyle w:val="Heading3"/>
        <w:numPr>
          <w:ilvl w:val="0"/>
          <w:numId w:val="0"/>
        </w:numPr>
        <w:jc w:val="both"/>
        <w:rPr>
          <w:b w:val="0"/>
          <w:bCs w:val="0"/>
          <w:sz w:val="16"/>
          <w:szCs w:val="16"/>
        </w:rPr>
      </w:pPr>
      <w:r>
        <w:rPr>
          <w:b w:val="0"/>
          <w:bCs w:val="0"/>
          <w:sz w:val="16"/>
          <w:szCs w:val="16"/>
        </w:rPr>
        <w:t xml:space="preserve">3.7.1. </w:t>
      </w:r>
      <w:r w:rsidR="00D32E22" w:rsidRPr="00D04EE5">
        <w:rPr>
          <w:b w:val="0"/>
          <w:bCs w:val="0"/>
          <w:sz w:val="16"/>
          <w:szCs w:val="16"/>
        </w:rPr>
        <w:t xml:space="preserve">reikalauti, kad </w:t>
      </w:r>
      <w:r w:rsidR="00DD438B">
        <w:rPr>
          <w:b w:val="0"/>
          <w:bCs w:val="0"/>
          <w:sz w:val="16"/>
          <w:szCs w:val="16"/>
        </w:rPr>
        <w:t>UŽSAKOVAS</w:t>
      </w:r>
      <w:r w:rsidR="00DD438B" w:rsidRPr="00D04EE5">
        <w:rPr>
          <w:b w:val="0"/>
          <w:bCs w:val="0"/>
          <w:sz w:val="16"/>
          <w:szCs w:val="16"/>
        </w:rPr>
        <w:t xml:space="preserve"> </w:t>
      </w:r>
      <w:r w:rsidR="00D32E22" w:rsidRPr="00D04EE5">
        <w:rPr>
          <w:b w:val="0"/>
          <w:bCs w:val="0"/>
          <w:sz w:val="16"/>
          <w:szCs w:val="16"/>
        </w:rPr>
        <w:t xml:space="preserve">priimtų kokybiškas ir Pirkimo sutartyje nustatytus reikalavimus atitinkančias </w:t>
      </w:r>
      <w:r w:rsidR="00DD438B">
        <w:rPr>
          <w:b w:val="0"/>
          <w:bCs w:val="0"/>
          <w:sz w:val="16"/>
          <w:szCs w:val="16"/>
        </w:rPr>
        <w:t>Paslaugas</w:t>
      </w:r>
      <w:r w:rsidR="00DD438B" w:rsidRPr="00D04EE5">
        <w:rPr>
          <w:b w:val="0"/>
          <w:bCs w:val="0"/>
          <w:sz w:val="16"/>
          <w:szCs w:val="16"/>
        </w:rPr>
        <w:t xml:space="preserve"> </w:t>
      </w:r>
      <w:r w:rsidR="00D32E22" w:rsidRPr="00D04EE5">
        <w:rPr>
          <w:b w:val="0"/>
          <w:bCs w:val="0"/>
          <w:sz w:val="16"/>
          <w:szCs w:val="16"/>
        </w:rPr>
        <w:t>bei sumokėtų už jas Pirkimo sutartyje nustatytą kainą Pirkimo sutartyje nustatytomis sąlygomis ir tvarka;</w:t>
      </w:r>
    </w:p>
    <w:p w14:paraId="6C557A07" w14:textId="41BD4236" w:rsidR="00D32E22" w:rsidRPr="00D04EE5" w:rsidRDefault="00E0465C" w:rsidP="00023EA1">
      <w:pPr>
        <w:pStyle w:val="Heading3"/>
        <w:numPr>
          <w:ilvl w:val="0"/>
          <w:numId w:val="0"/>
        </w:numPr>
        <w:jc w:val="both"/>
        <w:rPr>
          <w:b w:val="0"/>
          <w:bCs w:val="0"/>
          <w:sz w:val="16"/>
          <w:szCs w:val="16"/>
        </w:rPr>
      </w:pPr>
      <w:r>
        <w:rPr>
          <w:b w:val="0"/>
          <w:bCs w:val="0"/>
          <w:sz w:val="16"/>
          <w:szCs w:val="16"/>
        </w:rPr>
        <w:t>3.7.</w:t>
      </w:r>
      <w:r w:rsidR="002369CC">
        <w:rPr>
          <w:b w:val="0"/>
          <w:bCs w:val="0"/>
          <w:sz w:val="16"/>
          <w:szCs w:val="16"/>
        </w:rPr>
        <w:t>2</w:t>
      </w:r>
      <w:r>
        <w:rPr>
          <w:b w:val="0"/>
          <w:bCs w:val="0"/>
          <w:sz w:val="16"/>
          <w:szCs w:val="16"/>
        </w:rPr>
        <w:t xml:space="preserve">. </w:t>
      </w:r>
      <w:r w:rsidR="00D32E22" w:rsidRPr="00D04EE5">
        <w:rPr>
          <w:b w:val="0"/>
          <w:bCs w:val="0"/>
          <w:sz w:val="16"/>
          <w:szCs w:val="16"/>
        </w:rPr>
        <w:t xml:space="preserve">reikalauti, kad </w:t>
      </w:r>
      <w:r w:rsidR="00DD438B">
        <w:rPr>
          <w:b w:val="0"/>
          <w:bCs w:val="0"/>
          <w:sz w:val="16"/>
          <w:szCs w:val="16"/>
        </w:rPr>
        <w:t>UŽSAKOVAS</w:t>
      </w:r>
      <w:r w:rsidR="00DD438B" w:rsidRPr="00D04EE5">
        <w:rPr>
          <w:b w:val="0"/>
          <w:bCs w:val="0"/>
          <w:sz w:val="16"/>
          <w:szCs w:val="16"/>
        </w:rPr>
        <w:t xml:space="preserve"> </w:t>
      </w:r>
      <w:r w:rsidR="00D32E22" w:rsidRPr="00D04EE5">
        <w:rPr>
          <w:b w:val="0"/>
          <w:bCs w:val="0"/>
          <w:sz w:val="16"/>
          <w:szCs w:val="16"/>
        </w:rPr>
        <w:t>tinkamai ir laiku vykdytų kitus įsipareigojimus, nurodytus Pirkimo sutartyje ir Lietuvos Respublikoje galiojančiuose teisės aktuose;</w:t>
      </w:r>
    </w:p>
    <w:p w14:paraId="2637480B" w14:textId="38979387" w:rsidR="00D32E22" w:rsidRPr="00D04EE5" w:rsidRDefault="00E0465C" w:rsidP="00023EA1">
      <w:pPr>
        <w:pStyle w:val="Heading3"/>
        <w:numPr>
          <w:ilvl w:val="0"/>
          <w:numId w:val="0"/>
        </w:numPr>
        <w:jc w:val="both"/>
      </w:pPr>
      <w:r>
        <w:rPr>
          <w:b w:val="0"/>
          <w:bCs w:val="0"/>
          <w:sz w:val="16"/>
          <w:szCs w:val="16"/>
        </w:rPr>
        <w:t>3.7.</w:t>
      </w:r>
      <w:r w:rsidR="002369CC">
        <w:rPr>
          <w:b w:val="0"/>
          <w:bCs w:val="0"/>
          <w:sz w:val="16"/>
          <w:szCs w:val="16"/>
        </w:rPr>
        <w:t>3</w:t>
      </w:r>
      <w:r>
        <w:rPr>
          <w:b w:val="0"/>
          <w:bCs w:val="0"/>
          <w:sz w:val="16"/>
          <w:szCs w:val="16"/>
        </w:rPr>
        <w:t xml:space="preserve">. </w:t>
      </w:r>
      <w:r w:rsidR="00D32E22" w:rsidRPr="00D04EE5">
        <w:rPr>
          <w:b w:val="0"/>
          <w:bCs w:val="0"/>
          <w:sz w:val="16"/>
          <w:szCs w:val="16"/>
        </w:rPr>
        <w:t xml:space="preserve">prašyti, kad </w:t>
      </w:r>
      <w:r w:rsidR="00DD438B">
        <w:rPr>
          <w:b w:val="0"/>
          <w:bCs w:val="0"/>
          <w:sz w:val="16"/>
          <w:szCs w:val="16"/>
        </w:rPr>
        <w:t>UŽSAKOVAS</w:t>
      </w:r>
      <w:r w:rsidR="00DD438B" w:rsidRPr="00D04EE5">
        <w:rPr>
          <w:b w:val="0"/>
          <w:bCs w:val="0"/>
          <w:sz w:val="16"/>
          <w:szCs w:val="16"/>
        </w:rPr>
        <w:t xml:space="preserve"> </w:t>
      </w:r>
      <w:r w:rsidR="00D32E22" w:rsidRPr="00D04EE5">
        <w:rPr>
          <w:b w:val="0"/>
          <w:bCs w:val="0"/>
          <w:sz w:val="16"/>
          <w:szCs w:val="16"/>
        </w:rPr>
        <w:t xml:space="preserve">pateiktų </w:t>
      </w:r>
      <w:r w:rsidR="005D12B2">
        <w:rPr>
          <w:b w:val="0"/>
          <w:bCs w:val="0"/>
          <w:sz w:val="16"/>
          <w:szCs w:val="16"/>
        </w:rPr>
        <w:t>UŽSAKOVO</w:t>
      </w:r>
      <w:r w:rsidR="00D32E22" w:rsidRPr="00D04EE5">
        <w:rPr>
          <w:b w:val="0"/>
          <w:bCs w:val="0"/>
          <w:sz w:val="16"/>
          <w:szCs w:val="16"/>
        </w:rPr>
        <w:t xml:space="preserve"> turimus dokumentus ir (ar) kitą informaciją, kurie yra būtini TIEKĖJO tinkamam Pirkimo sutartimi prisiimtų įsipareigojimų</w:t>
      </w:r>
      <w:r w:rsidR="00D32E22" w:rsidRPr="00D04EE5">
        <w:t xml:space="preserve"> </w:t>
      </w:r>
      <w:r w:rsidR="00D32E22" w:rsidRPr="00D04EE5">
        <w:rPr>
          <w:b w:val="0"/>
          <w:bCs w:val="0"/>
          <w:sz w:val="16"/>
          <w:szCs w:val="16"/>
        </w:rPr>
        <w:t>įvykdymui.</w:t>
      </w:r>
    </w:p>
    <w:p w14:paraId="7B615FE4" w14:textId="665D168E" w:rsidR="00D32E22" w:rsidRPr="006224C4" w:rsidRDefault="00E0465C" w:rsidP="00023EA1">
      <w:pPr>
        <w:pStyle w:val="Heading3"/>
        <w:numPr>
          <w:ilvl w:val="0"/>
          <w:numId w:val="0"/>
        </w:numPr>
        <w:jc w:val="both"/>
        <w:rPr>
          <w:b w:val="0"/>
          <w:bCs w:val="0"/>
          <w:sz w:val="16"/>
          <w:szCs w:val="16"/>
        </w:rPr>
      </w:pPr>
      <w:r>
        <w:rPr>
          <w:b w:val="0"/>
          <w:bCs w:val="0"/>
          <w:sz w:val="16"/>
          <w:szCs w:val="16"/>
        </w:rPr>
        <w:t>3.</w:t>
      </w:r>
      <w:r w:rsidR="004E6FC5">
        <w:rPr>
          <w:b w:val="0"/>
          <w:bCs w:val="0"/>
          <w:sz w:val="16"/>
          <w:szCs w:val="16"/>
        </w:rPr>
        <w:t>8</w:t>
      </w:r>
      <w:r>
        <w:rPr>
          <w:b w:val="0"/>
          <w:bCs w:val="0"/>
          <w:sz w:val="16"/>
          <w:szCs w:val="16"/>
        </w:rPr>
        <w:t xml:space="preserve">. </w:t>
      </w:r>
      <w:r w:rsidR="005D12B2" w:rsidRPr="006224C4">
        <w:rPr>
          <w:b w:val="0"/>
          <w:bCs w:val="0"/>
          <w:sz w:val="16"/>
          <w:szCs w:val="16"/>
        </w:rPr>
        <w:t>TIEKĖJAS</w:t>
      </w:r>
      <w:r w:rsidR="00D32E22" w:rsidRPr="006224C4">
        <w:rPr>
          <w:b w:val="0"/>
          <w:bCs w:val="0"/>
          <w:sz w:val="16"/>
          <w:szCs w:val="16"/>
        </w:rPr>
        <w:t xml:space="preserve"> turi kitas teises, numatytas Pirkimo sutartyje ir Lietuvos Respublikoje galiojančiuose teisės aktuose.</w:t>
      </w:r>
    </w:p>
    <w:p w14:paraId="61A898D3" w14:textId="77777777" w:rsidR="00D32E22" w:rsidRPr="00D04EE5" w:rsidRDefault="00D32E22" w:rsidP="00023EA1">
      <w:pPr>
        <w:rPr>
          <w:color w:val="000000"/>
        </w:rPr>
      </w:pPr>
    </w:p>
    <w:p w14:paraId="1BFBBF2E" w14:textId="00EB7247" w:rsidR="00D32E22" w:rsidRPr="00D04EE5" w:rsidRDefault="003E336E" w:rsidP="00023EA1">
      <w:pPr>
        <w:pStyle w:val="Heading1"/>
      </w:pPr>
      <w:r>
        <w:t xml:space="preserve">4. </w:t>
      </w:r>
      <w:r w:rsidR="00D32E22" w:rsidRPr="00D04EE5">
        <w:t>Pirkimo sutarties kaina ir mokėjimo tvarka</w:t>
      </w:r>
    </w:p>
    <w:p w14:paraId="23E20A19" w14:textId="0EA55139" w:rsidR="00D32E22" w:rsidRPr="00D04EE5" w:rsidRDefault="00C0245E" w:rsidP="00023EA1">
      <w:pPr>
        <w:pStyle w:val="Heading2"/>
      </w:pPr>
      <w:r>
        <w:t xml:space="preserve">4.1. </w:t>
      </w:r>
      <w:r w:rsidR="00D32E22" w:rsidRPr="00D04EE5">
        <w:t xml:space="preserve">Pirkimo sutartis yra </w:t>
      </w:r>
      <w:r w:rsidR="00D32E22" w:rsidRPr="007D4947">
        <w:t xml:space="preserve">fiksuoto įkainio </w:t>
      </w:r>
      <w:r w:rsidR="00D32E22" w:rsidRPr="00D04EE5">
        <w:t>sutartis.</w:t>
      </w:r>
    </w:p>
    <w:p w14:paraId="31AA3860" w14:textId="269D81EA" w:rsidR="00D32E22" w:rsidRPr="00D04EE5" w:rsidRDefault="00717D71" w:rsidP="00023EA1">
      <w:pPr>
        <w:pStyle w:val="Heading2"/>
      </w:pPr>
      <w:bookmarkStart w:id="37" w:name="_Hlk85456379"/>
      <w:r>
        <w:lastRenderedPageBreak/>
        <w:t xml:space="preserve">4.2. </w:t>
      </w:r>
      <w:r w:rsidR="00D32E22" w:rsidRPr="00D04EE5">
        <w:t>Pirkimo sutarties kainos apskaičiavimo būdas ir Pradinės sutarties vertė nurodyta Pirkimo sutarties priede.</w:t>
      </w:r>
      <w:bookmarkEnd w:id="37"/>
    </w:p>
    <w:p w14:paraId="6A4185CD" w14:textId="51D01D1A" w:rsidR="00D32E22" w:rsidRPr="00D04EE5" w:rsidRDefault="00717D71" w:rsidP="00023EA1">
      <w:pPr>
        <w:pStyle w:val="Heading2"/>
      </w:pPr>
      <w:r>
        <w:t xml:space="preserve">4.3. </w:t>
      </w:r>
      <w:r w:rsidR="00D32E22" w:rsidRPr="004B5B56">
        <w:t xml:space="preserve">Į </w:t>
      </w:r>
      <w:bookmarkStart w:id="38" w:name="_Hlk86046848"/>
      <w:r w:rsidR="00DD438B" w:rsidRPr="004B5B56">
        <w:t xml:space="preserve">Paslaugų </w:t>
      </w:r>
      <w:r w:rsidR="00D32E22" w:rsidRPr="004B5B56">
        <w:t>kainą</w:t>
      </w:r>
      <w:r w:rsidR="00D32E22" w:rsidRPr="00D04EE5">
        <w:t xml:space="preserve"> </w:t>
      </w:r>
      <w:bookmarkEnd w:id="38"/>
      <w:r w:rsidR="00D32E22" w:rsidRPr="00D04EE5">
        <w:t>yra įskaičiuoti visi mokesčiai ir visos TIEKĖJO išlaidos, apimančios viską, ko reikia visiškam ir tinkamam Pirkimo sutarties įvykdymui (įskaitant sąskaitų faktūrų pateikimo šioje Pirkimo sutartyje numatytomis priemonėmis išlaidas):</w:t>
      </w:r>
    </w:p>
    <w:p w14:paraId="6EB6FBE3" w14:textId="798AB505" w:rsidR="00D32E22" w:rsidRPr="00D04EE5" w:rsidRDefault="00D43AFB" w:rsidP="00023EA1">
      <w:pPr>
        <w:pStyle w:val="Heading3"/>
        <w:numPr>
          <w:ilvl w:val="0"/>
          <w:numId w:val="0"/>
        </w:numPr>
        <w:jc w:val="both"/>
        <w:rPr>
          <w:b w:val="0"/>
          <w:bCs w:val="0"/>
          <w:sz w:val="16"/>
          <w:szCs w:val="16"/>
        </w:rPr>
      </w:pPr>
      <w:r>
        <w:rPr>
          <w:b w:val="0"/>
          <w:bCs w:val="0"/>
          <w:sz w:val="16"/>
          <w:szCs w:val="16"/>
        </w:rPr>
        <w:t xml:space="preserve">4.3.1. </w:t>
      </w:r>
      <w:r w:rsidR="00D32E22" w:rsidRPr="00D04EE5">
        <w:rPr>
          <w:b w:val="0"/>
          <w:bCs w:val="0"/>
          <w:sz w:val="16"/>
          <w:szCs w:val="16"/>
        </w:rPr>
        <w:t xml:space="preserve">apsirūpinimo medžiagomis ar įrankiais, reikalingais </w:t>
      </w:r>
      <w:r w:rsidR="00DD438B">
        <w:rPr>
          <w:b w:val="0"/>
          <w:bCs w:val="0"/>
          <w:sz w:val="16"/>
          <w:szCs w:val="16"/>
        </w:rPr>
        <w:t>Paslaugoms teikti</w:t>
      </w:r>
      <w:r w:rsidR="00D32E22" w:rsidRPr="00D04EE5">
        <w:rPr>
          <w:b w:val="0"/>
          <w:bCs w:val="0"/>
          <w:sz w:val="16"/>
          <w:szCs w:val="16"/>
        </w:rPr>
        <w:t>, išlaidos;</w:t>
      </w:r>
    </w:p>
    <w:p w14:paraId="3C26C2F9" w14:textId="4B522FF5" w:rsidR="00D32E22" w:rsidRPr="00D04EE5" w:rsidRDefault="00D43AFB" w:rsidP="00023EA1">
      <w:pPr>
        <w:pStyle w:val="Heading3"/>
        <w:numPr>
          <w:ilvl w:val="0"/>
          <w:numId w:val="0"/>
        </w:numPr>
        <w:jc w:val="both"/>
        <w:rPr>
          <w:b w:val="0"/>
          <w:bCs w:val="0"/>
          <w:sz w:val="16"/>
          <w:szCs w:val="16"/>
        </w:rPr>
      </w:pPr>
      <w:r>
        <w:rPr>
          <w:b w:val="0"/>
          <w:bCs w:val="0"/>
          <w:sz w:val="16"/>
          <w:szCs w:val="16"/>
        </w:rPr>
        <w:t>4.3.</w:t>
      </w:r>
      <w:r w:rsidR="002369CC">
        <w:rPr>
          <w:b w:val="0"/>
          <w:bCs w:val="0"/>
          <w:sz w:val="16"/>
          <w:szCs w:val="16"/>
        </w:rPr>
        <w:t>2</w:t>
      </w:r>
      <w:r>
        <w:rPr>
          <w:b w:val="0"/>
          <w:bCs w:val="0"/>
          <w:sz w:val="16"/>
          <w:szCs w:val="16"/>
        </w:rPr>
        <w:t xml:space="preserve">. </w:t>
      </w:r>
      <w:r w:rsidR="00D32E22" w:rsidRPr="00D04EE5">
        <w:rPr>
          <w:b w:val="0"/>
          <w:bCs w:val="0"/>
          <w:sz w:val="16"/>
          <w:szCs w:val="16"/>
        </w:rPr>
        <w:t>transporto išlaidos;</w:t>
      </w:r>
    </w:p>
    <w:p w14:paraId="3612AE7D" w14:textId="7C9A3946" w:rsidR="00D32E22" w:rsidRPr="00D04EE5" w:rsidRDefault="00D43AFB" w:rsidP="00023EA1">
      <w:pPr>
        <w:pStyle w:val="Heading3"/>
        <w:numPr>
          <w:ilvl w:val="0"/>
          <w:numId w:val="0"/>
        </w:numPr>
        <w:jc w:val="both"/>
        <w:rPr>
          <w:b w:val="0"/>
          <w:bCs w:val="0"/>
          <w:sz w:val="16"/>
          <w:szCs w:val="16"/>
        </w:rPr>
      </w:pPr>
      <w:r>
        <w:rPr>
          <w:b w:val="0"/>
          <w:bCs w:val="0"/>
          <w:sz w:val="16"/>
          <w:szCs w:val="16"/>
        </w:rPr>
        <w:t>4.3.</w:t>
      </w:r>
      <w:r w:rsidR="002369CC">
        <w:rPr>
          <w:b w:val="0"/>
          <w:bCs w:val="0"/>
          <w:sz w:val="16"/>
          <w:szCs w:val="16"/>
        </w:rPr>
        <w:t>3</w:t>
      </w:r>
      <w:r>
        <w:rPr>
          <w:b w:val="0"/>
          <w:bCs w:val="0"/>
          <w:sz w:val="16"/>
          <w:szCs w:val="16"/>
        </w:rPr>
        <w:t xml:space="preserve">. </w:t>
      </w:r>
      <w:r w:rsidR="001F6DD6" w:rsidRPr="001F6DD6">
        <w:rPr>
          <w:b w:val="0"/>
          <w:bCs w:val="0"/>
          <w:sz w:val="16"/>
          <w:szCs w:val="16"/>
        </w:rPr>
        <w:t xml:space="preserve">darbo užmokesčio ir/ar atlyginimo </w:t>
      </w:r>
      <w:r w:rsidR="00945423">
        <w:rPr>
          <w:b w:val="0"/>
          <w:bCs w:val="0"/>
          <w:sz w:val="16"/>
          <w:szCs w:val="16"/>
        </w:rPr>
        <w:t>S</w:t>
      </w:r>
      <w:r w:rsidR="001F6DD6" w:rsidRPr="001F6DD6">
        <w:rPr>
          <w:b w:val="0"/>
          <w:bCs w:val="0"/>
          <w:sz w:val="16"/>
          <w:szCs w:val="16"/>
        </w:rPr>
        <w:t xml:space="preserve">ubtiekėjui ir (ar) </w:t>
      </w:r>
      <w:r w:rsidR="00945423">
        <w:rPr>
          <w:b w:val="0"/>
          <w:bCs w:val="0"/>
          <w:sz w:val="16"/>
          <w:szCs w:val="16"/>
        </w:rPr>
        <w:t>Ū</w:t>
      </w:r>
      <w:r w:rsidR="001F6DD6" w:rsidRPr="001F6DD6">
        <w:rPr>
          <w:b w:val="0"/>
          <w:bCs w:val="0"/>
          <w:sz w:val="16"/>
          <w:szCs w:val="16"/>
        </w:rPr>
        <w:t>kio subjektui, kurio pajėgumais remiamasi, (jeigu pasitelkiamas) išlaidos;</w:t>
      </w:r>
    </w:p>
    <w:p w14:paraId="05BCB7B2" w14:textId="54BAF5C9" w:rsidR="00D32E22" w:rsidRPr="00A125C4" w:rsidRDefault="00D43AFB" w:rsidP="00023EA1">
      <w:pPr>
        <w:pStyle w:val="Heading3"/>
        <w:numPr>
          <w:ilvl w:val="0"/>
          <w:numId w:val="0"/>
        </w:numPr>
        <w:jc w:val="both"/>
        <w:rPr>
          <w:b w:val="0"/>
          <w:bCs w:val="0"/>
          <w:sz w:val="16"/>
          <w:szCs w:val="16"/>
        </w:rPr>
      </w:pPr>
      <w:r>
        <w:rPr>
          <w:b w:val="0"/>
          <w:bCs w:val="0"/>
          <w:sz w:val="16"/>
          <w:szCs w:val="16"/>
        </w:rPr>
        <w:t>4.3.</w:t>
      </w:r>
      <w:r w:rsidR="002369CC">
        <w:rPr>
          <w:b w:val="0"/>
          <w:bCs w:val="0"/>
          <w:sz w:val="16"/>
          <w:szCs w:val="16"/>
        </w:rPr>
        <w:t>4</w:t>
      </w:r>
      <w:r>
        <w:rPr>
          <w:b w:val="0"/>
          <w:bCs w:val="0"/>
          <w:sz w:val="16"/>
          <w:szCs w:val="16"/>
        </w:rPr>
        <w:t xml:space="preserve">. </w:t>
      </w:r>
      <w:r w:rsidR="00D32E22" w:rsidRPr="00D04EE5">
        <w:rPr>
          <w:b w:val="0"/>
          <w:bCs w:val="0"/>
          <w:sz w:val="16"/>
          <w:szCs w:val="16"/>
        </w:rPr>
        <w:t xml:space="preserve">visos su </w:t>
      </w:r>
      <w:r w:rsidR="00D32E22" w:rsidRPr="00A125C4">
        <w:rPr>
          <w:b w:val="0"/>
          <w:bCs w:val="0"/>
          <w:sz w:val="16"/>
          <w:szCs w:val="16"/>
        </w:rPr>
        <w:t>dokumentų, numatytų Techninėje specifikacijoje ir Pirkimo sutartyje, rengimu, vertimu (jei reikalaujama) ir pateikimu susijusios išlaidos;</w:t>
      </w:r>
    </w:p>
    <w:p w14:paraId="33DFE9AD" w14:textId="1E3C700F" w:rsidR="00D32E22" w:rsidRPr="00A125C4" w:rsidRDefault="00D43AFB" w:rsidP="00023EA1">
      <w:pPr>
        <w:pStyle w:val="Heading3"/>
        <w:numPr>
          <w:ilvl w:val="0"/>
          <w:numId w:val="0"/>
        </w:numPr>
        <w:jc w:val="both"/>
        <w:rPr>
          <w:b w:val="0"/>
          <w:bCs w:val="0"/>
          <w:sz w:val="16"/>
          <w:szCs w:val="16"/>
        </w:rPr>
      </w:pPr>
      <w:r w:rsidRPr="00A125C4">
        <w:rPr>
          <w:b w:val="0"/>
          <w:bCs w:val="0"/>
          <w:sz w:val="16"/>
          <w:szCs w:val="16"/>
        </w:rPr>
        <w:t>4.3.</w:t>
      </w:r>
      <w:r w:rsidR="002369CC" w:rsidRPr="00A125C4">
        <w:rPr>
          <w:b w:val="0"/>
          <w:bCs w:val="0"/>
          <w:sz w:val="16"/>
          <w:szCs w:val="16"/>
        </w:rPr>
        <w:t>5</w:t>
      </w:r>
      <w:r w:rsidRPr="00A125C4">
        <w:rPr>
          <w:b w:val="0"/>
          <w:bCs w:val="0"/>
          <w:sz w:val="16"/>
          <w:szCs w:val="16"/>
        </w:rPr>
        <w:t xml:space="preserve">. </w:t>
      </w:r>
      <w:r w:rsidR="00D32E22" w:rsidRPr="00A125C4">
        <w:rPr>
          <w:b w:val="0"/>
          <w:bCs w:val="0"/>
          <w:sz w:val="16"/>
          <w:szCs w:val="16"/>
        </w:rPr>
        <w:t xml:space="preserve">Pirkimo sutarties sąlygose ar Techninėje specifikacijoje nurodytos </w:t>
      </w:r>
      <w:r w:rsidR="00DD438B" w:rsidRPr="00A125C4">
        <w:rPr>
          <w:b w:val="0"/>
          <w:bCs w:val="0"/>
          <w:sz w:val="16"/>
          <w:szCs w:val="16"/>
        </w:rPr>
        <w:t xml:space="preserve">UŽSAKOVO </w:t>
      </w:r>
      <w:r w:rsidR="00D32E22" w:rsidRPr="00A125C4">
        <w:rPr>
          <w:b w:val="0"/>
          <w:bCs w:val="0"/>
          <w:sz w:val="16"/>
          <w:szCs w:val="16"/>
        </w:rPr>
        <w:t>darbuotojų mokymo ir konsultavimo išlaidos;</w:t>
      </w:r>
    </w:p>
    <w:p w14:paraId="30146CA9" w14:textId="7580C958" w:rsidR="00D32E22" w:rsidRPr="0058719E" w:rsidRDefault="00D43AFB" w:rsidP="00023EA1">
      <w:pPr>
        <w:pStyle w:val="Heading3"/>
        <w:numPr>
          <w:ilvl w:val="0"/>
          <w:numId w:val="0"/>
        </w:numPr>
        <w:jc w:val="both"/>
        <w:rPr>
          <w:b w:val="0"/>
          <w:bCs w:val="0"/>
          <w:sz w:val="16"/>
          <w:szCs w:val="16"/>
        </w:rPr>
      </w:pPr>
      <w:r w:rsidRPr="00DC6067">
        <w:rPr>
          <w:b w:val="0"/>
          <w:bCs w:val="0"/>
          <w:sz w:val="16"/>
          <w:szCs w:val="16"/>
        </w:rPr>
        <w:t>4.3.</w:t>
      </w:r>
      <w:r w:rsidR="002369CC" w:rsidRPr="00DC6067">
        <w:rPr>
          <w:b w:val="0"/>
          <w:bCs w:val="0"/>
          <w:sz w:val="16"/>
          <w:szCs w:val="16"/>
        </w:rPr>
        <w:t>6</w:t>
      </w:r>
      <w:r w:rsidRPr="00DC6067">
        <w:rPr>
          <w:b w:val="0"/>
          <w:bCs w:val="0"/>
          <w:sz w:val="16"/>
          <w:szCs w:val="16"/>
        </w:rPr>
        <w:t xml:space="preserve">. </w:t>
      </w:r>
      <w:r w:rsidR="0058719E" w:rsidRPr="00DC6067">
        <w:rPr>
          <w:b w:val="0"/>
          <w:bCs w:val="0"/>
          <w:sz w:val="16"/>
          <w:szCs w:val="16"/>
        </w:rPr>
        <w:t xml:space="preserve">Pakeistų detalių ir atliktų remonto paslaugų </w:t>
      </w:r>
      <w:r w:rsidR="00D32E22" w:rsidRPr="00DC6067">
        <w:rPr>
          <w:b w:val="0"/>
          <w:bCs w:val="0"/>
          <w:sz w:val="16"/>
          <w:szCs w:val="16"/>
        </w:rPr>
        <w:t>garantijos</w:t>
      </w:r>
      <w:r w:rsidR="00D32E22" w:rsidRPr="0058719E">
        <w:rPr>
          <w:b w:val="0"/>
          <w:bCs w:val="0"/>
          <w:sz w:val="16"/>
          <w:szCs w:val="16"/>
        </w:rPr>
        <w:t xml:space="preserve"> ar garantinės priežiūros </w:t>
      </w:r>
      <w:r w:rsidR="00DD438B" w:rsidRPr="0058719E">
        <w:rPr>
          <w:b w:val="0"/>
          <w:bCs w:val="0"/>
          <w:sz w:val="16"/>
          <w:szCs w:val="16"/>
        </w:rPr>
        <w:t xml:space="preserve">laikotarpiu, nustatytu Techninėje specifikacijoje, </w:t>
      </w:r>
      <w:r w:rsidR="00D32E22" w:rsidRPr="0058719E">
        <w:rPr>
          <w:b w:val="0"/>
          <w:bCs w:val="0"/>
          <w:sz w:val="16"/>
          <w:szCs w:val="16"/>
        </w:rPr>
        <w:t>išlaidos</w:t>
      </w:r>
      <w:r w:rsidR="00A35A0B" w:rsidRPr="0058719E">
        <w:rPr>
          <w:b w:val="0"/>
          <w:bCs w:val="0"/>
          <w:sz w:val="16"/>
          <w:szCs w:val="16"/>
        </w:rPr>
        <w:t xml:space="preserve"> (jei taikoma)</w:t>
      </w:r>
      <w:r w:rsidR="00D32E22" w:rsidRPr="0058719E">
        <w:rPr>
          <w:b w:val="0"/>
          <w:bCs w:val="0"/>
          <w:sz w:val="16"/>
          <w:szCs w:val="16"/>
        </w:rPr>
        <w:t>;</w:t>
      </w:r>
    </w:p>
    <w:p w14:paraId="1A996EEE" w14:textId="7052CB17" w:rsidR="00D32E22" w:rsidRPr="00D04EE5" w:rsidRDefault="00D43AFB" w:rsidP="00023EA1">
      <w:pPr>
        <w:pStyle w:val="Heading3"/>
        <w:numPr>
          <w:ilvl w:val="0"/>
          <w:numId w:val="0"/>
        </w:numPr>
        <w:jc w:val="both"/>
        <w:rPr>
          <w:b w:val="0"/>
          <w:bCs w:val="0"/>
          <w:sz w:val="16"/>
          <w:szCs w:val="16"/>
        </w:rPr>
      </w:pPr>
      <w:r>
        <w:rPr>
          <w:b w:val="0"/>
          <w:bCs w:val="0"/>
          <w:sz w:val="16"/>
          <w:szCs w:val="16"/>
        </w:rPr>
        <w:t>4.3.</w:t>
      </w:r>
      <w:r w:rsidR="002369CC">
        <w:rPr>
          <w:b w:val="0"/>
          <w:bCs w:val="0"/>
          <w:sz w:val="16"/>
          <w:szCs w:val="16"/>
        </w:rPr>
        <w:t>7</w:t>
      </w:r>
      <w:r>
        <w:rPr>
          <w:b w:val="0"/>
          <w:bCs w:val="0"/>
          <w:sz w:val="16"/>
          <w:szCs w:val="16"/>
        </w:rPr>
        <w:t xml:space="preserve">. </w:t>
      </w:r>
      <w:r w:rsidR="00D32E22" w:rsidRPr="00D04EE5">
        <w:rPr>
          <w:b w:val="0"/>
          <w:bCs w:val="0"/>
          <w:sz w:val="16"/>
          <w:szCs w:val="16"/>
        </w:rPr>
        <w:t>licencijų, patentų, leidimų ir pan. gavimo išlaidos;</w:t>
      </w:r>
    </w:p>
    <w:p w14:paraId="0B416AA5" w14:textId="12FEE35E" w:rsidR="00D32E22" w:rsidRPr="00D04EE5" w:rsidRDefault="00D43AFB" w:rsidP="00023EA1">
      <w:pPr>
        <w:pStyle w:val="Heading3"/>
        <w:numPr>
          <w:ilvl w:val="0"/>
          <w:numId w:val="0"/>
        </w:numPr>
        <w:jc w:val="both"/>
      </w:pPr>
      <w:r>
        <w:rPr>
          <w:b w:val="0"/>
          <w:bCs w:val="0"/>
          <w:sz w:val="16"/>
          <w:szCs w:val="16"/>
        </w:rPr>
        <w:t>4.3.</w:t>
      </w:r>
      <w:r w:rsidR="002369CC">
        <w:rPr>
          <w:b w:val="0"/>
          <w:bCs w:val="0"/>
          <w:sz w:val="16"/>
          <w:szCs w:val="16"/>
        </w:rPr>
        <w:t>8</w:t>
      </w:r>
      <w:r>
        <w:rPr>
          <w:b w:val="0"/>
          <w:bCs w:val="0"/>
          <w:sz w:val="16"/>
          <w:szCs w:val="16"/>
        </w:rPr>
        <w:t xml:space="preserve">. </w:t>
      </w:r>
      <w:r w:rsidR="00D32E22" w:rsidRPr="00D04EE5">
        <w:rPr>
          <w:b w:val="0"/>
          <w:bCs w:val="0"/>
          <w:sz w:val="16"/>
          <w:szCs w:val="16"/>
        </w:rPr>
        <w:t xml:space="preserve">kitos su </w:t>
      </w:r>
      <w:r w:rsidR="00DD438B">
        <w:rPr>
          <w:b w:val="0"/>
          <w:bCs w:val="0"/>
          <w:sz w:val="16"/>
          <w:szCs w:val="16"/>
        </w:rPr>
        <w:t>Paslaugų teikimu</w:t>
      </w:r>
      <w:r w:rsidR="00D32E22" w:rsidRPr="00D04EE5">
        <w:rPr>
          <w:b w:val="0"/>
          <w:bCs w:val="0"/>
          <w:sz w:val="16"/>
          <w:szCs w:val="16"/>
        </w:rPr>
        <w:t xml:space="preserve"> ir kitų</w:t>
      </w:r>
      <w:r w:rsidR="00D32E22" w:rsidRPr="00D04EE5">
        <w:t xml:space="preserve"> </w:t>
      </w:r>
      <w:r w:rsidR="00D32E22" w:rsidRPr="00D04EE5">
        <w:rPr>
          <w:b w:val="0"/>
          <w:bCs w:val="0"/>
          <w:sz w:val="16"/>
          <w:szCs w:val="16"/>
        </w:rPr>
        <w:t>Pirkimo sutartyje numatytų įsipareigojimų vykdymu susijusios išlaidos ir mokesčiai.</w:t>
      </w:r>
    </w:p>
    <w:p w14:paraId="67A4E8AC" w14:textId="31C7DF7E" w:rsidR="00D32E22" w:rsidRPr="00D04EE5" w:rsidRDefault="00D43AFB" w:rsidP="00023EA1">
      <w:pPr>
        <w:pStyle w:val="Heading2"/>
      </w:pPr>
      <w:r>
        <w:t xml:space="preserve">4.4. </w:t>
      </w:r>
      <w:r w:rsidR="00D32E22" w:rsidRPr="00D04EE5">
        <w:t>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w:t>
      </w:r>
    </w:p>
    <w:p w14:paraId="7054AB90" w14:textId="75043DF2" w:rsidR="005F1B72" w:rsidRDefault="005F1B72" w:rsidP="00023EA1">
      <w:r w:rsidRPr="00DC6067">
        <w:t xml:space="preserve">4.5. </w:t>
      </w:r>
      <w:r w:rsidRPr="00DC6067">
        <w:rPr>
          <w:i/>
          <w:iCs/>
        </w:rPr>
        <w:t>Jei finansuojama UŽSAKOVO biudžeto lėšomis</w:t>
      </w:r>
      <w:r w:rsidRPr="00DC6067">
        <w:t>:</w:t>
      </w:r>
      <w:r>
        <w:t xml:space="preserve"> </w:t>
      </w:r>
      <w:r w:rsidRPr="005829EB">
        <w:rPr>
          <w:highlight w:val="lightGray"/>
        </w:rPr>
        <w:t>[</w:t>
      </w:r>
      <w:r w:rsidRPr="00181943">
        <w:rPr>
          <w:highlight w:val="lightGray"/>
        </w:rPr>
        <w:t xml:space="preserve">UŽSAKOVAS sumoka TIEKĖJUI už tinkamai ir kokybiškai  suteiktas Paslaugas </w:t>
      </w:r>
      <w:r w:rsidR="005D12B2">
        <w:rPr>
          <w:highlight w:val="lightGray"/>
        </w:rPr>
        <w:t>Š</w:t>
      </w:r>
      <w:r w:rsidRPr="00181943">
        <w:rPr>
          <w:highlight w:val="lightGray"/>
        </w:rPr>
        <w:t xml:space="preserve">alims pasirašius Paslaugų perdavimo–priėmimo aktą ir TIEKĖJUI Pirkimo sutartyje nustatyta tvarka pateikus sąskaitą faktūrą, ne vėliau kaip per 30 (trisdešimt) kalendorinių dienų, skaičiuojamų nuo sąskaitos </w:t>
      </w:r>
      <w:r w:rsidR="00DC6067">
        <w:rPr>
          <w:highlight w:val="lightGray"/>
        </w:rPr>
        <w:t>gavimo</w:t>
      </w:r>
      <w:r w:rsidRPr="00181943">
        <w:rPr>
          <w:highlight w:val="lightGray"/>
        </w:rPr>
        <w:t xml:space="preserve"> dienos, lėšas pervesdamas į TIEKĖJO banko sąskaitą</w:t>
      </w:r>
      <w:r w:rsidRPr="005829EB">
        <w:rPr>
          <w:highlight w:val="lightGray"/>
        </w:rPr>
        <w:t>.]</w:t>
      </w:r>
    </w:p>
    <w:p w14:paraId="7B46A5BA" w14:textId="0B3F73D7" w:rsidR="005F1B72" w:rsidRPr="005465B9" w:rsidRDefault="005F1B72" w:rsidP="00023EA1">
      <w:r w:rsidRPr="005465B9">
        <w:rPr>
          <w:i/>
          <w:iCs/>
        </w:rPr>
        <w:t>Jei finansuojama ES arba trečiųjų šalių lėšomis</w:t>
      </w:r>
      <w:r>
        <w:t>: [</w:t>
      </w:r>
      <w:r w:rsidRPr="00181943">
        <w:rPr>
          <w:highlight w:val="lightGray"/>
        </w:rPr>
        <w:t xml:space="preserve">UŽSAKOVAS sumoka TIEKĖJUI už tinkamai ir kokybiškai  suteiktas Paslaugas </w:t>
      </w:r>
      <w:r w:rsidR="005D12B2">
        <w:rPr>
          <w:highlight w:val="lightGray"/>
        </w:rPr>
        <w:t>Š</w:t>
      </w:r>
      <w:r w:rsidRPr="00181943">
        <w:rPr>
          <w:highlight w:val="lightGray"/>
        </w:rPr>
        <w:t xml:space="preserve">alims pasirašius Paslaugų perdavimo–priėmimo aktą ir TIEKĖJUI Pirkimo sutartyje nustatyta tvarka pateikus sąskaitą faktūrą, ne vėliau kaip per 60 (šešiasdešimt) kalendorinių dienų, skaičiuojamų nuo sąskaitos </w:t>
      </w:r>
      <w:r w:rsidR="00DC6067">
        <w:rPr>
          <w:highlight w:val="lightGray"/>
        </w:rPr>
        <w:t>gavimo</w:t>
      </w:r>
      <w:r w:rsidRPr="00181943">
        <w:rPr>
          <w:highlight w:val="lightGray"/>
        </w:rPr>
        <w:t xml:space="preserve"> dienos, lėšas pervesdamas į TIEKĖJO banko sąskaitą.</w:t>
      </w:r>
      <w:r w:rsidRPr="005829EB">
        <w:rPr>
          <w:highlight w:val="lightGray"/>
        </w:rPr>
        <w:t>]</w:t>
      </w:r>
    </w:p>
    <w:p w14:paraId="4CBD4854" w14:textId="7857FE83" w:rsidR="005F1B72" w:rsidRPr="005F1B72" w:rsidRDefault="005F1B72" w:rsidP="00023EA1">
      <w:r w:rsidRPr="005829EB">
        <w:rPr>
          <w:highlight w:val="lightGray"/>
        </w:rPr>
        <w:t>[4</w:t>
      </w:r>
      <w:r w:rsidRPr="00A723E9">
        <w:rPr>
          <w:highlight w:val="lightGray"/>
        </w:rPr>
        <w:t xml:space="preserve">.6. Avansiniai mokėjimai nėra </w:t>
      </w:r>
      <w:r w:rsidRPr="00DC6067">
        <w:rPr>
          <w:highlight w:val="lightGray"/>
        </w:rPr>
        <w:t>numatyti.]</w:t>
      </w:r>
    </w:p>
    <w:p w14:paraId="447D32C7" w14:textId="77777777" w:rsidR="005F1B72" w:rsidRDefault="005F1B72" w:rsidP="00023EA1">
      <w:r>
        <w:t>arba</w:t>
      </w:r>
    </w:p>
    <w:p w14:paraId="1211C2E1" w14:textId="77777777" w:rsidR="005F1B72" w:rsidRPr="00B11B8E" w:rsidRDefault="005F1B72" w:rsidP="005F1B72">
      <w:pPr>
        <w:rPr>
          <w:highlight w:val="lightGray"/>
        </w:rPr>
      </w:pPr>
      <w:r w:rsidRPr="005829EB">
        <w:rPr>
          <w:highlight w:val="lightGray"/>
        </w:rPr>
        <w:t>[</w:t>
      </w:r>
      <w:r w:rsidRPr="00B11B8E">
        <w:rPr>
          <w:highlight w:val="lightGray"/>
        </w:rPr>
        <w:t>4.6. Avansinio mokėjimo tvarka:</w:t>
      </w:r>
    </w:p>
    <w:p w14:paraId="4E6DE942" w14:textId="77777777" w:rsidR="005F1B72" w:rsidRPr="00B11B8E" w:rsidRDefault="005F1B72" w:rsidP="005F1B72">
      <w:pPr>
        <w:pStyle w:val="Heading3"/>
        <w:numPr>
          <w:ilvl w:val="0"/>
          <w:numId w:val="0"/>
        </w:numPr>
        <w:jc w:val="both"/>
        <w:rPr>
          <w:b w:val="0"/>
          <w:bCs w:val="0"/>
          <w:sz w:val="16"/>
          <w:szCs w:val="16"/>
          <w:highlight w:val="lightGray"/>
        </w:rPr>
      </w:pPr>
      <w:r w:rsidRPr="00B11B8E">
        <w:rPr>
          <w:b w:val="0"/>
          <w:bCs w:val="0"/>
          <w:sz w:val="16"/>
          <w:szCs w:val="16"/>
          <w:highlight w:val="lightGray"/>
        </w:rPr>
        <w:t xml:space="preserve">4.6.1.  TIEKĖJUI paprašius, UŽSAKOVAS sumoka avansą – ne daugiau kaip [nuo 5 iki 30] procentų Pradinės </w:t>
      </w:r>
      <w:r w:rsidRPr="00E160F5">
        <w:rPr>
          <w:b w:val="0"/>
          <w:bCs w:val="0"/>
          <w:strike/>
          <w:sz w:val="16"/>
          <w:szCs w:val="16"/>
          <w:highlight w:val="yellow"/>
        </w:rPr>
        <w:t>Pirkimo</w:t>
      </w:r>
      <w:r w:rsidRPr="00B11B8E">
        <w:rPr>
          <w:b w:val="0"/>
          <w:bCs w:val="0"/>
          <w:sz w:val="16"/>
          <w:szCs w:val="16"/>
          <w:highlight w:val="lightGray"/>
        </w:rPr>
        <w:t xml:space="preserve"> sutarties vertės. Dėl išankstinio mokėjimo TIEKĖJAS turi kreiptis per 20 darbo dienų nuo Pirkimo sutarties pasirašymo, pateikdamas išankstinio mokėjimo sąskaitą faktūrą ir išankstinio mokėjimo grąžinimo garantiją – banko garantiją ar draudimo bendrovės laidavimo raštą </w:t>
      </w:r>
      <w:r w:rsidRPr="00007B41">
        <w:rPr>
          <w:b w:val="0"/>
          <w:bCs w:val="0"/>
          <w:sz w:val="16"/>
          <w:szCs w:val="16"/>
          <w:highlight w:val="lightGray"/>
        </w:rPr>
        <w:t>(kartu su mokėjimo patvirtinimu)</w:t>
      </w:r>
      <w:r w:rsidRPr="00B11B8E">
        <w:rPr>
          <w:b w:val="0"/>
          <w:bCs w:val="0"/>
          <w:sz w:val="16"/>
          <w:szCs w:val="16"/>
          <w:highlight w:val="lightGray"/>
        </w:rPr>
        <w:t>,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 pagal Pirkimo sutarties sąlygas negrąžino išankstinio mokėjimo ir b) sumą, kurios TIEKĖJAS negrąžino.). TIEKĖJAS banko garantiją ar draudimo bendrovės laidavimo raštą turi iš anksto suderinti su UŽSAKOVU. UŽSAKOVAS sumoka avansu per 30 darbo dienų nuo išankstinio mokėjimo sąskaitos faktūros ir išankstinio mokėjimo grąžinimo garantijos gavimo dienos. Sumokėto avanso suma išskaitoma iš mokėjimo sumos. Tuo atveju, jei Pirkimo sutartis neįvykdyta ar įvykdyta nepilnai, išmokėta ir neužskaityta avanso suma grąžinama UŽSAKOVUI. Jei išankstinio mokėjimo grąžinimą užtikrinantis bankas ar draudimo bendrovė taptų nemokiu (-</w:t>
      </w:r>
      <w:proofErr w:type="spellStart"/>
      <w:r w:rsidRPr="00B11B8E">
        <w:rPr>
          <w:b w:val="0"/>
          <w:bCs w:val="0"/>
          <w:sz w:val="16"/>
          <w:szCs w:val="16"/>
          <w:highlight w:val="lightGray"/>
        </w:rPr>
        <w:t>ia</w:t>
      </w:r>
      <w:proofErr w:type="spellEnd"/>
      <w:r w:rsidRPr="00B11B8E">
        <w:rPr>
          <w:b w:val="0"/>
          <w:bCs w:val="0"/>
          <w:sz w:val="16"/>
          <w:szCs w:val="16"/>
          <w:highlight w:val="lightGray"/>
        </w:rPr>
        <w:t>), paskelbtų apie ketinimą nebevykdyti įsipareigojimų ar iš kitų aplinkybių būtų aišku, jog nebegalės įvykdyti prisiimtų įsipareigojimų, UŽSAKOVAS gali reikalauti, kad TIEKĖJAS pateiktų naują išankstinio mokėjimo grąžinimo užtikrinimą, atitinkantį šio punkto reikalavimus;</w:t>
      </w:r>
    </w:p>
    <w:p w14:paraId="699A79AB" w14:textId="2B71213D" w:rsidR="005F1B72" w:rsidRPr="00B11B8E" w:rsidRDefault="005F1B72" w:rsidP="005F1B72">
      <w:pPr>
        <w:pStyle w:val="Heading3"/>
        <w:numPr>
          <w:ilvl w:val="0"/>
          <w:numId w:val="0"/>
        </w:numPr>
        <w:jc w:val="both"/>
      </w:pPr>
      <w:r w:rsidRPr="00B11B8E">
        <w:rPr>
          <w:b w:val="0"/>
          <w:bCs w:val="0"/>
          <w:sz w:val="16"/>
          <w:szCs w:val="16"/>
          <w:highlight w:val="lightGray"/>
        </w:rPr>
        <w:t>4.6.2. Kai išmokėtas avansas, už P</w:t>
      </w:r>
      <w:r>
        <w:rPr>
          <w:b w:val="0"/>
          <w:bCs w:val="0"/>
          <w:sz w:val="16"/>
          <w:szCs w:val="16"/>
          <w:highlight w:val="lightGray"/>
        </w:rPr>
        <w:t>aslaugas</w:t>
      </w:r>
      <w:r w:rsidRPr="00B11B8E">
        <w:rPr>
          <w:b w:val="0"/>
          <w:bCs w:val="0"/>
          <w:sz w:val="16"/>
          <w:szCs w:val="16"/>
          <w:highlight w:val="lightGray"/>
        </w:rPr>
        <w:t xml:space="preserve"> pradedama mokėti, kai užskaityta visa išankstinio mokėjimo sum</w:t>
      </w:r>
      <w:r w:rsidRPr="00007B41">
        <w:rPr>
          <w:b w:val="0"/>
          <w:bCs w:val="0"/>
          <w:sz w:val="16"/>
          <w:szCs w:val="16"/>
          <w:highlight w:val="lightGray"/>
        </w:rPr>
        <w:t>a.</w:t>
      </w:r>
      <w:bookmarkStart w:id="39" w:name="_Hlk142384444"/>
      <w:r w:rsidRPr="00007B41">
        <w:rPr>
          <w:b w:val="0"/>
          <w:bCs w:val="0"/>
          <w:sz w:val="16"/>
          <w:szCs w:val="16"/>
          <w:highlight w:val="lightGray"/>
        </w:rPr>
        <w:t>]</w:t>
      </w:r>
      <w:bookmarkEnd w:id="39"/>
    </w:p>
    <w:p w14:paraId="67CE4E70" w14:textId="4E24A16E" w:rsidR="00D32E22" w:rsidRPr="00A34F02" w:rsidRDefault="00A11C8B" w:rsidP="00C76171">
      <w:pPr>
        <w:pStyle w:val="Heading2"/>
      </w:pPr>
      <w:r>
        <w:t>4.</w:t>
      </w:r>
      <w:r w:rsidR="00437A3D">
        <w:t>7.</w:t>
      </w:r>
      <w:r>
        <w:t xml:space="preserve"> </w:t>
      </w:r>
      <w:r w:rsidR="006B121C">
        <w:t>Paslaugų</w:t>
      </w:r>
      <w:r w:rsidR="006B121C" w:rsidRPr="00A34F02">
        <w:t xml:space="preserve"> </w:t>
      </w:r>
      <w:r w:rsidR="00D32E22" w:rsidRPr="00A34F02">
        <w:t>kainos ir Pradinės sutarties vertės perskaičiavimas:</w:t>
      </w:r>
    </w:p>
    <w:p w14:paraId="70A41AFE" w14:textId="606BCCA2" w:rsidR="00D32E22" w:rsidRPr="00FC3BBF" w:rsidRDefault="00437A3D" w:rsidP="002F2B0B">
      <w:pPr>
        <w:rPr>
          <w:i/>
          <w:iCs/>
          <w:color w:val="FF0000"/>
        </w:rPr>
      </w:pPr>
      <w:bookmarkStart w:id="40" w:name="_Hlk85460019"/>
      <w:r w:rsidRPr="00437A3D">
        <w:t xml:space="preserve">4.7.1. </w:t>
      </w:r>
      <w:r w:rsidR="00D32E22" w:rsidRPr="003521FB">
        <w:t>PVM pokyčio atveju:</w:t>
      </w:r>
      <w:bookmarkEnd w:id="40"/>
    </w:p>
    <w:p w14:paraId="62AC6939" w14:textId="6272EB74" w:rsidR="00D32E22" w:rsidRPr="00307C89" w:rsidRDefault="00181FEE" w:rsidP="00181FEE">
      <w:pPr>
        <w:pStyle w:val="Heading3"/>
        <w:numPr>
          <w:ilvl w:val="0"/>
          <w:numId w:val="0"/>
        </w:numPr>
        <w:jc w:val="both"/>
        <w:rPr>
          <w:b w:val="0"/>
          <w:bCs w:val="0"/>
          <w:sz w:val="16"/>
          <w:szCs w:val="16"/>
        </w:rPr>
      </w:pPr>
      <w:r>
        <w:rPr>
          <w:b w:val="0"/>
          <w:bCs w:val="0"/>
          <w:sz w:val="16"/>
          <w:szCs w:val="16"/>
        </w:rPr>
        <w:t xml:space="preserve">4.7.1.1. </w:t>
      </w:r>
      <w:r w:rsidR="00307C89" w:rsidRPr="00307C89">
        <w:rPr>
          <w:b w:val="0"/>
          <w:bCs w:val="0"/>
          <w:sz w:val="16"/>
          <w:szCs w:val="16"/>
        </w:rPr>
        <w:t>J</w:t>
      </w:r>
      <w:r w:rsidR="00D32E22" w:rsidRPr="00307C89">
        <w:rPr>
          <w:b w:val="0"/>
          <w:bCs w:val="0"/>
          <w:sz w:val="16"/>
          <w:szCs w:val="16"/>
        </w:rPr>
        <w:t xml:space="preserve">eigu Pirkimo sutarties vykdymo metu pasikeičia PVM mokėjimą reglamentuojantys teisės aktai, darantys tiesioginę įtaką TIEKĖJO </w:t>
      </w:r>
      <w:r w:rsidR="00B066C9">
        <w:rPr>
          <w:b w:val="0"/>
          <w:bCs w:val="0"/>
          <w:sz w:val="16"/>
          <w:szCs w:val="16"/>
        </w:rPr>
        <w:t xml:space="preserve"> teikiamų Paslaugų</w:t>
      </w:r>
      <w:r w:rsidR="00D32E22" w:rsidRPr="00307C89">
        <w:rPr>
          <w:b w:val="0"/>
          <w:bCs w:val="0"/>
          <w:sz w:val="16"/>
          <w:szCs w:val="16"/>
        </w:rPr>
        <w:t xml:space="preserve"> Pirkimo sutartyje nurodytai kainai, Pirkimo sutartyje nurodyta </w:t>
      </w:r>
      <w:r w:rsidR="00161E18">
        <w:rPr>
          <w:b w:val="0"/>
          <w:bCs w:val="0"/>
          <w:sz w:val="16"/>
          <w:szCs w:val="16"/>
        </w:rPr>
        <w:t>Paslaugų</w:t>
      </w:r>
      <w:r w:rsidR="00161E18" w:rsidRPr="00307C89">
        <w:rPr>
          <w:b w:val="0"/>
          <w:bCs w:val="0"/>
          <w:sz w:val="16"/>
          <w:szCs w:val="16"/>
        </w:rPr>
        <w:t xml:space="preserve"> </w:t>
      </w:r>
      <w:r w:rsidR="00D32E22" w:rsidRPr="00307C89">
        <w:rPr>
          <w:b w:val="0"/>
          <w:bCs w:val="0"/>
          <w:sz w:val="16"/>
          <w:szCs w:val="16"/>
        </w:rPr>
        <w:t xml:space="preserve">kaina perskaičiuojama ją didinant arba mažinant. Perskaičiavimas įforminamas Pirkimo sutarties pakeitimu, kuris tampa neatskiriama Pirkimo sutarties dalimi. </w:t>
      </w:r>
      <w:bookmarkStart w:id="41" w:name="_Hlk90023719"/>
      <w:r w:rsidR="00D32E22" w:rsidRPr="00307C89">
        <w:rPr>
          <w:b w:val="0"/>
          <w:bCs w:val="0"/>
          <w:sz w:val="16"/>
          <w:szCs w:val="16"/>
        </w:rPr>
        <w:t xml:space="preserve">Perskaičiuota </w:t>
      </w:r>
      <w:r w:rsidR="00161E18">
        <w:rPr>
          <w:b w:val="0"/>
          <w:bCs w:val="0"/>
          <w:sz w:val="16"/>
          <w:szCs w:val="16"/>
        </w:rPr>
        <w:t>Paslaugų</w:t>
      </w:r>
      <w:r w:rsidR="00161E18" w:rsidRPr="00307C89">
        <w:rPr>
          <w:b w:val="0"/>
          <w:bCs w:val="0"/>
          <w:sz w:val="16"/>
          <w:szCs w:val="16"/>
        </w:rPr>
        <w:t xml:space="preserve"> </w:t>
      </w:r>
      <w:r w:rsidR="00D32E22" w:rsidRPr="00307C89">
        <w:rPr>
          <w:b w:val="0"/>
          <w:bCs w:val="0"/>
          <w:sz w:val="16"/>
          <w:szCs w:val="16"/>
        </w:rPr>
        <w:t xml:space="preserve">kaina taikoma už tą </w:t>
      </w:r>
      <w:r w:rsidR="00161E18">
        <w:rPr>
          <w:b w:val="0"/>
          <w:bCs w:val="0"/>
          <w:sz w:val="16"/>
          <w:szCs w:val="16"/>
        </w:rPr>
        <w:t>Paslaugų</w:t>
      </w:r>
      <w:r w:rsidR="00161E18" w:rsidRPr="00307C89">
        <w:rPr>
          <w:b w:val="0"/>
          <w:bCs w:val="0"/>
          <w:sz w:val="16"/>
          <w:szCs w:val="16"/>
        </w:rPr>
        <w:t xml:space="preserve"> </w:t>
      </w:r>
      <w:r w:rsidR="00D32E22" w:rsidRPr="00307C89">
        <w:rPr>
          <w:b w:val="0"/>
          <w:bCs w:val="0"/>
          <w:sz w:val="16"/>
          <w:szCs w:val="16"/>
        </w:rPr>
        <w:t>dalį, už kurią sąskaita išrašoma galiojant naujam PVM.</w:t>
      </w:r>
      <w:bookmarkEnd w:id="41"/>
      <w:r w:rsidR="00D32E22" w:rsidRPr="00307C89">
        <w:rPr>
          <w:b w:val="0"/>
          <w:bCs w:val="0"/>
          <w:sz w:val="16"/>
          <w:szCs w:val="16"/>
        </w:rPr>
        <w:t xml:space="preserve"> Jeigu </w:t>
      </w:r>
      <w:r w:rsidR="00161E18">
        <w:rPr>
          <w:b w:val="0"/>
          <w:bCs w:val="0"/>
          <w:sz w:val="16"/>
          <w:szCs w:val="16"/>
        </w:rPr>
        <w:t>Paslaugų</w:t>
      </w:r>
      <w:r w:rsidR="00161E18" w:rsidRPr="00307C89">
        <w:rPr>
          <w:b w:val="0"/>
          <w:bCs w:val="0"/>
          <w:sz w:val="16"/>
          <w:szCs w:val="16"/>
        </w:rPr>
        <w:t xml:space="preserve"> </w:t>
      </w:r>
      <w:r w:rsidR="00D32E22" w:rsidRPr="00307C89">
        <w:rPr>
          <w:b w:val="0"/>
          <w:bCs w:val="0"/>
          <w:sz w:val="16"/>
          <w:szCs w:val="16"/>
        </w:rPr>
        <w:t xml:space="preserve">kainos perskaičiavimą dėl pasikeitusio (padidėjusio ar sumažėjusio) PVM inicijuoja TIEKĖJAS, jis turi raštu kreiptis į </w:t>
      </w:r>
      <w:r w:rsidR="00161E18">
        <w:rPr>
          <w:b w:val="0"/>
          <w:bCs w:val="0"/>
          <w:sz w:val="16"/>
          <w:szCs w:val="16"/>
        </w:rPr>
        <w:t>UŽSAKOVĄ</w:t>
      </w:r>
      <w:r w:rsidR="00161E18" w:rsidRPr="00307C89">
        <w:rPr>
          <w:b w:val="0"/>
          <w:bCs w:val="0"/>
          <w:sz w:val="16"/>
          <w:szCs w:val="16"/>
        </w:rPr>
        <w:t xml:space="preserve"> </w:t>
      </w:r>
      <w:r w:rsidR="00D32E22" w:rsidRPr="00307C89">
        <w:rPr>
          <w:b w:val="0"/>
          <w:bCs w:val="0"/>
          <w:sz w:val="16"/>
          <w:szCs w:val="16"/>
        </w:rPr>
        <w:t xml:space="preserve">ir pateikti konkrečius skaičiavimus dėl pasikeitusio PVM įtakos Prekių kainai. </w:t>
      </w:r>
      <w:r w:rsidR="00161E18">
        <w:rPr>
          <w:b w:val="0"/>
          <w:bCs w:val="0"/>
          <w:sz w:val="16"/>
          <w:szCs w:val="16"/>
        </w:rPr>
        <w:t>UŽSAKOVAS</w:t>
      </w:r>
      <w:r w:rsidR="00161E18" w:rsidRPr="00307C89">
        <w:rPr>
          <w:b w:val="0"/>
          <w:bCs w:val="0"/>
          <w:sz w:val="16"/>
          <w:szCs w:val="16"/>
        </w:rPr>
        <w:t xml:space="preserve"> </w:t>
      </w:r>
      <w:r w:rsidR="00D32E22" w:rsidRPr="00307C89">
        <w:rPr>
          <w:b w:val="0"/>
          <w:bCs w:val="0"/>
          <w:sz w:val="16"/>
          <w:szCs w:val="16"/>
        </w:rPr>
        <w:t xml:space="preserve">taip pat turi teisę inicijuoti </w:t>
      </w:r>
      <w:r w:rsidR="00161E18">
        <w:rPr>
          <w:b w:val="0"/>
          <w:bCs w:val="0"/>
          <w:sz w:val="16"/>
          <w:szCs w:val="16"/>
        </w:rPr>
        <w:t>Paslaugų</w:t>
      </w:r>
      <w:r w:rsidR="00161E18" w:rsidRPr="00307C89">
        <w:rPr>
          <w:b w:val="0"/>
          <w:bCs w:val="0"/>
          <w:sz w:val="16"/>
          <w:szCs w:val="16"/>
        </w:rPr>
        <w:t xml:space="preserve"> </w:t>
      </w:r>
      <w:r w:rsidR="00D32E22" w:rsidRPr="00307C89">
        <w:rPr>
          <w:b w:val="0"/>
          <w:bCs w:val="0"/>
          <w:sz w:val="16"/>
          <w:szCs w:val="16"/>
        </w:rPr>
        <w:t>kainos perskaičiavimą dėl pasikeitusio PVM.</w:t>
      </w:r>
    </w:p>
    <w:p w14:paraId="5120576E" w14:textId="6678C4F7" w:rsidR="00D32E22" w:rsidRDefault="00B948E1" w:rsidP="00C76171">
      <w:pPr>
        <w:pStyle w:val="Heading2"/>
      </w:pPr>
      <w:r>
        <w:t>4.7.</w:t>
      </w:r>
      <w:r w:rsidR="0058719E">
        <w:t>2</w:t>
      </w:r>
      <w:r>
        <w:t xml:space="preserve">. </w:t>
      </w:r>
      <w:r w:rsidR="00D32E22" w:rsidRPr="00BA68B6">
        <w:t>Bendro kainų lygio pokyčio atveju:</w:t>
      </w:r>
    </w:p>
    <w:p w14:paraId="4E6B1EF1" w14:textId="360F2885" w:rsidR="0058719E" w:rsidRDefault="0058719E" w:rsidP="0058719E">
      <w:pPr>
        <w:rPr>
          <w:i/>
          <w:iCs/>
        </w:rPr>
      </w:pPr>
      <w:bookmarkStart w:id="42" w:name="_Hlk142384751"/>
      <w:r w:rsidRPr="00DC6067">
        <w:rPr>
          <w:i/>
          <w:iCs/>
        </w:rPr>
        <w:t>Taikoma, kai Paslaugų teikimo trukmė yra ilgesnė negu 6 (šeši) mėnesiai (4.7.2.1. p.-</w:t>
      </w:r>
      <w:r w:rsidRPr="00DC6067">
        <w:t xml:space="preserve"> </w:t>
      </w:r>
      <w:r w:rsidRPr="00DC6067">
        <w:rPr>
          <w:i/>
          <w:iCs/>
        </w:rPr>
        <w:t>4.7.2.4. p.)</w:t>
      </w:r>
      <w:r w:rsidR="00263701" w:rsidRPr="00DC6067">
        <w:rPr>
          <w:i/>
          <w:iCs/>
        </w:rPr>
        <w:t>:</w:t>
      </w:r>
    </w:p>
    <w:p w14:paraId="15A124E5" w14:textId="77777777" w:rsidR="00263701" w:rsidRPr="00A125C4" w:rsidRDefault="00263701" w:rsidP="00263701">
      <w:pPr>
        <w:rPr>
          <w:b/>
          <w:bCs/>
          <w:szCs w:val="16"/>
        </w:rPr>
      </w:pPr>
      <w:bookmarkStart w:id="43" w:name="_Hlk142384896"/>
      <w:r w:rsidRPr="00F63995">
        <w:rPr>
          <w:szCs w:val="16"/>
        </w:rPr>
        <w:t>4.7.</w:t>
      </w:r>
      <w:r>
        <w:rPr>
          <w:szCs w:val="16"/>
        </w:rPr>
        <w:t>2</w:t>
      </w:r>
      <w:r w:rsidRPr="00F63995">
        <w:rPr>
          <w:szCs w:val="16"/>
        </w:rPr>
        <w:t>.1.</w:t>
      </w:r>
      <w:r w:rsidRPr="00F63995">
        <w:rPr>
          <w:b/>
          <w:bCs/>
          <w:szCs w:val="16"/>
        </w:rPr>
        <w:t xml:space="preserve"> </w:t>
      </w:r>
      <w:r w:rsidRPr="00F63995">
        <w:rPr>
          <w:szCs w:val="16"/>
        </w:rPr>
        <w:t xml:space="preserve">Bet kuri Pirkimo sutarties </w:t>
      </w:r>
      <w:r>
        <w:rPr>
          <w:szCs w:val="16"/>
        </w:rPr>
        <w:t>Š</w:t>
      </w:r>
      <w:r w:rsidRPr="00F63995">
        <w:rPr>
          <w:szCs w:val="16"/>
        </w:rPr>
        <w:t>alis Pirkimo sutarties galiojimo metu turi teisę inicijuoti Pirkimo sutartyje numatytos</w:t>
      </w:r>
      <w:r w:rsidRPr="00F63995">
        <w:rPr>
          <w:b/>
          <w:bCs/>
          <w:szCs w:val="16"/>
        </w:rPr>
        <w:t xml:space="preserve"> </w:t>
      </w:r>
      <w:r w:rsidRPr="00F63995">
        <w:rPr>
          <w:szCs w:val="16"/>
        </w:rPr>
        <w:t xml:space="preserve">fiksuotos kainos (įkainių) perskaičiavimą (keitimą) </w:t>
      </w:r>
      <w:r w:rsidRPr="002A1197">
        <w:rPr>
          <w:i/>
          <w:iCs/>
          <w:szCs w:val="16"/>
        </w:rPr>
        <w:t xml:space="preserve">ne anksčiau kaip po 6 (šešių) mėnesių </w:t>
      </w:r>
      <w:r w:rsidRPr="002A1197">
        <w:rPr>
          <w:rFonts w:cs="Tahoma"/>
          <w:i/>
          <w:iCs/>
          <w:szCs w:val="16"/>
        </w:rPr>
        <w:t>(</w:t>
      </w:r>
      <w:r w:rsidRPr="002A1197">
        <w:rPr>
          <w:i/>
          <w:iCs/>
          <w:szCs w:val="16"/>
        </w:rPr>
        <w:t>nuo Pirkimo sutarties sudarymo dienos (jeigu perskaičiavimas jau buvo atliktas – nuo paskutinio perskaičiavimo pagal šį punktą dienos</w:t>
      </w:r>
      <w:r w:rsidRPr="002A1197">
        <w:rPr>
          <w:szCs w:val="16"/>
        </w:rPr>
        <w:t>,</w:t>
      </w:r>
      <w:r w:rsidRPr="00B11B8E">
        <w:rPr>
          <w:szCs w:val="16"/>
        </w:rPr>
        <w:t xml:space="preserve"> </w:t>
      </w:r>
      <w:r w:rsidRPr="00F63995">
        <w:rPr>
          <w:szCs w:val="16"/>
        </w:rPr>
        <w:t xml:space="preserve">jeigu </w:t>
      </w:r>
      <w:r w:rsidRPr="00A125C4">
        <w:rPr>
          <w:rFonts w:cs="Tahoma"/>
          <w:szCs w:val="16"/>
        </w:rPr>
        <w:t>BĮ Valstybės duomenų agentūros (www.stat.gov.lt) kas mėnesį skelbiamo vartotojų kainų indekso</w:t>
      </w:r>
      <w:r w:rsidRPr="00A125C4">
        <w:rPr>
          <w:rFonts w:cs="Tahoma"/>
          <w:i/>
          <w:iCs/>
          <w:color w:val="00B050"/>
          <w:szCs w:val="16"/>
        </w:rPr>
        <w:t xml:space="preserve"> </w:t>
      </w:r>
      <w:sdt>
        <w:sdtPr>
          <w:rPr>
            <w:rFonts w:cs="Tahoma"/>
            <w:b/>
            <w:bCs/>
            <w:szCs w:val="16"/>
          </w:rPr>
          <w:id w:val="-1576196768"/>
          <w:placeholder>
            <w:docPart w:val="C79E96509E184B1F8E432D7EAD29141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A808C8">
            <w:rPr>
              <w:rFonts w:cs="Tahoma"/>
              <w:b/>
              <w:bCs/>
              <w:szCs w:val="16"/>
            </w:rPr>
            <w:t>VARTOJIMO PREKĖS IR PASLAUGOS</w:t>
          </w:r>
        </w:sdtContent>
      </w:sdt>
      <w:r w:rsidRPr="00A125C4">
        <w:rPr>
          <w:rFonts w:cs="Tahoma"/>
          <w:i/>
          <w:iCs/>
          <w:szCs w:val="16"/>
        </w:rPr>
        <w:t xml:space="preserve"> </w:t>
      </w:r>
      <w:r w:rsidRPr="00A125C4">
        <w:rPr>
          <w:szCs w:val="16"/>
        </w:rPr>
        <w:t>pokytis (k), apskaičiuotas kaip nustatyta 4.7.</w:t>
      </w:r>
      <w:r>
        <w:rPr>
          <w:szCs w:val="16"/>
        </w:rPr>
        <w:t>2</w:t>
      </w:r>
      <w:r w:rsidRPr="00A125C4">
        <w:rPr>
          <w:szCs w:val="16"/>
        </w:rPr>
        <w:t>.1.2. punkte, viršija 5 (penkis) procentus</w:t>
      </w:r>
      <w:r>
        <w:rPr>
          <w:b/>
          <w:bCs/>
          <w:szCs w:val="16"/>
        </w:rPr>
        <w:t xml:space="preserve">. </w:t>
      </w:r>
      <w:r w:rsidRPr="00A125C4">
        <w:rPr>
          <w:szCs w:val="16"/>
        </w:rPr>
        <w:t>Atlikdamos perskaičiavimą Šalys vadovaujasi BĮ Valstybės duomenų agentūros viešai Oficialiosios statistikos portale paskelbtais Rodiklių duomenų bazės duomenimis, iš kitos Šalies nereikalaudamos pateikti oficialaus BĮ Valstybės duomenų agentūros  ar kitos institucijos išduoto dokumento ar patvirtinimo:</w:t>
      </w:r>
    </w:p>
    <w:p w14:paraId="6211325E" w14:textId="77777777" w:rsidR="00263701" w:rsidRPr="00A125C4" w:rsidRDefault="00263701" w:rsidP="00263701">
      <w:pPr>
        <w:pStyle w:val="Heading4"/>
        <w:numPr>
          <w:ilvl w:val="0"/>
          <w:numId w:val="0"/>
        </w:numPr>
        <w:rPr>
          <w:rFonts w:ascii="Tahoma" w:hAnsi="Tahoma"/>
          <w:i w:val="0"/>
          <w:iCs w:val="0"/>
          <w:color w:val="auto"/>
        </w:rPr>
      </w:pPr>
      <w:r w:rsidRPr="00A125C4">
        <w:rPr>
          <w:rFonts w:ascii="Tahoma" w:hAnsi="Tahoma"/>
          <w:i w:val="0"/>
          <w:iCs w:val="0"/>
          <w:color w:val="auto"/>
        </w:rPr>
        <w:t>4.7.</w:t>
      </w:r>
      <w:r>
        <w:rPr>
          <w:rFonts w:ascii="Tahoma" w:hAnsi="Tahoma"/>
          <w:i w:val="0"/>
          <w:iCs w:val="0"/>
          <w:color w:val="auto"/>
        </w:rPr>
        <w:t>2</w:t>
      </w:r>
      <w:r w:rsidRPr="00A125C4">
        <w:rPr>
          <w:rFonts w:ascii="Tahoma" w:hAnsi="Tahoma"/>
          <w:i w:val="0"/>
          <w:iCs w:val="0"/>
          <w:color w:val="auto"/>
        </w:rPr>
        <w:t>.1.1. Šalys privalo susitarime nurodyti indekso reikšmę laikotarpio pradžioje ir jos nustatymo datą, indekso reikšmę laikotarpio pabaigoje ir jos nustatymo datą, kainų pokytį (k), perskaičiuotus įkainius, perskaičiuotą pradinę Pirkimo sutarties vertę.</w:t>
      </w:r>
    </w:p>
    <w:p w14:paraId="48C61D6F" w14:textId="77777777" w:rsidR="00263701" w:rsidRPr="00F63995" w:rsidRDefault="00263701" w:rsidP="00263701">
      <w:pPr>
        <w:pStyle w:val="Heading4"/>
        <w:numPr>
          <w:ilvl w:val="0"/>
          <w:numId w:val="0"/>
        </w:numPr>
        <w:rPr>
          <w:rFonts w:ascii="Tahoma" w:hAnsi="Tahoma"/>
          <w:i w:val="0"/>
          <w:iCs w:val="0"/>
          <w:color w:val="auto"/>
        </w:rPr>
      </w:pPr>
      <w:r w:rsidRPr="00A125C4">
        <w:rPr>
          <w:rFonts w:ascii="Tahoma" w:hAnsi="Tahoma"/>
          <w:i w:val="0"/>
          <w:iCs w:val="0"/>
          <w:color w:val="auto"/>
        </w:rPr>
        <w:t>4.7.</w:t>
      </w:r>
      <w:r>
        <w:rPr>
          <w:rFonts w:ascii="Tahoma" w:hAnsi="Tahoma"/>
          <w:i w:val="0"/>
          <w:iCs w:val="0"/>
          <w:color w:val="auto"/>
        </w:rPr>
        <w:t>2</w:t>
      </w:r>
      <w:r w:rsidRPr="00A125C4">
        <w:rPr>
          <w:rFonts w:ascii="Tahoma" w:hAnsi="Tahoma"/>
          <w:i w:val="0"/>
          <w:iCs w:val="0"/>
          <w:color w:val="auto"/>
        </w:rPr>
        <w:t>.1.2. Perskaičiuotieji įkainiai taikomi suteiktoms Paslaugoms ir (ar) užsakymams,</w:t>
      </w:r>
      <w:r w:rsidRPr="006503F0">
        <w:rPr>
          <w:rFonts w:ascii="Tahoma" w:hAnsi="Tahoma"/>
          <w:i w:val="0"/>
          <w:iCs w:val="0"/>
          <w:color w:val="auto"/>
        </w:rPr>
        <w:t xml:space="preserve"> pateiktiems po to, kai Šalys sudaro susitarimą dėl įkainių perskaičiavimo.</w:t>
      </w:r>
    </w:p>
    <w:p w14:paraId="73640AA1" w14:textId="77777777" w:rsidR="00263701" w:rsidRPr="00F63995" w:rsidRDefault="00263701" w:rsidP="00263701">
      <w:pPr>
        <w:pStyle w:val="Heading4"/>
        <w:numPr>
          <w:ilvl w:val="0"/>
          <w:numId w:val="0"/>
        </w:numPr>
        <w:rPr>
          <w:rFonts w:ascii="Tahoma" w:hAnsi="Tahoma"/>
          <w:i w:val="0"/>
          <w:iCs w:val="0"/>
          <w:color w:val="auto"/>
        </w:rPr>
      </w:pPr>
      <w:r w:rsidRPr="00F63995">
        <w:rPr>
          <w:rFonts w:ascii="Tahoma" w:hAnsi="Tahoma"/>
          <w:i w:val="0"/>
          <w:iCs w:val="0"/>
          <w:color w:val="auto"/>
        </w:rPr>
        <w:t>Nauji įkainiai apskaičiuojami pagal formulę:</w:t>
      </w:r>
    </w:p>
    <w:p w14:paraId="5FF8C47D" w14:textId="77777777" w:rsidR="00263701" w:rsidRPr="00F63995" w:rsidRDefault="00263701" w:rsidP="00760108">
      <w:pPr>
        <w:pStyle w:val="Heading1"/>
      </w:pPr>
      <w:r w:rsidRPr="00F63995">
        <w:t>A1 ═ A + (k / 100 x A) , kur</w:t>
      </w:r>
    </w:p>
    <w:p w14:paraId="6596CEF1" w14:textId="77777777" w:rsidR="00263701" w:rsidRPr="00F63995" w:rsidRDefault="00263701" w:rsidP="00263701">
      <w:r w:rsidRPr="00F63995">
        <w:t>A – įkainis (Eur be PVM)) (jei jis jau buvo perskaičiuotas, tai po paskutinio perskaičiavimo).</w:t>
      </w:r>
    </w:p>
    <w:p w14:paraId="658DE417" w14:textId="77777777" w:rsidR="00263701" w:rsidRPr="00F63995" w:rsidRDefault="00263701" w:rsidP="00263701">
      <w:r w:rsidRPr="00F63995">
        <w:t>A1 – perskaičiuotas (pakeistas) įkainis (Eur be PVM)</w:t>
      </w:r>
    </w:p>
    <w:p w14:paraId="0F743FD1" w14:textId="115402B7" w:rsidR="00263701" w:rsidRPr="00F63995" w:rsidRDefault="00263701" w:rsidP="00263701">
      <w:r w:rsidRPr="00F63995">
        <w:t xml:space="preserve">k – </w:t>
      </w:r>
      <w:r w:rsidRPr="00F63995">
        <w:rPr>
          <w:rFonts w:cs="Tahoma"/>
          <w:szCs w:val="16"/>
        </w:rPr>
        <w:t xml:space="preserve">Pagal vartotojų kainų indeksą  </w:t>
      </w:r>
      <w:sdt>
        <w:sdtPr>
          <w:rPr>
            <w:rFonts w:cs="Tahoma"/>
            <w:b/>
            <w:bCs/>
            <w:szCs w:val="16"/>
            <w:highlight w:val="lightGray"/>
          </w:rPr>
          <w:id w:val="-1102650460"/>
          <w:placeholder>
            <w:docPart w:val="33B813596EDC4DE69323B1BA9F7451D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rPr>
            <w:highlight w:val="none"/>
          </w:rPr>
        </w:sdtEndPr>
        <w:sdtContent>
          <w:r w:rsidRPr="00101DC2">
            <w:rPr>
              <w:rFonts w:cs="Tahoma"/>
              <w:b/>
              <w:bCs/>
              <w:szCs w:val="16"/>
              <w:highlight w:val="lightGray"/>
            </w:rPr>
            <w:t>VARTOJIMO PREKĖS IR PASLAUGOS</w:t>
          </w:r>
        </w:sdtContent>
      </w:sdt>
      <w:r w:rsidRPr="00F63995">
        <w:rPr>
          <w:rFonts w:cs="Tahoma"/>
          <w:szCs w:val="16"/>
        </w:rPr>
        <w:t xml:space="preserve"> apskaičiuotas Vartojimo prekių ir paslaugų  kainų pokytis (padidėjimas arba sumažėjimas) (%)..</w:t>
      </w:r>
      <w:r w:rsidRPr="00F63995">
        <w:t xml:space="preserve"> „k“ reikšmė skaičiuojama pagal formulę:</w:t>
      </w:r>
    </w:p>
    <w:p w14:paraId="79C0F942" w14:textId="77777777" w:rsidR="00263701" w:rsidRPr="00F63995" w:rsidRDefault="00263701" w:rsidP="00263701">
      <w:r w:rsidRPr="00F63995">
        <w:t xml:space="preserve">k = </w:t>
      </w:r>
      <w:proofErr w:type="spellStart"/>
      <w:r w:rsidRPr="00F63995">
        <w:t>Ind</w:t>
      </w:r>
      <w:proofErr w:type="spellEnd"/>
      <w:r w:rsidRPr="00F63995">
        <w:t xml:space="preserve">(naujausias) / </w:t>
      </w:r>
      <w:proofErr w:type="spellStart"/>
      <w:r w:rsidRPr="00F63995">
        <w:t>Ind</w:t>
      </w:r>
      <w:proofErr w:type="spellEnd"/>
      <w:r w:rsidRPr="00F63995">
        <w:t>(pradžia) x 100 – 100 (proc.), kur</w:t>
      </w:r>
    </w:p>
    <w:p w14:paraId="7B274BFD" w14:textId="5EF8D456" w:rsidR="00263701" w:rsidRPr="00F63995" w:rsidRDefault="00263701" w:rsidP="00263701">
      <w:pPr>
        <w:pStyle w:val="ListParagraph"/>
        <w:spacing w:line="240" w:lineRule="auto"/>
        <w:ind w:left="0"/>
        <w:rPr>
          <w:rFonts w:ascii="Tahoma" w:hAnsi="Tahoma"/>
          <w:sz w:val="16"/>
          <w:lang w:val="lt-LT" w:eastAsia="lt-LT"/>
        </w:rPr>
      </w:pPr>
      <w:proofErr w:type="spellStart"/>
      <w:r w:rsidRPr="00F63995">
        <w:rPr>
          <w:rFonts w:ascii="Tahoma" w:hAnsi="Tahoma"/>
          <w:sz w:val="16"/>
          <w:lang w:val="lt-LT" w:eastAsia="lt-LT"/>
        </w:rPr>
        <w:t>Ind</w:t>
      </w:r>
      <w:proofErr w:type="spellEnd"/>
      <w:r w:rsidRPr="00F63995">
        <w:rPr>
          <w:rFonts w:ascii="Tahoma" w:hAnsi="Tahoma"/>
          <w:sz w:val="16"/>
          <w:lang w:val="lt-LT" w:eastAsia="lt-LT"/>
        </w:rPr>
        <w:t xml:space="preserve">(naujausias) – </w:t>
      </w:r>
      <w:r w:rsidRPr="00F63995">
        <w:rPr>
          <w:rFonts w:ascii="Tahoma" w:hAnsi="Tahoma" w:cs="Tahoma"/>
          <w:sz w:val="16"/>
          <w:szCs w:val="16"/>
          <w:lang w:val="lt-LT"/>
        </w:rPr>
        <w:t xml:space="preserve">kreipimosi dėl kainos perskaičiavimo išsiuntimo kitai </w:t>
      </w:r>
      <w:r w:rsidR="005D12B2">
        <w:rPr>
          <w:rFonts w:ascii="Tahoma" w:hAnsi="Tahoma" w:cs="Tahoma"/>
          <w:sz w:val="16"/>
          <w:szCs w:val="16"/>
          <w:lang w:val="lt-LT"/>
        </w:rPr>
        <w:t>Š</w:t>
      </w:r>
      <w:r w:rsidRPr="00F63995">
        <w:rPr>
          <w:rFonts w:ascii="Tahoma" w:hAnsi="Tahoma" w:cs="Tahoma"/>
          <w:sz w:val="16"/>
          <w:szCs w:val="16"/>
          <w:lang w:val="lt-LT"/>
        </w:rPr>
        <w:t xml:space="preserve">aliai datą naujausias paskelbtas vartojimo prekių ir paslaugų indeksas </w:t>
      </w:r>
      <w:sdt>
        <w:sdtPr>
          <w:rPr>
            <w:rFonts w:ascii="Tahoma" w:hAnsi="Tahoma" w:cs="Tahoma"/>
            <w:b/>
            <w:bCs/>
            <w:sz w:val="16"/>
            <w:szCs w:val="16"/>
            <w:shd w:val="clear" w:color="auto" w:fill="D0CECE" w:themeFill="background2" w:themeFillShade="E6"/>
            <w:lang w:val="lt-LT"/>
          </w:rPr>
          <w:id w:val="-2105023506"/>
          <w:placeholder>
            <w:docPart w:val="22D5CAAB6C8A40FEBB75B51732EC555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F63995">
            <w:rPr>
              <w:rFonts w:ascii="Tahoma" w:hAnsi="Tahoma" w:cs="Tahoma"/>
              <w:b/>
              <w:bCs/>
              <w:sz w:val="16"/>
              <w:szCs w:val="16"/>
              <w:shd w:val="clear" w:color="auto" w:fill="D0CECE" w:themeFill="background2" w:themeFillShade="E6"/>
              <w:lang w:val="lt-LT"/>
            </w:rPr>
            <w:t>VARTOJIMO PREKĖS IR PASLAUGOS</w:t>
          </w:r>
        </w:sdtContent>
      </w:sdt>
      <w:r w:rsidRPr="00F63995">
        <w:rPr>
          <w:rFonts w:ascii="Tahoma" w:hAnsi="Tahoma" w:cs="Tahoma"/>
          <w:sz w:val="16"/>
          <w:szCs w:val="16"/>
          <w:lang w:val="lt-LT" w:eastAsia="lt-LT"/>
        </w:rPr>
        <w:t>.</w:t>
      </w:r>
    </w:p>
    <w:p w14:paraId="2D9B2238" w14:textId="0AF6C761" w:rsidR="00263701" w:rsidRPr="00F63995" w:rsidRDefault="00263701" w:rsidP="00263701">
      <w:pPr>
        <w:pStyle w:val="ListParagraph"/>
        <w:spacing w:line="240" w:lineRule="auto"/>
        <w:ind w:left="0"/>
        <w:rPr>
          <w:rFonts w:ascii="Tahoma" w:hAnsi="Tahoma"/>
          <w:sz w:val="16"/>
          <w:lang w:val="lt-LT" w:eastAsia="lt-LT"/>
        </w:rPr>
      </w:pPr>
      <w:proofErr w:type="spellStart"/>
      <w:r w:rsidRPr="00F63995">
        <w:rPr>
          <w:rFonts w:ascii="Tahoma" w:hAnsi="Tahoma"/>
          <w:sz w:val="16"/>
          <w:lang w:val="lt-LT" w:eastAsia="lt-LT"/>
        </w:rPr>
        <w:t>Ind</w:t>
      </w:r>
      <w:proofErr w:type="spellEnd"/>
      <w:r w:rsidRPr="00F63995">
        <w:rPr>
          <w:rFonts w:ascii="Tahoma" w:hAnsi="Tahoma"/>
          <w:sz w:val="16"/>
          <w:lang w:val="lt-LT" w:eastAsia="lt-LT"/>
        </w:rPr>
        <w:t xml:space="preserve">(pradžia) – </w:t>
      </w:r>
      <w:r w:rsidRPr="00F63995">
        <w:rPr>
          <w:rFonts w:ascii="Tahoma" w:hAnsi="Tahoma" w:cs="Tahoma"/>
          <w:sz w:val="16"/>
          <w:szCs w:val="16"/>
          <w:lang w:val="lt-LT"/>
        </w:rPr>
        <w:t>laikotarpio pradžios datos (mėnesio) vartojimo prekių ir paslaugų indeksas</w:t>
      </w:r>
      <w:r w:rsidRPr="00F63995">
        <w:rPr>
          <w:lang w:val="lt-LT"/>
        </w:rPr>
        <w:t xml:space="preserve"> </w:t>
      </w:r>
      <w:sdt>
        <w:sdtPr>
          <w:rPr>
            <w:rFonts w:ascii="Tahoma" w:hAnsi="Tahoma" w:cs="Tahoma"/>
            <w:b/>
            <w:bCs/>
            <w:sz w:val="16"/>
            <w:szCs w:val="16"/>
            <w:highlight w:val="lightGray"/>
            <w:lang w:val="lt-LT"/>
          </w:rPr>
          <w:id w:val="268203772"/>
          <w:placeholder>
            <w:docPart w:val="BD53DBF7D0AD4EAC994E5BED843A43F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F63995">
            <w:rPr>
              <w:rFonts w:ascii="Tahoma" w:hAnsi="Tahoma" w:cs="Tahoma"/>
              <w:b/>
              <w:bCs/>
              <w:sz w:val="16"/>
              <w:szCs w:val="16"/>
              <w:highlight w:val="lightGray"/>
              <w:lang w:val="lt-LT"/>
            </w:rPr>
            <w:t>VARTOJIMO PREKĖS IR PASLAUGOS</w:t>
          </w:r>
        </w:sdtContent>
      </w:sdt>
      <w:r w:rsidRPr="00F63995">
        <w:rPr>
          <w:lang w:val="lt-LT"/>
        </w:rPr>
        <w:t xml:space="preserve">. </w:t>
      </w:r>
      <w:r w:rsidRPr="00F63995">
        <w:rPr>
          <w:rFonts w:ascii="Tahoma" w:hAnsi="Tahoma"/>
          <w:sz w:val="16"/>
          <w:lang w:val="lt-LT" w:eastAsia="lt-LT"/>
        </w:rPr>
        <w:t xml:space="preserve">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337C9B2E" w14:textId="77777777" w:rsidR="00263701" w:rsidRPr="00A125C4" w:rsidRDefault="00263701" w:rsidP="00263701">
      <w:pPr>
        <w:pStyle w:val="Heading4"/>
        <w:numPr>
          <w:ilvl w:val="0"/>
          <w:numId w:val="0"/>
        </w:numPr>
        <w:rPr>
          <w:rFonts w:ascii="Tahoma" w:hAnsi="Tahoma"/>
          <w:i w:val="0"/>
          <w:iCs w:val="0"/>
          <w:color w:val="auto"/>
        </w:rPr>
      </w:pPr>
      <w:r w:rsidRPr="00F63995">
        <w:rPr>
          <w:rFonts w:ascii="Tahoma" w:hAnsi="Tahoma"/>
          <w:i w:val="0"/>
          <w:iCs w:val="0"/>
          <w:color w:val="auto"/>
        </w:rPr>
        <w:lastRenderedPageBreak/>
        <w:t>4.7.</w:t>
      </w:r>
      <w:r>
        <w:rPr>
          <w:rFonts w:ascii="Tahoma" w:hAnsi="Tahoma"/>
          <w:i w:val="0"/>
          <w:iCs w:val="0"/>
          <w:color w:val="auto"/>
        </w:rPr>
        <w:t>2</w:t>
      </w:r>
      <w:r w:rsidRPr="00F63995">
        <w:rPr>
          <w:rFonts w:ascii="Tahoma" w:hAnsi="Tahoma"/>
          <w:i w:val="0"/>
          <w:iCs w:val="0"/>
          <w:color w:val="auto"/>
        </w:rPr>
        <w:t xml:space="preserve">.2. Skaičiavimams indeksų reikšmės imamos keturių skaitmenų po kablelio tikslumu. Apskaičiuotas pokytis (k) tolimesniems skaičiavimams naudojamas suapvalinus iki vieno </w:t>
      </w:r>
      <w:r w:rsidRPr="00A125C4">
        <w:rPr>
          <w:rFonts w:ascii="Tahoma" w:hAnsi="Tahoma"/>
          <w:i w:val="0"/>
          <w:iCs w:val="0"/>
          <w:color w:val="auto"/>
        </w:rPr>
        <w:t>(BĮ Valstybės duomenų agentūra pokyčius skelbia apvalindamas iki vieno skaitmens po kablelio) skaitmens po kablelio, o apskaičiuotas įkainis „</w:t>
      </w:r>
      <w:r w:rsidRPr="00F81605">
        <w:rPr>
          <w:rFonts w:ascii="Tahoma" w:hAnsi="Tahoma"/>
          <w:i w:val="0"/>
          <w:iCs w:val="0"/>
          <w:color w:val="auto"/>
        </w:rPr>
        <w:t>A</w:t>
      </w:r>
      <w:r w:rsidRPr="00DC6067">
        <w:rPr>
          <w:rFonts w:ascii="Tahoma" w:hAnsi="Tahoma"/>
          <w:i w:val="0"/>
          <w:iCs w:val="0"/>
          <w:color w:val="auto"/>
        </w:rPr>
        <w:t>1“</w:t>
      </w:r>
      <w:r w:rsidRPr="00F81605">
        <w:rPr>
          <w:rFonts w:ascii="Tahoma" w:hAnsi="Tahoma"/>
          <w:i w:val="0"/>
          <w:iCs w:val="0"/>
          <w:color w:val="auto"/>
        </w:rPr>
        <w:t xml:space="preserve"> nurodomas iki </w:t>
      </w:r>
      <w:r w:rsidRPr="00DC6067">
        <w:rPr>
          <w:rFonts w:ascii="Tahoma" w:hAnsi="Tahoma"/>
          <w:i w:val="0"/>
          <w:iCs w:val="0"/>
          <w:color w:val="auto"/>
        </w:rPr>
        <w:t>dviejų</w:t>
      </w:r>
      <w:r w:rsidRPr="00F81605">
        <w:rPr>
          <w:rFonts w:ascii="Tahoma" w:hAnsi="Tahoma"/>
          <w:i w:val="0"/>
          <w:iCs w:val="0"/>
          <w:color w:val="auto"/>
        </w:rPr>
        <w:t xml:space="preserve"> skaitmenų </w:t>
      </w:r>
      <w:r w:rsidRPr="00A125C4">
        <w:rPr>
          <w:rFonts w:ascii="Tahoma" w:hAnsi="Tahoma"/>
          <w:i w:val="0"/>
          <w:iCs w:val="0"/>
          <w:color w:val="auto"/>
        </w:rPr>
        <w:t>po kablelio.</w:t>
      </w:r>
    </w:p>
    <w:p w14:paraId="4E5A0F93" w14:textId="77777777" w:rsidR="00263701" w:rsidRPr="00A125C4" w:rsidRDefault="00263701" w:rsidP="00263701">
      <w:pPr>
        <w:pStyle w:val="Heading4"/>
        <w:numPr>
          <w:ilvl w:val="0"/>
          <w:numId w:val="0"/>
        </w:numPr>
        <w:rPr>
          <w:rFonts w:ascii="Tahoma" w:hAnsi="Tahoma"/>
          <w:i w:val="0"/>
          <w:iCs w:val="0"/>
          <w:color w:val="auto"/>
        </w:rPr>
      </w:pPr>
      <w:r w:rsidRPr="00A125C4">
        <w:rPr>
          <w:rFonts w:ascii="Tahoma" w:hAnsi="Tahoma"/>
          <w:i w:val="0"/>
          <w:iCs w:val="0"/>
          <w:color w:val="auto"/>
        </w:rPr>
        <w:t>4.7.</w:t>
      </w:r>
      <w:r>
        <w:rPr>
          <w:rFonts w:ascii="Tahoma" w:hAnsi="Tahoma"/>
          <w:i w:val="0"/>
          <w:iCs w:val="0"/>
          <w:color w:val="auto"/>
        </w:rPr>
        <w:t>2</w:t>
      </w:r>
      <w:r w:rsidRPr="00A125C4">
        <w:rPr>
          <w:rFonts w:ascii="Tahoma" w:hAnsi="Tahoma"/>
          <w:i w:val="0"/>
          <w:iCs w:val="0"/>
          <w:color w:val="auto"/>
        </w:rPr>
        <w:t>.3. Vėlesnis įkainių arba kainų perskaičiavimas negali apimti laikotarpio, už kurį jau buvo atliktas perskaičiavimas.</w:t>
      </w:r>
    </w:p>
    <w:p w14:paraId="70144866" w14:textId="04CE04EF" w:rsidR="00263701" w:rsidRPr="00D04EE5" w:rsidRDefault="00263701" w:rsidP="00263701">
      <w:pPr>
        <w:pStyle w:val="Heading4"/>
        <w:numPr>
          <w:ilvl w:val="0"/>
          <w:numId w:val="0"/>
        </w:numPr>
        <w:rPr>
          <w:rFonts w:ascii="Tahoma" w:hAnsi="Tahoma"/>
          <w:i w:val="0"/>
          <w:iCs w:val="0"/>
          <w:color w:val="auto"/>
        </w:rPr>
      </w:pPr>
      <w:bookmarkStart w:id="44" w:name="_Hlk142340609"/>
      <w:r w:rsidRPr="00A125C4">
        <w:rPr>
          <w:rFonts w:ascii="Tahoma" w:hAnsi="Tahoma"/>
          <w:i w:val="0"/>
          <w:iCs w:val="0"/>
          <w:color w:val="auto"/>
        </w:rPr>
        <w:t>4.7.</w:t>
      </w:r>
      <w:r>
        <w:rPr>
          <w:rFonts w:ascii="Tahoma" w:hAnsi="Tahoma"/>
          <w:i w:val="0"/>
          <w:iCs w:val="0"/>
          <w:color w:val="auto"/>
        </w:rPr>
        <w:t>2</w:t>
      </w:r>
      <w:r w:rsidRPr="00A125C4">
        <w:rPr>
          <w:rFonts w:ascii="Tahoma" w:hAnsi="Tahoma"/>
          <w:i w:val="0"/>
          <w:iCs w:val="0"/>
          <w:color w:val="auto"/>
        </w:rPr>
        <w:t>.4</w:t>
      </w:r>
      <w:bookmarkEnd w:id="44"/>
      <w:r w:rsidRPr="00A125C4">
        <w:rPr>
          <w:rFonts w:ascii="Tahoma" w:hAnsi="Tahoma"/>
          <w:i w:val="0"/>
          <w:iCs w:val="0"/>
          <w:color w:val="auto"/>
        </w:rPr>
        <w:t>. Susitarimas dėl kainos perskaičiavimo (keitimo) pasirašomas ne vėliau kaip per 10</w:t>
      </w:r>
      <w:r w:rsidR="00D14E55">
        <w:rPr>
          <w:rFonts w:ascii="Tahoma" w:hAnsi="Tahoma"/>
          <w:i w:val="0"/>
          <w:iCs w:val="0"/>
          <w:color w:val="auto"/>
        </w:rPr>
        <w:t xml:space="preserve"> (dešimt)</w:t>
      </w:r>
      <w:r w:rsidRPr="00A125C4">
        <w:rPr>
          <w:rFonts w:ascii="Tahoma" w:hAnsi="Tahoma"/>
          <w:i w:val="0"/>
          <w:iCs w:val="0"/>
          <w:color w:val="auto"/>
        </w:rPr>
        <w:t xml:space="preserve"> darbo dienų nuo prašymo perskaičiuoti įkainį (kainą) gavimo</w:t>
      </w:r>
      <w:r w:rsidRPr="00F63995">
        <w:rPr>
          <w:rFonts w:ascii="Tahoma" w:hAnsi="Tahoma"/>
          <w:i w:val="0"/>
          <w:iCs w:val="0"/>
          <w:color w:val="auto"/>
        </w:rPr>
        <w:t xml:space="preserve"> dienos. Sutarties Šalis negali atsisakyti perskaičiuoti Pirkimo sutarties kainą (įkainį), jeigu tenkinamos Pirkimo sutarties 4.7.</w:t>
      </w:r>
      <w:r>
        <w:rPr>
          <w:rFonts w:ascii="Tahoma" w:hAnsi="Tahoma"/>
          <w:i w:val="0"/>
          <w:iCs w:val="0"/>
          <w:color w:val="auto"/>
        </w:rPr>
        <w:t>2</w:t>
      </w:r>
      <w:r w:rsidRPr="00F63995">
        <w:rPr>
          <w:rFonts w:ascii="Tahoma" w:hAnsi="Tahoma"/>
          <w:i w:val="0"/>
          <w:iCs w:val="0"/>
          <w:color w:val="auto"/>
        </w:rPr>
        <w:t>.1 p. nurodytos sąlygos.</w:t>
      </w:r>
    </w:p>
    <w:bookmarkEnd w:id="43"/>
    <w:p w14:paraId="665F92EF" w14:textId="04839157" w:rsidR="00263701" w:rsidRPr="00263701" w:rsidRDefault="00263701" w:rsidP="0058719E">
      <w:r w:rsidRPr="00B11B8E">
        <w:t xml:space="preserve">4.7.3. </w:t>
      </w:r>
      <w:bookmarkStart w:id="45" w:name="_Hlk92291545"/>
      <w:r w:rsidRPr="00B11B8E">
        <w:t>Už TIEKĖJO pasiūlyme arba Techninėje specifikacijoje nenurodytas</w:t>
      </w:r>
      <w:bookmarkEnd w:id="45"/>
      <w:r w:rsidRPr="00B11B8E">
        <w:t xml:space="preserve">, tačiau su viešojo pirkimo objektu susijusias </w:t>
      </w:r>
      <w:r w:rsidRPr="004B5B56">
        <w:t>Paslaugas</w:t>
      </w:r>
      <w:r w:rsidRPr="00B11B8E">
        <w:t xml:space="preserve"> bus apmokėta ne didesnėmis nei užsakymo pateikimo dieną TIEKĖJO prekybos vietoje, kataloge ar interneto svetainėje nurodytomis galiojančiomis šių Paslaugų kainomis arba, jei tokios kainos neskelbiamos, TIEKĖJO pasiūlytomis, konkurencingomis ir rinką atitinkančiomis kainomis.</w:t>
      </w:r>
    </w:p>
    <w:bookmarkEnd w:id="42"/>
    <w:p w14:paraId="55D45E92" w14:textId="77777777" w:rsidR="00D32E22" w:rsidRPr="00D04EE5" w:rsidRDefault="00D32E22" w:rsidP="00D32E22">
      <w:pPr>
        <w:rPr>
          <w:color w:val="000000"/>
        </w:rPr>
      </w:pPr>
    </w:p>
    <w:p w14:paraId="4F3CEBBE" w14:textId="13CC902D" w:rsidR="00D32E22" w:rsidRPr="00D04EE5" w:rsidRDefault="005957D9" w:rsidP="00760108">
      <w:pPr>
        <w:pStyle w:val="Heading1"/>
      </w:pPr>
      <w:r>
        <w:t>5</w:t>
      </w:r>
      <w:r w:rsidR="00AE2054">
        <w:t xml:space="preserve">. </w:t>
      </w:r>
      <w:r w:rsidR="006375F4">
        <w:t>Paslaugų</w:t>
      </w:r>
      <w:r w:rsidR="006375F4" w:rsidRPr="00D04EE5">
        <w:t xml:space="preserve"> </w:t>
      </w:r>
      <w:r w:rsidR="00D32E22" w:rsidRPr="00D04EE5">
        <w:t>kokybė, perdavimo ir priėmimo tvarka</w:t>
      </w:r>
    </w:p>
    <w:p w14:paraId="5B980C4C" w14:textId="77777777" w:rsidR="00D14E55" w:rsidRPr="00945423" w:rsidRDefault="00D14E55" w:rsidP="00D14E55">
      <w:pPr>
        <w:outlineLvl w:val="1"/>
        <w:rPr>
          <w:rFonts w:cs="Arial"/>
          <w:bCs/>
          <w:iCs/>
          <w:szCs w:val="28"/>
          <w:shd w:val="clear" w:color="auto" w:fill="FFFFFF"/>
        </w:rPr>
      </w:pPr>
      <w:bookmarkStart w:id="46" w:name="_Hlk142386025"/>
      <w:bookmarkStart w:id="47" w:name="_Hlk85454332"/>
      <w:r w:rsidRPr="00D14E55">
        <w:rPr>
          <w:rFonts w:cs="Arial"/>
          <w:bCs/>
          <w:iCs/>
          <w:szCs w:val="28"/>
          <w:shd w:val="clear" w:color="auto" w:fill="FFFFFF"/>
        </w:rPr>
        <w:t>5.1. Paslaugų užsakymai (jei taikomi) pateikiami Šalims priimtinu būdu (el. paštu / elektronine užsakymo sistema</w:t>
      </w:r>
      <w:r w:rsidRPr="00945423">
        <w:rPr>
          <w:rFonts w:cs="Arial"/>
          <w:bCs/>
          <w:iCs/>
          <w:szCs w:val="28"/>
          <w:shd w:val="clear" w:color="auto" w:fill="FFFFFF"/>
        </w:rPr>
        <w:t>) arba Paslaugos teikiamos pagal su UŽSAKOVU suderintą Paslaugų teikimo grafiką.</w:t>
      </w:r>
    </w:p>
    <w:p w14:paraId="08A0D5C7" w14:textId="77777777" w:rsidR="00D14E55" w:rsidRPr="00945423" w:rsidRDefault="00D14E55" w:rsidP="00D14E55">
      <w:pPr>
        <w:rPr>
          <w:i/>
          <w:iCs/>
        </w:rPr>
      </w:pPr>
      <w:bookmarkStart w:id="48" w:name="_Hlk142386094"/>
      <w:bookmarkEnd w:id="46"/>
      <w:r w:rsidRPr="00945423">
        <w:rPr>
          <w:i/>
          <w:iCs/>
        </w:rPr>
        <w:t>Taikoma, kai įsigyjamos techninės priežiūros ar techninės būklės tikrinimo paslaugos (5.2. p., 5.3. p.):</w:t>
      </w:r>
    </w:p>
    <w:p w14:paraId="1D35EA25" w14:textId="77777777" w:rsidR="00D14E55" w:rsidRPr="00945423" w:rsidRDefault="00D14E55" w:rsidP="00D14E55">
      <w:pPr>
        <w:rPr>
          <w:i/>
          <w:iCs/>
        </w:rPr>
      </w:pPr>
      <w:bookmarkStart w:id="49" w:name="_Hlk142386141"/>
      <w:bookmarkEnd w:id="48"/>
      <w:r w:rsidRPr="00945423">
        <w:t>5.2. Paslaugos teikiamos vadovaujantis medicinos priemonės gamintojo rekomendacijomis.</w:t>
      </w:r>
    </w:p>
    <w:p w14:paraId="38643F6B" w14:textId="77777777" w:rsidR="00D14E55" w:rsidRPr="00945423" w:rsidRDefault="00D14E55" w:rsidP="00D14E55">
      <w:pPr>
        <w:rPr>
          <w:rFonts w:eastAsia="Calibri" w:cs="Tahoma"/>
          <w:strike/>
          <w:kern w:val="2"/>
        </w:rPr>
      </w:pPr>
      <w:r w:rsidRPr="00945423">
        <w:rPr>
          <w:rFonts w:eastAsia="Calibri" w:cs="Tahoma"/>
          <w:kern w:val="2"/>
        </w:rPr>
        <w:t>5.3.</w:t>
      </w:r>
      <w:r w:rsidRPr="00945423">
        <w:rPr>
          <w:rFonts w:eastAsia="Calibri" w:cs="Tahoma"/>
          <w:b/>
          <w:bCs/>
          <w:kern w:val="2"/>
        </w:rPr>
        <w:t xml:space="preserve"> </w:t>
      </w:r>
      <w:r w:rsidRPr="00945423">
        <w:rPr>
          <w:rFonts w:eastAsia="Calibri" w:cs="Tahoma"/>
          <w:kern w:val="2"/>
        </w:rPr>
        <w:t xml:space="preserve">Paslaugų suteikimo terminas: ne vėliau kaip per 14 (keturiolika) kalendorinių dienų nuo Paslaugų užsakymo pateikimo dienos arba Paslaugų teikimo grafike nurodytos dienos. </w:t>
      </w:r>
    </w:p>
    <w:p w14:paraId="78E1CBA0" w14:textId="77777777" w:rsidR="00D14E55" w:rsidRPr="00945423" w:rsidRDefault="00D14E55" w:rsidP="00D14E55">
      <w:pPr>
        <w:rPr>
          <w:i/>
          <w:iCs/>
        </w:rPr>
      </w:pPr>
      <w:bookmarkStart w:id="50" w:name="_Hlk142386281"/>
      <w:bookmarkEnd w:id="49"/>
      <w:r w:rsidRPr="00945423">
        <w:rPr>
          <w:i/>
          <w:iCs/>
        </w:rPr>
        <w:t>Taikoma, kai įsigyjamos remonto paslaugos (5.4. p.-5.6. p.):</w:t>
      </w:r>
    </w:p>
    <w:p w14:paraId="094DBE93" w14:textId="77777777" w:rsidR="00D14E55" w:rsidRPr="00945423" w:rsidRDefault="00D14E55" w:rsidP="00D14E55">
      <w:pPr>
        <w:rPr>
          <w:rFonts w:eastAsia="Calibri" w:cs="Tahoma"/>
          <w:kern w:val="2"/>
        </w:rPr>
      </w:pPr>
      <w:bookmarkStart w:id="51" w:name="_Hlk142386308"/>
      <w:bookmarkEnd w:id="50"/>
      <w:r w:rsidRPr="00945423">
        <w:rPr>
          <w:rFonts w:eastAsia="Calibri" w:cs="Tahoma"/>
          <w:kern w:val="2"/>
        </w:rPr>
        <w:t>5.4. Remonto paslaugos pradedamos teikti ne vėliau kaip per 24 (dvidešimt keturias) valandas darbo dienomis nuo UŽSAKOVO užsakymo, perduoto TIEKĖJUI reikalingoms Paslaugoms suteikti gavimo. Trumpesnis reakcijos laikas derinamas atskiru Šalių susitarimu.</w:t>
      </w:r>
    </w:p>
    <w:p w14:paraId="0694D437" w14:textId="1E4B63E3" w:rsidR="00D14E55" w:rsidRPr="00945423" w:rsidRDefault="00D14E55" w:rsidP="00D14E55">
      <w:r w:rsidRPr="00945423">
        <w:rPr>
          <w:rFonts w:eastAsia="Calibri" w:cs="Tahoma"/>
          <w:kern w:val="2"/>
        </w:rPr>
        <w:t xml:space="preserve">5.5. Tais atvejais, kai pasiūlymas vertinamas pagal kainos ir kokybės santykį ir TIEKĖJAS siūlo kokybinį kriterijų </w:t>
      </w:r>
      <w:bookmarkStart w:id="52" w:name="_Hlk139816409"/>
      <w:r w:rsidRPr="00945423">
        <w:rPr>
          <w:rFonts w:eastAsia="Calibri" w:cs="Tahoma"/>
          <w:kern w:val="2"/>
        </w:rPr>
        <w:t xml:space="preserve">- </w:t>
      </w:r>
      <w:r w:rsidRPr="00945423">
        <w:t xml:space="preserve">medicinos priemonių remonto paslaugas teikti </w:t>
      </w:r>
      <w:bookmarkStart w:id="53" w:name="_Hlk141969038"/>
      <w:r w:rsidRPr="00945423">
        <w:t>visomis savaitės dienomis, įskaitant savaitgalius ir šventines dienas</w:t>
      </w:r>
      <w:bookmarkEnd w:id="52"/>
      <w:bookmarkEnd w:id="53"/>
      <w:r w:rsidRPr="00945423">
        <w:t>, už kurį pasiūlymų vertinimo metu TIEKĖJUI buvo skiriami balai, remonto paslaugos pradedamos teikti ne vėliau kaip per 24 (dvidešimt keturias) valandas visomis savaitės dienomis, įskaitant savaitgalius ir šventines dienas, nuo UŽSAKOVO užsakymo, perduoto TIEKĖJUI reikalingoms Paslaugoms suteikti gavimo.</w:t>
      </w:r>
      <w:r w:rsidR="00492DCC">
        <w:t xml:space="preserve"> </w:t>
      </w:r>
      <w:r w:rsidR="00492DCC" w:rsidRPr="003C2549">
        <w:rPr>
          <w:rFonts w:eastAsia="Calibri" w:cs="Tahoma"/>
          <w:kern w:val="2"/>
        </w:rPr>
        <w:t>Trumpesnis reakcijos laikas derinamas atskiru Šalių susitarimu.</w:t>
      </w:r>
    </w:p>
    <w:p w14:paraId="169DE80C" w14:textId="3F777F71" w:rsidR="00D14E55" w:rsidRPr="00CB3733" w:rsidRDefault="00D14E55" w:rsidP="00D14E55">
      <w:pPr>
        <w:rPr>
          <w:highlight w:val="yellow"/>
        </w:rPr>
      </w:pPr>
      <w:r w:rsidRPr="00945423">
        <w:t>5.6. Remonto paslaugos turi būti suteiktos ne vėliau kaip per 14 (keturiolika) kalendorinių dienų nuo UŽSAKOVO užsakymo gavimo. Jeigu dėl objektyvių priežasčių  nėra galimybės atlikti remonto paslaugų laiku, tai TIEKĖJAS, pateikęs tai pagrindžiančius dokumentus, UŽSAKOVUI raštu išreiškus sutikimą,  gali  numatytą terminą pratęsti</w:t>
      </w:r>
      <w:r w:rsidR="00DC6067" w:rsidRPr="00945423">
        <w:t xml:space="preserve"> to</w:t>
      </w:r>
      <w:r w:rsidR="00DC6067" w:rsidRPr="00DC6067">
        <w:t>kiam laikotarpiui, kuris būtinas remonto paslaugų suteikimui.</w:t>
      </w:r>
    </w:p>
    <w:p w14:paraId="42DBD253" w14:textId="77777777" w:rsidR="00D14E55" w:rsidRPr="00915BA7" w:rsidRDefault="00D14E55" w:rsidP="00D14E55">
      <w:bookmarkStart w:id="54" w:name="_Hlk142386417"/>
      <w:bookmarkEnd w:id="51"/>
      <w:r w:rsidRPr="00945423">
        <w:t>5.7. Paslaugų teikimo vieta (-</w:t>
      </w:r>
      <w:proofErr w:type="spellStart"/>
      <w:r w:rsidRPr="00945423">
        <w:t>os</w:t>
      </w:r>
      <w:proofErr w:type="spellEnd"/>
      <w:r w:rsidRPr="00945423">
        <w:t xml:space="preserve">): </w:t>
      </w:r>
      <w:r w:rsidRPr="005829EB">
        <w:rPr>
          <w:highlight w:val="lightGray"/>
        </w:rPr>
        <w:t>[</w:t>
      </w:r>
      <w:r w:rsidRPr="00CB3733">
        <w:rPr>
          <w:highlight w:val="lightGray"/>
        </w:rPr>
        <w:t>UŽSAKOVO nurodomos visos Paslaugų teikimo vietos</w:t>
      </w:r>
      <w:r w:rsidRPr="005829EB">
        <w:rPr>
          <w:highlight w:val="lightGray"/>
        </w:rPr>
        <w:t>]</w:t>
      </w:r>
      <w:r w:rsidRPr="00CB3733">
        <w:t>.</w:t>
      </w:r>
    </w:p>
    <w:bookmarkEnd w:id="54"/>
    <w:p w14:paraId="78F03232" w14:textId="67872FB7" w:rsidR="00D14E55" w:rsidRPr="00D14E55" w:rsidRDefault="00D14E55" w:rsidP="00D14E55">
      <w:pPr>
        <w:outlineLvl w:val="1"/>
        <w:rPr>
          <w:rFonts w:cs="Arial"/>
          <w:bCs/>
          <w:iCs/>
          <w:szCs w:val="28"/>
          <w:shd w:val="clear" w:color="auto" w:fill="FFFFFF"/>
        </w:rPr>
      </w:pPr>
      <w:r w:rsidRPr="00945423">
        <w:rPr>
          <w:rFonts w:cs="Arial"/>
          <w:bCs/>
          <w:iCs/>
          <w:szCs w:val="28"/>
          <w:shd w:val="clear" w:color="auto" w:fill="FFFFFF"/>
        </w:rPr>
        <w:t xml:space="preserve">5.8. </w:t>
      </w:r>
      <w:bookmarkStart w:id="55" w:name="_Hlk142386508"/>
      <w:r w:rsidRPr="00945423">
        <w:rPr>
          <w:rFonts w:cs="Arial"/>
          <w:bCs/>
          <w:iCs/>
          <w:szCs w:val="28"/>
          <w:shd w:val="clear" w:color="auto" w:fill="FFFFFF"/>
        </w:rPr>
        <w:t xml:space="preserve">Paslaugos perduodamos Pirkimo sutarties Šalims pasirašant </w:t>
      </w:r>
      <w:bookmarkStart w:id="56" w:name="_Hlk85462761"/>
      <w:r w:rsidRPr="00945423">
        <w:rPr>
          <w:rFonts w:cs="Arial"/>
          <w:bCs/>
          <w:iCs/>
          <w:szCs w:val="28"/>
          <w:shd w:val="clear" w:color="auto" w:fill="FFFFFF"/>
        </w:rPr>
        <w:t xml:space="preserve">Paslaugų perdavimo–priėmimo </w:t>
      </w:r>
      <w:bookmarkEnd w:id="56"/>
      <w:r w:rsidRPr="00945423">
        <w:rPr>
          <w:rFonts w:cs="Arial"/>
          <w:bCs/>
          <w:iCs/>
          <w:szCs w:val="28"/>
          <w:shd w:val="clear" w:color="auto" w:fill="FFFFFF"/>
        </w:rPr>
        <w:t xml:space="preserve">aktą, kuris pasirašomas elektroniniais parašais. Tik išimtiniais atvejais Paslaugų perdavimo-priėmimo aktas gali būti pasirašomas ranka, kai UŽSAKOVAS nurodo tokį būtinumą. </w:t>
      </w:r>
      <w:bookmarkEnd w:id="55"/>
      <w:r w:rsidRPr="00945423">
        <w:rPr>
          <w:rFonts w:cs="Arial"/>
          <w:bCs/>
          <w:iCs/>
          <w:szCs w:val="28"/>
          <w:shd w:val="clear" w:color="auto" w:fill="FFFFFF"/>
        </w:rPr>
        <w:t>UŽSAKOVAS įsipareigoja</w:t>
      </w:r>
      <w:r w:rsidRPr="00D14E55">
        <w:rPr>
          <w:rFonts w:cs="Arial"/>
          <w:bCs/>
          <w:iCs/>
          <w:szCs w:val="28"/>
          <w:shd w:val="clear" w:color="auto" w:fill="FFFFFF"/>
        </w:rPr>
        <w:t xml:space="preserve"> priimti tinkamai ir laiku  suteiktas Paslaugas, atitinkančias Pirkimo sutartyje, Techninėje specifikacijoje ir Lietuvos Respublikoje galiojančiuose teisės aktuose nustatytus reikalavimus,  pasirašydamas Paslaugų perdavimo–priėmimo aktą ne vėliau kaip per 5 (penkias) darbo dienas nuo TIEKĖJO kreipimosi dienos, arba per šį terminą nurodyti  suteiktų Paslaugų trūkumus TIEKĖJUI. Abiem </w:t>
      </w:r>
      <w:r w:rsidR="005D12B2">
        <w:rPr>
          <w:rFonts w:cs="Arial"/>
          <w:bCs/>
          <w:iCs/>
          <w:szCs w:val="28"/>
          <w:shd w:val="clear" w:color="auto" w:fill="FFFFFF"/>
        </w:rPr>
        <w:t>Š</w:t>
      </w:r>
      <w:r w:rsidRPr="00D14E55">
        <w:rPr>
          <w:rFonts w:cs="Arial"/>
          <w:bCs/>
          <w:iCs/>
          <w:szCs w:val="28"/>
          <w:shd w:val="clear" w:color="auto" w:fill="FFFFFF"/>
        </w:rPr>
        <w:t xml:space="preserve">alims pasirašius Paslaugų perdavimo–priėmimo aktą, TIEKĖJAS įsipareigoja ne vėliau kaip per 2 (dvi) darbo dienas Pirkimo sutartyje nustatyta tvarka pateikti sąskaitą faktūrą. </w:t>
      </w:r>
    </w:p>
    <w:p w14:paraId="31C2914A" w14:textId="77777777" w:rsidR="00D14E55" w:rsidRPr="00D14E55" w:rsidRDefault="00D14E55" w:rsidP="00D14E55">
      <w:r w:rsidRPr="00D14E55">
        <w:t>5.9. Kartu su Paslaugų perdavimo-priėmimo aktu TIEKĖJAS turi pateikti UŽSAKOVUI visus dokumentus, kurie yra būtini teikiant Paslaugas sukurtų rezultatų naudojimui (jei taikoma). Dokumentai turi būti originalo kalba bei pateiktas vertimas į lietuvių kalbą, patvirtintas vertėjo parašu ir vertimo biuro antspaudu  (jei taikoma).</w:t>
      </w:r>
    </w:p>
    <w:p w14:paraId="104C97BB" w14:textId="77777777" w:rsidR="00D14E55" w:rsidRPr="00D14E55" w:rsidRDefault="00D14E55" w:rsidP="00D14E55">
      <w:pPr>
        <w:outlineLvl w:val="1"/>
        <w:rPr>
          <w:rFonts w:cs="Arial"/>
          <w:bCs/>
          <w:iCs/>
          <w:szCs w:val="28"/>
          <w:shd w:val="clear" w:color="auto" w:fill="FFFFFF"/>
        </w:rPr>
      </w:pPr>
      <w:r w:rsidRPr="00D14E55">
        <w:rPr>
          <w:rFonts w:cs="Arial"/>
          <w:bCs/>
          <w:iCs/>
          <w:szCs w:val="28"/>
          <w:shd w:val="clear" w:color="auto" w:fill="FFFFFF"/>
        </w:rPr>
        <w:t>5.10. TIEKĖJAS garantuoja, kad Paslaugų perdavimo–priėmimo aktu perduotos Paslaugos atitinka Pirkimo sutartyje, Techninėje specifikacijoje ir (ar) Lietuvos Respublikoje galiojančiuose teisės aktuose nustatytus reikalavimus. Jeigu Paslaugų perdavimo ir priėmimo metu nustatoma, kad Paslaugos neatitinka Pirkimo sutartyje, Techninėje specifikacijoje ir (ar) Lietuvos Respublikoje galiojančiuose teisės aktuose nustatytų reikalavimų, UŽSAKOVAS turi teisę nepasirašyti Paslaugų perdavimo–priėmimo akto, raštu TIEKĖJUI nurodydamas suteiktų Paslaugų trūkumus. TIEKĖJAS, gavęs šiame Pirkimo sutarties papunktyje nurodytą UŽSAKOVO pranešimą, privalo visus UŽSAKOVO nurodytus Paslaugų trūkumus pašalinti taip, kad UŽSAKOVUI perduodamos Paslaugos visiškai atitiktų Pirkimo sutarties, Techninės specifikacijos ir (ar) Lietuvos Respublikoje galiojančių teisės aktų nustatytus reikalavimus.</w:t>
      </w:r>
    </w:p>
    <w:p w14:paraId="65659E39" w14:textId="77777777" w:rsidR="00D14E55" w:rsidRPr="00D14E55" w:rsidRDefault="00D14E55" w:rsidP="00D14E55">
      <w:pPr>
        <w:outlineLvl w:val="1"/>
        <w:rPr>
          <w:rFonts w:cs="Arial"/>
          <w:bCs/>
          <w:iCs/>
          <w:szCs w:val="28"/>
          <w:shd w:val="clear" w:color="auto" w:fill="FFFFFF"/>
        </w:rPr>
      </w:pPr>
      <w:r w:rsidRPr="00D14E55">
        <w:rPr>
          <w:rFonts w:cs="Arial"/>
          <w:bCs/>
          <w:iCs/>
          <w:szCs w:val="28"/>
          <w:shd w:val="clear" w:color="auto" w:fill="FFFFFF"/>
        </w:rPr>
        <w:t>5.11. Jeigu TIEKĖJAS per UŽSAKOVO nurodytą terminą UŽSAKOVO nurodytų Paslaugų trūkumų nepašalina ir, UŽSAKOVAS įgyja teisę imtis visų reikiamų savo teisių gynybos priemonių, įskaitant bet neapsiribojant, Pirkimo sutartyje numatytų netesybų taikymą, Pirkimo sutarties nutraukimą ir (arba) Pirkimo sutarties įvykdymo užtikrinimo priemonių taikymą bei nuostolių išieškojimą.</w:t>
      </w:r>
    </w:p>
    <w:p w14:paraId="0673E0E1" w14:textId="77777777" w:rsidR="00D14E55" w:rsidRPr="00D14E55" w:rsidRDefault="00D14E55" w:rsidP="00D14E55">
      <w:pPr>
        <w:rPr>
          <w:rFonts w:ascii="Times New Roman" w:eastAsia="Calibri" w:hAnsi="Times New Roman"/>
          <w:sz w:val="24"/>
        </w:rPr>
      </w:pPr>
      <w:r w:rsidRPr="00D14E55">
        <w:t xml:space="preserve">5.12. </w:t>
      </w:r>
      <w:r w:rsidRPr="00D14E55">
        <w:rPr>
          <w:rFonts w:cs="Arial"/>
          <w:bCs/>
          <w:iCs/>
          <w:szCs w:val="28"/>
          <w:shd w:val="clear" w:color="auto" w:fill="FFFFFF"/>
        </w:rPr>
        <w:t>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atlyginti UŽSAKOVO patirtus nuostolius, atsiradusius dėl nustatytų TIEKĖJO suteiktų paslaugų trūkumų.</w:t>
      </w:r>
      <w:r w:rsidRPr="00D14E55">
        <w:rPr>
          <w:rFonts w:ascii="Times New Roman" w:eastAsia="Calibri" w:hAnsi="Times New Roman"/>
          <w:sz w:val="24"/>
        </w:rPr>
        <w:t xml:space="preserve">  </w:t>
      </w:r>
    </w:p>
    <w:p w14:paraId="2686C7FE" w14:textId="77777777" w:rsidR="00D14E55" w:rsidRPr="00D14E55" w:rsidRDefault="00D14E55" w:rsidP="00D14E55">
      <w:r w:rsidRPr="00D14E55">
        <w:t>5.13. Pirkimo sutarties vykdymo metu Paslaugos turi būti keičiamos, UŽSAKOVUI pareikalavus, kad  Paslaugos atitiktų Pirkimo sutarties 3.5.16 p.</w:t>
      </w:r>
    </w:p>
    <w:bookmarkEnd w:id="47"/>
    <w:p w14:paraId="3E127670" w14:textId="77777777" w:rsidR="00D32E22" w:rsidRPr="00D04EE5" w:rsidRDefault="00D32E22" w:rsidP="00D32E22">
      <w:pPr>
        <w:rPr>
          <w:color w:val="000000"/>
        </w:rPr>
      </w:pPr>
    </w:p>
    <w:p w14:paraId="65568CD0" w14:textId="1FE4161D" w:rsidR="00D32E22" w:rsidRPr="00D04EE5" w:rsidRDefault="00F82072" w:rsidP="00760108">
      <w:pPr>
        <w:pStyle w:val="Heading1"/>
        <w:rPr>
          <w:color w:val="000000"/>
        </w:rPr>
      </w:pPr>
      <w:bookmarkStart w:id="57" w:name="_Hlk123135039"/>
      <w:r>
        <w:t>6</w:t>
      </w:r>
      <w:r w:rsidR="00365B76">
        <w:t xml:space="preserve">. </w:t>
      </w:r>
      <w:r w:rsidR="00D32E22" w:rsidRPr="00D04EE5">
        <w:t>Garantiniai įsipareigoji</w:t>
      </w:r>
      <w:r w:rsidR="00D32E22" w:rsidRPr="00D04EE5">
        <w:rPr>
          <w:color w:val="000000"/>
        </w:rPr>
        <w:t>mai</w:t>
      </w:r>
    </w:p>
    <w:p w14:paraId="0B1B1914" w14:textId="4E6A3D10" w:rsidR="00760108" w:rsidRPr="00760108" w:rsidRDefault="00760108" w:rsidP="00760108">
      <w:pPr>
        <w:rPr>
          <w:i/>
          <w:iCs/>
        </w:rPr>
      </w:pPr>
      <w:bookmarkStart w:id="58" w:name="_Hlk142387202"/>
      <w:bookmarkStart w:id="59" w:name="_Hlk142414152"/>
      <w:bookmarkStart w:id="60" w:name="_Hlk142387253"/>
      <w:bookmarkEnd w:id="57"/>
      <w:r w:rsidRPr="00760108">
        <w:rPr>
          <w:i/>
          <w:iCs/>
        </w:rPr>
        <w:t>Taikoma, kai įsigyjamos techninės priežiūros</w:t>
      </w:r>
      <w:r w:rsidR="00C71301">
        <w:rPr>
          <w:i/>
          <w:iCs/>
        </w:rPr>
        <w:t xml:space="preserve"> </w:t>
      </w:r>
      <w:r w:rsidRPr="00760108">
        <w:rPr>
          <w:i/>
          <w:iCs/>
        </w:rPr>
        <w:t xml:space="preserve">ir remonto </w:t>
      </w:r>
      <w:r w:rsidRPr="00C71301">
        <w:rPr>
          <w:i/>
          <w:iCs/>
        </w:rPr>
        <w:t>paslaugos ar remonto paslaugos be detalių</w:t>
      </w:r>
      <w:r w:rsidR="00C71301">
        <w:rPr>
          <w:i/>
          <w:iCs/>
        </w:rPr>
        <w:t xml:space="preserve">, </w:t>
      </w:r>
      <w:r w:rsidR="00C71301" w:rsidRPr="00C71301">
        <w:rPr>
          <w:i/>
          <w:iCs/>
          <w:highlight w:val="yellow"/>
        </w:rPr>
        <w:t>ar techninės priežiūros paslaugos, kai į įkainį įskaičiuota detalių kaina ar/ir remonto paslaugos su (baigtiniu) keičiamų detalių sąrašu</w:t>
      </w:r>
      <w:r w:rsidR="00C71301">
        <w:rPr>
          <w:i/>
          <w:iCs/>
        </w:rPr>
        <w:t xml:space="preserve"> </w:t>
      </w:r>
      <w:r w:rsidRPr="00760108">
        <w:rPr>
          <w:i/>
          <w:iCs/>
        </w:rPr>
        <w:t xml:space="preserve"> (6.1. p.-6.</w:t>
      </w:r>
      <w:r>
        <w:rPr>
          <w:i/>
          <w:iCs/>
        </w:rPr>
        <w:t>8</w:t>
      </w:r>
      <w:r w:rsidRPr="00760108">
        <w:rPr>
          <w:i/>
          <w:iCs/>
        </w:rPr>
        <w:t>. p.):</w:t>
      </w:r>
    </w:p>
    <w:p w14:paraId="299DDAA0" w14:textId="55E04ACF" w:rsidR="00760108" w:rsidRPr="00760108" w:rsidRDefault="00760108" w:rsidP="00760108">
      <w:pPr>
        <w:outlineLvl w:val="1"/>
        <w:rPr>
          <w:rFonts w:cs="Arial"/>
          <w:bCs/>
          <w:iCs/>
          <w:szCs w:val="28"/>
          <w:shd w:val="clear" w:color="auto" w:fill="FFFFFF"/>
        </w:rPr>
      </w:pPr>
      <w:bookmarkStart w:id="61" w:name="_Hlk184764998"/>
      <w:bookmarkEnd w:id="58"/>
      <w:r w:rsidRPr="00760108">
        <w:rPr>
          <w:rFonts w:cs="Arial"/>
          <w:bCs/>
          <w:iCs/>
          <w:szCs w:val="28"/>
          <w:shd w:val="clear" w:color="auto" w:fill="FFFFFF"/>
        </w:rPr>
        <w:t xml:space="preserve">6.1. TIEKĖJAS </w:t>
      </w:r>
      <w:r w:rsidR="00277265" w:rsidRPr="00277265">
        <w:rPr>
          <w:rFonts w:cs="Arial"/>
          <w:bCs/>
          <w:iCs/>
          <w:szCs w:val="28"/>
          <w:highlight w:val="yellow"/>
          <w:shd w:val="clear" w:color="auto" w:fill="FFFFFF"/>
        </w:rPr>
        <w:t>pakeistoms detalėms bei</w:t>
      </w:r>
      <w:r w:rsidR="00277265">
        <w:rPr>
          <w:rFonts w:cs="Arial"/>
          <w:bCs/>
          <w:iCs/>
          <w:szCs w:val="28"/>
          <w:shd w:val="clear" w:color="auto" w:fill="FFFFFF"/>
        </w:rPr>
        <w:t xml:space="preserve"> </w:t>
      </w:r>
      <w:r w:rsidRPr="00760108">
        <w:rPr>
          <w:rFonts w:cs="Arial"/>
          <w:bCs/>
          <w:iCs/>
          <w:szCs w:val="28"/>
          <w:shd w:val="clear" w:color="auto" w:fill="FFFFFF"/>
        </w:rPr>
        <w:t xml:space="preserve">atliktoms remonto paslaugoms suteikia ne trumpesnę kaip 6 (šešių) mėnesių garantiją. </w:t>
      </w:r>
      <w:r w:rsidR="00277265" w:rsidRPr="00277265">
        <w:rPr>
          <w:rFonts w:cs="Arial"/>
          <w:bCs/>
          <w:iCs/>
          <w:szCs w:val="28"/>
          <w:highlight w:val="yellow"/>
          <w:shd w:val="clear" w:color="auto" w:fill="FFFFFF"/>
        </w:rPr>
        <w:t>Išskyrus atvejus, kai pakeistų detalių garantija gamintojo yra numatyta trumpesnė nei 6 (šeši) mėnesiai, pateikiamas gamintojo dokumentas, kuriame nurodytas detalės garantijos terminas.</w:t>
      </w:r>
    </w:p>
    <w:p w14:paraId="27D8F51B" w14:textId="03A3ECFF" w:rsidR="00760108" w:rsidRPr="00760108" w:rsidRDefault="00760108" w:rsidP="00760108">
      <w:pPr>
        <w:outlineLvl w:val="1"/>
        <w:rPr>
          <w:rFonts w:cs="Arial"/>
          <w:bCs/>
          <w:iCs/>
          <w:szCs w:val="28"/>
          <w:shd w:val="clear" w:color="auto" w:fill="FFFFFF"/>
        </w:rPr>
      </w:pPr>
      <w:r w:rsidRPr="00760108">
        <w:rPr>
          <w:rFonts w:cs="Arial"/>
          <w:bCs/>
          <w:iCs/>
          <w:szCs w:val="28"/>
          <w:shd w:val="clear" w:color="auto" w:fill="FFFFFF"/>
        </w:rPr>
        <w:t>6.2. Garantinis terminas</w:t>
      </w:r>
      <w:r w:rsidR="0081672E">
        <w:rPr>
          <w:rFonts w:cs="Arial"/>
          <w:bCs/>
          <w:iCs/>
          <w:szCs w:val="28"/>
          <w:shd w:val="clear" w:color="auto" w:fill="FFFFFF"/>
        </w:rPr>
        <w:t xml:space="preserve"> </w:t>
      </w:r>
      <w:r w:rsidR="0081672E" w:rsidRPr="0081672E">
        <w:rPr>
          <w:rFonts w:cs="Arial"/>
          <w:bCs/>
          <w:iCs/>
          <w:szCs w:val="28"/>
          <w:highlight w:val="yellow"/>
          <w:shd w:val="clear" w:color="auto" w:fill="FFFFFF"/>
        </w:rPr>
        <w:t>visoms pakeistoms detalėms ir</w:t>
      </w:r>
      <w:r w:rsidRPr="00760108">
        <w:rPr>
          <w:rFonts w:cs="Arial"/>
          <w:bCs/>
          <w:iCs/>
          <w:szCs w:val="28"/>
          <w:shd w:val="clear" w:color="auto" w:fill="FFFFFF"/>
        </w:rPr>
        <w:t xml:space="preserve"> atliktoms remonto </w:t>
      </w:r>
      <w:proofErr w:type="spellStart"/>
      <w:r w:rsidRPr="00ED2699">
        <w:rPr>
          <w:rFonts w:cs="Arial"/>
          <w:bCs/>
          <w:iCs/>
          <w:strike/>
          <w:szCs w:val="28"/>
          <w:highlight w:val="yellow"/>
          <w:shd w:val="clear" w:color="auto" w:fill="FFFFFF"/>
        </w:rPr>
        <w:t>P</w:t>
      </w:r>
      <w:r w:rsidR="00ED2699" w:rsidRPr="00ED2699">
        <w:rPr>
          <w:rFonts w:cs="Arial"/>
          <w:bCs/>
          <w:iCs/>
          <w:szCs w:val="28"/>
          <w:highlight w:val="yellow"/>
          <w:shd w:val="clear" w:color="auto" w:fill="FFFFFF"/>
        </w:rPr>
        <w:t>p</w:t>
      </w:r>
      <w:r w:rsidRPr="00760108">
        <w:rPr>
          <w:rFonts w:cs="Arial"/>
          <w:bCs/>
          <w:iCs/>
          <w:szCs w:val="28"/>
          <w:shd w:val="clear" w:color="auto" w:fill="FFFFFF"/>
        </w:rPr>
        <w:t>aslaugoms</w:t>
      </w:r>
      <w:proofErr w:type="spellEnd"/>
      <w:r w:rsidRPr="00760108">
        <w:rPr>
          <w:rFonts w:cs="Arial"/>
          <w:bCs/>
          <w:iCs/>
          <w:szCs w:val="28"/>
          <w:shd w:val="clear" w:color="auto" w:fill="FFFFFF"/>
        </w:rPr>
        <w:t xml:space="preserve"> įsigalioja nuo abiejų Šalių perdavimo-priėmimo akto pasirašymo dienos.</w:t>
      </w:r>
    </w:p>
    <w:p w14:paraId="493FE380" w14:textId="1A00A5C2" w:rsidR="00760108" w:rsidRPr="00760108" w:rsidRDefault="00760108" w:rsidP="00760108">
      <w:r w:rsidRPr="00760108">
        <w:t xml:space="preserve">6.3. Garantijos negalioja, jeigu paslaugos </w:t>
      </w:r>
      <w:r w:rsidR="0081672E" w:rsidRPr="0081672E">
        <w:rPr>
          <w:highlight w:val="yellow"/>
        </w:rPr>
        <w:t>ar detalių</w:t>
      </w:r>
      <w:r w:rsidR="0081672E">
        <w:t xml:space="preserve"> </w:t>
      </w:r>
      <w:r w:rsidRPr="00760108">
        <w:t>trūkumai atsiranda dėl to, kad UŽSAKOVAS nepaisė aptarnavimo, priežiūros ir eksploatacijos instrukcijų ir (ar) UŽSAKOVO pateiktų netinkamų detalių.</w:t>
      </w:r>
    </w:p>
    <w:p w14:paraId="33078569" w14:textId="20B845FD" w:rsidR="00760108" w:rsidRPr="00760108" w:rsidRDefault="00760108" w:rsidP="00760108">
      <w:pPr>
        <w:outlineLvl w:val="1"/>
        <w:rPr>
          <w:rFonts w:cs="Arial"/>
          <w:bCs/>
          <w:iCs/>
          <w:color w:val="FF0000"/>
          <w:szCs w:val="28"/>
          <w:shd w:val="clear" w:color="auto" w:fill="FFFFFF"/>
        </w:rPr>
      </w:pPr>
      <w:r w:rsidRPr="00760108">
        <w:rPr>
          <w:rFonts w:cs="Arial"/>
          <w:bCs/>
          <w:iCs/>
          <w:szCs w:val="28"/>
          <w:shd w:val="clear" w:color="auto" w:fill="FFFFFF"/>
        </w:rPr>
        <w:t xml:space="preserve">6.4. Pastebėjus </w:t>
      </w:r>
      <w:r w:rsidR="0081672E" w:rsidRPr="0081672E">
        <w:rPr>
          <w:rFonts w:cs="Arial"/>
          <w:bCs/>
          <w:iCs/>
          <w:szCs w:val="28"/>
          <w:highlight w:val="yellow"/>
          <w:shd w:val="clear" w:color="auto" w:fill="FFFFFF"/>
        </w:rPr>
        <w:t>detalių ir/ar</w:t>
      </w:r>
      <w:r w:rsidR="0081672E" w:rsidRPr="0081672E">
        <w:rPr>
          <w:rFonts w:cs="Arial"/>
          <w:bCs/>
          <w:iCs/>
          <w:szCs w:val="28"/>
          <w:shd w:val="clear" w:color="auto" w:fill="FFFFFF"/>
        </w:rPr>
        <w:t xml:space="preserve"> </w:t>
      </w:r>
      <w:r w:rsidRPr="00760108">
        <w:rPr>
          <w:rFonts w:cs="Arial"/>
          <w:bCs/>
          <w:iCs/>
          <w:szCs w:val="28"/>
          <w:shd w:val="clear" w:color="auto" w:fill="FFFFFF"/>
        </w:rPr>
        <w:t xml:space="preserve">atliktų remonto paslaugų trūkumus, UŽSAKOVAS bet kuriuo garantinio termino metu gali pareikšti pretenzijas </w:t>
      </w:r>
      <w:bookmarkStart w:id="62" w:name="_Hlk54876782"/>
      <w:r w:rsidRPr="00760108">
        <w:rPr>
          <w:rFonts w:cs="Arial"/>
          <w:bCs/>
          <w:iCs/>
          <w:szCs w:val="28"/>
          <w:shd w:val="clear" w:color="auto" w:fill="FFFFFF"/>
        </w:rPr>
        <w:t>T</w:t>
      </w:r>
      <w:bookmarkEnd w:id="62"/>
      <w:r w:rsidRPr="00760108">
        <w:rPr>
          <w:rFonts w:cs="Arial"/>
          <w:bCs/>
          <w:iCs/>
          <w:szCs w:val="28"/>
          <w:shd w:val="clear" w:color="auto" w:fill="FFFFFF"/>
        </w:rPr>
        <w:t xml:space="preserve">IEKĖJUI dėl </w:t>
      </w:r>
      <w:r w:rsidR="0081672E" w:rsidRPr="0081672E">
        <w:rPr>
          <w:rFonts w:cs="Arial"/>
          <w:bCs/>
          <w:iCs/>
          <w:szCs w:val="28"/>
          <w:highlight w:val="yellow"/>
          <w:shd w:val="clear" w:color="auto" w:fill="FFFFFF"/>
        </w:rPr>
        <w:t>detalių ir/ar</w:t>
      </w:r>
      <w:r w:rsidR="0081672E" w:rsidRPr="00873D79">
        <w:rPr>
          <w:rFonts w:cs="Arial"/>
          <w:bCs/>
          <w:iCs/>
          <w:szCs w:val="28"/>
          <w:shd w:val="clear" w:color="auto" w:fill="FFFFFF"/>
        </w:rPr>
        <w:t xml:space="preserve"> </w:t>
      </w:r>
      <w:r w:rsidRPr="00760108">
        <w:rPr>
          <w:rFonts w:cs="Arial"/>
          <w:bCs/>
          <w:iCs/>
          <w:szCs w:val="28"/>
          <w:shd w:val="clear" w:color="auto" w:fill="FFFFFF"/>
        </w:rPr>
        <w:t xml:space="preserve">remonto paslaugų kokybės. UŽSAKOVAS surašo aktą dėl trūkumų ir išsiunčia TIEKĖJUI el. paštu, nurodant TIEKĖJUI jį pasirašyti ir atsiųsti UŽSAKOVUI per 3 (tris) darbo dienas. TIEKĖJUI neatsiuntus pasirašyto akto dėl trūkumų ar motyvuoto atsisakymo pripažinti trūkumus, laikoma, kad TIEKĖJAS trūkumus pripažino. TIEKĖJUI trūkumų nepripažinus, Šalys tariasi dėl nepriklausomos ekspertizės skyrimo, o nepavykus susitarti per 3 (tris) darbo dienas, UŽSAKOVAS savo pasirinkimu atlieka ekspertizę. Ekspertizės išlaidas padengia TIEKĖJAS, jeigu </w:t>
      </w:r>
      <w:r w:rsidR="008A6119" w:rsidRPr="008A6119">
        <w:rPr>
          <w:rFonts w:cs="Arial"/>
          <w:bCs/>
          <w:iCs/>
          <w:szCs w:val="28"/>
          <w:highlight w:val="yellow"/>
          <w:shd w:val="clear" w:color="auto" w:fill="FFFFFF"/>
        </w:rPr>
        <w:t>detalių ir/ar</w:t>
      </w:r>
      <w:r w:rsidR="008A6119" w:rsidRPr="008A6119">
        <w:rPr>
          <w:rFonts w:cs="Arial"/>
          <w:bCs/>
          <w:iCs/>
          <w:szCs w:val="28"/>
          <w:shd w:val="clear" w:color="auto" w:fill="FFFFFF"/>
        </w:rPr>
        <w:t xml:space="preserve"> </w:t>
      </w:r>
      <w:r w:rsidRPr="00760108">
        <w:rPr>
          <w:rFonts w:cs="Arial"/>
          <w:bCs/>
          <w:iCs/>
          <w:szCs w:val="28"/>
          <w:shd w:val="clear" w:color="auto" w:fill="FFFFFF"/>
        </w:rPr>
        <w:t xml:space="preserve">atliktų remonto paslaugų trūkumai ekspertizės metu buvo nustatyti arba UŽSAKOVAS, jeigu </w:t>
      </w:r>
      <w:r w:rsidR="008A6119" w:rsidRPr="008A6119">
        <w:rPr>
          <w:rFonts w:cs="Arial"/>
          <w:bCs/>
          <w:iCs/>
          <w:szCs w:val="28"/>
          <w:highlight w:val="yellow"/>
          <w:shd w:val="clear" w:color="auto" w:fill="FFFFFF"/>
        </w:rPr>
        <w:t>detalių ir/ar</w:t>
      </w:r>
      <w:r w:rsidR="008A6119" w:rsidRPr="008A6119">
        <w:rPr>
          <w:rFonts w:cs="Arial"/>
          <w:bCs/>
          <w:iCs/>
          <w:szCs w:val="28"/>
          <w:shd w:val="clear" w:color="auto" w:fill="FFFFFF"/>
        </w:rPr>
        <w:t xml:space="preserve"> </w:t>
      </w:r>
      <w:r w:rsidRPr="00760108">
        <w:rPr>
          <w:rFonts w:cs="Arial"/>
          <w:bCs/>
          <w:iCs/>
          <w:szCs w:val="28"/>
          <w:shd w:val="clear" w:color="auto" w:fill="FFFFFF"/>
        </w:rPr>
        <w:t>atliktų remonto paslaugų trūkumai ekspertizės metu nebuvo nustatyti.</w:t>
      </w:r>
    </w:p>
    <w:p w14:paraId="4295D3CD" w14:textId="72C39939" w:rsidR="00760108" w:rsidRPr="00760108" w:rsidRDefault="00760108" w:rsidP="00760108">
      <w:pPr>
        <w:outlineLvl w:val="1"/>
        <w:rPr>
          <w:rFonts w:cs="Arial"/>
          <w:bCs/>
          <w:iCs/>
          <w:szCs w:val="28"/>
          <w:shd w:val="clear" w:color="auto" w:fill="FFFFFF"/>
        </w:rPr>
      </w:pPr>
      <w:r w:rsidRPr="00760108">
        <w:rPr>
          <w:rFonts w:cs="Arial"/>
          <w:bCs/>
          <w:iCs/>
          <w:szCs w:val="28"/>
          <w:shd w:val="clear" w:color="auto" w:fill="FFFFFF"/>
        </w:rPr>
        <w:lastRenderedPageBreak/>
        <w:t xml:space="preserve">6.5. Ekspertizės išvados Šalims yra privalomos. </w:t>
      </w:r>
      <w:bookmarkStart w:id="63" w:name="_Hlk142037027"/>
      <w:r w:rsidR="008A6119" w:rsidRPr="008A6119">
        <w:rPr>
          <w:rFonts w:cs="Arial"/>
          <w:bCs/>
          <w:iCs/>
          <w:szCs w:val="28"/>
          <w:highlight w:val="yellow"/>
          <w:shd w:val="clear" w:color="auto" w:fill="FFFFFF"/>
        </w:rPr>
        <w:t>Detalių ir/ar</w:t>
      </w:r>
      <w:r w:rsidR="008A6119" w:rsidRPr="008A6119">
        <w:rPr>
          <w:rFonts w:cs="Arial"/>
          <w:bCs/>
          <w:iCs/>
          <w:szCs w:val="28"/>
          <w:shd w:val="clear" w:color="auto" w:fill="FFFFFF"/>
        </w:rPr>
        <w:t xml:space="preserve"> </w:t>
      </w:r>
      <w:proofErr w:type="spellStart"/>
      <w:r w:rsidRPr="008A6119">
        <w:rPr>
          <w:rFonts w:cs="Arial"/>
          <w:bCs/>
          <w:iCs/>
          <w:strike/>
          <w:szCs w:val="28"/>
          <w:shd w:val="clear" w:color="auto" w:fill="FFFFFF"/>
        </w:rPr>
        <w:t>R</w:t>
      </w:r>
      <w:r w:rsidR="008A6119" w:rsidRPr="008A6119">
        <w:rPr>
          <w:rFonts w:cs="Arial"/>
          <w:bCs/>
          <w:iCs/>
          <w:szCs w:val="28"/>
          <w:highlight w:val="yellow"/>
          <w:shd w:val="clear" w:color="auto" w:fill="FFFFFF"/>
        </w:rPr>
        <w:t>r</w:t>
      </w:r>
      <w:r w:rsidRPr="00760108">
        <w:rPr>
          <w:rFonts w:cs="Arial"/>
          <w:bCs/>
          <w:iCs/>
          <w:szCs w:val="28"/>
          <w:shd w:val="clear" w:color="auto" w:fill="FFFFFF"/>
        </w:rPr>
        <w:t>emonto</w:t>
      </w:r>
      <w:proofErr w:type="spellEnd"/>
      <w:r w:rsidRPr="00760108">
        <w:rPr>
          <w:rFonts w:cs="Arial"/>
          <w:bCs/>
          <w:iCs/>
          <w:szCs w:val="28"/>
          <w:shd w:val="clear" w:color="auto" w:fill="FFFFFF"/>
        </w:rPr>
        <w:t xml:space="preserve"> paslaugų</w:t>
      </w:r>
      <w:bookmarkEnd w:id="63"/>
      <w:r w:rsidRPr="00760108">
        <w:rPr>
          <w:rFonts w:cs="Arial"/>
          <w:bCs/>
          <w:iCs/>
          <w:szCs w:val="28"/>
          <w:shd w:val="clear" w:color="auto" w:fill="FFFFFF"/>
        </w:rPr>
        <w:t>, kurių trūkumų TIEKĖJAS nepripažino, per 10 (dešimt) kalendorinių dienų nuo trūkumų akto pasirašymo TIEKĖJAS pateikia UŽSAKOVUI būtiną ekspertizei dokumentaciją. Jei TIEKĖJAS reikalaujamos dokumentacijos nustatytu laiku nepateikė, laikoma, kad jis UŽSAKOVO nustatytus trūkumus pripažino.</w:t>
      </w:r>
    </w:p>
    <w:p w14:paraId="08EB4454" w14:textId="020D3AB0" w:rsidR="00760108" w:rsidRPr="00760108" w:rsidRDefault="00760108" w:rsidP="00760108">
      <w:pPr>
        <w:outlineLvl w:val="1"/>
        <w:rPr>
          <w:rFonts w:cs="Arial"/>
          <w:bCs/>
          <w:iCs/>
          <w:szCs w:val="28"/>
          <w:shd w:val="clear" w:color="auto" w:fill="FFFFFF"/>
        </w:rPr>
      </w:pPr>
      <w:r w:rsidRPr="00760108">
        <w:rPr>
          <w:rFonts w:cs="Arial"/>
          <w:bCs/>
          <w:iCs/>
          <w:szCs w:val="28"/>
          <w:shd w:val="clear" w:color="auto" w:fill="FFFFFF"/>
        </w:rPr>
        <w:t xml:space="preserve">6.6. Garantinis terminas stabdomas nuo UŽSAKOVO pranešimo TIEKĖJUI apie </w:t>
      </w:r>
      <w:r w:rsidR="008A6119" w:rsidRPr="008A6119">
        <w:rPr>
          <w:rFonts w:cs="Arial"/>
          <w:bCs/>
          <w:iCs/>
          <w:szCs w:val="28"/>
          <w:highlight w:val="yellow"/>
          <w:shd w:val="clear" w:color="auto" w:fill="FFFFFF"/>
        </w:rPr>
        <w:t>detalių ir/ar</w:t>
      </w:r>
      <w:r w:rsidR="008A6119" w:rsidRPr="008A6119">
        <w:rPr>
          <w:rFonts w:cs="Arial"/>
          <w:bCs/>
          <w:iCs/>
          <w:szCs w:val="28"/>
          <w:shd w:val="clear" w:color="auto" w:fill="FFFFFF"/>
        </w:rPr>
        <w:t xml:space="preserve"> </w:t>
      </w:r>
      <w:r w:rsidRPr="00760108">
        <w:rPr>
          <w:rFonts w:cs="Arial"/>
          <w:bCs/>
          <w:iCs/>
          <w:szCs w:val="28"/>
          <w:shd w:val="clear" w:color="auto" w:fill="FFFFFF"/>
        </w:rPr>
        <w:t>remonto paslaugų trūkumus iki kol TIEKĖJAS pašalina</w:t>
      </w:r>
      <w:r w:rsidR="008A6119" w:rsidRPr="008A6119">
        <w:t xml:space="preserve"> </w:t>
      </w:r>
      <w:r w:rsidR="008A6119" w:rsidRPr="008A6119">
        <w:rPr>
          <w:rFonts w:cs="Arial"/>
          <w:bCs/>
          <w:iCs/>
          <w:szCs w:val="28"/>
          <w:highlight w:val="yellow"/>
          <w:shd w:val="clear" w:color="auto" w:fill="FFFFFF"/>
        </w:rPr>
        <w:t>detalių ir/ar</w:t>
      </w:r>
      <w:r w:rsidRPr="00760108">
        <w:rPr>
          <w:rFonts w:cs="Arial"/>
          <w:bCs/>
          <w:iCs/>
          <w:szCs w:val="28"/>
          <w:shd w:val="clear" w:color="auto" w:fill="FFFFFF"/>
        </w:rPr>
        <w:t xml:space="preserve"> remonto paslaugų trūkumus ir atitinkamai pratęsiamas tokiam laikotarpiui, per kurį UŽSAKOVAS negalėjo naudotis medicinos priemone.</w:t>
      </w:r>
    </w:p>
    <w:p w14:paraId="44A910B9" w14:textId="009CFE5C" w:rsidR="00760108" w:rsidRPr="00760108" w:rsidRDefault="00760108" w:rsidP="00760108">
      <w:pPr>
        <w:outlineLvl w:val="1"/>
        <w:rPr>
          <w:rFonts w:cs="Arial"/>
          <w:bCs/>
          <w:iCs/>
          <w:szCs w:val="28"/>
          <w:shd w:val="clear" w:color="auto" w:fill="FFFFFF"/>
        </w:rPr>
      </w:pPr>
      <w:r w:rsidRPr="00760108">
        <w:rPr>
          <w:rFonts w:cs="Arial"/>
          <w:bCs/>
          <w:iCs/>
          <w:szCs w:val="28"/>
          <w:shd w:val="clear" w:color="auto" w:fill="FFFFFF"/>
        </w:rPr>
        <w:t>6.7. Garantinio laikotarpio metu nustatytus trūkumus TIEKĖJAS įsipareigoja savo sąskaita per 20 (dvidešimt) kalendorinių dienų nuo trūkumų akto ar ekspertizės išvadų išsiuntimo dienos pašalinti, taip pat atlyginti visas dėl to UŽSAKOVO turėtas išlaidas bei nuostolius.</w:t>
      </w:r>
      <w:r w:rsidR="008A6119">
        <w:rPr>
          <w:rFonts w:cs="Arial"/>
          <w:bCs/>
          <w:iCs/>
          <w:szCs w:val="28"/>
          <w:shd w:val="clear" w:color="auto" w:fill="FFFFFF"/>
        </w:rPr>
        <w:t xml:space="preserve"> </w:t>
      </w:r>
      <w:r w:rsidR="008A6119" w:rsidRPr="008A6119">
        <w:rPr>
          <w:rFonts w:cs="Arial"/>
          <w:bCs/>
          <w:iCs/>
          <w:szCs w:val="28"/>
          <w:highlight w:val="yellow"/>
          <w:shd w:val="clear" w:color="auto" w:fill="FFFFFF"/>
        </w:rPr>
        <w:t>Naujai pristatytoms detalėms galioja tos pačios garantinės sąlygos ir terminai, nurodyti Pirkimo sutarties 6.1. p.</w:t>
      </w:r>
    </w:p>
    <w:p w14:paraId="24F36A9E" w14:textId="77777777" w:rsidR="00760108" w:rsidRPr="00760108" w:rsidRDefault="00760108" w:rsidP="00760108">
      <w:r w:rsidRPr="00760108">
        <w:t>6.8. TIEKĖJO garantija netaikoma remonto metu panaudotoms UŽSAKOVO pateiktoms detalėms.</w:t>
      </w:r>
    </w:p>
    <w:bookmarkEnd w:id="59"/>
    <w:bookmarkEnd w:id="60"/>
    <w:bookmarkEnd w:id="61"/>
    <w:p w14:paraId="294DE7F9" w14:textId="77777777" w:rsidR="00760108" w:rsidRPr="00760108" w:rsidRDefault="00760108" w:rsidP="00760108"/>
    <w:p w14:paraId="4955B82C" w14:textId="48797F7B" w:rsidR="00D32E22" w:rsidRPr="00D04EE5" w:rsidRDefault="004F5767" w:rsidP="00760108">
      <w:pPr>
        <w:pStyle w:val="Heading1"/>
      </w:pPr>
      <w:r>
        <w:t>7</w:t>
      </w:r>
      <w:r w:rsidR="00BA2730">
        <w:t xml:space="preserve">. </w:t>
      </w:r>
      <w:r w:rsidR="00D32E22" w:rsidRPr="00D04EE5">
        <w:t>Atsakomybė</w:t>
      </w:r>
    </w:p>
    <w:p w14:paraId="78873C8F" w14:textId="2CC2A506" w:rsidR="00D32E22" w:rsidRPr="00D04EE5" w:rsidRDefault="006D1FFC" w:rsidP="00C76171">
      <w:pPr>
        <w:pStyle w:val="Heading2"/>
      </w:pPr>
      <w:r>
        <w:t>7</w:t>
      </w:r>
      <w:r w:rsidR="00FA320A">
        <w:t xml:space="preserve">.1. </w:t>
      </w:r>
      <w:r w:rsidR="00D32E22" w:rsidRPr="00D04EE5">
        <w:t xml:space="preserve">Pirkimo sutarties </w:t>
      </w:r>
      <w:r w:rsidR="005D12B2">
        <w:t>Š</w:t>
      </w:r>
      <w:r w:rsidR="00D32E22" w:rsidRPr="00D04EE5">
        <w:t xml:space="preserve">alių atsakomybė yra nustatoma pagal galiojančius Lietuvos Respublikos teisės aktus ir Pirkimo sutartį. Šalys įsipareigoja tinkamai vykdyti savo įsipareigojimus, prisiimtus Pirkimo sutartimi, ir susilaikyti nuo bet kokių veiksmų, kuriais galėtų padaryti žalos viena kitai ar apsunkintų kitos Pirkimo sutarties </w:t>
      </w:r>
      <w:r w:rsidR="005D12B2">
        <w:t>Š</w:t>
      </w:r>
      <w:r w:rsidR="00D32E22" w:rsidRPr="00D04EE5">
        <w:t>alies prisiimtų įsipareigojimų įvykdymą.</w:t>
      </w:r>
    </w:p>
    <w:p w14:paraId="494189C3" w14:textId="77777777" w:rsidR="00CC5A4C" w:rsidRPr="00CC5A4C" w:rsidRDefault="00CC5A4C" w:rsidP="00CC5A4C">
      <w:pPr>
        <w:outlineLvl w:val="1"/>
        <w:rPr>
          <w:rFonts w:cs="Arial"/>
          <w:bCs/>
          <w:iCs/>
          <w:strike/>
          <w:szCs w:val="28"/>
          <w:shd w:val="clear" w:color="auto" w:fill="FFFFFF"/>
        </w:rPr>
      </w:pPr>
      <w:bookmarkStart w:id="64" w:name="_Hlk142387432"/>
      <w:r w:rsidRPr="00CC5A4C">
        <w:rPr>
          <w:rFonts w:cs="Arial"/>
          <w:bCs/>
          <w:iCs/>
          <w:szCs w:val="28"/>
          <w:shd w:val="clear" w:color="auto" w:fill="FFFFFF"/>
        </w:rPr>
        <w:t>7.2. UŽSAKOVUI  laiku nesumokėjus TIEKĖJUI dėl UŽSAKOVO kaltės, TIEKĖJAS turi teisę reikalauti 0,02 proc. dydžio delspinigius nuo vėluojamos sumokėti sumos už kiekvieną uždelstą kalendorinę dieną.</w:t>
      </w:r>
    </w:p>
    <w:p w14:paraId="4884D2AF" w14:textId="77777777" w:rsidR="00CC5A4C" w:rsidRDefault="00CC5A4C" w:rsidP="00CC5A4C">
      <w:pPr>
        <w:outlineLvl w:val="1"/>
        <w:rPr>
          <w:rFonts w:cs="Arial"/>
          <w:bCs/>
          <w:iCs/>
          <w:szCs w:val="28"/>
          <w:shd w:val="clear" w:color="auto" w:fill="FFFFFF"/>
        </w:rPr>
      </w:pPr>
      <w:bookmarkStart w:id="65" w:name="_Hlk142387458"/>
      <w:bookmarkEnd w:id="64"/>
      <w:r w:rsidRPr="00CC5A4C">
        <w:rPr>
          <w:rFonts w:cs="Arial"/>
          <w:bCs/>
          <w:iCs/>
          <w:szCs w:val="28"/>
          <w:shd w:val="clear" w:color="auto" w:fill="FFFFFF"/>
        </w:rPr>
        <w:t>7.3. Jeigu TIEKĖJAS nevykdo, netinkamai vykdo ar vėluoja vykdyti sutartinius įsipareigojimus per Pirkimo sutartyje ir (ar) Techninėje specifikacijoje nurodytus terminus, UŽSAKOVUI raštu pareikalavus, TIEKĖJAS turi sumokėti 150 (vieno šimto penkiasdešimt) Eur dydžio baudą už kiekvieną uždelstą vykdyti ar ištaisyti netinkamai vykdomus sutartinius įsipareigojimus dieną. UŽSAKOVAS  delspinigius/baudas TIEKĖJUI gali išskaičiuoti iš TIEKĖJUI pagal Pirkimo sutartį mokėtinų sumų.</w:t>
      </w:r>
    </w:p>
    <w:p w14:paraId="53D59E50" w14:textId="3F459C1F" w:rsidR="00B15F60" w:rsidRPr="00B15F60" w:rsidRDefault="00B15F60" w:rsidP="00B15F60">
      <w:pPr>
        <w:rPr>
          <w:i/>
          <w:iCs/>
        </w:rPr>
      </w:pPr>
      <w:r w:rsidRPr="00AE73E4">
        <w:rPr>
          <w:i/>
          <w:iCs/>
        </w:rPr>
        <w:t xml:space="preserve">Taikoma, kai įsigyjamos techninės priežiūros </w:t>
      </w:r>
      <w:bookmarkStart w:id="66" w:name="_Hlk184765438"/>
      <w:r w:rsidR="00576BAD" w:rsidRPr="00C81042">
        <w:rPr>
          <w:i/>
          <w:iCs/>
          <w:highlight w:val="yellow"/>
        </w:rPr>
        <w:t xml:space="preserve">(be detalių) </w:t>
      </w:r>
      <w:bookmarkEnd w:id="66"/>
      <w:r w:rsidR="00576BAD" w:rsidRPr="00C81042">
        <w:rPr>
          <w:i/>
          <w:iCs/>
          <w:highlight w:val="yellow"/>
        </w:rPr>
        <w:t>ar techninės priežiūros paslaugos, kai į įkainį įskaičiuota detalių kaina,</w:t>
      </w:r>
      <w:r w:rsidR="00576BAD" w:rsidRPr="001B0033">
        <w:rPr>
          <w:i/>
          <w:iCs/>
        </w:rPr>
        <w:t xml:space="preserve"> </w:t>
      </w:r>
      <w:r w:rsidR="00DF646E" w:rsidRPr="00AE73E4">
        <w:rPr>
          <w:i/>
          <w:iCs/>
        </w:rPr>
        <w:t>ar</w:t>
      </w:r>
      <w:r w:rsidRPr="00AE73E4">
        <w:rPr>
          <w:i/>
          <w:iCs/>
        </w:rPr>
        <w:t xml:space="preserve"> techninės būklės tikrinimo paslaugos (</w:t>
      </w:r>
      <w:r w:rsidR="008A03D6" w:rsidRPr="00AE73E4">
        <w:rPr>
          <w:i/>
          <w:iCs/>
        </w:rPr>
        <w:t>7.4.</w:t>
      </w:r>
      <w:r w:rsidRPr="00AE73E4">
        <w:rPr>
          <w:i/>
          <w:iCs/>
        </w:rPr>
        <w:t xml:space="preserve"> p.)</w:t>
      </w:r>
    </w:p>
    <w:p w14:paraId="57A6F0C7" w14:textId="1FE556DC" w:rsidR="00D32E22" w:rsidRPr="00AE73E4" w:rsidRDefault="005436F2" w:rsidP="006060E2">
      <w:bookmarkStart w:id="67" w:name="_Hlk122017475"/>
      <w:bookmarkEnd w:id="65"/>
      <w:r w:rsidRPr="00461D50">
        <w:t>7.</w:t>
      </w:r>
      <w:r w:rsidR="000C0FD7" w:rsidRPr="00461D50">
        <w:t>4</w:t>
      </w:r>
      <w:r w:rsidRPr="00461D50">
        <w:t xml:space="preserve">. </w:t>
      </w:r>
      <w:r w:rsidR="00EF7B0A" w:rsidRPr="00461D50">
        <w:t xml:space="preserve">UŽSAKOVUI </w:t>
      </w:r>
      <w:r w:rsidR="00D32E22" w:rsidRPr="00461D50">
        <w:t xml:space="preserve">neįvykdžius pareigos per Pirkimo sutarties galiojimo terminą nupirkti </w:t>
      </w:r>
      <w:bookmarkStart w:id="68" w:name="_Hlk85803712"/>
      <w:bookmarkStart w:id="69" w:name="_Hlk85803248"/>
      <w:r w:rsidR="00D32E22" w:rsidRPr="00461D50">
        <w:t xml:space="preserve">ne mažiau kaip </w:t>
      </w:r>
      <w:r w:rsidR="00D32E22" w:rsidRPr="00461D50">
        <w:rPr>
          <w:highlight w:val="lightGray"/>
        </w:rPr>
        <w:t xml:space="preserve">[nuo </w:t>
      </w:r>
      <w:r w:rsidR="00B9066D" w:rsidRPr="00461D50">
        <w:rPr>
          <w:highlight w:val="lightGray"/>
        </w:rPr>
        <w:t>7</w:t>
      </w:r>
      <w:r w:rsidR="00D32E22" w:rsidRPr="00461D50">
        <w:rPr>
          <w:highlight w:val="lightGray"/>
        </w:rPr>
        <w:t>0 iki 100]</w:t>
      </w:r>
      <w:r w:rsidR="00D32E22" w:rsidRPr="005829EB">
        <w:t xml:space="preserve"> procentų</w:t>
      </w:r>
      <w:r w:rsidR="00D32E22" w:rsidRPr="00461D50">
        <w:t xml:space="preserve"> kiekvienos Pirkimo sutarties priede nurodyt</w:t>
      </w:r>
      <w:r w:rsidR="007C7475" w:rsidRPr="00461D50">
        <w:t>o</w:t>
      </w:r>
      <w:r w:rsidR="007C7475" w:rsidRPr="00AE73E4">
        <w:t>s</w:t>
      </w:r>
      <w:r w:rsidR="008A03D6" w:rsidRPr="00AE73E4">
        <w:rPr>
          <w:b/>
          <w:bCs/>
          <w:color w:val="FF0000"/>
          <w:szCs w:val="16"/>
        </w:rPr>
        <w:t xml:space="preserve"> </w:t>
      </w:r>
      <w:r w:rsidR="008A03D6" w:rsidRPr="00AE73E4">
        <w:rPr>
          <w:szCs w:val="16"/>
        </w:rPr>
        <w:t>techninės priežiūros ar techninės būklės tikrinimo</w:t>
      </w:r>
      <w:r w:rsidR="008A03D6" w:rsidRPr="00AE73E4">
        <w:t xml:space="preserve"> </w:t>
      </w:r>
      <w:r w:rsidR="000412F8" w:rsidRPr="00AE73E4">
        <w:t>p</w:t>
      </w:r>
      <w:r w:rsidR="00EF7B0A" w:rsidRPr="00AE73E4">
        <w:t>aslaug</w:t>
      </w:r>
      <w:r w:rsidR="007C7475" w:rsidRPr="00AE73E4">
        <w:t xml:space="preserve">os </w:t>
      </w:r>
      <w:r w:rsidR="00D32E22" w:rsidRPr="00AE73E4">
        <w:t xml:space="preserve">vienetų </w:t>
      </w:r>
      <w:bookmarkEnd w:id="68"/>
      <w:bookmarkEnd w:id="69"/>
      <w:r w:rsidR="00D32E22" w:rsidRPr="00AE73E4">
        <w:t xml:space="preserve">ir Šalims nepratęsus Pirkimo sutarties galiojimo, </w:t>
      </w:r>
      <w:r w:rsidR="00EF7B0A" w:rsidRPr="00AE73E4">
        <w:t xml:space="preserve">UŽSAKOVAS </w:t>
      </w:r>
      <w:r w:rsidR="00D32E22" w:rsidRPr="00AE73E4">
        <w:t xml:space="preserve">sumoka </w:t>
      </w:r>
      <w:r w:rsidR="00BB4691" w:rsidRPr="00AE73E4">
        <w:t>3 (trijų)</w:t>
      </w:r>
      <w:r w:rsidR="00D32E22" w:rsidRPr="00AE73E4">
        <w:t xml:space="preserve">procentų </w:t>
      </w:r>
      <w:r w:rsidR="0063481C" w:rsidRPr="00AE73E4">
        <w:t xml:space="preserve"> dydžio baudą </w:t>
      </w:r>
      <w:r w:rsidR="00D32E22" w:rsidRPr="00AE73E4">
        <w:t xml:space="preserve">nuo nenupirktų </w:t>
      </w:r>
      <w:r w:rsidR="008A03D6" w:rsidRPr="00AE73E4">
        <w:rPr>
          <w:szCs w:val="16"/>
        </w:rPr>
        <w:t>techninės priežiūros ar techninės būklės tikrinimo</w:t>
      </w:r>
      <w:r w:rsidR="008A03D6" w:rsidRPr="00AE73E4">
        <w:t xml:space="preserve"> </w:t>
      </w:r>
      <w:r w:rsidR="000412F8" w:rsidRPr="00AE73E4">
        <w:t>p</w:t>
      </w:r>
      <w:r w:rsidR="00EF7B0A" w:rsidRPr="00AE73E4">
        <w:t xml:space="preserve">aslaugų </w:t>
      </w:r>
      <w:r w:rsidR="00D32E22" w:rsidRPr="00AE73E4">
        <w:t>vertės</w:t>
      </w:r>
      <w:r w:rsidR="00D32E22" w:rsidRPr="002F24DB">
        <w:rPr>
          <w:strike/>
        </w:rPr>
        <w:t>.</w:t>
      </w:r>
      <w:r w:rsidR="00E2369F" w:rsidRPr="002F24DB">
        <w:rPr>
          <w:highlight w:val="yellow"/>
        </w:rPr>
        <w:t>,</w:t>
      </w:r>
      <w:r w:rsidR="00E2369F">
        <w:t xml:space="preserve"> </w:t>
      </w:r>
      <w:bookmarkStart w:id="70" w:name="_Hlk184981261"/>
      <w:r w:rsidR="00E2369F" w:rsidRPr="00246C36">
        <w:rPr>
          <w:highlight w:val="yellow"/>
        </w:rPr>
        <w:t>išskyrus atvejus, kai medicinos priemon</w:t>
      </w:r>
      <w:r w:rsidR="00914284" w:rsidRPr="00246C36">
        <w:rPr>
          <w:highlight w:val="yellow"/>
        </w:rPr>
        <w:t>ė</w:t>
      </w:r>
      <w:r w:rsidR="00E2369F" w:rsidRPr="00246C36">
        <w:rPr>
          <w:highlight w:val="yellow"/>
        </w:rPr>
        <w:t xml:space="preserve"> Pirkimo sutarties vykdymo metu tampa</w:t>
      </w:r>
      <w:r w:rsidR="00914284" w:rsidRPr="00246C36">
        <w:rPr>
          <w:highlight w:val="yellow"/>
        </w:rPr>
        <w:t xml:space="preserve"> nebetinkama naudoti ir </w:t>
      </w:r>
      <w:r w:rsidR="00E2369F" w:rsidRPr="00246C36">
        <w:rPr>
          <w:highlight w:val="yellow"/>
        </w:rPr>
        <w:t xml:space="preserve">UŽSAKOVAS pateikia TIEKĖJUI tai </w:t>
      </w:r>
      <w:r w:rsidR="00914284" w:rsidRPr="00246C36">
        <w:rPr>
          <w:highlight w:val="yellow"/>
        </w:rPr>
        <w:t>įrodančius</w:t>
      </w:r>
      <w:r w:rsidR="00E2369F" w:rsidRPr="00246C36">
        <w:rPr>
          <w:highlight w:val="yellow"/>
        </w:rPr>
        <w:t xml:space="preserve"> dokumentus</w:t>
      </w:r>
      <w:bookmarkEnd w:id="70"/>
      <w:r w:rsidR="00E2369F" w:rsidRPr="00246C36">
        <w:rPr>
          <w:highlight w:val="yellow"/>
        </w:rPr>
        <w:t>.</w:t>
      </w:r>
    </w:p>
    <w:p w14:paraId="0112787D" w14:textId="128B3F3E" w:rsidR="00403D79" w:rsidRPr="00BA5D19" w:rsidRDefault="007509F9" w:rsidP="00403D79">
      <w:pPr>
        <w:rPr>
          <w:i/>
          <w:iCs/>
        </w:rPr>
      </w:pPr>
      <w:r w:rsidRPr="00AE73E4">
        <w:rPr>
          <w:i/>
          <w:iCs/>
        </w:rPr>
        <w:t>Taikoma, kai įsigyjamos techninės priežiūros</w:t>
      </w:r>
      <w:r w:rsidR="00576BAD">
        <w:rPr>
          <w:i/>
          <w:iCs/>
        </w:rPr>
        <w:t xml:space="preserve"> </w:t>
      </w:r>
      <w:r w:rsidRPr="00AE73E4">
        <w:rPr>
          <w:i/>
          <w:iCs/>
        </w:rPr>
        <w:t xml:space="preserve"> ir remonto </w:t>
      </w:r>
      <w:bookmarkStart w:id="71" w:name="_Hlk184727784"/>
      <w:r w:rsidR="00576BAD" w:rsidRPr="00C81042">
        <w:rPr>
          <w:i/>
          <w:iCs/>
          <w:highlight w:val="yellow"/>
        </w:rPr>
        <w:t>(be detalių)</w:t>
      </w:r>
      <w:r w:rsidR="00576BAD">
        <w:rPr>
          <w:i/>
          <w:iCs/>
        </w:rPr>
        <w:t xml:space="preserve"> </w:t>
      </w:r>
      <w:bookmarkEnd w:id="71"/>
      <w:r w:rsidRPr="00AE73E4">
        <w:rPr>
          <w:i/>
          <w:iCs/>
        </w:rPr>
        <w:t xml:space="preserve">ar remonto </w:t>
      </w:r>
      <w:r w:rsidR="00576BAD" w:rsidRPr="00C81042">
        <w:rPr>
          <w:i/>
          <w:iCs/>
          <w:highlight w:val="yellow"/>
        </w:rPr>
        <w:t>(be detalių)</w:t>
      </w:r>
      <w:r w:rsidR="00576BAD">
        <w:rPr>
          <w:i/>
          <w:iCs/>
        </w:rPr>
        <w:t xml:space="preserve"> </w:t>
      </w:r>
      <w:r w:rsidRPr="00AE73E4">
        <w:rPr>
          <w:i/>
          <w:iCs/>
        </w:rPr>
        <w:t xml:space="preserve">paslaugos </w:t>
      </w:r>
      <w:r w:rsidR="00403D79" w:rsidRPr="00AE73E4">
        <w:rPr>
          <w:i/>
          <w:iCs/>
        </w:rPr>
        <w:t>(7.4. p.)</w:t>
      </w:r>
    </w:p>
    <w:p w14:paraId="711EAA46" w14:textId="4194EA0E" w:rsidR="00403D79" w:rsidRDefault="00403D79" w:rsidP="006060E2">
      <w:r w:rsidRPr="00AE73E4">
        <w:t>7.4. UŽSAKOVUI neįvykdžius pareigos per Pirkimo sutarties galiojimo terminą nupirkti ne mažiau kaip</w:t>
      </w:r>
      <w:r w:rsidRPr="00461D50">
        <w:t xml:space="preserve"> </w:t>
      </w:r>
      <w:r w:rsidRPr="00461D50">
        <w:rPr>
          <w:highlight w:val="lightGray"/>
        </w:rPr>
        <w:t>[nuo 0 iki 100</w:t>
      </w:r>
      <w:r w:rsidRPr="00AE73E4">
        <w:rPr>
          <w:highlight w:val="lightGray"/>
        </w:rPr>
        <w:t>]</w:t>
      </w:r>
      <w:r w:rsidRPr="00AE73E4">
        <w:t xml:space="preserve"> procentų kiekvienos Pirkimo sutarties priede nurodytos</w:t>
      </w:r>
      <w:r w:rsidRPr="00AE73E4">
        <w:rPr>
          <w:b/>
          <w:bCs/>
          <w:color w:val="FF0000"/>
          <w:szCs w:val="16"/>
        </w:rPr>
        <w:t xml:space="preserve"> </w:t>
      </w:r>
      <w:r w:rsidR="004B472C" w:rsidRPr="00AE73E4">
        <w:rPr>
          <w:szCs w:val="16"/>
        </w:rPr>
        <w:t>techninės priežiūros ir</w:t>
      </w:r>
      <w:r w:rsidR="004B472C" w:rsidRPr="00AE73E4">
        <w:rPr>
          <w:b/>
          <w:bCs/>
          <w:szCs w:val="16"/>
        </w:rPr>
        <w:t xml:space="preserve"> </w:t>
      </w:r>
      <w:r w:rsidR="004B472C" w:rsidRPr="00AE73E4">
        <w:rPr>
          <w:szCs w:val="16"/>
        </w:rPr>
        <w:t>remonto</w:t>
      </w:r>
      <w:r w:rsidR="004B472C" w:rsidRPr="00AE73E4">
        <w:rPr>
          <w:b/>
          <w:bCs/>
          <w:szCs w:val="16"/>
        </w:rPr>
        <w:t xml:space="preserve"> </w:t>
      </w:r>
      <w:r w:rsidR="004B472C" w:rsidRPr="00AE73E4">
        <w:rPr>
          <w:szCs w:val="16"/>
        </w:rPr>
        <w:t>ar remonto</w:t>
      </w:r>
      <w:r w:rsidRPr="00AE73E4">
        <w:t xml:space="preserve"> paslaugos vienetų </w:t>
      </w:r>
      <w:bookmarkStart w:id="72" w:name="_Hlk184721562"/>
      <w:r w:rsidRPr="00AE73E4">
        <w:t xml:space="preserve">ir Šalims nepratęsus Pirkimo sutarties galiojimo, UŽSAKOVAS sumoka 3 (trijų)procentų  dydžio baudą nuo nenupirktų </w:t>
      </w:r>
      <w:r w:rsidR="004B472C" w:rsidRPr="00AE73E4">
        <w:rPr>
          <w:szCs w:val="16"/>
        </w:rPr>
        <w:t xml:space="preserve">techninės priežiūros ir remonto ar remonto </w:t>
      </w:r>
      <w:r w:rsidRPr="00AE73E4">
        <w:t>paslaugų vertės</w:t>
      </w:r>
      <w:bookmarkStart w:id="73" w:name="_Hlk184981345"/>
      <w:r w:rsidRPr="0032645A">
        <w:rPr>
          <w:strike/>
          <w:highlight w:val="yellow"/>
        </w:rPr>
        <w:t>.</w:t>
      </w:r>
      <w:bookmarkEnd w:id="72"/>
      <w:r w:rsidR="0032645A" w:rsidRPr="0032645A">
        <w:rPr>
          <w:highlight w:val="yellow"/>
        </w:rPr>
        <w:t>, išskyrus atvejus, kai medicinos priemonė Pirkimo sutarties vykdymo metu tampa nebetinkama naudoti ir UŽSAKOVAS pateikia TIEKĖJUI tai įrodančius dokumentus.</w:t>
      </w:r>
      <w:bookmarkEnd w:id="73"/>
    </w:p>
    <w:p w14:paraId="586939AA" w14:textId="6B528B79" w:rsidR="00E00C6E" w:rsidRPr="006023F5" w:rsidRDefault="00E00C6E" w:rsidP="00E00C6E">
      <w:pPr>
        <w:rPr>
          <w:i/>
          <w:iCs/>
        </w:rPr>
      </w:pPr>
      <w:r w:rsidRPr="00202583">
        <w:rPr>
          <w:i/>
          <w:iCs/>
          <w:highlight w:val="yellow"/>
        </w:rPr>
        <w:t>Taikoma, kai įsigyjamos techninės priežiūros paslaugos, kai į įkainį įskaičiuota detalių kaina ir remonto paslaugos su (baigtiniu) keičiamų detalių sąrašu (</w:t>
      </w:r>
      <w:r w:rsidR="00420CE5" w:rsidRPr="00420CE5">
        <w:rPr>
          <w:i/>
          <w:iCs/>
          <w:highlight w:val="yellow"/>
        </w:rPr>
        <w:t>7.4. p.</w:t>
      </w:r>
      <w:r w:rsidRPr="00420CE5">
        <w:rPr>
          <w:i/>
          <w:iCs/>
          <w:highlight w:val="yellow"/>
        </w:rPr>
        <w:t>)</w:t>
      </w:r>
    </w:p>
    <w:p w14:paraId="57D61D0D" w14:textId="59D7D381" w:rsidR="00E00C6E" w:rsidRPr="00246C36" w:rsidRDefault="00420CE5" w:rsidP="00E00C6E">
      <w:pPr>
        <w:rPr>
          <w:highlight w:val="yellow"/>
        </w:rPr>
      </w:pPr>
      <w:r w:rsidRPr="00420CE5">
        <w:rPr>
          <w:highlight w:val="yellow"/>
        </w:rPr>
        <w:t xml:space="preserve">7.4. </w:t>
      </w:r>
      <w:r w:rsidR="00B67B5F" w:rsidRPr="00264A3D">
        <w:rPr>
          <w:highlight w:val="yellow"/>
        </w:rPr>
        <w:t xml:space="preserve">UŽSAKOVUI neįvykdžius pareigos per Pirkimo sutarties galiojimo terminą nupirkti ne mažiau kaip </w:t>
      </w:r>
      <w:r w:rsidR="00E00C6E" w:rsidRPr="00264A3D">
        <w:rPr>
          <w:highlight w:val="lightGray"/>
        </w:rPr>
        <w:t>[nuo 0 iki 100]</w:t>
      </w:r>
      <w:r w:rsidR="00E00C6E" w:rsidRPr="00264A3D">
        <w:rPr>
          <w:highlight w:val="yellow"/>
        </w:rPr>
        <w:t xml:space="preserve"> procentų kiekvienos Pirkimo sutarties priede nurodytos techninės priežiūros paslaugos </w:t>
      </w:r>
      <w:bookmarkStart w:id="74" w:name="_Hlk184984147"/>
      <w:r w:rsidR="00E00C6E" w:rsidRPr="00246C36">
        <w:rPr>
          <w:highlight w:val="yellow"/>
        </w:rPr>
        <w:t>su įskaičiuotomis detalėmis ir medžiagomis</w:t>
      </w:r>
      <w:bookmarkEnd w:id="74"/>
      <w:r w:rsidR="00E00C6E" w:rsidRPr="00246C36">
        <w:rPr>
          <w:highlight w:val="yellow"/>
        </w:rPr>
        <w:t>,</w:t>
      </w:r>
      <w:r w:rsidR="00E00C6E" w:rsidRPr="00264A3D">
        <w:rPr>
          <w:highlight w:val="yellow"/>
        </w:rPr>
        <w:t xml:space="preserve"> remonto paslaugos </w:t>
      </w:r>
      <w:r w:rsidR="002F24DB">
        <w:rPr>
          <w:highlight w:val="yellow"/>
        </w:rPr>
        <w:t>bei</w:t>
      </w:r>
      <w:r w:rsidR="00E00C6E" w:rsidRPr="00264A3D">
        <w:rPr>
          <w:highlight w:val="yellow"/>
        </w:rPr>
        <w:t xml:space="preserve"> išvardintų keičiamų detalių vienetų</w:t>
      </w:r>
      <w:r w:rsidR="00D446D8" w:rsidRPr="00264A3D">
        <w:rPr>
          <w:highlight w:val="yellow"/>
          <w:lang w:val="en-US"/>
        </w:rPr>
        <w:t xml:space="preserve"> </w:t>
      </w:r>
      <w:r w:rsidR="00D446D8" w:rsidRPr="00264A3D">
        <w:rPr>
          <w:highlight w:val="yellow"/>
        </w:rPr>
        <w:t>ir Šalims nepratęsus Pirkimo sutarties galiojimo, UŽSAKOVAS sumoka 3 (trijų)</w:t>
      </w:r>
      <w:r w:rsidR="00264A3D" w:rsidRPr="00264A3D">
        <w:rPr>
          <w:highlight w:val="yellow"/>
        </w:rPr>
        <w:t xml:space="preserve"> </w:t>
      </w:r>
      <w:r w:rsidR="00D446D8" w:rsidRPr="00264A3D">
        <w:rPr>
          <w:highlight w:val="yellow"/>
        </w:rPr>
        <w:t xml:space="preserve">procentų  dydžio baudą nuo nenupirktų </w:t>
      </w:r>
      <w:r w:rsidR="00264A3D" w:rsidRPr="00264A3D">
        <w:rPr>
          <w:highlight w:val="yellow"/>
        </w:rPr>
        <w:t xml:space="preserve">techninės priežiūros paslaugų </w:t>
      </w:r>
      <w:r w:rsidR="00264A3D" w:rsidRPr="00246C36">
        <w:rPr>
          <w:highlight w:val="yellow"/>
        </w:rPr>
        <w:t>su įskaičiuotomis detalėmis ir medžiagomis, remonto paslaugų ir išvardintų keičiamų detalių</w:t>
      </w:r>
      <w:r w:rsidR="00D446D8" w:rsidRPr="00246C36">
        <w:rPr>
          <w:highlight w:val="yellow"/>
        </w:rPr>
        <w:t xml:space="preserve"> vertės</w:t>
      </w:r>
      <w:r w:rsidR="002F24DB" w:rsidRPr="00246C36">
        <w:rPr>
          <w:highlight w:val="yellow"/>
        </w:rPr>
        <w:t>, išskyrus atvejus, kai medicinos priemonė Pirkimo sutarties vykdymo metu tampa nebetinkama naudoti ir UŽSAKOVAS pateikia TIEKĖJUI tai įrodančius dokumentus</w:t>
      </w:r>
      <w:r w:rsidR="00246C36">
        <w:rPr>
          <w:highlight w:val="yellow"/>
        </w:rPr>
        <w:t>.</w:t>
      </w:r>
    </w:p>
    <w:p w14:paraId="4C2563F3" w14:textId="5AF3B301" w:rsidR="00E00C6E" w:rsidRPr="00420CE5" w:rsidRDefault="00E00C6E" w:rsidP="00E00C6E">
      <w:pPr>
        <w:rPr>
          <w:i/>
          <w:iCs/>
          <w:highlight w:val="yellow"/>
        </w:rPr>
      </w:pPr>
      <w:r w:rsidRPr="00420CE5">
        <w:rPr>
          <w:i/>
          <w:iCs/>
          <w:highlight w:val="yellow"/>
        </w:rPr>
        <w:t>Taikoma, kai įsigyjamos remonto paslaugos su (baigtiniu) keičiamų detalių sąrašu (</w:t>
      </w:r>
      <w:r w:rsidR="00420CE5" w:rsidRPr="00420CE5">
        <w:rPr>
          <w:i/>
          <w:iCs/>
          <w:highlight w:val="yellow"/>
        </w:rPr>
        <w:t>7.4. p.</w:t>
      </w:r>
      <w:r w:rsidRPr="00420CE5">
        <w:rPr>
          <w:i/>
          <w:iCs/>
          <w:highlight w:val="yellow"/>
        </w:rPr>
        <w:t>)</w:t>
      </w:r>
    </w:p>
    <w:p w14:paraId="3603FDE9" w14:textId="2411CC50" w:rsidR="00E00C6E" w:rsidRPr="00AE73E4" w:rsidRDefault="00420CE5" w:rsidP="006060E2">
      <w:r w:rsidRPr="00420CE5">
        <w:rPr>
          <w:highlight w:val="yellow"/>
        </w:rPr>
        <w:t xml:space="preserve">7.4. </w:t>
      </w:r>
      <w:r w:rsidR="00B67B5F" w:rsidRPr="00264A3D">
        <w:rPr>
          <w:highlight w:val="yellow"/>
        </w:rPr>
        <w:t>UŽSAKOVUI neįvykdžius pareigos per Pirkimo sutarties galiojimo terminą nupirkti ne mažiau kaip</w:t>
      </w:r>
      <w:r w:rsidR="00E00C6E" w:rsidRPr="00264A3D">
        <w:rPr>
          <w:highlight w:val="yellow"/>
        </w:rPr>
        <w:t xml:space="preserve"> </w:t>
      </w:r>
      <w:r w:rsidR="00E00C6E" w:rsidRPr="00264A3D">
        <w:rPr>
          <w:highlight w:val="lightGray"/>
        </w:rPr>
        <w:t>[nuo 0 iki 100]</w:t>
      </w:r>
      <w:r w:rsidR="00E00C6E" w:rsidRPr="00264A3D">
        <w:rPr>
          <w:highlight w:val="yellow"/>
        </w:rPr>
        <w:t xml:space="preserve"> procentų kiekvienos Pirkimo sutarties priede nurodytos </w:t>
      </w:r>
      <w:bookmarkStart w:id="75" w:name="_Hlk184724501"/>
      <w:r w:rsidR="00E00C6E" w:rsidRPr="00264A3D">
        <w:rPr>
          <w:highlight w:val="yellow"/>
        </w:rPr>
        <w:t xml:space="preserve">remonto paslaugos </w:t>
      </w:r>
      <w:r w:rsidR="002F24DB">
        <w:rPr>
          <w:highlight w:val="yellow"/>
        </w:rPr>
        <w:t>bei</w:t>
      </w:r>
      <w:r w:rsidR="00E00C6E" w:rsidRPr="00264A3D">
        <w:rPr>
          <w:highlight w:val="yellow"/>
        </w:rPr>
        <w:t xml:space="preserve"> išvardintų keičiamų detalių </w:t>
      </w:r>
      <w:bookmarkEnd w:id="75"/>
      <w:r w:rsidR="00E00C6E" w:rsidRPr="00264A3D">
        <w:rPr>
          <w:highlight w:val="yellow"/>
        </w:rPr>
        <w:t>vienetų</w:t>
      </w:r>
      <w:r w:rsidR="00D446D8" w:rsidRPr="00264A3D">
        <w:rPr>
          <w:highlight w:val="yellow"/>
        </w:rPr>
        <w:t xml:space="preserve"> ir Šalims nepratęsus Pirkimo sutarties galiojimo, UŽSAKOVAS sumoka 3 (trijų)procentų  dydžio baudą nuo nenupirktų </w:t>
      </w:r>
      <w:r w:rsidR="00264A3D" w:rsidRPr="00264A3D">
        <w:rPr>
          <w:highlight w:val="yellow"/>
        </w:rPr>
        <w:t>remonto paslaugų ir išvardintų keičiamų detalių</w:t>
      </w:r>
      <w:r w:rsidR="00D446D8" w:rsidRPr="00264A3D">
        <w:rPr>
          <w:highlight w:val="yellow"/>
        </w:rPr>
        <w:t xml:space="preserve"> vertės</w:t>
      </w:r>
      <w:r w:rsidR="002F24DB" w:rsidRPr="00246C36">
        <w:rPr>
          <w:highlight w:val="yellow"/>
        </w:rPr>
        <w:t>, išskyrus atvejus, kai medicinos priemonė Pirkimo sutarties vykdymo metu tampa nebetinkama naudoti ir UŽSAKOVAS pateikia TIEKĖJUI tai įrodančius dokumentus</w:t>
      </w:r>
      <w:r w:rsidR="00246C36">
        <w:t>.</w:t>
      </w:r>
    </w:p>
    <w:bookmarkEnd w:id="67"/>
    <w:p w14:paraId="3A6FDA69" w14:textId="0F066D51" w:rsidR="00D32E22" w:rsidRPr="00D04EE5" w:rsidRDefault="0043373D" w:rsidP="00C76171">
      <w:pPr>
        <w:pStyle w:val="Heading2"/>
      </w:pPr>
      <w:r w:rsidRPr="00AE73E4">
        <w:t>7.</w:t>
      </w:r>
      <w:r w:rsidR="00492A59" w:rsidRPr="00AE73E4">
        <w:t>5</w:t>
      </w:r>
      <w:r w:rsidRPr="00AE73E4">
        <w:t xml:space="preserve">. </w:t>
      </w:r>
      <w:r w:rsidR="00D32E22" w:rsidRPr="00AE73E4">
        <w:t>Netesybų sumokėjimas neatleidžia Pirkimo sutarties Šalių nuo pareigos vykdyti Pirkimo sutartyje prisiimtus</w:t>
      </w:r>
      <w:r w:rsidR="00D32E22" w:rsidRPr="00D04EE5">
        <w:t xml:space="preserve"> įsipareigojimus.</w:t>
      </w:r>
    </w:p>
    <w:p w14:paraId="4BA29652" w14:textId="77777777" w:rsidR="00F37E8C" w:rsidRPr="00F37E8C" w:rsidRDefault="00F37E8C" w:rsidP="00F37E8C">
      <w:pPr>
        <w:outlineLvl w:val="1"/>
        <w:rPr>
          <w:rFonts w:cs="Arial"/>
          <w:bCs/>
          <w:iCs/>
          <w:strike/>
          <w:szCs w:val="28"/>
          <w:shd w:val="clear" w:color="auto" w:fill="FFFFFF"/>
        </w:rPr>
      </w:pPr>
      <w:r w:rsidRPr="00F37E8C">
        <w:rPr>
          <w:rFonts w:cs="Arial"/>
          <w:bCs/>
          <w:iCs/>
          <w:szCs w:val="28"/>
          <w:shd w:val="clear" w:color="auto" w:fill="FFFFFF"/>
        </w:rPr>
        <w:t xml:space="preserve">7.6. </w:t>
      </w:r>
      <w:bookmarkStart w:id="76" w:name="_Hlk142387641"/>
      <w:r w:rsidRPr="00F37E8C">
        <w:rPr>
          <w:rFonts w:cs="Arial"/>
          <w:bCs/>
          <w:iCs/>
          <w:szCs w:val="28"/>
          <w:shd w:val="clear" w:color="auto" w:fill="FFFFFF"/>
        </w:rPr>
        <w:t xml:space="preserve">Nutraukus Pirkimo sutartį dėl TIEKĖJO padaryto esminio Pirkimo sutarties pažeidimo, TIEKĖJAS privalo sumokėti </w:t>
      </w:r>
      <w:bookmarkStart w:id="77" w:name="_Hlk86050262"/>
      <w:r w:rsidRPr="00F37E8C">
        <w:rPr>
          <w:rFonts w:cs="Arial"/>
          <w:bCs/>
          <w:iCs/>
          <w:szCs w:val="28"/>
          <w:shd w:val="clear" w:color="auto" w:fill="FFFFFF"/>
        </w:rPr>
        <w:t xml:space="preserve"> 5 (penkis) proc. nuo Pradinės sutarties </w:t>
      </w:r>
      <w:bookmarkEnd w:id="77"/>
      <w:r w:rsidRPr="00F37E8C">
        <w:rPr>
          <w:rFonts w:cs="Arial"/>
          <w:bCs/>
          <w:iCs/>
          <w:szCs w:val="28"/>
          <w:shd w:val="clear" w:color="auto" w:fill="FFFFFF"/>
        </w:rPr>
        <w:t>vertės dydžio baudą,  kuri laikytina minimaliais UŽSAKOVO nuostoliais. Baudos sumokėjimas nesiejamas su visišku UŽSAKOVO patirtų nuostolių atlyginimu ir neatleidžia TIEKĖJO nuo pareigos juos visiškai atlyginti. UŽSAKOVAS  turi teisę išskaičiuoti baudą iš TIEKĖJUI mokėtinų sumų, o jei mokėtinų sumų nėra, TIEKĖJAS privalo sumokėti baudą per 5 (penkias) darbo dienas nuo UŽSAKOVO rašytinio pareikalavimo gavimo dienos.</w:t>
      </w:r>
    </w:p>
    <w:bookmarkEnd w:id="76"/>
    <w:p w14:paraId="4EF95DFF" w14:textId="77777777" w:rsidR="00F37E8C" w:rsidRPr="00F37E8C" w:rsidRDefault="00F37E8C" w:rsidP="00F37E8C">
      <w:pPr>
        <w:outlineLvl w:val="1"/>
        <w:rPr>
          <w:rFonts w:cs="Arial"/>
          <w:bCs/>
          <w:iCs/>
          <w:strike/>
          <w:szCs w:val="28"/>
          <w:shd w:val="clear" w:color="auto" w:fill="FFFFFF"/>
        </w:rPr>
      </w:pPr>
      <w:r w:rsidRPr="00F37E8C">
        <w:rPr>
          <w:rFonts w:cs="Arial"/>
          <w:bCs/>
          <w:iCs/>
          <w:szCs w:val="28"/>
          <w:shd w:val="clear" w:color="auto" w:fill="FFFFFF"/>
        </w:rPr>
        <w:t xml:space="preserve">7.7. </w:t>
      </w:r>
      <w:bookmarkStart w:id="78" w:name="_Hlk142387675"/>
      <w:r w:rsidRPr="00F37E8C">
        <w:rPr>
          <w:rFonts w:cs="Arial"/>
          <w:bCs/>
          <w:iCs/>
          <w:szCs w:val="28"/>
          <w:shd w:val="clear" w:color="auto" w:fill="FFFFFF"/>
        </w:rPr>
        <w:t>Nutraukus Pirkimo sutartį dėl UŽSAKOVO kaltės, UŽSAKOVAS privalo sumokėti 5 (penkis) proc. nuo Pradinės sutarties vertės dydžio baudą,  kuri laikytina minimaliais TIEKĖJO nuostoliais. Baudos sumokėjimas nesiejamas su visišku TIEKĖJO patirtų nuostolių atlyginimu ir neatleidžia UŽSAKOVO nuo pareigos juos visiškai atlyginti. UŽSAKOVAS privalo sumokėti baudą per 5 (penkias) darbo dienas nuo TIEKĖJO rašytinio pareikalavimo gavimo dienos.</w:t>
      </w:r>
      <w:bookmarkEnd w:id="78"/>
    </w:p>
    <w:p w14:paraId="4C37FA15" w14:textId="5719CA3D" w:rsidR="00D32E22" w:rsidRPr="00D04EE5" w:rsidRDefault="00EF57ED" w:rsidP="00C76171">
      <w:pPr>
        <w:pStyle w:val="Heading2"/>
      </w:pPr>
      <w:r>
        <w:t>7.</w:t>
      </w:r>
      <w:r w:rsidR="00492A59">
        <w:t>8</w:t>
      </w:r>
      <w:r>
        <w:t xml:space="preserve">. </w:t>
      </w:r>
      <w:r w:rsidR="00D32E22" w:rsidRPr="00D04EE5">
        <w:t xml:space="preserve">Jei TIEKĖJAS vykdydamas Pirkimo sutartį nesilaiko galiojančių teisės aktų reikalavimų arba nevykdo arba netinkamai vykdo šioje Pirkimo sutartyje numatytus įsipareigojimus, ir dėl to bet kuris trečiasis asmuo (kompetentingos įgaliotos valstybinės institucijos ar organizacijos ir pan.) pritaiko baudas ar kitas sankcijas </w:t>
      </w:r>
      <w:r w:rsidR="00B96B6C">
        <w:t>UŽSAKOVUI</w:t>
      </w:r>
      <w:r w:rsidR="00D32E22" w:rsidRPr="00D04EE5">
        <w:t xml:space="preserve">, ir (ar) </w:t>
      </w:r>
      <w:r w:rsidR="00B96B6C">
        <w:t>UŽSAKOVAS</w:t>
      </w:r>
      <w:r w:rsidR="00B96B6C" w:rsidRPr="00D04EE5">
        <w:t xml:space="preserve"> </w:t>
      </w:r>
      <w:r w:rsidR="00D32E22" w:rsidRPr="00D04EE5">
        <w:t xml:space="preserve">patiria nuostolių, TIEKĖJAS įsipareigoja atlyginti </w:t>
      </w:r>
      <w:r w:rsidR="00B96B6C">
        <w:t>UŽSAKOVUI</w:t>
      </w:r>
      <w:r w:rsidR="00B96B6C" w:rsidRPr="00D04EE5">
        <w:t xml:space="preserve"> </w:t>
      </w:r>
      <w:r w:rsidR="00D32E22" w:rsidRPr="00D04EE5">
        <w:t>visus jo dėl to patirtus tiesioginius ir netiesioginius nuostolius ar žalą bei papildomas išlaidas.</w:t>
      </w:r>
    </w:p>
    <w:p w14:paraId="1A81E3C1" w14:textId="3C46E839" w:rsidR="00D32E22" w:rsidRPr="00D04EE5" w:rsidRDefault="00EF57ED" w:rsidP="00C76171">
      <w:pPr>
        <w:pStyle w:val="Heading2"/>
      </w:pPr>
      <w:r>
        <w:t>7.</w:t>
      </w:r>
      <w:r w:rsidR="00492A59">
        <w:t>9</w:t>
      </w:r>
      <w:r>
        <w:t xml:space="preserve">. </w:t>
      </w:r>
      <w:r w:rsidR="00D32E22" w:rsidRPr="00D04EE5">
        <w:t xml:space="preserve">TIEKĖJAS visais atvejais atsako už </w:t>
      </w:r>
      <w:r w:rsidR="003A34E6">
        <w:t>Paslaugų teikimo</w:t>
      </w:r>
      <w:r w:rsidR="00D32E22" w:rsidRPr="00D04EE5">
        <w:t xml:space="preserve"> metu jo pasitelktų asmenų padarytus nuostolius ar žalą, nepriklausomai nuo to, ar tokie nuostoliai ar žala būtų padaryta </w:t>
      </w:r>
      <w:r w:rsidR="003A34E6">
        <w:t>UŽSAKOVUI</w:t>
      </w:r>
      <w:r w:rsidR="00D32E22" w:rsidRPr="00D04EE5">
        <w:t>, jo darbuotojams ar bet kokiems tretiesiems asmenims ir jų turtui.</w:t>
      </w:r>
    </w:p>
    <w:p w14:paraId="040B1AB7" w14:textId="5A4FF052" w:rsidR="00D32E22" w:rsidRPr="00D04EE5" w:rsidRDefault="00EF57ED" w:rsidP="00C76171">
      <w:pPr>
        <w:pStyle w:val="Heading2"/>
      </w:pPr>
      <w:r>
        <w:t>7.</w:t>
      </w:r>
      <w:r w:rsidR="00492A59">
        <w:t>10</w:t>
      </w:r>
      <w:r>
        <w:t xml:space="preserve">. </w:t>
      </w:r>
      <w:r w:rsidR="00D32E22" w:rsidRPr="00D04EE5">
        <w:t xml:space="preserve">TIEKĖJUI netinkamai vykdant savo sutartinius įsipareigojimus </w:t>
      </w:r>
      <w:r w:rsidR="003A34E6">
        <w:t>UŽSAKOVAS</w:t>
      </w:r>
      <w:r w:rsidR="003A34E6" w:rsidRPr="00D04EE5">
        <w:t xml:space="preserve"> </w:t>
      </w:r>
      <w:r w:rsidR="00D32E22" w:rsidRPr="00D04EE5">
        <w:t>turi teisę, neapribodamas kitų, Pirkimo sutartyje ir teisės aktuose numatytų savo teisių gynimo priemonių taikymo galimybių, už įsipareigojimų nevykdymą taikyti vienašalį išskaitymą iš visų pagal Pirkimo sutartį TIEKĖJUI mokėtinų sumų (pranešant prieš tai TIEKĖJUI raštu), o, jei jų nepakaktų, ir iš TIEKĖJO pateiktų prievolių įvykdymo užtikrinimų (pranešant prieš tai TIEKĖJUI raštu), Pirkimo sutartyje nurodytoms netesyboms bei visiems savo patirtiems nuostoliams padengti. Ši nuostata galioja nepaisant Pirkimo sutarties nutraukimo bei kitų sankcijų taikymo.</w:t>
      </w:r>
    </w:p>
    <w:p w14:paraId="390C896A" w14:textId="74911025" w:rsidR="00D32E22" w:rsidRPr="00D04EE5" w:rsidRDefault="00EF57ED" w:rsidP="00C76171">
      <w:pPr>
        <w:pStyle w:val="Heading2"/>
      </w:pPr>
      <w:r>
        <w:t>7.</w:t>
      </w:r>
      <w:r w:rsidR="00492A59">
        <w:t>11</w:t>
      </w:r>
      <w:r>
        <w:t xml:space="preserve">. </w:t>
      </w:r>
      <w:r w:rsidR="00D32E22" w:rsidRPr="00D04EE5">
        <w:t>Šalys susitaria, kad Pirkimo sutartyje nustatytos netesybos nėra nepagrįstai didelės – netesybos laikomos teisingomis ir minimalia neginčijama nukentėjusios Šalies patirtų nuostolių suma, patirta dėl Šalies padaryto Pirkimo sutarties pažeidimo.</w:t>
      </w:r>
    </w:p>
    <w:p w14:paraId="3100846C" w14:textId="77777777" w:rsidR="00D32E22" w:rsidRPr="00D04EE5" w:rsidRDefault="00D32E22" w:rsidP="00D32E22">
      <w:pPr>
        <w:rPr>
          <w:color w:val="000000"/>
        </w:rPr>
      </w:pPr>
    </w:p>
    <w:p w14:paraId="7BE4DFB3" w14:textId="091437B3" w:rsidR="00D32E22" w:rsidRPr="00D04EE5" w:rsidRDefault="002B27A1" w:rsidP="00760108">
      <w:pPr>
        <w:pStyle w:val="Heading1"/>
      </w:pPr>
      <w:r>
        <w:t xml:space="preserve">8. </w:t>
      </w:r>
      <w:r w:rsidR="00D32E22" w:rsidRPr="00D04EE5">
        <w:t>Force Majeure</w:t>
      </w:r>
    </w:p>
    <w:p w14:paraId="1666C646" w14:textId="60B6F964" w:rsidR="00D32E22" w:rsidRPr="00D04EE5" w:rsidRDefault="00557D9D" w:rsidP="00C76171">
      <w:pPr>
        <w:pStyle w:val="Heading2"/>
      </w:pPr>
      <w:r>
        <w:t xml:space="preserve">8.1. </w:t>
      </w:r>
      <w:r w:rsidR="00D32E22" w:rsidRPr="00D04EE5">
        <w:t>Šalis atleidžiama nuo atsakomybės už Pirkimo sutarties neįvykdymą, jeigu ji įrodo, kad Pirkimo sutartis neįvykdyta dėl aplinkybių, kurių ji negalėjo kontroliuoti bei protingai numatyti Pirkimo sutarties sudarymo metu, ir kad negalėjo užkirsti kelio šių aplinkybių ar jų pasekmių atsiradimui (force majeure).</w:t>
      </w:r>
    </w:p>
    <w:p w14:paraId="7FD122CC" w14:textId="07E23C12" w:rsidR="00D32E22" w:rsidRPr="00D04EE5" w:rsidRDefault="00557D9D" w:rsidP="00C76171">
      <w:pPr>
        <w:pStyle w:val="Heading2"/>
      </w:pPr>
      <w:r>
        <w:t xml:space="preserve">8.2. </w:t>
      </w:r>
      <w:r w:rsidR="00D32E22" w:rsidRPr="00D04EE5">
        <w:t xml:space="preserve">Nenugalimos jėgos aplinkybėmis laikomos aplinkybės, nurodytos </w:t>
      </w:r>
      <w:bookmarkStart w:id="79" w:name="_Hlk86044811"/>
      <w:r>
        <w:t>C</w:t>
      </w:r>
      <w:r w:rsidR="00D32E22" w:rsidRPr="00D04EE5">
        <w:t>ivilinio kodekso</w:t>
      </w:r>
      <w:bookmarkEnd w:id="79"/>
      <w:r w:rsidR="00D32E22" w:rsidRPr="00D04EE5">
        <w:t xml:space="preserve"> 6.212 str</w:t>
      </w:r>
      <w:r>
        <w:t>.</w:t>
      </w:r>
      <w:r w:rsidR="00D32E22" w:rsidRPr="00D04EE5">
        <w:t xml:space="preserve"> ir Atleidimo nuo atsakomybės esant nenugalimos jėgos (force majeure) aplinkybėms taisyklėse, patvirtintose Lietuvos Respublikos Vyriausybės 1996 m. liepos 15</w:t>
      </w:r>
      <w:r w:rsidR="002F299F">
        <w:t> </w:t>
      </w:r>
      <w:r w:rsidR="00D32E22" w:rsidRPr="00D04EE5">
        <w:t>d. nutarimu Nr. 840 „Dėl atleidimo nuo atsakomybės esant nenugalimos jėgos (force majeure) aplinkybėms taisyklių patvirtinimo“.</w:t>
      </w:r>
    </w:p>
    <w:p w14:paraId="1530F53B" w14:textId="1264CE5B" w:rsidR="00D32E22" w:rsidRPr="00D04EE5" w:rsidRDefault="00557D9D" w:rsidP="00C76171">
      <w:pPr>
        <w:pStyle w:val="Heading2"/>
      </w:pPr>
      <w:r>
        <w:lastRenderedPageBreak/>
        <w:t xml:space="preserve">8.3. </w:t>
      </w:r>
      <w:r w:rsidR="00D32E22" w:rsidRPr="00D04EE5">
        <w:t>Šalis negalinti vykdyti pagal Pirkimo sutartį savo įsipareigojimų dėl nenugalimos jėgos aplinkybių veikimo privalo raštu apie tai pranešti kitai Šaliai per 10 (dešimt) dienų nuo tokių aplinkybių atsiradimo pradžios.</w:t>
      </w:r>
    </w:p>
    <w:p w14:paraId="123C9B7F" w14:textId="480DA2FE" w:rsidR="00D32E22" w:rsidRPr="00D04EE5" w:rsidRDefault="00B72968" w:rsidP="00C76171">
      <w:pPr>
        <w:pStyle w:val="Heading2"/>
      </w:pPr>
      <w:r>
        <w:t xml:space="preserve">8.4. </w:t>
      </w:r>
      <w:r w:rsidR="00D32E22" w:rsidRPr="00D04EE5">
        <w:t>Nenugalimos jėgos aplinkybėms pasibaigus, toliau vykdomi Pirkimo sutartyje numatyti Šalių įsipareigojimai, jei Šal</w:t>
      </w:r>
      <w:r w:rsidR="009112F8">
        <w:t>ių</w:t>
      </w:r>
      <w:r w:rsidR="00D32E22" w:rsidRPr="00D04EE5">
        <w:t xml:space="preserve"> nesusitarta kitaip.</w:t>
      </w:r>
    </w:p>
    <w:p w14:paraId="3A26206B" w14:textId="67044E8B" w:rsidR="00D32E22" w:rsidRPr="00D04EE5" w:rsidRDefault="00B72968" w:rsidP="00C76171">
      <w:pPr>
        <w:pStyle w:val="Heading2"/>
      </w:pPr>
      <w:r>
        <w:t xml:space="preserve">8.5. </w:t>
      </w:r>
      <w:r w:rsidR="00D32E22" w:rsidRPr="00D04EE5">
        <w:t>Jeigu nenugalimos jėgos aplinkybės trunka ilgiau kaip 30 (trisdešimt) kalendorinių dienų, tuomet Šalis turi teisę nutraukti Pirkimo sutartį, įspėdama apie tai kitą Šalį prieš 30 (trisdešimt) kalendorinių dienų. Jei pasibaigus šiam 30 (trisdešimties) kalendorinių dienų laikotarpiui nenugalimos jėgos aplinkybės vis dar tęsiasi, Pirkimo sutartis nutraukiama ir pagal Pirkimo sutarties sąlygas Šalys atleidžiamos nuo tolesnio Pirkimo sutarties vykdymo.</w:t>
      </w:r>
    </w:p>
    <w:p w14:paraId="63B67512" w14:textId="77777777" w:rsidR="00D32E22" w:rsidRPr="00D04EE5" w:rsidRDefault="00D32E22" w:rsidP="00D32E22">
      <w:pPr>
        <w:rPr>
          <w:color w:val="000000"/>
        </w:rPr>
      </w:pPr>
    </w:p>
    <w:p w14:paraId="69B62953" w14:textId="2E203ED1" w:rsidR="00D32E22" w:rsidRPr="00D04EE5" w:rsidRDefault="003B039F" w:rsidP="00760108">
      <w:pPr>
        <w:pStyle w:val="Heading1"/>
      </w:pPr>
      <w:r>
        <w:t xml:space="preserve">9. </w:t>
      </w:r>
      <w:r w:rsidR="00D32E22" w:rsidRPr="00D04EE5">
        <w:t>Pirkimo sutarties galiojimas, stabdymas ir pratęsimas</w:t>
      </w:r>
    </w:p>
    <w:p w14:paraId="41BB7322" w14:textId="4FAE98E1" w:rsidR="00046CD2" w:rsidRPr="00046CD2" w:rsidRDefault="00046CD2" w:rsidP="00046CD2">
      <w:pPr>
        <w:outlineLvl w:val="1"/>
        <w:rPr>
          <w:rFonts w:ascii="Times New Roman" w:hAnsi="Times New Roman"/>
          <w:bCs/>
          <w:iCs/>
          <w:sz w:val="24"/>
          <w:shd w:val="clear" w:color="auto" w:fill="FFFFFF"/>
        </w:rPr>
      </w:pPr>
      <w:r w:rsidRPr="00046CD2">
        <w:rPr>
          <w:rFonts w:cs="Arial"/>
          <w:bCs/>
          <w:iCs/>
          <w:szCs w:val="28"/>
          <w:shd w:val="clear" w:color="auto" w:fill="FFFFFF"/>
        </w:rPr>
        <w:t xml:space="preserve">9.1. Pirkimo sutartis įsigalioja </w:t>
      </w:r>
      <w:r w:rsidRPr="005829EB">
        <w:rPr>
          <w:rFonts w:cs="Arial"/>
          <w:bCs/>
          <w:iCs/>
          <w:szCs w:val="28"/>
          <w:highlight w:val="lightGray"/>
          <w:shd w:val="clear" w:color="auto" w:fill="FFFFFF"/>
        </w:rPr>
        <w:t xml:space="preserve">[ją </w:t>
      </w:r>
      <w:r w:rsidRPr="00046CD2">
        <w:rPr>
          <w:rFonts w:cs="Arial"/>
          <w:bCs/>
          <w:iCs/>
          <w:szCs w:val="28"/>
          <w:highlight w:val="lightGray"/>
          <w:shd w:val="clear" w:color="auto" w:fill="FFFFFF"/>
        </w:rPr>
        <w:t xml:space="preserve">pasirašius abiem Šalims ir </w:t>
      </w:r>
      <w:r w:rsidR="005D12B2" w:rsidRPr="00046CD2">
        <w:rPr>
          <w:rFonts w:cs="Arial"/>
          <w:bCs/>
          <w:iCs/>
          <w:szCs w:val="28"/>
          <w:highlight w:val="lightGray"/>
          <w:shd w:val="clear" w:color="auto" w:fill="FFFFFF"/>
        </w:rPr>
        <w:t>TIEKĖJUI</w:t>
      </w:r>
      <w:r w:rsidRPr="00046CD2">
        <w:rPr>
          <w:rFonts w:cs="Arial"/>
          <w:bCs/>
          <w:iCs/>
          <w:szCs w:val="28"/>
          <w:highlight w:val="lightGray"/>
          <w:shd w:val="clear" w:color="auto" w:fill="FFFFFF"/>
        </w:rPr>
        <w:t xml:space="preserve"> pateikus reikalaujamą Pirkimo sutarties įvykdymo užtikrinimą (jeigu taikomas</w:t>
      </w:r>
      <w:r w:rsidRPr="005829EB">
        <w:rPr>
          <w:rFonts w:cs="Arial"/>
          <w:bCs/>
          <w:iCs/>
          <w:szCs w:val="28"/>
          <w:highlight w:val="lightGray"/>
          <w:shd w:val="clear" w:color="auto" w:fill="FFFFFF"/>
        </w:rPr>
        <w:t>)]</w:t>
      </w:r>
      <w:r w:rsidRPr="00046CD2">
        <w:rPr>
          <w:rFonts w:cs="Arial"/>
          <w:bCs/>
          <w:iCs/>
          <w:szCs w:val="28"/>
          <w:shd w:val="clear" w:color="auto" w:fill="FFFFFF"/>
        </w:rPr>
        <w:t xml:space="preserve"> </w:t>
      </w:r>
      <w:r w:rsidRPr="00046CD2">
        <w:rPr>
          <w:rFonts w:cs="Arial"/>
          <w:bCs/>
          <w:i/>
          <w:iCs/>
          <w:szCs w:val="28"/>
          <w:shd w:val="clear" w:color="auto" w:fill="FFFFFF"/>
        </w:rPr>
        <w:t xml:space="preserve">arba </w:t>
      </w:r>
      <w:r w:rsidRPr="00046CD2">
        <w:rPr>
          <w:rFonts w:cs="Arial"/>
          <w:bCs/>
          <w:iCs/>
          <w:szCs w:val="28"/>
          <w:highlight w:val="lightGray"/>
          <w:shd w:val="clear" w:color="auto" w:fill="FFFFFF"/>
        </w:rPr>
        <w:t>[UŽSAKOVO pasirinkta Pirkimo sutarties įsigaliojimo data</w:t>
      </w:r>
      <w:r w:rsidR="00DD5D91">
        <w:rPr>
          <w:rFonts w:cs="Arial"/>
          <w:bCs/>
          <w:iCs/>
          <w:szCs w:val="28"/>
          <w:highlight w:val="lightGray"/>
          <w:shd w:val="clear" w:color="auto" w:fill="FFFFFF"/>
        </w:rPr>
        <w:t xml:space="preserve"> </w:t>
      </w:r>
      <w:r w:rsidRPr="00046CD2">
        <w:rPr>
          <w:rFonts w:cs="Arial"/>
          <w:bCs/>
          <w:iCs/>
          <w:szCs w:val="28"/>
          <w:shd w:val="clear" w:color="auto" w:fill="FFFFFF"/>
        </w:rPr>
        <w:t xml:space="preserve">bei </w:t>
      </w:r>
      <w:r w:rsidRPr="00046CD2">
        <w:rPr>
          <w:bCs/>
          <w:iCs/>
          <w:shd w:val="clear" w:color="auto" w:fill="FFFFFF"/>
        </w:rPr>
        <w:t>galioja iki visiško Pirkimo sutarties Šalių sutartinių įsipareigojimų įvykdymo arba Pirkimo sutarties nutraukimo Pirkimo sutartyje ar įstatymuose nustatytais atvejais.</w:t>
      </w:r>
      <w:r w:rsidRPr="00046CD2">
        <w:rPr>
          <w:rFonts w:ascii="Times New Roman" w:hAnsi="Times New Roman"/>
          <w:bCs/>
          <w:iCs/>
          <w:sz w:val="24"/>
          <w:shd w:val="clear" w:color="auto" w:fill="FFFFFF"/>
        </w:rPr>
        <w:t xml:space="preserve"> </w:t>
      </w:r>
    </w:p>
    <w:p w14:paraId="54F83F1C" w14:textId="30364863" w:rsidR="00FC2EEF" w:rsidRDefault="00362086" w:rsidP="000235F3">
      <w:bookmarkStart w:id="80" w:name="_Hlk154150895"/>
      <w:r w:rsidRPr="00FB3458">
        <w:t xml:space="preserve">9.2. </w:t>
      </w:r>
      <w:r w:rsidR="00B81084" w:rsidRPr="00FB3458">
        <w:t>Paslaugų teikimo</w:t>
      </w:r>
      <w:r w:rsidR="00FC2EEF" w:rsidRPr="00FB3458">
        <w:t xml:space="preserve"> laikotarpis nustatomas iki </w:t>
      </w:r>
      <w:r w:rsidR="00B81084" w:rsidRPr="00FB3458">
        <w:t xml:space="preserve">UŽSAKOVAS </w:t>
      </w:r>
      <w:r w:rsidR="00782F5C" w:rsidRPr="00FB3458">
        <w:t>nuperka 100 procentų kiekvienos Pirkimo sutarties priede nurodyt</w:t>
      </w:r>
      <w:r w:rsidR="00DD5D91" w:rsidRPr="00FB3458">
        <w:t>ų</w:t>
      </w:r>
      <w:r w:rsidR="00782F5C" w:rsidRPr="00FB3458">
        <w:t xml:space="preserve"> </w:t>
      </w:r>
      <w:r w:rsidR="00A26E77" w:rsidRPr="00FB3458">
        <w:t>Paslaug</w:t>
      </w:r>
      <w:r w:rsidR="00DD5D91" w:rsidRPr="00FB3458">
        <w:t>ų</w:t>
      </w:r>
      <w:r w:rsidR="00A26E77" w:rsidRPr="00FB3458">
        <w:t xml:space="preserve"> </w:t>
      </w:r>
      <w:r w:rsidR="00782F5C" w:rsidRPr="00FB3458">
        <w:t xml:space="preserve">vienetų, bet ne ilgiau nei </w:t>
      </w:r>
      <w:r w:rsidR="00782F5C" w:rsidRPr="00FB3458">
        <w:rPr>
          <w:highlight w:val="lightGray"/>
        </w:rPr>
        <w:t>[</w:t>
      </w:r>
      <w:r w:rsidR="00B81084" w:rsidRPr="00FB3458">
        <w:rPr>
          <w:highlight w:val="lightGray"/>
        </w:rPr>
        <w:t xml:space="preserve">UŽSAKOVO </w:t>
      </w:r>
      <w:r w:rsidR="00782F5C" w:rsidRPr="00FB3458">
        <w:rPr>
          <w:highlight w:val="lightGray"/>
        </w:rPr>
        <w:t xml:space="preserve">pasirinktas </w:t>
      </w:r>
      <w:r w:rsidR="00B81084" w:rsidRPr="00FB3458">
        <w:rPr>
          <w:highlight w:val="lightGray"/>
        </w:rPr>
        <w:t>Paslaugų teikimo</w:t>
      </w:r>
      <w:r w:rsidR="00782F5C" w:rsidRPr="00FB3458">
        <w:rPr>
          <w:highlight w:val="lightGray"/>
        </w:rPr>
        <w:t xml:space="preserve"> laikotarpis mėnesiais]</w:t>
      </w:r>
      <w:r w:rsidR="00782F5C" w:rsidRPr="00FB3458">
        <w:t xml:space="preserve"> mėnesių nuo Pirkimo sutarties įsigaliojimo dienos.</w:t>
      </w:r>
      <w:r w:rsidR="00357D60" w:rsidRPr="00FB3458">
        <w:t xml:space="preserve"> </w:t>
      </w:r>
      <w:bookmarkEnd w:id="80"/>
    </w:p>
    <w:p w14:paraId="35D44B3D" w14:textId="0322D3A8" w:rsidR="00B15F60" w:rsidRDefault="00B15F60" w:rsidP="000235F3">
      <w:pPr>
        <w:rPr>
          <w:i/>
          <w:iCs/>
        </w:rPr>
      </w:pPr>
      <w:bookmarkStart w:id="81" w:name="_Hlk121427276"/>
      <w:r w:rsidRPr="00AE73E4">
        <w:rPr>
          <w:i/>
          <w:iCs/>
        </w:rPr>
        <w:t xml:space="preserve">Taikoma, kai įsigyjamos techninės priežiūros </w:t>
      </w:r>
      <w:r w:rsidR="00366576" w:rsidRPr="00C81042">
        <w:rPr>
          <w:i/>
          <w:iCs/>
          <w:highlight w:val="yellow"/>
        </w:rPr>
        <w:t>(be detalių) ar techninės priežiūros paslaugos, kai į įkainį įskaičiuota detalių kaina,</w:t>
      </w:r>
      <w:r w:rsidR="00366576">
        <w:rPr>
          <w:i/>
          <w:iCs/>
        </w:rPr>
        <w:t xml:space="preserve"> </w:t>
      </w:r>
      <w:r w:rsidR="008A03D6" w:rsidRPr="00AE73E4">
        <w:rPr>
          <w:i/>
          <w:iCs/>
        </w:rPr>
        <w:t>ar</w:t>
      </w:r>
      <w:r w:rsidRPr="00AE73E4">
        <w:rPr>
          <w:i/>
          <w:iCs/>
        </w:rPr>
        <w:t xml:space="preserve"> techninės būklės tikrinimo paslaugos (9.3. p.)</w:t>
      </w:r>
    </w:p>
    <w:p w14:paraId="2E99E0A7" w14:textId="05889C24" w:rsidR="00B15F60" w:rsidRDefault="00B15F60" w:rsidP="000235F3">
      <w:r w:rsidRPr="00FB3458">
        <w:t>9.3</w:t>
      </w:r>
      <w:r w:rsidR="00136158">
        <w:t>.</w:t>
      </w:r>
      <w:r w:rsidRPr="00FB3458">
        <w:t xml:space="preserve"> UŽSAKOVUI </w:t>
      </w:r>
      <w:r w:rsidR="004A717B" w:rsidRPr="00AE73E4">
        <w:t>techninės priežiūros ar techninės būklės tikrinimo paslaugų</w:t>
      </w:r>
      <w:r w:rsidR="004A717B" w:rsidRPr="004A717B">
        <w:t xml:space="preserve"> </w:t>
      </w:r>
      <w:r w:rsidRPr="00FB3458">
        <w:t xml:space="preserve">teikimo laikotarpiu nupirkus mažiau kaip </w:t>
      </w:r>
      <w:r w:rsidRPr="00FB3458">
        <w:rPr>
          <w:highlight w:val="lightGray"/>
        </w:rPr>
        <w:t>[nuo 70 iki 100]</w:t>
      </w:r>
      <w:r w:rsidRPr="005829EB">
        <w:t xml:space="preserve"> procentų</w:t>
      </w:r>
      <w:r w:rsidRPr="00FB3458">
        <w:t xml:space="preserve"> kiekvienos Pirkimo sutarties priede nurodytų </w:t>
      </w:r>
      <w:r w:rsidR="004A717B" w:rsidRPr="00AE73E4">
        <w:t>techninės priežiūros ar techninės būklės tikrinimo paslaugų</w:t>
      </w:r>
      <w:r w:rsidRPr="00AE73E4">
        <w:t xml:space="preserve"> vienetų, </w:t>
      </w:r>
      <w:r w:rsidR="005D6304" w:rsidRPr="00AE73E4">
        <w:t>p</w:t>
      </w:r>
      <w:r w:rsidRPr="00AE73E4">
        <w:t xml:space="preserve">aslaugų teikimo laikotarpis abipusiu Šalių sutarimu gali būti pratęsiamas ne ilgesniems kaip 6 (šešių) mėnesių laikotarpiams. Bendras </w:t>
      </w:r>
      <w:r w:rsidR="004A717B" w:rsidRPr="00AE73E4">
        <w:t>techninės priežiūros ar techninės būklės tikrinimo paslaugų</w:t>
      </w:r>
      <w:r w:rsidRPr="00FB3458">
        <w:t xml:space="preserve"> teikimo laikotarpis, įskaitant pratęsimus, negali būti ilgesnis nei 36 (trisdešimt šeši) mėnesiai, skaičiuojant nuo Pirkimo sutarties įsigaliojimo datos.</w:t>
      </w:r>
    </w:p>
    <w:p w14:paraId="35323714" w14:textId="36628AC3" w:rsidR="005D6304" w:rsidRPr="00797A36" w:rsidRDefault="007509F9" w:rsidP="005D6304">
      <w:pPr>
        <w:rPr>
          <w:i/>
          <w:iCs/>
        </w:rPr>
      </w:pPr>
      <w:r w:rsidRPr="00AE73E4">
        <w:rPr>
          <w:i/>
          <w:iCs/>
        </w:rPr>
        <w:t xml:space="preserve">Taikoma, kai įsigyjamos techninės priežiūros ir remonto </w:t>
      </w:r>
      <w:r w:rsidR="00366576" w:rsidRPr="00C81042">
        <w:rPr>
          <w:i/>
          <w:iCs/>
          <w:highlight w:val="yellow"/>
        </w:rPr>
        <w:t>(be detalių)</w:t>
      </w:r>
      <w:r w:rsidR="00366576">
        <w:rPr>
          <w:i/>
          <w:iCs/>
        </w:rPr>
        <w:t xml:space="preserve"> </w:t>
      </w:r>
      <w:r w:rsidRPr="00AE73E4">
        <w:rPr>
          <w:i/>
          <w:iCs/>
        </w:rPr>
        <w:t xml:space="preserve">ar remonto </w:t>
      </w:r>
      <w:r w:rsidR="00366576" w:rsidRPr="00C81042">
        <w:rPr>
          <w:i/>
          <w:iCs/>
          <w:highlight w:val="yellow"/>
        </w:rPr>
        <w:t>(be detalių)</w:t>
      </w:r>
      <w:r w:rsidR="00366576">
        <w:rPr>
          <w:i/>
          <w:iCs/>
        </w:rPr>
        <w:t xml:space="preserve"> </w:t>
      </w:r>
      <w:r w:rsidRPr="00AE73E4">
        <w:rPr>
          <w:i/>
          <w:iCs/>
        </w:rPr>
        <w:t xml:space="preserve">paslaugos </w:t>
      </w:r>
      <w:r w:rsidR="005D6304" w:rsidRPr="00AE73E4">
        <w:rPr>
          <w:i/>
          <w:iCs/>
        </w:rPr>
        <w:t>(9.3. p.)</w:t>
      </w:r>
    </w:p>
    <w:p w14:paraId="171E64B8" w14:textId="74CADD2D" w:rsidR="005D6304" w:rsidRDefault="005D6304" w:rsidP="000235F3">
      <w:r w:rsidRPr="00AE73E4">
        <w:t xml:space="preserve">9.3. UŽSAKOVUI </w:t>
      </w:r>
      <w:r w:rsidR="004B472C" w:rsidRPr="00AE73E4">
        <w:t xml:space="preserve">techninės priežiūros ir remonto ar remonto </w:t>
      </w:r>
      <w:r w:rsidRPr="00AE73E4">
        <w:t xml:space="preserve">paslaugų teikimo laikotarpiu nupirkus mažiau kaip </w:t>
      </w:r>
      <w:r w:rsidRPr="00BD1256">
        <w:rPr>
          <w:highlight w:val="lightGray"/>
        </w:rPr>
        <w:t>[nuo 0 iki 100]</w:t>
      </w:r>
      <w:r w:rsidRPr="00AE73E4">
        <w:t xml:space="preserve"> procentų kiekvienos Pirkimo sutarties priede nurodytų </w:t>
      </w:r>
      <w:r w:rsidR="004B472C" w:rsidRPr="00AE73E4">
        <w:rPr>
          <w:szCs w:val="16"/>
        </w:rPr>
        <w:t>techninės priežiūros ir</w:t>
      </w:r>
      <w:r w:rsidR="004B472C" w:rsidRPr="00AE73E4">
        <w:rPr>
          <w:b/>
          <w:bCs/>
          <w:szCs w:val="16"/>
        </w:rPr>
        <w:t xml:space="preserve"> </w:t>
      </w:r>
      <w:r w:rsidR="004B472C" w:rsidRPr="00AE73E4">
        <w:rPr>
          <w:szCs w:val="16"/>
        </w:rPr>
        <w:t>remonto</w:t>
      </w:r>
      <w:r w:rsidR="004B472C" w:rsidRPr="00AE73E4">
        <w:rPr>
          <w:b/>
          <w:bCs/>
          <w:szCs w:val="16"/>
        </w:rPr>
        <w:t xml:space="preserve"> </w:t>
      </w:r>
      <w:r w:rsidR="004B472C" w:rsidRPr="00AE73E4">
        <w:rPr>
          <w:szCs w:val="16"/>
        </w:rPr>
        <w:t>ar remonto</w:t>
      </w:r>
      <w:r w:rsidR="004B472C" w:rsidRPr="00AE73E4">
        <w:t xml:space="preserve"> </w:t>
      </w:r>
      <w:r w:rsidRPr="00AE73E4">
        <w:t xml:space="preserve">paslaugų vienetų, paslaugų teikimo laikotarpis abipusiu Šalių sutarimu gali būti pratęsiamas ne ilgesniems kaip 6 (šešių) mėnesių laikotarpiams. Bendras </w:t>
      </w:r>
      <w:r w:rsidR="004B472C" w:rsidRPr="00AE73E4">
        <w:rPr>
          <w:szCs w:val="16"/>
        </w:rPr>
        <w:t>techninės priežiūros ir</w:t>
      </w:r>
      <w:r w:rsidR="004B472C" w:rsidRPr="00AE73E4">
        <w:rPr>
          <w:b/>
          <w:bCs/>
          <w:szCs w:val="16"/>
        </w:rPr>
        <w:t xml:space="preserve"> </w:t>
      </w:r>
      <w:r w:rsidR="004B472C" w:rsidRPr="00AE73E4">
        <w:rPr>
          <w:szCs w:val="16"/>
        </w:rPr>
        <w:t>remonto</w:t>
      </w:r>
      <w:r w:rsidR="004B472C" w:rsidRPr="00AE73E4">
        <w:rPr>
          <w:b/>
          <w:bCs/>
          <w:szCs w:val="16"/>
        </w:rPr>
        <w:t xml:space="preserve"> </w:t>
      </w:r>
      <w:r w:rsidR="004B472C" w:rsidRPr="00AE73E4">
        <w:rPr>
          <w:szCs w:val="16"/>
        </w:rPr>
        <w:t>ar remonto</w:t>
      </w:r>
      <w:r w:rsidR="004B472C" w:rsidRPr="00AE73E4">
        <w:t xml:space="preserve"> </w:t>
      </w:r>
      <w:r w:rsidRPr="00AE73E4">
        <w:t>paslaugų teikimo laikotarpis, įskaitant pratęsimus, negali būti ilgesnis nei 36 (trisdešimt šeši) mėnesiai, skaičiuojant nuo Pirkimo sutarties įsigaliojimo datos.</w:t>
      </w:r>
    </w:p>
    <w:p w14:paraId="2D88F534" w14:textId="0D5EE7F1" w:rsidR="00366576" w:rsidRPr="006023F5" w:rsidRDefault="00366576" w:rsidP="00366576">
      <w:pPr>
        <w:rPr>
          <w:i/>
          <w:iCs/>
        </w:rPr>
      </w:pPr>
      <w:r w:rsidRPr="00202583">
        <w:rPr>
          <w:i/>
          <w:iCs/>
          <w:highlight w:val="yellow"/>
        </w:rPr>
        <w:t>Taikoma, kai įsigyjamos techninės priežiūros paslaugos, kai į įkainį įskaičiuota detalių kaina ir remonto paslaugos su (baigtiniu) keičiamų detalių sąrašu (</w:t>
      </w:r>
      <w:r>
        <w:rPr>
          <w:i/>
          <w:iCs/>
          <w:highlight w:val="yellow"/>
        </w:rPr>
        <w:t>9</w:t>
      </w:r>
      <w:r w:rsidRPr="00420CE5">
        <w:rPr>
          <w:i/>
          <w:iCs/>
          <w:highlight w:val="yellow"/>
        </w:rPr>
        <w:t>.</w:t>
      </w:r>
      <w:r>
        <w:rPr>
          <w:i/>
          <w:iCs/>
          <w:highlight w:val="yellow"/>
        </w:rPr>
        <w:t>3</w:t>
      </w:r>
      <w:r w:rsidRPr="00420CE5">
        <w:rPr>
          <w:i/>
          <w:iCs/>
          <w:highlight w:val="yellow"/>
        </w:rPr>
        <w:t>. p.)</w:t>
      </w:r>
    </w:p>
    <w:p w14:paraId="7A3396BE" w14:textId="7B7C0EAD" w:rsidR="00366576" w:rsidRPr="00D43F13" w:rsidRDefault="00366576" w:rsidP="00366576">
      <w:pPr>
        <w:rPr>
          <w:highlight w:val="yellow"/>
        </w:rPr>
      </w:pPr>
      <w:r>
        <w:rPr>
          <w:highlight w:val="yellow"/>
        </w:rPr>
        <w:t>9</w:t>
      </w:r>
      <w:r w:rsidRPr="00420CE5">
        <w:rPr>
          <w:highlight w:val="yellow"/>
        </w:rPr>
        <w:t>.</w:t>
      </w:r>
      <w:r>
        <w:rPr>
          <w:highlight w:val="yellow"/>
        </w:rPr>
        <w:t>3</w:t>
      </w:r>
      <w:r w:rsidRPr="00420CE5">
        <w:rPr>
          <w:highlight w:val="yellow"/>
        </w:rPr>
        <w:t>.</w:t>
      </w:r>
      <w:r w:rsidRPr="00264A3D">
        <w:rPr>
          <w:i/>
          <w:iCs/>
          <w:highlight w:val="yellow"/>
        </w:rPr>
        <w:t xml:space="preserve"> </w:t>
      </w:r>
      <w:r w:rsidRPr="00264A3D">
        <w:rPr>
          <w:highlight w:val="yellow"/>
        </w:rPr>
        <w:t xml:space="preserve">UŽSAKOVUI </w:t>
      </w:r>
      <w:r w:rsidR="00932D64" w:rsidRPr="00D43F13">
        <w:rPr>
          <w:highlight w:val="yellow"/>
        </w:rPr>
        <w:t xml:space="preserve">techninės priežiūros </w:t>
      </w:r>
      <w:r w:rsidR="00824C4B" w:rsidRPr="00246C36">
        <w:rPr>
          <w:highlight w:val="yellow"/>
        </w:rPr>
        <w:t xml:space="preserve">su įskaičiuotomis detalėmis ir medžiagomis </w:t>
      </w:r>
      <w:r w:rsidR="00932D64" w:rsidRPr="00246C36">
        <w:rPr>
          <w:highlight w:val="yellow"/>
        </w:rPr>
        <w:t>ir</w:t>
      </w:r>
      <w:r w:rsidR="00932D64" w:rsidRPr="00D43F13">
        <w:rPr>
          <w:highlight w:val="yellow"/>
        </w:rPr>
        <w:t xml:space="preserve"> remonto</w:t>
      </w:r>
      <w:r w:rsidR="00246C36">
        <w:rPr>
          <w:highlight w:val="yellow"/>
        </w:rPr>
        <w:t xml:space="preserve"> </w:t>
      </w:r>
      <w:r w:rsidR="00932D64" w:rsidRPr="00D43F13">
        <w:rPr>
          <w:highlight w:val="yellow"/>
        </w:rPr>
        <w:t xml:space="preserve">paslaugų teikimo laikotarpiu nupirkus </w:t>
      </w:r>
      <w:r w:rsidRPr="00D43F13">
        <w:rPr>
          <w:highlight w:val="yellow"/>
        </w:rPr>
        <w:t xml:space="preserve">mažiau kaip </w:t>
      </w:r>
      <w:r w:rsidRPr="00D43F13">
        <w:rPr>
          <w:highlight w:val="lightGray"/>
        </w:rPr>
        <w:t>[nuo 0 iki 100]</w:t>
      </w:r>
      <w:r w:rsidRPr="00D43F13">
        <w:rPr>
          <w:highlight w:val="yellow"/>
        </w:rPr>
        <w:t xml:space="preserve"> procentų kiekvienos Pirkimo sutarties priede nurodytos techninės priežiūros paslaugos </w:t>
      </w:r>
      <w:r w:rsidRPr="00246C36">
        <w:rPr>
          <w:highlight w:val="yellow"/>
        </w:rPr>
        <w:t>su įskaičiuotomis detalėmis ir medžiagomis</w:t>
      </w:r>
      <w:r w:rsidRPr="00D43F13">
        <w:rPr>
          <w:highlight w:val="yellow"/>
        </w:rPr>
        <w:t>, remonto paslaugos ir išvardintų keičiamų detalių vienetų</w:t>
      </w:r>
      <w:r w:rsidR="00D43F13" w:rsidRPr="00D43F13">
        <w:rPr>
          <w:highlight w:val="yellow"/>
        </w:rPr>
        <w:t>, paslaugų teikimo laikotarpis abipusiu Šalių sutarimu gali būti pratęsiamas ne ilgesniems kaip 6 (šešių) mėnesių laikotarpiams. Bendras techninės priežiūros</w:t>
      </w:r>
      <w:r w:rsidR="00824C4B">
        <w:rPr>
          <w:highlight w:val="yellow"/>
        </w:rPr>
        <w:t xml:space="preserve"> </w:t>
      </w:r>
      <w:r w:rsidR="00824C4B" w:rsidRPr="00246C36">
        <w:rPr>
          <w:highlight w:val="yellow"/>
        </w:rPr>
        <w:t>su įskaičiuotomis detalėmis ir medžiagomis</w:t>
      </w:r>
      <w:r w:rsidR="00824C4B">
        <w:rPr>
          <w:highlight w:val="yellow"/>
        </w:rPr>
        <w:t xml:space="preserve"> </w:t>
      </w:r>
      <w:r w:rsidR="00D43F13" w:rsidRPr="00D43F13">
        <w:rPr>
          <w:highlight w:val="yellow"/>
        </w:rPr>
        <w:t>ir remonto paslaugų teikimo laikotarpis, įskaitant pratęsimus, negali būti ilgesnis nei 36 (trisdešimt šeši) mėnesiai, skaičiuojant nuo Pirkimo sutarties įsigaliojimo datos.</w:t>
      </w:r>
    </w:p>
    <w:p w14:paraId="282AE279" w14:textId="3B998923" w:rsidR="00366576" w:rsidRPr="00420CE5" w:rsidRDefault="00366576" w:rsidP="00366576">
      <w:pPr>
        <w:rPr>
          <w:i/>
          <w:iCs/>
          <w:highlight w:val="yellow"/>
        </w:rPr>
      </w:pPr>
      <w:r w:rsidRPr="00420CE5">
        <w:rPr>
          <w:i/>
          <w:iCs/>
          <w:highlight w:val="yellow"/>
        </w:rPr>
        <w:t>Taikoma, kai įsigyjamos remonto paslaugos su (baigtiniu) keičiamų detalių sąrašu (</w:t>
      </w:r>
      <w:r>
        <w:rPr>
          <w:i/>
          <w:iCs/>
          <w:highlight w:val="yellow"/>
        </w:rPr>
        <w:t>9</w:t>
      </w:r>
      <w:r w:rsidRPr="00420CE5">
        <w:rPr>
          <w:i/>
          <w:iCs/>
          <w:highlight w:val="yellow"/>
        </w:rPr>
        <w:t>.</w:t>
      </w:r>
      <w:r>
        <w:rPr>
          <w:i/>
          <w:iCs/>
          <w:highlight w:val="yellow"/>
        </w:rPr>
        <w:t>3</w:t>
      </w:r>
      <w:r w:rsidRPr="00420CE5">
        <w:rPr>
          <w:i/>
          <w:iCs/>
          <w:highlight w:val="yellow"/>
        </w:rPr>
        <w:t>. p.)</w:t>
      </w:r>
    </w:p>
    <w:p w14:paraId="48BE16D0" w14:textId="69883A3F" w:rsidR="00366576" w:rsidRPr="00B15F60" w:rsidRDefault="00366576" w:rsidP="000235F3">
      <w:r>
        <w:rPr>
          <w:highlight w:val="yellow"/>
        </w:rPr>
        <w:t>9</w:t>
      </w:r>
      <w:r w:rsidRPr="00420CE5">
        <w:rPr>
          <w:highlight w:val="yellow"/>
        </w:rPr>
        <w:t>.</w:t>
      </w:r>
      <w:r>
        <w:rPr>
          <w:highlight w:val="yellow"/>
        </w:rPr>
        <w:t>3</w:t>
      </w:r>
      <w:r w:rsidRPr="00420CE5">
        <w:rPr>
          <w:highlight w:val="yellow"/>
        </w:rPr>
        <w:t xml:space="preserve">. </w:t>
      </w:r>
      <w:r w:rsidRPr="00264A3D">
        <w:rPr>
          <w:highlight w:val="yellow"/>
        </w:rPr>
        <w:t xml:space="preserve">UŽSAKOVUI </w:t>
      </w:r>
      <w:r w:rsidR="00D43F13" w:rsidRPr="00D43F13">
        <w:rPr>
          <w:highlight w:val="yellow"/>
        </w:rPr>
        <w:t>remonto</w:t>
      </w:r>
      <w:r w:rsidR="00246C36">
        <w:rPr>
          <w:highlight w:val="yellow"/>
        </w:rPr>
        <w:t xml:space="preserve"> </w:t>
      </w:r>
      <w:r w:rsidR="00D43F13" w:rsidRPr="00D43F13">
        <w:rPr>
          <w:highlight w:val="yellow"/>
        </w:rPr>
        <w:t xml:space="preserve">paslaugų teikimo laikotarpiu nupirkus mažiau kaip </w:t>
      </w:r>
      <w:r w:rsidRPr="00264A3D">
        <w:rPr>
          <w:highlight w:val="lightGray"/>
        </w:rPr>
        <w:t>[nuo 0 iki 100]</w:t>
      </w:r>
      <w:r w:rsidRPr="00264A3D">
        <w:rPr>
          <w:highlight w:val="yellow"/>
        </w:rPr>
        <w:t xml:space="preserve"> procentų kiekvienos Pirkimo sutarties priede nurodytos remonto paslaugos ir išvardintų keičiamų detalių vienetų</w:t>
      </w:r>
      <w:r w:rsidR="00D43F13" w:rsidRPr="00D43F13">
        <w:rPr>
          <w:highlight w:val="yellow"/>
        </w:rPr>
        <w:t>,</w:t>
      </w:r>
      <w:r w:rsidRPr="00D43F13">
        <w:rPr>
          <w:highlight w:val="yellow"/>
        </w:rPr>
        <w:t xml:space="preserve"> </w:t>
      </w:r>
      <w:r w:rsidR="00D43F13" w:rsidRPr="00D43F13">
        <w:rPr>
          <w:highlight w:val="yellow"/>
        </w:rPr>
        <w:t>paslaugų teikimo laikotarpis abipusiu Šalių sutarimu gali būti pratęsiamas ne ilgesniems kaip 6 (šešių) mėnesių laikotarpiams. Bendras</w:t>
      </w:r>
      <w:r w:rsidR="00D43F13" w:rsidRPr="007E26D6">
        <w:rPr>
          <w:highlight w:val="yellow"/>
        </w:rPr>
        <w:t xml:space="preserve"> remonto</w:t>
      </w:r>
      <w:r w:rsidR="00246C36" w:rsidRPr="00246C36">
        <w:rPr>
          <w:highlight w:val="yellow"/>
        </w:rPr>
        <w:t xml:space="preserve"> </w:t>
      </w:r>
      <w:r w:rsidR="00D43F13" w:rsidRPr="00246C36">
        <w:rPr>
          <w:highlight w:val="yellow"/>
        </w:rPr>
        <w:t>paslaugų</w:t>
      </w:r>
      <w:r w:rsidR="00D43F13" w:rsidRPr="00D43F13">
        <w:rPr>
          <w:highlight w:val="yellow"/>
        </w:rPr>
        <w:t xml:space="preserve"> teikimo laikotarpis, įskaitant pratęsimus, negali būti ilgesnis nei 36 (trisdešimt šeši) mėnesiai, skaičiuojant nuo Pirkimo sutarties įsigaliojimo datos</w:t>
      </w:r>
      <w:r w:rsidR="00D43F13" w:rsidRPr="00D43F13">
        <w:t>.</w:t>
      </w:r>
    </w:p>
    <w:bookmarkEnd w:id="81"/>
    <w:p w14:paraId="02532221" w14:textId="2C2346F2" w:rsidR="00D32E22" w:rsidRPr="00D04EE5" w:rsidRDefault="00966BEC" w:rsidP="00C76171">
      <w:pPr>
        <w:pStyle w:val="Heading2"/>
      </w:pPr>
      <w:r>
        <w:t xml:space="preserve">9.4. </w:t>
      </w:r>
      <w:r w:rsidR="00D32E22" w:rsidRPr="00D04EE5">
        <w:t>Jei kuri nors Pirkimo sutarties nuostata tampa ar pripažįstama visiškai ar iš dalies negaliojančia, tai neturi įtakos kitų Pirkimo sutarties nuostatų galiojimui.</w:t>
      </w:r>
    </w:p>
    <w:p w14:paraId="4A510E86" w14:textId="66AC5630" w:rsidR="00D32E22" w:rsidRPr="00D04EE5" w:rsidRDefault="00966BEC" w:rsidP="00C76171">
      <w:pPr>
        <w:pStyle w:val="Heading2"/>
      </w:pPr>
      <w:r>
        <w:t xml:space="preserve">9.5. </w:t>
      </w:r>
      <w:r w:rsidR="00D32E22" w:rsidRPr="00D04EE5">
        <w:t xml:space="preserve">Pirkimo sutarties vykdymas gali būti stabdomas ir/arba </w:t>
      </w:r>
      <w:r w:rsidR="00C1360E">
        <w:t>Paslaugų teikimo</w:t>
      </w:r>
      <w:r w:rsidR="00D32E22" w:rsidRPr="00D04EE5">
        <w:t xml:space="preserve"> terminas nukeliamas esant bent vienai iš šių aplinkybių, ne ilgesniam laikotarpiui, nei nurodytos aplinkybės tęsiasi:</w:t>
      </w:r>
    </w:p>
    <w:p w14:paraId="22A70FEA" w14:textId="44D35554" w:rsidR="00D32E22" w:rsidRPr="00D04EE5" w:rsidRDefault="00966BEC" w:rsidP="00CF680D">
      <w:pPr>
        <w:pStyle w:val="Heading3"/>
        <w:numPr>
          <w:ilvl w:val="0"/>
          <w:numId w:val="0"/>
        </w:numPr>
        <w:jc w:val="both"/>
        <w:rPr>
          <w:b w:val="0"/>
          <w:bCs w:val="0"/>
          <w:sz w:val="16"/>
          <w:szCs w:val="16"/>
        </w:rPr>
      </w:pPr>
      <w:r>
        <w:rPr>
          <w:b w:val="0"/>
          <w:bCs w:val="0"/>
          <w:sz w:val="16"/>
          <w:szCs w:val="16"/>
        </w:rPr>
        <w:t xml:space="preserve">9.5.1. </w:t>
      </w:r>
      <w:r w:rsidR="00D32E22" w:rsidRPr="00D04EE5">
        <w:rPr>
          <w:b w:val="0"/>
          <w:bCs w:val="0"/>
          <w:sz w:val="16"/>
          <w:szCs w:val="16"/>
        </w:rPr>
        <w:t>esant nenugalimos jėgos (force majeure) aplinkybėms – Pirkimo sutarties vykdymo terminai stabdomi nuo kliūties atsiradimo momento arba jeigu apie ją nėra laiku pranešta, nuo pranešimo momento ir atnaujinami kai minėtos aplinkybės nebetrukdo vykdyti Pirkimo sutarties;</w:t>
      </w:r>
    </w:p>
    <w:p w14:paraId="7E1A3755" w14:textId="4F63ACBA" w:rsidR="00D32E22" w:rsidRPr="00D04EE5" w:rsidRDefault="00966BEC" w:rsidP="00966BEC">
      <w:pPr>
        <w:pStyle w:val="Heading3"/>
        <w:numPr>
          <w:ilvl w:val="0"/>
          <w:numId w:val="0"/>
        </w:numPr>
        <w:rPr>
          <w:b w:val="0"/>
          <w:bCs w:val="0"/>
          <w:sz w:val="16"/>
          <w:szCs w:val="16"/>
        </w:rPr>
      </w:pPr>
      <w:r>
        <w:rPr>
          <w:b w:val="0"/>
          <w:bCs w:val="0"/>
          <w:sz w:val="16"/>
          <w:szCs w:val="16"/>
        </w:rPr>
        <w:t xml:space="preserve">9.5.2. </w:t>
      </w:r>
      <w:r w:rsidR="00D32E22" w:rsidRPr="00D04EE5">
        <w:rPr>
          <w:b w:val="0"/>
          <w:bCs w:val="0"/>
          <w:sz w:val="16"/>
          <w:szCs w:val="16"/>
        </w:rPr>
        <w:t xml:space="preserve">esant bet kokiam uždelsimui, kliūtims ar trukdymams, atsiradusiems dėl </w:t>
      </w:r>
      <w:r w:rsidR="00C1360E">
        <w:rPr>
          <w:b w:val="0"/>
          <w:bCs w:val="0"/>
          <w:sz w:val="16"/>
          <w:szCs w:val="16"/>
        </w:rPr>
        <w:t>UŽSAKOVO</w:t>
      </w:r>
      <w:r w:rsidR="00C1360E" w:rsidRPr="00D04EE5">
        <w:rPr>
          <w:b w:val="0"/>
          <w:bCs w:val="0"/>
          <w:sz w:val="16"/>
          <w:szCs w:val="16"/>
        </w:rPr>
        <w:t xml:space="preserve"> </w:t>
      </w:r>
      <w:r w:rsidR="00D32E22" w:rsidRPr="00D04EE5">
        <w:rPr>
          <w:b w:val="0"/>
          <w:bCs w:val="0"/>
          <w:sz w:val="16"/>
          <w:szCs w:val="16"/>
        </w:rPr>
        <w:t>kaltės;</w:t>
      </w:r>
    </w:p>
    <w:p w14:paraId="4EC9A1FA" w14:textId="5CE71329" w:rsidR="00D32E22" w:rsidRPr="00D04EE5" w:rsidRDefault="00966BEC" w:rsidP="00966BEC">
      <w:pPr>
        <w:pStyle w:val="Heading3"/>
        <w:numPr>
          <w:ilvl w:val="0"/>
          <w:numId w:val="0"/>
        </w:numPr>
        <w:jc w:val="both"/>
        <w:rPr>
          <w:b w:val="0"/>
          <w:bCs w:val="0"/>
          <w:sz w:val="16"/>
          <w:szCs w:val="16"/>
        </w:rPr>
      </w:pPr>
      <w:r>
        <w:rPr>
          <w:b w:val="0"/>
          <w:bCs w:val="0"/>
          <w:sz w:val="16"/>
          <w:szCs w:val="16"/>
        </w:rPr>
        <w:t xml:space="preserve">9.5.3. </w:t>
      </w:r>
      <w:r w:rsidR="00D32E22" w:rsidRPr="00D04EE5">
        <w:rPr>
          <w:b w:val="0"/>
          <w:bCs w:val="0"/>
          <w:sz w:val="16"/>
          <w:szCs w:val="16"/>
        </w:rPr>
        <w:t xml:space="preserve">esant nenumatytoms aplinkybėms, jei tokių aplinkybių kiekviena Pirkimo sutarties </w:t>
      </w:r>
      <w:r w:rsidR="005D12B2">
        <w:rPr>
          <w:b w:val="0"/>
          <w:bCs w:val="0"/>
          <w:sz w:val="16"/>
          <w:szCs w:val="16"/>
        </w:rPr>
        <w:t>Š</w:t>
      </w:r>
      <w:r w:rsidR="00D32E22" w:rsidRPr="00D04EE5">
        <w:rPr>
          <w:b w:val="0"/>
          <w:bCs w:val="0"/>
          <w:sz w:val="16"/>
          <w:szCs w:val="16"/>
        </w:rPr>
        <w:t>alis, būdama protinga ir apdairi, negalėjo iš anksto numatyti;</w:t>
      </w:r>
    </w:p>
    <w:p w14:paraId="2857D574" w14:textId="178FB977" w:rsidR="00D32E22" w:rsidRPr="00D04EE5" w:rsidRDefault="00966BEC" w:rsidP="00966BEC">
      <w:pPr>
        <w:pStyle w:val="Heading3"/>
        <w:numPr>
          <w:ilvl w:val="0"/>
          <w:numId w:val="0"/>
        </w:numPr>
        <w:rPr>
          <w:b w:val="0"/>
          <w:bCs w:val="0"/>
          <w:sz w:val="16"/>
          <w:szCs w:val="16"/>
        </w:rPr>
      </w:pPr>
      <w:r>
        <w:rPr>
          <w:b w:val="0"/>
          <w:bCs w:val="0"/>
          <w:sz w:val="16"/>
          <w:szCs w:val="16"/>
        </w:rPr>
        <w:t xml:space="preserve">9.5.4. </w:t>
      </w:r>
      <w:r w:rsidR="00D32E22" w:rsidRPr="00D04EE5">
        <w:rPr>
          <w:b w:val="0"/>
          <w:bCs w:val="0"/>
          <w:sz w:val="16"/>
          <w:szCs w:val="16"/>
        </w:rPr>
        <w:t>sustabdžius</w:t>
      </w:r>
      <w:r w:rsidR="00D32E22" w:rsidRPr="00D04EE5">
        <w:t xml:space="preserve"> </w:t>
      </w:r>
      <w:r w:rsidR="00C1360E">
        <w:rPr>
          <w:b w:val="0"/>
          <w:bCs w:val="0"/>
          <w:sz w:val="16"/>
          <w:szCs w:val="16"/>
        </w:rPr>
        <w:t xml:space="preserve">UŽSAKOVUI </w:t>
      </w:r>
      <w:r w:rsidR="006B121C">
        <w:rPr>
          <w:b w:val="0"/>
          <w:bCs w:val="0"/>
          <w:sz w:val="16"/>
          <w:szCs w:val="16"/>
        </w:rPr>
        <w:t>Paslaugų</w:t>
      </w:r>
      <w:r w:rsidR="006B121C" w:rsidRPr="00D04EE5">
        <w:rPr>
          <w:b w:val="0"/>
          <w:bCs w:val="0"/>
          <w:sz w:val="16"/>
          <w:szCs w:val="16"/>
        </w:rPr>
        <w:t xml:space="preserve"> </w:t>
      </w:r>
      <w:r w:rsidR="00D32E22" w:rsidRPr="00D04EE5">
        <w:rPr>
          <w:b w:val="0"/>
          <w:bCs w:val="0"/>
          <w:sz w:val="16"/>
          <w:szCs w:val="16"/>
        </w:rPr>
        <w:t>pirkimui skirtą finansavimą.</w:t>
      </w:r>
    </w:p>
    <w:p w14:paraId="4CA4909E" w14:textId="2EF2AB89" w:rsidR="00D32E22" w:rsidRPr="00D04EE5" w:rsidRDefault="007A7CAA" w:rsidP="00C76171">
      <w:pPr>
        <w:pStyle w:val="Heading2"/>
      </w:pPr>
      <w:r>
        <w:t xml:space="preserve">9.6. </w:t>
      </w:r>
      <w:r w:rsidR="00D32E22" w:rsidRPr="00D04EE5">
        <w:t xml:space="preserve">Atsiradus Pirkimo sutarties stabdymo aplinkybėms ir </w:t>
      </w:r>
      <w:r w:rsidR="00C1360E">
        <w:t>UŽSAKOVUI</w:t>
      </w:r>
      <w:r w:rsidR="00C1360E" w:rsidRPr="00D04EE5">
        <w:t xml:space="preserve"> </w:t>
      </w:r>
      <w:r w:rsidR="00D32E22" w:rsidRPr="00D04EE5">
        <w:t xml:space="preserve">(ne)pripažinus TIEKĖJO nurodytas aplinkybes (jei prašymą sustabdyti Pirkimo sutartyje numatytų </w:t>
      </w:r>
      <w:r w:rsidR="006B121C">
        <w:t>Paslaugų</w:t>
      </w:r>
      <w:r w:rsidR="006B121C" w:rsidRPr="00D04EE5">
        <w:t xml:space="preserve"> </w:t>
      </w:r>
      <w:r w:rsidR="00D32E22" w:rsidRPr="00D04EE5">
        <w:t xml:space="preserve">tiekimą teikia TIEKĖJAS) pateisinamomis, </w:t>
      </w:r>
      <w:r w:rsidR="00C1360E">
        <w:t>UŽSAKOVAS</w:t>
      </w:r>
      <w:r w:rsidR="00C1360E" w:rsidRPr="00D04EE5">
        <w:t xml:space="preserve"> </w:t>
      </w:r>
      <w:r w:rsidR="00D32E22" w:rsidRPr="00D04EE5">
        <w:t xml:space="preserve">priima sprendimą dėl </w:t>
      </w:r>
      <w:r w:rsidR="00C1360E">
        <w:t>Paslaugų teikimo</w:t>
      </w:r>
      <w:r w:rsidR="00D32E22" w:rsidRPr="00D04EE5">
        <w:t xml:space="preserve"> termino </w:t>
      </w:r>
      <w:r w:rsidR="00FB0871" w:rsidRPr="00957EBD">
        <w:t>(ne)</w:t>
      </w:r>
      <w:r w:rsidR="00D32E22" w:rsidRPr="00957EBD">
        <w:t>stabdymo</w:t>
      </w:r>
      <w:r w:rsidR="00D32E22" w:rsidRPr="00D04EE5">
        <w:t xml:space="preserve"> ir informuoja TIEKĖJĄ apie tai raštu per 5 (penkias) darbo dienas nuo TIEKĖJO prašymo sustabdyti Pirkimo sutartyje numatytų </w:t>
      </w:r>
      <w:r w:rsidR="00C1360E">
        <w:t>Paslaugų teikimą</w:t>
      </w:r>
      <w:r w:rsidR="00D32E22" w:rsidRPr="00D04EE5">
        <w:t xml:space="preserve"> gavimo. </w:t>
      </w:r>
    </w:p>
    <w:p w14:paraId="604CD031" w14:textId="3F8AD182" w:rsidR="00D32E22" w:rsidRPr="00D04EE5" w:rsidRDefault="007A7CAA" w:rsidP="00C76171">
      <w:pPr>
        <w:pStyle w:val="Heading2"/>
      </w:pPr>
      <w:r>
        <w:t xml:space="preserve">9.7. </w:t>
      </w:r>
      <w:r w:rsidR="00D32E22" w:rsidRPr="00D04EE5">
        <w:t xml:space="preserve">TIEKĖJAS privalo nedelsiant, bet ne vėliau kaip per 1 (vieną) darbo dieną, sustabdyti </w:t>
      </w:r>
      <w:r w:rsidR="00C1360E">
        <w:t>Paslaugų</w:t>
      </w:r>
      <w:r w:rsidR="00C1360E" w:rsidRPr="00D04EE5">
        <w:t xml:space="preserve"> </w:t>
      </w:r>
      <w:r w:rsidR="00D32E22" w:rsidRPr="00D04EE5">
        <w:t xml:space="preserve">arba jų dalies </w:t>
      </w:r>
      <w:r w:rsidR="00C1360E">
        <w:t>teikimą</w:t>
      </w:r>
      <w:r w:rsidR="00D32E22" w:rsidRPr="00D04EE5">
        <w:t xml:space="preserve">, gavęs raštišką pranešimą iš </w:t>
      </w:r>
      <w:r w:rsidR="00C1360E">
        <w:t xml:space="preserve"> UŽSAKOVO</w:t>
      </w:r>
      <w:r w:rsidR="00D32E22" w:rsidRPr="00D04EE5">
        <w:t xml:space="preserve">, kuriame prašoma sustabdyti Pirkimo sutartyje numatytų </w:t>
      </w:r>
      <w:r w:rsidR="00C1360E">
        <w:t>Paslaugų</w:t>
      </w:r>
      <w:r w:rsidR="00C1360E" w:rsidRPr="00D04EE5">
        <w:t xml:space="preserve"> </w:t>
      </w:r>
      <w:r w:rsidR="00D32E22" w:rsidRPr="00D04EE5">
        <w:t xml:space="preserve">arba jų dalies </w:t>
      </w:r>
      <w:r w:rsidR="00C1360E">
        <w:t>teikimą</w:t>
      </w:r>
      <w:r w:rsidR="00D32E22" w:rsidRPr="00D04EE5">
        <w:t>.</w:t>
      </w:r>
    </w:p>
    <w:p w14:paraId="7DDBDCFC" w14:textId="0BFF428C" w:rsidR="00D32E22" w:rsidRPr="00D04EE5" w:rsidRDefault="00317324" w:rsidP="00C76171">
      <w:pPr>
        <w:pStyle w:val="Heading2"/>
      </w:pPr>
      <w:r>
        <w:t xml:space="preserve">9.8. </w:t>
      </w:r>
      <w:r w:rsidR="00D32E22" w:rsidRPr="00D04EE5">
        <w:t xml:space="preserve">Šalys susitaria, kad Pirkimo sutartyje numatytų </w:t>
      </w:r>
      <w:r w:rsidR="00B11131">
        <w:t>Paslaugų teikimo</w:t>
      </w:r>
      <w:r w:rsidR="00D32E22" w:rsidRPr="00D04EE5">
        <w:t xml:space="preserve"> sustabdymo terminas į Pirkimo sutarties vykdymo terminą nėra įskaičiuojamas, jo metu </w:t>
      </w:r>
      <w:r w:rsidR="00B11131">
        <w:t>Paslaugos neteikiamos</w:t>
      </w:r>
      <w:r w:rsidR="00D32E22" w:rsidRPr="00D04EE5">
        <w:t xml:space="preserve"> ir už šį periodą </w:t>
      </w:r>
      <w:r w:rsidR="00B11131">
        <w:t>UŽSAKOVAS</w:t>
      </w:r>
      <w:r w:rsidR="00B11131" w:rsidRPr="00D04EE5">
        <w:t xml:space="preserve"> </w:t>
      </w:r>
      <w:r w:rsidR="00D32E22" w:rsidRPr="00D04EE5">
        <w:t xml:space="preserve">TIEKĖJUI nemoka jokių periodinių mokėjimų, baudų ar prastovų. Šalys taip pat susitaria, kad </w:t>
      </w:r>
      <w:r w:rsidR="00B11131">
        <w:t xml:space="preserve"> Paslaugų teikimo</w:t>
      </w:r>
      <w:r w:rsidR="00D32E22" w:rsidRPr="00D04EE5">
        <w:t xml:space="preserve"> sustabdymas nereiškia Pirkimo sutarties nutraukimo.</w:t>
      </w:r>
    </w:p>
    <w:p w14:paraId="76B9B30B" w14:textId="71CC5CC0" w:rsidR="00D32E22" w:rsidRPr="00D04EE5" w:rsidRDefault="00317324" w:rsidP="00C76171">
      <w:pPr>
        <w:pStyle w:val="Heading2"/>
      </w:pPr>
      <w:r>
        <w:t xml:space="preserve">9.9. </w:t>
      </w:r>
      <w:r w:rsidR="00B11131">
        <w:t>Paslaugų</w:t>
      </w:r>
      <w:r w:rsidR="00B11131" w:rsidRPr="00D04EE5">
        <w:t xml:space="preserve"> </w:t>
      </w:r>
      <w:r w:rsidR="00C83ED4">
        <w:t>teikimo</w:t>
      </w:r>
      <w:r w:rsidR="00C83ED4" w:rsidRPr="00D04EE5">
        <w:t xml:space="preserve"> </w:t>
      </w:r>
      <w:r w:rsidR="00D32E22" w:rsidRPr="00D04EE5">
        <w:t xml:space="preserve">termino pratęsimas, </w:t>
      </w:r>
      <w:r w:rsidR="009112F8">
        <w:t xml:space="preserve">stabdymas ir </w:t>
      </w:r>
      <w:r w:rsidR="00D32E22" w:rsidRPr="00D04EE5">
        <w:t>atnaujinimas įforminamas Šalių rašytiniu susitarimu, kuris tampa  neatsiejama Pirkimo sutarties dalimi.</w:t>
      </w:r>
    </w:p>
    <w:p w14:paraId="4D16A4CE" w14:textId="654C6D82" w:rsidR="00D32E22" w:rsidRPr="00D04EE5" w:rsidRDefault="00317324" w:rsidP="00C76171">
      <w:pPr>
        <w:pStyle w:val="Heading2"/>
      </w:pPr>
      <w:r>
        <w:t xml:space="preserve">9.10. </w:t>
      </w:r>
      <w:r w:rsidR="00C83ED4">
        <w:t>Paslaugų teikimo</w:t>
      </w:r>
      <w:r w:rsidR="00D32E22" w:rsidRPr="00D04EE5">
        <w:t xml:space="preserve"> terminas gali būti pratęsiamas šiais atvejais:</w:t>
      </w:r>
    </w:p>
    <w:p w14:paraId="13C2BD09" w14:textId="06B200BF" w:rsidR="00D32E22" w:rsidRPr="00D04EE5" w:rsidRDefault="00317324" w:rsidP="00837894">
      <w:pPr>
        <w:pStyle w:val="Heading3"/>
        <w:numPr>
          <w:ilvl w:val="0"/>
          <w:numId w:val="0"/>
        </w:numPr>
        <w:jc w:val="both"/>
        <w:rPr>
          <w:b w:val="0"/>
          <w:bCs w:val="0"/>
          <w:iCs/>
          <w:sz w:val="16"/>
          <w:szCs w:val="16"/>
        </w:rPr>
      </w:pPr>
      <w:r>
        <w:rPr>
          <w:b w:val="0"/>
          <w:bCs w:val="0"/>
          <w:sz w:val="16"/>
          <w:szCs w:val="16"/>
        </w:rPr>
        <w:t>9.10.</w:t>
      </w:r>
      <w:r w:rsidR="009112F8">
        <w:rPr>
          <w:b w:val="0"/>
          <w:bCs w:val="0"/>
          <w:sz w:val="16"/>
          <w:szCs w:val="16"/>
        </w:rPr>
        <w:t>1</w:t>
      </w:r>
      <w:r>
        <w:rPr>
          <w:b w:val="0"/>
          <w:bCs w:val="0"/>
          <w:sz w:val="16"/>
          <w:szCs w:val="16"/>
        </w:rPr>
        <w:t xml:space="preserve">. </w:t>
      </w:r>
      <w:r w:rsidR="00D32E22" w:rsidRPr="00D04EE5">
        <w:rPr>
          <w:b w:val="0"/>
          <w:bCs w:val="0"/>
          <w:sz w:val="16"/>
          <w:szCs w:val="16"/>
        </w:rPr>
        <w:t xml:space="preserve">kai </w:t>
      </w:r>
      <w:r w:rsidR="00D32E22" w:rsidRPr="00D04EE5">
        <w:rPr>
          <w:b w:val="0"/>
          <w:bCs w:val="0"/>
          <w:iCs/>
          <w:sz w:val="16"/>
          <w:szCs w:val="16"/>
        </w:rPr>
        <w:t xml:space="preserve">numatoma galimybė įsigyti papildomą </w:t>
      </w:r>
      <w:r w:rsidR="00C83ED4">
        <w:rPr>
          <w:b w:val="0"/>
          <w:bCs w:val="0"/>
          <w:iCs/>
          <w:sz w:val="16"/>
          <w:szCs w:val="16"/>
        </w:rPr>
        <w:t>Paslaugų</w:t>
      </w:r>
      <w:r w:rsidR="00C83ED4" w:rsidRPr="00D04EE5">
        <w:rPr>
          <w:b w:val="0"/>
          <w:bCs w:val="0"/>
          <w:iCs/>
          <w:sz w:val="16"/>
          <w:szCs w:val="16"/>
        </w:rPr>
        <w:t xml:space="preserve"> </w:t>
      </w:r>
      <w:r w:rsidR="00D32E22" w:rsidRPr="00D04EE5">
        <w:rPr>
          <w:b w:val="0"/>
          <w:bCs w:val="0"/>
          <w:iCs/>
          <w:sz w:val="16"/>
          <w:szCs w:val="16"/>
        </w:rPr>
        <w:t xml:space="preserve">kiekį pagal šią Pirkimo sutartį ir dėl to reikalinga pratęsti </w:t>
      </w:r>
      <w:r w:rsidR="00BD6A30">
        <w:rPr>
          <w:b w:val="0"/>
          <w:bCs w:val="0"/>
          <w:iCs/>
          <w:sz w:val="16"/>
          <w:szCs w:val="16"/>
        </w:rPr>
        <w:t>Paslaugų teikimo</w:t>
      </w:r>
      <w:r w:rsidR="00D32E22" w:rsidRPr="00D04EE5">
        <w:rPr>
          <w:b w:val="0"/>
          <w:bCs w:val="0"/>
          <w:iCs/>
          <w:sz w:val="16"/>
          <w:szCs w:val="16"/>
        </w:rPr>
        <w:t xml:space="preserve"> terminą</w:t>
      </w:r>
      <w:r w:rsidR="00F77009">
        <w:rPr>
          <w:b w:val="0"/>
          <w:bCs w:val="0"/>
          <w:iCs/>
          <w:sz w:val="16"/>
          <w:szCs w:val="16"/>
        </w:rPr>
        <w:t>;</w:t>
      </w:r>
    </w:p>
    <w:p w14:paraId="30DAC8EE" w14:textId="499FBD1E" w:rsidR="00D32E22" w:rsidRPr="00D04EE5" w:rsidRDefault="00317324" w:rsidP="006B67B3">
      <w:pPr>
        <w:pStyle w:val="Heading3"/>
        <w:numPr>
          <w:ilvl w:val="0"/>
          <w:numId w:val="0"/>
        </w:numPr>
        <w:jc w:val="both"/>
        <w:rPr>
          <w:b w:val="0"/>
          <w:sz w:val="16"/>
          <w:szCs w:val="16"/>
        </w:rPr>
      </w:pPr>
      <w:r>
        <w:rPr>
          <w:b w:val="0"/>
          <w:iCs/>
          <w:sz w:val="16"/>
          <w:szCs w:val="16"/>
        </w:rPr>
        <w:t>9.10.</w:t>
      </w:r>
      <w:r w:rsidR="009112F8">
        <w:rPr>
          <w:b w:val="0"/>
          <w:iCs/>
          <w:sz w:val="16"/>
          <w:szCs w:val="16"/>
        </w:rPr>
        <w:t>2</w:t>
      </w:r>
      <w:r>
        <w:rPr>
          <w:b w:val="0"/>
          <w:iCs/>
          <w:sz w:val="16"/>
          <w:szCs w:val="16"/>
        </w:rPr>
        <w:t xml:space="preserve">. </w:t>
      </w:r>
      <w:r w:rsidR="00D32E22" w:rsidRPr="00D04EE5">
        <w:rPr>
          <w:b w:val="0"/>
          <w:iCs/>
          <w:sz w:val="16"/>
          <w:szCs w:val="16"/>
        </w:rPr>
        <w:t>kai dėl valdž</w:t>
      </w:r>
      <w:r w:rsidR="00D32E22" w:rsidRPr="00D04EE5">
        <w:rPr>
          <w:b w:val="0"/>
          <w:sz w:val="16"/>
          <w:szCs w:val="16"/>
        </w:rPr>
        <w:t xml:space="preserve">ios institucijų sprendimų, teisės aktų pasikeitimų, dėl </w:t>
      </w:r>
      <w:r w:rsidR="00BD6A30">
        <w:rPr>
          <w:b w:val="0"/>
          <w:sz w:val="16"/>
          <w:szCs w:val="16"/>
        </w:rPr>
        <w:t>UŽSAKOVO</w:t>
      </w:r>
      <w:r w:rsidR="00BD6A30" w:rsidRPr="00D04EE5">
        <w:rPr>
          <w:b w:val="0"/>
          <w:sz w:val="16"/>
          <w:szCs w:val="16"/>
        </w:rPr>
        <w:t xml:space="preserve"> </w:t>
      </w:r>
      <w:r w:rsidR="00D32E22" w:rsidRPr="00D04EE5">
        <w:rPr>
          <w:b w:val="0"/>
          <w:sz w:val="16"/>
          <w:szCs w:val="16"/>
        </w:rPr>
        <w:t xml:space="preserve">veiksmų ir kitų Pirkimo sutartyje nurodytų aplinkybių, sąlygojančių </w:t>
      </w:r>
      <w:r w:rsidR="00BD6A30">
        <w:rPr>
          <w:b w:val="0"/>
          <w:sz w:val="16"/>
          <w:szCs w:val="16"/>
        </w:rPr>
        <w:t>Paslaugų teikimo</w:t>
      </w:r>
      <w:r w:rsidR="00D32E22" w:rsidRPr="00D04EE5">
        <w:rPr>
          <w:b w:val="0"/>
          <w:sz w:val="16"/>
          <w:szCs w:val="16"/>
        </w:rPr>
        <w:t xml:space="preserve"> termino pratęsimą, reikalinga partęsti </w:t>
      </w:r>
      <w:r w:rsidR="00BD6A30">
        <w:rPr>
          <w:b w:val="0"/>
          <w:sz w:val="16"/>
          <w:szCs w:val="16"/>
        </w:rPr>
        <w:t xml:space="preserve"> Paslaugo teikimo</w:t>
      </w:r>
      <w:r w:rsidR="00D32E22" w:rsidRPr="00D04EE5">
        <w:rPr>
          <w:b w:val="0"/>
          <w:sz w:val="16"/>
          <w:szCs w:val="16"/>
        </w:rPr>
        <w:t xml:space="preserve"> terminą.</w:t>
      </w:r>
    </w:p>
    <w:p w14:paraId="545B10F3" w14:textId="63E0233F" w:rsidR="00D32E22" w:rsidRPr="00D15DDA" w:rsidRDefault="00D32E22" w:rsidP="009715ED">
      <w:r w:rsidRPr="00D15DDA">
        <w:rPr>
          <w:i/>
          <w:iCs/>
        </w:rPr>
        <w:t>Pasirinkus Pirkimo sutarties įvykdymo užtikrinimą (9.1</w:t>
      </w:r>
      <w:r w:rsidR="00B25187" w:rsidRPr="00D15DDA">
        <w:rPr>
          <w:i/>
          <w:iCs/>
        </w:rPr>
        <w:t>1</w:t>
      </w:r>
      <w:r w:rsidRPr="00D15DDA">
        <w:rPr>
          <w:i/>
          <w:iCs/>
        </w:rPr>
        <w:t>. p.):</w:t>
      </w:r>
    </w:p>
    <w:p w14:paraId="352D343D" w14:textId="2A2F789A" w:rsidR="00D32E22" w:rsidRDefault="00D15DDA" w:rsidP="00D32E22">
      <w:bookmarkStart w:id="82" w:name="_Hlk142388010"/>
      <w:r w:rsidRPr="003804F7">
        <w:rPr>
          <w:highlight w:val="lightGray"/>
        </w:rPr>
        <w:t>[9.11. Pratęsus  Paslaugų teikimo laikotarpį, TIEKĖJAS atitinkamai savo sąskaita ne vėliau kaip iki užtikrinimo galiojimo termino pabaigos turi pratęsti Pirkimo sutarties įvykdymo užtikrinimui pateikto dokumento galiojimo terminą ir pateikti jį UŽSAKOVUI per 3 (tris) darbo dienas nuo termino pratęsimo dienos.</w:t>
      </w:r>
      <w:r w:rsidRPr="005829EB">
        <w:rPr>
          <w:highlight w:val="lightGray"/>
        </w:rPr>
        <w:t>]</w:t>
      </w:r>
      <w:bookmarkEnd w:id="82"/>
    </w:p>
    <w:p w14:paraId="7B918C3C" w14:textId="77777777" w:rsidR="00246C36" w:rsidRPr="00D04EE5" w:rsidRDefault="00246C36" w:rsidP="00D32E22"/>
    <w:p w14:paraId="2239E719" w14:textId="48126536" w:rsidR="00D32E22" w:rsidRPr="00D04EE5" w:rsidRDefault="00F4629E" w:rsidP="00760108">
      <w:pPr>
        <w:pStyle w:val="Heading1"/>
      </w:pPr>
      <w:r>
        <w:t xml:space="preserve">10. </w:t>
      </w:r>
      <w:r w:rsidR="00D32E22" w:rsidRPr="00D04EE5">
        <w:t>Pirkimo sutarties keitimas ir nutraukimas</w:t>
      </w:r>
    </w:p>
    <w:p w14:paraId="226362E1" w14:textId="7B158502" w:rsidR="00D32E22" w:rsidRPr="00D04EE5" w:rsidRDefault="000A023C" w:rsidP="00C76171">
      <w:pPr>
        <w:pStyle w:val="Heading2"/>
      </w:pPr>
      <w:r>
        <w:rPr>
          <w:rFonts w:cs="Tahoma"/>
          <w:szCs w:val="16"/>
          <w:shd w:val="clear" w:color="auto" w:fill="FFFFFF"/>
        </w:rPr>
        <w:t xml:space="preserve">10.1. </w:t>
      </w:r>
      <w:r w:rsidR="00D32E22" w:rsidRPr="00D04EE5">
        <w:rPr>
          <w:rFonts w:cs="Tahoma"/>
          <w:szCs w:val="16"/>
          <w:shd w:val="clear" w:color="auto" w:fill="FFFFFF"/>
        </w:rPr>
        <w:t xml:space="preserve">Pirkimo sutarties </w:t>
      </w:r>
      <w:r w:rsidR="00D32E22" w:rsidRPr="00D04EE5">
        <w:t xml:space="preserve">sąlygos sutarties galiojimo laikotarpiu gali būti keičiamos Pirkimo sutartyje ir </w:t>
      </w:r>
      <w:r w:rsidR="00766D1E" w:rsidRPr="00837894">
        <w:t>VPĮ</w:t>
      </w:r>
      <w:r w:rsidR="00766D1E">
        <w:t xml:space="preserve"> </w:t>
      </w:r>
      <w:r w:rsidR="00D32E22" w:rsidRPr="00D04EE5">
        <w:t xml:space="preserve">nustatyta tvarka ir atvejais. Pirkimo sutarties keitimas galioja tik tuo atveju, jeigu jis yra sudaromas rašytiniu Pirkimo sutarties </w:t>
      </w:r>
      <w:r w:rsidR="005D12B2">
        <w:t>Š</w:t>
      </w:r>
      <w:r w:rsidR="00D32E22" w:rsidRPr="00D04EE5">
        <w:t>alių susitarimu. Šalių susitarimai dėl Pirkimo sutarties keitimo tampa neatskiriama Pirkimo sutarties dalimi.</w:t>
      </w:r>
    </w:p>
    <w:p w14:paraId="59D51F70" w14:textId="67FA5431" w:rsidR="00D32E22" w:rsidRPr="00751DF9" w:rsidRDefault="000A023C" w:rsidP="00C76171">
      <w:pPr>
        <w:pStyle w:val="Heading2"/>
        <w:rPr>
          <w:shd w:val="clear" w:color="auto" w:fill="FFFFFF"/>
        </w:rPr>
      </w:pPr>
      <w:r>
        <w:t xml:space="preserve">10.2. </w:t>
      </w:r>
      <w:r w:rsidR="00D32E22" w:rsidRPr="00751DF9">
        <w:t>Pirkimo sutarties sąlygų</w:t>
      </w:r>
      <w:r w:rsidR="00D32E22" w:rsidRPr="00751DF9">
        <w:rPr>
          <w:shd w:val="clear" w:color="auto" w:fill="FFFFFF"/>
        </w:rPr>
        <w:t xml:space="preserve"> keitimu nebus laikomas Pirkimo sutarties sąlygų koregavimas Pirkimo sutartyje numatytais atvejais.</w:t>
      </w:r>
    </w:p>
    <w:p w14:paraId="6023F363" w14:textId="79A94410" w:rsidR="00D32E22" w:rsidRPr="00D04EE5" w:rsidRDefault="000A023C" w:rsidP="00C76171">
      <w:pPr>
        <w:pStyle w:val="Heading2"/>
      </w:pPr>
      <w:r>
        <w:rPr>
          <w:rFonts w:cs="Tahoma"/>
          <w:szCs w:val="16"/>
          <w:shd w:val="clear" w:color="auto" w:fill="FFFFFF"/>
        </w:rPr>
        <w:t xml:space="preserve">10.3. </w:t>
      </w:r>
      <w:r w:rsidR="00D32E22" w:rsidRPr="00D04EE5">
        <w:rPr>
          <w:rFonts w:cs="Tahoma"/>
          <w:szCs w:val="16"/>
          <w:shd w:val="clear" w:color="auto" w:fill="FFFFFF"/>
        </w:rPr>
        <w:t xml:space="preserve">Šalis, </w:t>
      </w:r>
      <w:r w:rsidR="00D32E22" w:rsidRPr="00D04EE5">
        <w:t xml:space="preserve">inicijuojanti Pirkimo sutarties pakeitimą, pateikia kitai Šaliai raštišką prašymą keisti Pirkimo sutarties sąlygas bei dokumentus, pagrindžiančius prašyme nurodytas aplinkybes, argumentus ir paaiškinimus, ar jų kopijas. Į pateiktą prašymą pakeisti atitinkamą Pirkimo sutarties sąlygą kita Šalis </w:t>
      </w:r>
      <w:r w:rsidR="00D32E22" w:rsidRPr="00D04EE5">
        <w:lastRenderedPageBreak/>
        <w:t>motyvuotai atsako per 5 (penkias) darbo dienas. Šalims nesutarus dėl Pirkimo sutarties sąlygų keitimo, Pirkimo sutartis nekeičiama. Šalims tarpusavyje susitarus dėl Pirkimo sutarties sąlygų keitimo, Pirkimo sutarties keitimai įforminami Šalių susitarimu, kuris yra neatskiriama Pirkimo sutarties dalis.</w:t>
      </w:r>
    </w:p>
    <w:p w14:paraId="5E3D05CA" w14:textId="07A27E93" w:rsidR="00D32E22" w:rsidRPr="00D04EE5" w:rsidRDefault="000A023C" w:rsidP="00C76171">
      <w:pPr>
        <w:pStyle w:val="Heading2"/>
        <w:rPr>
          <w:rFonts w:cs="Tahoma"/>
          <w:szCs w:val="16"/>
          <w:shd w:val="clear" w:color="auto" w:fill="FFFFFF"/>
        </w:rPr>
      </w:pPr>
      <w:r>
        <w:t xml:space="preserve">10.4. </w:t>
      </w:r>
      <w:r w:rsidR="00D32E22" w:rsidRPr="00D04EE5">
        <w:t>Pirkimo sutartis gali</w:t>
      </w:r>
      <w:r w:rsidR="00D32E22" w:rsidRPr="00D04EE5">
        <w:rPr>
          <w:rFonts w:cs="Tahoma"/>
          <w:szCs w:val="16"/>
          <w:shd w:val="clear" w:color="auto" w:fill="FFFFFF"/>
        </w:rPr>
        <w:t xml:space="preserve"> būti nutraukta:</w:t>
      </w:r>
    </w:p>
    <w:p w14:paraId="6613F4A4" w14:textId="54F1B4DA" w:rsidR="00D32E22" w:rsidRPr="00D04EE5" w:rsidRDefault="000A023C" w:rsidP="000A023C">
      <w:pPr>
        <w:pStyle w:val="Heading3"/>
        <w:numPr>
          <w:ilvl w:val="0"/>
          <w:numId w:val="0"/>
        </w:numPr>
        <w:rPr>
          <w:b w:val="0"/>
          <w:iCs/>
          <w:sz w:val="16"/>
          <w:szCs w:val="16"/>
        </w:rPr>
      </w:pPr>
      <w:r>
        <w:rPr>
          <w:rFonts w:cs="Tahoma"/>
          <w:b w:val="0"/>
          <w:iCs/>
          <w:sz w:val="16"/>
          <w:szCs w:val="16"/>
          <w:shd w:val="clear" w:color="auto" w:fill="FFFFFF"/>
        </w:rPr>
        <w:t xml:space="preserve">10.4.1. </w:t>
      </w:r>
      <w:r w:rsidR="00D32E22" w:rsidRPr="00D04EE5">
        <w:rPr>
          <w:rFonts w:cs="Tahoma"/>
          <w:b w:val="0"/>
          <w:iCs/>
          <w:sz w:val="16"/>
          <w:szCs w:val="16"/>
          <w:shd w:val="clear" w:color="auto" w:fill="FFFFFF"/>
        </w:rPr>
        <w:t xml:space="preserve">rašytiniu abipusiu Šalių </w:t>
      </w:r>
      <w:r w:rsidR="00D32E22" w:rsidRPr="00D04EE5">
        <w:rPr>
          <w:b w:val="0"/>
          <w:iCs/>
          <w:sz w:val="16"/>
          <w:szCs w:val="16"/>
        </w:rPr>
        <w:t>susitarimu (išskyrus, esant esminiam Pirkimo sutarties pažeidimui);</w:t>
      </w:r>
    </w:p>
    <w:p w14:paraId="269D24C0" w14:textId="539415E9" w:rsidR="00D32E22" w:rsidRPr="00D04EE5" w:rsidRDefault="000A023C" w:rsidP="000A023C">
      <w:pPr>
        <w:pStyle w:val="Heading3"/>
        <w:numPr>
          <w:ilvl w:val="0"/>
          <w:numId w:val="0"/>
        </w:numPr>
        <w:rPr>
          <w:b w:val="0"/>
          <w:iCs/>
          <w:sz w:val="16"/>
          <w:szCs w:val="16"/>
        </w:rPr>
      </w:pPr>
      <w:r>
        <w:rPr>
          <w:b w:val="0"/>
          <w:iCs/>
          <w:sz w:val="16"/>
          <w:szCs w:val="16"/>
        </w:rPr>
        <w:t xml:space="preserve">10.4.2. </w:t>
      </w:r>
      <w:r w:rsidR="00D32E22" w:rsidRPr="00D04EE5">
        <w:rPr>
          <w:b w:val="0"/>
          <w:iCs/>
          <w:sz w:val="16"/>
          <w:szCs w:val="16"/>
        </w:rPr>
        <w:t>Pirkimo sutartyje nustatytais atvejais ir tvarka;</w:t>
      </w:r>
    </w:p>
    <w:p w14:paraId="7597A62D" w14:textId="1E874982" w:rsidR="00D32E22" w:rsidRPr="00D04EE5" w:rsidRDefault="000A023C" w:rsidP="000A023C">
      <w:pPr>
        <w:pStyle w:val="Heading3"/>
        <w:numPr>
          <w:ilvl w:val="0"/>
          <w:numId w:val="0"/>
        </w:numPr>
        <w:rPr>
          <w:rFonts w:cs="Tahoma"/>
          <w:b w:val="0"/>
          <w:iCs/>
          <w:sz w:val="16"/>
          <w:szCs w:val="16"/>
          <w:shd w:val="clear" w:color="auto" w:fill="FFFFFF"/>
        </w:rPr>
      </w:pPr>
      <w:r>
        <w:rPr>
          <w:b w:val="0"/>
          <w:iCs/>
          <w:sz w:val="16"/>
          <w:szCs w:val="16"/>
        </w:rPr>
        <w:t xml:space="preserve">10.4.3. </w:t>
      </w:r>
      <w:r w:rsidR="00D32E22" w:rsidRPr="00D04EE5">
        <w:rPr>
          <w:b w:val="0"/>
          <w:iCs/>
          <w:sz w:val="16"/>
          <w:szCs w:val="16"/>
        </w:rPr>
        <w:t xml:space="preserve">kitais </w:t>
      </w:r>
      <w:r>
        <w:rPr>
          <w:rFonts w:cs="Tahoma"/>
          <w:b w:val="0"/>
          <w:iCs/>
          <w:sz w:val="16"/>
          <w:szCs w:val="16"/>
          <w:shd w:val="clear" w:color="auto" w:fill="FFFFFF"/>
        </w:rPr>
        <w:t>C</w:t>
      </w:r>
      <w:r w:rsidR="00D32E22" w:rsidRPr="00D04EE5">
        <w:rPr>
          <w:rFonts w:cs="Tahoma"/>
          <w:b w:val="0"/>
          <w:iCs/>
          <w:sz w:val="16"/>
          <w:szCs w:val="16"/>
          <w:shd w:val="clear" w:color="auto" w:fill="FFFFFF"/>
        </w:rPr>
        <w:t xml:space="preserve">ivilinio kodekso bei </w:t>
      </w:r>
      <w:r w:rsidRPr="00D0474C">
        <w:rPr>
          <w:rFonts w:cs="Tahoma"/>
          <w:b w:val="0"/>
          <w:iCs/>
          <w:sz w:val="16"/>
          <w:szCs w:val="16"/>
          <w:shd w:val="clear" w:color="auto" w:fill="FFFFFF"/>
        </w:rPr>
        <w:t>VPĮ</w:t>
      </w:r>
      <w:r>
        <w:rPr>
          <w:rFonts w:cs="Tahoma"/>
          <w:b w:val="0"/>
          <w:iCs/>
          <w:sz w:val="16"/>
          <w:szCs w:val="16"/>
          <w:shd w:val="clear" w:color="auto" w:fill="FFFFFF"/>
        </w:rPr>
        <w:t xml:space="preserve"> </w:t>
      </w:r>
      <w:r w:rsidR="00D32E22" w:rsidRPr="00D04EE5">
        <w:rPr>
          <w:rFonts w:cs="Tahoma"/>
          <w:b w:val="0"/>
          <w:iCs/>
          <w:sz w:val="16"/>
          <w:szCs w:val="16"/>
          <w:shd w:val="clear" w:color="auto" w:fill="FFFFFF"/>
        </w:rPr>
        <w:t>nustatytais atvejais.</w:t>
      </w:r>
    </w:p>
    <w:p w14:paraId="55CEF0AD" w14:textId="162E708C" w:rsidR="00D32E22" w:rsidRPr="00D04EE5" w:rsidRDefault="0004253C" w:rsidP="00C76171">
      <w:pPr>
        <w:pStyle w:val="Heading2"/>
        <w:rPr>
          <w:shd w:val="clear" w:color="auto" w:fill="FFFFFF"/>
        </w:rPr>
      </w:pPr>
      <w:r>
        <w:rPr>
          <w:shd w:val="clear" w:color="auto" w:fill="FFFFFF"/>
        </w:rPr>
        <w:t xml:space="preserve">10.5. </w:t>
      </w:r>
      <w:r w:rsidR="006C2810">
        <w:rPr>
          <w:shd w:val="clear" w:color="auto" w:fill="FFFFFF"/>
        </w:rPr>
        <w:t>UŽSAKOVAS</w:t>
      </w:r>
      <w:r w:rsidR="00D32E22" w:rsidRPr="00D04EE5">
        <w:rPr>
          <w:shd w:val="clear" w:color="auto" w:fill="FFFFFF"/>
        </w:rPr>
        <w:t xml:space="preserve">, </w:t>
      </w:r>
      <w:r w:rsidR="00D32E22" w:rsidRPr="00D04EE5">
        <w:t>nesikreipdamas</w:t>
      </w:r>
      <w:r w:rsidR="00D32E22" w:rsidRPr="00D04EE5">
        <w:rPr>
          <w:shd w:val="clear" w:color="auto" w:fill="FFFFFF"/>
        </w:rPr>
        <w:t xml:space="preserve"> į teismą, gali vienašališkai nutraukti Pirkimo sutartį, raštu įspėjęs TIEKĖJĄ prieš 10 (dešimt) kalendorinių dienų, jeigu:</w:t>
      </w:r>
    </w:p>
    <w:p w14:paraId="7EF3FF13" w14:textId="0F5C0379" w:rsidR="00D32E22" w:rsidRPr="00D04EE5" w:rsidRDefault="0004253C" w:rsidP="0004253C">
      <w:pPr>
        <w:pStyle w:val="Heading3"/>
        <w:numPr>
          <w:ilvl w:val="0"/>
          <w:numId w:val="0"/>
        </w:numPr>
        <w:jc w:val="both"/>
        <w:rPr>
          <w:rFonts w:cs="Tahoma"/>
          <w:b w:val="0"/>
          <w:iCs/>
          <w:sz w:val="16"/>
          <w:szCs w:val="16"/>
          <w:shd w:val="clear" w:color="auto" w:fill="FFFFFF"/>
        </w:rPr>
      </w:pPr>
      <w:r>
        <w:rPr>
          <w:rFonts w:cs="Tahoma"/>
          <w:b w:val="0"/>
          <w:iCs/>
          <w:sz w:val="16"/>
          <w:szCs w:val="16"/>
          <w:shd w:val="clear" w:color="auto" w:fill="FFFFFF"/>
        </w:rPr>
        <w:t xml:space="preserve">10.5.1. </w:t>
      </w:r>
      <w:r w:rsidR="00D32E22" w:rsidRPr="00D04EE5">
        <w:rPr>
          <w:rFonts w:cs="Tahoma"/>
          <w:b w:val="0"/>
          <w:iCs/>
          <w:sz w:val="16"/>
          <w:szCs w:val="16"/>
          <w:shd w:val="clear" w:color="auto" w:fill="FFFFFF"/>
        </w:rPr>
        <w:t>TIEKĖJUI iškeliama restruktūrizavimo arba bankroto byla, TIEKĖJAS likviduojamas, sustabdo savo ūkinę veiklą arba kai įstatymuose ar kituose teisės aktuose nustatyta tvarka susidaro analogiška situacija ir šios aplinkybės trukdo tinkamai laiku vykdyti Pirkimo sutartimi prisiimtus įsipareigojimus;</w:t>
      </w:r>
    </w:p>
    <w:p w14:paraId="718D811F" w14:textId="1764297B" w:rsidR="00D32E22" w:rsidRPr="00D04EE5" w:rsidRDefault="0004253C" w:rsidP="0004253C">
      <w:pPr>
        <w:pStyle w:val="Heading3"/>
        <w:numPr>
          <w:ilvl w:val="0"/>
          <w:numId w:val="0"/>
        </w:numPr>
        <w:rPr>
          <w:rFonts w:cs="Tahoma"/>
          <w:b w:val="0"/>
          <w:iCs/>
          <w:sz w:val="16"/>
          <w:szCs w:val="16"/>
          <w:shd w:val="clear" w:color="auto" w:fill="FFFFFF"/>
        </w:rPr>
      </w:pPr>
      <w:r>
        <w:rPr>
          <w:rFonts w:cs="Tahoma"/>
          <w:b w:val="0"/>
          <w:iCs/>
          <w:sz w:val="16"/>
          <w:szCs w:val="16"/>
          <w:shd w:val="clear" w:color="auto" w:fill="FFFFFF"/>
        </w:rPr>
        <w:t xml:space="preserve">10.5.2. </w:t>
      </w:r>
      <w:r w:rsidR="00D32E22" w:rsidRPr="00D04EE5">
        <w:rPr>
          <w:rFonts w:cs="Tahoma"/>
          <w:b w:val="0"/>
          <w:iCs/>
          <w:sz w:val="16"/>
          <w:szCs w:val="16"/>
          <w:shd w:val="clear" w:color="auto" w:fill="FFFFFF"/>
        </w:rPr>
        <w:t xml:space="preserve">buvo padarytas esminis Pirkimo sutarties pažeidimas, kaip tai numatyta Pirkimo sutartyje ir (ar) </w:t>
      </w:r>
      <w:bookmarkStart w:id="83" w:name="_Hlk86045545"/>
      <w:r w:rsidR="006C2810">
        <w:rPr>
          <w:rFonts w:cs="Tahoma"/>
          <w:b w:val="0"/>
          <w:iCs/>
          <w:sz w:val="16"/>
          <w:szCs w:val="16"/>
          <w:shd w:val="clear" w:color="auto" w:fill="FFFFFF"/>
        </w:rPr>
        <w:t>C</w:t>
      </w:r>
      <w:r w:rsidR="00D32E22" w:rsidRPr="00D04EE5">
        <w:rPr>
          <w:rFonts w:cs="Tahoma"/>
          <w:b w:val="0"/>
          <w:iCs/>
          <w:sz w:val="16"/>
          <w:szCs w:val="16"/>
          <w:shd w:val="clear" w:color="auto" w:fill="FFFFFF"/>
        </w:rPr>
        <w:t>iviliniame kodekse</w:t>
      </w:r>
      <w:bookmarkEnd w:id="83"/>
      <w:r w:rsidR="00D32E22" w:rsidRPr="00D04EE5">
        <w:rPr>
          <w:rFonts w:cs="Tahoma"/>
          <w:b w:val="0"/>
          <w:iCs/>
          <w:sz w:val="16"/>
          <w:szCs w:val="16"/>
          <w:shd w:val="clear" w:color="auto" w:fill="FFFFFF"/>
        </w:rPr>
        <w:t>.</w:t>
      </w:r>
    </w:p>
    <w:p w14:paraId="5C9F80F7" w14:textId="7D484EB2" w:rsidR="00D32E22" w:rsidRPr="00D04EE5" w:rsidRDefault="0004253C" w:rsidP="0004253C">
      <w:pPr>
        <w:pStyle w:val="Heading3"/>
        <w:numPr>
          <w:ilvl w:val="0"/>
          <w:numId w:val="0"/>
        </w:numPr>
        <w:rPr>
          <w:rFonts w:cs="Tahoma"/>
          <w:b w:val="0"/>
          <w:iCs/>
          <w:sz w:val="16"/>
          <w:szCs w:val="16"/>
          <w:shd w:val="clear" w:color="auto" w:fill="FFFFFF"/>
        </w:rPr>
      </w:pPr>
      <w:r>
        <w:rPr>
          <w:rFonts w:cs="Tahoma"/>
          <w:b w:val="0"/>
          <w:iCs/>
          <w:sz w:val="16"/>
          <w:szCs w:val="16"/>
          <w:shd w:val="clear" w:color="auto" w:fill="FFFFFF"/>
        </w:rPr>
        <w:t xml:space="preserve">10.5.3. </w:t>
      </w:r>
      <w:r w:rsidR="00D32E22" w:rsidRPr="00D04EE5">
        <w:rPr>
          <w:rFonts w:cs="Tahoma"/>
          <w:b w:val="0"/>
          <w:iCs/>
          <w:sz w:val="16"/>
          <w:szCs w:val="16"/>
          <w:shd w:val="clear" w:color="auto" w:fill="FFFFFF"/>
        </w:rPr>
        <w:t xml:space="preserve">Pirkimo sutartis buvo pakeista pažeidžiant </w:t>
      </w:r>
      <w:r w:rsidR="00C50EBB" w:rsidRPr="00D0474C">
        <w:rPr>
          <w:rFonts w:cs="Tahoma"/>
          <w:b w:val="0"/>
          <w:iCs/>
          <w:sz w:val="16"/>
          <w:szCs w:val="16"/>
          <w:shd w:val="clear" w:color="auto" w:fill="FFFFFF"/>
        </w:rPr>
        <w:t>VPĮ</w:t>
      </w:r>
      <w:r w:rsidR="00C50EBB">
        <w:rPr>
          <w:rFonts w:cs="Tahoma"/>
          <w:b w:val="0"/>
          <w:iCs/>
          <w:sz w:val="16"/>
          <w:szCs w:val="16"/>
          <w:shd w:val="clear" w:color="auto" w:fill="FFFFFF"/>
        </w:rPr>
        <w:t xml:space="preserve"> </w:t>
      </w:r>
      <w:r w:rsidR="00D32E22" w:rsidRPr="00D04EE5">
        <w:rPr>
          <w:rFonts w:cs="Tahoma"/>
          <w:b w:val="0"/>
          <w:iCs/>
          <w:sz w:val="16"/>
          <w:szCs w:val="16"/>
          <w:shd w:val="clear" w:color="auto" w:fill="FFFFFF"/>
        </w:rPr>
        <w:t>89 str</w:t>
      </w:r>
      <w:r w:rsidR="00C50EBB">
        <w:rPr>
          <w:rFonts w:cs="Tahoma"/>
          <w:b w:val="0"/>
          <w:iCs/>
          <w:sz w:val="16"/>
          <w:szCs w:val="16"/>
          <w:shd w:val="clear" w:color="auto" w:fill="FFFFFF"/>
        </w:rPr>
        <w:t>.</w:t>
      </w:r>
      <w:r w:rsidR="00D32E22" w:rsidRPr="00D04EE5">
        <w:rPr>
          <w:rFonts w:cs="Tahoma"/>
          <w:b w:val="0"/>
          <w:iCs/>
          <w:sz w:val="16"/>
          <w:szCs w:val="16"/>
          <w:shd w:val="clear" w:color="auto" w:fill="FFFFFF"/>
        </w:rPr>
        <w:t>;</w:t>
      </w:r>
    </w:p>
    <w:p w14:paraId="6E236390" w14:textId="2107D3C8" w:rsidR="00D32E22" w:rsidRPr="00D04EE5" w:rsidRDefault="0004253C" w:rsidP="0004253C">
      <w:pPr>
        <w:pStyle w:val="Heading3"/>
        <w:numPr>
          <w:ilvl w:val="0"/>
          <w:numId w:val="0"/>
        </w:numPr>
        <w:jc w:val="both"/>
        <w:rPr>
          <w:rFonts w:cs="Tahoma"/>
          <w:b w:val="0"/>
          <w:iCs/>
          <w:sz w:val="16"/>
          <w:szCs w:val="16"/>
          <w:shd w:val="clear" w:color="auto" w:fill="FFFFFF"/>
        </w:rPr>
      </w:pPr>
      <w:r>
        <w:rPr>
          <w:rFonts w:cs="Tahoma"/>
          <w:b w:val="0"/>
          <w:iCs/>
          <w:sz w:val="16"/>
          <w:szCs w:val="16"/>
          <w:shd w:val="clear" w:color="auto" w:fill="FFFFFF"/>
        </w:rPr>
        <w:t xml:space="preserve">10.5.4. </w:t>
      </w:r>
      <w:r w:rsidR="00D32E22" w:rsidRPr="00D04EE5">
        <w:rPr>
          <w:rFonts w:cs="Tahoma"/>
          <w:b w:val="0"/>
          <w:iCs/>
          <w:sz w:val="16"/>
          <w:szCs w:val="16"/>
          <w:shd w:val="clear" w:color="auto" w:fill="FFFFFF"/>
        </w:rPr>
        <w:t xml:space="preserve">paaiškėjo, kad TIEKĖJAS, su kuriuo sudaryta Pirkimo sutartis, turėjo būti pašalintas iš viešojo pirkimo procedūros </w:t>
      </w:r>
      <w:r w:rsidR="00D32E22" w:rsidRPr="00D0474C">
        <w:rPr>
          <w:rFonts w:cs="Tahoma"/>
          <w:b w:val="0"/>
          <w:iCs/>
          <w:sz w:val="16"/>
          <w:szCs w:val="16"/>
          <w:shd w:val="clear" w:color="auto" w:fill="FFFFFF"/>
        </w:rPr>
        <w:t xml:space="preserve">pagal </w:t>
      </w:r>
      <w:r w:rsidR="00C50EBB" w:rsidRPr="00D0474C">
        <w:rPr>
          <w:rFonts w:cs="Tahoma"/>
          <w:b w:val="0"/>
          <w:iCs/>
          <w:sz w:val="16"/>
          <w:szCs w:val="16"/>
          <w:shd w:val="clear" w:color="auto" w:fill="FFFFFF"/>
        </w:rPr>
        <w:t>VPĮ</w:t>
      </w:r>
      <w:r w:rsidR="00D32E22" w:rsidRPr="00D0474C">
        <w:rPr>
          <w:rFonts w:cs="Tahoma"/>
          <w:b w:val="0"/>
          <w:iCs/>
          <w:sz w:val="16"/>
          <w:szCs w:val="16"/>
          <w:shd w:val="clear" w:color="auto" w:fill="FFFFFF"/>
        </w:rPr>
        <w:t xml:space="preserve"> 46 </w:t>
      </w:r>
      <w:r w:rsidR="00D0474C" w:rsidRPr="00D0474C">
        <w:rPr>
          <w:rFonts w:cs="Tahoma"/>
          <w:b w:val="0"/>
          <w:iCs/>
          <w:sz w:val="16"/>
          <w:szCs w:val="16"/>
          <w:shd w:val="clear" w:color="auto" w:fill="FFFFFF"/>
        </w:rPr>
        <w:t>str</w:t>
      </w:r>
      <w:r w:rsidR="00D0474C" w:rsidRPr="00D0474C">
        <w:rPr>
          <w:rFonts w:cs="Tahoma"/>
          <w:b w:val="0"/>
          <w:iCs/>
          <w:strike/>
          <w:sz w:val="16"/>
          <w:szCs w:val="16"/>
          <w:shd w:val="clear" w:color="auto" w:fill="FFFFFF"/>
        </w:rPr>
        <w:t>.</w:t>
      </w:r>
      <w:r w:rsidR="00D0474C" w:rsidRPr="00D0474C">
        <w:rPr>
          <w:rFonts w:cs="Tahoma"/>
          <w:b w:val="0"/>
          <w:iCs/>
          <w:sz w:val="16"/>
          <w:szCs w:val="16"/>
          <w:shd w:val="clear" w:color="auto" w:fill="FFFFFF"/>
        </w:rPr>
        <w:t xml:space="preserve"> </w:t>
      </w:r>
      <w:r w:rsidR="00D32E22" w:rsidRPr="00D0474C">
        <w:rPr>
          <w:rFonts w:cs="Tahoma"/>
          <w:b w:val="0"/>
          <w:iCs/>
          <w:sz w:val="16"/>
          <w:szCs w:val="16"/>
          <w:shd w:val="clear" w:color="auto" w:fill="FFFFFF"/>
        </w:rPr>
        <w:t>1 d</w:t>
      </w:r>
      <w:r w:rsidR="00D0474C" w:rsidRPr="00D0474C">
        <w:rPr>
          <w:rFonts w:cs="Tahoma"/>
          <w:b w:val="0"/>
          <w:iCs/>
          <w:sz w:val="16"/>
          <w:szCs w:val="16"/>
          <w:shd w:val="clear" w:color="auto" w:fill="FFFFFF"/>
        </w:rPr>
        <w:t>.</w:t>
      </w:r>
      <w:r w:rsidR="00D32E22" w:rsidRPr="00D0474C">
        <w:rPr>
          <w:rFonts w:cs="Tahoma"/>
          <w:b w:val="0"/>
          <w:iCs/>
          <w:sz w:val="16"/>
          <w:szCs w:val="16"/>
          <w:shd w:val="clear" w:color="auto" w:fill="FFFFFF"/>
        </w:rPr>
        <w:t>;</w:t>
      </w:r>
    </w:p>
    <w:p w14:paraId="7B5F177F" w14:textId="77777777" w:rsidR="002D7532" w:rsidRDefault="0004253C" w:rsidP="00C76171">
      <w:pPr>
        <w:pStyle w:val="Heading2"/>
        <w:rPr>
          <w:shd w:val="clear" w:color="auto" w:fill="FFFFFF"/>
        </w:rPr>
      </w:pPr>
      <w:r>
        <w:rPr>
          <w:shd w:val="clear" w:color="auto" w:fill="FFFFFF"/>
        </w:rPr>
        <w:t xml:space="preserve">10.5.5. </w:t>
      </w:r>
      <w:r w:rsidR="00D32E22" w:rsidRPr="00D04EE5">
        <w:rPr>
          <w:shd w:val="clear" w:color="auto" w:fill="FFFFFF"/>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r w:rsidR="00E97498">
        <w:rPr>
          <w:shd w:val="clear" w:color="auto" w:fill="FFFFFF"/>
        </w:rPr>
        <w:t>.</w:t>
      </w:r>
    </w:p>
    <w:p w14:paraId="0B9CE5EA" w14:textId="4399B91B" w:rsidR="00D32E22" w:rsidRPr="00D04EE5" w:rsidRDefault="00F9206E" w:rsidP="00C76171">
      <w:pPr>
        <w:pStyle w:val="Heading2"/>
        <w:rPr>
          <w:shd w:val="clear" w:color="auto" w:fill="FFFFFF"/>
        </w:rPr>
      </w:pPr>
      <w:r>
        <w:rPr>
          <w:shd w:val="clear" w:color="auto" w:fill="FFFFFF"/>
        </w:rPr>
        <w:t xml:space="preserve">10.6. </w:t>
      </w:r>
      <w:r w:rsidR="00D32E22" w:rsidRPr="00D04EE5">
        <w:rPr>
          <w:shd w:val="clear" w:color="auto" w:fill="FFFFFF"/>
        </w:rPr>
        <w:t>Esminiais TIEKĖJO Pirkimo sutarties pažeidimais laikomi:</w:t>
      </w:r>
    </w:p>
    <w:p w14:paraId="1D2CEF6B" w14:textId="10270317" w:rsidR="00D32E22" w:rsidRPr="00D04EE5" w:rsidRDefault="00DF3CAD" w:rsidP="00DF3CAD">
      <w:pPr>
        <w:pStyle w:val="Heading3"/>
        <w:numPr>
          <w:ilvl w:val="0"/>
          <w:numId w:val="0"/>
        </w:numPr>
        <w:jc w:val="both"/>
        <w:rPr>
          <w:rFonts w:cs="Tahoma"/>
          <w:b w:val="0"/>
          <w:iCs/>
          <w:sz w:val="16"/>
          <w:szCs w:val="16"/>
          <w:shd w:val="clear" w:color="auto" w:fill="FFFFFF"/>
        </w:rPr>
      </w:pPr>
      <w:r>
        <w:rPr>
          <w:rFonts w:cs="Tahoma"/>
          <w:b w:val="0"/>
          <w:sz w:val="16"/>
          <w:szCs w:val="16"/>
          <w:shd w:val="clear" w:color="auto" w:fill="FFFFFF"/>
        </w:rPr>
        <w:t xml:space="preserve">10.6.1. </w:t>
      </w:r>
      <w:r w:rsidR="002D7532" w:rsidRPr="009112F8">
        <w:rPr>
          <w:rFonts w:cs="Tahoma"/>
          <w:b w:val="0"/>
          <w:sz w:val="16"/>
          <w:szCs w:val="16"/>
          <w:shd w:val="clear" w:color="auto" w:fill="FFFFFF"/>
        </w:rPr>
        <w:t>jeigu vėluojama teikti Paslaugas 2 (du) kartus (</w:t>
      </w:r>
      <w:proofErr w:type="spellStart"/>
      <w:r w:rsidR="002D7532" w:rsidRPr="009112F8">
        <w:rPr>
          <w:rFonts w:cs="Tahoma"/>
          <w:b w:val="0"/>
          <w:sz w:val="16"/>
          <w:szCs w:val="16"/>
          <w:shd w:val="clear" w:color="auto" w:fill="FFFFFF"/>
        </w:rPr>
        <w:t>t.y</w:t>
      </w:r>
      <w:proofErr w:type="spellEnd"/>
      <w:r w:rsidR="002D7532" w:rsidRPr="009112F8">
        <w:rPr>
          <w:rFonts w:cs="Tahoma"/>
          <w:b w:val="0"/>
          <w:sz w:val="16"/>
          <w:szCs w:val="16"/>
          <w:shd w:val="clear" w:color="auto" w:fill="FFFFFF"/>
        </w:rPr>
        <w:t>. 2 (du) kartus yra pritaikytos</w:t>
      </w:r>
      <w:r w:rsidR="00DB0C57" w:rsidRPr="009112F8">
        <w:rPr>
          <w:rFonts w:cs="Tahoma"/>
          <w:b w:val="0"/>
          <w:sz w:val="16"/>
          <w:szCs w:val="16"/>
          <w:shd w:val="clear" w:color="auto" w:fill="FFFFFF"/>
        </w:rPr>
        <w:t xml:space="preserve"> Pirkimo</w:t>
      </w:r>
      <w:r w:rsidR="002D7532" w:rsidRPr="009112F8">
        <w:rPr>
          <w:rFonts w:cs="Tahoma"/>
          <w:b w:val="0"/>
          <w:sz w:val="16"/>
          <w:szCs w:val="16"/>
          <w:shd w:val="clear" w:color="auto" w:fill="FFFFFF"/>
        </w:rPr>
        <w:t xml:space="preserve"> </w:t>
      </w:r>
      <w:r w:rsidR="00DB0C57" w:rsidRPr="009112F8">
        <w:rPr>
          <w:rFonts w:cs="Tahoma"/>
          <w:b w:val="0"/>
          <w:sz w:val="16"/>
          <w:szCs w:val="16"/>
          <w:shd w:val="clear" w:color="auto" w:fill="FFFFFF"/>
        </w:rPr>
        <w:t>s</w:t>
      </w:r>
      <w:r w:rsidR="002D7532" w:rsidRPr="009112F8">
        <w:rPr>
          <w:rFonts w:cs="Tahoma"/>
          <w:b w:val="0"/>
          <w:sz w:val="16"/>
          <w:szCs w:val="16"/>
          <w:shd w:val="clear" w:color="auto" w:fill="FFFFFF"/>
        </w:rPr>
        <w:t>utartyje nustatytos sankcijos)</w:t>
      </w:r>
      <w:r w:rsidR="001A31D8" w:rsidRPr="00D0474C">
        <w:rPr>
          <w:rFonts w:cs="Tahoma"/>
          <w:b w:val="0"/>
          <w:sz w:val="16"/>
          <w:szCs w:val="16"/>
          <w:shd w:val="clear" w:color="auto" w:fill="FFFFFF"/>
        </w:rPr>
        <w:t xml:space="preserve"> ir (ar)</w:t>
      </w:r>
      <w:r w:rsidR="001A31D8" w:rsidRPr="00DF3CAD">
        <w:rPr>
          <w:rFonts w:cs="Tahoma"/>
          <w:b w:val="0"/>
          <w:sz w:val="16"/>
          <w:szCs w:val="16"/>
          <w:shd w:val="clear" w:color="auto" w:fill="FFFFFF"/>
        </w:rPr>
        <w:t xml:space="preserve"> </w:t>
      </w:r>
      <w:r w:rsidR="006C2810">
        <w:rPr>
          <w:rFonts w:cs="Tahoma"/>
          <w:b w:val="0"/>
          <w:iCs/>
          <w:sz w:val="16"/>
          <w:szCs w:val="16"/>
          <w:shd w:val="clear" w:color="auto" w:fill="FFFFFF"/>
        </w:rPr>
        <w:t>suteiktos Paslaugos</w:t>
      </w:r>
      <w:r w:rsidR="00D32E22" w:rsidRPr="00D04EE5">
        <w:rPr>
          <w:rFonts w:cs="Tahoma"/>
          <w:b w:val="0"/>
          <w:iCs/>
          <w:sz w:val="16"/>
          <w:szCs w:val="16"/>
          <w:shd w:val="clear" w:color="auto" w:fill="FFFFFF"/>
        </w:rPr>
        <w:t xml:space="preserve"> netinkamai ir (ar) nekokybiškai ir (ar) neatitinka Pirkimo sutartyje ir (ar) Techninėje specifikacijoje numatytų reikalavimų ir TIEKĖJAS neištaiso </w:t>
      </w:r>
      <w:r w:rsidR="006C2810">
        <w:rPr>
          <w:rFonts w:cs="Tahoma"/>
          <w:b w:val="0"/>
          <w:iCs/>
          <w:sz w:val="16"/>
          <w:szCs w:val="16"/>
          <w:shd w:val="clear" w:color="auto" w:fill="FFFFFF"/>
        </w:rPr>
        <w:t>Paslaugų teikimo</w:t>
      </w:r>
      <w:r w:rsidR="00D32E22" w:rsidRPr="00D04EE5">
        <w:rPr>
          <w:rFonts w:cs="Tahoma"/>
          <w:b w:val="0"/>
          <w:iCs/>
          <w:sz w:val="16"/>
          <w:szCs w:val="16"/>
          <w:shd w:val="clear" w:color="auto" w:fill="FFFFFF"/>
        </w:rPr>
        <w:t xml:space="preserve"> trūkumų per </w:t>
      </w:r>
      <w:r w:rsidR="006C2810">
        <w:rPr>
          <w:rFonts w:cs="Tahoma"/>
          <w:b w:val="0"/>
          <w:iCs/>
          <w:sz w:val="16"/>
          <w:szCs w:val="16"/>
          <w:shd w:val="clear" w:color="auto" w:fill="FFFFFF"/>
        </w:rPr>
        <w:t>UŽSAKOVO</w:t>
      </w:r>
      <w:r w:rsidR="006C2810" w:rsidRPr="00D04EE5">
        <w:rPr>
          <w:rFonts w:cs="Tahoma"/>
          <w:b w:val="0"/>
          <w:iCs/>
          <w:sz w:val="16"/>
          <w:szCs w:val="16"/>
          <w:shd w:val="clear" w:color="auto" w:fill="FFFFFF"/>
        </w:rPr>
        <w:t xml:space="preserve"> </w:t>
      </w:r>
      <w:r w:rsidR="00D32E22" w:rsidRPr="00D04EE5">
        <w:rPr>
          <w:rFonts w:cs="Tahoma"/>
          <w:b w:val="0"/>
          <w:iCs/>
          <w:sz w:val="16"/>
          <w:szCs w:val="16"/>
          <w:shd w:val="clear" w:color="auto" w:fill="FFFFFF"/>
        </w:rPr>
        <w:t>nurodytą terminą;</w:t>
      </w:r>
    </w:p>
    <w:p w14:paraId="5FE99231" w14:textId="135D8466" w:rsidR="00D32E22" w:rsidRPr="00D04EE5" w:rsidRDefault="00DF3CAD" w:rsidP="00D0474C">
      <w:pPr>
        <w:pStyle w:val="Heading3"/>
        <w:numPr>
          <w:ilvl w:val="0"/>
          <w:numId w:val="0"/>
        </w:numPr>
        <w:jc w:val="both"/>
        <w:rPr>
          <w:rFonts w:cs="Tahoma"/>
          <w:b w:val="0"/>
          <w:iCs/>
          <w:sz w:val="16"/>
          <w:szCs w:val="16"/>
          <w:shd w:val="clear" w:color="auto" w:fill="FFFFFF"/>
        </w:rPr>
      </w:pPr>
      <w:r>
        <w:rPr>
          <w:rFonts w:cs="Tahoma"/>
          <w:b w:val="0"/>
          <w:iCs/>
          <w:sz w:val="16"/>
          <w:szCs w:val="16"/>
          <w:shd w:val="clear" w:color="auto" w:fill="FFFFFF"/>
        </w:rPr>
        <w:t xml:space="preserve">10.6.2. </w:t>
      </w:r>
      <w:r w:rsidR="00D32E22" w:rsidRPr="00D04EE5">
        <w:rPr>
          <w:rFonts w:cs="Tahoma"/>
          <w:b w:val="0"/>
          <w:iCs/>
          <w:sz w:val="16"/>
          <w:szCs w:val="16"/>
          <w:shd w:val="clear" w:color="auto" w:fill="FFFFFF"/>
        </w:rPr>
        <w:t>jeigu TIEKĖJAS dėl savo kaltės negali ir (arba) atsisako vykdyti Pirkimo sutartyje numatytus įsipareigojimus ar bet kurią jų dalį, nepriklausomi nuo tokios dalies vertės;</w:t>
      </w:r>
    </w:p>
    <w:p w14:paraId="1E9A5618" w14:textId="258FD7CF" w:rsidR="00D32E22" w:rsidRPr="00D04EE5" w:rsidRDefault="00DF3CAD" w:rsidP="00D0474C">
      <w:pPr>
        <w:pStyle w:val="Heading3"/>
        <w:numPr>
          <w:ilvl w:val="0"/>
          <w:numId w:val="0"/>
        </w:numPr>
        <w:jc w:val="both"/>
        <w:rPr>
          <w:rFonts w:cs="Tahoma"/>
          <w:b w:val="0"/>
          <w:iCs/>
          <w:sz w:val="16"/>
          <w:szCs w:val="16"/>
          <w:shd w:val="clear" w:color="auto" w:fill="FFFFFF"/>
        </w:rPr>
      </w:pPr>
      <w:r>
        <w:rPr>
          <w:rFonts w:cs="Tahoma"/>
          <w:b w:val="0"/>
          <w:iCs/>
          <w:sz w:val="16"/>
          <w:szCs w:val="16"/>
          <w:shd w:val="clear" w:color="auto" w:fill="FFFFFF"/>
        </w:rPr>
        <w:t xml:space="preserve">10.6.3. </w:t>
      </w:r>
      <w:r w:rsidR="00D32E22" w:rsidRPr="00D04EE5">
        <w:rPr>
          <w:rFonts w:cs="Tahoma"/>
          <w:b w:val="0"/>
          <w:iCs/>
          <w:sz w:val="16"/>
          <w:szCs w:val="16"/>
          <w:shd w:val="clear" w:color="auto" w:fill="FFFFFF"/>
        </w:rPr>
        <w:t xml:space="preserve">jeigu TIEKĖJAS be </w:t>
      </w:r>
      <w:r w:rsidR="006C2810">
        <w:rPr>
          <w:rFonts w:cs="Tahoma"/>
          <w:b w:val="0"/>
          <w:iCs/>
          <w:sz w:val="16"/>
          <w:szCs w:val="16"/>
          <w:shd w:val="clear" w:color="auto" w:fill="FFFFFF"/>
        </w:rPr>
        <w:t>UŽSAKOVO</w:t>
      </w:r>
      <w:r w:rsidR="006C2810" w:rsidRPr="00D04EE5">
        <w:rPr>
          <w:rFonts w:cs="Tahoma"/>
          <w:b w:val="0"/>
          <w:iCs/>
          <w:sz w:val="16"/>
          <w:szCs w:val="16"/>
          <w:shd w:val="clear" w:color="auto" w:fill="FFFFFF"/>
        </w:rPr>
        <w:t xml:space="preserve"> </w:t>
      </w:r>
      <w:r w:rsidR="00D32E22" w:rsidRPr="00D04EE5">
        <w:rPr>
          <w:rFonts w:cs="Tahoma"/>
          <w:b w:val="0"/>
          <w:iCs/>
          <w:sz w:val="16"/>
          <w:szCs w:val="16"/>
          <w:shd w:val="clear" w:color="auto" w:fill="FFFFFF"/>
        </w:rPr>
        <w:t xml:space="preserve">raštiško sutikimo pakartotinai pakeičia Pirkimo sutarties vykdymui pasitelktą </w:t>
      </w:r>
      <w:r w:rsidR="00945423">
        <w:rPr>
          <w:rFonts w:cs="Tahoma"/>
          <w:b w:val="0"/>
          <w:iCs/>
          <w:sz w:val="16"/>
          <w:szCs w:val="16"/>
          <w:shd w:val="clear" w:color="auto" w:fill="FFFFFF"/>
        </w:rPr>
        <w:t>S</w:t>
      </w:r>
      <w:r w:rsidR="00D32E22" w:rsidRPr="00D04EE5">
        <w:rPr>
          <w:rFonts w:cs="Tahoma"/>
          <w:b w:val="0"/>
          <w:iCs/>
          <w:sz w:val="16"/>
          <w:szCs w:val="16"/>
          <w:shd w:val="clear" w:color="auto" w:fill="FFFFFF"/>
        </w:rPr>
        <w:t>ubtiekėją</w:t>
      </w:r>
      <w:r w:rsidR="00F72776">
        <w:rPr>
          <w:rFonts w:cs="Tahoma"/>
          <w:b w:val="0"/>
          <w:iCs/>
          <w:sz w:val="16"/>
          <w:szCs w:val="16"/>
          <w:shd w:val="clear" w:color="auto" w:fill="FFFFFF"/>
        </w:rPr>
        <w:t>, kurio kvalifikacija rėmėsi</w:t>
      </w:r>
      <w:r w:rsidR="008440CC">
        <w:rPr>
          <w:rFonts w:cs="Tahoma"/>
          <w:b w:val="0"/>
          <w:iCs/>
          <w:sz w:val="16"/>
          <w:szCs w:val="16"/>
          <w:shd w:val="clear" w:color="auto" w:fill="FFFFFF"/>
        </w:rPr>
        <w:t>;</w:t>
      </w:r>
    </w:p>
    <w:p w14:paraId="21E5869A" w14:textId="6AD5A620" w:rsidR="00D32E22" w:rsidRDefault="00DF3CAD" w:rsidP="00DF3CAD">
      <w:pPr>
        <w:pStyle w:val="Heading3"/>
        <w:numPr>
          <w:ilvl w:val="0"/>
          <w:numId w:val="0"/>
        </w:numPr>
        <w:jc w:val="both"/>
        <w:rPr>
          <w:rFonts w:cs="Tahoma"/>
          <w:b w:val="0"/>
          <w:iCs/>
          <w:sz w:val="16"/>
          <w:szCs w:val="16"/>
          <w:shd w:val="clear" w:color="auto" w:fill="FFFFFF"/>
        </w:rPr>
      </w:pPr>
      <w:r>
        <w:rPr>
          <w:rFonts w:cs="Tahoma"/>
          <w:b w:val="0"/>
          <w:iCs/>
          <w:sz w:val="16"/>
          <w:szCs w:val="16"/>
          <w:shd w:val="clear" w:color="auto" w:fill="FFFFFF"/>
        </w:rPr>
        <w:t xml:space="preserve">10.6.4. </w:t>
      </w:r>
      <w:r w:rsidR="002D7532">
        <w:rPr>
          <w:rFonts w:cs="Tahoma"/>
          <w:b w:val="0"/>
          <w:iCs/>
          <w:sz w:val="16"/>
          <w:szCs w:val="16"/>
          <w:shd w:val="clear" w:color="auto" w:fill="FFFFFF"/>
        </w:rPr>
        <w:t xml:space="preserve"> </w:t>
      </w:r>
      <w:r w:rsidR="002D7532" w:rsidRPr="00D04EE5">
        <w:rPr>
          <w:rFonts w:cs="Tahoma"/>
          <w:b w:val="0"/>
          <w:iCs/>
          <w:sz w:val="16"/>
          <w:szCs w:val="16"/>
          <w:shd w:val="clear" w:color="auto" w:fill="FFFFFF"/>
        </w:rPr>
        <w:t xml:space="preserve">jeigu TIEKĖJAS </w:t>
      </w:r>
      <w:bookmarkStart w:id="84" w:name="_Hlk57206508"/>
      <w:r w:rsidR="002D7532" w:rsidRPr="00D04EE5">
        <w:rPr>
          <w:rFonts w:cs="Tahoma"/>
          <w:b w:val="0"/>
          <w:iCs/>
          <w:sz w:val="16"/>
          <w:szCs w:val="16"/>
          <w:shd w:val="clear" w:color="auto" w:fill="FFFFFF"/>
        </w:rPr>
        <w:t>padidina</w:t>
      </w:r>
      <w:bookmarkEnd w:id="84"/>
      <w:r w:rsidR="002D7532" w:rsidRPr="00D04EE5">
        <w:rPr>
          <w:rFonts w:cs="Tahoma"/>
          <w:b w:val="0"/>
          <w:iCs/>
          <w:sz w:val="16"/>
          <w:szCs w:val="16"/>
          <w:shd w:val="clear" w:color="auto" w:fill="FFFFFF"/>
        </w:rPr>
        <w:t xml:space="preserve"> </w:t>
      </w:r>
      <w:r w:rsidR="002D7532" w:rsidRPr="001B626F">
        <w:rPr>
          <w:rFonts w:cs="Tahoma"/>
          <w:b w:val="0"/>
          <w:iCs/>
          <w:sz w:val="16"/>
          <w:szCs w:val="16"/>
          <w:shd w:val="clear" w:color="auto" w:fill="FFFFFF"/>
        </w:rPr>
        <w:t xml:space="preserve">Paslaugų kainą ir nevykdo </w:t>
      </w:r>
      <w:bookmarkStart w:id="85" w:name="_Hlk57206575"/>
      <w:r w:rsidR="002D7532" w:rsidRPr="001B626F">
        <w:rPr>
          <w:rFonts w:cs="Tahoma"/>
          <w:b w:val="0"/>
          <w:iCs/>
          <w:sz w:val="16"/>
          <w:szCs w:val="16"/>
          <w:shd w:val="clear" w:color="auto" w:fill="FFFFFF"/>
        </w:rPr>
        <w:t>prisiimtų įsipareigojimų</w:t>
      </w:r>
      <w:bookmarkEnd w:id="85"/>
      <w:r w:rsidR="002D7532" w:rsidRPr="001B626F">
        <w:rPr>
          <w:rFonts w:cs="Tahoma"/>
          <w:b w:val="0"/>
          <w:iCs/>
          <w:sz w:val="16"/>
          <w:szCs w:val="16"/>
          <w:shd w:val="clear" w:color="auto" w:fill="FFFFFF"/>
        </w:rPr>
        <w:t xml:space="preserve"> už Pirkimo sutartyje nustatytą Paslaugų kainą</w:t>
      </w:r>
      <w:r w:rsidR="002D7532">
        <w:rPr>
          <w:rFonts w:cs="Tahoma"/>
          <w:b w:val="0"/>
          <w:iCs/>
          <w:sz w:val="16"/>
          <w:szCs w:val="16"/>
          <w:shd w:val="clear" w:color="auto" w:fill="FFFFFF"/>
        </w:rPr>
        <w:t>;</w:t>
      </w:r>
    </w:p>
    <w:p w14:paraId="5666D884" w14:textId="426A92A5" w:rsidR="00DA1382" w:rsidRDefault="00BD496D" w:rsidP="00BD496D">
      <w:pPr>
        <w:pStyle w:val="Heading3"/>
        <w:numPr>
          <w:ilvl w:val="0"/>
          <w:numId w:val="0"/>
        </w:numPr>
        <w:jc w:val="both"/>
        <w:rPr>
          <w:b w:val="0"/>
          <w:bCs w:val="0"/>
          <w:sz w:val="16"/>
          <w:szCs w:val="16"/>
        </w:rPr>
      </w:pPr>
      <w:r>
        <w:rPr>
          <w:b w:val="0"/>
          <w:bCs w:val="0"/>
          <w:sz w:val="16"/>
          <w:szCs w:val="16"/>
        </w:rPr>
        <w:t xml:space="preserve">10.6.5. </w:t>
      </w:r>
      <w:r w:rsidR="00DA1382" w:rsidRPr="00DA1382">
        <w:rPr>
          <w:b w:val="0"/>
          <w:bCs w:val="0"/>
          <w:sz w:val="16"/>
          <w:szCs w:val="16"/>
        </w:rPr>
        <w:t>TIEKĖJAS Pirkimo sutartyje numatytais atvejais nepateikia Pirkimo sutarties įvykdymo užtikrinimo dokumento ar nepratęsia jo galiojimo termino;</w:t>
      </w:r>
    </w:p>
    <w:p w14:paraId="7CFF3BFF" w14:textId="0EB3E54E" w:rsidR="002D7532" w:rsidRPr="009112F8" w:rsidRDefault="00BD496D" w:rsidP="002D7532">
      <w:pPr>
        <w:pStyle w:val="Heading3"/>
        <w:numPr>
          <w:ilvl w:val="0"/>
          <w:numId w:val="0"/>
        </w:numPr>
        <w:jc w:val="both"/>
        <w:rPr>
          <w:b w:val="0"/>
          <w:bCs w:val="0"/>
          <w:sz w:val="16"/>
          <w:szCs w:val="16"/>
        </w:rPr>
      </w:pPr>
      <w:r>
        <w:rPr>
          <w:b w:val="0"/>
          <w:bCs w:val="0"/>
          <w:sz w:val="16"/>
          <w:szCs w:val="16"/>
        </w:rPr>
        <w:t>10.6.6</w:t>
      </w:r>
      <w:r w:rsidRPr="009112F8">
        <w:rPr>
          <w:b w:val="0"/>
          <w:bCs w:val="0"/>
          <w:sz w:val="16"/>
          <w:szCs w:val="16"/>
        </w:rPr>
        <w:t xml:space="preserve">. </w:t>
      </w:r>
      <w:r w:rsidR="002D7532" w:rsidRPr="009112F8">
        <w:rPr>
          <w:b w:val="0"/>
          <w:bCs w:val="0"/>
          <w:sz w:val="16"/>
          <w:szCs w:val="16"/>
        </w:rPr>
        <w:t>TIEKĖJUI nesilaikant įsipareigojimų, susijusių su pasiūlymo vertinimo metu taikomais ekonomiškai naudingiausio pasiūlymo vertinimo kriterijais,  už kuriuos pasiūlymų vertinimo metu buvo skiriami balai, kai pasiūlymas vertinamas pagal kainos ir kokybės santykį;</w:t>
      </w:r>
    </w:p>
    <w:p w14:paraId="3E1AACB7" w14:textId="73F7C7B1" w:rsidR="008440CC" w:rsidRPr="009112F8" w:rsidRDefault="00BD496D" w:rsidP="00BD496D">
      <w:pPr>
        <w:pStyle w:val="Heading3"/>
        <w:numPr>
          <w:ilvl w:val="0"/>
          <w:numId w:val="0"/>
        </w:numPr>
        <w:jc w:val="both"/>
        <w:rPr>
          <w:b w:val="0"/>
          <w:bCs w:val="0"/>
          <w:sz w:val="16"/>
          <w:szCs w:val="16"/>
          <w:shd w:val="clear" w:color="auto" w:fill="FFFFFF"/>
        </w:rPr>
      </w:pPr>
      <w:r w:rsidRPr="009112F8">
        <w:rPr>
          <w:b w:val="0"/>
          <w:bCs w:val="0"/>
          <w:sz w:val="16"/>
          <w:szCs w:val="16"/>
        </w:rPr>
        <w:t xml:space="preserve">10.6.7. </w:t>
      </w:r>
      <w:r w:rsidR="008440CC" w:rsidRPr="009112F8">
        <w:rPr>
          <w:b w:val="0"/>
          <w:bCs w:val="0"/>
          <w:sz w:val="16"/>
          <w:szCs w:val="16"/>
        </w:rPr>
        <w:t xml:space="preserve">TIEKĖJAS ne </w:t>
      </w:r>
      <w:r w:rsidR="008440CC" w:rsidRPr="009112F8">
        <w:rPr>
          <w:b w:val="0"/>
          <w:bCs w:val="0"/>
          <w:sz w:val="16"/>
          <w:szCs w:val="16"/>
          <w:shd w:val="clear" w:color="auto" w:fill="FFFFFF"/>
        </w:rPr>
        <w:t xml:space="preserve">dėl </w:t>
      </w:r>
      <w:r w:rsidR="00217BE9" w:rsidRPr="009112F8">
        <w:rPr>
          <w:b w:val="0"/>
          <w:bCs w:val="0"/>
          <w:sz w:val="16"/>
          <w:szCs w:val="16"/>
          <w:shd w:val="clear" w:color="auto" w:fill="FFFFFF"/>
        </w:rPr>
        <w:t xml:space="preserve">UŽSAKOVO </w:t>
      </w:r>
      <w:r w:rsidR="008440CC" w:rsidRPr="009112F8">
        <w:rPr>
          <w:b w:val="0"/>
          <w:bCs w:val="0"/>
          <w:sz w:val="16"/>
          <w:szCs w:val="16"/>
          <w:shd w:val="clear" w:color="auto" w:fill="FFFFFF"/>
        </w:rPr>
        <w:t xml:space="preserve">kaltės per 15 (penkiolika) kalendorinių dienų nuo tos dienos, kai paaiškėja, kad </w:t>
      </w:r>
      <w:r w:rsidR="00945423">
        <w:rPr>
          <w:b w:val="0"/>
          <w:bCs w:val="0"/>
          <w:sz w:val="16"/>
          <w:szCs w:val="16"/>
          <w:shd w:val="clear" w:color="auto" w:fill="FFFFFF"/>
        </w:rPr>
        <w:t>S</w:t>
      </w:r>
      <w:r w:rsidR="008440CC" w:rsidRPr="009112F8">
        <w:rPr>
          <w:b w:val="0"/>
          <w:bCs w:val="0"/>
          <w:sz w:val="16"/>
          <w:szCs w:val="16"/>
          <w:shd w:val="clear" w:color="auto" w:fill="FFFFFF"/>
        </w:rPr>
        <w:t xml:space="preserve">ubtiekėjas nekompetentingas vykdyti nustatytas pareigas, į jo vietą nepaskiria kito </w:t>
      </w:r>
      <w:r w:rsidR="00945423">
        <w:rPr>
          <w:b w:val="0"/>
          <w:bCs w:val="0"/>
          <w:sz w:val="16"/>
          <w:szCs w:val="16"/>
          <w:shd w:val="clear" w:color="auto" w:fill="FFFFFF"/>
        </w:rPr>
        <w:t>S</w:t>
      </w:r>
      <w:r w:rsidR="008440CC" w:rsidRPr="009112F8">
        <w:rPr>
          <w:b w:val="0"/>
          <w:bCs w:val="0"/>
          <w:sz w:val="16"/>
          <w:szCs w:val="16"/>
          <w:shd w:val="clear" w:color="auto" w:fill="FFFFFF"/>
        </w:rPr>
        <w:t>ubtiekėjo su ne žemesne kvalifikacija;</w:t>
      </w:r>
    </w:p>
    <w:p w14:paraId="7EAB453C" w14:textId="7B3C1311" w:rsidR="00BC44DD" w:rsidRPr="009112F8" w:rsidRDefault="00BC44DD" w:rsidP="00BC44DD">
      <w:bookmarkStart w:id="86" w:name="_Hlk142419845"/>
      <w:r w:rsidRPr="009112F8">
        <w:rPr>
          <w:i/>
          <w:iCs/>
        </w:rPr>
        <w:t>Taikoma, kai įsigyjamos techninės priežiūros ar/ir remonto paslaugos (10.6.8. p.)</w:t>
      </w:r>
    </w:p>
    <w:p w14:paraId="6F281E61" w14:textId="786348D9" w:rsidR="00BD1FAF" w:rsidRPr="009112F8" w:rsidRDefault="00EF2D1F" w:rsidP="00EF2D1F">
      <w:r w:rsidRPr="009112F8">
        <w:t>10.6.8.</w:t>
      </w:r>
      <w:r w:rsidRPr="009112F8">
        <w:rPr>
          <w:b/>
          <w:bCs/>
        </w:rPr>
        <w:t xml:space="preserve"> </w:t>
      </w:r>
      <w:r w:rsidR="00BD1FAF" w:rsidRPr="009112F8">
        <w:t>TIEKĖJAS neužtikrina, kad techninės priežiūros ar/ir remonto paslaugas teiktų kvalifikuotas (-i) specialistas (-ai), atitinkantis (-</w:t>
      </w:r>
      <w:proofErr w:type="spellStart"/>
      <w:r w:rsidR="00BD1FAF" w:rsidRPr="009112F8">
        <w:t>ys</w:t>
      </w:r>
      <w:proofErr w:type="spellEnd"/>
      <w:r w:rsidR="00BD1FAF" w:rsidRPr="009112F8">
        <w:t>) Pirkimo sutarties 3.5.4.1.1. p. nurodytus reikalavimus</w:t>
      </w:r>
      <w:r w:rsidR="009112F8" w:rsidRPr="009112F8">
        <w:t xml:space="preserve"> (jei taikoma)</w:t>
      </w:r>
      <w:r w:rsidR="00BD1FAF" w:rsidRPr="009112F8">
        <w:t>;</w:t>
      </w:r>
    </w:p>
    <w:p w14:paraId="40F646A5" w14:textId="502B7E75" w:rsidR="00EF2D1F" w:rsidRPr="009112F8" w:rsidRDefault="00EF2D1F" w:rsidP="00EF2D1F">
      <w:pPr>
        <w:rPr>
          <w:i/>
          <w:iCs/>
        </w:rPr>
      </w:pPr>
      <w:r w:rsidRPr="009112F8">
        <w:rPr>
          <w:i/>
          <w:iCs/>
        </w:rPr>
        <w:t>Taikoma, kai įsigyjamos techninės priežiūros ar/ir remonto paslaugos (be detalių, su gamintojo apmokytu asmeniu)</w:t>
      </w:r>
      <w:r w:rsidR="00BD1FAF" w:rsidRPr="009112F8">
        <w:rPr>
          <w:i/>
          <w:iCs/>
        </w:rPr>
        <w:t xml:space="preserve"> </w:t>
      </w:r>
      <w:r w:rsidRPr="009112F8">
        <w:rPr>
          <w:i/>
          <w:iCs/>
        </w:rPr>
        <w:t>(</w:t>
      </w:r>
      <w:r w:rsidR="00BC44DD" w:rsidRPr="009112F8">
        <w:rPr>
          <w:i/>
          <w:iCs/>
        </w:rPr>
        <w:t>10.6.9.</w:t>
      </w:r>
      <w:r w:rsidRPr="009112F8">
        <w:rPr>
          <w:i/>
          <w:iCs/>
        </w:rPr>
        <w:t xml:space="preserve"> p.)</w:t>
      </w:r>
    </w:p>
    <w:p w14:paraId="0B27E938" w14:textId="7FF61AA7" w:rsidR="00EF2D1F" w:rsidRPr="009112F8" w:rsidRDefault="00EF2D1F" w:rsidP="00EF2D1F">
      <w:r w:rsidRPr="009112F8">
        <w:t xml:space="preserve">10.6.9. </w:t>
      </w:r>
      <w:bookmarkEnd w:id="86"/>
      <w:r w:rsidR="00BD1FAF" w:rsidRPr="009112F8">
        <w:t xml:space="preserve"> TIEKĖJAS neužtikrina, kad techninės priežiūros ar/ir remonto paslaugas teiktų specialistas (-ai), atitinkantis (-</w:t>
      </w:r>
      <w:proofErr w:type="spellStart"/>
      <w:r w:rsidR="00BD1FAF" w:rsidRPr="009112F8">
        <w:t>ys</w:t>
      </w:r>
      <w:proofErr w:type="spellEnd"/>
      <w:r w:rsidR="00BD1FAF" w:rsidRPr="009112F8">
        <w:t>) Pirkimo sutarties 3.5.4.3. p. nurodytus reikalavimus;</w:t>
      </w:r>
    </w:p>
    <w:p w14:paraId="12961DBE" w14:textId="1B13F449" w:rsidR="00BD1FAF" w:rsidRPr="009112F8" w:rsidRDefault="00BD1FAF" w:rsidP="00BD1FAF">
      <w:pPr>
        <w:rPr>
          <w:i/>
          <w:iCs/>
        </w:rPr>
      </w:pPr>
      <w:r w:rsidRPr="009112F8">
        <w:rPr>
          <w:i/>
          <w:iCs/>
        </w:rPr>
        <w:t>Taikoma, kai įsigyjamos</w:t>
      </w:r>
      <w:r w:rsidR="00AB2318" w:rsidRPr="009112F8">
        <w:rPr>
          <w:i/>
          <w:iCs/>
        </w:rPr>
        <w:t xml:space="preserve"> techninės būklės tikrinimo paslaugos</w:t>
      </w:r>
      <w:r w:rsidR="00550E73" w:rsidRPr="009112F8">
        <w:rPr>
          <w:i/>
          <w:iCs/>
        </w:rPr>
        <w:t xml:space="preserve"> </w:t>
      </w:r>
      <w:r w:rsidRPr="009112F8">
        <w:rPr>
          <w:i/>
          <w:iCs/>
        </w:rPr>
        <w:t>(10.6.1</w:t>
      </w:r>
      <w:r w:rsidR="00AB2318" w:rsidRPr="009112F8">
        <w:rPr>
          <w:i/>
          <w:iCs/>
        </w:rPr>
        <w:t>0</w:t>
      </w:r>
      <w:r w:rsidRPr="009112F8">
        <w:rPr>
          <w:i/>
          <w:iCs/>
        </w:rPr>
        <w:t>. p.)</w:t>
      </w:r>
    </w:p>
    <w:p w14:paraId="7FDC3360" w14:textId="46FC1A83" w:rsidR="00AB2318" w:rsidRPr="009112F8" w:rsidRDefault="00AB2318" w:rsidP="00BD1FAF">
      <w:pPr>
        <w:rPr>
          <w:color w:val="000000"/>
        </w:rPr>
      </w:pPr>
      <w:r w:rsidRPr="009112F8">
        <w:t>10.6.10</w:t>
      </w:r>
      <w:r w:rsidRPr="009112F8">
        <w:rPr>
          <w:i/>
          <w:iCs/>
        </w:rPr>
        <w:t xml:space="preserve">. </w:t>
      </w:r>
      <w:r w:rsidRPr="009112F8">
        <w:t>TIEKĖJAS techninės būklės tikrinimo paslaugas teikia</w:t>
      </w:r>
      <w:r w:rsidRPr="009112F8">
        <w:rPr>
          <w:i/>
          <w:iCs/>
        </w:rPr>
        <w:t xml:space="preserve"> </w:t>
      </w:r>
      <w:r w:rsidR="00D63187" w:rsidRPr="009112F8">
        <w:rPr>
          <w:color w:val="000000"/>
        </w:rPr>
        <w:t>neturėdamas Valstybinės akreditavimo sveikatos priežiūros veiklai tarnybos prie Sveikatos apsaugos ministerijos išduot</w:t>
      </w:r>
      <w:r w:rsidR="0048791D" w:rsidRPr="009112F8">
        <w:rPr>
          <w:color w:val="000000"/>
        </w:rPr>
        <w:t>o</w:t>
      </w:r>
      <w:r w:rsidR="00D63187" w:rsidRPr="009112F8">
        <w:rPr>
          <w:color w:val="000000"/>
        </w:rPr>
        <w:t xml:space="preserve"> pažymėjim</w:t>
      </w:r>
      <w:r w:rsidR="0048791D" w:rsidRPr="009112F8">
        <w:rPr>
          <w:color w:val="000000"/>
        </w:rPr>
        <w:t>o</w:t>
      </w:r>
      <w:r w:rsidR="00550E73" w:rsidRPr="009112F8">
        <w:rPr>
          <w:color w:val="000000"/>
        </w:rPr>
        <w:t>,</w:t>
      </w:r>
      <w:r w:rsidR="0048791D" w:rsidRPr="009112F8">
        <w:rPr>
          <w:color w:val="000000"/>
        </w:rPr>
        <w:t xml:space="preserve"> suteikiančio teisę atlikti techninės būklės tikrinimą medicinos priemonėms, nurodytoms Pirkimo sutarties priede</w:t>
      </w:r>
      <w:r w:rsidR="005149C9" w:rsidRPr="009112F8">
        <w:rPr>
          <w:color w:val="000000"/>
        </w:rPr>
        <w:t>;</w:t>
      </w:r>
    </w:p>
    <w:p w14:paraId="57E6DDBE" w14:textId="76C77E56" w:rsidR="00550E73" w:rsidRPr="009112F8" w:rsidRDefault="00550E73" w:rsidP="00BD1FAF">
      <w:pPr>
        <w:rPr>
          <w:i/>
          <w:iCs/>
        </w:rPr>
      </w:pPr>
      <w:r w:rsidRPr="009112F8">
        <w:rPr>
          <w:i/>
          <w:iCs/>
        </w:rPr>
        <w:t>Taikoma, kai įsigyjamos techninės priežiūros ar/ir remonto paslaugos, kurios turi būti įteisintos Radiacinės saugos centro registruojant veiklą su jonizuojančiosios spinduliuotės šaltiniais arba išduodant licencijas ar laikinuosius leidimus vykdyti veiklą su jonizuojančiosios spinduliuotės šaltiniais (10.6.11. p.)</w:t>
      </w:r>
    </w:p>
    <w:p w14:paraId="4F2D2BB5" w14:textId="07E15710" w:rsidR="00BD1FAF" w:rsidRDefault="00BD1FAF" w:rsidP="00EF2D1F">
      <w:pPr>
        <w:rPr>
          <w:shd w:val="clear" w:color="auto" w:fill="FFFFFF"/>
        </w:rPr>
      </w:pPr>
      <w:r w:rsidRPr="009112F8">
        <w:t>10.6.1</w:t>
      </w:r>
      <w:r w:rsidR="00AB2318" w:rsidRPr="009112F8">
        <w:t>1</w:t>
      </w:r>
      <w:r w:rsidRPr="009112F8">
        <w:t>.</w:t>
      </w:r>
      <w:r w:rsidRPr="009112F8">
        <w:rPr>
          <w:i/>
          <w:iCs/>
        </w:rPr>
        <w:t xml:space="preserve"> </w:t>
      </w:r>
      <w:r w:rsidRPr="009112F8">
        <w:t xml:space="preserve">TIEKĖJAS </w:t>
      </w:r>
      <w:r w:rsidR="00AB2318" w:rsidRPr="009112F8">
        <w:t>techninės priežiūros ar/ir remonto paslaugas</w:t>
      </w:r>
      <w:r w:rsidRPr="009112F8">
        <w:t xml:space="preserve"> teikia neturėdamas teisės vykdyti registruotos veiklos pagal Lietuvos Respublikos radiacinės saugos įstatymo 1 priedo 10 dalį</w:t>
      </w:r>
      <w:r w:rsidRPr="009112F8">
        <w:rPr>
          <w:i/>
          <w:iCs/>
        </w:rPr>
        <w:t xml:space="preserve"> </w:t>
      </w:r>
      <w:r w:rsidRPr="009112F8">
        <w:t xml:space="preserve">arba neturėdamas galiojančios licencijos ar laikinojo leidimo išduoto </w:t>
      </w:r>
      <w:r w:rsidRPr="009112F8">
        <w:rPr>
          <w:shd w:val="clear" w:color="auto" w:fill="FFFFFF"/>
        </w:rPr>
        <w:t>Radiacinės saugos centro medicinos priemonėms, nurodytoms Pirkimo sutarties priede</w:t>
      </w:r>
      <w:r w:rsidR="005149C9" w:rsidRPr="009112F8">
        <w:rPr>
          <w:shd w:val="clear" w:color="auto" w:fill="FFFFFF"/>
        </w:rPr>
        <w:t>;</w:t>
      </w:r>
    </w:p>
    <w:p w14:paraId="17979A1D" w14:textId="23087CC9" w:rsidR="00521145" w:rsidRPr="00936CE2" w:rsidRDefault="00521145" w:rsidP="00521145">
      <w:pPr>
        <w:rPr>
          <w:i/>
          <w:iCs/>
          <w:highlight w:val="yellow"/>
        </w:rPr>
      </w:pPr>
      <w:r w:rsidRPr="00936CE2">
        <w:rPr>
          <w:i/>
          <w:iCs/>
          <w:highlight w:val="yellow"/>
        </w:rPr>
        <w:t>Taikoma, kai įsigyjamos techninės priežiūros paslaugos</w:t>
      </w:r>
      <w:r w:rsidRPr="00936CE2">
        <w:rPr>
          <w:highlight w:val="yellow"/>
        </w:rPr>
        <w:t>,</w:t>
      </w:r>
      <w:r>
        <w:rPr>
          <w:highlight w:val="yellow"/>
        </w:rPr>
        <w:t xml:space="preserve"> </w:t>
      </w:r>
      <w:r w:rsidRPr="00936CE2">
        <w:rPr>
          <w:i/>
          <w:iCs/>
          <w:highlight w:val="yellow"/>
        </w:rPr>
        <w:t xml:space="preserve">kai į įkainį įskaičiuota detalių kaina ar/ir remonto paslaugos su (baigtiniu) keičiamų detalių sąrašu (su gamintojo atstovavimu) </w:t>
      </w:r>
      <w:bookmarkStart w:id="87" w:name="_Hlk184768520"/>
      <w:r w:rsidRPr="00936CE2">
        <w:rPr>
          <w:i/>
          <w:iCs/>
          <w:highlight w:val="yellow"/>
        </w:rPr>
        <w:t>(</w:t>
      </w:r>
      <w:r>
        <w:rPr>
          <w:i/>
          <w:iCs/>
          <w:highlight w:val="yellow"/>
        </w:rPr>
        <w:t>10</w:t>
      </w:r>
      <w:r w:rsidRPr="00936CE2">
        <w:rPr>
          <w:i/>
          <w:iCs/>
          <w:highlight w:val="yellow"/>
        </w:rPr>
        <w:t>.</w:t>
      </w:r>
      <w:r>
        <w:rPr>
          <w:i/>
          <w:iCs/>
          <w:highlight w:val="yellow"/>
        </w:rPr>
        <w:t>6</w:t>
      </w:r>
      <w:r w:rsidRPr="00936CE2">
        <w:rPr>
          <w:i/>
          <w:iCs/>
          <w:highlight w:val="yellow"/>
        </w:rPr>
        <w:t>.</w:t>
      </w:r>
      <w:r>
        <w:rPr>
          <w:i/>
          <w:iCs/>
          <w:highlight w:val="yellow"/>
        </w:rPr>
        <w:t>12</w:t>
      </w:r>
      <w:r w:rsidRPr="00936CE2">
        <w:rPr>
          <w:i/>
          <w:iCs/>
          <w:highlight w:val="yellow"/>
        </w:rPr>
        <w:t>. p.</w:t>
      </w:r>
      <w:r>
        <w:rPr>
          <w:i/>
          <w:iCs/>
          <w:highlight w:val="yellow"/>
        </w:rPr>
        <w:t>,10.6.13. p.</w:t>
      </w:r>
      <w:r w:rsidRPr="00936CE2">
        <w:rPr>
          <w:i/>
          <w:iCs/>
          <w:highlight w:val="yellow"/>
        </w:rPr>
        <w:t>)</w:t>
      </w:r>
      <w:r>
        <w:rPr>
          <w:i/>
          <w:iCs/>
          <w:highlight w:val="yellow"/>
        </w:rPr>
        <w:t>:</w:t>
      </w:r>
      <w:bookmarkEnd w:id="87"/>
    </w:p>
    <w:p w14:paraId="1FF3B522" w14:textId="20C440A5" w:rsidR="00521145" w:rsidRPr="00521145" w:rsidRDefault="00521145" w:rsidP="00521145">
      <w:pPr>
        <w:rPr>
          <w:highlight w:val="yellow"/>
        </w:rPr>
      </w:pPr>
      <w:bookmarkStart w:id="88" w:name="_Hlk184768543"/>
      <w:r w:rsidRPr="00521145">
        <w:rPr>
          <w:highlight w:val="yellow"/>
        </w:rPr>
        <w:t>10.6.12. TIEKĖJAS neužtikrina, kad techninės priežiūros ar/ir remonto paslaugas teiktų specialistas (-ai), atitinkantis (-</w:t>
      </w:r>
      <w:proofErr w:type="spellStart"/>
      <w:r w:rsidRPr="00521145">
        <w:rPr>
          <w:highlight w:val="yellow"/>
        </w:rPr>
        <w:t>ys</w:t>
      </w:r>
      <w:proofErr w:type="spellEnd"/>
      <w:r w:rsidRPr="00521145">
        <w:rPr>
          <w:highlight w:val="yellow"/>
        </w:rPr>
        <w:t>) Pirkimo sutarties 3.5.4.</w:t>
      </w:r>
      <w:r>
        <w:rPr>
          <w:highlight w:val="yellow"/>
        </w:rPr>
        <w:t>4</w:t>
      </w:r>
      <w:r w:rsidRPr="00521145">
        <w:rPr>
          <w:highlight w:val="yellow"/>
        </w:rPr>
        <w:t>. p. nurodytus reikalavimus;</w:t>
      </w:r>
    </w:p>
    <w:p w14:paraId="0551362A" w14:textId="0A82D7E0" w:rsidR="00521145" w:rsidRPr="009112F8" w:rsidRDefault="00521145" w:rsidP="00EF2D1F">
      <w:r w:rsidRPr="00521145">
        <w:rPr>
          <w:highlight w:val="yellow"/>
        </w:rPr>
        <w:t>10.6.13. TIEKĖJAS neatitinka reikalavimų, nurodytų Pirkimo sutarties 3.5.</w:t>
      </w:r>
      <w:r>
        <w:rPr>
          <w:highlight w:val="yellow"/>
        </w:rPr>
        <w:t>4</w:t>
      </w:r>
      <w:r w:rsidRPr="00521145">
        <w:rPr>
          <w:highlight w:val="yellow"/>
        </w:rPr>
        <w:t>.</w:t>
      </w:r>
      <w:r>
        <w:rPr>
          <w:highlight w:val="yellow"/>
        </w:rPr>
        <w:t>5.</w:t>
      </w:r>
      <w:r w:rsidRPr="00521145">
        <w:rPr>
          <w:highlight w:val="yellow"/>
        </w:rPr>
        <w:t xml:space="preserve"> p.;</w:t>
      </w:r>
    </w:p>
    <w:bookmarkEnd w:id="88"/>
    <w:p w14:paraId="7486F4EA" w14:textId="58A0694A" w:rsidR="00D32E22" w:rsidRPr="00D04EE5" w:rsidRDefault="004B7291" w:rsidP="004B7291">
      <w:pPr>
        <w:pStyle w:val="Heading3"/>
        <w:numPr>
          <w:ilvl w:val="0"/>
          <w:numId w:val="0"/>
        </w:numPr>
        <w:rPr>
          <w:rFonts w:cs="Tahoma"/>
          <w:bCs w:val="0"/>
          <w:szCs w:val="16"/>
          <w:shd w:val="clear" w:color="auto" w:fill="FFFFFF"/>
        </w:rPr>
      </w:pPr>
      <w:r w:rsidRPr="009112F8">
        <w:rPr>
          <w:b w:val="0"/>
          <w:bCs w:val="0"/>
          <w:color w:val="000000"/>
          <w:sz w:val="16"/>
          <w:szCs w:val="16"/>
        </w:rPr>
        <w:t>10.6.</w:t>
      </w:r>
      <w:r w:rsidR="009B4C85" w:rsidRPr="009112F8">
        <w:rPr>
          <w:b w:val="0"/>
          <w:bCs w:val="0"/>
          <w:color w:val="000000"/>
          <w:sz w:val="16"/>
          <w:szCs w:val="16"/>
        </w:rPr>
        <w:t>1</w:t>
      </w:r>
      <w:r w:rsidR="00550E73" w:rsidRPr="00521145">
        <w:rPr>
          <w:b w:val="0"/>
          <w:bCs w:val="0"/>
          <w:strike/>
          <w:color w:val="000000"/>
          <w:sz w:val="16"/>
          <w:szCs w:val="16"/>
          <w:highlight w:val="yellow"/>
        </w:rPr>
        <w:t>2</w:t>
      </w:r>
      <w:r w:rsidR="00521145" w:rsidRPr="00521145">
        <w:rPr>
          <w:b w:val="0"/>
          <w:bCs w:val="0"/>
          <w:color w:val="000000"/>
          <w:sz w:val="16"/>
          <w:szCs w:val="16"/>
          <w:highlight w:val="yellow"/>
        </w:rPr>
        <w:t>4</w:t>
      </w:r>
      <w:r w:rsidRPr="009112F8">
        <w:rPr>
          <w:b w:val="0"/>
          <w:bCs w:val="0"/>
          <w:color w:val="000000"/>
          <w:sz w:val="16"/>
          <w:szCs w:val="16"/>
        </w:rPr>
        <w:t xml:space="preserve">. </w:t>
      </w:r>
      <w:r w:rsidR="00D32E22" w:rsidRPr="009112F8">
        <w:rPr>
          <w:b w:val="0"/>
          <w:bCs w:val="0"/>
          <w:color w:val="000000"/>
          <w:sz w:val="16"/>
          <w:szCs w:val="16"/>
        </w:rPr>
        <w:t>kiti Pirkimo sutartyje esminiais pažeidimais įvardinti atvejai</w:t>
      </w:r>
      <w:r w:rsidR="00D32E22" w:rsidRPr="007F6D22">
        <w:rPr>
          <w:b w:val="0"/>
          <w:bCs w:val="0"/>
          <w:color w:val="000000"/>
          <w:sz w:val="16"/>
          <w:szCs w:val="16"/>
        </w:rPr>
        <w:t>.</w:t>
      </w:r>
    </w:p>
    <w:p w14:paraId="0EE86FFF" w14:textId="1EF2A23A" w:rsidR="00D32E22" w:rsidRPr="00D04EE5" w:rsidRDefault="00D34E32" w:rsidP="00C76171">
      <w:pPr>
        <w:pStyle w:val="Heading2"/>
        <w:rPr>
          <w:shd w:val="clear" w:color="auto" w:fill="FFFFFF"/>
        </w:rPr>
      </w:pPr>
      <w:bookmarkStart w:id="89" w:name="_Hlk119572323"/>
      <w:r>
        <w:rPr>
          <w:shd w:val="clear" w:color="auto" w:fill="FFFFFF"/>
        </w:rPr>
        <w:t xml:space="preserve">10.7. </w:t>
      </w:r>
      <w:r w:rsidR="00217BE9">
        <w:rPr>
          <w:shd w:val="clear" w:color="auto" w:fill="FFFFFF"/>
        </w:rPr>
        <w:t>UŽSAKOVAS</w:t>
      </w:r>
      <w:r w:rsidR="00217BE9" w:rsidRPr="00D04EE5">
        <w:rPr>
          <w:shd w:val="clear" w:color="auto" w:fill="FFFFFF"/>
        </w:rPr>
        <w:t xml:space="preserve"> </w:t>
      </w:r>
      <w:r w:rsidR="00D32E22" w:rsidRPr="00D04EE5">
        <w:rPr>
          <w:shd w:val="clear" w:color="auto" w:fill="FFFFFF"/>
        </w:rPr>
        <w:t xml:space="preserve">nesant TIEKĖJO kaltės, turi teisę vienašališkai nutraukti Pirkimo sutartį įspėjęs apie tai TIEKĖJĄ ne vėliau kaip prieš 30 (trisdešimt) kalendorinių dienų, nepaisydamas to, kad TIEKĖJAS jau pradėjo ją vykdyti. Šiuo atveju </w:t>
      </w:r>
      <w:r w:rsidR="00217BE9">
        <w:rPr>
          <w:shd w:val="clear" w:color="auto" w:fill="FFFFFF"/>
        </w:rPr>
        <w:t>UŽSAKOVAS</w:t>
      </w:r>
      <w:r w:rsidR="00217BE9" w:rsidRPr="00D04EE5">
        <w:rPr>
          <w:shd w:val="clear" w:color="auto" w:fill="FFFFFF"/>
        </w:rPr>
        <w:t xml:space="preserve"> </w:t>
      </w:r>
      <w:r w:rsidR="00D32E22" w:rsidRPr="00D04EE5">
        <w:rPr>
          <w:shd w:val="clear" w:color="auto" w:fill="FFFFFF"/>
        </w:rPr>
        <w:t xml:space="preserve">privalo sumokėti TIEKĖJUI už iki Pirkimo sutarties nutraukimo </w:t>
      </w:r>
      <w:bookmarkStart w:id="90" w:name="_Hlk89192310"/>
      <w:r w:rsidR="00D32E22" w:rsidRPr="00D04EE5">
        <w:rPr>
          <w:shd w:val="clear" w:color="auto" w:fill="FFFFFF"/>
        </w:rPr>
        <w:t xml:space="preserve">tinkamas ir </w:t>
      </w:r>
      <w:r w:rsidR="00265425">
        <w:rPr>
          <w:shd w:val="clear" w:color="auto" w:fill="FFFFFF"/>
        </w:rPr>
        <w:t xml:space="preserve">Pirkimo </w:t>
      </w:r>
      <w:r w:rsidR="00D32E22" w:rsidRPr="00D04EE5">
        <w:rPr>
          <w:shd w:val="clear" w:color="auto" w:fill="FFFFFF"/>
        </w:rPr>
        <w:t xml:space="preserve">sutarties sąlygas atitinkančias </w:t>
      </w:r>
      <w:bookmarkEnd w:id="90"/>
      <w:r w:rsidR="0065695A" w:rsidRPr="00957EBD">
        <w:rPr>
          <w:shd w:val="clear" w:color="auto" w:fill="FFFFFF"/>
        </w:rPr>
        <w:t>suteiktas Paslaugas</w:t>
      </w:r>
      <w:r w:rsidR="00D32E22" w:rsidRPr="00957EBD">
        <w:rPr>
          <w:shd w:val="clear" w:color="auto" w:fill="FFFFFF"/>
        </w:rPr>
        <w:t xml:space="preserve"> ir</w:t>
      </w:r>
      <w:r w:rsidR="00D32E22" w:rsidRPr="00D04EE5">
        <w:rPr>
          <w:shd w:val="clear" w:color="auto" w:fill="FFFFFF"/>
        </w:rPr>
        <w:t xml:space="preserve"> atlyginti kitas protingas išlaidas, kurias TIEKĖJAS, norėdamas įvykdyti Pirkimo sutartį, padarė iki pranešimo apie Pirkimo sutarties nutraukimą gavimo iš </w:t>
      </w:r>
      <w:r w:rsidR="00217BE9">
        <w:rPr>
          <w:shd w:val="clear" w:color="auto" w:fill="FFFFFF"/>
        </w:rPr>
        <w:t>UŽSAKOVO</w:t>
      </w:r>
      <w:r w:rsidR="00217BE9" w:rsidRPr="00D04EE5">
        <w:rPr>
          <w:shd w:val="clear" w:color="auto" w:fill="FFFFFF"/>
        </w:rPr>
        <w:t xml:space="preserve"> </w:t>
      </w:r>
      <w:r w:rsidR="00D32E22" w:rsidRPr="00D04EE5">
        <w:rPr>
          <w:shd w:val="clear" w:color="auto" w:fill="FFFFFF"/>
        </w:rPr>
        <w:t>momento.</w:t>
      </w:r>
    </w:p>
    <w:p w14:paraId="061D3C71" w14:textId="152059AC" w:rsidR="00D32E22" w:rsidRPr="002B0BC3" w:rsidRDefault="002B0BC3" w:rsidP="00C76171">
      <w:pPr>
        <w:pStyle w:val="Heading2"/>
        <w:rPr>
          <w:b/>
          <w:szCs w:val="16"/>
          <w:shd w:val="clear" w:color="auto" w:fill="FFFFFF"/>
        </w:rPr>
      </w:pPr>
      <w:r w:rsidRPr="009112F8">
        <w:rPr>
          <w:shd w:val="clear" w:color="auto" w:fill="FFFFFF"/>
        </w:rPr>
        <w:t xml:space="preserve">10.8. </w:t>
      </w:r>
      <w:r w:rsidR="00D32E22" w:rsidRPr="009112F8">
        <w:rPr>
          <w:shd w:val="clear" w:color="auto" w:fill="FFFFFF"/>
        </w:rPr>
        <w:t xml:space="preserve">TIEKĖJAS, nesikreipdamas į teismą, gali </w:t>
      </w:r>
      <w:r w:rsidR="00B71A9E" w:rsidRPr="009112F8">
        <w:rPr>
          <w:shd w:val="clear" w:color="auto" w:fill="FFFFFF"/>
        </w:rPr>
        <w:t xml:space="preserve">sustabdyti </w:t>
      </w:r>
      <w:r w:rsidR="00217BE9" w:rsidRPr="009112F8">
        <w:rPr>
          <w:shd w:val="clear" w:color="auto" w:fill="FFFFFF"/>
        </w:rPr>
        <w:t>Paslaugų teikimą</w:t>
      </w:r>
      <w:r w:rsidR="00B71A9E" w:rsidRPr="009112F8">
        <w:rPr>
          <w:shd w:val="clear" w:color="auto" w:fill="FFFFFF"/>
        </w:rPr>
        <w:t xml:space="preserve"> ir (ar) </w:t>
      </w:r>
      <w:r w:rsidR="00D32E22" w:rsidRPr="009112F8">
        <w:rPr>
          <w:shd w:val="clear" w:color="auto" w:fill="FFFFFF"/>
        </w:rPr>
        <w:t xml:space="preserve">vienašališkai nutraukti Pirkimo sutartį, raštu įspėjęs </w:t>
      </w:r>
      <w:r w:rsidR="00217BE9" w:rsidRPr="009112F8">
        <w:rPr>
          <w:shd w:val="clear" w:color="auto" w:fill="FFFFFF"/>
        </w:rPr>
        <w:t>UŽSAKOV</w:t>
      </w:r>
      <w:r w:rsidR="00F809D7" w:rsidRPr="009112F8">
        <w:rPr>
          <w:shd w:val="clear" w:color="auto" w:fill="FFFFFF"/>
        </w:rPr>
        <w:t>A</w:t>
      </w:r>
      <w:r w:rsidR="00217BE9" w:rsidRPr="009112F8">
        <w:rPr>
          <w:shd w:val="clear" w:color="auto" w:fill="FFFFFF"/>
        </w:rPr>
        <w:t xml:space="preserve"> </w:t>
      </w:r>
      <w:r w:rsidR="00D32E22" w:rsidRPr="009112F8">
        <w:rPr>
          <w:shd w:val="clear" w:color="auto" w:fill="FFFFFF"/>
        </w:rPr>
        <w:t xml:space="preserve">apie </w:t>
      </w:r>
      <w:r w:rsidR="00F809D7" w:rsidRPr="009112F8">
        <w:rPr>
          <w:shd w:val="clear" w:color="auto" w:fill="FFFFFF"/>
        </w:rPr>
        <w:t>Paslaugų</w:t>
      </w:r>
      <w:r w:rsidR="00B71A9E" w:rsidRPr="009112F8">
        <w:rPr>
          <w:shd w:val="clear" w:color="auto" w:fill="FFFFFF"/>
        </w:rPr>
        <w:t xml:space="preserve"> </w:t>
      </w:r>
      <w:r w:rsidR="00F809D7" w:rsidRPr="009112F8">
        <w:rPr>
          <w:shd w:val="clear" w:color="auto" w:fill="FFFFFF"/>
        </w:rPr>
        <w:t>teikimo</w:t>
      </w:r>
      <w:r w:rsidR="00B71A9E" w:rsidRPr="009112F8">
        <w:rPr>
          <w:shd w:val="clear" w:color="auto" w:fill="FFFFFF"/>
        </w:rPr>
        <w:t xml:space="preserve"> sustabdymą ar </w:t>
      </w:r>
      <w:r w:rsidR="00D32E22" w:rsidRPr="009112F8">
        <w:rPr>
          <w:shd w:val="clear" w:color="auto" w:fill="FFFFFF"/>
        </w:rPr>
        <w:t xml:space="preserve">Pirkimo sutarties nutraukimą </w:t>
      </w:r>
      <w:bookmarkStart w:id="91" w:name="_Hlk90037071"/>
      <w:r w:rsidR="00D32E22" w:rsidRPr="009112F8">
        <w:rPr>
          <w:shd w:val="clear" w:color="auto" w:fill="FFFFFF"/>
        </w:rPr>
        <w:t xml:space="preserve">ne vėliau kaip prieš </w:t>
      </w:r>
      <w:r w:rsidR="00627B6A" w:rsidRPr="009112F8">
        <w:rPr>
          <w:shd w:val="clear" w:color="auto" w:fill="FFFFFF"/>
        </w:rPr>
        <w:t>30</w:t>
      </w:r>
      <w:r w:rsidR="00D32E22" w:rsidRPr="009112F8">
        <w:rPr>
          <w:shd w:val="clear" w:color="auto" w:fill="FFFFFF"/>
        </w:rPr>
        <w:t xml:space="preserve"> (</w:t>
      </w:r>
      <w:r w:rsidR="00627B6A" w:rsidRPr="009112F8">
        <w:rPr>
          <w:shd w:val="clear" w:color="auto" w:fill="FFFFFF"/>
        </w:rPr>
        <w:t>trisdešimt</w:t>
      </w:r>
      <w:r w:rsidR="00D32E22" w:rsidRPr="009112F8">
        <w:rPr>
          <w:shd w:val="clear" w:color="auto" w:fill="FFFFFF"/>
        </w:rPr>
        <w:t>) kalendorinių dienų</w:t>
      </w:r>
      <w:bookmarkEnd w:id="91"/>
      <w:r w:rsidR="00D32E22" w:rsidRPr="009112F8">
        <w:rPr>
          <w:shd w:val="clear" w:color="auto" w:fill="FFFFFF"/>
        </w:rPr>
        <w:t>, jeigu</w:t>
      </w:r>
      <w:r w:rsidRPr="009112F8">
        <w:rPr>
          <w:shd w:val="clear" w:color="auto" w:fill="FFFFFF"/>
        </w:rPr>
        <w:t xml:space="preserve"> </w:t>
      </w:r>
      <w:r w:rsidR="00BB1CB2" w:rsidRPr="009112F8">
        <w:rPr>
          <w:szCs w:val="16"/>
          <w:shd w:val="clear" w:color="auto" w:fill="FFFFFF"/>
        </w:rPr>
        <w:t xml:space="preserve">UŽSAKOVAS </w:t>
      </w:r>
      <w:r w:rsidR="00D32E22" w:rsidRPr="009112F8">
        <w:rPr>
          <w:szCs w:val="16"/>
          <w:shd w:val="clear" w:color="auto" w:fill="FFFFFF"/>
        </w:rPr>
        <w:t xml:space="preserve">ne dėl TIEKĖJO kaltės arba nenugalimos jėgos aplinkybių vėluoja atlikti mokėjimą daugiau kaip </w:t>
      </w:r>
      <w:r w:rsidR="00784FAB" w:rsidRPr="009112F8">
        <w:rPr>
          <w:szCs w:val="16"/>
          <w:shd w:val="clear" w:color="auto" w:fill="FFFFFF"/>
        </w:rPr>
        <w:t>30 (trisdešimt)</w:t>
      </w:r>
      <w:r w:rsidR="00894D51" w:rsidRPr="009112F8">
        <w:rPr>
          <w:szCs w:val="16"/>
          <w:shd w:val="clear" w:color="auto" w:fill="FFFFFF"/>
        </w:rPr>
        <w:t xml:space="preserve"> kalendorinių dienų, kai finansavimo šaltinis Užsakovo biudžeto lėšos </w:t>
      </w:r>
      <w:r w:rsidR="00784FAB" w:rsidRPr="009112F8">
        <w:rPr>
          <w:szCs w:val="16"/>
          <w:shd w:val="clear" w:color="auto" w:fill="FFFFFF"/>
        </w:rPr>
        <w:t>arba 60 (šešiasdešimt)</w:t>
      </w:r>
      <w:r w:rsidR="00D32E22" w:rsidRPr="009112F8">
        <w:rPr>
          <w:szCs w:val="16"/>
          <w:shd w:val="clear" w:color="auto" w:fill="FFFFFF"/>
        </w:rPr>
        <w:t>kalendorinių dienų</w:t>
      </w:r>
      <w:r w:rsidR="00B71A9E" w:rsidRPr="009112F8">
        <w:rPr>
          <w:szCs w:val="16"/>
          <w:shd w:val="clear" w:color="auto" w:fill="FFFFFF"/>
        </w:rPr>
        <w:t>,</w:t>
      </w:r>
      <w:r w:rsidR="00894D51" w:rsidRPr="009112F8">
        <w:rPr>
          <w:szCs w:val="16"/>
          <w:shd w:val="clear" w:color="auto" w:fill="FFFFFF"/>
        </w:rPr>
        <w:t xml:space="preserve"> kai finansavimo šaltinis ES arba trečiųjų asmenų lėšos,</w:t>
      </w:r>
      <w:r w:rsidR="00B71A9E" w:rsidRPr="009112F8">
        <w:rPr>
          <w:szCs w:val="16"/>
          <w:shd w:val="clear" w:color="auto" w:fill="FFFFFF"/>
        </w:rPr>
        <w:t xml:space="preserve"> </w:t>
      </w:r>
      <w:r w:rsidR="00BB1CB2" w:rsidRPr="009112F8">
        <w:rPr>
          <w:szCs w:val="16"/>
          <w:shd w:val="clear" w:color="auto" w:fill="FFFFFF"/>
        </w:rPr>
        <w:t>UŽSAKOVAS</w:t>
      </w:r>
      <w:r w:rsidR="00B71A9E" w:rsidRPr="009112F8">
        <w:rPr>
          <w:szCs w:val="16"/>
          <w:shd w:val="clear" w:color="auto" w:fill="FFFFFF"/>
        </w:rPr>
        <w:t xml:space="preserve"> nepagrįstai atsisako perskaičiuoti Pirkimo sutarties kainą (įkainius) Pirkimo sutartyje nurodytomis sąlygomis ir tvarka</w:t>
      </w:r>
      <w:r w:rsidR="00D32E22" w:rsidRPr="009112F8">
        <w:rPr>
          <w:szCs w:val="16"/>
          <w:shd w:val="clear" w:color="auto" w:fill="FFFFFF"/>
        </w:rPr>
        <w:t xml:space="preserve"> ar padaro kitą esminį</w:t>
      </w:r>
      <w:r w:rsidR="00D32E22" w:rsidRPr="002B0BC3">
        <w:rPr>
          <w:szCs w:val="16"/>
          <w:shd w:val="clear" w:color="auto" w:fill="FFFFFF"/>
        </w:rPr>
        <w:t xml:space="preserve"> Pirkimo sutarties pažeidimą, kaip tai numatyta </w:t>
      </w:r>
      <w:r w:rsidR="00BD1173">
        <w:rPr>
          <w:szCs w:val="16"/>
          <w:shd w:val="clear" w:color="auto" w:fill="FFFFFF"/>
        </w:rPr>
        <w:t>C</w:t>
      </w:r>
      <w:r w:rsidR="00B71A9E">
        <w:rPr>
          <w:szCs w:val="16"/>
          <w:shd w:val="clear" w:color="auto" w:fill="FFFFFF"/>
        </w:rPr>
        <w:t>i</w:t>
      </w:r>
      <w:r w:rsidR="00BD1173" w:rsidRPr="002B0BC3">
        <w:rPr>
          <w:szCs w:val="16"/>
          <w:shd w:val="clear" w:color="auto" w:fill="FFFFFF"/>
        </w:rPr>
        <w:t xml:space="preserve">viliniame </w:t>
      </w:r>
      <w:r w:rsidR="00D32E22" w:rsidRPr="002B0BC3">
        <w:rPr>
          <w:szCs w:val="16"/>
          <w:shd w:val="clear" w:color="auto" w:fill="FFFFFF"/>
        </w:rPr>
        <w:t>kodekse</w:t>
      </w:r>
      <w:r w:rsidRPr="002B0BC3">
        <w:rPr>
          <w:szCs w:val="16"/>
          <w:shd w:val="clear" w:color="auto" w:fill="FFFFFF"/>
        </w:rPr>
        <w:t>.</w:t>
      </w:r>
    </w:p>
    <w:bookmarkEnd w:id="89"/>
    <w:p w14:paraId="2AA4745F" w14:textId="2C368857" w:rsidR="00D32E22" w:rsidRPr="00D04EE5" w:rsidRDefault="009748F7" w:rsidP="00C76171">
      <w:pPr>
        <w:pStyle w:val="Heading2"/>
        <w:rPr>
          <w:shd w:val="clear" w:color="auto" w:fill="FFFFFF"/>
        </w:rPr>
      </w:pPr>
      <w:r>
        <w:rPr>
          <w:shd w:val="clear" w:color="auto" w:fill="FFFFFF"/>
        </w:rPr>
        <w:t xml:space="preserve">10.9. </w:t>
      </w:r>
      <w:r w:rsidR="00D32E22" w:rsidRPr="00D04EE5">
        <w:rPr>
          <w:shd w:val="clear" w:color="auto" w:fill="FFFFFF"/>
        </w:rPr>
        <w:t xml:space="preserve">Jei </w:t>
      </w:r>
      <w:r w:rsidR="00BB1CB2">
        <w:rPr>
          <w:shd w:val="clear" w:color="auto" w:fill="FFFFFF"/>
        </w:rPr>
        <w:t>UŽSAKOVAS</w:t>
      </w:r>
      <w:r w:rsidR="00BB1CB2" w:rsidRPr="00D04EE5">
        <w:rPr>
          <w:shd w:val="clear" w:color="auto" w:fill="FFFFFF"/>
        </w:rPr>
        <w:t xml:space="preserve"> </w:t>
      </w:r>
      <w:r w:rsidR="00D32E22" w:rsidRPr="00D04EE5">
        <w:rPr>
          <w:shd w:val="clear" w:color="auto" w:fill="FFFFFF"/>
        </w:rPr>
        <w:t xml:space="preserve">sustabdo Pirkimo sutarties vykdymą daugiau nei 60 (šešiasdešimt) dienų ne dėl TIEKĖJO kaltės ir ne dėl aplinkybių, kurių atsiradimo rizika tenka TIEKĖJUI, TIEKĖJAS gali rašytiniu pranešimu pareikalauti leidimo atnaujinti </w:t>
      </w:r>
      <w:r w:rsidR="00BB1CB2">
        <w:rPr>
          <w:shd w:val="clear" w:color="auto" w:fill="FFFFFF"/>
        </w:rPr>
        <w:t>Paslaugų teikimą</w:t>
      </w:r>
      <w:r w:rsidR="00D32E22" w:rsidRPr="00D04EE5">
        <w:rPr>
          <w:shd w:val="clear" w:color="auto" w:fill="FFFFFF"/>
        </w:rPr>
        <w:t xml:space="preserve"> per 30 (trisdešimt) kalendorinių dienų, o tokio leidimo negavęs Pirkimo sutartį nutraukti apie tai raštu pranešdamas </w:t>
      </w:r>
      <w:r w:rsidR="00BB1CB2">
        <w:rPr>
          <w:shd w:val="clear" w:color="auto" w:fill="FFFFFF"/>
        </w:rPr>
        <w:t>UŽSAKOVUI</w:t>
      </w:r>
      <w:r w:rsidR="00BB1CB2" w:rsidRPr="00D04EE5">
        <w:rPr>
          <w:shd w:val="clear" w:color="auto" w:fill="FFFFFF"/>
        </w:rPr>
        <w:t xml:space="preserve"> </w:t>
      </w:r>
      <w:r w:rsidR="00627B6A" w:rsidRPr="00D04EE5">
        <w:rPr>
          <w:shd w:val="clear" w:color="auto" w:fill="FFFFFF"/>
        </w:rPr>
        <w:t>ne vėliau kaip prieš 30 (trisdešimt) kalendorinių dienų</w:t>
      </w:r>
      <w:r w:rsidR="00D32E22" w:rsidRPr="00D04EE5">
        <w:rPr>
          <w:shd w:val="clear" w:color="auto" w:fill="FFFFFF"/>
        </w:rPr>
        <w:t>.</w:t>
      </w:r>
    </w:p>
    <w:p w14:paraId="021138A2" w14:textId="6207CF72" w:rsidR="00D32E22" w:rsidRPr="00D04EE5" w:rsidRDefault="009748F7" w:rsidP="00C76171">
      <w:pPr>
        <w:pStyle w:val="Heading2"/>
        <w:rPr>
          <w:shd w:val="clear" w:color="auto" w:fill="FFFFFF"/>
        </w:rPr>
      </w:pPr>
      <w:r>
        <w:rPr>
          <w:shd w:val="clear" w:color="auto" w:fill="FFFFFF"/>
        </w:rPr>
        <w:t xml:space="preserve">10.10. </w:t>
      </w:r>
      <w:r w:rsidR="00D32E22" w:rsidRPr="00D04EE5">
        <w:rPr>
          <w:shd w:val="clear" w:color="auto" w:fill="FFFFFF"/>
        </w:rPr>
        <w:t>Jeigu Pirkimo sutarties vykdymas sustabdomas ilgiau nei 90 (devyniasdešimt) dienų, kiekviena Pirkimo sutarties Šalis gali vienašališkai nutraukti Pirkimo sutartį, pranešdama apie tai kitai Šaliai raštu ne vėliau kaip prieš 10 (dešimt) kalendorinių dienų.</w:t>
      </w:r>
    </w:p>
    <w:p w14:paraId="603C61F0" w14:textId="4496E107" w:rsidR="00D1568F" w:rsidRPr="00FF07BB" w:rsidRDefault="00AD4D8F" w:rsidP="00C76171">
      <w:pPr>
        <w:pStyle w:val="Heading2"/>
      </w:pPr>
      <w:r w:rsidRPr="00FF07BB">
        <w:t xml:space="preserve">10.11. </w:t>
      </w:r>
      <w:r w:rsidR="00D1568F" w:rsidRPr="00FF07BB">
        <w:t>Pretenzijos teikimas dėl Pirkimo sutarties pažeidimų:</w:t>
      </w:r>
    </w:p>
    <w:p w14:paraId="68291686" w14:textId="5C9426B0" w:rsidR="00D1568F" w:rsidRPr="00FF07BB" w:rsidRDefault="008B3AC8" w:rsidP="008B3AC8">
      <w:pPr>
        <w:pStyle w:val="Heading3"/>
        <w:numPr>
          <w:ilvl w:val="0"/>
          <w:numId w:val="0"/>
        </w:numPr>
        <w:jc w:val="both"/>
        <w:rPr>
          <w:b w:val="0"/>
          <w:bCs w:val="0"/>
          <w:sz w:val="16"/>
          <w:szCs w:val="16"/>
        </w:rPr>
      </w:pPr>
      <w:bookmarkStart w:id="92" w:name="_Ref93695983"/>
      <w:r w:rsidRPr="00FF07BB">
        <w:rPr>
          <w:b w:val="0"/>
          <w:bCs w:val="0"/>
          <w:sz w:val="16"/>
          <w:szCs w:val="16"/>
        </w:rPr>
        <w:t xml:space="preserve">10.11.1. </w:t>
      </w:r>
      <w:r w:rsidR="00D1568F" w:rsidRPr="00FF07BB">
        <w:rPr>
          <w:b w:val="0"/>
          <w:bCs w:val="0"/>
          <w:sz w:val="16"/>
          <w:szCs w:val="16"/>
        </w:rPr>
        <w:t>Jeigu Šalis pažeidžia Pirkimo sutar</w:t>
      </w:r>
      <w:r w:rsidR="006F0AE1" w:rsidRPr="00FF07BB">
        <w:rPr>
          <w:b w:val="0"/>
          <w:bCs w:val="0"/>
          <w:sz w:val="16"/>
          <w:szCs w:val="16"/>
        </w:rPr>
        <w:t>ties</w:t>
      </w:r>
      <w:r w:rsidR="00D1568F" w:rsidRPr="00FF07BB">
        <w:rPr>
          <w:b w:val="0"/>
          <w:bCs w:val="0"/>
          <w:sz w:val="16"/>
          <w:szCs w:val="16"/>
        </w:rPr>
        <w:t xml:space="preserve"> </w:t>
      </w:r>
      <w:r w:rsidR="006F0AE1" w:rsidRPr="00FF07BB">
        <w:rPr>
          <w:b w:val="0"/>
          <w:bCs w:val="0"/>
          <w:sz w:val="16"/>
          <w:szCs w:val="16"/>
        </w:rPr>
        <w:t>ar teisės aktų nuostatas</w:t>
      </w:r>
      <w:r w:rsidR="00D1568F" w:rsidRPr="00FF07BB">
        <w:rPr>
          <w:b w:val="0"/>
          <w:bCs w:val="0"/>
          <w:sz w:val="16"/>
          <w:szCs w:val="16"/>
        </w:rPr>
        <w:t xml:space="preserve">, kita Šalis turi teisę pareikšti jai rašytinę pretenziją, nurodyti, kokią Pirkimo sutarties ar Įstatymo nuostatą ir kokiu būdu priešinga Šalis pažeidė, bei nustatyti protingą terminą ištaisyti pažeidimą. Tuo atveju, jeigu Šalis tokioje pretenzijoje </w:t>
      </w:r>
      <w:r w:rsidR="00D1568F" w:rsidRPr="00FF07BB">
        <w:rPr>
          <w:b w:val="0"/>
          <w:bCs w:val="0"/>
          <w:sz w:val="16"/>
          <w:szCs w:val="16"/>
        </w:rPr>
        <w:lastRenderedPageBreak/>
        <w:t>įspėja kitą Šalį apie Sutarties nutraukimą, jeigu ši neištaisys pažeidimų, tuomet pretenzijoje turi būti nustatytas ne trumpesnis nei 20</w:t>
      </w:r>
      <w:r w:rsidRPr="00FF07BB">
        <w:rPr>
          <w:b w:val="0"/>
          <w:bCs w:val="0"/>
          <w:sz w:val="16"/>
          <w:szCs w:val="16"/>
        </w:rPr>
        <w:t xml:space="preserve"> (dvidešimt) kalendorinių</w:t>
      </w:r>
      <w:r w:rsidR="00D1568F" w:rsidRPr="00FF07BB">
        <w:rPr>
          <w:b w:val="0"/>
          <w:bCs w:val="0"/>
          <w:sz w:val="16"/>
          <w:szCs w:val="16"/>
        </w:rPr>
        <w:t xml:space="preserve"> dienų terminas pažeidimui ištaisyti.</w:t>
      </w:r>
      <w:bookmarkEnd w:id="92"/>
    </w:p>
    <w:p w14:paraId="0B51F91C" w14:textId="41DCCA5D" w:rsidR="00D1568F" w:rsidRPr="00FF07BB" w:rsidRDefault="008B3AC8" w:rsidP="008B3AC8">
      <w:pPr>
        <w:pStyle w:val="Heading3"/>
        <w:numPr>
          <w:ilvl w:val="0"/>
          <w:numId w:val="0"/>
        </w:numPr>
        <w:jc w:val="both"/>
        <w:rPr>
          <w:b w:val="0"/>
          <w:bCs w:val="0"/>
          <w:sz w:val="16"/>
          <w:szCs w:val="16"/>
        </w:rPr>
      </w:pPr>
      <w:bookmarkStart w:id="93" w:name="_Ref89049391"/>
      <w:r w:rsidRPr="00FF07BB">
        <w:rPr>
          <w:b w:val="0"/>
          <w:bCs w:val="0"/>
          <w:sz w:val="16"/>
          <w:szCs w:val="16"/>
        </w:rPr>
        <w:t xml:space="preserve">10.11.2. </w:t>
      </w:r>
      <w:r w:rsidR="00D1568F" w:rsidRPr="00FF07BB">
        <w:rPr>
          <w:b w:val="0"/>
          <w:bCs w:val="0"/>
          <w:sz w:val="16"/>
          <w:szCs w:val="16"/>
        </w:rPr>
        <w:t xml:space="preserve">Gavęs pretenziją </w:t>
      </w:r>
      <w:r w:rsidR="005D12B2">
        <w:rPr>
          <w:b w:val="0"/>
          <w:bCs w:val="0"/>
          <w:sz w:val="16"/>
          <w:szCs w:val="16"/>
        </w:rPr>
        <w:t>UŽSAKOVAS</w:t>
      </w:r>
      <w:r w:rsidR="00D1568F" w:rsidRPr="00FF07BB">
        <w:rPr>
          <w:b w:val="0"/>
          <w:bCs w:val="0"/>
          <w:sz w:val="16"/>
          <w:szCs w:val="16"/>
        </w:rPr>
        <w:t xml:space="preserve"> ar TIEKĖJAS privalo nedelsdamas, bet ne vėliau nei per 5 </w:t>
      </w:r>
      <w:r w:rsidR="0090438B" w:rsidRPr="00FF07BB">
        <w:rPr>
          <w:b w:val="0"/>
          <w:bCs w:val="0"/>
          <w:sz w:val="16"/>
          <w:szCs w:val="16"/>
        </w:rPr>
        <w:t xml:space="preserve">(penkias) </w:t>
      </w:r>
      <w:r w:rsidR="00D1568F" w:rsidRPr="00FF07BB">
        <w:rPr>
          <w:b w:val="0"/>
          <w:bCs w:val="0"/>
          <w:sz w:val="16"/>
          <w:szCs w:val="16"/>
        </w:rPr>
        <w:t>darbo dienas, atsakyti į pretenziją ir nurodyti, kokių priemonių imsis, siekdamas ištaisyti pažeidimą per pretenzijoje nustatytą terminą, arba motyvuotai pasiūlyti kitą pagrįstą terminą. Pretenziją gavusios Šalies pasiūlytasis terminas pakeičia terminą, nurodytą pretenzijoje, tik jeigu kita Šalis jį patvirtina.</w:t>
      </w:r>
      <w:bookmarkEnd w:id="93"/>
    </w:p>
    <w:p w14:paraId="69B64357" w14:textId="674F3D1E" w:rsidR="00D32E22" w:rsidRPr="00D04EE5" w:rsidRDefault="00456922" w:rsidP="00C76171">
      <w:pPr>
        <w:pStyle w:val="Heading2"/>
        <w:rPr>
          <w:shd w:val="clear" w:color="auto" w:fill="FFFFFF"/>
        </w:rPr>
      </w:pPr>
      <w:r>
        <w:rPr>
          <w:shd w:val="clear" w:color="auto" w:fill="FFFFFF"/>
        </w:rPr>
        <w:t xml:space="preserve">10.12. </w:t>
      </w:r>
      <w:r w:rsidR="00D32E22" w:rsidRPr="00D04EE5">
        <w:rPr>
          <w:shd w:val="clear" w:color="auto" w:fill="FFFFFF"/>
        </w:rPr>
        <w:t>Pirkimo sutarties nutraukimas nepanaikina teisės reikalauti sumokėti netesybas, numatytas Pirkimo sutartyje už sutartinių įsipareigojimų nevykdymą ar netinkamą vykdymą iki Pirkimo sutarties nutraukimo, ir atlyginti nuostolius, patirtus dėl įsipareigojimų nevykdymo ar netinkamo vykdymo pagal šią Pirkimo sutartį, kaip numatyta Pirkimo sutarties nuostatose.</w:t>
      </w:r>
    </w:p>
    <w:p w14:paraId="10424C0F" w14:textId="77777777" w:rsidR="00D32E22" w:rsidRPr="00D04EE5" w:rsidRDefault="00D32E22" w:rsidP="00D32E22"/>
    <w:p w14:paraId="4AD289CB" w14:textId="77777777" w:rsidR="009112F8" w:rsidRDefault="009112F8" w:rsidP="009112F8">
      <w:pPr>
        <w:pStyle w:val="Heading1"/>
      </w:pPr>
      <w:bookmarkStart w:id="94" w:name="_Hlk86052405"/>
      <w:bookmarkStart w:id="95" w:name="_Hlk86051810"/>
      <w:bookmarkStart w:id="96" w:name="_Hlk86052283"/>
      <w:bookmarkStart w:id="97" w:name="_Hlk86051516"/>
      <w:r>
        <w:t xml:space="preserve">11.  </w:t>
      </w:r>
      <w:r w:rsidRPr="004B51A3">
        <w:t>Subtiekėjų ir (ar) Ūkio subjektų, kurių pajėgumais remiamasi, pasitelkimas ir keitimas</w:t>
      </w:r>
    </w:p>
    <w:p w14:paraId="09FD18E6" w14:textId="77777777" w:rsidR="009112F8" w:rsidRPr="004B51A3" w:rsidRDefault="009112F8" w:rsidP="009112F8">
      <w:pPr>
        <w:outlineLvl w:val="1"/>
        <w:rPr>
          <w:rFonts w:cs="Arial"/>
          <w:bCs/>
          <w:iCs/>
          <w:szCs w:val="28"/>
          <w:shd w:val="clear" w:color="auto" w:fill="FFFFFF"/>
        </w:rPr>
      </w:pPr>
      <w:bookmarkStart w:id="98" w:name="_Hlk86049535"/>
      <w:bookmarkStart w:id="99" w:name="_Ref365479625"/>
      <w:r w:rsidRPr="004B51A3">
        <w:rPr>
          <w:rFonts w:cs="Arial"/>
          <w:bCs/>
          <w:iCs/>
          <w:szCs w:val="28"/>
          <w:shd w:val="clear" w:color="auto" w:fill="FFFFFF"/>
        </w:rPr>
        <w:t>11.1. TIEKĖJAS atsako už visus pagal Pirkimo sutartį prisiimtus įsipareigojimus, nepaisant to, ar jiems vykdyti bus pasitelkiami tretieji asmenys.</w:t>
      </w:r>
    </w:p>
    <w:p w14:paraId="4DB0F576" w14:textId="601BF963" w:rsidR="009112F8" w:rsidRPr="004B51A3" w:rsidRDefault="009112F8" w:rsidP="009112F8">
      <w:r w:rsidRPr="004B51A3">
        <w:t xml:space="preserve">11.2. TIEKĖJAS įsipareigoja užtikrinti, kad Pirkimo sutartį vykdys Pirkime pasiūlyti ir (ar) kvalifikacinius reikalavimus atitinkantys Subtiekėjai ir (ar) Ūkio subjektai, kurių pajėgumais remiamasi. Tiekėjas yra atsakingas už </w:t>
      </w:r>
      <w:r w:rsidR="00945423">
        <w:t>S</w:t>
      </w:r>
      <w:r w:rsidRPr="004B51A3">
        <w:t xml:space="preserve">ubtiekėjų ir (ar) Ūkio subjektų, kurių pajėgumais remiamasi vykdomą Sutarties dalį, lyg ją vykdytų pats ir privalo užtikrinti, kad </w:t>
      </w:r>
      <w:r w:rsidR="00945423">
        <w:t>S</w:t>
      </w:r>
      <w:r w:rsidRPr="004B51A3">
        <w:t>ubtiekėjai ir (ar) Ūkio subjektai, kurių pajėgumais remiamasi laikytųsi Pirkimo sutarties nuostatų.</w:t>
      </w:r>
      <w:bookmarkStart w:id="100" w:name="_Hlk122019460"/>
    </w:p>
    <w:bookmarkEnd w:id="100"/>
    <w:p w14:paraId="18C59BC4" w14:textId="77777777" w:rsidR="009112F8" w:rsidRPr="004B51A3" w:rsidRDefault="009112F8" w:rsidP="009112F8">
      <w:pPr>
        <w:outlineLvl w:val="1"/>
        <w:rPr>
          <w:rFonts w:cs="Arial"/>
          <w:bCs/>
          <w:iCs/>
          <w:szCs w:val="28"/>
          <w:shd w:val="clear" w:color="auto" w:fill="FFFFFF"/>
        </w:rPr>
      </w:pPr>
      <w:r w:rsidRPr="004B51A3">
        <w:rPr>
          <w:rFonts w:cs="Arial"/>
          <w:bCs/>
          <w:iCs/>
          <w:szCs w:val="28"/>
        </w:rPr>
        <w:t xml:space="preserve">11.3. </w:t>
      </w:r>
      <w:bookmarkStart w:id="101" w:name="_Hlk122019531"/>
      <w:r w:rsidRPr="004B51A3">
        <w:rPr>
          <w:rFonts w:cs="Arial"/>
          <w:bCs/>
          <w:iCs/>
          <w:szCs w:val="28"/>
        </w:rPr>
        <w:t xml:space="preserve">Pirkimo </w:t>
      </w:r>
      <w:r w:rsidRPr="004B51A3">
        <w:rPr>
          <w:rFonts w:cs="Arial"/>
          <w:bCs/>
          <w:iCs/>
          <w:szCs w:val="28"/>
          <w:shd w:val="clear" w:color="auto" w:fill="FFFFFF"/>
        </w:rPr>
        <w:t>sutarties vykdymui TIEKĖJAS pasitelkia Pirkimo sutarties priede nurodytus Subtiekėjus bei Ūkio subjektus, kurių pajėgumais remiasi.</w:t>
      </w:r>
    </w:p>
    <w:p w14:paraId="6FF57741" w14:textId="77777777" w:rsidR="009112F8" w:rsidRPr="004B51A3" w:rsidRDefault="009112F8" w:rsidP="009112F8">
      <w:pPr>
        <w:outlineLvl w:val="1"/>
        <w:rPr>
          <w:rFonts w:cs="Arial"/>
          <w:bCs/>
          <w:iCs/>
          <w:szCs w:val="28"/>
          <w:shd w:val="clear" w:color="auto" w:fill="FFFFFF"/>
        </w:rPr>
      </w:pPr>
      <w:r w:rsidRPr="004B51A3">
        <w:rPr>
          <w:rFonts w:cs="Arial"/>
          <w:bCs/>
          <w:iCs/>
          <w:szCs w:val="28"/>
          <w:shd w:val="clear" w:color="auto" w:fill="FFFFFF"/>
        </w:rPr>
        <w:t xml:space="preserve">11.4. </w:t>
      </w:r>
      <w:bookmarkEnd w:id="101"/>
      <w:r w:rsidRPr="004B51A3">
        <w:rPr>
          <w:rFonts w:cs="Arial"/>
          <w:bCs/>
          <w:iCs/>
          <w:szCs w:val="28"/>
          <w:shd w:val="clear" w:color="auto" w:fill="FFFFFF"/>
        </w:rPr>
        <w:t xml:space="preserve">Sudarius Pirkimo sutartį, tačiau ne vėliau negu Pirkimo sutartis pradedama vykdyti, TIEKĖJAS įsipareigoja UŽSAKOVUI pranešti tuo metu žinomų Subtiekėjų pavadinimus, kontaktinius duomenis ir jų atstovus. </w:t>
      </w:r>
    </w:p>
    <w:p w14:paraId="36ECFCA3" w14:textId="77777777" w:rsidR="009112F8" w:rsidRPr="004B51A3" w:rsidRDefault="009112F8" w:rsidP="009112F8">
      <w:pPr>
        <w:outlineLvl w:val="1"/>
        <w:rPr>
          <w:rFonts w:cs="Arial"/>
          <w:bCs/>
          <w:iCs/>
          <w:szCs w:val="28"/>
          <w:shd w:val="clear" w:color="auto" w:fill="FFFFFF"/>
        </w:rPr>
      </w:pPr>
      <w:bookmarkStart w:id="102" w:name="_Hlk56616886"/>
      <w:r w:rsidRPr="004B51A3">
        <w:rPr>
          <w:rFonts w:cs="Arial"/>
          <w:bCs/>
          <w:iCs/>
          <w:szCs w:val="28"/>
          <w:shd w:val="clear" w:color="auto" w:fill="FFFFFF"/>
        </w:rPr>
        <w:t>11.5. TIEKĖJAS neturi teisės keisti  Ūkio subjektų, kurių pajėgumais rėmėsi, be UŽSAKOVO raštiško sutikimo. Pakartotinis šio Pirkimo sutarties punkto nesilaikymas bus laikomas esminiu Pirkimo sutarties pažeidimu.</w:t>
      </w:r>
      <w:bookmarkEnd w:id="102"/>
    </w:p>
    <w:p w14:paraId="3CA4D527" w14:textId="77777777" w:rsidR="009112F8" w:rsidRPr="004B51A3" w:rsidRDefault="009112F8" w:rsidP="009112F8">
      <w:pPr>
        <w:outlineLvl w:val="1"/>
        <w:rPr>
          <w:rFonts w:cs="Arial"/>
          <w:bCs/>
          <w:iCs/>
          <w:szCs w:val="28"/>
          <w:shd w:val="clear" w:color="auto" w:fill="FFFFFF"/>
        </w:rPr>
      </w:pPr>
      <w:r w:rsidRPr="004B51A3">
        <w:rPr>
          <w:rFonts w:cs="Arial"/>
          <w:bCs/>
          <w:iCs/>
          <w:szCs w:val="28"/>
          <w:shd w:val="clear" w:color="auto" w:fill="FFFFFF"/>
        </w:rPr>
        <w:t>11.6. Subtiekėjų ir (ar) Ūkio subjektų, kurių pajėgumais rėmėsi, keitimas ar naujų pasitelkimas galimas tik tuomet, kai TIEKĖJAS UŽSAKOVUI pateikia pagrįstą prašymą dėl Subtiekėjo, kuris nurodytas Pirkimo sutartyje, keitimo ar naujo pasitelkimo, naujo ar keičiamo Ūkio subjekto, kurio pajėgumais rėmėsi TIEKĖJAS, atitiktį Pirkimo dokumentuose nustatytiems kvalifikaciniams reikalavimams pagrindžiančius dokumentus ir pašalinimo pagrindų nebuvimą patvirtinančius dokumentus (jei taikoma). UŽSAKOVAS raštu sutikus su Subtiekėjo ir (ar) Ūkio subjekto, kurio pajėgumais rėmėsi, pakeitimu ar naujo  pasitelkimu, UŽSAKOVAS kartu su TIEKĖJU raštu sudaro susitarimą dėl Subtiekėjo ir (ar) Ūkio subjekto, kurio pajėgumais rėmėsi, pakeitimo ar naujo pasitelkimo, kurį pasirašo Šalys. Šis susitarimas yra neatskiriama Pirkimo sutarties dalis. Naujas Subtiekėjas ir (ar)</w:t>
      </w:r>
      <w:r w:rsidRPr="004B51A3">
        <w:rPr>
          <w:rFonts w:cs="Arial"/>
          <w:bCs/>
          <w:iCs/>
          <w:color w:val="FF0000"/>
          <w:szCs w:val="28"/>
          <w:shd w:val="clear" w:color="auto" w:fill="FFFFFF"/>
        </w:rPr>
        <w:t xml:space="preserve"> </w:t>
      </w:r>
      <w:r w:rsidRPr="004B51A3">
        <w:rPr>
          <w:rFonts w:cs="Arial"/>
          <w:bCs/>
          <w:iCs/>
          <w:szCs w:val="28"/>
          <w:shd w:val="clear" w:color="auto" w:fill="FFFFFF"/>
        </w:rPr>
        <w:t>Ūkio subjektas, kurio pajėgumais remiasi, gali pradėti vykdyti jiems TIEKĖJO pavestus įsipareigojimus pagal Pirkimo sutartį ne anksčiau, nei bus pasirašytas šis susitarimas.</w:t>
      </w:r>
    </w:p>
    <w:p w14:paraId="1A920E24" w14:textId="77777777" w:rsidR="009112F8" w:rsidRPr="004B51A3" w:rsidRDefault="009112F8" w:rsidP="009112F8">
      <w:pPr>
        <w:outlineLvl w:val="1"/>
        <w:rPr>
          <w:rFonts w:cs="Arial"/>
          <w:bCs/>
          <w:iCs/>
          <w:szCs w:val="28"/>
          <w:shd w:val="clear" w:color="auto" w:fill="FFFFFF"/>
        </w:rPr>
      </w:pPr>
      <w:r w:rsidRPr="004B51A3">
        <w:rPr>
          <w:rFonts w:cs="Arial"/>
          <w:bCs/>
          <w:iCs/>
          <w:szCs w:val="28"/>
          <w:shd w:val="clear" w:color="auto" w:fill="FFFFFF"/>
        </w:rPr>
        <w:t xml:space="preserve">11.7. Tuo atveju, jei keičiamas Ūkio subjektas, kurio pajėgumais rėmėsi, už kurį UŽSAKOVAS, vertindamas TIEKĖJO pasiūlymą, suteikė papildomus ekonominio naudingumo balus, TIEKĖJAS gali siūlyti tik tokį </w:t>
      </w:r>
      <w:bookmarkEnd w:id="98"/>
      <w:r w:rsidRPr="004B51A3">
        <w:rPr>
          <w:rFonts w:cs="Arial"/>
          <w:bCs/>
          <w:iCs/>
          <w:szCs w:val="28"/>
          <w:shd w:val="clear" w:color="auto" w:fill="FFFFFF"/>
        </w:rPr>
        <w:t>Ūkio subjektą, kurio kvalifikacija būtų ne žemesnė nei keičiamojo.</w:t>
      </w:r>
    </w:p>
    <w:p w14:paraId="70352DCD" w14:textId="77777777" w:rsidR="009112F8" w:rsidRPr="004B51A3" w:rsidRDefault="009112F8" w:rsidP="009112F8">
      <w:pPr>
        <w:outlineLvl w:val="1"/>
        <w:rPr>
          <w:rFonts w:cs="Arial"/>
          <w:bCs/>
          <w:iCs/>
          <w:szCs w:val="28"/>
        </w:rPr>
      </w:pPr>
      <w:r w:rsidRPr="004B51A3">
        <w:rPr>
          <w:rFonts w:cs="Arial"/>
          <w:bCs/>
          <w:iCs/>
          <w:szCs w:val="28"/>
          <w:shd w:val="clear" w:color="auto" w:fill="FFFFFF"/>
        </w:rPr>
        <w:t>11.8. Jei UŽSAKOVAS turi pagrįstų įtarimų, kad Subtiekėjas ir (ar) Ūkio subjektas, kurio pajėgumais remiasi, nekompetentingas vykdyti nustatytas pareigas, jis gali reikalauti, kad TIEKĖJAS surastų kitą Subtiekėją ir (ar) Ūkio subjektą, kurio pajėgumais remiasi, kuris netenkintų pirkimo</w:t>
      </w:r>
      <w:r w:rsidRPr="004B51A3">
        <w:rPr>
          <w:rFonts w:cs="Arial"/>
          <w:bCs/>
          <w:iCs/>
          <w:szCs w:val="28"/>
        </w:rPr>
        <w:t xml:space="preserve"> sąlygose nurodytų pašalinimo pagrindų ir turėtų kvalifikaciją, atitinkančią pirkimo dokumentuose nustatytus kvalifikacijos reikalavimus (jei taikoma), UŽSAKOVAS raštišku prašymu kreipiasi į TIEKĖJĄ dėl šio Subtiekėjo ir (ar) Ūkio subjekto, kurio pajėgumais rėmėsi TIEKĖJAS, pakeitimo, nurodydamas motyvus. TIEKĖJAS, gavęs UŽSAKOVO prašymą, turi pareigą per protingą terminą, bet ne ilgesnį kaip 14 (keturiolika) dienų, pasiūlyti kitą Subtiekėją ir (ar) Ūkio subjektą, kurio pajėgumais remsis, Pirkimo sutarties vykdymui bei gauti UŽSAKOVO sutikimą jo paskyrimui.</w:t>
      </w:r>
    </w:p>
    <w:p w14:paraId="432B108D" w14:textId="3E37B188" w:rsidR="009112F8" w:rsidRPr="004B51A3" w:rsidRDefault="009112F8" w:rsidP="009112F8">
      <w:pPr>
        <w:outlineLvl w:val="1"/>
        <w:rPr>
          <w:rFonts w:cs="Arial"/>
          <w:bCs/>
          <w:iCs/>
          <w:szCs w:val="28"/>
          <w:shd w:val="clear" w:color="auto" w:fill="FFFFFF"/>
        </w:rPr>
      </w:pPr>
      <w:r w:rsidRPr="004B51A3">
        <w:rPr>
          <w:rFonts w:cs="Arial"/>
          <w:bCs/>
          <w:iCs/>
          <w:szCs w:val="28"/>
        </w:rPr>
        <w:t xml:space="preserve">11.9. Jei TIEKĖJAS ne </w:t>
      </w:r>
      <w:r w:rsidRPr="004B51A3">
        <w:rPr>
          <w:rFonts w:cs="Arial"/>
          <w:bCs/>
          <w:iCs/>
          <w:szCs w:val="28"/>
          <w:shd w:val="clear" w:color="auto" w:fill="FFFFFF"/>
        </w:rPr>
        <w:t>dėl UŽSAKOVO kaltės per 15 (penkiolika) kalendorinių dienų nuo tos dienos, kai paaiškėja, kad Subtiekėjas ir (ar) Ūkio subjektas, kurio pajėgumais remiasi, nekompetentingas vykdyti nustatytas pareigas, į jo vietą nepaskiria kito Subtiekėjo ir (ar) Ūkio subjekto, kurio pajėgumais remia</w:t>
      </w:r>
      <w:r w:rsidR="00576EE0">
        <w:rPr>
          <w:rFonts w:cs="Arial"/>
          <w:bCs/>
          <w:iCs/>
          <w:szCs w:val="28"/>
          <w:shd w:val="clear" w:color="auto" w:fill="FFFFFF"/>
        </w:rPr>
        <w:t>si</w:t>
      </w:r>
      <w:r w:rsidRPr="004B51A3">
        <w:rPr>
          <w:rFonts w:cs="Arial"/>
          <w:bCs/>
          <w:iCs/>
          <w:szCs w:val="28"/>
          <w:shd w:val="clear" w:color="auto" w:fill="FFFFFF"/>
        </w:rPr>
        <w:t>, su ne žemesne kvalifikacija, tai bus laikoma esminiu Pirkimo sutarties pažeidimu, ir UŽSAKOVAS turi teisę vienašališkai nutraukti Pirkimo sutartį ir taikyti kitas Pirkimo sutartyje numatytas savo teisių gynimo priemones.</w:t>
      </w:r>
    </w:p>
    <w:p w14:paraId="6626CD75" w14:textId="77A5FA79" w:rsidR="009112F8" w:rsidRPr="004B51A3" w:rsidRDefault="009112F8" w:rsidP="009112F8">
      <w:pPr>
        <w:outlineLvl w:val="1"/>
        <w:rPr>
          <w:rFonts w:cs="Arial"/>
          <w:bCs/>
          <w:iCs/>
          <w:szCs w:val="28"/>
          <w:shd w:val="clear" w:color="auto" w:fill="FFFFFF"/>
        </w:rPr>
      </w:pPr>
      <w:r w:rsidRPr="004B51A3">
        <w:rPr>
          <w:rFonts w:cs="Arial"/>
          <w:bCs/>
          <w:iCs/>
          <w:szCs w:val="28"/>
          <w:shd w:val="clear" w:color="auto" w:fill="FFFFFF"/>
        </w:rPr>
        <w:t xml:space="preserve">11.10. Subtiekėjams pageidaujant, UŽSAKOVAS su jais atsiskaitys tiesiogiai. Apie šią galimybę UŽSAKOVAS </w:t>
      </w:r>
      <w:r w:rsidR="00945423">
        <w:rPr>
          <w:rFonts w:cs="Arial"/>
          <w:bCs/>
          <w:iCs/>
          <w:szCs w:val="28"/>
          <w:shd w:val="clear" w:color="auto" w:fill="FFFFFF"/>
        </w:rPr>
        <w:t>S</w:t>
      </w:r>
      <w:r w:rsidRPr="004B51A3">
        <w:rPr>
          <w:rFonts w:cs="Arial"/>
          <w:bCs/>
          <w:iCs/>
          <w:szCs w:val="28"/>
          <w:shd w:val="clear" w:color="auto" w:fill="FFFFFF"/>
        </w:rPr>
        <w:t>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UŽSAKOVĄ. Tokiu atveju su  UŽSAKOVU, TIEKĖJU ir Subtiekėju bus sudaroma trišalė sutartis, kurioje pateikiama tiesioginio atsiskaitymo su Subtiekėju tvarka.</w:t>
      </w:r>
    </w:p>
    <w:p w14:paraId="79A4F258" w14:textId="77777777" w:rsidR="009112F8" w:rsidRPr="004B51A3" w:rsidRDefault="009112F8" w:rsidP="009112F8">
      <w:pPr>
        <w:outlineLvl w:val="1"/>
        <w:rPr>
          <w:rFonts w:cs="Arial"/>
          <w:bCs/>
          <w:iCs/>
          <w:szCs w:val="28"/>
          <w:shd w:val="clear" w:color="auto" w:fill="FFFFFF"/>
        </w:rPr>
      </w:pPr>
      <w:r w:rsidRPr="004B51A3">
        <w:rPr>
          <w:rFonts w:cs="Arial"/>
          <w:bCs/>
          <w:iCs/>
          <w:szCs w:val="28"/>
          <w:shd w:val="clear" w:color="auto" w:fill="FFFFFF"/>
        </w:rPr>
        <w:t>11.11. Trišalė sutartis turi būti sudaryta ne vėliau kaip iki pirmojo UŽSAKOVO atsiskaitymo su Subtiekėju. Šioje sutartyje nurodoma TIEKĖJO teisė prieštarauti nepagrįstiems mokėjimams.</w:t>
      </w:r>
    </w:p>
    <w:p w14:paraId="47F208F0" w14:textId="77777777" w:rsidR="009112F8" w:rsidRPr="004B51A3" w:rsidRDefault="009112F8" w:rsidP="009112F8">
      <w:pPr>
        <w:outlineLvl w:val="1"/>
        <w:rPr>
          <w:rFonts w:cs="Arial"/>
          <w:bCs/>
          <w:iCs/>
          <w:szCs w:val="28"/>
          <w:shd w:val="clear" w:color="auto" w:fill="FFFFFF"/>
        </w:rPr>
      </w:pPr>
      <w:r w:rsidRPr="004B51A3">
        <w:rPr>
          <w:rFonts w:cs="Arial"/>
          <w:bCs/>
          <w:iCs/>
          <w:szCs w:val="28"/>
          <w:shd w:val="clear" w:color="auto" w:fill="FFFFFF"/>
        </w:rPr>
        <w:t>11.12. 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Pirkimo sutarties sąlygas ir tvarką. TIEKĖJAS, išrašydamas ir pateikdamas sąskaitas UŽSAKOVUI, atitinkamai į jas neįtraukia Subtiekėjo tiesiogiai UŽSAKOVUI pateiktų ir TIEKĖJUI patvirtintų sąskaitų sumų.</w:t>
      </w:r>
    </w:p>
    <w:p w14:paraId="2B4DB97A" w14:textId="77777777" w:rsidR="009112F8" w:rsidRPr="004B51A3" w:rsidRDefault="009112F8" w:rsidP="009112F8">
      <w:pPr>
        <w:outlineLvl w:val="1"/>
        <w:rPr>
          <w:rFonts w:cs="Arial"/>
          <w:bCs/>
          <w:iCs/>
          <w:szCs w:val="28"/>
          <w:shd w:val="clear" w:color="auto" w:fill="FFFFFF"/>
        </w:rPr>
      </w:pPr>
      <w:r w:rsidRPr="004B51A3">
        <w:rPr>
          <w:rFonts w:cs="Arial"/>
          <w:bCs/>
          <w:iCs/>
          <w:szCs w:val="28"/>
          <w:shd w:val="clear" w:color="auto" w:fill="FFFFFF"/>
        </w:rPr>
        <w:t>11.13. Tiesioginis atsiskaitymas su Subtiekėju neatleidžia TIEKĖJO nuo jo prisiimtų įsipareigojimų pagal Pirkimo sutartį.</w:t>
      </w:r>
    </w:p>
    <w:p w14:paraId="5FD15270" w14:textId="77777777" w:rsidR="009112F8" w:rsidRPr="004B51A3" w:rsidRDefault="009112F8" w:rsidP="009112F8">
      <w:pPr>
        <w:outlineLvl w:val="1"/>
        <w:rPr>
          <w:rFonts w:cs="Arial"/>
          <w:bCs/>
          <w:iCs/>
          <w:szCs w:val="28"/>
          <w:shd w:val="clear" w:color="auto" w:fill="FFFFFF"/>
        </w:rPr>
      </w:pPr>
      <w:r w:rsidRPr="004B51A3">
        <w:rPr>
          <w:rFonts w:cs="Arial"/>
          <w:bCs/>
          <w:iCs/>
          <w:szCs w:val="28"/>
          <w:shd w:val="clear" w:color="auto" w:fill="FFFFFF"/>
        </w:rPr>
        <w:t>11.14. Atsiskaitymai su Subtiekėju atliekami trišalėje sutartyje nurodytomis kainomis.</w:t>
      </w:r>
    </w:p>
    <w:p w14:paraId="7C5479B6" w14:textId="77777777" w:rsidR="009112F8" w:rsidRPr="004B51A3" w:rsidRDefault="009112F8" w:rsidP="009112F8">
      <w:pPr>
        <w:outlineLvl w:val="1"/>
        <w:rPr>
          <w:rFonts w:cs="Arial"/>
          <w:bCs/>
          <w:iCs/>
          <w:szCs w:val="28"/>
        </w:rPr>
      </w:pPr>
      <w:r w:rsidRPr="004B51A3">
        <w:rPr>
          <w:rFonts w:cs="Tahoma"/>
          <w:bCs/>
          <w:iCs/>
          <w:szCs w:val="16"/>
          <w:shd w:val="clear" w:color="auto" w:fill="FFFFFF"/>
        </w:rPr>
        <w:t>11.15. Jei tiesioginio</w:t>
      </w:r>
      <w:r w:rsidRPr="004B51A3">
        <w:rPr>
          <w:rFonts w:cs="Arial"/>
          <w:bCs/>
          <w:iCs/>
          <w:szCs w:val="28"/>
        </w:rPr>
        <w:t xml:space="preserve"> atsiskaitymo metu paaiškėja, kad Subtiekėjo nurodyti faktiniai kiekiai / apimtys / mokėtinos sumos nesutampa  su Pirkimo sutartyje nurodytomis, rizika prieš UŽSAKOVĄ tenka TIEKĖJUI ir neatitikimai pašalinami TIEKĖJO sąskaita.</w:t>
      </w:r>
      <w:bookmarkEnd w:id="99"/>
    </w:p>
    <w:p w14:paraId="5BE3D62F" w14:textId="77777777" w:rsidR="00784FAB" w:rsidRDefault="00784FAB" w:rsidP="00760108">
      <w:pPr>
        <w:pStyle w:val="Heading1"/>
      </w:pPr>
    </w:p>
    <w:p w14:paraId="7109639F" w14:textId="3181CEB5" w:rsidR="00D32E22" w:rsidRPr="00D04EE5" w:rsidRDefault="00DD0B07" w:rsidP="00760108">
      <w:pPr>
        <w:pStyle w:val="Heading1"/>
      </w:pPr>
      <w:r>
        <w:t xml:space="preserve">12. </w:t>
      </w:r>
      <w:r w:rsidR="00D32E22" w:rsidRPr="00D04EE5">
        <w:t>Pirkimo sutarties įvykdymo užtikrinimas</w:t>
      </w:r>
    </w:p>
    <w:bookmarkEnd w:id="94"/>
    <w:bookmarkEnd w:id="95"/>
    <w:bookmarkEnd w:id="96"/>
    <w:bookmarkEnd w:id="97"/>
    <w:p w14:paraId="1AFF6606" w14:textId="14CEDA2D" w:rsidR="00784FAB" w:rsidRPr="00C02CDC" w:rsidRDefault="00784FAB" w:rsidP="00784FAB">
      <w:pPr>
        <w:rPr>
          <w:i/>
          <w:iCs/>
        </w:rPr>
      </w:pPr>
      <w:r w:rsidRPr="00C02CDC">
        <w:rPr>
          <w:i/>
          <w:iCs/>
        </w:rPr>
        <w:t>Kai taikomas Pirkimo sutarties įvykdymo užtikrinimas 12.1</w:t>
      </w:r>
      <w:r w:rsidR="006420E1">
        <w:rPr>
          <w:i/>
          <w:iCs/>
        </w:rPr>
        <w:t>.</w:t>
      </w:r>
      <w:r w:rsidRPr="00C02CDC">
        <w:rPr>
          <w:i/>
          <w:iCs/>
        </w:rPr>
        <w:t>-12.</w:t>
      </w:r>
      <w:r w:rsidR="005829EB">
        <w:rPr>
          <w:i/>
          <w:iCs/>
        </w:rPr>
        <w:t>10</w:t>
      </w:r>
      <w:r w:rsidR="006420E1">
        <w:rPr>
          <w:i/>
          <w:iCs/>
        </w:rPr>
        <w:t>.</w:t>
      </w:r>
      <w:r w:rsidRPr="00C02CDC">
        <w:rPr>
          <w:i/>
          <w:iCs/>
        </w:rPr>
        <w:t xml:space="preserve"> p.</w:t>
      </w:r>
      <w:r>
        <w:rPr>
          <w:i/>
          <w:iCs/>
        </w:rPr>
        <w:t>:</w:t>
      </w:r>
    </w:p>
    <w:p w14:paraId="52F9C447" w14:textId="77777777" w:rsidR="00784FAB" w:rsidRPr="00CA06EE" w:rsidRDefault="00784FAB" w:rsidP="00784FAB">
      <w:pPr>
        <w:outlineLvl w:val="1"/>
        <w:rPr>
          <w:rFonts w:cs="Arial"/>
          <w:bCs/>
          <w:iCs/>
          <w:szCs w:val="28"/>
          <w:shd w:val="clear" w:color="auto" w:fill="FFFFFF"/>
        </w:rPr>
      </w:pPr>
      <w:r w:rsidRPr="005829EB">
        <w:rPr>
          <w:rFonts w:cs="Arial"/>
          <w:bCs/>
          <w:iCs/>
          <w:szCs w:val="28"/>
          <w:highlight w:val="lightGray"/>
          <w:shd w:val="clear" w:color="auto" w:fill="FFFFFF"/>
        </w:rPr>
        <w:t>[12</w:t>
      </w:r>
      <w:r w:rsidRPr="00CA06EE">
        <w:rPr>
          <w:rFonts w:cs="Arial"/>
          <w:bCs/>
          <w:iCs/>
          <w:szCs w:val="28"/>
          <w:highlight w:val="lightGray"/>
          <w:shd w:val="clear" w:color="auto" w:fill="FFFFFF"/>
        </w:rPr>
        <w:t xml:space="preserve">.1. TIEKĖJAS ne vėliau </w:t>
      </w:r>
      <w:r w:rsidRPr="00CA06EE">
        <w:rPr>
          <w:rFonts w:cs="Tahoma"/>
          <w:bCs/>
          <w:iCs/>
          <w:szCs w:val="16"/>
          <w:highlight w:val="lightGray"/>
          <w:shd w:val="clear" w:color="auto" w:fill="FFFFFF"/>
        </w:rPr>
        <w:t>kaip</w:t>
      </w:r>
      <w:r w:rsidRPr="00CA06EE">
        <w:rPr>
          <w:rFonts w:cs="Arial"/>
          <w:bCs/>
          <w:iCs/>
          <w:szCs w:val="28"/>
          <w:highlight w:val="lightGray"/>
          <w:shd w:val="clear" w:color="auto" w:fill="FFFFFF"/>
        </w:rPr>
        <w:t xml:space="preserve"> per 5 (penkias) darbo dienas nuo Pirkimo sutarties pasirašymo dienos Pirkimo sutarties prievolių įvykdymo užtikrinimui privalo [pateikti Lietuvos Respublikoje ar užsienio valstybėje registruoto banko garantiją arba draudimo bendrovės laidavimo raštą su polisu (kartu su mokėjimo patvirtinimu), kuris turi būti savarankiškas reikalavimas] </w:t>
      </w:r>
      <w:r w:rsidRPr="00CA06EE">
        <w:rPr>
          <w:rFonts w:cs="Arial"/>
          <w:bCs/>
          <w:i/>
          <w:iCs/>
          <w:szCs w:val="28"/>
          <w:highlight w:val="lightGray"/>
          <w:shd w:val="clear" w:color="auto" w:fill="FFFFFF"/>
        </w:rPr>
        <w:t>arba</w:t>
      </w:r>
      <w:r w:rsidRPr="00CA06EE">
        <w:rPr>
          <w:rFonts w:cs="Arial"/>
          <w:bCs/>
          <w:iCs/>
          <w:szCs w:val="28"/>
          <w:highlight w:val="lightGray"/>
          <w:shd w:val="clear" w:color="auto" w:fill="FFFFFF"/>
        </w:rPr>
        <w:t xml:space="preserve"> [atlikti Pirkimo sutarties įvykdymo užtikrinimo vertės dydžio įmoką į UŽSAKOVO nurodytą banko sąskaitą</w:t>
      </w:r>
      <w:r w:rsidRPr="00CA06EE">
        <w:rPr>
          <w:rFonts w:cs="Arial"/>
          <w:bCs/>
          <w:iCs/>
          <w:szCs w:val="28"/>
          <w:shd w:val="clear" w:color="auto" w:fill="FFFFFF"/>
        </w:rPr>
        <w:t>]</w:t>
      </w:r>
    </w:p>
    <w:p w14:paraId="52EBB84D" w14:textId="2FE7EDF0" w:rsidR="00784FAB" w:rsidRPr="009112F8" w:rsidRDefault="00784FAB" w:rsidP="00784FAB">
      <w:pPr>
        <w:pStyle w:val="Heading2"/>
        <w:rPr>
          <w:strike/>
          <w:highlight w:val="lightGray"/>
        </w:rPr>
      </w:pPr>
      <w:r>
        <w:t>1</w:t>
      </w:r>
      <w:r w:rsidRPr="00CA06EE">
        <w:rPr>
          <w:highlight w:val="lightGray"/>
        </w:rPr>
        <w:t xml:space="preserve">2.2. </w:t>
      </w:r>
      <w:r w:rsidRPr="009112F8">
        <w:rPr>
          <w:highlight w:val="lightGray"/>
        </w:rPr>
        <w:t xml:space="preserve">Pirkimo </w:t>
      </w:r>
      <w:r w:rsidRPr="009112F8">
        <w:rPr>
          <w:rFonts w:cs="Tahoma"/>
          <w:szCs w:val="16"/>
          <w:highlight w:val="lightGray"/>
          <w:shd w:val="clear" w:color="auto" w:fill="FFFFFF"/>
        </w:rPr>
        <w:t>sutarties</w:t>
      </w:r>
      <w:r w:rsidRPr="009112F8">
        <w:rPr>
          <w:highlight w:val="lightGray"/>
        </w:rPr>
        <w:t xml:space="preserve"> įvykdymo užtikrinimo vertės dydis: [užtikrinimo dydis, 5-10.] </w:t>
      </w:r>
      <w:proofErr w:type="spellStart"/>
      <w:r w:rsidRPr="009112F8">
        <w:rPr>
          <w:highlight w:val="lightGray"/>
        </w:rPr>
        <w:t>proc</w:t>
      </w:r>
      <w:proofErr w:type="spellEnd"/>
      <w:r w:rsidRPr="009112F8">
        <w:rPr>
          <w:highlight w:val="lightGray"/>
        </w:rPr>
        <w:t xml:space="preserve"> nuo Pradinės sutarties vertės] </w:t>
      </w:r>
    </w:p>
    <w:p w14:paraId="380A3A04" w14:textId="7E2BCB61" w:rsidR="00784FAB" w:rsidRPr="00CA06EE" w:rsidRDefault="00784FAB" w:rsidP="00784FAB">
      <w:pPr>
        <w:outlineLvl w:val="1"/>
        <w:rPr>
          <w:rFonts w:cs="Arial"/>
          <w:bCs/>
          <w:iCs/>
          <w:szCs w:val="28"/>
          <w:shd w:val="clear" w:color="auto" w:fill="FFFFFF"/>
        </w:rPr>
      </w:pPr>
      <w:r w:rsidRPr="009112F8">
        <w:rPr>
          <w:rFonts w:cs="Arial"/>
          <w:bCs/>
          <w:iCs/>
          <w:szCs w:val="28"/>
          <w:highlight w:val="lightGray"/>
          <w:shd w:val="clear" w:color="auto" w:fill="FFFFFF"/>
        </w:rPr>
        <w:t xml:space="preserve">12.3. Pirkimo </w:t>
      </w:r>
      <w:r w:rsidRPr="009112F8">
        <w:rPr>
          <w:rFonts w:cs="Tahoma"/>
          <w:bCs/>
          <w:iCs/>
          <w:szCs w:val="16"/>
          <w:highlight w:val="lightGray"/>
          <w:shd w:val="clear" w:color="auto" w:fill="FFFFFF"/>
        </w:rPr>
        <w:t>sutarties</w:t>
      </w:r>
      <w:r w:rsidRPr="009112F8">
        <w:rPr>
          <w:rFonts w:cs="Arial"/>
          <w:bCs/>
          <w:iCs/>
          <w:szCs w:val="28"/>
          <w:highlight w:val="lightGray"/>
          <w:shd w:val="clear" w:color="auto" w:fill="FFFFFF"/>
        </w:rPr>
        <w:t xml:space="preserve"> </w:t>
      </w:r>
      <w:r w:rsidRPr="00CA06EE">
        <w:rPr>
          <w:rFonts w:cs="Arial"/>
          <w:bCs/>
          <w:iCs/>
          <w:szCs w:val="28"/>
          <w:highlight w:val="lightGray"/>
          <w:shd w:val="clear" w:color="auto" w:fill="FFFFFF"/>
        </w:rPr>
        <w:t xml:space="preserve">įvykdymo užtikrinimas turi būti besąlyginis ir neatšaukiamas, ir turi galioti ne trumpiau kaip </w:t>
      </w:r>
      <w:r w:rsidRPr="00D42AA8">
        <w:rPr>
          <w:rFonts w:cs="Arial"/>
          <w:bCs/>
          <w:iCs/>
          <w:szCs w:val="28"/>
          <w:highlight w:val="lightGray"/>
          <w:shd w:val="clear" w:color="auto" w:fill="FFFFFF"/>
        </w:rPr>
        <w:t xml:space="preserve">30 (trisdešimt) </w:t>
      </w:r>
      <w:r w:rsidRPr="00CA06EE">
        <w:rPr>
          <w:rFonts w:cs="Arial"/>
          <w:bCs/>
          <w:iCs/>
          <w:szCs w:val="28"/>
          <w:highlight w:val="lightGray"/>
          <w:shd w:val="clear" w:color="auto" w:fill="FFFFFF"/>
        </w:rPr>
        <w:t>kalendorinių dienų, po vėliausio Pirkimo sutartyje numatyto, TIEKĖJO sutartinio įsipareigojimo vykdymo termino pabaigos.</w:t>
      </w:r>
    </w:p>
    <w:p w14:paraId="7B606F56" w14:textId="77777777" w:rsidR="00784FAB" w:rsidRPr="00D04EE5" w:rsidRDefault="00784FAB" w:rsidP="00784FAB">
      <w:pPr>
        <w:pStyle w:val="Heading2"/>
      </w:pPr>
      <w:r w:rsidRPr="00CA06EE">
        <w:rPr>
          <w:highlight w:val="lightGray"/>
        </w:rPr>
        <w:t xml:space="preserve">12.4. Jei </w:t>
      </w:r>
      <w:r w:rsidRPr="00CA06EE">
        <w:rPr>
          <w:rFonts w:cs="Tahoma"/>
          <w:szCs w:val="16"/>
          <w:highlight w:val="lightGray"/>
          <w:shd w:val="clear" w:color="auto" w:fill="FFFFFF"/>
        </w:rPr>
        <w:t>TIEKĖJAS</w:t>
      </w:r>
      <w:r w:rsidRPr="00CA06EE">
        <w:rPr>
          <w:highlight w:val="lightGray"/>
        </w:rPr>
        <w:t xml:space="preserve"> per Pirkimo sutartyje nurodytą laikotarpį Pirkimo sutarties įvykdymo užtikrinimo nepateikia, laikoma, kad Pirkimo sutartis neįsigalioja ir TIEKĖJAS atsisakė sudaryti Pirkimo sutartį.</w:t>
      </w:r>
    </w:p>
    <w:p w14:paraId="3D9C25D0" w14:textId="77777777" w:rsidR="00784FAB" w:rsidRPr="00D04EE5" w:rsidRDefault="00784FAB" w:rsidP="00784FAB">
      <w:pPr>
        <w:pStyle w:val="Heading2"/>
      </w:pPr>
      <w:r w:rsidRPr="00CA06EE">
        <w:rPr>
          <w:highlight w:val="lightGray"/>
        </w:rPr>
        <w:t>12.5. Pirkimo sutarties įvykdymo užtikrinimas yra skirtas visų TIEKĖJO sutartinių įsipareigojimų įvykdymo užtikrinimui. Jei Pirkimo sutartis yra nutraukiama dėl bet kokios priežasties, Pirkimo sutarties įvykdymo užtikrinimas gali būti panaudotas bet kokiai iš TIEKĖJO UŽSAKOVUI priklausančiai pinigų sumai susigrąžinti. Pirkimo sutarties įvykdymo užtikrinimu UŽSAKOVAS gali pasinaudoti, nepriklausomai nuo Pirkimo sutarties nutraukimo.</w:t>
      </w:r>
    </w:p>
    <w:p w14:paraId="2A6361DF" w14:textId="77777777" w:rsidR="00784FAB" w:rsidRPr="00CA06EE" w:rsidRDefault="00784FAB" w:rsidP="00784FAB">
      <w:pPr>
        <w:pStyle w:val="Heading2"/>
        <w:rPr>
          <w:highlight w:val="lightGray"/>
        </w:rPr>
      </w:pPr>
      <w:r w:rsidRPr="00CA06EE">
        <w:rPr>
          <w:highlight w:val="lightGray"/>
        </w:rPr>
        <w:t>12.6. UŽSAKOVAS gali pasinaudoti Pirkimo sutarties įvykdymo užtikrinimu, esant bet kuriai iš žemiau nurodytų aplinkybių:</w:t>
      </w:r>
    </w:p>
    <w:p w14:paraId="41AE8286" w14:textId="77777777" w:rsidR="00784FAB" w:rsidRPr="00CA06EE" w:rsidRDefault="00784FAB" w:rsidP="00784FAB">
      <w:pPr>
        <w:pStyle w:val="Heading2"/>
        <w:rPr>
          <w:b/>
          <w:highlight w:val="lightGray"/>
          <w:shd w:val="clear" w:color="auto" w:fill="FFFFFF"/>
        </w:rPr>
      </w:pPr>
      <w:r w:rsidRPr="00CA06EE">
        <w:rPr>
          <w:highlight w:val="lightGray"/>
        </w:rPr>
        <w:t xml:space="preserve">12.6.1. TIEKĖJAS nevykdo arba </w:t>
      </w:r>
      <w:r w:rsidRPr="00CA06EE">
        <w:rPr>
          <w:highlight w:val="lightGray"/>
          <w:shd w:val="clear" w:color="auto" w:fill="FFFFFF"/>
        </w:rPr>
        <w:t xml:space="preserve">netinkamai vykdo savo </w:t>
      </w:r>
      <w:r w:rsidRPr="00CA06EE">
        <w:rPr>
          <w:highlight w:val="lightGray"/>
        </w:rPr>
        <w:t>įsipareigojimus</w:t>
      </w:r>
      <w:r w:rsidRPr="00CA06EE">
        <w:rPr>
          <w:highlight w:val="lightGray"/>
          <w:shd w:val="clear" w:color="auto" w:fill="FFFFFF"/>
        </w:rPr>
        <w:t xml:space="preserve"> pagal Pirkimo sutartį;</w:t>
      </w:r>
    </w:p>
    <w:p w14:paraId="5ED238B4" w14:textId="77777777" w:rsidR="00784FAB" w:rsidRPr="00CA06EE" w:rsidRDefault="00784FAB" w:rsidP="00784FAB">
      <w:pPr>
        <w:pStyle w:val="Heading2"/>
        <w:rPr>
          <w:b/>
          <w:highlight w:val="lightGray"/>
          <w:shd w:val="clear" w:color="auto" w:fill="FFFFFF"/>
        </w:rPr>
      </w:pPr>
      <w:r w:rsidRPr="00CA06EE">
        <w:rPr>
          <w:highlight w:val="lightGray"/>
          <w:shd w:val="clear" w:color="auto" w:fill="FFFFFF"/>
        </w:rPr>
        <w:t xml:space="preserve">12.6.2. TIEKĖJAS, per protingai nustatytą laikotarpį, neįvykdo UŽSAKOVO nurodymo </w:t>
      </w:r>
      <w:r w:rsidRPr="00CA06EE">
        <w:rPr>
          <w:highlight w:val="lightGray"/>
        </w:rPr>
        <w:t>ištaisyti</w:t>
      </w:r>
      <w:r w:rsidRPr="00CA06EE">
        <w:rPr>
          <w:highlight w:val="lightGray"/>
          <w:shd w:val="clear" w:color="auto" w:fill="FFFFFF"/>
        </w:rPr>
        <w:t xml:space="preserve"> Paslaugų trūkumus;</w:t>
      </w:r>
    </w:p>
    <w:p w14:paraId="41D62C0E" w14:textId="77777777" w:rsidR="00784FAB" w:rsidRPr="00D04EE5" w:rsidRDefault="00784FAB" w:rsidP="00784FAB">
      <w:pPr>
        <w:pStyle w:val="Heading2"/>
        <w:rPr>
          <w:b/>
        </w:rPr>
      </w:pPr>
      <w:r w:rsidRPr="00CA06EE">
        <w:rPr>
          <w:rFonts w:cs="Tahoma"/>
          <w:highlight w:val="lightGray"/>
          <w:shd w:val="clear" w:color="auto" w:fill="FFFFFF"/>
        </w:rPr>
        <w:t>12.6.3. TIEKĖJAS be pateisinamos priežasties</w:t>
      </w:r>
      <w:r w:rsidRPr="00CA06EE">
        <w:rPr>
          <w:highlight w:val="lightGray"/>
        </w:rPr>
        <w:t xml:space="preserve"> (ne Pirkimo sutartyje nustatytais atvejais) vienašališkai nutraukia Pirkimo sutartį.</w:t>
      </w:r>
    </w:p>
    <w:p w14:paraId="5064E6AF" w14:textId="77777777" w:rsidR="00784FAB" w:rsidRDefault="00784FAB" w:rsidP="00784FAB">
      <w:pPr>
        <w:pStyle w:val="Heading2"/>
      </w:pPr>
      <w:r w:rsidRPr="00CA06EE">
        <w:rPr>
          <w:highlight w:val="lightGray"/>
        </w:rPr>
        <w:lastRenderedPageBreak/>
        <w:t>12.7. Pratęsus TIEKĖJO sutartinių įsipareigojimų įvykdymo terminą, atitinkamai turi būti pratęstas ir Pirkimo sutarties įvykdymo užtikrinimo galiojimo terminas. TIEKĖJAS turi užtikrinti, kad pratęsiant Pirkimo sutarties įvykdymo užtikrinimo terminą neatsirastų laikotarpis, per kurį TIEKĖJO prievolių vykdymas būtų neužtikrintas.</w:t>
      </w:r>
    </w:p>
    <w:p w14:paraId="7B0A9DFB" w14:textId="77777777" w:rsidR="00784FAB" w:rsidRPr="009554D6" w:rsidRDefault="00784FAB" w:rsidP="00784FAB">
      <w:pPr>
        <w:pStyle w:val="Heading2"/>
      </w:pPr>
      <w:r w:rsidRPr="00CA06EE">
        <w:rPr>
          <w:highlight w:val="lightGray"/>
        </w:rPr>
        <w:t>12.8. Sudarius Susitarimą dėl kainos perskaičiavimo TIEKĖJAS privalo padidinti Pirkimo sutarties įvykdymo užtikrinimo sumą kiekvieną kartą, kai padidėja Pirkimo sutarties kaina.</w:t>
      </w:r>
    </w:p>
    <w:p w14:paraId="615B97EC" w14:textId="77777777" w:rsidR="00784FAB" w:rsidRPr="00CA06EE" w:rsidRDefault="00784FAB" w:rsidP="00784FAB">
      <w:pPr>
        <w:pStyle w:val="Heading2"/>
        <w:rPr>
          <w:highlight w:val="lightGray"/>
        </w:rPr>
      </w:pPr>
      <w:r w:rsidRPr="00CA06EE">
        <w:rPr>
          <w:highlight w:val="lightGray"/>
        </w:rPr>
        <w:t>12.9. Pirkimo sutarties įvykdymo užtikrinimas ir (ar) užtikrinimą patvirtinantis dokumentas per 5 (penkias) darbo dienas nuo TIEKĖJO rašytinio pareikalavimo pateikimo momento grąžinamas TIEKĖJUI, jei jis laiku ir tinkamai įvykdė visus sutartinius įsipareigojimus arba Pirkimo sutarties įvykdymo užtikrinimas tapo nebereikalingas dėl kitų priežasčių.</w:t>
      </w:r>
    </w:p>
    <w:p w14:paraId="11E02EC0" w14:textId="77777777" w:rsidR="00784FAB" w:rsidRPr="00D04EE5" w:rsidRDefault="00784FAB" w:rsidP="00784FAB">
      <w:pPr>
        <w:pStyle w:val="Heading2"/>
      </w:pPr>
      <w:r w:rsidRPr="00CA06EE">
        <w:rPr>
          <w:highlight w:val="lightGray"/>
        </w:rPr>
        <w:t>12.10. Kai Pirkimo sutarties trukmė ilgesnė nei 1 (vieni) metai, TIEKĖJAS gali pateikti tokios pat vertės dydžio Pirkimo sutarties įvykdymo užtikrinimą ne visam Pirkimo sutarties galiojimui, tačiau ne trumpesniam nei 1 (vienerių) metų laikotarpiui. Tokiu atveju, Pirkimo sutarties įvykdymo užtikrinimo galiojimo terminą TIEKĖJAS privalo pratęsti ne vėliau nei pasibaigia pateikto Pirkimo sutarties įvykdymo užtikrinimo galiojimo terminas. Pirkimo sutarties įvykdymo užtikrinimo galiojimo termino pratęsimo (kai Pirkimo sutarties užtikrinimas pateiktas trumpesniam laikui, nei Pirkimo sutarties galiojimas) tvarkos pažeidimas laikomas esminiu Pirkimo sutarties pažeidimu</w:t>
      </w:r>
      <w:r w:rsidRPr="005829EB">
        <w:rPr>
          <w:highlight w:val="lightGray"/>
        </w:rPr>
        <w:t>.]</w:t>
      </w:r>
    </w:p>
    <w:p w14:paraId="606E3272" w14:textId="77777777" w:rsidR="00784FAB" w:rsidRPr="00CA06EE" w:rsidRDefault="00784FAB" w:rsidP="00784FAB">
      <w:pPr>
        <w:rPr>
          <w:i/>
          <w:iCs/>
        </w:rPr>
      </w:pPr>
      <w:r w:rsidRPr="00CA06EE">
        <w:rPr>
          <w:i/>
          <w:iCs/>
        </w:rPr>
        <w:t>Pasirinkus netaikyti Pirkimo sutarties įvykdymo užtikrinimo (12.1. p.)</w:t>
      </w:r>
    </w:p>
    <w:p w14:paraId="7E92302D" w14:textId="77777777" w:rsidR="00784FAB" w:rsidRDefault="00784FAB" w:rsidP="00784FAB">
      <w:r w:rsidRPr="005829EB">
        <w:rPr>
          <w:color w:val="404040" w:themeColor="text1" w:themeTint="BF"/>
          <w:highlight w:val="lightGray"/>
        </w:rPr>
        <w:t>[</w:t>
      </w:r>
      <w:r w:rsidRPr="00C15746">
        <w:rPr>
          <w:highlight w:val="lightGray"/>
        </w:rPr>
        <w:t>12.1. Pirkimo sutarties įvykdymo užtikrinimas netaikom</w:t>
      </w:r>
      <w:r w:rsidRPr="005829EB">
        <w:rPr>
          <w:highlight w:val="lightGray"/>
        </w:rPr>
        <w:t>as.]</w:t>
      </w:r>
    </w:p>
    <w:p w14:paraId="56AC7DCC" w14:textId="77777777" w:rsidR="00D32E22" w:rsidRPr="00D04EE5" w:rsidRDefault="00D32E22" w:rsidP="00D32E22">
      <w:pPr>
        <w:rPr>
          <w:highlight w:val="lightGray"/>
        </w:rPr>
      </w:pPr>
    </w:p>
    <w:p w14:paraId="3262E150" w14:textId="52E364D6" w:rsidR="00D32E22" w:rsidRDefault="00BD23AD" w:rsidP="00760108">
      <w:pPr>
        <w:pStyle w:val="Heading1"/>
      </w:pPr>
      <w:r>
        <w:t xml:space="preserve">13. </w:t>
      </w:r>
      <w:r w:rsidR="00894416" w:rsidRPr="00894416">
        <w:t>Susirašinėjimas</w:t>
      </w:r>
    </w:p>
    <w:p w14:paraId="287BB9A4" w14:textId="003C9C05" w:rsidR="00784FAB" w:rsidRPr="00784FAB" w:rsidRDefault="00784FAB" w:rsidP="00784FAB">
      <w:pPr>
        <w:outlineLvl w:val="1"/>
        <w:rPr>
          <w:rFonts w:cs="Arial"/>
          <w:bCs/>
          <w:iCs/>
          <w:strike/>
          <w:szCs w:val="28"/>
          <w:shd w:val="clear" w:color="auto" w:fill="FFFFFF"/>
        </w:rPr>
      </w:pPr>
      <w:bookmarkStart w:id="103" w:name="_Hlk142393356"/>
      <w:r w:rsidRPr="00784FAB">
        <w:rPr>
          <w:rFonts w:cs="Arial"/>
          <w:bCs/>
          <w:iCs/>
          <w:szCs w:val="28"/>
          <w:shd w:val="clear" w:color="auto" w:fill="FFFFFF"/>
        </w:rPr>
        <w:t xml:space="preserve">13.1. Visi pranešimai, sutikimai ir kitas susižinojimas, kuriuos Šalis gali pateikti pagal šią Pirkimo sutartį, teikiami lietuvių kalba. </w:t>
      </w:r>
      <w:bookmarkStart w:id="104" w:name="_Hlk54608617"/>
      <w:r w:rsidRPr="00784FAB">
        <w:rPr>
          <w:rFonts w:cs="Arial"/>
          <w:bCs/>
          <w:iCs/>
          <w:szCs w:val="28"/>
          <w:shd w:val="clear" w:color="auto" w:fill="FFFFFF"/>
        </w:rPr>
        <w:t xml:space="preserve">Visa informacija, įspėjimai ar pranešimai, susiję su šia Pirkimo sutartimi, privalo būti raštiški ir turi būti siunčiami </w:t>
      </w:r>
      <w:r w:rsidRPr="009112F8">
        <w:rPr>
          <w:rFonts w:cs="Arial"/>
          <w:bCs/>
          <w:iCs/>
          <w:szCs w:val="28"/>
          <w:shd w:val="clear" w:color="auto" w:fill="FFFFFF"/>
        </w:rPr>
        <w:t>Šalims priimtinu būdu (el. paštu / elektronine užsakymo sistema) Pranešimai kitai Pirkimo sutarties Šaliai, išsiųsti el. paštu / elektronine užsakymo sistema,</w:t>
      </w:r>
      <w:r w:rsidRPr="00784FAB">
        <w:rPr>
          <w:rFonts w:cs="Arial"/>
          <w:bCs/>
          <w:iCs/>
          <w:szCs w:val="28"/>
          <w:shd w:val="clear" w:color="auto" w:fill="FFFFFF"/>
        </w:rPr>
        <w:t xml:space="preserve"> yra laikomi gautais jų išsiuntimo dieną arba kitą darbo dieną, jeigu išsiuntimo diena buvo ne darbo diena. </w:t>
      </w:r>
      <w:bookmarkEnd w:id="104"/>
    </w:p>
    <w:p w14:paraId="2D8D9382" w14:textId="77777777" w:rsidR="00784FAB" w:rsidRPr="00784FAB" w:rsidRDefault="00784FAB" w:rsidP="00784FAB">
      <w:pPr>
        <w:outlineLvl w:val="1"/>
        <w:rPr>
          <w:rFonts w:cs="Arial"/>
          <w:bCs/>
          <w:iCs/>
          <w:szCs w:val="28"/>
          <w:shd w:val="clear" w:color="auto" w:fill="FFFFFF"/>
        </w:rPr>
      </w:pPr>
      <w:r w:rsidRPr="00784FAB">
        <w:rPr>
          <w:rFonts w:cs="Arial"/>
          <w:bCs/>
          <w:iCs/>
          <w:szCs w:val="28"/>
          <w:shd w:val="clear" w:color="auto" w:fill="FFFFFF"/>
        </w:rPr>
        <w:t>13.2. Jei pasikeičia Šalies adresas ir (ar) kiti Pirkimo sutartyje nurody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Pirkimo sutarties sąlygoms arba ji negavo jokio pranešimo, išsiųsto pagal tuos duomenis.</w:t>
      </w:r>
    </w:p>
    <w:bookmarkEnd w:id="103"/>
    <w:p w14:paraId="30A92C48" w14:textId="77777777" w:rsidR="00784FAB" w:rsidRPr="00784FAB" w:rsidRDefault="00784FAB" w:rsidP="00784FAB"/>
    <w:p w14:paraId="2C3CBDF8" w14:textId="161B090F" w:rsidR="00D32E22" w:rsidRPr="00D04EE5" w:rsidRDefault="00AE5FD7" w:rsidP="00760108">
      <w:pPr>
        <w:pStyle w:val="Heading1"/>
      </w:pPr>
      <w:r>
        <w:t xml:space="preserve">14. </w:t>
      </w:r>
      <w:r w:rsidR="00D32E22" w:rsidRPr="00D04EE5">
        <w:t>Asmens duomenų tvarkymas</w:t>
      </w:r>
    </w:p>
    <w:p w14:paraId="2F1D192E" w14:textId="77777777" w:rsidR="003576F6" w:rsidRPr="00C53818" w:rsidRDefault="003576F6" w:rsidP="003576F6">
      <w:pPr>
        <w:outlineLvl w:val="1"/>
        <w:rPr>
          <w:rFonts w:cs="Arial"/>
          <w:bCs/>
          <w:iCs/>
          <w:szCs w:val="28"/>
        </w:rPr>
      </w:pPr>
      <w:r w:rsidRPr="00C53818">
        <w:rPr>
          <w:rFonts w:cs="Arial"/>
          <w:bCs/>
          <w:iCs/>
          <w:szCs w:val="28"/>
        </w:rPr>
        <w:t>14.1. Vykdydamos Pirkimo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Pirkimo sutarčiai vykdyti duomenų tvarkymo teisėtumas grindžiamas būtinybe įvykdyti Pirkimo sutartį. Šalys įsipareigoja tinkamai informuoti visus fizinius asmenis (darbuotojus, savo Subtiekėjų ir Ūkio subjektų, kurių pajėgumais remiasi TIEKĖJAS, darbuotojus ir kitus atstovus), kurie bus pasitelkti Pirkimo sutarčiai vykdyti, apie tai, kad jų asmens duomenys bus Šalių tvarkomi Pirkimo sutarties vykdymo tikslais.</w:t>
      </w:r>
    </w:p>
    <w:p w14:paraId="0A5BB5A8" w14:textId="77777777" w:rsidR="003576F6" w:rsidRPr="00C53818" w:rsidRDefault="003576F6" w:rsidP="003576F6">
      <w:pPr>
        <w:outlineLvl w:val="1"/>
        <w:rPr>
          <w:rFonts w:cs="Arial"/>
          <w:bCs/>
          <w:iCs/>
          <w:szCs w:val="28"/>
        </w:rPr>
      </w:pPr>
      <w:r w:rsidRPr="00C53818">
        <w:rPr>
          <w:rFonts w:cs="Arial"/>
          <w:bCs/>
          <w:iCs/>
          <w:szCs w:val="28"/>
        </w:rPr>
        <w:t>14.2. Kiekviena Šalis kitos Šalies pateiktus jos darbuotojų, įgaliotų asmenų, Subtiekėjų ir Ūkio subjektų, kurių pajėgumais remiasi, darbuotojų ar kitų atstovų, taip pat kitų asmenų duomenis tvarkys šios Pirkimo sutarties vykdymo, teisėto intereso siekiant pareikšti ar apsiginti nuo ieškinių ar kitų reikalavimų, o taip pat siekiant įvykdyti Šaliai taikomuose teisės aktuose numatytas pareigas, tikslais bei juos atitinkančiais teisiniais pagrindais.</w:t>
      </w:r>
    </w:p>
    <w:p w14:paraId="7B54AD7E" w14:textId="77777777" w:rsidR="003576F6" w:rsidRPr="00C53818" w:rsidRDefault="003576F6" w:rsidP="003576F6">
      <w:pPr>
        <w:outlineLvl w:val="1"/>
        <w:rPr>
          <w:rFonts w:cs="Arial"/>
          <w:bCs/>
          <w:iCs/>
          <w:szCs w:val="28"/>
        </w:rPr>
      </w:pPr>
      <w:r w:rsidRPr="00C53818">
        <w:rPr>
          <w:rFonts w:cs="Arial"/>
          <w:bCs/>
          <w:iCs/>
          <w:szCs w:val="28"/>
        </w:rPr>
        <w:t>14.3. Kiekviena Šalis kitos Šalies pateiktus asmens duomenis saugos visą Pirkimo sutarties galiojimo laikotarpį, o taip pat po jos pasibaigimo – tiek, kiek būtina pareikšti ar apsiginti nuo ieškinių ar kitų reikalavimų, įvykdyti Šaliai taikomuose teisės aktuose numatytas pareigas.</w:t>
      </w:r>
    </w:p>
    <w:p w14:paraId="7A90B534" w14:textId="77777777" w:rsidR="003576F6" w:rsidRPr="00C53818" w:rsidRDefault="003576F6" w:rsidP="003576F6">
      <w:pPr>
        <w:outlineLvl w:val="1"/>
        <w:rPr>
          <w:rFonts w:cs="Arial"/>
          <w:bCs/>
          <w:iCs/>
          <w:szCs w:val="28"/>
        </w:rPr>
      </w:pPr>
      <w:r w:rsidRPr="00C53818">
        <w:rPr>
          <w:rFonts w:cs="Arial"/>
          <w:bCs/>
          <w:iCs/>
          <w:szCs w:val="28"/>
        </w:rPr>
        <w:t>14.4. Kiekviena Šalis kitos Šalies pateik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TIEKĖJAS UŽSAKOVO pateiktus asmens duomenis gali teikti asmenims, kuriuos jis turi teisę pasitelkti šios Pirkimo sutarties vykdymui.</w:t>
      </w:r>
    </w:p>
    <w:p w14:paraId="1C84849A" w14:textId="77777777" w:rsidR="003576F6" w:rsidRPr="00C53818" w:rsidRDefault="003576F6" w:rsidP="003576F6">
      <w:pPr>
        <w:outlineLvl w:val="1"/>
        <w:rPr>
          <w:rFonts w:cs="Arial"/>
          <w:bCs/>
          <w:iCs/>
          <w:szCs w:val="28"/>
        </w:rPr>
      </w:pPr>
      <w:r w:rsidRPr="00C53818">
        <w:rPr>
          <w:rFonts w:cs="Arial"/>
          <w:bCs/>
          <w:iCs/>
          <w:szCs w:val="28"/>
        </w:rPr>
        <w:t>14.5. Kiekviena Šalis įsipareigoja visus fizinius asmenis, kurių asmens duomenis perduoda kitai Šaliai, tinkamai informuoti apie jų asmens duomenų perdavimą.</w:t>
      </w:r>
    </w:p>
    <w:p w14:paraId="22DFD366" w14:textId="77777777" w:rsidR="003576F6" w:rsidRPr="00C53818" w:rsidRDefault="003576F6" w:rsidP="003576F6">
      <w:pPr>
        <w:outlineLvl w:val="1"/>
        <w:rPr>
          <w:rFonts w:cs="Arial"/>
          <w:bCs/>
          <w:iCs/>
          <w:szCs w:val="28"/>
        </w:rPr>
      </w:pPr>
      <w:r w:rsidRPr="00C53818">
        <w:rPr>
          <w:rFonts w:cs="Arial"/>
          <w:bCs/>
          <w:iCs/>
          <w:szCs w:val="28"/>
        </w:rPr>
        <w:t>14.6. Šalys pažymi, kad fiziniai asmenys, kurie yra pasitelkti Pirkimo sutarčiai su Šalimis vykdyti ir išvardinti Pirkimo sutartyje, yra supažindinti su Pirkimo sutartyje pateiktais jų asmeniniais duomenimis, ir Šalies nustatyta tvarka tam davė savo sutikimą.</w:t>
      </w:r>
    </w:p>
    <w:p w14:paraId="7FBDC685" w14:textId="77777777" w:rsidR="003576F6" w:rsidRPr="00C53818" w:rsidRDefault="003576F6" w:rsidP="003576F6">
      <w:pPr>
        <w:outlineLvl w:val="1"/>
        <w:rPr>
          <w:rFonts w:cs="Arial"/>
          <w:bCs/>
          <w:iCs/>
          <w:szCs w:val="28"/>
        </w:rPr>
      </w:pPr>
      <w:r w:rsidRPr="00C53818">
        <w:rPr>
          <w:rFonts w:cs="Arial"/>
          <w:bCs/>
          <w:iCs/>
          <w:szCs w:val="28"/>
        </w:rPr>
        <w:t>14.7. Asmens duomenų tvarkymas gali būti aptariamas papildomu Šalių susitarimu, pridedamu prie Pirkimo sutarties (kai jis yra sudaromas).</w:t>
      </w:r>
    </w:p>
    <w:p w14:paraId="0C0C1BE1" w14:textId="77777777" w:rsidR="008056D1" w:rsidRPr="00D04EE5" w:rsidRDefault="008056D1" w:rsidP="00760108">
      <w:pPr>
        <w:pStyle w:val="Heading1"/>
      </w:pPr>
    </w:p>
    <w:p w14:paraId="36F457D1" w14:textId="2F11841F" w:rsidR="005D0C98" w:rsidRPr="00547A18" w:rsidRDefault="005D0C98" w:rsidP="00760108">
      <w:pPr>
        <w:pStyle w:val="Heading1"/>
      </w:pPr>
      <w:bookmarkStart w:id="105" w:name="_Hlk121432547"/>
      <w:r w:rsidRPr="00547A18">
        <w:t>15. Antikorupciniai įsipareigojimai</w:t>
      </w:r>
    </w:p>
    <w:p w14:paraId="619E7759" w14:textId="3E3E3D56" w:rsidR="00194FA2" w:rsidRPr="00547A18" w:rsidRDefault="00194FA2" w:rsidP="00C76171">
      <w:pPr>
        <w:pStyle w:val="Heading2"/>
      </w:pPr>
      <w:bookmarkStart w:id="106" w:name="_Hlk119574711"/>
      <w:r w:rsidRPr="00547A18">
        <w:t>15.1</w:t>
      </w:r>
      <w:r w:rsidR="00641A4A">
        <w:t xml:space="preserve">. </w:t>
      </w:r>
      <w:bookmarkEnd w:id="106"/>
      <w:r w:rsidR="00AC092E" w:rsidRPr="00547A18">
        <w:t xml:space="preserve">TIEKĖJAS </w:t>
      </w:r>
      <w:r w:rsidRPr="00547A18">
        <w:t xml:space="preserve">įsipareigoja </w:t>
      </w:r>
      <w:r w:rsidR="008D45F2" w:rsidRPr="00E644C5">
        <w:t xml:space="preserve">vykdant šią </w:t>
      </w:r>
      <w:r w:rsidR="0064060D">
        <w:t xml:space="preserve">Pirkimo </w:t>
      </w:r>
      <w:r w:rsidR="008D45F2" w:rsidRPr="00E644C5">
        <w:t>sutartį</w:t>
      </w:r>
      <w:r w:rsidR="00547A18" w:rsidRPr="00E644C5">
        <w:t xml:space="preserve"> </w:t>
      </w:r>
      <w:r w:rsidRPr="00547A18">
        <w:t xml:space="preserve">užtikrinti, kad </w:t>
      </w:r>
      <w:r w:rsidR="00AC092E" w:rsidRPr="00547A18">
        <w:t xml:space="preserve">TIEKĖJO </w:t>
      </w:r>
      <w:r w:rsidRPr="00547A18">
        <w:t xml:space="preserve">darbuotojai ir kiti jo vardu veikiantys asmenys nesiims neteisėtų veiksmų, siekdami daryti įtaką </w:t>
      </w:r>
      <w:r w:rsidR="008D45F2">
        <w:t>UŽSAKOVO</w:t>
      </w:r>
      <w:r w:rsidR="008D45F2" w:rsidRPr="00547A18">
        <w:t xml:space="preserve"> </w:t>
      </w:r>
      <w:r w:rsidRPr="00547A18">
        <w:t>sprendimams, gauti konfidencialios informacijos.</w:t>
      </w:r>
    </w:p>
    <w:p w14:paraId="175576CA" w14:textId="7FC4E713" w:rsidR="00194FA2" w:rsidRPr="00547A18" w:rsidRDefault="00194FA2" w:rsidP="00C76171">
      <w:pPr>
        <w:pStyle w:val="Heading2"/>
      </w:pPr>
      <w:r w:rsidRPr="00547A18">
        <w:t>15.</w:t>
      </w:r>
      <w:r w:rsidR="00641A4A">
        <w:t>2</w:t>
      </w:r>
      <w:r w:rsidRPr="00547A18">
        <w:t xml:space="preserve">. </w:t>
      </w:r>
      <w:r w:rsidR="002D1529">
        <w:t>Pirkimo s</w:t>
      </w:r>
      <w:r w:rsidRPr="00547A18">
        <w:t>utarties Šalys įsipareigoja apie korupcinio pobūdžio veikas, susijusias su šios Sutarties vykdymu, pranešti teisės aktų nustatyta tvarka.</w:t>
      </w:r>
    </w:p>
    <w:bookmarkEnd w:id="105"/>
    <w:p w14:paraId="4E06561B" w14:textId="59A7111E" w:rsidR="005D0C98" w:rsidRDefault="005D0C98" w:rsidP="005D0C98"/>
    <w:p w14:paraId="79487F71" w14:textId="26CBDCF6" w:rsidR="00AC092E" w:rsidRDefault="00AC092E" w:rsidP="005D0C98">
      <w:pPr>
        <w:rPr>
          <w:b/>
          <w:bCs/>
        </w:rPr>
      </w:pPr>
      <w:r>
        <w:rPr>
          <w:b/>
          <w:bCs/>
        </w:rPr>
        <w:t>16. Intelektinės nuosavybės teisės</w:t>
      </w:r>
    </w:p>
    <w:p w14:paraId="75E887C8" w14:textId="0E137B93" w:rsidR="00AC092E" w:rsidRDefault="00AC092E" w:rsidP="005D0C98">
      <w:r>
        <w:t>16.1. Šio skyriaus nuostatos yra taikomos tuomet, kai paslaugų teikimo metu yra sukuriamas intelektinės nuosavybės teisių objektas ir jei turtinės autoriaus teisės pereina UŽSAKOVO nuosavybės.</w:t>
      </w:r>
    </w:p>
    <w:p w14:paraId="48786FBF" w14:textId="70CCEEB2" w:rsidR="00AC092E" w:rsidRPr="00E644C5" w:rsidRDefault="00AC092E" w:rsidP="00E644C5">
      <w:r>
        <w:t xml:space="preserve">16.2. TIEKĖJAS perduodamos Paslaugas (pasirašydamas suteiktų Paslaugų perdavimo-priėmimo aktą), įsipareigoja perduoti UŽSAKOVO </w:t>
      </w:r>
      <w:r w:rsidRPr="00E644C5">
        <w:t xml:space="preserve">nuosavybėn Lietuvos Respublikos teisės aktuose numatytas turtines autoriaus teises į visus vykdant </w:t>
      </w:r>
      <w:r w:rsidR="003D2DC5">
        <w:t>Pirkimo s</w:t>
      </w:r>
      <w:r w:rsidRPr="00E644C5">
        <w:t xml:space="preserve">utartį </w:t>
      </w:r>
      <w:r w:rsidR="003D2DC5">
        <w:t>TIEKĖJO</w:t>
      </w:r>
      <w:r w:rsidRPr="00E644C5">
        <w:t xml:space="preserve"> (įskaitant jo pasitelktų Subtiekėjų) sukurtus Paslaugų rezultatus nuo Paslaugų perdavimo–priėmimo akto pasirašymo momento visam teisės aktuose nustatytam autorių turtinių teisių ar kitų intelektinės nuosavybės teisių galiojimo laikotarpiui, neapsiribojant kurios nors valstybės teritorija. </w:t>
      </w:r>
      <w:r w:rsidR="003D2DC5">
        <w:t>TIEKĖJAS</w:t>
      </w:r>
      <w:r w:rsidRPr="00E644C5">
        <w:t xml:space="preserve"> neturi teisės viešai platinti </w:t>
      </w:r>
      <w:r w:rsidR="003D2DC5">
        <w:t>UŽSAKOVUI</w:t>
      </w:r>
      <w:r w:rsidRPr="00E644C5">
        <w:t xml:space="preserve"> perduotų Paslaugų rezultatų be išankstinio rašytinio </w:t>
      </w:r>
      <w:r w:rsidR="003D2DC5">
        <w:t>UŽSAKOVO</w:t>
      </w:r>
      <w:r w:rsidRPr="00E644C5">
        <w:t xml:space="preserve"> sutikimo. </w:t>
      </w:r>
    </w:p>
    <w:p w14:paraId="4F63BEBD" w14:textId="588C07BC" w:rsidR="00AC092E" w:rsidRPr="00E644C5" w:rsidRDefault="003D2DC5" w:rsidP="00E644C5">
      <w:r>
        <w:t>16</w:t>
      </w:r>
      <w:r w:rsidR="00AC092E" w:rsidRPr="00E644C5">
        <w:t xml:space="preserve">.3. </w:t>
      </w:r>
      <w:r>
        <w:t>TIEKĖJAS</w:t>
      </w:r>
      <w:r w:rsidR="00AC092E" w:rsidRPr="00E644C5">
        <w:t xml:space="preserve"> garantuoja nuostolių atlyginimą </w:t>
      </w:r>
      <w:r>
        <w:t>UŽSAKOVUI</w:t>
      </w:r>
      <w:r w:rsidR="00AC092E" w:rsidRPr="00E644C5">
        <w:t xml:space="preserve"> dėl bet kokių reikalavimų, kylančių dėl </w:t>
      </w:r>
      <w:r>
        <w:t>TIEKĖJO</w:t>
      </w:r>
      <w:r w:rsidR="00AC092E" w:rsidRPr="00E644C5">
        <w:t xml:space="preserve"> Sutarties vykdymo metu padarytų autorių teisių, patentų, licencijų, brėžinių, modelių, Paslaugų (prekių) pavadinimų ar Paslaugų (prekių) ženklų arba kitos intelektinės nuosavybės teisės pažeidimų.</w:t>
      </w:r>
    </w:p>
    <w:p w14:paraId="58D2A0FC" w14:textId="77777777" w:rsidR="00760688" w:rsidRDefault="00760688" w:rsidP="00760108">
      <w:pPr>
        <w:pStyle w:val="Heading1"/>
      </w:pPr>
    </w:p>
    <w:p w14:paraId="1BA8D156" w14:textId="6CECF07B" w:rsidR="00D32E22" w:rsidRPr="00D04EE5" w:rsidRDefault="003D2DC5" w:rsidP="00760108">
      <w:pPr>
        <w:pStyle w:val="Heading1"/>
      </w:pPr>
      <w:r>
        <w:t>17</w:t>
      </w:r>
      <w:r w:rsidR="00C213F3">
        <w:t xml:space="preserve">. </w:t>
      </w:r>
      <w:r w:rsidR="00D32E22" w:rsidRPr="00D04EE5">
        <w:t>Ginčų sprendimo tvarka</w:t>
      </w:r>
    </w:p>
    <w:p w14:paraId="36738AD6" w14:textId="2EE3CF3F" w:rsidR="00D32E22" w:rsidRDefault="003D2DC5" w:rsidP="00C76171">
      <w:pPr>
        <w:pStyle w:val="Heading2"/>
      </w:pPr>
      <w:r>
        <w:t>17</w:t>
      </w:r>
      <w:r w:rsidR="005D0C98">
        <w:t xml:space="preserve">.1. </w:t>
      </w:r>
      <w:r w:rsidR="00D32E22" w:rsidRPr="00D04EE5">
        <w:t xml:space="preserve">Dėl Pirkimo sutarties kylantys ginčai sprendžiami derybų būdu, o per 30 (trisdešimt) dienų nuo derybų pradžios nepavykus išspręsti ginčo derybų būdu, ginčas bus sprendžiamas </w:t>
      </w:r>
      <w:r>
        <w:t>C</w:t>
      </w:r>
      <w:r w:rsidR="00D32E22" w:rsidRPr="00D04EE5">
        <w:t>ivilinio proceso kodekso nustatyta tvarka Lietuvos Respublikos teismuose.</w:t>
      </w:r>
    </w:p>
    <w:p w14:paraId="743C781A" w14:textId="28C2B809" w:rsidR="00760688" w:rsidRDefault="003D2DC5" w:rsidP="00C76171">
      <w:pPr>
        <w:pStyle w:val="Heading2"/>
      </w:pPr>
      <w:r>
        <w:t>17</w:t>
      </w:r>
      <w:r w:rsidR="00C213F3">
        <w:t xml:space="preserve">.2. </w:t>
      </w:r>
      <w:r w:rsidR="006D0E4F">
        <w:t xml:space="preserve">Kilę ginčai nesudaro pagrindo </w:t>
      </w:r>
      <w:r w:rsidR="005D12B2">
        <w:t>Š</w:t>
      </w:r>
      <w:r w:rsidR="006D0E4F">
        <w:t>alims atsisakyti vykdyti savo prievol</w:t>
      </w:r>
      <w:r w:rsidR="00835905">
        <w:t>e</w:t>
      </w:r>
      <w:r w:rsidR="006D0E4F">
        <w:t>s pagal Pirkimo sutartį</w:t>
      </w:r>
      <w:r w:rsidR="00760688">
        <w:t>.</w:t>
      </w:r>
    </w:p>
    <w:p w14:paraId="3CA45F9B" w14:textId="77777777" w:rsidR="00760688" w:rsidRDefault="00760688" w:rsidP="00760108">
      <w:pPr>
        <w:pStyle w:val="Heading1"/>
      </w:pPr>
    </w:p>
    <w:p w14:paraId="292F1BF5" w14:textId="0530CFE6" w:rsidR="00D32E22" w:rsidRPr="00D04EE5" w:rsidRDefault="006312B8" w:rsidP="00760108">
      <w:pPr>
        <w:pStyle w:val="Heading1"/>
      </w:pPr>
      <w:r>
        <w:t>18</w:t>
      </w:r>
      <w:r w:rsidR="00C213F3">
        <w:t xml:space="preserve">. </w:t>
      </w:r>
      <w:r w:rsidR="00D32E22" w:rsidRPr="00D04EE5">
        <w:t>Baigiamosios nuostatos</w:t>
      </w:r>
    </w:p>
    <w:p w14:paraId="2E9F7BA7" w14:textId="274760F0" w:rsidR="00D67337" w:rsidRPr="00D67337" w:rsidRDefault="00721165" w:rsidP="00C76171">
      <w:pPr>
        <w:pStyle w:val="Heading2"/>
      </w:pPr>
      <w:r>
        <w:t>1</w:t>
      </w:r>
      <w:r w:rsidR="000B49BB">
        <w:t>8</w:t>
      </w:r>
      <w:r>
        <w:t xml:space="preserve">.1. </w:t>
      </w:r>
      <w:r w:rsidR="00D67337">
        <w:t xml:space="preserve">Pirkimo sutartis yra elektroniniu būdu suformuota </w:t>
      </w:r>
      <w:r w:rsidR="000B49BB">
        <w:t>Centralizuotų pirkimų</w:t>
      </w:r>
      <w:r w:rsidR="00D67337">
        <w:t xml:space="preserve"> kataloge, remiantis standartine Pirkimo sutarties forma </w:t>
      </w:r>
      <w:r w:rsidR="003576F6" w:rsidRPr="003576F6">
        <w:t xml:space="preserve">ir </w:t>
      </w:r>
      <w:r w:rsidR="00D67337" w:rsidRPr="003576F6">
        <w:t>informacij</w:t>
      </w:r>
      <w:r w:rsidR="003576F6" w:rsidRPr="003576F6">
        <w:t>a</w:t>
      </w:r>
      <w:r w:rsidR="00D67337">
        <w:t xml:space="preserve">, kuri buvo </w:t>
      </w:r>
      <w:r w:rsidR="000B49BB">
        <w:t xml:space="preserve">Centralizuotų pirkimų </w:t>
      </w:r>
      <w:r w:rsidR="00D67337">
        <w:t xml:space="preserve">kataloge pateikta </w:t>
      </w:r>
      <w:r w:rsidR="000B49BB">
        <w:t xml:space="preserve">UŽSAKOVO </w:t>
      </w:r>
      <w:r w:rsidR="00D67337">
        <w:t>ir TIEKĖJO.</w:t>
      </w:r>
    </w:p>
    <w:p w14:paraId="10522FDE" w14:textId="3C94D081" w:rsidR="00D67337" w:rsidRPr="00D67337" w:rsidRDefault="000B49BB" w:rsidP="00C76171">
      <w:pPr>
        <w:pStyle w:val="Heading2"/>
      </w:pPr>
      <w:r>
        <w:t>18</w:t>
      </w:r>
      <w:r w:rsidR="00721165">
        <w:t xml:space="preserve">.2. </w:t>
      </w:r>
      <w:r w:rsidR="00D67337">
        <w:t xml:space="preserve">Pirkimo sutartis negali būti sudaroma ir vykdoma, jei ji buvo suformuota ne </w:t>
      </w:r>
      <w:r>
        <w:t xml:space="preserve">Centralizuotų pirkimų </w:t>
      </w:r>
      <w:r w:rsidR="00D67337">
        <w:t>kataloge.</w:t>
      </w:r>
    </w:p>
    <w:p w14:paraId="0F505176" w14:textId="31063295" w:rsidR="00D32E22" w:rsidRPr="00D04EE5" w:rsidRDefault="000B49BB" w:rsidP="00C76171">
      <w:pPr>
        <w:pStyle w:val="Heading2"/>
      </w:pPr>
      <w:r>
        <w:t>18</w:t>
      </w:r>
      <w:r w:rsidR="0089273F">
        <w:t xml:space="preserve">.3. </w:t>
      </w:r>
      <w:r w:rsidR="00D32E22" w:rsidRPr="00D04EE5">
        <w:t>Pirkimo sutarčiai ir visoms iš šios Pirkimo sutarties atsirandančioms teisėms ir pareigoms taikomi Lietuvos Respublikos įstatymai bei kiti norminiai teisės aktai. Pirkimo sutartis sudaryta ir turi būti aiškinama pagal Lietuvos Respublikos teisę.</w:t>
      </w:r>
    </w:p>
    <w:p w14:paraId="1751CBF9" w14:textId="5C78C455" w:rsidR="00D32E22" w:rsidRPr="00D04EE5" w:rsidRDefault="000B49BB" w:rsidP="00C76171">
      <w:pPr>
        <w:pStyle w:val="Heading2"/>
      </w:pPr>
      <w:r>
        <w:t>18</w:t>
      </w:r>
      <w:r w:rsidR="0089273F">
        <w:t xml:space="preserve">.4. </w:t>
      </w:r>
      <w:r w:rsidR="00D32E22" w:rsidRPr="00D04EE5">
        <w:t>Visus kitus klausimus, kurie neaptarti Pirkimo sutartyje, reguliuoja Lietuvos Respublikos teisės aktai.</w:t>
      </w:r>
    </w:p>
    <w:p w14:paraId="380ADA76" w14:textId="408E63B2" w:rsidR="00D32E22" w:rsidRPr="00D04EE5" w:rsidRDefault="000B49BB" w:rsidP="00C76171">
      <w:pPr>
        <w:pStyle w:val="Heading2"/>
      </w:pPr>
      <w:r>
        <w:t>18</w:t>
      </w:r>
      <w:r w:rsidR="0089273F">
        <w:t xml:space="preserve">.5. </w:t>
      </w:r>
      <w:r w:rsidR="00D32E22" w:rsidRPr="00D04EE5">
        <w:t>TIEKĖJAS neturi teisės perleisti visų arba dalies teisių ir pareigų pagal Pirkimo sutartį jokiai trečiajai Šaliai be išankstinio raštiško kitos Šalies sutikimo.</w:t>
      </w:r>
    </w:p>
    <w:p w14:paraId="136BB3E4" w14:textId="19C158E1" w:rsidR="00D32E22" w:rsidRPr="00D04EE5" w:rsidRDefault="000B49BB" w:rsidP="00C76171">
      <w:pPr>
        <w:pStyle w:val="Heading2"/>
      </w:pPr>
      <w:r>
        <w:t>18</w:t>
      </w:r>
      <w:r w:rsidR="0089273F">
        <w:t xml:space="preserve">.6. </w:t>
      </w:r>
      <w:r w:rsidR="00D67337">
        <w:t xml:space="preserve">Pirkimo sutartis yra vieša ir </w:t>
      </w:r>
      <w:r>
        <w:t xml:space="preserve">UŽSAKOVAS </w:t>
      </w:r>
      <w:r w:rsidR="00D67337">
        <w:t xml:space="preserve">turi teisę ją viešinti teisės aktų nustatyta tvarka. </w:t>
      </w:r>
      <w:r w:rsidR="00D32E22" w:rsidRPr="00D04EE5">
        <w:t>Šalys supranta ir patvirtina, kad Pirkimo sutarties ir Pirkimo sutarties priedų sąlygos nelaikomos konfidencialia informacija. Šalys laiko paslaptyje savo kontrahento darbo veiklos principus ir metodus, kuriuos sužinojo vykdant Pirkimo sutartį, išskyrus atvejus, kai ši informacija yra vieša arba turi būti atskleista įstatymų numatytais atvejais.</w:t>
      </w:r>
    </w:p>
    <w:p w14:paraId="25E0EF32" w14:textId="3F0BDABE" w:rsidR="00D32E22" w:rsidRPr="00D04EE5" w:rsidRDefault="0089273F" w:rsidP="00C76171">
      <w:pPr>
        <w:pStyle w:val="Heading2"/>
      </w:pPr>
      <w:r>
        <w:t>1</w:t>
      </w:r>
      <w:r w:rsidR="000B49BB">
        <w:t>8</w:t>
      </w:r>
      <w:r>
        <w:t xml:space="preserve">.7. </w:t>
      </w:r>
      <w:r w:rsidR="00D32E22" w:rsidRPr="00D04EE5">
        <w:t>Šią Pirkimo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14:paraId="414521F0" w14:textId="69A0D6ED" w:rsidR="00D32E22" w:rsidRPr="00D04EE5" w:rsidRDefault="0089273F" w:rsidP="00C76171">
      <w:pPr>
        <w:pStyle w:val="Heading2"/>
      </w:pPr>
      <w:r>
        <w:t>1</w:t>
      </w:r>
      <w:r w:rsidR="000B49BB">
        <w:t>8</w:t>
      </w:r>
      <w:r>
        <w:t xml:space="preserve">.8. </w:t>
      </w:r>
      <w:r w:rsidR="00D32E22" w:rsidRPr="00D04EE5">
        <w:t>Šią Pirkimo sutartį pasirašantys Šalių atstovai patvirtina, kad Pirkimo sutartis sudaryta be ekonominio spaudimo, laisva Pirkimo sutarties Šalių valia, ją pasirašantys Pirkimo sutarties Šalių atstovai Pirkimo sutartį perskaitė, suprato jos turinį, pasekmes ir jos sudarymas visiškai atitinka Šalių valią, ketinimus ir interesus.</w:t>
      </w:r>
    </w:p>
    <w:p w14:paraId="34D3D183" w14:textId="77777777" w:rsidR="003576F6" w:rsidRDefault="003576F6" w:rsidP="00C76171">
      <w:pPr>
        <w:pStyle w:val="Heading2"/>
      </w:pPr>
      <w:r w:rsidRPr="003576F6">
        <w:t>18.9. Pirkimo sutartis sudaryta lietuvių kalba ir pasirašyta naudojantis saugiu elektroniniu parašu arba, esant būtinybei, raštu, dviem egzemplioriais, turinčiais vienodą teisinę galią, po vieną kiekvienai Šaliai.</w:t>
      </w:r>
    </w:p>
    <w:p w14:paraId="215A00E4" w14:textId="4C6E0C1F" w:rsidR="00D32E22" w:rsidRPr="00D04EE5" w:rsidRDefault="00A05760" w:rsidP="00C76171">
      <w:pPr>
        <w:pStyle w:val="Heading2"/>
      </w:pPr>
      <w:r>
        <w:rPr>
          <w:shd w:val="clear" w:color="auto" w:fill="FFFFFF" w:themeFill="background1"/>
        </w:rPr>
        <w:t xml:space="preserve">18.10. </w:t>
      </w:r>
      <w:r w:rsidR="00D32E22" w:rsidRPr="00D04EE5">
        <w:rPr>
          <w:shd w:val="clear" w:color="auto" w:fill="FFFFFF" w:themeFill="background1"/>
        </w:rPr>
        <w:t>Pirkimo sutarties priedas yra neatskiriama sudedamoji Pirkimo sutarties dalis.</w:t>
      </w:r>
    </w:p>
    <w:p w14:paraId="14E0F216" w14:textId="77777777" w:rsidR="00D32E22" w:rsidRPr="00D04EE5" w:rsidRDefault="00D32E22" w:rsidP="00D2033F">
      <w:pPr>
        <w:shd w:val="clear" w:color="auto" w:fill="FFFFFF" w:themeFill="background1"/>
        <w:outlineLvl w:val="1"/>
        <w:rPr>
          <w:rFonts w:cs="Tahoma"/>
          <w:bCs/>
          <w:iCs/>
          <w:szCs w:val="16"/>
          <w:shd w:val="clear" w:color="auto" w:fill="FFFFFF"/>
        </w:rPr>
      </w:pPr>
    </w:p>
    <w:p w14:paraId="14B405DE" w14:textId="77777777" w:rsidR="00D32E22" w:rsidRPr="00D04EE5" w:rsidRDefault="00D32E22" w:rsidP="00D32E22"/>
    <w:tbl>
      <w:tblPr>
        <w:tblW w:w="4880" w:type="pct"/>
        <w:tblInd w:w="115" w:type="dxa"/>
        <w:tblLayout w:type="fixed"/>
        <w:tblCellMar>
          <w:left w:w="115" w:type="dxa"/>
          <w:right w:w="115" w:type="dxa"/>
        </w:tblCellMar>
        <w:tblLook w:val="01E0" w:firstRow="1" w:lastRow="1" w:firstColumn="1" w:lastColumn="1" w:noHBand="0" w:noVBand="0"/>
      </w:tblPr>
      <w:tblGrid>
        <w:gridCol w:w="5129"/>
        <w:gridCol w:w="255"/>
        <w:gridCol w:w="5108"/>
      </w:tblGrid>
      <w:tr w:rsidR="00D32E22" w:rsidRPr="00D04EE5" w14:paraId="0226CF82" w14:textId="77777777" w:rsidTr="009740C9">
        <w:trPr>
          <w:cantSplit/>
        </w:trPr>
        <w:tc>
          <w:tcPr>
            <w:tcW w:w="2444" w:type="pct"/>
            <w:shd w:val="clear" w:color="auto" w:fill="auto"/>
            <w:vAlign w:val="bottom"/>
          </w:tcPr>
          <w:p w14:paraId="5951E140" w14:textId="013D6F28" w:rsidR="00D32E22" w:rsidRPr="00D04EE5" w:rsidRDefault="00BC666A" w:rsidP="00DA409B">
            <w:r>
              <w:t>UŽSAKOVAS</w:t>
            </w:r>
          </w:p>
          <w:p w14:paraId="353B38A8" w14:textId="77777777" w:rsidR="00D32E22" w:rsidRPr="00D04EE5" w:rsidRDefault="00D32E22" w:rsidP="00DA409B"/>
        </w:tc>
        <w:tc>
          <w:tcPr>
            <w:tcW w:w="121" w:type="pct"/>
            <w:shd w:val="clear" w:color="auto" w:fill="auto"/>
          </w:tcPr>
          <w:p w14:paraId="3BF947CB" w14:textId="77777777" w:rsidR="00D32E22" w:rsidRPr="00D04EE5" w:rsidRDefault="00D32E22" w:rsidP="00DA409B">
            <w:pPr>
              <w:rPr>
                <w:rFonts w:cs="Tahoma"/>
                <w:szCs w:val="16"/>
              </w:rPr>
            </w:pPr>
          </w:p>
        </w:tc>
        <w:tc>
          <w:tcPr>
            <w:tcW w:w="2434" w:type="pct"/>
            <w:shd w:val="clear" w:color="auto" w:fill="auto"/>
            <w:vAlign w:val="bottom"/>
          </w:tcPr>
          <w:p w14:paraId="65440A84" w14:textId="77777777" w:rsidR="00D32E22" w:rsidRPr="00D04EE5" w:rsidRDefault="00D32E22" w:rsidP="00DA409B">
            <w:r w:rsidRPr="00D04EE5">
              <w:t>TIEKĖJAS</w:t>
            </w:r>
          </w:p>
          <w:p w14:paraId="7E5446A3" w14:textId="77777777" w:rsidR="00D32E22" w:rsidRPr="00D04EE5" w:rsidRDefault="00D32E22" w:rsidP="00DA409B"/>
        </w:tc>
      </w:tr>
      <w:tr w:rsidR="00D32E22" w:rsidRPr="00D04EE5" w14:paraId="13C7D1B8" w14:textId="77777777" w:rsidTr="009740C9">
        <w:trPr>
          <w:cantSplit/>
          <w:trHeight w:val="1970"/>
        </w:trPr>
        <w:tc>
          <w:tcPr>
            <w:tcW w:w="2444" w:type="pct"/>
            <w:shd w:val="clear" w:color="auto" w:fill="auto"/>
            <w:vAlign w:val="bottom"/>
          </w:tcPr>
          <w:p w14:paraId="25F35E1C" w14:textId="77777777" w:rsidR="00D32E22" w:rsidRPr="00D04EE5" w:rsidRDefault="00D32E22" w:rsidP="00DA409B">
            <w:pPr>
              <w:rPr>
                <w:highlight w:val="lightGray"/>
              </w:rPr>
            </w:pPr>
            <w:r w:rsidRPr="00D04EE5">
              <w:rPr>
                <w:highlight w:val="lightGray"/>
              </w:rPr>
              <w:t>[Pavadinimas, adresas,</w:t>
            </w:r>
          </w:p>
          <w:p w14:paraId="046E0E47" w14:textId="77777777" w:rsidR="00D32E22" w:rsidRPr="00D04EE5" w:rsidRDefault="00D32E22" w:rsidP="00DA409B">
            <w:pPr>
              <w:rPr>
                <w:highlight w:val="lightGray"/>
              </w:rPr>
            </w:pPr>
            <w:r w:rsidRPr="00D04EE5">
              <w:rPr>
                <w:highlight w:val="lightGray"/>
              </w:rPr>
              <w:t>kodas ir PVM mokėtojo kodas]</w:t>
            </w:r>
          </w:p>
          <w:p w14:paraId="0D266375" w14:textId="77777777" w:rsidR="00D32E22" w:rsidRPr="00D04EE5" w:rsidRDefault="00D32E22" w:rsidP="00DA409B">
            <w:pPr>
              <w:rPr>
                <w:highlight w:val="lightGray"/>
              </w:rPr>
            </w:pPr>
            <w:r w:rsidRPr="00D04EE5">
              <w:rPr>
                <w:highlight w:val="lightGray"/>
              </w:rPr>
              <w:t>[A/S sąskaitos Nr.]</w:t>
            </w:r>
          </w:p>
          <w:p w14:paraId="14C232AF" w14:textId="77777777" w:rsidR="00D32E22" w:rsidRPr="00D04EE5" w:rsidRDefault="00D32E22" w:rsidP="00DA409B">
            <w:pPr>
              <w:rPr>
                <w:highlight w:val="lightGray"/>
              </w:rPr>
            </w:pPr>
            <w:r w:rsidRPr="00D04EE5">
              <w:rPr>
                <w:highlight w:val="lightGray"/>
              </w:rPr>
              <w:t>[Banko pavadinimas]</w:t>
            </w:r>
          </w:p>
          <w:p w14:paraId="791F195F" w14:textId="77777777" w:rsidR="00D32E22" w:rsidRPr="00D04EE5" w:rsidRDefault="00D32E22" w:rsidP="00DA409B">
            <w:pPr>
              <w:rPr>
                <w:highlight w:val="lightGray"/>
              </w:rPr>
            </w:pPr>
            <w:r w:rsidRPr="00D04EE5">
              <w:rPr>
                <w:highlight w:val="lightGray"/>
              </w:rPr>
              <w:t>[Tel.]</w:t>
            </w:r>
          </w:p>
          <w:p w14:paraId="391D3B63" w14:textId="77777777" w:rsidR="00D32E22" w:rsidRPr="00D04EE5" w:rsidRDefault="00D32E22" w:rsidP="00DA409B">
            <w:pPr>
              <w:rPr>
                <w:highlight w:val="lightGray"/>
              </w:rPr>
            </w:pPr>
            <w:r w:rsidRPr="00D04EE5">
              <w:rPr>
                <w:highlight w:val="lightGray"/>
              </w:rPr>
              <w:t>[Faks.]</w:t>
            </w:r>
          </w:p>
          <w:p w14:paraId="317C11C4" w14:textId="77777777" w:rsidR="00D32E22" w:rsidRPr="00D04EE5" w:rsidRDefault="00D32E22" w:rsidP="00DA409B">
            <w:r w:rsidRPr="00D04EE5">
              <w:rPr>
                <w:highlight w:val="lightGray"/>
              </w:rPr>
              <w:t>[El. paštas]</w:t>
            </w:r>
          </w:p>
          <w:p w14:paraId="7FC26D02" w14:textId="77777777" w:rsidR="00D32E22" w:rsidRPr="00D04EE5" w:rsidRDefault="00D32E22" w:rsidP="00DA409B"/>
        </w:tc>
        <w:tc>
          <w:tcPr>
            <w:tcW w:w="121" w:type="pct"/>
            <w:shd w:val="clear" w:color="auto" w:fill="auto"/>
          </w:tcPr>
          <w:p w14:paraId="60DCD9A4" w14:textId="77777777" w:rsidR="00D32E22" w:rsidRPr="00D04EE5" w:rsidRDefault="00D32E22" w:rsidP="00DA409B">
            <w:pPr>
              <w:rPr>
                <w:rFonts w:cs="Tahoma"/>
                <w:szCs w:val="16"/>
              </w:rPr>
            </w:pPr>
          </w:p>
        </w:tc>
        <w:tc>
          <w:tcPr>
            <w:tcW w:w="2434" w:type="pct"/>
            <w:shd w:val="clear" w:color="auto" w:fill="auto"/>
            <w:vAlign w:val="bottom"/>
          </w:tcPr>
          <w:p w14:paraId="1396426C" w14:textId="77777777" w:rsidR="00D32E22" w:rsidRPr="00D04EE5" w:rsidRDefault="00D32E22" w:rsidP="00DA409B">
            <w:pPr>
              <w:rPr>
                <w:highlight w:val="lightGray"/>
              </w:rPr>
            </w:pPr>
            <w:r w:rsidRPr="00D04EE5">
              <w:rPr>
                <w:highlight w:val="lightGray"/>
              </w:rPr>
              <w:t>[Pavadinimas, adresas,</w:t>
            </w:r>
          </w:p>
          <w:p w14:paraId="067ED48C" w14:textId="77777777" w:rsidR="00D32E22" w:rsidRPr="00D04EE5" w:rsidRDefault="00D32E22" w:rsidP="00DA409B">
            <w:pPr>
              <w:rPr>
                <w:highlight w:val="lightGray"/>
              </w:rPr>
            </w:pPr>
            <w:r w:rsidRPr="00D04EE5">
              <w:rPr>
                <w:highlight w:val="lightGray"/>
              </w:rPr>
              <w:t>kodas ir PVM mokėtojo kodas</w:t>
            </w:r>
          </w:p>
          <w:p w14:paraId="4AACB1E3" w14:textId="77777777" w:rsidR="00D32E22" w:rsidRPr="00D04EE5" w:rsidRDefault="00D32E22" w:rsidP="00DA409B">
            <w:pPr>
              <w:rPr>
                <w:highlight w:val="lightGray"/>
              </w:rPr>
            </w:pPr>
            <w:r w:rsidRPr="00D04EE5">
              <w:rPr>
                <w:highlight w:val="lightGray"/>
              </w:rPr>
              <w:t>[A/S sąskaitos Nr.]</w:t>
            </w:r>
          </w:p>
          <w:p w14:paraId="5E311FB0" w14:textId="77777777" w:rsidR="00D32E22" w:rsidRPr="00D04EE5" w:rsidRDefault="00D32E22" w:rsidP="00DA409B">
            <w:pPr>
              <w:rPr>
                <w:highlight w:val="lightGray"/>
              </w:rPr>
            </w:pPr>
            <w:r w:rsidRPr="00D04EE5">
              <w:rPr>
                <w:highlight w:val="lightGray"/>
              </w:rPr>
              <w:t>[Banko pavadinimas]</w:t>
            </w:r>
          </w:p>
          <w:p w14:paraId="1D99950E" w14:textId="77777777" w:rsidR="00D32E22" w:rsidRPr="00D04EE5" w:rsidRDefault="00D32E22" w:rsidP="00DA409B">
            <w:pPr>
              <w:rPr>
                <w:highlight w:val="lightGray"/>
              </w:rPr>
            </w:pPr>
            <w:r w:rsidRPr="00D04EE5">
              <w:rPr>
                <w:highlight w:val="lightGray"/>
              </w:rPr>
              <w:t>[Tel.]</w:t>
            </w:r>
          </w:p>
          <w:p w14:paraId="27F80611" w14:textId="77777777" w:rsidR="00D32E22" w:rsidRPr="00D04EE5" w:rsidRDefault="00D32E22" w:rsidP="00DA409B">
            <w:pPr>
              <w:rPr>
                <w:highlight w:val="lightGray"/>
              </w:rPr>
            </w:pPr>
            <w:r w:rsidRPr="00D04EE5">
              <w:rPr>
                <w:highlight w:val="lightGray"/>
              </w:rPr>
              <w:t>[Faks.]</w:t>
            </w:r>
          </w:p>
          <w:p w14:paraId="710D74B1" w14:textId="77777777" w:rsidR="00D32E22" w:rsidRPr="00D04EE5" w:rsidRDefault="00D32E22" w:rsidP="00DA409B">
            <w:r w:rsidRPr="00D04EE5">
              <w:rPr>
                <w:highlight w:val="lightGray"/>
              </w:rPr>
              <w:t>[El. paštas]</w:t>
            </w:r>
          </w:p>
          <w:p w14:paraId="2C42A52F" w14:textId="77777777" w:rsidR="00D32E22" w:rsidRPr="00D04EE5" w:rsidRDefault="00D32E22" w:rsidP="00DA409B"/>
        </w:tc>
      </w:tr>
      <w:tr w:rsidR="00D32E22" w:rsidRPr="00D04EE5" w14:paraId="2A449230" w14:textId="77777777" w:rsidTr="009740C9">
        <w:trPr>
          <w:cantSplit/>
        </w:trPr>
        <w:tc>
          <w:tcPr>
            <w:tcW w:w="2444" w:type="pct"/>
            <w:shd w:val="clear" w:color="auto" w:fill="auto"/>
            <w:vAlign w:val="bottom"/>
          </w:tcPr>
          <w:p w14:paraId="73C54AEB" w14:textId="154BB159" w:rsidR="00D32E22" w:rsidRPr="00D04EE5" w:rsidRDefault="00D32E22" w:rsidP="00DA409B">
            <w:r w:rsidRPr="00D04EE5">
              <w:t>Už Pirkimo sutarties vykdymą</w:t>
            </w:r>
            <w:r w:rsidR="00760688" w:rsidRPr="00760688">
              <w:t xml:space="preserve"> </w:t>
            </w:r>
            <w:r w:rsidRPr="00EB6D28">
              <w:t>atsakingas</w:t>
            </w:r>
            <w:r w:rsidRPr="00D04EE5">
              <w:t xml:space="preserve"> asmuo:</w:t>
            </w:r>
          </w:p>
          <w:p w14:paraId="72D819B8" w14:textId="77777777" w:rsidR="00D32E22" w:rsidRPr="00D04EE5" w:rsidRDefault="00D32E22" w:rsidP="00DA409B">
            <w:pPr>
              <w:rPr>
                <w:highlight w:val="lightGray"/>
              </w:rPr>
            </w:pPr>
            <w:r w:rsidRPr="00D04EE5">
              <w:rPr>
                <w:highlight w:val="lightGray"/>
              </w:rPr>
              <w:t>[vardas, pavardė, pareigos]</w:t>
            </w:r>
          </w:p>
          <w:p w14:paraId="675FADE3" w14:textId="77777777" w:rsidR="00D32E22" w:rsidRPr="00D04EE5" w:rsidRDefault="00D32E22" w:rsidP="00DA409B">
            <w:r w:rsidRPr="00D04EE5">
              <w:rPr>
                <w:highlight w:val="lightGray"/>
              </w:rPr>
              <w:t>[Tel.]</w:t>
            </w:r>
          </w:p>
        </w:tc>
        <w:tc>
          <w:tcPr>
            <w:tcW w:w="121" w:type="pct"/>
            <w:shd w:val="clear" w:color="auto" w:fill="auto"/>
          </w:tcPr>
          <w:p w14:paraId="5C9EDC04" w14:textId="77777777" w:rsidR="00D32E22" w:rsidRPr="00D04EE5" w:rsidRDefault="00D32E22" w:rsidP="00DA409B">
            <w:pPr>
              <w:rPr>
                <w:rFonts w:cs="Tahoma"/>
                <w:szCs w:val="16"/>
              </w:rPr>
            </w:pPr>
          </w:p>
        </w:tc>
        <w:tc>
          <w:tcPr>
            <w:tcW w:w="2434" w:type="pct"/>
            <w:shd w:val="clear" w:color="auto" w:fill="auto"/>
            <w:vAlign w:val="bottom"/>
          </w:tcPr>
          <w:p w14:paraId="556B7DA3" w14:textId="77777777" w:rsidR="00D32E22" w:rsidRPr="00D04EE5" w:rsidRDefault="00D32E22" w:rsidP="00DA409B">
            <w:r w:rsidRPr="00D04EE5">
              <w:t>Už Pirkimo sutarties vykdymą atsakingas asmuo:</w:t>
            </w:r>
          </w:p>
          <w:p w14:paraId="17BFBD8B" w14:textId="77777777" w:rsidR="00D32E22" w:rsidRPr="00D04EE5" w:rsidRDefault="00D32E22" w:rsidP="00DA409B">
            <w:pPr>
              <w:rPr>
                <w:highlight w:val="lightGray"/>
              </w:rPr>
            </w:pPr>
            <w:r w:rsidRPr="00D04EE5">
              <w:rPr>
                <w:highlight w:val="lightGray"/>
              </w:rPr>
              <w:t>[vardas, pavardė, pareigos]</w:t>
            </w:r>
          </w:p>
          <w:p w14:paraId="31D7437B" w14:textId="77777777" w:rsidR="00D32E22" w:rsidRPr="00D04EE5" w:rsidRDefault="00D32E22" w:rsidP="00DA409B">
            <w:r w:rsidRPr="00D04EE5">
              <w:rPr>
                <w:highlight w:val="lightGray"/>
              </w:rPr>
              <w:t>[Tel.]</w:t>
            </w:r>
          </w:p>
        </w:tc>
      </w:tr>
      <w:tr w:rsidR="00AE0D32" w:rsidRPr="00D04EE5" w14:paraId="6A910303" w14:textId="77777777" w:rsidTr="009740C9">
        <w:trPr>
          <w:cantSplit/>
        </w:trPr>
        <w:tc>
          <w:tcPr>
            <w:tcW w:w="2444" w:type="pct"/>
            <w:shd w:val="clear" w:color="auto" w:fill="auto"/>
            <w:vAlign w:val="bottom"/>
          </w:tcPr>
          <w:p w14:paraId="25948F70" w14:textId="41D3C2D1" w:rsidR="00AE0D32" w:rsidRPr="00D04EE5" w:rsidRDefault="00AE0D32" w:rsidP="00AE0D32"/>
        </w:tc>
        <w:tc>
          <w:tcPr>
            <w:tcW w:w="121" w:type="pct"/>
            <w:shd w:val="clear" w:color="auto" w:fill="auto"/>
          </w:tcPr>
          <w:p w14:paraId="4F4F7F7F" w14:textId="77777777" w:rsidR="00AE0D32" w:rsidRPr="00D04EE5" w:rsidRDefault="00AE0D32" w:rsidP="00DA409B">
            <w:pPr>
              <w:rPr>
                <w:rFonts w:cs="Tahoma"/>
                <w:szCs w:val="16"/>
              </w:rPr>
            </w:pPr>
          </w:p>
        </w:tc>
        <w:tc>
          <w:tcPr>
            <w:tcW w:w="2434" w:type="pct"/>
            <w:shd w:val="clear" w:color="auto" w:fill="auto"/>
            <w:vAlign w:val="bottom"/>
          </w:tcPr>
          <w:p w14:paraId="37DB13BD" w14:textId="77777777" w:rsidR="00AE0D32" w:rsidRPr="00D04EE5" w:rsidRDefault="00AE0D32" w:rsidP="00DA409B"/>
        </w:tc>
      </w:tr>
      <w:tr w:rsidR="00D32E22" w:rsidRPr="00D04EE5" w14:paraId="2253E0D7" w14:textId="77777777" w:rsidTr="009740C9">
        <w:trPr>
          <w:cantSplit/>
        </w:trPr>
        <w:tc>
          <w:tcPr>
            <w:tcW w:w="2444" w:type="pct"/>
            <w:shd w:val="clear" w:color="auto" w:fill="auto"/>
            <w:vAlign w:val="bottom"/>
          </w:tcPr>
          <w:p w14:paraId="23A90060" w14:textId="77777777" w:rsidR="00D32E22" w:rsidRPr="00D04EE5" w:rsidRDefault="00D32E22" w:rsidP="00DA409B"/>
          <w:p w14:paraId="25801A8C" w14:textId="77777777" w:rsidR="00D32E22" w:rsidRPr="00D04EE5" w:rsidRDefault="00D32E22" w:rsidP="00DA409B">
            <w:r w:rsidRPr="00D04EE5">
              <w:t>Atstovaujantis asmuo</w:t>
            </w:r>
          </w:p>
        </w:tc>
        <w:tc>
          <w:tcPr>
            <w:tcW w:w="121" w:type="pct"/>
            <w:shd w:val="clear" w:color="auto" w:fill="auto"/>
          </w:tcPr>
          <w:p w14:paraId="3E874520" w14:textId="77777777" w:rsidR="00D32E22" w:rsidRPr="00D04EE5" w:rsidRDefault="00D32E22" w:rsidP="00DA409B">
            <w:pPr>
              <w:rPr>
                <w:rFonts w:cs="Tahoma"/>
                <w:szCs w:val="16"/>
              </w:rPr>
            </w:pPr>
          </w:p>
        </w:tc>
        <w:tc>
          <w:tcPr>
            <w:tcW w:w="2434" w:type="pct"/>
            <w:shd w:val="clear" w:color="auto" w:fill="auto"/>
            <w:vAlign w:val="bottom"/>
          </w:tcPr>
          <w:p w14:paraId="6673B56A" w14:textId="77777777" w:rsidR="00D32E22" w:rsidRPr="00D04EE5" w:rsidRDefault="00D32E22" w:rsidP="00DA409B"/>
          <w:p w14:paraId="000386B8" w14:textId="77777777" w:rsidR="00D32E22" w:rsidRPr="00D04EE5" w:rsidRDefault="00D32E22" w:rsidP="00DA409B">
            <w:r w:rsidRPr="00D04EE5">
              <w:t>Atstovaujantis asmuo</w:t>
            </w:r>
          </w:p>
        </w:tc>
      </w:tr>
      <w:tr w:rsidR="00D32E22" w:rsidRPr="00D04EE5" w14:paraId="0FD05889" w14:textId="77777777" w:rsidTr="009740C9">
        <w:trPr>
          <w:cantSplit/>
        </w:trPr>
        <w:tc>
          <w:tcPr>
            <w:tcW w:w="2444" w:type="pct"/>
            <w:shd w:val="clear" w:color="auto" w:fill="auto"/>
            <w:vAlign w:val="bottom"/>
          </w:tcPr>
          <w:p w14:paraId="06E56117" w14:textId="77777777" w:rsidR="00D32E22" w:rsidRPr="00D04EE5" w:rsidRDefault="00D32E22" w:rsidP="00DA409B">
            <w:r w:rsidRPr="00D04EE5">
              <w:t>Vardas, Pavardė:</w:t>
            </w:r>
          </w:p>
        </w:tc>
        <w:tc>
          <w:tcPr>
            <w:tcW w:w="121" w:type="pct"/>
            <w:shd w:val="clear" w:color="auto" w:fill="auto"/>
          </w:tcPr>
          <w:p w14:paraId="28CA6D83" w14:textId="77777777" w:rsidR="00D32E22" w:rsidRPr="00D04EE5" w:rsidRDefault="00D32E22" w:rsidP="00DA409B">
            <w:pPr>
              <w:rPr>
                <w:rFonts w:cs="Tahoma"/>
                <w:szCs w:val="16"/>
              </w:rPr>
            </w:pPr>
          </w:p>
        </w:tc>
        <w:tc>
          <w:tcPr>
            <w:tcW w:w="2434" w:type="pct"/>
            <w:shd w:val="clear" w:color="auto" w:fill="auto"/>
          </w:tcPr>
          <w:p w14:paraId="78D7F49E" w14:textId="77777777" w:rsidR="00D32E22" w:rsidRPr="00D04EE5" w:rsidRDefault="00D32E22" w:rsidP="00DA409B">
            <w:r w:rsidRPr="00D04EE5">
              <w:t>Vardas, Pavardė:</w:t>
            </w:r>
          </w:p>
        </w:tc>
      </w:tr>
      <w:tr w:rsidR="00D32E22" w:rsidRPr="00D04EE5" w14:paraId="713FDD28" w14:textId="77777777" w:rsidTr="009740C9">
        <w:trPr>
          <w:cantSplit/>
        </w:trPr>
        <w:tc>
          <w:tcPr>
            <w:tcW w:w="2444" w:type="pct"/>
            <w:shd w:val="clear" w:color="auto" w:fill="auto"/>
          </w:tcPr>
          <w:p w14:paraId="46E136B1" w14:textId="77777777" w:rsidR="00D32E22" w:rsidRPr="00D04EE5" w:rsidRDefault="00D32E22" w:rsidP="00DA409B">
            <w:r w:rsidRPr="00D04EE5">
              <w:t>Pareigos:</w:t>
            </w:r>
          </w:p>
        </w:tc>
        <w:tc>
          <w:tcPr>
            <w:tcW w:w="121" w:type="pct"/>
            <w:shd w:val="clear" w:color="auto" w:fill="auto"/>
          </w:tcPr>
          <w:p w14:paraId="48FC039C" w14:textId="77777777" w:rsidR="00D32E22" w:rsidRPr="00D04EE5" w:rsidRDefault="00D32E22" w:rsidP="00DA409B">
            <w:pPr>
              <w:rPr>
                <w:rFonts w:cs="Tahoma"/>
                <w:szCs w:val="16"/>
              </w:rPr>
            </w:pPr>
          </w:p>
        </w:tc>
        <w:tc>
          <w:tcPr>
            <w:tcW w:w="2434" w:type="pct"/>
            <w:shd w:val="clear" w:color="auto" w:fill="auto"/>
          </w:tcPr>
          <w:p w14:paraId="07235350" w14:textId="77777777" w:rsidR="00D32E22" w:rsidRPr="00D04EE5" w:rsidRDefault="00D32E22" w:rsidP="00DA409B">
            <w:r w:rsidRPr="00D04EE5">
              <w:t>Pareigos:</w:t>
            </w:r>
          </w:p>
        </w:tc>
      </w:tr>
      <w:tr w:rsidR="00D32E22" w:rsidRPr="00D04EE5" w14:paraId="4AD14EED" w14:textId="77777777" w:rsidTr="009740C9">
        <w:trPr>
          <w:cantSplit/>
        </w:trPr>
        <w:tc>
          <w:tcPr>
            <w:tcW w:w="2444" w:type="pct"/>
            <w:shd w:val="clear" w:color="auto" w:fill="auto"/>
          </w:tcPr>
          <w:p w14:paraId="3A14311B" w14:textId="77777777" w:rsidR="00D32E22" w:rsidRPr="00D04EE5" w:rsidRDefault="00D32E22" w:rsidP="00DA409B">
            <w:r w:rsidRPr="00D04EE5">
              <w:t>Parašas:</w:t>
            </w:r>
          </w:p>
        </w:tc>
        <w:tc>
          <w:tcPr>
            <w:tcW w:w="121" w:type="pct"/>
            <w:shd w:val="clear" w:color="auto" w:fill="auto"/>
          </w:tcPr>
          <w:p w14:paraId="33ACB01A" w14:textId="77777777" w:rsidR="00D32E22" w:rsidRPr="00D04EE5" w:rsidRDefault="00D32E22" w:rsidP="00DA409B">
            <w:pPr>
              <w:rPr>
                <w:rFonts w:cs="Tahoma"/>
                <w:szCs w:val="16"/>
              </w:rPr>
            </w:pPr>
          </w:p>
        </w:tc>
        <w:tc>
          <w:tcPr>
            <w:tcW w:w="2434" w:type="pct"/>
            <w:shd w:val="clear" w:color="auto" w:fill="auto"/>
          </w:tcPr>
          <w:p w14:paraId="02ECA061" w14:textId="77777777" w:rsidR="00D32E22" w:rsidRPr="00D04EE5" w:rsidRDefault="00D32E22" w:rsidP="00DA409B">
            <w:r w:rsidRPr="00D04EE5">
              <w:t>Parašas:</w:t>
            </w:r>
          </w:p>
        </w:tc>
      </w:tr>
      <w:tr w:rsidR="00D32E22" w:rsidRPr="00D04EE5" w14:paraId="06C4D1A4" w14:textId="77777777" w:rsidTr="009740C9">
        <w:trPr>
          <w:cantSplit/>
        </w:trPr>
        <w:tc>
          <w:tcPr>
            <w:tcW w:w="2444" w:type="pct"/>
            <w:shd w:val="clear" w:color="auto" w:fill="auto"/>
          </w:tcPr>
          <w:p w14:paraId="5ACDC1F3" w14:textId="77777777" w:rsidR="00D32E22" w:rsidRPr="00D04EE5" w:rsidRDefault="00D32E22" w:rsidP="00DA409B">
            <w:r w:rsidRPr="00D04EE5">
              <w:t>Data:</w:t>
            </w:r>
          </w:p>
        </w:tc>
        <w:tc>
          <w:tcPr>
            <w:tcW w:w="121" w:type="pct"/>
            <w:shd w:val="clear" w:color="auto" w:fill="auto"/>
          </w:tcPr>
          <w:p w14:paraId="22966EAE" w14:textId="77777777" w:rsidR="00D32E22" w:rsidRPr="00D04EE5" w:rsidRDefault="00D32E22" w:rsidP="00DA409B">
            <w:pPr>
              <w:rPr>
                <w:rFonts w:cs="Tahoma"/>
                <w:szCs w:val="16"/>
              </w:rPr>
            </w:pPr>
          </w:p>
        </w:tc>
        <w:tc>
          <w:tcPr>
            <w:tcW w:w="2434" w:type="pct"/>
            <w:shd w:val="clear" w:color="auto" w:fill="auto"/>
          </w:tcPr>
          <w:p w14:paraId="0020D62B" w14:textId="77777777" w:rsidR="00D32E22" w:rsidRPr="00D04EE5" w:rsidRDefault="00D32E22" w:rsidP="00DA409B">
            <w:r w:rsidRPr="00D04EE5">
              <w:t>Data:</w:t>
            </w:r>
          </w:p>
        </w:tc>
      </w:tr>
    </w:tbl>
    <w:p w14:paraId="47AB45E3" w14:textId="77777777" w:rsidR="00D32E22" w:rsidRPr="00D04EE5" w:rsidRDefault="00D32E22" w:rsidP="00D32E22">
      <w:pPr>
        <w:sectPr w:rsidR="00D32E22" w:rsidRPr="00D04EE5" w:rsidSect="00FB2ABE">
          <w:headerReference w:type="default" r:id="rId8"/>
          <w:footerReference w:type="default" r:id="rId9"/>
          <w:pgSz w:w="11906" w:h="16838" w:code="9"/>
          <w:pgMar w:top="284" w:right="578" w:bottom="284" w:left="578" w:header="289" w:footer="289" w:gutter="0"/>
          <w:cols w:space="245"/>
          <w:docGrid w:linePitch="360"/>
        </w:sectPr>
      </w:pPr>
    </w:p>
    <w:p w14:paraId="26FEB3FE" w14:textId="77777777" w:rsidR="00C76798" w:rsidRPr="00D04EE5" w:rsidRDefault="00C76798" w:rsidP="00C76798">
      <w:pPr>
        <w:jc w:val="center"/>
        <w:rPr>
          <w:b/>
        </w:rPr>
      </w:pPr>
      <w:r w:rsidRPr="00D04EE5">
        <w:rPr>
          <w:b/>
        </w:rPr>
        <w:lastRenderedPageBreak/>
        <w:t xml:space="preserve">Pirkimo sutarties </w:t>
      </w:r>
      <w:r w:rsidRPr="00D04EE5">
        <w:rPr>
          <w:b/>
          <w:highlight w:val="lightGray"/>
        </w:rPr>
        <w:t xml:space="preserve">[CPO </w:t>
      </w:r>
      <w:r>
        <w:rPr>
          <w:b/>
          <w:highlight w:val="lightGray"/>
        </w:rPr>
        <w:t xml:space="preserve">LT </w:t>
      </w:r>
      <w:r w:rsidRPr="00D04EE5">
        <w:rPr>
          <w:b/>
          <w:highlight w:val="lightGray"/>
        </w:rPr>
        <w:t>pirkimo numeris]</w:t>
      </w:r>
      <w:r w:rsidRPr="00D04EE5">
        <w:rPr>
          <w:b/>
        </w:rPr>
        <w:t xml:space="preserve"> priedas </w:t>
      </w:r>
      <w:r w:rsidRPr="00682344">
        <w:rPr>
          <w:b/>
        </w:rPr>
        <w:t>„Specialioji techninė specifikacija</w:t>
      </w:r>
      <w:r>
        <w:rPr>
          <w:b/>
        </w:rPr>
        <w:t xml:space="preserve"> ir </w:t>
      </w:r>
      <w:r w:rsidRPr="00D04EE5">
        <w:rPr>
          <w:b/>
        </w:rPr>
        <w:t>TIEKĖJO pasiūlymas“</w:t>
      </w:r>
    </w:p>
    <w:p w14:paraId="634659E5" w14:textId="77777777" w:rsidR="00C76798" w:rsidRDefault="00C76798" w:rsidP="00EA7EDB">
      <w:pPr>
        <w:rPr>
          <w:i/>
          <w:iCs/>
          <w:szCs w:val="16"/>
        </w:rPr>
      </w:pPr>
    </w:p>
    <w:p w14:paraId="171B3F17" w14:textId="3ADD9FC0" w:rsidR="00EA7EDB" w:rsidRPr="00975DAA" w:rsidRDefault="00EA7EDB" w:rsidP="00EA7EDB">
      <w:pPr>
        <w:rPr>
          <w:i/>
          <w:iCs/>
          <w:szCs w:val="16"/>
        </w:rPr>
      </w:pPr>
      <w:r w:rsidRPr="00975DAA">
        <w:rPr>
          <w:i/>
          <w:iCs/>
          <w:szCs w:val="16"/>
        </w:rPr>
        <w:t xml:space="preserve">Taikoma, kai įsigyjamos šios Paslaugos: </w:t>
      </w:r>
    </w:p>
    <w:p w14:paraId="0B500936" w14:textId="6AF2995A" w:rsidR="00EA7EDB" w:rsidRPr="00682344" w:rsidRDefault="00682344" w:rsidP="00EA7EDB">
      <w:pPr>
        <w:rPr>
          <w:b/>
          <w:bCs/>
          <w:iCs/>
          <w:highlight w:val="lightGray"/>
        </w:rPr>
      </w:pPr>
      <w:r w:rsidRPr="0027409E">
        <w:rPr>
          <w:bCs/>
          <w:highlight w:val="lightGray"/>
        </w:rPr>
        <w:t>[</w:t>
      </w:r>
      <w:r w:rsidR="00EA7EDB" w:rsidRPr="00682344">
        <w:rPr>
          <w:b/>
          <w:bCs/>
          <w:iCs/>
          <w:highlight w:val="lightGray"/>
        </w:rPr>
        <w:t>I kategorija. Medicinos priemonių techninės priežiūros ir remonto paslaugos:</w:t>
      </w:r>
    </w:p>
    <w:p w14:paraId="187E0468" w14:textId="77777777" w:rsidR="00EA7EDB" w:rsidRPr="00682344" w:rsidRDefault="00EA7EDB" w:rsidP="00EA7EDB">
      <w:pPr>
        <w:rPr>
          <w:iCs/>
          <w:highlight w:val="lightGray"/>
        </w:rPr>
      </w:pPr>
      <w:r w:rsidRPr="00682344">
        <w:rPr>
          <w:iCs/>
          <w:highlight w:val="lightGray"/>
        </w:rPr>
        <w:t>1 pirkimo dalis. Medicinos priemonių techninės priežiūros paslaugos (be detalių);</w:t>
      </w:r>
    </w:p>
    <w:p w14:paraId="357BCE91" w14:textId="77777777" w:rsidR="00EA7EDB" w:rsidRPr="00682344" w:rsidRDefault="00EA7EDB" w:rsidP="00EA7EDB">
      <w:pPr>
        <w:rPr>
          <w:iCs/>
          <w:highlight w:val="lightGray"/>
        </w:rPr>
      </w:pPr>
      <w:r w:rsidRPr="00682344">
        <w:rPr>
          <w:iCs/>
          <w:highlight w:val="lightGray"/>
        </w:rPr>
        <w:t xml:space="preserve">3 pirkimo dalis. Medicinos priemonių techninės priežiūros paslaugos (be detalių, su gamintojo apmokytu asmeniu). </w:t>
      </w:r>
    </w:p>
    <w:p w14:paraId="69B060C6" w14:textId="77777777" w:rsidR="00EA7EDB" w:rsidRPr="00682344" w:rsidRDefault="00EA7EDB" w:rsidP="00EA7EDB">
      <w:pPr>
        <w:rPr>
          <w:b/>
          <w:bCs/>
          <w:iCs/>
          <w:highlight w:val="lightGray"/>
        </w:rPr>
      </w:pPr>
      <w:r w:rsidRPr="00682344">
        <w:rPr>
          <w:b/>
          <w:bCs/>
          <w:iCs/>
          <w:highlight w:val="lightGray"/>
        </w:rPr>
        <w:t xml:space="preserve">III kategorija. Jonizuojančią spinduliuotę skleidžiančių medicinos priemonių, kurių priežiūros ir remonto veikla turi būti registruojama Radiacinės saugos centro, techninės priežiūros ir remonto paslaugos: </w:t>
      </w:r>
    </w:p>
    <w:p w14:paraId="2E7D6C70" w14:textId="77777777" w:rsidR="00EA7EDB" w:rsidRPr="00682344" w:rsidRDefault="00EA7EDB" w:rsidP="00EA7EDB">
      <w:pPr>
        <w:rPr>
          <w:iCs/>
          <w:highlight w:val="lightGray"/>
        </w:rPr>
      </w:pPr>
      <w:r w:rsidRPr="00682344">
        <w:rPr>
          <w:iCs/>
          <w:highlight w:val="lightGray"/>
        </w:rPr>
        <w:t>1 pirkimo dalis. Jonizuojančią spinduliuotę skleidžiančių medicinos priemonių techninės priežiūros paslaugos (be detalių);</w:t>
      </w:r>
    </w:p>
    <w:p w14:paraId="1CB5DCBB" w14:textId="77777777" w:rsidR="00EA7EDB" w:rsidRPr="00682344" w:rsidRDefault="00EA7EDB" w:rsidP="00EA7EDB">
      <w:pPr>
        <w:rPr>
          <w:iCs/>
          <w:highlight w:val="lightGray"/>
        </w:rPr>
      </w:pPr>
      <w:r w:rsidRPr="00682344">
        <w:rPr>
          <w:iCs/>
          <w:highlight w:val="lightGray"/>
        </w:rPr>
        <w:t>3 pirkimo dalis. Jonizuojančią spinduliuotę skleidžiančių medicinos priemonių techninės priežiūros paslaugos (be detalių, su gamintojo apmokytu asmeniu).</w:t>
      </w:r>
    </w:p>
    <w:p w14:paraId="07E1B5D3" w14:textId="77777777" w:rsidR="00EA7EDB" w:rsidRPr="00682344" w:rsidRDefault="00EA7EDB" w:rsidP="00EA7EDB">
      <w:pPr>
        <w:rPr>
          <w:b/>
          <w:bCs/>
          <w:iCs/>
          <w:highlight w:val="lightGray"/>
        </w:rPr>
      </w:pPr>
      <w:r w:rsidRPr="00682344">
        <w:rPr>
          <w:b/>
          <w:bCs/>
          <w:iCs/>
          <w:highlight w:val="lightGray"/>
        </w:rPr>
        <w:t>IV  kategorija. Jonizuojančią spinduliuotę skleidžiančių medicinos priemonių, kurių priežiūrai ir remontui reikalinga Radiacinės saugos centro išduota licencija ar laikinasis leidimas, techninės priežiūros ir remonto paslaugos:</w:t>
      </w:r>
    </w:p>
    <w:p w14:paraId="7909027E" w14:textId="77777777" w:rsidR="00EA7EDB" w:rsidRPr="00682344" w:rsidRDefault="00EA7EDB" w:rsidP="00EA7EDB">
      <w:pPr>
        <w:rPr>
          <w:iCs/>
          <w:highlight w:val="lightGray"/>
        </w:rPr>
      </w:pPr>
      <w:r w:rsidRPr="00682344">
        <w:rPr>
          <w:iCs/>
          <w:highlight w:val="lightGray"/>
        </w:rPr>
        <w:t>1 pirkimo dalis. Jonizuojančią spinduliuotę skleidžiančių medicinos priemonių techninės priežiūros paslaugos (be detalių);</w:t>
      </w:r>
    </w:p>
    <w:p w14:paraId="69B1875E" w14:textId="1053CD04" w:rsidR="00EA7EDB" w:rsidRDefault="00EA7EDB" w:rsidP="00EA7EDB">
      <w:pPr>
        <w:rPr>
          <w:iCs/>
        </w:rPr>
      </w:pPr>
      <w:r w:rsidRPr="00682344">
        <w:rPr>
          <w:iCs/>
          <w:highlight w:val="lightGray"/>
        </w:rPr>
        <w:t>3 pirkimo dalis. Jonizuojančią spinduliuotę skleidžiančių medicinos priemonių techninės priežiūros paslaugos (be detalių, su gamintojo apmokytu asmeniu)</w:t>
      </w:r>
      <w:r w:rsidRPr="0027409E">
        <w:rPr>
          <w:iCs/>
          <w:highlight w:val="lightGray"/>
        </w:rPr>
        <w:t>.</w:t>
      </w:r>
      <w:r w:rsidR="00682344" w:rsidRPr="0027409E">
        <w:rPr>
          <w:highlight w:val="lightGray"/>
        </w:rPr>
        <w:t>]</w:t>
      </w:r>
    </w:p>
    <w:p w14:paraId="5AA31B0E" w14:textId="77777777" w:rsidR="00EA7EDB" w:rsidRPr="00492A10" w:rsidRDefault="00EA7EDB" w:rsidP="00EA7EDB">
      <w:pPr>
        <w:rPr>
          <w:iCs/>
        </w:rPr>
      </w:pPr>
      <w:r w:rsidRPr="00492A10">
        <w:rPr>
          <w:iCs/>
        </w:rPr>
        <w:t>Trumpinys:</w:t>
      </w:r>
    </w:p>
    <w:p w14:paraId="3E51D63B" w14:textId="77777777" w:rsidR="00EA7EDB" w:rsidRDefault="00EA7EDB" w:rsidP="00EA7EDB">
      <w:pPr>
        <w:rPr>
          <w:iCs/>
        </w:rPr>
      </w:pPr>
      <w:r w:rsidRPr="00406120">
        <w:rPr>
          <w:b/>
          <w:bCs/>
          <w:iCs/>
        </w:rPr>
        <w:t>TP</w:t>
      </w:r>
      <w:r w:rsidRPr="00492A10">
        <w:rPr>
          <w:iCs/>
        </w:rPr>
        <w:t xml:space="preserve"> - Medicinos priemonių techninė priežiūra arba jonizuojančią spinduliuotę skleidžiančių medicinos priemonių techninė priežiūra.</w:t>
      </w:r>
    </w:p>
    <w:p w14:paraId="112B867B" w14:textId="77777777" w:rsidR="006171C5" w:rsidRDefault="006171C5" w:rsidP="00EA7EDB">
      <w:pPr>
        <w:rPr>
          <w:iCs/>
        </w:rPr>
      </w:pPr>
    </w:p>
    <w:p w14:paraId="763CE2E6" w14:textId="0FCAA35F" w:rsidR="006171C5" w:rsidRPr="006171C5" w:rsidRDefault="006171C5" w:rsidP="006171C5">
      <w:pPr>
        <w:jc w:val="left"/>
        <w:rPr>
          <w:bCs/>
        </w:rPr>
      </w:pPr>
      <w:r>
        <w:rPr>
          <w:bCs/>
        </w:rPr>
        <w:t xml:space="preserve">1. </w:t>
      </w:r>
      <w:r w:rsidRPr="00D04EE5">
        <w:rPr>
          <w:bCs/>
        </w:rPr>
        <w:t>P</w:t>
      </w:r>
      <w:r>
        <w:rPr>
          <w:bCs/>
        </w:rPr>
        <w:t>aslaugų</w:t>
      </w:r>
      <w:r w:rsidRPr="00D04EE5">
        <w:rPr>
          <w:bCs/>
        </w:rPr>
        <w:t xml:space="preserve"> </w:t>
      </w:r>
      <w:r>
        <w:rPr>
          <w:bCs/>
        </w:rPr>
        <w:t>Specialioji t</w:t>
      </w:r>
      <w:r w:rsidRPr="00D04EE5">
        <w:rPr>
          <w:bCs/>
        </w:rPr>
        <w:t>echninė specifikacija ir kainos</w:t>
      </w:r>
      <w:r>
        <w:rPr>
          <w:bCs/>
        </w:rPr>
        <w:t>:</w:t>
      </w:r>
    </w:p>
    <w:tbl>
      <w:tblPr>
        <w:tblStyle w:val="TableGrid"/>
        <w:tblW w:w="15745" w:type="dxa"/>
        <w:tblLook w:val="04A0" w:firstRow="1" w:lastRow="0" w:firstColumn="1" w:lastColumn="0" w:noHBand="0" w:noVBand="1"/>
      </w:tblPr>
      <w:tblGrid>
        <w:gridCol w:w="555"/>
        <w:gridCol w:w="1555"/>
        <w:gridCol w:w="1368"/>
        <w:gridCol w:w="1467"/>
        <w:gridCol w:w="1404"/>
        <w:gridCol w:w="1212"/>
        <w:gridCol w:w="1389"/>
        <w:gridCol w:w="1395"/>
        <w:gridCol w:w="1710"/>
        <w:gridCol w:w="1710"/>
        <w:gridCol w:w="1980"/>
      </w:tblGrid>
      <w:tr w:rsidR="004732A4" w14:paraId="44BED93E" w14:textId="77777777" w:rsidTr="004732A4">
        <w:tc>
          <w:tcPr>
            <w:tcW w:w="555" w:type="dxa"/>
          </w:tcPr>
          <w:p w14:paraId="629843BC" w14:textId="77777777" w:rsidR="00682344" w:rsidRPr="0082387B" w:rsidRDefault="00682344" w:rsidP="00C42E2B">
            <w:pPr>
              <w:rPr>
                <w:b/>
                <w:bCs/>
                <w:iCs/>
                <w:sz w:val="14"/>
                <w:szCs w:val="14"/>
              </w:rPr>
            </w:pPr>
            <w:r w:rsidRPr="0082387B">
              <w:rPr>
                <w:b/>
                <w:bCs/>
                <w:iCs/>
                <w:sz w:val="14"/>
                <w:szCs w:val="14"/>
              </w:rPr>
              <w:t>Eil. Nr.</w:t>
            </w:r>
          </w:p>
        </w:tc>
        <w:tc>
          <w:tcPr>
            <w:tcW w:w="1555" w:type="dxa"/>
          </w:tcPr>
          <w:p w14:paraId="066B7BA3" w14:textId="77777777" w:rsidR="00682344" w:rsidRPr="0082387B" w:rsidRDefault="00682344" w:rsidP="00C42E2B">
            <w:pPr>
              <w:rPr>
                <w:b/>
                <w:bCs/>
                <w:iCs/>
                <w:sz w:val="14"/>
                <w:szCs w:val="14"/>
              </w:rPr>
            </w:pPr>
            <w:r w:rsidRPr="0082387B">
              <w:rPr>
                <w:b/>
                <w:bCs/>
                <w:iCs/>
                <w:sz w:val="14"/>
                <w:szCs w:val="14"/>
              </w:rPr>
              <w:t>Medicinos priemonės pavadinimas</w:t>
            </w:r>
          </w:p>
        </w:tc>
        <w:tc>
          <w:tcPr>
            <w:tcW w:w="1368" w:type="dxa"/>
          </w:tcPr>
          <w:p w14:paraId="6472C4C0" w14:textId="54363A11" w:rsidR="00682344" w:rsidRPr="0082387B" w:rsidRDefault="00682344" w:rsidP="00C42E2B">
            <w:pPr>
              <w:rPr>
                <w:b/>
                <w:bCs/>
                <w:iCs/>
                <w:sz w:val="14"/>
                <w:szCs w:val="14"/>
              </w:rPr>
            </w:pPr>
            <w:r w:rsidRPr="0082387B">
              <w:rPr>
                <w:b/>
                <w:bCs/>
                <w:iCs/>
                <w:sz w:val="14"/>
                <w:szCs w:val="14"/>
              </w:rPr>
              <w:t>Tipas/modelis</w:t>
            </w:r>
          </w:p>
        </w:tc>
        <w:tc>
          <w:tcPr>
            <w:tcW w:w="1467" w:type="dxa"/>
          </w:tcPr>
          <w:p w14:paraId="21F2DDDB" w14:textId="3CDEF419" w:rsidR="00682344" w:rsidRPr="0082387B" w:rsidRDefault="00682344" w:rsidP="00C42E2B">
            <w:pPr>
              <w:rPr>
                <w:b/>
                <w:bCs/>
                <w:iCs/>
                <w:sz w:val="14"/>
                <w:szCs w:val="14"/>
              </w:rPr>
            </w:pPr>
            <w:r w:rsidRPr="0082387B">
              <w:rPr>
                <w:b/>
                <w:bCs/>
                <w:iCs/>
                <w:sz w:val="14"/>
                <w:szCs w:val="14"/>
              </w:rPr>
              <w:t>Partijos/serijos numeris</w:t>
            </w:r>
          </w:p>
        </w:tc>
        <w:tc>
          <w:tcPr>
            <w:tcW w:w="1404" w:type="dxa"/>
          </w:tcPr>
          <w:p w14:paraId="7D35E7CE" w14:textId="77777777" w:rsidR="00682344" w:rsidRPr="0082387B" w:rsidRDefault="00682344" w:rsidP="00C42E2B">
            <w:pPr>
              <w:rPr>
                <w:b/>
                <w:bCs/>
                <w:iCs/>
                <w:sz w:val="14"/>
                <w:szCs w:val="14"/>
              </w:rPr>
            </w:pPr>
            <w:r w:rsidRPr="0082387B">
              <w:rPr>
                <w:b/>
                <w:bCs/>
                <w:iCs/>
                <w:sz w:val="14"/>
                <w:szCs w:val="14"/>
              </w:rPr>
              <w:t>Medicinos priemonės gamintojo pavadinimas ir šalis</w:t>
            </w:r>
          </w:p>
        </w:tc>
        <w:tc>
          <w:tcPr>
            <w:tcW w:w="1212" w:type="dxa"/>
          </w:tcPr>
          <w:p w14:paraId="180AD475" w14:textId="77777777" w:rsidR="00682344" w:rsidRPr="0082387B" w:rsidRDefault="00682344" w:rsidP="00C42E2B">
            <w:pPr>
              <w:rPr>
                <w:b/>
                <w:bCs/>
                <w:iCs/>
                <w:sz w:val="14"/>
                <w:szCs w:val="14"/>
              </w:rPr>
            </w:pPr>
            <w:r w:rsidRPr="0082387B">
              <w:rPr>
                <w:b/>
                <w:bCs/>
                <w:iCs/>
                <w:sz w:val="14"/>
                <w:szCs w:val="14"/>
              </w:rPr>
              <w:t>Medicinos priemonės pagaminimo data</w:t>
            </w:r>
          </w:p>
        </w:tc>
        <w:tc>
          <w:tcPr>
            <w:tcW w:w="1389" w:type="dxa"/>
          </w:tcPr>
          <w:p w14:paraId="7285417A" w14:textId="77777777" w:rsidR="00682344" w:rsidRPr="0082387B" w:rsidRDefault="00682344" w:rsidP="00C42E2B">
            <w:pPr>
              <w:rPr>
                <w:b/>
                <w:bCs/>
                <w:iCs/>
                <w:sz w:val="14"/>
                <w:szCs w:val="14"/>
              </w:rPr>
            </w:pPr>
            <w:r w:rsidRPr="0082387B">
              <w:rPr>
                <w:b/>
                <w:bCs/>
                <w:iCs/>
                <w:sz w:val="14"/>
                <w:szCs w:val="14"/>
              </w:rPr>
              <w:t>TP periodiškumas (pvz., kas X mėn.)</w:t>
            </w:r>
          </w:p>
        </w:tc>
        <w:tc>
          <w:tcPr>
            <w:tcW w:w="1395" w:type="dxa"/>
          </w:tcPr>
          <w:p w14:paraId="7D2DCF44" w14:textId="77777777" w:rsidR="00682344" w:rsidRPr="0082387B" w:rsidRDefault="00682344" w:rsidP="00C42E2B">
            <w:pPr>
              <w:rPr>
                <w:b/>
                <w:bCs/>
                <w:iCs/>
                <w:sz w:val="14"/>
                <w:szCs w:val="14"/>
              </w:rPr>
            </w:pPr>
            <w:r w:rsidRPr="0082387B">
              <w:rPr>
                <w:b/>
                <w:bCs/>
                <w:iCs/>
                <w:sz w:val="14"/>
                <w:szCs w:val="14"/>
              </w:rPr>
              <w:t>Medicinos priemonių kiekis (vienetais)</w:t>
            </w:r>
          </w:p>
        </w:tc>
        <w:tc>
          <w:tcPr>
            <w:tcW w:w="1710" w:type="dxa"/>
          </w:tcPr>
          <w:p w14:paraId="41D65C7B" w14:textId="51021F29" w:rsidR="00682344" w:rsidRPr="0082387B" w:rsidRDefault="00682344" w:rsidP="00C42E2B">
            <w:pPr>
              <w:rPr>
                <w:b/>
                <w:bCs/>
                <w:iCs/>
                <w:sz w:val="14"/>
                <w:szCs w:val="14"/>
              </w:rPr>
            </w:pPr>
            <w:r w:rsidRPr="0082387B">
              <w:rPr>
                <w:b/>
                <w:bCs/>
                <w:iCs/>
                <w:sz w:val="14"/>
                <w:szCs w:val="14"/>
              </w:rPr>
              <w:t xml:space="preserve">Maksimalus TP kiekis  Pirkimo sutarties </w:t>
            </w:r>
            <w:r w:rsidRPr="00CF16B1">
              <w:rPr>
                <w:b/>
                <w:bCs/>
                <w:iCs/>
                <w:sz w:val="14"/>
                <w:szCs w:val="14"/>
              </w:rPr>
              <w:t>vykdymo metu (kartais)</w:t>
            </w:r>
            <w:r w:rsidR="00736C68" w:rsidRPr="00CF16B1">
              <w:rPr>
                <w:b/>
                <w:bCs/>
                <w:iCs/>
                <w:sz w:val="14"/>
                <w:szCs w:val="14"/>
              </w:rPr>
              <w:t xml:space="preserve"> 1 medicinos priemonei</w:t>
            </w:r>
          </w:p>
        </w:tc>
        <w:tc>
          <w:tcPr>
            <w:tcW w:w="1710" w:type="dxa"/>
          </w:tcPr>
          <w:p w14:paraId="57A6BC3D" w14:textId="2E1A160C" w:rsidR="00682344" w:rsidRPr="0082387B" w:rsidRDefault="00682344" w:rsidP="00C42E2B">
            <w:pPr>
              <w:rPr>
                <w:b/>
                <w:bCs/>
                <w:sz w:val="14"/>
                <w:szCs w:val="14"/>
              </w:rPr>
            </w:pPr>
            <w:r w:rsidRPr="0082387B">
              <w:rPr>
                <w:b/>
                <w:bCs/>
                <w:sz w:val="14"/>
                <w:szCs w:val="14"/>
              </w:rPr>
              <w:t>TIEKĖJO pasiūlytas vienos TP įkainis, Eur be PVM</w:t>
            </w:r>
          </w:p>
          <w:p w14:paraId="5086411A" w14:textId="77777777" w:rsidR="00682344" w:rsidRPr="0082387B" w:rsidRDefault="00682344" w:rsidP="00682344">
            <w:pPr>
              <w:rPr>
                <w:b/>
                <w:bCs/>
                <w:iCs/>
                <w:sz w:val="14"/>
                <w:szCs w:val="14"/>
              </w:rPr>
            </w:pPr>
          </w:p>
        </w:tc>
        <w:tc>
          <w:tcPr>
            <w:tcW w:w="1980" w:type="dxa"/>
          </w:tcPr>
          <w:p w14:paraId="497C686C" w14:textId="6DD14B8C" w:rsidR="00682344" w:rsidRPr="0082387B" w:rsidRDefault="00682344" w:rsidP="00C42E2B">
            <w:pPr>
              <w:rPr>
                <w:b/>
                <w:bCs/>
                <w:sz w:val="14"/>
                <w:szCs w:val="14"/>
              </w:rPr>
            </w:pPr>
            <w:r w:rsidRPr="0082387B">
              <w:rPr>
                <w:rFonts w:cs="Arial"/>
                <w:b/>
                <w:bCs/>
                <w:sz w:val="14"/>
                <w:szCs w:val="14"/>
              </w:rPr>
              <w:t xml:space="preserve">Suma už maksimalų </w:t>
            </w:r>
            <w:r w:rsidR="004732A4" w:rsidRPr="0082387B">
              <w:rPr>
                <w:rFonts w:cs="Arial"/>
                <w:b/>
                <w:bCs/>
                <w:sz w:val="14"/>
                <w:szCs w:val="14"/>
              </w:rPr>
              <w:t>TP</w:t>
            </w:r>
            <w:r w:rsidRPr="0082387B">
              <w:rPr>
                <w:rFonts w:cs="Arial"/>
                <w:b/>
                <w:bCs/>
                <w:sz w:val="14"/>
                <w:szCs w:val="14"/>
              </w:rPr>
              <w:t xml:space="preserve"> kiekį, Eur be PVM </w:t>
            </w:r>
            <w:r w:rsidRPr="00A64959">
              <w:rPr>
                <w:rFonts w:cs="Arial"/>
                <w:b/>
                <w:bCs/>
                <w:strike/>
                <w:sz w:val="14"/>
                <w:szCs w:val="14"/>
                <w:highlight w:val="yellow"/>
              </w:rPr>
              <w:t>*</w:t>
            </w:r>
          </w:p>
        </w:tc>
      </w:tr>
      <w:tr w:rsidR="004732A4" w14:paraId="634D0A1C" w14:textId="77777777" w:rsidTr="004732A4">
        <w:tc>
          <w:tcPr>
            <w:tcW w:w="555" w:type="dxa"/>
          </w:tcPr>
          <w:p w14:paraId="68A0E97A" w14:textId="77777777" w:rsidR="00682344" w:rsidRPr="0082387B" w:rsidRDefault="00682344" w:rsidP="00C42E2B">
            <w:pPr>
              <w:rPr>
                <w:iCs/>
                <w:sz w:val="14"/>
                <w:szCs w:val="14"/>
              </w:rPr>
            </w:pPr>
            <w:r w:rsidRPr="0082387B">
              <w:rPr>
                <w:iCs/>
                <w:sz w:val="14"/>
                <w:szCs w:val="14"/>
              </w:rPr>
              <w:t>1.</w:t>
            </w:r>
          </w:p>
        </w:tc>
        <w:tc>
          <w:tcPr>
            <w:tcW w:w="1555" w:type="dxa"/>
          </w:tcPr>
          <w:p w14:paraId="0029D1E1" w14:textId="7A728F78" w:rsidR="00682344" w:rsidRPr="0082387B" w:rsidRDefault="00682344" w:rsidP="00C42E2B">
            <w:pPr>
              <w:rPr>
                <w:iCs/>
                <w:sz w:val="14"/>
                <w:szCs w:val="14"/>
              </w:rPr>
            </w:pPr>
            <w:r w:rsidRPr="0082387B">
              <w:rPr>
                <w:sz w:val="14"/>
                <w:szCs w:val="14"/>
                <w:highlight w:val="lightGray"/>
              </w:rPr>
              <w:t>[...]</w:t>
            </w:r>
          </w:p>
        </w:tc>
        <w:tc>
          <w:tcPr>
            <w:tcW w:w="1368" w:type="dxa"/>
          </w:tcPr>
          <w:p w14:paraId="5F654F12" w14:textId="1285CA43" w:rsidR="00682344" w:rsidRPr="0082387B" w:rsidRDefault="00682344" w:rsidP="00C42E2B">
            <w:pPr>
              <w:rPr>
                <w:iCs/>
                <w:sz w:val="14"/>
                <w:szCs w:val="14"/>
              </w:rPr>
            </w:pPr>
            <w:r w:rsidRPr="0082387B">
              <w:rPr>
                <w:sz w:val="14"/>
                <w:szCs w:val="14"/>
                <w:highlight w:val="lightGray"/>
              </w:rPr>
              <w:t>[...]</w:t>
            </w:r>
          </w:p>
        </w:tc>
        <w:tc>
          <w:tcPr>
            <w:tcW w:w="1467" w:type="dxa"/>
          </w:tcPr>
          <w:p w14:paraId="4C97576E" w14:textId="1A022FC5" w:rsidR="00682344" w:rsidRPr="0082387B" w:rsidRDefault="00682344" w:rsidP="00C42E2B">
            <w:pPr>
              <w:rPr>
                <w:iCs/>
                <w:sz w:val="14"/>
                <w:szCs w:val="14"/>
              </w:rPr>
            </w:pPr>
            <w:r w:rsidRPr="0082387B">
              <w:rPr>
                <w:sz w:val="14"/>
                <w:szCs w:val="14"/>
                <w:highlight w:val="lightGray"/>
              </w:rPr>
              <w:t>[...]</w:t>
            </w:r>
          </w:p>
        </w:tc>
        <w:tc>
          <w:tcPr>
            <w:tcW w:w="1404" w:type="dxa"/>
          </w:tcPr>
          <w:p w14:paraId="650202C8" w14:textId="0744FC22" w:rsidR="00682344" w:rsidRPr="0082387B" w:rsidRDefault="00682344" w:rsidP="00C42E2B">
            <w:pPr>
              <w:rPr>
                <w:iCs/>
                <w:sz w:val="14"/>
                <w:szCs w:val="14"/>
              </w:rPr>
            </w:pPr>
            <w:r w:rsidRPr="0082387B">
              <w:rPr>
                <w:sz w:val="14"/>
                <w:szCs w:val="14"/>
                <w:highlight w:val="lightGray"/>
              </w:rPr>
              <w:t>[...]</w:t>
            </w:r>
          </w:p>
        </w:tc>
        <w:tc>
          <w:tcPr>
            <w:tcW w:w="1212" w:type="dxa"/>
          </w:tcPr>
          <w:p w14:paraId="19319B1C" w14:textId="4A4F77CC" w:rsidR="00682344" w:rsidRPr="0082387B" w:rsidRDefault="00682344" w:rsidP="00C42E2B">
            <w:pPr>
              <w:rPr>
                <w:iCs/>
                <w:sz w:val="14"/>
                <w:szCs w:val="14"/>
              </w:rPr>
            </w:pPr>
            <w:r w:rsidRPr="0082387B">
              <w:rPr>
                <w:sz w:val="14"/>
                <w:szCs w:val="14"/>
                <w:highlight w:val="lightGray"/>
              </w:rPr>
              <w:t>[...]</w:t>
            </w:r>
          </w:p>
        </w:tc>
        <w:tc>
          <w:tcPr>
            <w:tcW w:w="1389" w:type="dxa"/>
          </w:tcPr>
          <w:p w14:paraId="1F183C98" w14:textId="072FBD2B" w:rsidR="00682344" w:rsidRPr="0082387B" w:rsidRDefault="00682344" w:rsidP="00C42E2B">
            <w:pPr>
              <w:rPr>
                <w:iCs/>
                <w:sz w:val="14"/>
                <w:szCs w:val="14"/>
              </w:rPr>
            </w:pPr>
            <w:r w:rsidRPr="0082387B">
              <w:rPr>
                <w:sz w:val="14"/>
                <w:szCs w:val="14"/>
                <w:highlight w:val="lightGray"/>
              </w:rPr>
              <w:t>[...]</w:t>
            </w:r>
          </w:p>
        </w:tc>
        <w:tc>
          <w:tcPr>
            <w:tcW w:w="1395" w:type="dxa"/>
          </w:tcPr>
          <w:p w14:paraId="7FD94844" w14:textId="78A0A2DD" w:rsidR="00682344" w:rsidRPr="0082387B" w:rsidRDefault="00682344" w:rsidP="00C42E2B">
            <w:pPr>
              <w:rPr>
                <w:iCs/>
                <w:sz w:val="14"/>
                <w:szCs w:val="14"/>
              </w:rPr>
            </w:pPr>
            <w:r w:rsidRPr="0082387B">
              <w:rPr>
                <w:sz w:val="14"/>
                <w:szCs w:val="14"/>
                <w:highlight w:val="lightGray"/>
              </w:rPr>
              <w:t>[...]</w:t>
            </w:r>
          </w:p>
        </w:tc>
        <w:tc>
          <w:tcPr>
            <w:tcW w:w="1710" w:type="dxa"/>
          </w:tcPr>
          <w:p w14:paraId="76A22134" w14:textId="1D58D8B9" w:rsidR="00682344" w:rsidRPr="0082387B" w:rsidRDefault="00682344" w:rsidP="00C42E2B">
            <w:pPr>
              <w:rPr>
                <w:iCs/>
                <w:sz w:val="14"/>
                <w:szCs w:val="14"/>
              </w:rPr>
            </w:pPr>
            <w:r w:rsidRPr="0082387B">
              <w:rPr>
                <w:sz w:val="14"/>
                <w:szCs w:val="14"/>
                <w:highlight w:val="lightGray"/>
              </w:rPr>
              <w:t>[...]</w:t>
            </w:r>
          </w:p>
        </w:tc>
        <w:tc>
          <w:tcPr>
            <w:tcW w:w="1710" w:type="dxa"/>
          </w:tcPr>
          <w:p w14:paraId="44E0B8A8" w14:textId="285A3EC3" w:rsidR="00682344" w:rsidRPr="0082387B" w:rsidRDefault="00682344" w:rsidP="00C42E2B">
            <w:pPr>
              <w:rPr>
                <w:iCs/>
                <w:strike/>
                <w:color w:val="FF0000"/>
                <w:sz w:val="14"/>
                <w:szCs w:val="14"/>
              </w:rPr>
            </w:pPr>
            <w:r w:rsidRPr="0082387B">
              <w:rPr>
                <w:sz w:val="14"/>
                <w:szCs w:val="14"/>
                <w:highlight w:val="lightGray"/>
              </w:rPr>
              <w:t>[...]</w:t>
            </w:r>
          </w:p>
        </w:tc>
        <w:tc>
          <w:tcPr>
            <w:tcW w:w="1980" w:type="dxa"/>
          </w:tcPr>
          <w:p w14:paraId="7C18ED1A" w14:textId="77777777" w:rsidR="00682344" w:rsidRPr="0082387B" w:rsidRDefault="00682344" w:rsidP="00C42E2B">
            <w:pPr>
              <w:rPr>
                <w:iCs/>
                <w:color w:val="FF0000"/>
                <w:sz w:val="14"/>
                <w:szCs w:val="14"/>
              </w:rPr>
            </w:pPr>
            <w:r w:rsidRPr="0082387B">
              <w:rPr>
                <w:rFonts w:cs="Arial"/>
                <w:bCs/>
                <w:sz w:val="14"/>
                <w:szCs w:val="14"/>
                <w:highlight w:val="lightGray"/>
              </w:rPr>
              <w:t>[suma eurais, įskaitant centus]</w:t>
            </w:r>
          </w:p>
        </w:tc>
      </w:tr>
      <w:tr w:rsidR="004732A4" w14:paraId="3425DFA6" w14:textId="77777777" w:rsidTr="004732A4">
        <w:tc>
          <w:tcPr>
            <w:tcW w:w="555" w:type="dxa"/>
          </w:tcPr>
          <w:p w14:paraId="1D89C431" w14:textId="77777777" w:rsidR="00682344" w:rsidRPr="0082387B" w:rsidRDefault="00682344" w:rsidP="00C42E2B">
            <w:pPr>
              <w:rPr>
                <w:iCs/>
                <w:sz w:val="14"/>
                <w:szCs w:val="14"/>
              </w:rPr>
            </w:pPr>
            <w:r w:rsidRPr="0082387B">
              <w:rPr>
                <w:iCs/>
                <w:sz w:val="14"/>
                <w:szCs w:val="14"/>
              </w:rPr>
              <w:t>...</w:t>
            </w:r>
          </w:p>
        </w:tc>
        <w:tc>
          <w:tcPr>
            <w:tcW w:w="1555" w:type="dxa"/>
          </w:tcPr>
          <w:p w14:paraId="4938547B" w14:textId="3DB006FA" w:rsidR="00682344" w:rsidRPr="0082387B" w:rsidRDefault="00682344" w:rsidP="00C42E2B">
            <w:pPr>
              <w:rPr>
                <w:iCs/>
                <w:sz w:val="14"/>
                <w:szCs w:val="14"/>
              </w:rPr>
            </w:pPr>
          </w:p>
        </w:tc>
        <w:tc>
          <w:tcPr>
            <w:tcW w:w="1368" w:type="dxa"/>
          </w:tcPr>
          <w:p w14:paraId="110DD3DE" w14:textId="59230CC6" w:rsidR="00682344" w:rsidRPr="0082387B" w:rsidRDefault="00682344" w:rsidP="00C42E2B">
            <w:pPr>
              <w:rPr>
                <w:iCs/>
                <w:sz w:val="14"/>
                <w:szCs w:val="14"/>
              </w:rPr>
            </w:pPr>
          </w:p>
        </w:tc>
        <w:tc>
          <w:tcPr>
            <w:tcW w:w="1467" w:type="dxa"/>
          </w:tcPr>
          <w:p w14:paraId="5A85B5AD" w14:textId="6C0BE599" w:rsidR="00682344" w:rsidRPr="0082387B" w:rsidRDefault="00682344" w:rsidP="00C42E2B">
            <w:pPr>
              <w:rPr>
                <w:iCs/>
                <w:sz w:val="14"/>
                <w:szCs w:val="14"/>
              </w:rPr>
            </w:pPr>
          </w:p>
        </w:tc>
        <w:tc>
          <w:tcPr>
            <w:tcW w:w="1404" w:type="dxa"/>
          </w:tcPr>
          <w:p w14:paraId="5697995E" w14:textId="55654CBD" w:rsidR="00682344" w:rsidRPr="0082387B" w:rsidRDefault="00682344" w:rsidP="00C42E2B">
            <w:pPr>
              <w:rPr>
                <w:iCs/>
                <w:sz w:val="14"/>
                <w:szCs w:val="14"/>
              </w:rPr>
            </w:pPr>
          </w:p>
        </w:tc>
        <w:tc>
          <w:tcPr>
            <w:tcW w:w="1212" w:type="dxa"/>
          </w:tcPr>
          <w:p w14:paraId="10E39E17" w14:textId="4A07804A" w:rsidR="00682344" w:rsidRPr="0082387B" w:rsidRDefault="00682344" w:rsidP="00C42E2B">
            <w:pPr>
              <w:rPr>
                <w:iCs/>
                <w:sz w:val="14"/>
                <w:szCs w:val="14"/>
              </w:rPr>
            </w:pPr>
          </w:p>
        </w:tc>
        <w:tc>
          <w:tcPr>
            <w:tcW w:w="1389" w:type="dxa"/>
          </w:tcPr>
          <w:p w14:paraId="0734A443" w14:textId="590E189E" w:rsidR="00682344" w:rsidRPr="0082387B" w:rsidRDefault="00682344" w:rsidP="00C42E2B">
            <w:pPr>
              <w:rPr>
                <w:iCs/>
                <w:sz w:val="14"/>
                <w:szCs w:val="14"/>
              </w:rPr>
            </w:pPr>
          </w:p>
        </w:tc>
        <w:tc>
          <w:tcPr>
            <w:tcW w:w="1395" w:type="dxa"/>
          </w:tcPr>
          <w:p w14:paraId="098E51E5" w14:textId="2518A326" w:rsidR="00682344" w:rsidRPr="0082387B" w:rsidRDefault="00682344" w:rsidP="00C42E2B">
            <w:pPr>
              <w:rPr>
                <w:iCs/>
                <w:sz w:val="14"/>
                <w:szCs w:val="14"/>
              </w:rPr>
            </w:pPr>
          </w:p>
        </w:tc>
        <w:tc>
          <w:tcPr>
            <w:tcW w:w="1710" w:type="dxa"/>
          </w:tcPr>
          <w:p w14:paraId="746F6CE2" w14:textId="3AFB4C3F" w:rsidR="00682344" w:rsidRPr="0082387B" w:rsidRDefault="00682344" w:rsidP="00C42E2B">
            <w:pPr>
              <w:rPr>
                <w:iCs/>
                <w:sz w:val="14"/>
                <w:szCs w:val="14"/>
              </w:rPr>
            </w:pPr>
          </w:p>
        </w:tc>
        <w:tc>
          <w:tcPr>
            <w:tcW w:w="1710" w:type="dxa"/>
          </w:tcPr>
          <w:p w14:paraId="71B108C5" w14:textId="7B64FFFE" w:rsidR="00682344" w:rsidRPr="0082387B" w:rsidRDefault="00682344" w:rsidP="00C42E2B">
            <w:pPr>
              <w:rPr>
                <w:iCs/>
                <w:sz w:val="14"/>
                <w:szCs w:val="14"/>
              </w:rPr>
            </w:pPr>
          </w:p>
        </w:tc>
        <w:tc>
          <w:tcPr>
            <w:tcW w:w="1980" w:type="dxa"/>
          </w:tcPr>
          <w:p w14:paraId="2FAA5259" w14:textId="065A61E8" w:rsidR="00682344" w:rsidRPr="0082387B" w:rsidRDefault="00682344" w:rsidP="00C42E2B">
            <w:pPr>
              <w:rPr>
                <w:iCs/>
                <w:sz w:val="14"/>
                <w:szCs w:val="14"/>
              </w:rPr>
            </w:pPr>
          </w:p>
        </w:tc>
      </w:tr>
      <w:tr w:rsidR="00682344" w14:paraId="7BEB24F1" w14:textId="77777777" w:rsidTr="004732A4">
        <w:tc>
          <w:tcPr>
            <w:tcW w:w="13765" w:type="dxa"/>
            <w:gridSpan w:val="10"/>
          </w:tcPr>
          <w:p w14:paraId="6F2A89B1" w14:textId="77777777" w:rsidR="00682344" w:rsidRPr="00B937FA" w:rsidRDefault="00682344" w:rsidP="00682344">
            <w:pPr>
              <w:tabs>
                <w:tab w:val="left" w:pos="-1440"/>
                <w:tab w:val="left" w:pos="-720"/>
                <w:tab w:val="left" w:pos="561"/>
                <w:tab w:val="left" w:pos="1476"/>
                <w:tab w:val="left" w:pos="1692"/>
                <w:tab w:val="left" w:pos="2160"/>
              </w:tabs>
              <w:jc w:val="right"/>
              <w:rPr>
                <w:rFonts w:cs="Arial"/>
                <w:b/>
                <w:bCs/>
                <w:strike/>
                <w:sz w:val="14"/>
                <w:szCs w:val="14"/>
                <w:highlight w:val="yellow"/>
              </w:rPr>
            </w:pPr>
            <w:r w:rsidRPr="00B937FA">
              <w:rPr>
                <w:rFonts w:cs="Arial"/>
                <w:b/>
                <w:bCs/>
                <w:strike/>
                <w:sz w:val="14"/>
                <w:szCs w:val="14"/>
                <w:highlight w:val="yellow"/>
              </w:rPr>
              <w:t>Suma, Eur be PVM</w:t>
            </w:r>
          </w:p>
          <w:p w14:paraId="37168ED6" w14:textId="77777777" w:rsidR="00682344" w:rsidRPr="00B937FA" w:rsidRDefault="00682344" w:rsidP="00C42E2B">
            <w:pPr>
              <w:rPr>
                <w:iCs/>
                <w:strike/>
                <w:sz w:val="14"/>
                <w:szCs w:val="14"/>
                <w:highlight w:val="yellow"/>
              </w:rPr>
            </w:pPr>
          </w:p>
        </w:tc>
        <w:tc>
          <w:tcPr>
            <w:tcW w:w="1980" w:type="dxa"/>
          </w:tcPr>
          <w:p w14:paraId="77726DCC" w14:textId="2DBEF68C" w:rsidR="00682344" w:rsidRPr="00B937FA" w:rsidRDefault="00682344" w:rsidP="00C42E2B">
            <w:pPr>
              <w:rPr>
                <w:iCs/>
                <w:strike/>
                <w:sz w:val="14"/>
                <w:szCs w:val="14"/>
                <w:highlight w:val="yellow"/>
              </w:rPr>
            </w:pPr>
            <w:r w:rsidRPr="00B937FA">
              <w:rPr>
                <w:rFonts w:cs="Arial"/>
                <w:strike/>
                <w:sz w:val="14"/>
                <w:szCs w:val="14"/>
                <w:highlight w:val="yellow"/>
              </w:rPr>
              <w:t>[bendra suma eurais, įskaitant centus]</w:t>
            </w:r>
          </w:p>
        </w:tc>
      </w:tr>
      <w:tr w:rsidR="00682344" w14:paraId="651E80CD" w14:textId="77777777" w:rsidTr="004732A4">
        <w:tc>
          <w:tcPr>
            <w:tcW w:w="13765" w:type="dxa"/>
            <w:gridSpan w:val="10"/>
          </w:tcPr>
          <w:p w14:paraId="5DF72951" w14:textId="77777777" w:rsidR="001E271B" w:rsidRPr="00B937FA" w:rsidRDefault="001E271B" w:rsidP="001E271B">
            <w:pPr>
              <w:tabs>
                <w:tab w:val="left" w:pos="-1440"/>
                <w:tab w:val="left" w:pos="-720"/>
                <w:tab w:val="left" w:pos="561"/>
                <w:tab w:val="left" w:pos="1476"/>
                <w:tab w:val="left" w:pos="1692"/>
                <w:tab w:val="left" w:pos="2160"/>
              </w:tabs>
              <w:jc w:val="right"/>
              <w:rPr>
                <w:rFonts w:cs="Arial"/>
                <w:b/>
                <w:bCs/>
                <w:strike/>
                <w:sz w:val="14"/>
                <w:szCs w:val="14"/>
                <w:highlight w:val="yellow"/>
              </w:rPr>
            </w:pPr>
            <w:r w:rsidRPr="00B937FA">
              <w:rPr>
                <w:rFonts w:cs="Arial"/>
                <w:b/>
                <w:bCs/>
                <w:strike/>
                <w:sz w:val="14"/>
                <w:szCs w:val="14"/>
                <w:highlight w:val="yellow"/>
              </w:rPr>
              <w:t>PVM (</w:t>
            </w:r>
            <w:r w:rsidRPr="00B937FA">
              <w:rPr>
                <w:b/>
                <w:bCs/>
                <w:strike/>
                <w:highlight w:val="yellow"/>
              </w:rPr>
              <w:t xml:space="preserve">[21%] arba [5%]) </w:t>
            </w:r>
            <w:r w:rsidRPr="00B937FA">
              <w:rPr>
                <w:rFonts w:cs="Arial"/>
                <w:b/>
                <w:bCs/>
                <w:strike/>
                <w:sz w:val="14"/>
                <w:szCs w:val="14"/>
                <w:highlight w:val="yellow"/>
              </w:rPr>
              <w:t>suma, Eur</w:t>
            </w:r>
          </w:p>
          <w:p w14:paraId="3B9BFCF8" w14:textId="77777777" w:rsidR="00682344" w:rsidRPr="00B937FA" w:rsidRDefault="00682344" w:rsidP="00C42E2B">
            <w:pPr>
              <w:rPr>
                <w:iCs/>
                <w:strike/>
                <w:sz w:val="14"/>
                <w:szCs w:val="14"/>
                <w:highlight w:val="yellow"/>
              </w:rPr>
            </w:pPr>
          </w:p>
        </w:tc>
        <w:tc>
          <w:tcPr>
            <w:tcW w:w="1980" w:type="dxa"/>
          </w:tcPr>
          <w:p w14:paraId="6A449BEB" w14:textId="290FA1DE" w:rsidR="00682344" w:rsidRPr="00B937FA" w:rsidRDefault="00682344" w:rsidP="00C42E2B">
            <w:pPr>
              <w:rPr>
                <w:iCs/>
                <w:strike/>
                <w:sz w:val="14"/>
                <w:szCs w:val="14"/>
                <w:highlight w:val="yellow"/>
              </w:rPr>
            </w:pPr>
            <w:bookmarkStart w:id="107" w:name="_Hlk173758642"/>
            <w:r w:rsidRPr="00B937FA">
              <w:rPr>
                <w:rFonts w:cs="Arial"/>
                <w:strike/>
                <w:sz w:val="14"/>
                <w:szCs w:val="14"/>
                <w:highlight w:val="yellow"/>
              </w:rPr>
              <w:t>[</w:t>
            </w:r>
            <w:bookmarkStart w:id="108" w:name="_Hlk173758604"/>
            <w:r w:rsidRPr="00B937FA">
              <w:rPr>
                <w:rFonts w:cs="Arial"/>
                <w:strike/>
                <w:sz w:val="14"/>
                <w:szCs w:val="14"/>
                <w:highlight w:val="yellow"/>
              </w:rPr>
              <w:t>suma eurais, įskaitant centus]</w:t>
            </w:r>
            <w:bookmarkEnd w:id="107"/>
            <w:bookmarkEnd w:id="108"/>
          </w:p>
        </w:tc>
      </w:tr>
      <w:tr w:rsidR="00682344" w14:paraId="0FAF1AC1" w14:textId="77777777" w:rsidTr="004732A4">
        <w:tc>
          <w:tcPr>
            <w:tcW w:w="13765" w:type="dxa"/>
            <w:gridSpan w:val="10"/>
          </w:tcPr>
          <w:p w14:paraId="371054E7" w14:textId="77777777" w:rsidR="00682344" w:rsidRPr="00B937FA" w:rsidRDefault="00682344" w:rsidP="00682344">
            <w:pPr>
              <w:tabs>
                <w:tab w:val="left" w:pos="-1440"/>
                <w:tab w:val="left" w:pos="-720"/>
                <w:tab w:val="left" w:pos="561"/>
                <w:tab w:val="left" w:pos="1476"/>
                <w:tab w:val="left" w:pos="1692"/>
                <w:tab w:val="left" w:pos="2160"/>
              </w:tabs>
              <w:jc w:val="right"/>
              <w:rPr>
                <w:rFonts w:cs="Arial"/>
                <w:b/>
                <w:bCs/>
                <w:strike/>
                <w:sz w:val="14"/>
                <w:szCs w:val="14"/>
                <w:highlight w:val="yellow"/>
              </w:rPr>
            </w:pPr>
            <w:r w:rsidRPr="00B937FA">
              <w:rPr>
                <w:rFonts w:cs="Arial"/>
                <w:b/>
                <w:bCs/>
                <w:strike/>
                <w:sz w:val="14"/>
                <w:szCs w:val="14"/>
                <w:highlight w:val="yellow"/>
              </w:rPr>
              <w:t xml:space="preserve">Suma, Eur su PVM* </w:t>
            </w:r>
          </w:p>
          <w:p w14:paraId="2CBA7EF1" w14:textId="77777777" w:rsidR="00682344" w:rsidRPr="00B937FA" w:rsidRDefault="00682344" w:rsidP="00C42E2B">
            <w:pPr>
              <w:rPr>
                <w:iCs/>
                <w:strike/>
                <w:sz w:val="14"/>
                <w:szCs w:val="14"/>
                <w:highlight w:val="yellow"/>
              </w:rPr>
            </w:pPr>
          </w:p>
        </w:tc>
        <w:tc>
          <w:tcPr>
            <w:tcW w:w="1980" w:type="dxa"/>
          </w:tcPr>
          <w:p w14:paraId="09A4BB38" w14:textId="597C0702" w:rsidR="00682344" w:rsidRPr="00B937FA" w:rsidRDefault="00682344" w:rsidP="00C42E2B">
            <w:pPr>
              <w:rPr>
                <w:iCs/>
                <w:strike/>
                <w:sz w:val="14"/>
                <w:szCs w:val="14"/>
                <w:highlight w:val="yellow"/>
              </w:rPr>
            </w:pPr>
            <w:r w:rsidRPr="00B937FA">
              <w:rPr>
                <w:rFonts w:cs="Arial"/>
                <w:strike/>
                <w:sz w:val="14"/>
                <w:szCs w:val="14"/>
                <w:highlight w:val="yellow"/>
              </w:rPr>
              <w:t>[suma eurais įskaitant centus]</w:t>
            </w:r>
          </w:p>
        </w:tc>
      </w:tr>
    </w:tbl>
    <w:p w14:paraId="51EDAABC" w14:textId="5F61E1B2" w:rsidR="00EA7EDB" w:rsidRPr="009F1586" w:rsidRDefault="00EA7EDB" w:rsidP="00EA7EDB">
      <w:pPr>
        <w:jc w:val="left"/>
        <w:rPr>
          <w:bCs/>
          <w:strike/>
        </w:rPr>
      </w:pPr>
      <w:r w:rsidRPr="009F1586">
        <w:rPr>
          <w:bCs/>
          <w:strike/>
          <w:highlight w:val="yellow"/>
        </w:rPr>
        <w:t>*suma neapriboja Pirkimo sutarties vykdymo, ji naudojama tik pasiūlymų vertinimui pirkimo metu.</w:t>
      </w:r>
    </w:p>
    <w:p w14:paraId="25BBC464" w14:textId="77777777" w:rsidR="00EA7EDB" w:rsidRDefault="00EA7EDB" w:rsidP="00EA7EDB">
      <w:pPr>
        <w:rPr>
          <w:iCs/>
        </w:rPr>
      </w:pPr>
    </w:p>
    <w:p w14:paraId="22BE6BE6" w14:textId="5DCBF7F6" w:rsidR="00E16B2A" w:rsidRDefault="00EA7EDB" w:rsidP="00EA7EDB">
      <w:r>
        <w:t>2</w:t>
      </w:r>
      <w:r w:rsidRPr="00D04EE5">
        <w:t>. Pradinės sutarties vertė</w:t>
      </w:r>
      <w:r>
        <w:t xml:space="preserve"> (be PVM)</w:t>
      </w:r>
      <w:r w:rsidRPr="00D04EE5">
        <w:t xml:space="preserve">: </w:t>
      </w:r>
      <w:bookmarkStart w:id="109" w:name="_Hlk145588584"/>
      <w:r w:rsidR="00E16B2A" w:rsidRPr="00D04EE5">
        <w:rPr>
          <w:highlight w:val="lightGray"/>
        </w:rPr>
        <w:t>[lygi TIEKĖJO pasiūlymo kainai</w:t>
      </w:r>
      <w:r w:rsidR="00E16B2A">
        <w:rPr>
          <w:color w:val="FF0000"/>
          <w:highlight w:val="lightGray"/>
        </w:rPr>
        <w:t xml:space="preserve"> </w:t>
      </w:r>
      <w:r w:rsidR="00E16B2A" w:rsidRPr="00FB53DA">
        <w:rPr>
          <w:highlight w:val="lightGray"/>
        </w:rPr>
        <w:t>be PVM</w:t>
      </w:r>
      <w:r w:rsidR="00E16B2A" w:rsidRPr="00D04EE5">
        <w:rPr>
          <w:highlight w:val="lightGray"/>
        </w:rPr>
        <w:t xml:space="preserve">, apskaičiuotai sudauginus maksimalų </w:t>
      </w:r>
      <w:r w:rsidR="00E16B2A">
        <w:rPr>
          <w:highlight w:val="lightGray"/>
        </w:rPr>
        <w:t>Paslaugų</w:t>
      </w:r>
      <w:r w:rsidR="00E16B2A" w:rsidRPr="00D04EE5">
        <w:rPr>
          <w:highlight w:val="lightGray"/>
        </w:rPr>
        <w:t xml:space="preserve"> kiekį iš TIEKĖJO pasiūlyto įkainio (-</w:t>
      </w:r>
      <w:proofErr w:type="spellStart"/>
      <w:r w:rsidR="00E16B2A" w:rsidRPr="00D04EE5">
        <w:rPr>
          <w:highlight w:val="lightGray"/>
        </w:rPr>
        <w:t>ių</w:t>
      </w:r>
      <w:proofErr w:type="spellEnd"/>
      <w:r w:rsidR="00E16B2A" w:rsidRPr="00FB53DA">
        <w:rPr>
          <w:highlight w:val="lightGray"/>
        </w:rPr>
        <w:t>)</w:t>
      </w:r>
      <w:r w:rsidR="00E16B2A" w:rsidRPr="00FB53DA">
        <w:rPr>
          <w:color w:val="FF0000"/>
          <w:highlight w:val="lightGray"/>
        </w:rPr>
        <w:t xml:space="preserve"> </w:t>
      </w:r>
      <w:r w:rsidR="00E16B2A" w:rsidRPr="00FB53DA">
        <w:rPr>
          <w:highlight w:val="lightGray"/>
        </w:rPr>
        <w:t>be PVM.]</w:t>
      </w:r>
      <w:bookmarkEnd w:id="109"/>
      <w:r w:rsidR="00ED4DE1">
        <w:t xml:space="preserve"> </w:t>
      </w:r>
      <w:r w:rsidR="001E271B" w:rsidRPr="004B0082">
        <w:t>Eur</w:t>
      </w:r>
    </w:p>
    <w:p w14:paraId="18239221" w14:textId="775CEA41" w:rsidR="00C674DE" w:rsidRPr="00607893" w:rsidRDefault="00C674DE" w:rsidP="00C674DE">
      <w:r w:rsidRPr="004B0082">
        <w:t xml:space="preserve">PVM </w:t>
      </w:r>
      <w:r w:rsidR="00B937FA" w:rsidRPr="00902306">
        <w:t>(</w:t>
      </w:r>
      <w:r w:rsidR="00B937FA" w:rsidRPr="00902306">
        <w:rPr>
          <w:highlight w:val="lightGray"/>
        </w:rPr>
        <w:t>[21%]</w:t>
      </w:r>
      <w:r w:rsidR="00B937FA" w:rsidRPr="00902306">
        <w:t xml:space="preserve"> </w:t>
      </w:r>
      <w:r w:rsidR="00B937FA" w:rsidRPr="00572971">
        <w:rPr>
          <w:highlight w:val="yellow"/>
        </w:rPr>
        <w:t>arba</w:t>
      </w:r>
      <w:r w:rsidR="00B937FA" w:rsidRPr="00902306">
        <w:t xml:space="preserve"> </w:t>
      </w:r>
      <w:r w:rsidR="00B937FA" w:rsidRPr="00902306">
        <w:rPr>
          <w:highlight w:val="lightGray"/>
        </w:rPr>
        <w:t>[5%]</w:t>
      </w:r>
      <w:r w:rsidR="00B937FA" w:rsidRPr="00902306">
        <w:t>)</w:t>
      </w:r>
      <w:r w:rsidR="00B937FA">
        <w:t xml:space="preserve"> </w:t>
      </w:r>
      <w:r w:rsidRPr="004B0082">
        <w:t>sudaro:</w:t>
      </w:r>
      <w:r w:rsidRPr="00607893">
        <w:t xml:space="preserve">  </w:t>
      </w:r>
      <w:r w:rsidRPr="00607893">
        <w:rPr>
          <w:rFonts w:cs="Arial"/>
          <w:sz w:val="14"/>
          <w:szCs w:val="14"/>
          <w:highlight w:val="lightGray"/>
        </w:rPr>
        <w:t>[suma eurais, įskaitant centus</w:t>
      </w:r>
      <w:r w:rsidRPr="004B0082">
        <w:rPr>
          <w:rFonts w:cs="Arial"/>
          <w:sz w:val="14"/>
          <w:szCs w:val="14"/>
        </w:rPr>
        <w:t>]</w:t>
      </w:r>
      <w:r w:rsidRPr="004B0082">
        <w:t xml:space="preserve"> Eur</w:t>
      </w:r>
    </w:p>
    <w:p w14:paraId="27A9B53C" w14:textId="77777777" w:rsidR="00C674DE" w:rsidRPr="00607893" w:rsidRDefault="00C674DE" w:rsidP="00C674DE">
      <w:r w:rsidRPr="004B0082">
        <w:t>Pirkimo sutarties kaina:</w:t>
      </w:r>
      <w:r w:rsidRPr="00607893">
        <w:t xml:space="preserve"> </w:t>
      </w:r>
      <w:r w:rsidRPr="00607893">
        <w:rPr>
          <w:rFonts w:cs="Arial"/>
          <w:sz w:val="14"/>
          <w:szCs w:val="14"/>
          <w:highlight w:val="lightGray"/>
        </w:rPr>
        <w:t>[suma eurais įskaitant centus]</w:t>
      </w:r>
      <w:r w:rsidRPr="00607893">
        <w:rPr>
          <w:rFonts w:cs="Arial"/>
          <w:sz w:val="14"/>
          <w:szCs w:val="14"/>
        </w:rPr>
        <w:t xml:space="preserve"> </w:t>
      </w:r>
      <w:r w:rsidRPr="004B0082">
        <w:t>Eur su PVM</w:t>
      </w:r>
    </w:p>
    <w:p w14:paraId="1062D8D3" w14:textId="349A8FF2" w:rsidR="00EA7EDB" w:rsidRPr="00D04EE5" w:rsidRDefault="00EA7EDB" w:rsidP="00C674DE">
      <w:r>
        <w:t>3</w:t>
      </w:r>
      <w:r w:rsidRPr="00D04EE5">
        <w:t>. TIEKĖJO subtiekėjai</w:t>
      </w:r>
    </w:p>
    <w:p w14:paraId="3B24D225" w14:textId="604B7604" w:rsidR="00EA7EDB" w:rsidRPr="00D04EE5" w:rsidRDefault="00EA7EDB" w:rsidP="00EA7EDB">
      <w:r>
        <w:t>3</w:t>
      </w:r>
      <w:r w:rsidRPr="00D04EE5">
        <w:t xml:space="preserve">.1. </w:t>
      </w:r>
      <w:r w:rsidRPr="0027409E">
        <w:rPr>
          <w:highlight w:val="lightGray"/>
        </w:rPr>
        <w:t xml:space="preserve">[TIEKĖJO </w:t>
      </w:r>
      <w:r w:rsidRPr="00D04EE5">
        <w:rPr>
          <w:highlight w:val="lightGray"/>
        </w:rPr>
        <w:t>subtiekėjai, kurių pajėgumais remiamasi vykdant Pirkimo sutartį ir siekiant atitikti kvalifikacinius reikalavimu</w:t>
      </w:r>
      <w:r w:rsidRPr="0027409E">
        <w:rPr>
          <w:highlight w:val="lightGray"/>
        </w:rPr>
        <w:t>s]</w:t>
      </w:r>
    </w:p>
    <w:p w14:paraId="0E9EB7D3" w14:textId="77777777" w:rsidR="00EA7EDB" w:rsidRPr="00D04EE5" w:rsidRDefault="00EA7EDB" w:rsidP="00EA7EDB">
      <w:pPr>
        <w:rPr>
          <w:i/>
          <w:color w:val="FF0000"/>
        </w:rPr>
      </w:pPr>
      <w:r>
        <w:t>3</w:t>
      </w:r>
      <w:r w:rsidRPr="00D04EE5">
        <w:t xml:space="preserve">.2. </w:t>
      </w:r>
      <w:r w:rsidRPr="0027409E">
        <w:rPr>
          <w:highlight w:val="lightGray"/>
        </w:rPr>
        <w:t>[T</w:t>
      </w:r>
      <w:r w:rsidRPr="00D04EE5">
        <w:rPr>
          <w:highlight w:val="lightGray"/>
        </w:rPr>
        <w:t xml:space="preserve">IEKĖJO subtiekėjai, </w:t>
      </w:r>
      <w:r w:rsidRPr="00E82AB8">
        <w:rPr>
          <w:highlight w:val="lightGray"/>
        </w:rPr>
        <w:t>kuri</w:t>
      </w:r>
      <w:r>
        <w:rPr>
          <w:highlight w:val="lightGray"/>
        </w:rPr>
        <w:t xml:space="preserve">ų </w:t>
      </w:r>
      <w:r w:rsidRPr="00D04EE5">
        <w:rPr>
          <w:highlight w:val="lightGray"/>
        </w:rPr>
        <w:t xml:space="preserve">pajėgumais </w:t>
      </w:r>
      <w:r>
        <w:rPr>
          <w:highlight w:val="lightGray"/>
        </w:rPr>
        <w:t>nesiremia</w:t>
      </w:r>
      <w:r w:rsidRPr="00D04EE5">
        <w:rPr>
          <w:highlight w:val="lightGray"/>
        </w:rPr>
        <w:t xml:space="preserve"> vykdant Pirkimo sutartį</w:t>
      </w:r>
      <w:r w:rsidRPr="0027409E">
        <w:rPr>
          <w:highlight w:val="lightGray"/>
        </w:rPr>
        <w:t>]</w:t>
      </w:r>
    </w:p>
    <w:p w14:paraId="79FEE015" w14:textId="77777777" w:rsidR="00EA7EDB" w:rsidRPr="00B41258" w:rsidRDefault="00EA7EDB" w:rsidP="00EA7EDB">
      <w:r w:rsidRPr="00B41258">
        <w:rPr>
          <w:highlight w:val="lightGray"/>
        </w:rPr>
        <w:t>[</w:t>
      </w:r>
      <w:r>
        <w:rPr>
          <w:highlight w:val="lightGray"/>
        </w:rPr>
        <w:t>4</w:t>
      </w:r>
      <w:r w:rsidRPr="00B41258">
        <w:rPr>
          <w:highlight w:val="lightGray"/>
        </w:rPr>
        <w:t>. Kiti reikalavimai  Paslaugoms]</w:t>
      </w:r>
    </w:p>
    <w:p w14:paraId="41E77BF1" w14:textId="77777777" w:rsidR="00EA7EDB" w:rsidRDefault="00EA7EDB" w:rsidP="00EA7EDB">
      <w:pPr>
        <w:rPr>
          <w:szCs w:val="16"/>
        </w:rPr>
      </w:pPr>
      <w:r>
        <w:t xml:space="preserve">4.1. </w:t>
      </w:r>
      <w:r w:rsidRPr="00D04EE5">
        <w:rPr>
          <w:highlight w:val="lightGray"/>
        </w:rPr>
        <w:t>[</w:t>
      </w:r>
      <w:r w:rsidRPr="004513A2">
        <w:rPr>
          <w:szCs w:val="16"/>
          <w:highlight w:val="lightGray"/>
        </w:rPr>
        <w:t>Detalizuota  medicinos priemonės TP apimtis]</w:t>
      </w:r>
    </w:p>
    <w:p w14:paraId="688A9F32" w14:textId="77777777" w:rsidR="00EA7EDB" w:rsidRPr="00D04EE5" w:rsidRDefault="00EA7EDB" w:rsidP="00EA7EDB">
      <w:r>
        <w:rPr>
          <w:szCs w:val="16"/>
        </w:rPr>
        <w:t xml:space="preserve">4.2. </w:t>
      </w:r>
      <w:r w:rsidRPr="00D04EE5">
        <w:rPr>
          <w:highlight w:val="lightGray"/>
        </w:rPr>
        <w:t>[</w:t>
      </w:r>
      <w:r w:rsidRPr="004513A2">
        <w:rPr>
          <w:highlight w:val="lightGray"/>
        </w:rPr>
        <w:t>Pasiūlymų kainos ir kokybės santykio vertinimo kriterijai]</w:t>
      </w:r>
    </w:p>
    <w:tbl>
      <w:tblPr>
        <w:tblStyle w:val="TableGrid"/>
        <w:tblW w:w="0" w:type="auto"/>
        <w:tblLook w:val="04A0" w:firstRow="1" w:lastRow="0" w:firstColumn="1" w:lastColumn="0" w:noHBand="0" w:noVBand="1"/>
      </w:tblPr>
      <w:tblGrid>
        <w:gridCol w:w="355"/>
        <w:gridCol w:w="12629"/>
        <w:gridCol w:w="2734"/>
      </w:tblGrid>
      <w:tr w:rsidR="00EA7EDB" w14:paraId="4D885890" w14:textId="77777777" w:rsidTr="00C42E2B">
        <w:tc>
          <w:tcPr>
            <w:tcW w:w="355" w:type="dxa"/>
          </w:tcPr>
          <w:p w14:paraId="290A286B" w14:textId="77777777" w:rsidR="00EA7EDB" w:rsidRDefault="00EA7EDB" w:rsidP="00C42E2B"/>
          <w:p w14:paraId="05BD4FE4" w14:textId="77777777" w:rsidR="00EA7EDB" w:rsidRPr="00001772" w:rsidRDefault="00EA7EDB" w:rsidP="00C42E2B">
            <w:r>
              <w:t>1.</w:t>
            </w:r>
          </w:p>
        </w:tc>
        <w:tc>
          <w:tcPr>
            <w:tcW w:w="12629" w:type="dxa"/>
          </w:tcPr>
          <w:p w14:paraId="4AAE8816" w14:textId="77777777" w:rsidR="00EA7EDB" w:rsidRDefault="00EA7EDB" w:rsidP="00C42E2B">
            <w:pPr>
              <w:jc w:val="left"/>
            </w:pPr>
            <w:r w:rsidRPr="00080521">
              <w:t xml:space="preserve">Tiekėjas savo vykdomoje  veikloje </w:t>
            </w:r>
            <w:r>
              <w:t>taiko</w:t>
            </w:r>
            <w:r w:rsidRPr="00080521">
              <w:t xml:space="preserve"> aplinkos apsaugos vadybos sistemos reikalavimus pagal standartą LST EN ISO 14001 „Aplinkos vadybos sistemos. Reikalavimai ir naudojimo gairės“ arba Europos Sąjungos aplinkosaugos vadybos ir audito sistemą (EMAS) ar kitus aplinkos apsaugos vadybos standartus, </w:t>
            </w:r>
            <w:r w:rsidRPr="00120114">
              <w:t xml:space="preserve">pagrįstus atitinkamais Europos arba </w:t>
            </w:r>
            <w:r w:rsidRPr="00120114">
              <w:lastRenderedPageBreak/>
              <w:t>tarptautiniais standartais, kuriuos yra patvirtinusios sertifikavimo įstaigos, atitinkančios Europos Sąjungos teisės aktus arba atitinkamus Europos ar tarptautinius sertifikavimo standartus</w:t>
            </w:r>
            <w:r>
              <w:t xml:space="preserve"> </w:t>
            </w:r>
            <w:r w:rsidRPr="00080521">
              <w:t>(sertifikavimo sritis</w:t>
            </w:r>
            <w:r w:rsidRPr="001408A0">
              <w:t xml:space="preserve">: medicinos priemonių </w:t>
            </w:r>
            <w:r>
              <w:t>(</w:t>
            </w:r>
            <w:r w:rsidRPr="001408A0">
              <w:t>įrangos</w:t>
            </w:r>
            <w:r>
              <w:t>)</w:t>
            </w:r>
            <w:r w:rsidRPr="001408A0">
              <w:t xml:space="preserve"> techninė priežiūra arba aptarnavimas</w:t>
            </w:r>
            <w:r>
              <w:t>,</w:t>
            </w:r>
            <w:r w:rsidRPr="001408A0">
              <w:t xml:space="preserve"> arba servisas ir/ar remontas).  </w:t>
            </w:r>
          </w:p>
        </w:tc>
        <w:tc>
          <w:tcPr>
            <w:tcW w:w="2734" w:type="dxa"/>
          </w:tcPr>
          <w:p w14:paraId="24A79EEB" w14:textId="77777777" w:rsidR="00EA7EDB" w:rsidRPr="006C4ED8" w:rsidRDefault="00EA7EDB" w:rsidP="00C42E2B">
            <w:pPr>
              <w:jc w:val="center"/>
              <w:rPr>
                <w:highlight w:val="lightGray"/>
              </w:rPr>
            </w:pPr>
            <w:r w:rsidRPr="004D2646">
              <w:rPr>
                <w:highlight w:val="lightGray"/>
              </w:rPr>
              <w:lastRenderedPageBreak/>
              <w:t>[</w:t>
            </w:r>
            <w:r>
              <w:rPr>
                <w:highlight w:val="lightGray"/>
              </w:rPr>
              <w:t>taiko</w:t>
            </w:r>
            <w:r w:rsidRPr="004D2646">
              <w:rPr>
                <w:highlight w:val="lightGray"/>
              </w:rPr>
              <w:t>]</w:t>
            </w:r>
            <w:r w:rsidRPr="004D2646">
              <w:t xml:space="preserve"> arba </w:t>
            </w:r>
            <w:r w:rsidRPr="004D2646">
              <w:rPr>
                <w:highlight w:val="lightGray"/>
              </w:rPr>
              <w:t>[</w:t>
            </w:r>
            <w:r>
              <w:rPr>
                <w:highlight w:val="lightGray"/>
              </w:rPr>
              <w:t>netaiko</w:t>
            </w:r>
            <w:r w:rsidRPr="004D2646">
              <w:rPr>
                <w:highlight w:val="lightGray"/>
              </w:rPr>
              <w:t>]</w:t>
            </w:r>
            <w:r w:rsidRPr="004D2646">
              <w:t xml:space="preserve"> </w:t>
            </w:r>
          </w:p>
        </w:tc>
      </w:tr>
    </w:tbl>
    <w:p w14:paraId="351FC303" w14:textId="77777777" w:rsidR="0082387B" w:rsidRDefault="0082387B" w:rsidP="00E03DE6">
      <w:pPr>
        <w:rPr>
          <w:i/>
          <w:iCs/>
          <w:szCs w:val="16"/>
        </w:rPr>
      </w:pPr>
    </w:p>
    <w:p w14:paraId="6B2F45D3" w14:textId="32064207" w:rsidR="00E03DE6" w:rsidRPr="00975DAA" w:rsidRDefault="00E03DE6" w:rsidP="00E03DE6">
      <w:pPr>
        <w:rPr>
          <w:i/>
          <w:iCs/>
          <w:szCs w:val="16"/>
        </w:rPr>
      </w:pPr>
      <w:r w:rsidRPr="00975DAA">
        <w:rPr>
          <w:i/>
          <w:iCs/>
          <w:szCs w:val="16"/>
        </w:rPr>
        <w:t xml:space="preserve">Taikoma, kai įsigyjamos šios Paslaugos: </w:t>
      </w:r>
    </w:p>
    <w:p w14:paraId="0F9695DC" w14:textId="77777777" w:rsidR="00E03DE6" w:rsidRDefault="00E03DE6" w:rsidP="00E03DE6">
      <w:pPr>
        <w:rPr>
          <w:iCs/>
        </w:rPr>
      </w:pPr>
      <w:r w:rsidRPr="0027409E">
        <w:rPr>
          <w:bCs/>
          <w:highlight w:val="lightGray"/>
        </w:rPr>
        <w:t>[</w:t>
      </w:r>
      <w:r w:rsidRPr="00FB218A">
        <w:rPr>
          <w:b/>
          <w:bCs/>
          <w:iCs/>
          <w:highlight w:val="lightGray"/>
        </w:rPr>
        <w:t>II kategorija. Medicinos priemonių techninės būklės tikrinimo paslaugos.</w:t>
      </w:r>
      <w:r w:rsidRPr="0027409E">
        <w:rPr>
          <w:highlight w:val="lightGray"/>
        </w:rPr>
        <w:t>]</w:t>
      </w:r>
    </w:p>
    <w:p w14:paraId="1EFFC31C" w14:textId="77777777" w:rsidR="00E03DE6" w:rsidRPr="005010EF" w:rsidRDefault="00E03DE6" w:rsidP="00E03DE6">
      <w:pPr>
        <w:rPr>
          <w:iCs/>
        </w:rPr>
      </w:pPr>
      <w:r w:rsidRPr="005010EF">
        <w:rPr>
          <w:iCs/>
        </w:rPr>
        <w:t>Trumpinys:</w:t>
      </w:r>
    </w:p>
    <w:p w14:paraId="54ECC6C3" w14:textId="77777777" w:rsidR="00E03DE6" w:rsidRDefault="00E03DE6" w:rsidP="00E03DE6">
      <w:pPr>
        <w:rPr>
          <w:iCs/>
        </w:rPr>
      </w:pPr>
      <w:r w:rsidRPr="005010EF">
        <w:rPr>
          <w:b/>
          <w:bCs/>
          <w:iCs/>
        </w:rPr>
        <w:t>TBT</w:t>
      </w:r>
      <w:r w:rsidRPr="005010EF">
        <w:rPr>
          <w:iCs/>
        </w:rPr>
        <w:t>- Medicinos priemonių techninės būklės tikrinimas.</w:t>
      </w:r>
    </w:p>
    <w:p w14:paraId="1A920C85" w14:textId="77777777" w:rsidR="00E03DE6" w:rsidRDefault="00E03DE6" w:rsidP="00E03DE6">
      <w:pPr>
        <w:rPr>
          <w:iCs/>
        </w:rPr>
      </w:pPr>
    </w:p>
    <w:p w14:paraId="6FF71072" w14:textId="77777777" w:rsidR="00E03DE6" w:rsidRPr="00FB218A" w:rsidRDefault="00E03DE6" w:rsidP="00E03DE6">
      <w:pPr>
        <w:jc w:val="left"/>
        <w:rPr>
          <w:bCs/>
        </w:rPr>
      </w:pPr>
      <w:r>
        <w:rPr>
          <w:bCs/>
        </w:rPr>
        <w:t xml:space="preserve">1. </w:t>
      </w:r>
      <w:r w:rsidRPr="00D04EE5">
        <w:rPr>
          <w:bCs/>
        </w:rPr>
        <w:t>P</w:t>
      </w:r>
      <w:r>
        <w:rPr>
          <w:bCs/>
        </w:rPr>
        <w:t>aslaugų</w:t>
      </w:r>
      <w:r w:rsidRPr="00D04EE5">
        <w:rPr>
          <w:bCs/>
        </w:rPr>
        <w:t xml:space="preserve"> </w:t>
      </w:r>
      <w:r>
        <w:rPr>
          <w:bCs/>
        </w:rPr>
        <w:t>Specialioji t</w:t>
      </w:r>
      <w:r w:rsidRPr="00D04EE5">
        <w:rPr>
          <w:bCs/>
        </w:rPr>
        <w:t>echninė specifikacija ir kainos</w:t>
      </w:r>
      <w:r>
        <w:rPr>
          <w:bCs/>
        </w:rPr>
        <w:t>:</w:t>
      </w:r>
    </w:p>
    <w:tbl>
      <w:tblPr>
        <w:tblStyle w:val="TableGrid"/>
        <w:tblW w:w="15745" w:type="dxa"/>
        <w:tblLayout w:type="fixed"/>
        <w:tblLook w:val="04A0" w:firstRow="1" w:lastRow="0" w:firstColumn="1" w:lastColumn="0" w:noHBand="0" w:noVBand="1"/>
      </w:tblPr>
      <w:tblGrid>
        <w:gridCol w:w="548"/>
        <w:gridCol w:w="1877"/>
        <w:gridCol w:w="1710"/>
        <w:gridCol w:w="1710"/>
        <w:gridCol w:w="1350"/>
        <w:gridCol w:w="1260"/>
        <w:gridCol w:w="1440"/>
        <w:gridCol w:w="1260"/>
        <w:gridCol w:w="1350"/>
        <w:gridCol w:w="1387"/>
        <w:gridCol w:w="1853"/>
      </w:tblGrid>
      <w:tr w:rsidR="00E03DE6" w14:paraId="1F07AA9F" w14:textId="77777777" w:rsidTr="00E96D12">
        <w:tc>
          <w:tcPr>
            <w:tcW w:w="548" w:type="dxa"/>
          </w:tcPr>
          <w:p w14:paraId="743EE637" w14:textId="77777777" w:rsidR="00E03DE6" w:rsidRPr="0082387B" w:rsidRDefault="00E03DE6" w:rsidP="00E96D12">
            <w:pPr>
              <w:rPr>
                <w:b/>
                <w:bCs/>
                <w:iCs/>
                <w:sz w:val="14"/>
                <w:szCs w:val="14"/>
              </w:rPr>
            </w:pPr>
            <w:r w:rsidRPr="0082387B">
              <w:rPr>
                <w:b/>
                <w:bCs/>
                <w:iCs/>
                <w:sz w:val="14"/>
                <w:szCs w:val="14"/>
              </w:rPr>
              <w:t>Eil. Nr.</w:t>
            </w:r>
          </w:p>
        </w:tc>
        <w:tc>
          <w:tcPr>
            <w:tcW w:w="1877" w:type="dxa"/>
          </w:tcPr>
          <w:p w14:paraId="2C12AF1D" w14:textId="77777777" w:rsidR="00E03DE6" w:rsidRPr="0082387B" w:rsidRDefault="00E03DE6" w:rsidP="00E96D12">
            <w:pPr>
              <w:rPr>
                <w:b/>
                <w:bCs/>
                <w:iCs/>
                <w:sz w:val="14"/>
                <w:szCs w:val="14"/>
              </w:rPr>
            </w:pPr>
            <w:r w:rsidRPr="0082387B">
              <w:rPr>
                <w:b/>
                <w:bCs/>
                <w:iCs/>
                <w:sz w:val="14"/>
                <w:szCs w:val="14"/>
              </w:rPr>
              <w:t>Medicinos priemonės pavadinimas</w:t>
            </w:r>
          </w:p>
        </w:tc>
        <w:tc>
          <w:tcPr>
            <w:tcW w:w="1710" w:type="dxa"/>
          </w:tcPr>
          <w:p w14:paraId="63D4AAFF" w14:textId="77777777" w:rsidR="00E03DE6" w:rsidRPr="0082387B" w:rsidRDefault="00E03DE6" w:rsidP="00E96D12">
            <w:pPr>
              <w:rPr>
                <w:b/>
                <w:bCs/>
                <w:iCs/>
                <w:sz w:val="14"/>
                <w:szCs w:val="14"/>
              </w:rPr>
            </w:pPr>
            <w:r w:rsidRPr="0082387B">
              <w:rPr>
                <w:b/>
                <w:bCs/>
                <w:iCs/>
                <w:sz w:val="14"/>
                <w:szCs w:val="14"/>
              </w:rPr>
              <w:t>Tipas/modelis</w:t>
            </w:r>
          </w:p>
        </w:tc>
        <w:tc>
          <w:tcPr>
            <w:tcW w:w="1710" w:type="dxa"/>
          </w:tcPr>
          <w:p w14:paraId="70B0F311" w14:textId="77777777" w:rsidR="00E03DE6" w:rsidRPr="0082387B" w:rsidRDefault="00E03DE6" w:rsidP="00E96D12">
            <w:pPr>
              <w:rPr>
                <w:b/>
                <w:bCs/>
                <w:iCs/>
                <w:sz w:val="14"/>
                <w:szCs w:val="14"/>
              </w:rPr>
            </w:pPr>
            <w:r w:rsidRPr="0082387B">
              <w:rPr>
                <w:b/>
                <w:bCs/>
                <w:iCs/>
                <w:sz w:val="14"/>
                <w:szCs w:val="14"/>
              </w:rPr>
              <w:t>Partijos/serijos numeris</w:t>
            </w:r>
          </w:p>
        </w:tc>
        <w:tc>
          <w:tcPr>
            <w:tcW w:w="1350" w:type="dxa"/>
          </w:tcPr>
          <w:p w14:paraId="4F69CBBC" w14:textId="77777777" w:rsidR="00E03DE6" w:rsidRPr="0082387B" w:rsidRDefault="00E03DE6" w:rsidP="00E96D12">
            <w:pPr>
              <w:rPr>
                <w:b/>
                <w:bCs/>
                <w:iCs/>
                <w:sz w:val="14"/>
                <w:szCs w:val="14"/>
              </w:rPr>
            </w:pPr>
            <w:r w:rsidRPr="0082387B">
              <w:rPr>
                <w:b/>
                <w:bCs/>
                <w:iCs/>
                <w:sz w:val="14"/>
                <w:szCs w:val="14"/>
              </w:rPr>
              <w:t>Medicinos priemonės gamintojo pavadinimas ir šalis</w:t>
            </w:r>
          </w:p>
        </w:tc>
        <w:tc>
          <w:tcPr>
            <w:tcW w:w="1260" w:type="dxa"/>
          </w:tcPr>
          <w:p w14:paraId="28B9CF2E" w14:textId="77777777" w:rsidR="00E03DE6" w:rsidRPr="0082387B" w:rsidRDefault="00E03DE6" w:rsidP="00E96D12">
            <w:pPr>
              <w:rPr>
                <w:b/>
                <w:bCs/>
                <w:iCs/>
                <w:sz w:val="14"/>
                <w:szCs w:val="14"/>
              </w:rPr>
            </w:pPr>
            <w:r w:rsidRPr="0082387B">
              <w:rPr>
                <w:b/>
                <w:bCs/>
                <w:iCs/>
                <w:sz w:val="14"/>
                <w:szCs w:val="14"/>
              </w:rPr>
              <w:t>Medicinos priemonės pagaminimo data</w:t>
            </w:r>
          </w:p>
        </w:tc>
        <w:tc>
          <w:tcPr>
            <w:tcW w:w="1440" w:type="dxa"/>
          </w:tcPr>
          <w:p w14:paraId="7B4DD00E" w14:textId="77777777" w:rsidR="00E03DE6" w:rsidRPr="0082387B" w:rsidRDefault="00E03DE6" w:rsidP="00E96D12">
            <w:pPr>
              <w:rPr>
                <w:b/>
                <w:bCs/>
                <w:iCs/>
                <w:sz w:val="14"/>
                <w:szCs w:val="14"/>
              </w:rPr>
            </w:pPr>
            <w:r w:rsidRPr="0082387B">
              <w:rPr>
                <w:b/>
                <w:bCs/>
                <w:iCs/>
                <w:sz w:val="14"/>
                <w:szCs w:val="14"/>
              </w:rPr>
              <w:t>TBT periodiškumas (pvz., kas X mėn.)</w:t>
            </w:r>
          </w:p>
        </w:tc>
        <w:tc>
          <w:tcPr>
            <w:tcW w:w="1260" w:type="dxa"/>
          </w:tcPr>
          <w:p w14:paraId="733399B3" w14:textId="77777777" w:rsidR="00E03DE6" w:rsidRPr="0082387B" w:rsidRDefault="00E03DE6" w:rsidP="00E96D12">
            <w:pPr>
              <w:rPr>
                <w:b/>
                <w:bCs/>
                <w:iCs/>
                <w:sz w:val="14"/>
                <w:szCs w:val="14"/>
              </w:rPr>
            </w:pPr>
            <w:r w:rsidRPr="0082387B">
              <w:rPr>
                <w:b/>
                <w:bCs/>
                <w:iCs/>
                <w:sz w:val="14"/>
                <w:szCs w:val="14"/>
              </w:rPr>
              <w:t>Medicinos priemonių kiekis (vienetais)</w:t>
            </w:r>
          </w:p>
        </w:tc>
        <w:tc>
          <w:tcPr>
            <w:tcW w:w="1350" w:type="dxa"/>
          </w:tcPr>
          <w:p w14:paraId="1D9C6888" w14:textId="7273B8A2" w:rsidR="00E03DE6" w:rsidRPr="0082387B" w:rsidRDefault="00E03DE6" w:rsidP="00E96D12">
            <w:pPr>
              <w:rPr>
                <w:b/>
                <w:bCs/>
                <w:iCs/>
                <w:sz w:val="14"/>
                <w:szCs w:val="14"/>
              </w:rPr>
            </w:pPr>
            <w:r w:rsidRPr="0082387B">
              <w:rPr>
                <w:b/>
                <w:bCs/>
                <w:iCs/>
                <w:sz w:val="14"/>
                <w:szCs w:val="14"/>
              </w:rPr>
              <w:t xml:space="preserve">Maksimalus TBT kiekis  Pirkimo sutarties </w:t>
            </w:r>
            <w:r w:rsidRPr="001B0033">
              <w:rPr>
                <w:b/>
                <w:bCs/>
                <w:iCs/>
                <w:sz w:val="14"/>
                <w:szCs w:val="14"/>
              </w:rPr>
              <w:t>vykdymo metu (kartais)</w:t>
            </w:r>
            <w:r w:rsidR="00736C68" w:rsidRPr="001B0033">
              <w:rPr>
                <w:b/>
                <w:bCs/>
                <w:iCs/>
                <w:sz w:val="14"/>
                <w:szCs w:val="14"/>
              </w:rPr>
              <w:t xml:space="preserve"> 1 medicinos priemonei</w:t>
            </w:r>
          </w:p>
          <w:p w14:paraId="1462F0AB" w14:textId="77777777" w:rsidR="00E03DE6" w:rsidRPr="0082387B" w:rsidRDefault="00E03DE6" w:rsidP="00E96D12">
            <w:pPr>
              <w:rPr>
                <w:b/>
                <w:bCs/>
                <w:strike/>
                <w:sz w:val="14"/>
                <w:szCs w:val="14"/>
              </w:rPr>
            </w:pPr>
          </w:p>
        </w:tc>
        <w:tc>
          <w:tcPr>
            <w:tcW w:w="1387" w:type="dxa"/>
          </w:tcPr>
          <w:p w14:paraId="32B779A2" w14:textId="77777777" w:rsidR="00E03DE6" w:rsidRPr="0082387B" w:rsidRDefault="00E03DE6" w:rsidP="00E96D12">
            <w:pPr>
              <w:rPr>
                <w:b/>
                <w:bCs/>
                <w:sz w:val="14"/>
                <w:szCs w:val="14"/>
              </w:rPr>
            </w:pPr>
            <w:r w:rsidRPr="0082387B">
              <w:rPr>
                <w:b/>
                <w:bCs/>
                <w:sz w:val="14"/>
                <w:szCs w:val="14"/>
              </w:rPr>
              <w:t>TIEKĖJO pasiūlytas vieno TBT įkainis, Eur be PVM</w:t>
            </w:r>
          </w:p>
          <w:p w14:paraId="43C20774" w14:textId="77777777" w:rsidR="00E03DE6" w:rsidRPr="0082387B" w:rsidRDefault="00E03DE6" w:rsidP="00E96D12">
            <w:pPr>
              <w:tabs>
                <w:tab w:val="left" w:pos="-1440"/>
                <w:tab w:val="left" w:pos="-720"/>
                <w:tab w:val="left" w:pos="561"/>
                <w:tab w:val="left" w:pos="1476"/>
                <w:tab w:val="left" w:pos="1692"/>
                <w:tab w:val="left" w:pos="2160"/>
              </w:tabs>
              <w:rPr>
                <w:b/>
                <w:bCs/>
                <w:iCs/>
                <w:sz w:val="14"/>
                <w:szCs w:val="14"/>
              </w:rPr>
            </w:pPr>
          </w:p>
        </w:tc>
        <w:tc>
          <w:tcPr>
            <w:tcW w:w="1853" w:type="dxa"/>
          </w:tcPr>
          <w:p w14:paraId="05A4D18C" w14:textId="2BF618B1" w:rsidR="00E03DE6" w:rsidRPr="0082387B" w:rsidRDefault="00E03DE6" w:rsidP="00E96D12">
            <w:pPr>
              <w:rPr>
                <w:b/>
                <w:bCs/>
                <w:sz w:val="14"/>
                <w:szCs w:val="14"/>
              </w:rPr>
            </w:pPr>
            <w:r w:rsidRPr="0082387B">
              <w:rPr>
                <w:rFonts w:cs="Arial"/>
                <w:b/>
                <w:bCs/>
                <w:sz w:val="14"/>
                <w:szCs w:val="14"/>
              </w:rPr>
              <w:t xml:space="preserve">Suma už maksimalų TBT kiekį, Eur be PVM </w:t>
            </w:r>
            <w:r w:rsidRPr="00A64959">
              <w:rPr>
                <w:rFonts w:cs="Arial"/>
                <w:b/>
                <w:bCs/>
                <w:strike/>
                <w:sz w:val="14"/>
                <w:szCs w:val="14"/>
                <w:highlight w:val="yellow"/>
              </w:rPr>
              <w:t>*</w:t>
            </w:r>
          </w:p>
        </w:tc>
      </w:tr>
      <w:tr w:rsidR="00E03DE6" w14:paraId="18A7291D" w14:textId="77777777" w:rsidTr="00E96D12">
        <w:tc>
          <w:tcPr>
            <w:tcW w:w="548" w:type="dxa"/>
          </w:tcPr>
          <w:p w14:paraId="04296989" w14:textId="77777777" w:rsidR="00E03DE6" w:rsidRPr="0082387B" w:rsidRDefault="00E03DE6" w:rsidP="00E96D12">
            <w:pPr>
              <w:rPr>
                <w:iCs/>
                <w:sz w:val="14"/>
                <w:szCs w:val="14"/>
              </w:rPr>
            </w:pPr>
            <w:r w:rsidRPr="0082387B">
              <w:rPr>
                <w:iCs/>
                <w:sz w:val="14"/>
                <w:szCs w:val="14"/>
              </w:rPr>
              <w:t>1.</w:t>
            </w:r>
          </w:p>
        </w:tc>
        <w:tc>
          <w:tcPr>
            <w:tcW w:w="1877" w:type="dxa"/>
          </w:tcPr>
          <w:p w14:paraId="43C26318" w14:textId="77777777" w:rsidR="00E03DE6" w:rsidRPr="0082387B" w:rsidRDefault="00E03DE6" w:rsidP="00E96D12">
            <w:pPr>
              <w:rPr>
                <w:iCs/>
                <w:sz w:val="14"/>
                <w:szCs w:val="14"/>
              </w:rPr>
            </w:pPr>
            <w:r w:rsidRPr="0082387B">
              <w:rPr>
                <w:sz w:val="14"/>
                <w:szCs w:val="14"/>
                <w:highlight w:val="lightGray"/>
              </w:rPr>
              <w:t>[...]</w:t>
            </w:r>
          </w:p>
        </w:tc>
        <w:tc>
          <w:tcPr>
            <w:tcW w:w="1710" w:type="dxa"/>
          </w:tcPr>
          <w:p w14:paraId="13605DA6" w14:textId="77777777" w:rsidR="00E03DE6" w:rsidRPr="0082387B" w:rsidRDefault="00E03DE6" w:rsidP="00E96D12">
            <w:pPr>
              <w:rPr>
                <w:iCs/>
                <w:sz w:val="14"/>
                <w:szCs w:val="14"/>
              </w:rPr>
            </w:pPr>
            <w:r w:rsidRPr="0082387B">
              <w:rPr>
                <w:sz w:val="14"/>
                <w:szCs w:val="14"/>
                <w:highlight w:val="lightGray"/>
              </w:rPr>
              <w:t>[...]</w:t>
            </w:r>
          </w:p>
        </w:tc>
        <w:tc>
          <w:tcPr>
            <w:tcW w:w="1710" w:type="dxa"/>
          </w:tcPr>
          <w:p w14:paraId="72F5592E" w14:textId="77777777" w:rsidR="00E03DE6" w:rsidRPr="0082387B" w:rsidRDefault="00E03DE6" w:rsidP="00E96D12">
            <w:pPr>
              <w:rPr>
                <w:iCs/>
                <w:sz w:val="14"/>
                <w:szCs w:val="14"/>
              </w:rPr>
            </w:pPr>
            <w:r w:rsidRPr="0082387B">
              <w:rPr>
                <w:sz w:val="14"/>
                <w:szCs w:val="14"/>
                <w:highlight w:val="lightGray"/>
              </w:rPr>
              <w:t>[...]</w:t>
            </w:r>
          </w:p>
        </w:tc>
        <w:tc>
          <w:tcPr>
            <w:tcW w:w="1350" w:type="dxa"/>
          </w:tcPr>
          <w:p w14:paraId="496B3C89" w14:textId="77777777" w:rsidR="00E03DE6" w:rsidRPr="0082387B" w:rsidRDefault="00E03DE6" w:rsidP="00E96D12">
            <w:pPr>
              <w:rPr>
                <w:iCs/>
                <w:sz w:val="14"/>
                <w:szCs w:val="14"/>
              </w:rPr>
            </w:pPr>
            <w:r w:rsidRPr="0082387B">
              <w:rPr>
                <w:sz w:val="14"/>
                <w:szCs w:val="14"/>
                <w:highlight w:val="lightGray"/>
              </w:rPr>
              <w:t>[...]</w:t>
            </w:r>
          </w:p>
        </w:tc>
        <w:tc>
          <w:tcPr>
            <w:tcW w:w="1260" w:type="dxa"/>
          </w:tcPr>
          <w:p w14:paraId="31FE334E" w14:textId="77777777" w:rsidR="00E03DE6" w:rsidRPr="0082387B" w:rsidRDefault="00E03DE6" w:rsidP="00E96D12">
            <w:pPr>
              <w:rPr>
                <w:iCs/>
                <w:sz w:val="14"/>
                <w:szCs w:val="14"/>
              </w:rPr>
            </w:pPr>
            <w:r w:rsidRPr="0082387B">
              <w:rPr>
                <w:sz w:val="14"/>
                <w:szCs w:val="14"/>
                <w:highlight w:val="lightGray"/>
              </w:rPr>
              <w:t>[...]</w:t>
            </w:r>
          </w:p>
        </w:tc>
        <w:tc>
          <w:tcPr>
            <w:tcW w:w="1440" w:type="dxa"/>
          </w:tcPr>
          <w:p w14:paraId="00030185" w14:textId="77777777" w:rsidR="00E03DE6" w:rsidRPr="0082387B" w:rsidRDefault="00E03DE6" w:rsidP="00E96D12">
            <w:pPr>
              <w:rPr>
                <w:iCs/>
                <w:sz w:val="14"/>
                <w:szCs w:val="14"/>
              </w:rPr>
            </w:pPr>
            <w:r w:rsidRPr="0082387B">
              <w:rPr>
                <w:sz w:val="14"/>
                <w:szCs w:val="14"/>
                <w:highlight w:val="lightGray"/>
              </w:rPr>
              <w:t>[...]</w:t>
            </w:r>
          </w:p>
        </w:tc>
        <w:tc>
          <w:tcPr>
            <w:tcW w:w="1260" w:type="dxa"/>
          </w:tcPr>
          <w:p w14:paraId="0E5DF80D" w14:textId="77777777" w:rsidR="00E03DE6" w:rsidRPr="0082387B" w:rsidRDefault="00E03DE6" w:rsidP="00E96D12">
            <w:pPr>
              <w:rPr>
                <w:iCs/>
                <w:sz w:val="14"/>
                <w:szCs w:val="14"/>
              </w:rPr>
            </w:pPr>
            <w:r w:rsidRPr="0082387B">
              <w:rPr>
                <w:sz w:val="14"/>
                <w:szCs w:val="14"/>
                <w:highlight w:val="lightGray"/>
              </w:rPr>
              <w:t>[...]</w:t>
            </w:r>
          </w:p>
        </w:tc>
        <w:tc>
          <w:tcPr>
            <w:tcW w:w="1350" w:type="dxa"/>
          </w:tcPr>
          <w:p w14:paraId="4601CF0F" w14:textId="77777777" w:rsidR="00E03DE6" w:rsidRPr="0082387B" w:rsidRDefault="00E03DE6" w:rsidP="00E96D12">
            <w:pPr>
              <w:rPr>
                <w:iCs/>
                <w:sz w:val="14"/>
                <w:szCs w:val="14"/>
              </w:rPr>
            </w:pPr>
            <w:r w:rsidRPr="0082387B">
              <w:rPr>
                <w:sz w:val="14"/>
                <w:szCs w:val="14"/>
                <w:highlight w:val="lightGray"/>
              </w:rPr>
              <w:t>[...]</w:t>
            </w:r>
          </w:p>
        </w:tc>
        <w:tc>
          <w:tcPr>
            <w:tcW w:w="1387" w:type="dxa"/>
          </w:tcPr>
          <w:p w14:paraId="4E714CED" w14:textId="77777777" w:rsidR="00E03DE6" w:rsidRPr="0082387B" w:rsidRDefault="00E03DE6" w:rsidP="00E96D12">
            <w:pPr>
              <w:rPr>
                <w:iCs/>
                <w:strike/>
                <w:color w:val="FF0000"/>
                <w:sz w:val="14"/>
                <w:szCs w:val="14"/>
              </w:rPr>
            </w:pPr>
            <w:r w:rsidRPr="0082387B">
              <w:rPr>
                <w:sz w:val="14"/>
                <w:szCs w:val="14"/>
                <w:highlight w:val="lightGray"/>
              </w:rPr>
              <w:t>[...]</w:t>
            </w:r>
          </w:p>
        </w:tc>
        <w:tc>
          <w:tcPr>
            <w:tcW w:w="1853" w:type="dxa"/>
          </w:tcPr>
          <w:p w14:paraId="6BA0F36A" w14:textId="77777777" w:rsidR="00E03DE6" w:rsidRPr="0082387B" w:rsidRDefault="00E03DE6" w:rsidP="00E96D12">
            <w:pPr>
              <w:rPr>
                <w:iCs/>
                <w:color w:val="FF0000"/>
                <w:sz w:val="14"/>
                <w:szCs w:val="14"/>
              </w:rPr>
            </w:pPr>
            <w:r w:rsidRPr="0082387B">
              <w:rPr>
                <w:rFonts w:cs="Arial"/>
                <w:bCs/>
                <w:sz w:val="14"/>
                <w:szCs w:val="14"/>
                <w:highlight w:val="lightGray"/>
              </w:rPr>
              <w:t>[suma eurais, įskaitant centus]</w:t>
            </w:r>
          </w:p>
        </w:tc>
      </w:tr>
      <w:tr w:rsidR="00E03DE6" w14:paraId="23D914A9" w14:textId="77777777" w:rsidTr="00E96D12">
        <w:tc>
          <w:tcPr>
            <w:tcW w:w="548" w:type="dxa"/>
          </w:tcPr>
          <w:p w14:paraId="5FE0FDE6" w14:textId="77777777" w:rsidR="00E03DE6" w:rsidRPr="0082387B" w:rsidRDefault="00E03DE6" w:rsidP="00E96D12">
            <w:pPr>
              <w:rPr>
                <w:iCs/>
                <w:sz w:val="14"/>
                <w:szCs w:val="14"/>
              </w:rPr>
            </w:pPr>
            <w:r w:rsidRPr="0082387B">
              <w:rPr>
                <w:iCs/>
                <w:sz w:val="14"/>
                <w:szCs w:val="14"/>
              </w:rPr>
              <w:t>...</w:t>
            </w:r>
          </w:p>
        </w:tc>
        <w:tc>
          <w:tcPr>
            <w:tcW w:w="1877" w:type="dxa"/>
          </w:tcPr>
          <w:p w14:paraId="55793B84" w14:textId="77777777" w:rsidR="00E03DE6" w:rsidRPr="0082387B" w:rsidRDefault="00E03DE6" w:rsidP="00E96D12">
            <w:pPr>
              <w:rPr>
                <w:iCs/>
                <w:sz w:val="14"/>
                <w:szCs w:val="14"/>
              </w:rPr>
            </w:pPr>
          </w:p>
        </w:tc>
        <w:tc>
          <w:tcPr>
            <w:tcW w:w="1710" w:type="dxa"/>
          </w:tcPr>
          <w:p w14:paraId="26ED246D" w14:textId="77777777" w:rsidR="00E03DE6" w:rsidRPr="0082387B" w:rsidRDefault="00E03DE6" w:rsidP="00E96D12">
            <w:pPr>
              <w:rPr>
                <w:iCs/>
                <w:sz w:val="14"/>
                <w:szCs w:val="14"/>
              </w:rPr>
            </w:pPr>
          </w:p>
        </w:tc>
        <w:tc>
          <w:tcPr>
            <w:tcW w:w="1710" w:type="dxa"/>
          </w:tcPr>
          <w:p w14:paraId="729B2B88" w14:textId="77777777" w:rsidR="00E03DE6" w:rsidRPr="0082387B" w:rsidRDefault="00E03DE6" w:rsidP="00E96D12">
            <w:pPr>
              <w:rPr>
                <w:iCs/>
                <w:sz w:val="14"/>
                <w:szCs w:val="14"/>
              </w:rPr>
            </w:pPr>
          </w:p>
        </w:tc>
        <w:tc>
          <w:tcPr>
            <w:tcW w:w="1350" w:type="dxa"/>
          </w:tcPr>
          <w:p w14:paraId="45E1FA9D" w14:textId="77777777" w:rsidR="00E03DE6" w:rsidRPr="0082387B" w:rsidRDefault="00E03DE6" w:rsidP="00E96D12">
            <w:pPr>
              <w:rPr>
                <w:iCs/>
                <w:sz w:val="14"/>
                <w:szCs w:val="14"/>
              </w:rPr>
            </w:pPr>
          </w:p>
        </w:tc>
        <w:tc>
          <w:tcPr>
            <w:tcW w:w="1260" w:type="dxa"/>
          </w:tcPr>
          <w:p w14:paraId="09583CC5" w14:textId="77777777" w:rsidR="00E03DE6" w:rsidRPr="0082387B" w:rsidRDefault="00E03DE6" w:rsidP="00E96D12">
            <w:pPr>
              <w:rPr>
                <w:iCs/>
                <w:sz w:val="14"/>
                <w:szCs w:val="14"/>
              </w:rPr>
            </w:pPr>
          </w:p>
        </w:tc>
        <w:tc>
          <w:tcPr>
            <w:tcW w:w="1440" w:type="dxa"/>
          </w:tcPr>
          <w:p w14:paraId="191FFBFB" w14:textId="77777777" w:rsidR="00E03DE6" w:rsidRPr="0082387B" w:rsidRDefault="00E03DE6" w:rsidP="00E96D12">
            <w:pPr>
              <w:rPr>
                <w:iCs/>
                <w:sz w:val="14"/>
                <w:szCs w:val="14"/>
              </w:rPr>
            </w:pPr>
          </w:p>
        </w:tc>
        <w:tc>
          <w:tcPr>
            <w:tcW w:w="1260" w:type="dxa"/>
          </w:tcPr>
          <w:p w14:paraId="7B127850" w14:textId="77777777" w:rsidR="00E03DE6" w:rsidRPr="0082387B" w:rsidRDefault="00E03DE6" w:rsidP="00E96D12">
            <w:pPr>
              <w:rPr>
                <w:iCs/>
                <w:sz w:val="14"/>
                <w:szCs w:val="14"/>
              </w:rPr>
            </w:pPr>
          </w:p>
        </w:tc>
        <w:tc>
          <w:tcPr>
            <w:tcW w:w="1350" w:type="dxa"/>
          </w:tcPr>
          <w:p w14:paraId="0E9E94BE" w14:textId="77777777" w:rsidR="00E03DE6" w:rsidRPr="0082387B" w:rsidRDefault="00E03DE6" w:rsidP="00E96D12">
            <w:pPr>
              <w:rPr>
                <w:iCs/>
                <w:sz w:val="14"/>
                <w:szCs w:val="14"/>
              </w:rPr>
            </w:pPr>
          </w:p>
        </w:tc>
        <w:tc>
          <w:tcPr>
            <w:tcW w:w="1387" w:type="dxa"/>
          </w:tcPr>
          <w:p w14:paraId="74BD0447" w14:textId="77777777" w:rsidR="00E03DE6" w:rsidRPr="0082387B" w:rsidRDefault="00E03DE6" w:rsidP="00E96D12">
            <w:pPr>
              <w:rPr>
                <w:iCs/>
                <w:sz w:val="14"/>
                <w:szCs w:val="14"/>
              </w:rPr>
            </w:pPr>
          </w:p>
        </w:tc>
        <w:tc>
          <w:tcPr>
            <w:tcW w:w="1853" w:type="dxa"/>
          </w:tcPr>
          <w:p w14:paraId="125A0E08" w14:textId="77777777" w:rsidR="00E03DE6" w:rsidRPr="0082387B" w:rsidRDefault="00E03DE6" w:rsidP="00E96D12">
            <w:pPr>
              <w:rPr>
                <w:iCs/>
                <w:sz w:val="14"/>
                <w:szCs w:val="14"/>
              </w:rPr>
            </w:pPr>
          </w:p>
        </w:tc>
      </w:tr>
      <w:tr w:rsidR="00E03DE6" w14:paraId="02D65C44" w14:textId="77777777" w:rsidTr="00E96D12">
        <w:tc>
          <w:tcPr>
            <w:tcW w:w="13892" w:type="dxa"/>
            <w:gridSpan w:val="10"/>
          </w:tcPr>
          <w:p w14:paraId="59FA635F" w14:textId="77777777" w:rsidR="00E03DE6" w:rsidRPr="00B937FA" w:rsidRDefault="00E03DE6" w:rsidP="00E96D12">
            <w:pPr>
              <w:tabs>
                <w:tab w:val="left" w:pos="-1440"/>
                <w:tab w:val="left" w:pos="-720"/>
                <w:tab w:val="left" w:pos="561"/>
                <w:tab w:val="left" w:pos="1476"/>
                <w:tab w:val="left" w:pos="1692"/>
                <w:tab w:val="left" w:pos="2160"/>
              </w:tabs>
              <w:jc w:val="right"/>
              <w:rPr>
                <w:rFonts w:cs="Arial"/>
                <w:b/>
                <w:bCs/>
                <w:strike/>
                <w:sz w:val="14"/>
                <w:szCs w:val="14"/>
                <w:highlight w:val="yellow"/>
              </w:rPr>
            </w:pPr>
            <w:r w:rsidRPr="00B937FA">
              <w:rPr>
                <w:rFonts w:cs="Arial"/>
                <w:b/>
                <w:bCs/>
                <w:strike/>
                <w:sz w:val="14"/>
                <w:szCs w:val="14"/>
                <w:highlight w:val="yellow"/>
              </w:rPr>
              <w:t>Suma, Eur be PVM</w:t>
            </w:r>
          </w:p>
          <w:p w14:paraId="75C31464" w14:textId="77777777" w:rsidR="00E03DE6" w:rsidRPr="00B937FA" w:rsidRDefault="00E03DE6" w:rsidP="00E96D12">
            <w:pPr>
              <w:rPr>
                <w:iCs/>
                <w:strike/>
                <w:sz w:val="14"/>
                <w:szCs w:val="14"/>
                <w:highlight w:val="yellow"/>
              </w:rPr>
            </w:pPr>
          </w:p>
        </w:tc>
        <w:tc>
          <w:tcPr>
            <w:tcW w:w="1853" w:type="dxa"/>
          </w:tcPr>
          <w:p w14:paraId="57F23B36" w14:textId="77777777" w:rsidR="00E03DE6" w:rsidRPr="00B937FA" w:rsidRDefault="00E03DE6" w:rsidP="00E96D12">
            <w:pPr>
              <w:rPr>
                <w:iCs/>
                <w:strike/>
                <w:sz w:val="14"/>
                <w:szCs w:val="14"/>
                <w:highlight w:val="yellow"/>
              </w:rPr>
            </w:pPr>
            <w:r w:rsidRPr="00B937FA">
              <w:rPr>
                <w:rFonts w:cs="Arial"/>
                <w:strike/>
                <w:sz w:val="14"/>
                <w:szCs w:val="14"/>
                <w:highlight w:val="yellow"/>
              </w:rPr>
              <w:t>[bendra suma eurais, įskaitant centus]</w:t>
            </w:r>
          </w:p>
        </w:tc>
      </w:tr>
      <w:tr w:rsidR="00E03DE6" w14:paraId="038B7CEE" w14:textId="77777777" w:rsidTr="00E96D12">
        <w:tc>
          <w:tcPr>
            <w:tcW w:w="13892" w:type="dxa"/>
            <w:gridSpan w:val="10"/>
          </w:tcPr>
          <w:p w14:paraId="49945D5F" w14:textId="77777777" w:rsidR="001E271B" w:rsidRPr="00B937FA" w:rsidRDefault="001E271B" w:rsidP="001E271B">
            <w:pPr>
              <w:tabs>
                <w:tab w:val="left" w:pos="-1440"/>
                <w:tab w:val="left" w:pos="-720"/>
                <w:tab w:val="left" w:pos="561"/>
                <w:tab w:val="left" w:pos="1476"/>
                <w:tab w:val="left" w:pos="1692"/>
                <w:tab w:val="left" w:pos="2160"/>
              </w:tabs>
              <w:jc w:val="right"/>
              <w:rPr>
                <w:rFonts w:cs="Arial"/>
                <w:b/>
                <w:bCs/>
                <w:strike/>
                <w:sz w:val="14"/>
                <w:szCs w:val="14"/>
                <w:highlight w:val="yellow"/>
              </w:rPr>
            </w:pPr>
            <w:r w:rsidRPr="00B937FA">
              <w:rPr>
                <w:rFonts w:cs="Arial"/>
                <w:b/>
                <w:bCs/>
                <w:strike/>
                <w:sz w:val="14"/>
                <w:szCs w:val="14"/>
                <w:highlight w:val="yellow"/>
              </w:rPr>
              <w:t>PVM (</w:t>
            </w:r>
            <w:r w:rsidRPr="00B937FA">
              <w:rPr>
                <w:b/>
                <w:bCs/>
                <w:strike/>
                <w:highlight w:val="yellow"/>
              </w:rPr>
              <w:t xml:space="preserve">[21%] arba [5%]) </w:t>
            </w:r>
            <w:r w:rsidRPr="00B937FA">
              <w:rPr>
                <w:rFonts w:cs="Arial"/>
                <w:b/>
                <w:bCs/>
                <w:strike/>
                <w:sz w:val="14"/>
                <w:szCs w:val="14"/>
                <w:highlight w:val="yellow"/>
              </w:rPr>
              <w:t>suma, Eur</w:t>
            </w:r>
          </w:p>
          <w:p w14:paraId="76407FDC" w14:textId="77777777" w:rsidR="00E03DE6" w:rsidRPr="00B937FA" w:rsidRDefault="00E03DE6" w:rsidP="00E96D12">
            <w:pPr>
              <w:rPr>
                <w:iCs/>
                <w:strike/>
                <w:sz w:val="14"/>
                <w:szCs w:val="14"/>
                <w:highlight w:val="yellow"/>
              </w:rPr>
            </w:pPr>
          </w:p>
        </w:tc>
        <w:tc>
          <w:tcPr>
            <w:tcW w:w="1853" w:type="dxa"/>
          </w:tcPr>
          <w:p w14:paraId="23761189" w14:textId="77777777" w:rsidR="00E03DE6" w:rsidRPr="00B937FA" w:rsidRDefault="00E03DE6" w:rsidP="00E96D12">
            <w:pPr>
              <w:rPr>
                <w:iCs/>
                <w:strike/>
                <w:sz w:val="14"/>
                <w:szCs w:val="14"/>
                <w:highlight w:val="yellow"/>
              </w:rPr>
            </w:pPr>
            <w:r w:rsidRPr="00B937FA">
              <w:rPr>
                <w:rFonts w:cs="Arial"/>
                <w:strike/>
                <w:sz w:val="14"/>
                <w:szCs w:val="14"/>
                <w:highlight w:val="yellow"/>
              </w:rPr>
              <w:t>[suma eurais, įskaitant centus]</w:t>
            </w:r>
          </w:p>
        </w:tc>
      </w:tr>
      <w:tr w:rsidR="00E03DE6" w14:paraId="50DDF4F9" w14:textId="77777777" w:rsidTr="00B937FA">
        <w:trPr>
          <w:trHeight w:val="314"/>
        </w:trPr>
        <w:tc>
          <w:tcPr>
            <w:tcW w:w="13892" w:type="dxa"/>
            <w:gridSpan w:val="10"/>
          </w:tcPr>
          <w:p w14:paraId="194466DE" w14:textId="77777777" w:rsidR="00E03DE6" w:rsidRPr="00B937FA" w:rsidRDefault="00E03DE6" w:rsidP="00E96D12">
            <w:pPr>
              <w:tabs>
                <w:tab w:val="left" w:pos="-1440"/>
                <w:tab w:val="left" w:pos="-720"/>
                <w:tab w:val="left" w:pos="561"/>
                <w:tab w:val="left" w:pos="1476"/>
                <w:tab w:val="left" w:pos="1692"/>
                <w:tab w:val="left" w:pos="2160"/>
              </w:tabs>
              <w:jc w:val="right"/>
              <w:rPr>
                <w:rFonts w:cs="Arial"/>
                <w:b/>
                <w:bCs/>
                <w:strike/>
                <w:sz w:val="14"/>
                <w:szCs w:val="14"/>
                <w:highlight w:val="yellow"/>
              </w:rPr>
            </w:pPr>
            <w:r w:rsidRPr="00B937FA">
              <w:rPr>
                <w:rFonts w:cs="Arial"/>
                <w:b/>
                <w:bCs/>
                <w:strike/>
                <w:sz w:val="14"/>
                <w:szCs w:val="14"/>
                <w:highlight w:val="yellow"/>
              </w:rPr>
              <w:t xml:space="preserve">Suma, Eur su PVM* </w:t>
            </w:r>
          </w:p>
          <w:p w14:paraId="702B1329" w14:textId="77777777" w:rsidR="00E03DE6" w:rsidRPr="00B937FA" w:rsidRDefault="00E03DE6" w:rsidP="00E96D12">
            <w:pPr>
              <w:rPr>
                <w:iCs/>
                <w:strike/>
                <w:sz w:val="14"/>
                <w:szCs w:val="14"/>
                <w:highlight w:val="yellow"/>
              </w:rPr>
            </w:pPr>
          </w:p>
        </w:tc>
        <w:tc>
          <w:tcPr>
            <w:tcW w:w="1853" w:type="dxa"/>
          </w:tcPr>
          <w:p w14:paraId="3F8AF4CB" w14:textId="77777777" w:rsidR="00E03DE6" w:rsidRPr="00B937FA" w:rsidRDefault="00E03DE6" w:rsidP="00E96D12">
            <w:pPr>
              <w:rPr>
                <w:iCs/>
                <w:strike/>
                <w:sz w:val="14"/>
                <w:szCs w:val="14"/>
                <w:highlight w:val="yellow"/>
              </w:rPr>
            </w:pPr>
            <w:r w:rsidRPr="00B937FA">
              <w:rPr>
                <w:rFonts w:cs="Arial"/>
                <w:strike/>
                <w:sz w:val="14"/>
                <w:szCs w:val="14"/>
                <w:highlight w:val="yellow"/>
              </w:rPr>
              <w:t>[suma eurais įskaitant centus]</w:t>
            </w:r>
          </w:p>
        </w:tc>
      </w:tr>
    </w:tbl>
    <w:p w14:paraId="6E0BDD81" w14:textId="77777777" w:rsidR="00E03DE6" w:rsidRPr="00A64959" w:rsidRDefault="00E03DE6" w:rsidP="00E03DE6">
      <w:pPr>
        <w:jc w:val="left"/>
        <w:rPr>
          <w:bCs/>
          <w:strike/>
        </w:rPr>
      </w:pPr>
      <w:r w:rsidRPr="00A64959">
        <w:rPr>
          <w:bCs/>
          <w:strike/>
          <w:highlight w:val="yellow"/>
        </w:rPr>
        <w:t>*suma neapriboja Pirkimo sutarties vykdymo, ji naudojama tik pasiūlymų vertinimui pirkimo metu.</w:t>
      </w:r>
    </w:p>
    <w:p w14:paraId="583D9107" w14:textId="77777777" w:rsidR="00E03DE6" w:rsidRDefault="00E03DE6" w:rsidP="00E03DE6">
      <w:pPr>
        <w:rPr>
          <w:iCs/>
        </w:rPr>
      </w:pPr>
    </w:p>
    <w:p w14:paraId="4CF19A6D" w14:textId="74D75619" w:rsidR="00E03DE6" w:rsidRDefault="00E03DE6" w:rsidP="00E03DE6">
      <w:pPr>
        <w:rPr>
          <w:highlight w:val="yellow"/>
        </w:rPr>
      </w:pPr>
      <w:r>
        <w:t>2</w:t>
      </w:r>
      <w:r w:rsidRPr="00D04EE5">
        <w:t>. Pradinės sutarties vertė</w:t>
      </w:r>
      <w:r>
        <w:t xml:space="preserve"> (be PVM)</w:t>
      </w:r>
      <w:r w:rsidRPr="00D04EE5">
        <w:t xml:space="preserve">: </w:t>
      </w:r>
      <w:r w:rsidRPr="00D04EE5">
        <w:rPr>
          <w:highlight w:val="lightGray"/>
        </w:rPr>
        <w:t>[lygi TIEKĖJO pasiūlymo kainai</w:t>
      </w:r>
      <w:r>
        <w:rPr>
          <w:color w:val="FF0000"/>
          <w:highlight w:val="lightGray"/>
        </w:rPr>
        <w:t xml:space="preserve"> </w:t>
      </w:r>
      <w:r w:rsidRPr="00FB53DA">
        <w:rPr>
          <w:highlight w:val="lightGray"/>
        </w:rPr>
        <w:t>be PVM</w:t>
      </w:r>
      <w:r w:rsidRPr="00D04EE5">
        <w:rPr>
          <w:highlight w:val="lightGray"/>
        </w:rPr>
        <w:t xml:space="preserve">, apskaičiuotai sudauginus maksimalų </w:t>
      </w:r>
      <w:r>
        <w:rPr>
          <w:highlight w:val="lightGray"/>
        </w:rPr>
        <w:t>Paslaugų</w:t>
      </w:r>
      <w:r w:rsidRPr="00D04EE5">
        <w:rPr>
          <w:highlight w:val="lightGray"/>
        </w:rPr>
        <w:t xml:space="preserve"> kiekį iš TIEKĖJO pasiūlyto įkainio (-</w:t>
      </w:r>
      <w:proofErr w:type="spellStart"/>
      <w:r w:rsidRPr="00D04EE5">
        <w:rPr>
          <w:highlight w:val="lightGray"/>
        </w:rPr>
        <w:t>ių</w:t>
      </w:r>
      <w:proofErr w:type="spellEnd"/>
      <w:r w:rsidRPr="00FB53DA">
        <w:rPr>
          <w:highlight w:val="lightGray"/>
        </w:rPr>
        <w:t>)</w:t>
      </w:r>
      <w:r w:rsidRPr="00FB53DA">
        <w:rPr>
          <w:color w:val="FF0000"/>
          <w:highlight w:val="lightGray"/>
        </w:rPr>
        <w:t xml:space="preserve"> </w:t>
      </w:r>
      <w:r w:rsidRPr="00FB53DA">
        <w:rPr>
          <w:highlight w:val="lightGray"/>
        </w:rPr>
        <w:t>be PVM.]</w:t>
      </w:r>
      <w:r w:rsidR="001E271B">
        <w:rPr>
          <w:highlight w:val="lightGray"/>
        </w:rPr>
        <w:t xml:space="preserve"> </w:t>
      </w:r>
      <w:r w:rsidR="001E271B" w:rsidRPr="00A64959">
        <w:t>Eur</w:t>
      </w:r>
    </w:p>
    <w:p w14:paraId="64523637" w14:textId="326CCBDA" w:rsidR="00C674DE" w:rsidRPr="00607893" w:rsidRDefault="00C674DE" w:rsidP="00C674DE">
      <w:r w:rsidRPr="00A64959">
        <w:t>PVM</w:t>
      </w:r>
      <w:r w:rsidR="00B937FA">
        <w:t xml:space="preserve"> </w:t>
      </w:r>
      <w:r w:rsidR="00B937FA" w:rsidRPr="00902306">
        <w:t>(</w:t>
      </w:r>
      <w:r w:rsidR="00B937FA" w:rsidRPr="00902306">
        <w:rPr>
          <w:highlight w:val="lightGray"/>
        </w:rPr>
        <w:t>[21%]</w:t>
      </w:r>
      <w:r w:rsidR="00B937FA" w:rsidRPr="00902306">
        <w:t xml:space="preserve"> </w:t>
      </w:r>
      <w:r w:rsidR="00B937FA" w:rsidRPr="00572971">
        <w:rPr>
          <w:highlight w:val="yellow"/>
        </w:rPr>
        <w:t>arba</w:t>
      </w:r>
      <w:r w:rsidR="00B937FA" w:rsidRPr="00902306">
        <w:t xml:space="preserve"> </w:t>
      </w:r>
      <w:r w:rsidR="00B937FA" w:rsidRPr="00902306">
        <w:rPr>
          <w:highlight w:val="lightGray"/>
        </w:rPr>
        <w:t>[5%]</w:t>
      </w:r>
      <w:r w:rsidR="00B937FA" w:rsidRPr="00902306">
        <w:t>)</w:t>
      </w:r>
      <w:r w:rsidR="00B937FA">
        <w:t xml:space="preserve"> </w:t>
      </w:r>
      <w:r w:rsidRPr="00A64959">
        <w:t>sudaro:</w:t>
      </w:r>
      <w:r w:rsidRPr="00607893">
        <w:t xml:space="preserve">  </w:t>
      </w:r>
      <w:r w:rsidRPr="00607893">
        <w:rPr>
          <w:rFonts w:cs="Arial"/>
          <w:sz w:val="14"/>
          <w:szCs w:val="14"/>
          <w:highlight w:val="lightGray"/>
        </w:rPr>
        <w:t>[suma eurais, įskaitant centus]</w:t>
      </w:r>
      <w:r w:rsidRPr="00607893">
        <w:t xml:space="preserve"> </w:t>
      </w:r>
      <w:r w:rsidRPr="00A64959">
        <w:t>Eur</w:t>
      </w:r>
    </w:p>
    <w:p w14:paraId="5A14A030" w14:textId="335F756D" w:rsidR="00C674DE" w:rsidRPr="00C674DE" w:rsidRDefault="00C674DE" w:rsidP="00E03DE6">
      <w:r w:rsidRPr="00A64959">
        <w:t>Pirkimo sutarties kaina:</w:t>
      </w:r>
      <w:r w:rsidRPr="00607893">
        <w:t xml:space="preserve"> </w:t>
      </w:r>
      <w:r w:rsidRPr="00607893">
        <w:rPr>
          <w:rFonts w:cs="Arial"/>
          <w:sz w:val="14"/>
          <w:szCs w:val="14"/>
          <w:highlight w:val="lightGray"/>
        </w:rPr>
        <w:t>[suma eurais įskaitant centus]</w:t>
      </w:r>
      <w:r w:rsidRPr="00607893">
        <w:rPr>
          <w:rFonts w:cs="Arial"/>
          <w:sz w:val="14"/>
          <w:szCs w:val="14"/>
        </w:rPr>
        <w:t xml:space="preserve"> </w:t>
      </w:r>
      <w:r w:rsidRPr="00A64959">
        <w:t>Eur su PVM</w:t>
      </w:r>
    </w:p>
    <w:p w14:paraId="6BBE1C1D" w14:textId="77777777" w:rsidR="00E03DE6" w:rsidRPr="00D04EE5" w:rsidRDefault="00E03DE6" w:rsidP="00E03DE6">
      <w:r>
        <w:t>3</w:t>
      </w:r>
      <w:r w:rsidRPr="00D04EE5">
        <w:t>. TIEKĖJO subtiekėjai</w:t>
      </w:r>
    </w:p>
    <w:p w14:paraId="7749808A" w14:textId="49FB72C9" w:rsidR="00E03DE6" w:rsidRPr="00D04EE5" w:rsidRDefault="00E03DE6" w:rsidP="00E03DE6">
      <w:r>
        <w:t>3</w:t>
      </w:r>
      <w:r w:rsidRPr="00D04EE5">
        <w:t xml:space="preserve">.1. </w:t>
      </w:r>
      <w:r w:rsidRPr="0027409E">
        <w:rPr>
          <w:highlight w:val="lightGray"/>
        </w:rPr>
        <w:t>[T</w:t>
      </w:r>
      <w:r w:rsidRPr="00D04EE5">
        <w:rPr>
          <w:highlight w:val="lightGray"/>
        </w:rPr>
        <w:t xml:space="preserve">IEKĖJO subtiekėjai, kurių pajėgumais remiamasi vykdant Pirkimo sutartį ir siekiant atitikti kvalifikacinius </w:t>
      </w:r>
      <w:r w:rsidRPr="0027409E">
        <w:rPr>
          <w:highlight w:val="lightGray"/>
        </w:rPr>
        <w:t>reikalavimus]</w:t>
      </w:r>
    </w:p>
    <w:p w14:paraId="59D51FA6" w14:textId="77777777" w:rsidR="00E03DE6" w:rsidRPr="00D04EE5" w:rsidRDefault="00E03DE6" w:rsidP="00E03DE6">
      <w:pPr>
        <w:rPr>
          <w:i/>
          <w:color w:val="FF0000"/>
        </w:rPr>
      </w:pPr>
      <w:r>
        <w:t>3</w:t>
      </w:r>
      <w:r w:rsidRPr="00D04EE5">
        <w:t xml:space="preserve">.2. </w:t>
      </w:r>
      <w:r w:rsidRPr="0027409E">
        <w:rPr>
          <w:highlight w:val="lightGray"/>
        </w:rPr>
        <w:t>[</w:t>
      </w:r>
      <w:r w:rsidRPr="00D04EE5">
        <w:rPr>
          <w:highlight w:val="lightGray"/>
        </w:rPr>
        <w:t xml:space="preserve">TIEKĖJO subtiekėjai, </w:t>
      </w:r>
      <w:r w:rsidRPr="00E82AB8">
        <w:rPr>
          <w:highlight w:val="lightGray"/>
        </w:rPr>
        <w:t>kuri</w:t>
      </w:r>
      <w:r>
        <w:rPr>
          <w:highlight w:val="lightGray"/>
        </w:rPr>
        <w:t xml:space="preserve">ų </w:t>
      </w:r>
      <w:r w:rsidRPr="00D04EE5">
        <w:rPr>
          <w:highlight w:val="lightGray"/>
        </w:rPr>
        <w:t xml:space="preserve">pajėgumais </w:t>
      </w:r>
      <w:r>
        <w:rPr>
          <w:highlight w:val="lightGray"/>
        </w:rPr>
        <w:t>nesiremia</w:t>
      </w:r>
      <w:r w:rsidRPr="00D04EE5">
        <w:rPr>
          <w:highlight w:val="lightGray"/>
        </w:rPr>
        <w:t xml:space="preserve"> vykdant Pirkimo </w:t>
      </w:r>
      <w:r w:rsidRPr="0027409E">
        <w:rPr>
          <w:highlight w:val="lightGray"/>
        </w:rPr>
        <w:t>sutartį]</w:t>
      </w:r>
    </w:p>
    <w:p w14:paraId="602C0456" w14:textId="77777777" w:rsidR="00E03DE6" w:rsidRPr="00B41258" w:rsidRDefault="00E03DE6" w:rsidP="00E03DE6">
      <w:r w:rsidRPr="00B41258">
        <w:rPr>
          <w:highlight w:val="lightGray"/>
        </w:rPr>
        <w:t>[</w:t>
      </w:r>
      <w:r>
        <w:rPr>
          <w:highlight w:val="lightGray"/>
        </w:rPr>
        <w:t>4</w:t>
      </w:r>
      <w:r w:rsidRPr="00B41258">
        <w:rPr>
          <w:highlight w:val="lightGray"/>
        </w:rPr>
        <w:t>. Kiti reikalavimai  Paslaugoms]</w:t>
      </w:r>
    </w:p>
    <w:p w14:paraId="13AF39B3" w14:textId="77777777" w:rsidR="00E03DE6" w:rsidRPr="00D04EE5" w:rsidRDefault="00E03DE6" w:rsidP="00E03DE6">
      <w:r>
        <w:rPr>
          <w:szCs w:val="16"/>
        </w:rPr>
        <w:t xml:space="preserve">4.1. </w:t>
      </w:r>
      <w:r w:rsidRPr="00D04EE5">
        <w:rPr>
          <w:highlight w:val="lightGray"/>
        </w:rPr>
        <w:t>[</w:t>
      </w:r>
      <w:r w:rsidRPr="004513A2">
        <w:rPr>
          <w:highlight w:val="lightGray"/>
        </w:rPr>
        <w:t>Pasiūlymų kainos ir kokybės santykio vertinimo kriterijai]</w:t>
      </w:r>
    </w:p>
    <w:tbl>
      <w:tblPr>
        <w:tblStyle w:val="TableGrid"/>
        <w:tblW w:w="0" w:type="auto"/>
        <w:tblLook w:val="04A0" w:firstRow="1" w:lastRow="0" w:firstColumn="1" w:lastColumn="0" w:noHBand="0" w:noVBand="1"/>
      </w:tblPr>
      <w:tblGrid>
        <w:gridCol w:w="355"/>
        <w:gridCol w:w="12629"/>
        <w:gridCol w:w="2734"/>
      </w:tblGrid>
      <w:tr w:rsidR="00E03DE6" w14:paraId="75CDDFB0" w14:textId="77777777" w:rsidTr="00E96D12">
        <w:tc>
          <w:tcPr>
            <w:tcW w:w="355" w:type="dxa"/>
          </w:tcPr>
          <w:p w14:paraId="4445556E" w14:textId="77777777" w:rsidR="00E03DE6" w:rsidRDefault="00E03DE6" w:rsidP="00E96D12"/>
          <w:p w14:paraId="32EB28CA" w14:textId="77777777" w:rsidR="00E03DE6" w:rsidRPr="00001772" w:rsidRDefault="00E03DE6" w:rsidP="00E96D12">
            <w:r>
              <w:t>1.</w:t>
            </w:r>
          </w:p>
        </w:tc>
        <w:tc>
          <w:tcPr>
            <w:tcW w:w="12629" w:type="dxa"/>
          </w:tcPr>
          <w:p w14:paraId="0288A055" w14:textId="77777777" w:rsidR="00E03DE6" w:rsidRDefault="00E03DE6" w:rsidP="00E96D12">
            <w:pPr>
              <w:jc w:val="left"/>
            </w:pPr>
            <w:r w:rsidRPr="00080521">
              <w:t xml:space="preserve">Tiekėjas savo vykdomoje  veikloje </w:t>
            </w:r>
            <w:r>
              <w:t>taiko</w:t>
            </w:r>
            <w:r w:rsidRPr="00080521">
              <w:t xml:space="preserve"> aplinkos apsaugos vadybos sistemos reikalavimus pagal standartą LST EN ISO 14001 „Aplinkos vadybos sistemos. Reikalavimai ir naudojimo gairės“ arba Europos Sąjungos aplinkosaugos vadybos ir audito sistemą (EMAS) ar kitus aplinkos apsaugos vadybos standartus, </w:t>
            </w:r>
            <w:r w:rsidRPr="00120114">
              <w:t>pagrįstus atitinkamais Europos arba tarptautiniais standartais, kuriuos yra patvirtinusios sertifikavimo įstaigos, atitinkančios Europos Sąjungos teisės aktus arba atitinkamus Europos ar tarptautinius sertifikavimo standartus</w:t>
            </w:r>
            <w:r>
              <w:t xml:space="preserve"> </w:t>
            </w:r>
            <w:r w:rsidRPr="00080521">
              <w:t>(sertifikavimo sritis</w:t>
            </w:r>
            <w:r w:rsidRPr="001408A0">
              <w:t xml:space="preserve">: medicinos priemonių </w:t>
            </w:r>
            <w:r>
              <w:t>(</w:t>
            </w:r>
            <w:r w:rsidRPr="001408A0">
              <w:t>įrangos</w:t>
            </w:r>
            <w:r>
              <w:t>)</w:t>
            </w:r>
            <w:r w:rsidRPr="001408A0">
              <w:t xml:space="preserve"> techninė priežiūra arba aptarnavimas</w:t>
            </w:r>
            <w:r>
              <w:t>,</w:t>
            </w:r>
            <w:r w:rsidRPr="001408A0">
              <w:t xml:space="preserve"> arba servisas ir/ar remontas).  </w:t>
            </w:r>
          </w:p>
        </w:tc>
        <w:tc>
          <w:tcPr>
            <w:tcW w:w="2734" w:type="dxa"/>
          </w:tcPr>
          <w:p w14:paraId="4E7B9347" w14:textId="77777777" w:rsidR="00E03DE6" w:rsidRPr="006C4ED8" w:rsidRDefault="00E03DE6" w:rsidP="00E96D12">
            <w:pPr>
              <w:jc w:val="center"/>
              <w:rPr>
                <w:highlight w:val="lightGray"/>
              </w:rPr>
            </w:pPr>
            <w:r w:rsidRPr="004D2646">
              <w:rPr>
                <w:highlight w:val="lightGray"/>
              </w:rPr>
              <w:t>[</w:t>
            </w:r>
            <w:r>
              <w:rPr>
                <w:highlight w:val="lightGray"/>
              </w:rPr>
              <w:t>taiko</w:t>
            </w:r>
            <w:r w:rsidRPr="004D2646">
              <w:rPr>
                <w:highlight w:val="lightGray"/>
              </w:rPr>
              <w:t>]</w:t>
            </w:r>
            <w:r w:rsidRPr="004D2646">
              <w:t xml:space="preserve"> arba </w:t>
            </w:r>
            <w:r w:rsidRPr="004D2646">
              <w:rPr>
                <w:highlight w:val="lightGray"/>
              </w:rPr>
              <w:t>[</w:t>
            </w:r>
            <w:r>
              <w:rPr>
                <w:highlight w:val="lightGray"/>
              </w:rPr>
              <w:t>netaiko</w:t>
            </w:r>
            <w:r w:rsidRPr="004D2646">
              <w:rPr>
                <w:highlight w:val="lightGray"/>
              </w:rPr>
              <w:t>]</w:t>
            </w:r>
            <w:r w:rsidRPr="004D2646">
              <w:t xml:space="preserve"> </w:t>
            </w:r>
          </w:p>
        </w:tc>
      </w:tr>
    </w:tbl>
    <w:p w14:paraId="760B4C0F" w14:textId="77777777" w:rsidR="00E03DE6" w:rsidRDefault="00E03DE6" w:rsidP="00E03DE6">
      <w:pPr>
        <w:rPr>
          <w:iCs/>
        </w:rPr>
      </w:pPr>
    </w:p>
    <w:p w14:paraId="2A71D5A9" w14:textId="77777777" w:rsidR="00E03DE6" w:rsidRDefault="00E03DE6" w:rsidP="00E03DE6">
      <w:pPr>
        <w:rPr>
          <w:iCs/>
        </w:rPr>
      </w:pPr>
    </w:p>
    <w:p w14:paraId="6C1E71C2" w14:textId="77777777" w:rsidR="00E03DE6" w:rsidRPr="00B41258" w:rsidRDefault="00E03DE6" w:rsidP="00E03DE6"/>
    <w:p w14:paraId="66FF169C" w14:textId="77777777" w:rsidR="00E03DE6" w:rsidRPr="00B41258" w:rsidRDefault="00E03DE6" w:rsidP="00E03DE6"/>
    <w:p w14:paraId="3BB18D7F" w14:textId="77777777" w:rsidR="00E03DE6" w:rsidRDefault="00E03DE6" w:rsidP="00E03DE6"/>
    <w:p w14:paraId="46C7D6FE" w14:textId="77777777" w:rsidR="00EA7EDB" w:rsidRDefault="00EA7EDB" w:rsidP="00EA7EDB">
      <w:pPr>
        <w:rPr>
          <w:iCs/>
        </w:rPr>
      </w:pPr>
    </w:p>
    <w:p w14:paraId="59EDD8AB" w14:textId="77777777" w:rsidR="006E402A" w:rsidRDefault="006E402A" w:rsidP="00E03DE6">
      <w:pPr>
        <w:rPr>
          <w:i/>
          <w:iCs/>
          <w:szCs w:val="16"/>
        </w:rPr>
      </w:pPr>
      <w:bookmarkStart w:id="110" w:name="_Hlk184740662"/>
    </w:p>
    <w:p w14:paraId="46AA4C47" w14:textId="2B32E0FB" w:rsidR="00E03DE6" w:rsidRPr="00975DAA" w:rsidRDefault="00E03DE6" w:rsidP="00E03DE6">
      <w:pPr>
        <w:rPr>
          <w:i/>
          <w:iCs/>
          <w:szCs w:val="16"/>
        </w:rPr>
      </w:pPr>
      <w:r w:rsidRPr="00975DAA">
        <w:rPr>
          <w:i/>
          <w:iCs/>
          <w:szCs w:val="16"/>
        </w:rPr>
        <w:lastRenderedPageBreak/>
        <w:t xml:space="preserve">Taikoma, kai įsigyjamos šios Paslaugos: </w:t>
      </w:r>
    </w:p>
    <w:p w14:paraId="0E3D1DD5" w14:textId="77777777" w:rsidR="00E03DE6" w:rsidRPr="00FB218A" w:rsidRDefault="00E03DE6" w:rsidP="00E03DE6">
      <w:pPr>
        <w:rPr>
          <w:highlight w:val="lightGray"/>
        </w:rPr>
      </w:pPr>
      <w:r w:rsidRPr="0027409E">
        <w:rPr>
          <w:bCs/>
          <w:highlight w:val="lightGray"/>
        </w:rPr>
        <w:t>[</w:t>
      </w:r>
      <w:r w:rsidRPr="003B70F5">
        <w:rPr>
          <w:b/>
          <w:bCs/>
          <w:highlight w:val="lightGray"/>
        </w:rPr>
        <w:t>I kategorija. Medicinos priemonių techninės priežiūros ir remonto paslaugos:</w:t>
      </w:r>
      <w:r w:rsidRPr="00FB218A">
        <w:rPr>
          <w:highlight w:val="lightGray"/>
        </w:rPr>
        <w:t xml:space="preserve">    </w:t>
      </w:r>
    </w:p>
    <w:p w14:paraId="59AE2648" w14:textId="77777777" w:rsidR="00E03DE6" w:rsidRPr="00FB218A" w:rsidRDefault="00E03DE6" w:rsidP="00E03DE6">
      <w:pPr>
        <w:rPr>
          <w:highlight w:val="lightGray"/>
        </w:rPr>
      </w:pPr>
      <w:r w:rsidRPr="00FB218A">
        <w:rPr>
          <w:highlight w:val="lightGray"/>
        </w:rPr>
        <w:t xml:space="preserve">5 pirkimo dalis. Medicinos priemonių techninės priežiūros ir remonto paslaugos (be detalių); </w:t>
      </w:r>
    </w:p>
    <w:p w14:paraId="08FF70F3" w14:textId="77777777" w:rsidR="00E03DE6" w:rsidRPr="00FB218A" w:rsidRDefault="00E03DE6" w:rsidP="00E03DE6">
      <w:pPr>
        <w:rPr>
          <w:highlight w:val="lightGray"/>
        </w:rPr>
      </w:pPr>
      <w:r w:rsidRPr="00FB218A">
        <w:rPr>
          <w:highlight w:val="lightGray"/>
        </w:rPr>
        <w:t xml:space="preserve">7 pirkimo dalis. Medicinos priemonių techninės priežiūros ir remonto paslaugos (be detalių, su gamintojo apmokytu asmeniu).  </w:t>
      </w:r>
    </w:p>
    <w:p w14:paraId="4A9CD71E" w14:textId="77777777" w:rsidR="00E03DE6" w:rsidRPr="003B70F5" w:rsidRDefault="00E03DE6" w:rsidP="00E03DE6">
      <w:pPr>
        <w:rPr>
          <w:b/>
          <w:bCs/>
          <w:highlight w:val="lightGray"/>
        </w:rPr>
      </w:pPr>
      <w:r w:rsidRPr="003B70F5">
        <w:rPr>
          <w:b/>
          <w:bCs/>
          <w:highlight w:val="lightGray"/>
        </w:rPr>
        <w:t xml:space="preserve">III kategorija. Jonizuojančią spinduliuotę skleidžiančių medicinos priemonių, kurių priežiūros ir remonto veikla turi būti registruojama Radiacinės saugos centro, techninės priežiūros ir remonto paslaugos: </w:t>
      </w:r>
    </w:p>
    <w:p w14:paraId="7DF5869E" w14:textId="77777777" w:rsidR="00E03DE6" w:rsidRPr="00FB218A" w:rsidRDefault="00E03DE6" w:rsidP="00E03DE6">
      <w:pPr>
        <w:rPr>
          <w:highlight w:val="lightGray"/>
        </w:rPr>
      </w:pPr>
      <w:r w:rsidRPr="00FB218A">
        <w:rPr>
          <w:highlight w:val="lightGray"/>
        </w:rPr>
        <w:t xml:space="preserve">5 pirkimo dalis. Jonizuojančią spinduliuotę skleidžiančių medicinos priemonių techninės priežiūros ir remonto paslaugos (be detalių);  </w:t>
      </w:r>
    </w:p>
    <w:p w14:paraId="4F3A4ABE" w14:textId="77777777" w:rsidR="00E03DE6" w:rsidRPr="00FB218A" w:rsidRDefault="00E03DE6" w:rsidP="00E03DE6">
      <w:pPr>
        <w:rPr>
          <w:highlight w:val="lightGray"/>
        </w:rPr>
      </w:pPr>
      <w:r w:rsidRPr="00FB218A">
        <w:rPr>
          <w:highlight w:val="lightGray"/>
        </w:rPr>
        <w:t xml:space="preserve">7 pirkimo dalis. Jonizuojančią spinduliuotę skleidžiančių medicinos priemonių techninės priežiūros ir remonto paslaugos (be detalių, su gamintojo apmokytu asmeniu).  </w:t>
      </w:r>
    </w:p>
    <w:p w14:paraId="0A5231DE" w14:textId="77777777" w:rsidR="00E03DE6" w:rsidRPr="003B70F5" w:rsidRDefault="00E03DE6" w:rsidP="00E03DE6">
      <w:pPr>
        <w:rPr>
          <w:b/>
          <w:bCs/>
          <w:highlight w:val="lightGray"/>
        </w:rPr>
      </w:pPr>
      <w:r w:rsidRPr="003B70F5">
        <w:rPr>
          <w:b/>
          <w:bCs/>
          <w:highlight w:val="lightGray"/>
        </w:rPr>
        <w:t xml:space="preserve">IV  kategorija. Jonizuojančią spinduliuotę skleidžiančių medicinos priemonių, kurių priežiūrai ir remontui reikalinga Radiacinės saugos centro išduota licencija ar laikinasis leidimas, techninės priežiūros ir remonto paslaugos: </w:t>
      </w:r>
    </w:p>
    <w:p w14:paraId="0E4FD922" w14:textId="77777777" w:rsidR="00E03DE6" w:rsidRPr="00FB218A" w:rsidRDefault="00E03DE6" w:rsidP="00E03DE6">
      <w:pPr>
        <w:rPr>
          <w:highlight w:val="lightGray"/>
        </w:rPr>
      </w:pPr>
      <w:r w:rsidRPr="00FB218A">
        <w:rPr>
          <w:highlight w:val="lightGray"/>
        </w:rPr>
        <w:t xml:space="preserve">5 pirkimo dalis. Jonizuojančią spinduliuotę skleidžiančių medicinos priemonių techninės priežiūros ir remonto paslaugos (be detalių); </w:t>
      </w:r>
    </w:p>
    <w:p w14:paraId="2849ABC5" w14:textId="77777777" w:rsidR="00E03DE6" w:rsidRPr="00D04EE5" w:rsidRDefault="00E03DE6" w:rsidP="00E03DE6">
      <w:r w:rsidRPr="00FB218A">
        <w:rPr>
          <w:highlight w:val="lightGray"/>
        </w:rPr>
        <w:t>7 pirkimo dalis. Jonizuojančią spinduliuotę skleidžiančių medicinos priemonių techninės priežiūros ir remonto paslaugos (be detalių, su gamintojo apmokytu asmeniu)</w:t>
      </w:r>
      <w:r w:rsidRPr="0027409E">
        <w:rPr>
          <w:highlight w:val="lightGray"/>
        </w:rPr>
        <w:t>.]</w:t>
      </w:r>
    </w:p>
    <w:p w14:paraId="2D4F63CF" w14:textId="77777777" w:rsidR="00E03DE6" w:rsidRDefault="00E03DE6" w:rsidP="00E03DE6">
      <w:r>
        <w:t xml:space="preserve">Trumpiniai: </w:t>
      </w:r>
    </w:p>
    <w:p w14:paraId="59B4BB5D" w14:textId="77777777" w:rsidR="00E03DE6" w:rsidRDefault="00E03DE6" w:rsidP="00E03DE6">
      <w:r w:rsidRPr="00FB218A">
        <w:rPr>
          <w:b/>
          <w:bCs/>
        </w:rPr>
        <w:t>TP</w:t>
      </w:r>
      <w:r>
        <w:t xml:space="preserve"> - Medicinos priemonių techninė priežiūra arba jonizuojančią spinduliuotę skleidžiančių medicinos priemonių techninė priežiūra;  </w:t>
      </w:r>
    </w:p>
    <w:p w14:paraId="0584BD59" w14:textId="77777777" w:rsidR="00E03DE6" w:rsidRPr="00D04EE5" w:rsidRDefault="00E03DE6" w:rsidP="00E03DE6">
      <w:r w:rsidRPr="00FB218A">
        <w:rPr>
          <w:b/>
          <w:bCs/>
        </w:rPr>
        <w:t>RP</w:t>
      </w:r>
      <w:r>
        <w:t xml:space="preserve"> - Medicinos priemonių diagnostikos ir remonto paslaugos arba jonizuojančią spinduliuotę skleidžiančių medicinos priemonių diagnostikos ir remonto paslaugos.   </w:t>
      </w:r>
    </w:p>
    <w:p w14:paraId="5060BBA6" w14:textId="77777777" w:rsidR="00E03DE6" w:rsidRPr="00D04EE5" w:rsidRDefault="00E03DE6" w:rsidP="00E03DE6"/>
    <w:p w14:paraId="2A0BB19D" w14:textId="77777777" w:rsidR="00E03DE6" w:rsidRPr="00183118" w:rsidRDefault="00E03DE6" w:rsidP="00E03DE6">
      <w:pPr>
        <w:jc w:val="left"/>
        <w:rPr>
          <w:bCs/>
        </w:rPr>
      </w:pPr>
      <w:r>
        <w:rPr>
          <w:bCs/>
        </w:rPr>
        <w:t xml:space="preserve">1. </w:t>
      </w:r>
      <w:r w:rsidRPr="00D04EE5">
        <w:rPr>
          <w:bCs/>
        </w:rPr>
        <w:t>P</w:t>
      </w:r>
      <w:r>
        <w:rPr>
          <w:bCs/>
        </w:rPr>
        <w:t>aslaugų</w:t>
      </w:r>
      <w:r w:rsidRPr="00D04EE5">
        <w:rPr>
          <w:bCs/>
        </w:rPr>
        <w:t xml:space="preserve"> </w:t>
      </w:r>
      <w:r>
        <w:rPr>
          <w:bCs/>
        </w:rPr>
        <w:t>Specialioji t</w:t>
      </w:r>
      <w:r w:rsidRPr="00D04EE5">
        <w:rPr>
          <w:bCs/>
        </w:rPr>
        <w:t>echninė specifikacija ir kainos</w:t>
      </w:r>
      <w:r>
        <w:rPr>
          <w:bCs/>
        </w:rPr>
        <w:t>:</w:t>
      </w:r>
    </w:p>
    <w:tbl>
      <w:tblPr>
        <w:tblStyle w:val="TableGrid"/>
        <w:tblW w:w="5000" w:type="pct"/>
        <w:tblLook w:val="04A0" w:firstRow="1" w:lastRow="0" w:firstColumn="1" w:lastColumn="0" w:noHBand="0" w:noVBand="1"/>
      </w:tblPr>
      <w:tblGrid>
        <w:gridCol w:w="431"/>
        <w:gridCol w:w="1106"/>
        <w:gridCol w:w="1217"/>
        <w:gridCol w:w="1311"/>
        <w:gridCol w:w="1241"/>
        <w:gridCol w:w="1146"/>
        <w:gridCol w:w="1243"/>
        <w:gridCol w:w="979"/>
        <w:gridCol w:w="1580"/>
        <w:gridCol w:w="1012"/>
        <w:gridCol w:w="1418"/>
        <w:gridCol w:w="1270"/>
        <w:gridCol w:w="1764"/>
      </w:tblGrid>
      <w:tr w:rsidR="00E03DE6" w14:paraId="3D77D651" w14:textId="77777777" w:rsidTr="00736C68">
        <w:tc>
          <w:tcPr>
            <w:tcW w:w="137" w:type="pct"/>
          </w:tcPr>
          <w:p w14:paraId="1DA99380" w14:textId="77777777" w:rsidR="00E03DE6" w:rsidRPr="0082387B" w:rsidRDefault="00E03DE6" w:rsidP="00E96D12">
            <w:pPr>
              <w:rPr>
                <w:b/>
                <w:bCs/>
                <w:iCs/>
                <w:sz w:val="14"/>
                <w:szCs w:val="14"/>
              </w:rPr>
            </w:pPr>
            <w:r w:rsidRPr="0082387B">
              <w:rPr>
                <w:b/>
                <w:bCs/>
                <w:iCs/>
                <w:sz w:val="14"/>
                <w:szCs w:val="14"/>
              </w:rPr>
              <w:t>Eil. Nr.</w:t>
            </w:r>
          </w:p>
        </w:tc>
        <w:tc>
          <w:tcPr>
            <w:tcW w:w="352" w:type="pct"/>
          </w:tcPr>
          <w:p w14:paraId="0D8C6993" w14:textId="77777777" w:rsidR="00E03DE6" w:rsidRPr="0082387B" w:rsidRDefault="00E03DE6" w:rsidP="00E96D12">
            <w:pPr>
              <w:rPr>
                <w:b/>
                <w:bCs/>
                <w:iCs/>
                <w:sz w:val="14"/>
                <w:szCs w:val="14"/>
              </w:rPr>
            </w:pPr>
            <w:r w:rsidRPr="0082387B">
              <w:rPr>
                <w:b/>
                <w:bCs/>
                <w:iCs/>
                <w:sz w:val="14"/>
                <w:szCs w:val="14"/>
              </w:rPr>
              <w:t>Medicinos priemonės pavadinimas</w:t>
            </w:r>
          </w:p>
        </w:tc>
        <w:tc>
          <w:tcPr>
            <w:tcW w:w="387" w:type="pct"/>
          </w:tcPr>
          <w:p w14:paraId="5EBAD83C" w14:textId="77777777" w:rsidR="00E03DE6" w:rsidRPr="0082387B" w:rsidRDefault="00E03DE6" w:rsidP="00E96D12">
            <w:pPr>
              <w:rPr>
                <w:b/>
                <w:bCs/>
                <w:iCs/>
                <w:sz w:val="14"/>
                <w:szCs w:val="14"/>
              </w:rPr>
            </w:pPr>
            <w:r w:rsidRPr="0082387B">
              <w:rPr>
                <w:b/>
                <w:bCs/>
                <w:iCs/>
                <w:sz w:val="14"/>
                <w:szCs w:val="14"/>
              </w:rPr>
              <w:t>Tipas/modelis</w:t>
            </w:r>
          </w:p>
        </w:tc>
        <w:tc>
          <w:tcPr>
            <w:tcW w:w="417" w:type="pct"/>
          </w:tcPr>
          <w:p w14:paraId="4106599A" w14:textId="77777777" w:rsidR="00E03DE6" w:rsidRPr="0082387B" w:rsidRDefault="00E03DE6" w:rsidP="00E96D12">
            <w:pPr>
              <w:rPr>
                <w:b/>
                <w:bCs/>
                <w:iCs/>
                <w:sz w:val="14"/>
                <w:szCs w:val="14"/>
              </w:rPr>
            </w:pPr>
            <w:r w:rsidRPr="0082387B">
              <w:rPr>
                <w:b/>
                <w:bCs/>
                <w:iCs/>
                <w:sz w:val="14"/>
                <w:szCs w:val="14"/>
              </w:rPr>
              <w:t>Partijos/serijos numeris</w:t>
            </w:r>
          </w:p>
        </w:tc>
        <w:tc>
          <w:tcPr>
            <w:tcW w:w="395" w:type="pct"/>
          </w:tcPr>
          <w:p w14:paraId="2BA840B0" w14:textId="77777777" w:rsidR="00E03DE6" w:rsidRPr="0082387B" w:rsidRDefault="00E03DE6" w:rsidP="00E96D12">
            <w:pPr>
              <w:rPr>
                <w:b/>
                <w:bCs/>
                <w:iCs/>
                <w:sz w:val="14"/>
                <w:szCs w:val="14"/>
              </w:rPr>
            </w:pPr>
            <w:r w:rsidRPr="0082387B">
              <w:rPr>
                <w:b/>
                <w:bCs/>
                <w:iCs/>
                <w:sz w:val="14"/>
                <w:szCs w:val="14"/>
              </w:rPr>
              <w:t>Medicinos priemonės gamintojo pavadinimas ir šalis</w:t>
            </w:r>
          </w:p>
        </w:tc>
        <w:tc>
          <w:tcPr>
            <w:tcW w:w="365" w:type="pct"/>
          </w:tcPr>
          <w:p w14:paraId="70C66E4F" w14:textId="77777777" w:rsidR="00E03DE6" w:rsidRPr="0082387B" w:rsidRDefault="00E03DE6" w:rsidP="00E96D12">
            <w:pPr>
              <w:rPr>
                <w:b/>
                <w:bCs/>
                <w:iCs/>
                <w:sz w:val="14"/>
                <w:szCs w:val="14"/>
              </w:rPr>
            </w:pPr>
            <w:r w:rsidRPr="0082387B">
              <w:rPr>
                <w:b/>
                <w:bCs/>
                <w:iCs/>
                <w:sz w:val="14"/>
                <w:szCs w:val="14"/>
              </w:rPr>
              <w:t>Medicinos priemonės pagaminimo data</w:t>
            </w:r>
          </w:p>
        </w:tc>
        <w:tc>
          <w:tcPr>
            <w:tcW w:w="395" w:type="pct"/>
          </w:tcPr>
          <w:p w14:paraId="0782CCC1" w14:textId="77777777" w:rsidR="00E03DE6" w:rsidRPr="0082387B" w:rsidRDefault="00E03DE6" w:rsidP="00E96D12">
            <w:pPr>
              <w:rPr>
                <w:b/>
                <w:bCs/>
                <w:iCs/>
                <w:sz w:val="14"/>
                <w:szCs w:val="14"/>
              </w:rPr>
            </w:pPr>
            <w:r w:rsidRPr="0082387B">
              <w:rPr>
                <w:b/>
                <w:bCs/>
                <w:iCs/>
                <w:sz w:val="14"/>
                <w:szCs w:val="14"/>
              </w:rPr>
              <w:t>TP periodiškumas (pvz., kas X mėn.)</w:t>
            </w:r>
          </w:p>
        </w:tc>
        <w:tc>
          <w:tcPr>
            <w:tcW w:w="311" w:type="pct"/>
          </w:tcPr>
          <w:p w14:paraId="3FF5CBEC" w14:textId="77777777" w:rsidR="00E03DE6" w:rsidRPr="0082387B" w:rsidRDefault="00E03DE6" w:rsidP="00E96D12">
            <w:pPr>
              <w:rPr>
                <w:b/>
                <w:bCs/>
                <w:iCs/>
                <w:sz w:val="14"/>
                <w:szCs w:val="14"/>
              </w:rPr>
            </w:pPr>
            <w:r w:rsidRPr="0082387B">
              <w:rPr>
                <w:b/>
                <w:bCs/>
                <w:iCs/>
                <w:sz w:val="14"/>
                <w:szCs w:val="14"/>
              </w:rPr>
              <w:t>Medicinos priemonių kiekis (vienetais)</w:t>
            </w:r>
          </w:p>
        </w:tc>
        <w:tc>
          <w:tcPr>
            <w:tcW w:w="503" w:type="pct"/>
          </w:tcPr>
          <w:p w14:paraId="539D0555" w14:textId="51991F40" w:rsidR="00E03DE6" w:rsidRPr="0082387B" w:rsidRDefault="00EE6185" w:rsidP="00E96D12">
            <w:pPr>
              <w:rPr>
                <w:b/>
                <w:bCs/>
                <w:iCs/>
                <w:sz w:val="14"/>
                <w:szCs w:val="14"/>
              </w:rPr>
            </w:pPr>
            <w:r w:rsidRPr="0082387B">
              <w:rPr>
                <w:b/>
                <w:bCs/>
                <w:iCs/>
                <w:sz w:val="14"/>
                <w:szCs w:val="14"/>
              </w:rPr>
              <w:t>Maksimalus</w:t>
            </w:r>
            <w:r w:rsidR="00E03DE6" w:rsidRPr="0082387B">
              <w:rPr>
                <w:b/>
                <w:bCs/>
                <w:iCs/>
                <w:sz w:val="14"/>
                <w:szCs w:val="14"/>
              </w:rPr>
              <w:t xml:space="preserve"> TP kiekis  Pirkimo </w:t>
            </w:r>
            <w:r w:rsidR="00E03DE6" w:rsidRPr="001B0033">
              <w:rPr>
                <w:b/>
                <w:bCs/>
                <w:iCs/>
                <w:sz w:val="14"/>
                <w:szCs w:val="14"/>
              </w:rPr>
              <w:t>sutarties vykdymo metu (kartais)</w:t>
            </w:r>
            <w:r w:rsidR="00736C68" w:rsidRPr="001B0033">
              <w:rPr>
                <w:b/>
                <w:bCs/>
                <w:iCs/>
                <w:sz w:val="14"/>
                <w:szCs w:val="14"/>
              </w:rPr>
              <w:t xml:space="preserve"> 1 medicinos priemonei</w:t>
            </w:r>
          </w:p>
          <w:p w14:paraId="49E27D99" w14:textId="77777777" w:rsidR="00E03DE6" w:rsidRPr="0082387B" w:rsidRDefault="00E03DE6" w:rsidP="00E96D12">
            <w:pPr>
              <w:rPr>
                <w:b/>
                <w:bCs/>
                <w:strike/>
                <w:sz w:val="14"/>
                <w:szCs w:val="14"/>
              </w:rPr>
            </w:pPr>
          </w:p>
        </w:tc>
        <w:tc>
          <w:tcPr>
            <w:tcW w:w="322" w:type="pct"/>
          </w:tcPr>
          <w:p w14:paraId="10F929C1" w14:textId="77777777" w:rsidR="00E03DE6" w:rsidRPr="0082387B" w:rsidRDefault="00E03DE6" w:rsidP="00E96D12">
            <w:pPr>
              <w:rPr>
                <w:b/>
                <w:bCs/>
                <w:sz w:val="14"/>
                <w:szCs w:val="14"/>
              </w:rPr>
            </w:pPr>
            <w:r w:rsidRPr="0082387B">
              <w:rPr>
                <w:b/>
                <w:bCs/>
                <w:sz w:val="14"/>
                <w:szCs w:val="14"/>
              </w:rPr>
              <w:t>TIEKĖJO pasiūlytas vienos TP įkainis, Eur be PVM</w:t>
            </w:r>
          </w:p>
          <w:p w14:paraId="41C39C6B" w14:textId="77777777" w:rsidR="00E03DE6" w:rsidRPr="0082387B" w:rsidRDefault="00E03DE6" w:rsidP="00E96D12">
            <w:pPr>
              <w:tabs>
                <w:tab w:val="left" w:pos="-1440"/>
                <w:tab w:val="left" w:pos="-720"/>
                <w:tab w:val="left" w:pos="561"/>
                <w:tab w:val="left" w:pos="1476"/>
                <w:tab w:val="left" w:pos="1692"/>
                <w:tab w:val="left" w:pos="2160"/>
              </w:tabs>
              <w:rPr>
                <w:b/>
                <w:bCs/>
                <w:iCs/>
                <w:sz w:val="14"/>
                <w:szCs w:val="14"/>
              </w:rPr>
            </w:pPr>
          </w:p>
        </w:tc>
        <w:tc>
          <w:tcPr>
            <w:tcW w:w="451" w:type="pct"/>
          </w:tcPr>
          <w:p w14:paraId="08547D68" w14:textId="1A4A2F98" w:rsidR="00E03DE6" w:rsidRPr="0082387B" w:rsidRDefault="00EE6185" w:rsidP="00E96D12">
            <w:pPr>
              <w:rPr>
                <w:rFonts w:cs="Arial"/>
                <w:b/>
                <w:bCs/>
                <w:sz w:val="14"/>
                <w:szCs w:val="14"/>
              </w:rPr>
            </w:pPr>
            <w:r w:rsidRPr="0082387B">
              <w:rPr>
                <w:b/>
                <w:bCs/>
                <w:sz w:val="14"/>
                <w:szCs w:val="14"/>
              </w:rPr>
              <w:t>Maksimalus</w:t>
            </w:r>
            <w:r w:rsidR="00E03DE6" w:rsidRPr="0082387B">
              <w:rPr>
                <w:b/>
                <w:bCs/>
                <w:sz w:val="14"/>
                <w:szCs w:val="14"/>
              </w:rPr>
              <w:t xml:space="preserve"> RP valandų skaičius </w:t>
            </w:r>
            <w:r w:rsidR="00E03DE6" w:rsidRPr="001B0033">
              <w:rPr>
                <w:b/>
                <w:bCs/>
                <w:sz w:val="14"/>
                <w:szCs w:val="14"/>
              </w:rPr>
              <w:t>Pirkimo sutarties vykdymo metu</w:t>
            </w:r>
            <w:r w:rsidR="00736C68" w:rsidRPr="001B0033">
              <w:rPr>
                <w:b/>
                <w:bCs/>
                <w:sz w:val="14"/>
                <w:szCs w:val="14"/>
              </w:rPr>
              <w:t xml:space="preserve"> 1 medicinos priemonei</w:t>
            </w:r>
          </w:p>
        </w:tc>
        <w:tc>
          <w:tcPr>
            <w:tcW w:w="404" w:type="pct"/>
          </w:tcPr>
          <w:p w14:paraId="2C5BABAA" w14:textId="77777777" w:rsidR="00E03DE6" w:rsidRPr="0082387B" w:rsidRDefault="00E03DE6" w:rsidP="00E96D12">
            <w:pPr>
              <w:rPr>
                <w:rFonts w:cs="Arial"/>
                <w:b/>
                <w:bCs/>
                <w:sz w:val="14"/>
                <w:szCs w:val="14"/>
              </w:rPr>
            </w:pPr>
            <w:r w:rsidRPr="0082387B">
              <w:rPr>
                <w:b/>
                <w:bCs/>
                <w:sz w:val="14"/>
                <w:szCs w:val="14"/>
              </w:rPr>
              <w:t>TIEKĖJO pasiūlytas vienos valandos RP  įkainis, Eur be PVM</w:t>
            </w:r>
          </w:p>
        </w:tc>
        <w:tc>
          <w:tcPr>
            <w:tcW w:w="561" w:type="pct"/>
          </w:tcPr>
          <w:p w14:paraId="53D56B07" w14:textId="54BED34D" w:rsidR="00E03DE6" w:rsidRPr="0082387B" w:rsidRDefault="00E03DE6" w:rsidP="00E96D12">
            <w:pPr>
              <w:rPr>
                <w:b/>
                <w:bCs/>
                <w:sz w:val="14"/>
                <w:szCs w:val="14"/>
              </w:rPr>
            </w:pPr>
            <w:r w:rsidRPr="0082387B">
              <w:rPr>
                <w:rFonts w:cs="Arial"/>
                <w:b/>
                <w:bCs/>
                <w:sz w:val="14"/>
                <w:szCs w:val="14"/>
              </w:rPr>
              <w:t xml:space="preserve">Suma už </w:t>
            </w:r>
            <w:r w:rsidR="00EE6185" w:rsidRPr="0082387B">
              <w:rPr>
                <w:rFonts w:cs="Arial"/>
                <w:b/>
                <w:bCs/>
                <w:sz w:val="14"/>
                <w:szCs w:val="14"/>
              </w:rPr>
              <w:t>maksimalų</w:t>
            </w:r>
            <w:r w:rsidRPr="0082387B">
              <w:rPr>
                <w:rFonts w:cs="Arial"/>
                <w:b/>
                <w:bCs/>
                <w:sz w:val="14"/>
                <w:szCs w:val="14"/>
              </w:rPr>
              <w:t xml:space="preserve"> TP ir RP kiekį, Eur be PVM </w:t>
            </w:r>
            <w:r w:rsidRPr="002B6B65">
              <w:rPr>
                <w:rFonts w:cs="Arial"/>
                <w:b/>
                <w:bCs/>
                <w:strike/>
                <w:sz w:val="14"/>
                <w:szCs w:val="14"/>
                <w:highlight w:val="yellow"/>
              </w:rPr>
              <w:t>*</w:t>
            </w:r>
          </w:p>
        </w:tc>
      </w:tr>
      <w:tr w:rsidR="00E03DE6" w14:paraId="4CA9AF7B" w14:textId="77777777" w:rsidTr="00736C68">
        <w:tc>
          <w:tcPr>
            <w:tcW w:w="137" w:type="pct"/>
          </w:tcPr>
          <w:p w14:paraId="3965B50C" w14:textId="77777777" w:rsidR="00E03DE6" w:rsidRPr="0082387B" w:rsidRDefault="00E03DE6" w:rsidP="00E96D12">
            <w:pPr>
              <w:rPr>
                <w:iCs/>
                <w:sz w:val="14"/>
                <w:szCs w:val="14"/>
              </w:rPr>
            </w:pPr>
            <w:r w:rsidRPr="0082387B">
              <w:rPr>
                <w:iCs/>
                <w:sz w:val="14"/>
                <w:szCs w:val="14"/>
              </w:rPr>
              <w:t>1.</w:t>
            </w:r>
          </w:p>
        </w:tc>
        <w:tc>
          <w:tcPr>
            <w:tcW w:w="352" w:type="pct"/>
          </w:tcPr>
          <w:p w14:paraId="0DDF5C1D" w14:textId="77777777" w:rsidR="00E03DE6" w:rsidRPr="0082387B" w:rsidRDefault="00E03DE6" w:rsidP="00E96D12">
            <w:pPr>
              <w:rPr>
                <w:iCs/>
                <w:sz w:val="14"/>
                <w:szCs w:val="14"/>
              </w:rPr>
            </w:pPr>
            <w:r w:rsidRPr="0082387B">
              <w:rPr>
                <w:sz w:val="14"/>
                <w:szCs w:val="14"/>
                <w:highlight w:val="lightGray"/>
              </w:rPr>
              <w:t>[...]</w:t>
            </w:r>
          </w:p>
        </w:tc>
        <w:tc>
          <w:tcPr>
            <w:tcW w:w="387" w:type="pct"/>
          </w:tcPr>
          <w:p w14:paraId="4CDD7457" w14:textId="77777777" w:rsidR="00E03DE6" w:rsidRPr="0082387B" w:rsidRDefault="00E03DE6" w:rsidP="00E96D12">
            <w:pPr>
              <w:rPr>
                <w:iCs/>
                <w:sz w:val="14"/>
                <w:szCs w:val="14"/>
              </w:rPr>
            </w:pPr>
            <w:r w:rsidRPr="0082387B">
              <w:rPr>
                <w:sz w:val="14"/>
                <w:szCs w:val="14"/>
                <w:highlight w:val="lightGray"/>
              </w:rPr>
              <w:t>[...]</w:t>
            </w:r>
          </w:p>
        </w:tc>
        <w:tc>
          <w:tcPr>
            <w:tcW w:w="417" w:type="pct"/>
          </w:tcPr>
          <w:p w14:paraId="66C50319" w14:textId="77777777" w:rsidR="00E03DE6" w:rsidRPr="0082387B" w:rsidRDefault="00E03DE6" w:rsidP="00E96D12">
            <w:pPr>
              <w:rPr>
                <w:iCs/>
                <w:sz w:val="14"/>
                <w:szCs w:val="14"/>
              </w:rPr>
            </w:pPr>
            <w:r w:rsidRPr="0082387B">
              <w:rPr>
                <w:sz w:val="14"/>
                <w:szCs w:val="14"/>
                <w:highlight w:val="lightGray"/>
              </w:rPr>
              <w:t>[...]</w:t>
            </w:r>
          </w:p>
        </w:tc>
        <w:tc>
          <w:tcPr>
            <w:tcW w:w="395" w:type="pct"/>
          </w:tcPr>
          <w:p w14:paraId="2F14B997" w14:textId="77777777" w:rsidR="00E03DE6" w:rsidRPr="0082387B" w:rsidRDefault="00E03DE6" w:rsidP="00E96D12">
            <w:pPr>
              <w:rPr>
                <w:iCs/>
                <w:sz w:val="14"/>
                <w:szCs w:val="14"/>
              </w:rPr>
            </w:pPr>
            <w:r w:rsidRPr="0082387B">
              <w:rPr>
                <w:sz w:val="14"/>
                <w:szCs w:val="14"/>
                <w:highlight w:val="lightGray"/>
              </w:rPr>
              <w:t>[...]</w:t>
            </w:r>
          </w:p>
        </w:tc>
        <w:tc>
          <w:tcPr>
            <w:tcW w:w="365" w:type="pct"/>
          </w:tcPr>
          <w:p w14:paraId="492091B9" w14:textId="77777777" w:rsidR="00E03DE6" w:rsidRPr="0082387B" w:rsidRDefault="00E03DE6" w:rsidP="00E96D12">
            <w:pPr>
              <w:rPr>
                <w:iCs/>
                <w:sz w:val="14"/>
                <w:szCs w:val="14"/>
              </w:rPr>
            </w:pPr>
            <w:r w:rsidRPr="0082387B">
              <w:rPr>
                <w:sz w:val="14"/>
                <w:szCs w:val="14"/>
                <w:highlight w:val="lightGray"/>
              </w:rPr>
              <w:t>[...]</w:t>
            </w:r>
          </w:p>
        </w:tc>
        <w:tc>
          <w:tcPr>
            <w:tcW w:w="395" w:type="pct"/>
          </w:tcPr>
          <w:p w14:paraId="01834512" w14:textId="77777777" w:rsidR="00E03DE6" w:rsidRPr="0082387B" w:rsidRDefault="00E03DE6" w:rsidP="00E96D12">
            <w:pPr>
              <w:rPr>
                <w:iCs/>
                <w:sz w:val="14"/>
                <w:szCs w:val="14"/>
              </w:rPr>
            </w:pPr>
            <w:r w:rsidRPr="0082387B">
              <w:rPr>
                <w:sz w:val="14"/>
                <w:szCs w:val="14"/>
                <w:highlight w:val="lightGray"/>
              </w:rPr>
              <w:t>[...]</w:t>
            </w:r>
          </w:p>
        </w:tc>
        <w:tc>
          <w:tcPr>
            <w:tcW w:w="311" w:type="pct"/>
          </w:tcPr>
          <w:p w14:paraId="23FD755E" w14:textId="77777777" w:rsidR="00E03DE6" w:rsidRPr="0082387B" w:rsidRDefault="00E03DE6" w:rsidP="00E96D12">
            <w:pPr>
              <w:rPr>
                <w:iCs/>
                <w:sz w:val="14"/>
                <w:szCs w:val="14"/>
              </w:rPr>
            </w:pPr>
            <w:r w:rsidRPr="0082387B">
              <w:rPr>
                <w:sz w:val="14"/>
                <w:szCs w:val="14"/>
                <w:highlight w:val="lightGray"/>
              </w:rPr>
              <w:t>[...]</w:t>
            </w:r>
          </w:p>
        </w:tc>
        <w:tc>
          <w:tcPr>
            <w:tcW w:w="503" w:type="pct"/>
          </w:tcPr>
          <w:p w14:paraId="4D8C68F9" w14:textId="77777777" w:rsidR="00E03DE6" w:rsidRPr="0082387B" w:rsidRDefault="00E03DE6" w:rsidP="00E96D12">
            <w:pPr>
              <w:rPr>
                <w:iCs/>
                <w:sz w:val="14"/>
                <w:szCs w:val="14"/>
              </w:rPr>
            </w:pPr>
            <w:r w:rsidRPr="0082387B">
              <w:rPr>
                <w:sz w:val="14"/>
                <w:szCs w:val="14"/>
                <w:highlight w:val="lightGray"/>
              </w:rPr>
              <w:t>[...]</w:t>
            </w:r>
          </w:p>
        </w:tc>
        <w:tc>
          <w:tcPr>
            <w:tcW w:w="322" w:type="pct"/>
          </w:tcPr>
          <w:p w14:paraId="1EA3E4EC" w14:textId="77777777" w:rsidR="00E03DE6" w:rsidRPr="0082387B" w:rsidRDefault="00E03DE6" w:rsidP="00E96D12">
            <w:pPr>
              <w:rPr>
                <w:iCs/>
                <w:strike/>
                <w:color w:val="FF0000"/>
                <w:sz w:val="14"/>
                <w:szCs w:val="14"/>
              </w:rPr>
            </w:pPr>
            <w:r w:rsidRPr="0082387B">
              <w:rPr>
                <w:sz w:val="14"/>
                <w:szCs w:val="14"/>
                <w:highlight w:val="lightGray"/>
              </w:rPr>
              <w:t>[...]</w:t>
            </w:r>
          </w:p>
        </w:tc>
        <w:tc>
          <w:tcPr>
            <w:tcW w:w="451" w:type="pct"/>
          </w:tcPr>
          <w:p w14:paraId="10920668" w14:textId="77777777" w:rsidR="00E03DE6" w:rsidRPr="0082387B" w:rsidRDefault="00E03DE6" w:rsidP="00E96D12">
            <w:pPr>
              <w:rPr>
                <w:rFonts w:cs="Arial"/>
                <w:bCs/>
                <w:sz w:val="14"/>
                <w:szCs w:val="14"/>
                <w:highlight w:val="lightGray"/>
              </w:rPr>
            </w:pPr>
            <w:r w:rsidRPr="0082387B">
              <w:rPr>
                <w:sz w:val="14"/>
                <w:szCs w:val="14"/>
                <w:highlight w:val="lightGray"/>
              </w:rPr>
              <w:t>[...]</w:t>
            </w:r>
          </w:p>
        </w:tc>
        <w:tc>
          <w:tcPr>
            <w:tcW w:w="404" w:type="pct"/>
          </w:tcPr>
          <w:p w14:paraId="4D0C80FF" w14:textId="77777777" w:rsidR="00E03DE6" w:rsidRPr="0082387B" w:rsidRDefault="00E03DE6" w:rsidP="00E96D12">
            <w:pPr>
              <w:rPr>
                <w:rFonts w:cs="Arial"/>
                <w:bCs/>
                <w:sz w:val="14"/>
                <w:szCs w:val="14"/>
                <w:highlight w:val="lightGray"/>
              </w:rPr>
            </w:pPr>
            <w:r w:rsidRPr="0082387B">
              <w:rPr>
                <w:sz w:val="14"/>
                <w:szCs w:val="14"/>
                <w:highlight w:val="lightGray"/>
              </w:rPr>
              <w:t>[...]</w:t>
            </w:r>
          </w:p>
        </w:tc>
        <w:tc>
          <w:tcPr>
            <w:tcW w:w="561" w:type="pct"/>
          </w:tcPr>
          <w:p w14:paraId="73BD9FD5" w14:textId="77777777" w:rsidR="00E03DE6" w:rsidRPr="0082387B" w:rsidRDefault="00E03DE6" w:rsidP="00E96D12">
            <w:pPr>
              <w:rPr>
                <w:iCs/>
                <w:color w:val="FF0000"/>
                <w:sz w:val="14"/>
                <w:szCs w:val="14"/>
              </w:rPr>
            </w:pPr>
            <w:r w:rsidRPr="0082387B">
              <w:rPr>
                <w:rFonts w:cs="Arial"/>
                <w:bCs/>
                <w:sz w:val="14"/>
                <w:szCs w:val="14"/>
                <w:highlight w:val="lightGray"/>
              </w:rPr>
              <w:t>[suma eurais, įskaitant centus]</w:t>
            </w:r>
          </w:p>
        </w:tc>
      </w:tr>
      <w:tr w:rsidR="00E03DE6" w14:paraId="5EAEA885" w14:textId="77777777" w:rsidTr="00736C68">
        <w:tc>
          <w:tcPr>
            <w:tcW w:w="137" w:type="pct"/>
          </w:tcPr>
          <w:p w14:paraId="24BDDA53" w14:textId="77777777" w:rsidR="00E03DE6" w:rsidRPr="0082387B" w:rsidRDefault="00E03DE6" w:rsidP="00E96D12">
            <w:pPr>
              <w:rPr>
                <w:iCs/>
                <w:sz w:val="14"/>
                <w:szCs w:val="14"/>
              </w:rPr>
            </w:pPr>
            <w:r w:rsidRPr="0082387B">
              <w:rPr>
                <w:iCs/>
                <w:sz w:val="14"/>
                <w:szCs w:val="14"/>
              </w:rPr>
              <w:t>...</w:t>
            </w:r>
          </w:p>
        </w:tc>
        <w:tc>
          <w:tcPr>
            <w:tcW w:w="352" w:type="pct"/>
          </w:tcPr>
          <w:p w14:paraId="226D776C" w14:textId="77777777" w:rsidR="00E03DE6" w:rsidRPr="0082387B" w:rsidRDefault="00E03DE6" w:rsidP="00E96D12">
            <w:pPr>
              <w:rPr>
                <w:iCs/>
                <w:sz w:val="14"/>
                <w:szCs w:val="14"/>
              </w:rPr>
            </w:pPr>
          </w:p>
        </w:tc>
        <w:tc>
          <w:tcPr>
            <w:tcW w:w="387" w:type="pct"/>
          </w:tcPr>
          <w:p w14:paraId="5C8B38D5" w14:textId="77777777" w:rsidR="00E03DE6" w:rsidRPr="0082387B" w:rsidRDefault="00E03DE6" w:rsidP="00E96D12">
            <w:pPr>
              <w:rPr>
                <w:iCs/>
                <w:sz w:val="14"/>
                <w:szCs w:val="14"/>
              </w:rPr>
            </w:pPr>
          </w:p>
        </w:tc>
        <w:tc>
          <w:tcPr>
            <w:tcW w:w="417" w:type="pct"/>
          </w:tcPr>
          <w:p w14:paraId="641031F9" w14:textId="77777777" w:rsidR="00E03DE6" w:rsidRPr="0082387B" w:rsidRDefault="00E03DE6" w:rsidP="00E96D12">
            <w:pPr>
              <w:rPr>
                <w:iCs/>
                <w:sz w:val="14"/>
                <w:szCs w:val="14"/>
              </w:rPr>
            </w:pPr>
          </w:p>
        </w:tc>
        <w:tc>
          <w:tcPr>
            <w:tcW w:w="395" w:type="pct"/>
          </w:tcPr>
          <w:p w14:paraId="5C59FB31" w14:textId="77777777" w:rsidR="00E03DE6" w:rsidRPr="0082387B" w:rsidRDefault="00E03DE6" w:rsidP="00E96D12">
            <w:pPr>
              <w:rPr>
                <w:iCs/>
                <w:sz w:val="14"/>
                <w:szCs w:val="14"/>
              </w:rPr>
            </w:pPr>
          </w:p>
        </w:tc>
        <w:tc>
          <w:tcPr>
            <w:tcW w:w="365" w:type="pct"/>
          </w:tcPr>
          <w:p w14:paraId="0306698F" w14:textId="77777777" w:rsidR="00E03DE6" w:rsidRPr="0082387B" w:rsidRDefault="00E03DE6" w:rsidP="00E96D12">
            <w:pPr>
              <w:rPr>
                <w:iCs/>
                <w:sz w:val="14"/>
                <w:szCs w:val="14"/>
              </w:rPr>
            </w:pPr>
          </w:p>
        </w:tc>
        <w:tc>
          <w:tcPr>
            <w:tcW w:w="395" w:type="pct"/>
          </w:tcPr>
          <w:p w14:paraId="280C55DD" w14:textId="77777777" w:rsidR="00E03DE6" w:rsidRPr="0082387B" w:rsidRDefault="00E03DE6" w:rsidP="00E96D12">
            <w:pPr>
              <w:rPr>
                <w:iCs/>
                <w:sz w:val="14"/>
                <w:szCs w:val="14"/>
              </w:rPr>
            </w:pPr>
          </w:p>
        </w:tc>
        <w:tc>
          <w:tcPr>
            <w:tcW w:w="311" w:type="pct"/>
          </w:tcPr>
          <w:p w14:paraId="7C46BAA1" w14:textId="77777777" w:rsidR="00E03DE6" w:rsidRPr="0082387B" w:rsidRDefault="00E03DE6" w:rsidP="00E96D12">
            <w:pPr>
              <w:rPr>
                <w:iCs/>
                <w:sz w:val="14"/>
                <w:szCs w:val="14"/>
              </w:rPr>
            </w:pPr>
          </w:p>
        </w:tc>
        <w:tc>
          <w:tcPr>
            <w:tcW w:w="503" w:type="pct"/>
          </w:tcPr>
          <w:p w14:paraId="40729DF0" w14:textId="77777777" w:rsidR="00E03DE6" w:rsidRPr="0082387B" w:rsidRDefault="00E03DE6" w:rsidP="00E96D12">
            <w:pPr>
              <w:rPr>
                <w:iCs/>
                <w:sz w:val="14"/>
                <w:szCs w:val="14"/>
              </w:rPr>
            </w:pPr>
          </w:p>
        </w:tc>
        <w:tc>
          <w:tcPr>
            <w:tcW w:w="322" w:type="pct"/>
          </w:tcPr>
          <w:p w14:paraId="0821C5F3" w14:textId="77777777" w:rsidR="00E03DE6" w:rsidRPr="0082387B" w:rsidRDefault="00E03DE6" w:rsidP="00E96D12">
            <w:pPr>
              <w:rPr>
                <w:iCs/>
                <w:sz w:val="14"/>
                <w:szCs w:val="14"/>
              </w:rPr>
            </w:pPr>
          </w:p>
        </w:tc>
        <w:tc>
          <w:tcPr>
            <w:tcW w:w="451" w:type="pct"/>
          </w:tcPr>
          <w:p w14:paraId="12B3B2E1" w14:textId="77777777" w:rsidR="00E03DE6" w:rsidRPr="0082387B" w:rsidRDefault="00E03DE6" w:rsidP="00E96D12">
            <w:pPr>
              <w:rPr>
                <w:iCs/>
                <w:sz w:val="14"/>
                <w:szCs w:val="14"/>
              </w:rPr>
            </w:pPr>
          </w:p>
        </w:tc>
        <w:tc>
          <w:tcPr>
            <w:tcW w:w="404" w:type="pct"/>
          </w:tcPr>
          <w:p w14:paraId="12E20CAD" w14:textId="77777777" w:rsidR="00E03DE6" w:rsidRPr="0082387B" w:rsidRDefault="00E03DE6" w:rsidP="00E96D12">
            <w:pPr>
              <w:rPr>
                <w:iCs/>
                <w:sz w:val="14"/>
                <w:szCs w:val="14"/>
              </w:rPr>
            </w:pPr>
          </w:p>
        </w:tc>
        <w:tc>
          <w:tcPr>
            <w:tcW w:w="561" w:type="pct"/>
          </w:tcPr>
          <w:p w14:paraId="050CFF66" w14:textId="77777777" w:rsidR="00E03DE6" w:rsidRPr="0082387B" w:rsidRDefault="00E03DE6" w:rsidP="00E96D12">
            <w:pPr>
              <w:rPr>
                <w:iCs/>
                <w:sz w:val="14"/>
                <w:szCs w:val="14"/>
              </w:rPr>
            </w:pPr>
          </w:p>
        </w:tc>
      </w:tr>
      <w:tr w:rsidR="00E03DE6" w14:paraId="3F7C18F4" w14:textId="77777777" w:rsidTr="00E96D12">
        <w:tc>
          <w:tcPr>
            <w:tcW w:w="4439" w:type="pct"/>
            <w:gridSpan w:val="12"/>
          </w:tcPr>
          <w:p w14:paraId="6D83E68E" w14:textId="77777777" w:rsidR="00E03DE6" w:rsidRPr="00B937FA" w:rsidRDefault="00E03DE6" w:rsidP="00E96D12">
            <w:pPr>
              <w:tabs>
                <w:tab w:val="left" w:pos="-1440"/>
                <w:tab w:val="left" w:pos="-720"/>
                <w:tab w:val="left" w:pos="561"/>
                <w:tab w:val="left" w:pos="1476"/>
                <w:tab w:val="left" w:pos="1692"/>
                <w:tab w:val="left" w:pos="2160"/>
              </w:tabs>
              <w:jc w:val="right"/>
              <w:rPr>
                <w:rFonts w:cs="Arial"/>
                <w:b/>
                <w:bCs/>
                <w:strike/>
                <w:sz w:val="14"/>
                <w:szCs w:val="14"/>
                <w:highlight w:val="yellow"/>
              </w:rPr>
            </w:pPr>
            <w:r w:rsidRPr="00B937FA">
              <w:rPr>
                <w:rFonts w:cs="Arial"/>
                <w:b/>
                <w:bCs/>
                <w:strike/>
                <w:sz w:val="14"/>
                <w:szCs w:val="14"/>
                <w:highlight w:val="yellow"/>
              </w:rPr>
              <w:t>Suma, Eur be PVM</w:t>
            </w:r>
          </w:p>
          <w:p w14:paraId="7830D988" w14:textId="77777777" w:rsidR="00E03DE6" w:rsidRPr="00B937FA" w:rsidRDefault="00E03DE6" w:rsidP="00E96D12">
            <w:pPr>
              <w:rPr>
                <w:rFonts w:cs="Arial"/>
                <w:strike/>
                <w:sz w:val="14"/>
                <w:szCs w:val="14"/>
                <w:highlight w:val="yellow"/>
              </w:rPr>
            </w:pPr>
          </w:p>
        </w:tc>
        <w:tc>
          <w:tcPr>
            <w:tcW w:w="561" w:type="pct"/>
          </w:tcPr>
          <w:p w14:paraId="051631AB" w14:textId="77777777" w:rsidR="00E03DE6" w:rsidRPr="00B937FA" w:rsidRDefault="00E03DE6" w:rsidP="00E96D12">
            <w:pPr>
              <w:rPr>
                <w:iCs/>
                <w:strike/>
                <w:sz w:val="14"/>
                <w:szCs w:val="14"/>
                <w:highlight w:val="yellow"/>
              </w:rPr>
            </w:pPr>
            <w:r w:rsidRPr="00B937FA">
              <w:rPr>
                <w:rFonts w:cs="Arial"/>
                <w:strike/>
                <w:sz w:val="14"/>
                <w:szCs w:val="14"/>
                <w:highlight w:val="yellow"/>
              </w:rPr>
              <w:t>[bendra suma eurais, įskaitant centus]</w:t>
            </w:r>
          </w:p>
        </w:tc>
      </w:tr>
      <w:tr w:rsidR="00E03DE6" w14:paraId="7952AAF8" w14:textId="77777777" w:rsidTr="00E96D12">
        <w:tc>
          <w:tcPr>
            <w:tcW w:w="4439" w:type="pct"/>
            <w:gridSpan w:val="12"/>
          </w:tcPr>
          <w:p w14:paraId="76CA4704" w14:textId="77777777" w:rsidR="001E271B" w:rsidRPr="00B937FA" w:rsidRDefault="001E271B" w:rsidP="001E271B">
            <w:pPr>
              <w:tabs>
                <w:tab w:val="left" w:pos="-1440"/>
                <w:tab w:val="left" w:pos="-720"/>
                <w:tab w:val="left" w:pos="561"/>
                <w:tab w:val="left" w:pos="1476"/>
                <w:tab w:val="left" w:pos="1692"/>
                <w:tab w:val="left" w:pos="2160"/>
              </w:tabs>
              <w:jc w:val="right"/>
              <w:rPr>
                <w:rFonts w:cs="Arial"/>
                <w:b/>
                <w:bCs/>
                <w:strike/>
                <w:sz w:val="14"/>
                <w:szCs w:val="14"/>
                <w:highlight w:val="yellow"/>
              </w:rPr>
            </w:pPr>
            <w:r w:rsidRPr="00B937FA">
              <w:rPr>
                <w:rFonts w:cs="Arial"/>
                <w:b/>
                <w:bCs/>
                <w:strike/>
                <w:sz w:val="14"/>
                <w:szCs w:val="14"/>
                <w:highlight w:val="yellow"/>
              </w:rPr>
              <w:t>PVM (</w:t>
            </w:r>
            <w:r w:rsidRPr="00B937FA">
              <w:rPr>
                <w:b/>
                <w:bCs/>
                <w:strike/>
                <w:highlight w:val="yellow"/>
              </w:rPr>
              <w:t xml:space="preserve">[21%] arba [5%]) </w:t>
            </w:r>
            <w:r w:rsidRPr="00B937FA">
              <w:rPr>
                <w:rFonts w:cs="Arial"/>
                <w:b/>
                <w:bCs/>
                <w:strike/>
                <w:sz w:val="14"/>
                <w:szCs w:val="14"/>
                <w:highlight w:val="yellow"/>
              </w:rPr>
              <w:t>suma, Eur</w:t>
            </w:r>
          </w:p>
          <w:p w14:paraId="3173E928" w14:textId="77777777" w:rsidR="00E03DE6" w:rsidRPr="00B937FA" w:rsidRDefault="00E03DE6" w:rsidP="00E96D12">
            <w:pPr>
              <w:rPr>
                <w:rFonts w:cs="Arial"/>
                <w:strike/>
                <w:sz w:val="14"/>
                <w:szCs w:val="14"/>
                <w:highlight w:val="yellow"/>
              </w:rPr>
            </w:pPr>
          </w:p>
        </w:tc>
        <w:tc>
          <w:tcPr>
            <w:tcW w:w="561" w:type="pct"/>
          </w:tcPr>
          <w:p w14:paraId="46C471E8" w14:textId="77777777" w:rsidR="00E03DE6" w:rsidRPr="00B937FA" w:rsidRDefault="00E03DE6" w:rsidP="00E96D12">
            <w:pPr>
              <w:rPr>
                <w:iCs/>
                <w:strike/>
                <w:sz w:val="14"/>
                <w:szCs w:val="14"/>
                <w:highlight w:val="yellow"/>
              </w:rPr>
            </w:pPr>
            <w:r w:rsidRPr="00B937FA">
              <w:rPr>
                <w:rFonts w:cs="Arial"/>
                <w:strike/>
                <w:sz w:val="14"/>
                <w:szCs w:val="14"/>
                <w:highlight w:val="yellow"/>
              </w:rPr>
              <w:t>[suma eurais, įskaitant centus]</w:t>
            </w:r>
          </w:p>
        </w:tc>
      </w:tr>
      <w:tr w:rsidR="00E03DE6" w14:paraId="3DCCAD24" w14:textId="77777777" w:rsidTr="00E96D12">
        <w:trPr>
          <w:trHeight w:val="296"/>
        </w:trPr>
        <w:tc>
          <w:tcPr>
            <w:tcW w:w="4439" w:type="pct"/>
            <w:gridSpan w:val="12"/>
          </w:tcPr>
          <w:p w14:paraId="7375D630" w14:textId="77777777" w:rsidR="00E03DE6" w:rsidRPr="00B937FA" w:rsidRDefault="00E03DE6" w:rsidP="00E96D12">
            <w:pPr>
              <w:tabs>
                <w:tab w:val="left" w:pos="-1440"/>
                <w:tab w:val="left" w:pos="-720"/>
                <w:tab w:val="left" w:pos="561"/>
                <w:tab w:val="left" w:pos="1476"/>
                <w:tab w:val="left" w:pos="1692"/>
                <w:tab w:val="left" w:pos="2160"/>
              </w:tabs>
              <w:jc w:val="right"/>
              <w:rPr>
                <w:rFonts w:cs="Arial"/>
                <w:b/>
                <w:bCs/>
                <w:strike/>
                <w:sz w:val="14"/>
                <w:szCs w:val="14"/>
                <w:highlight w:val="yellow"/>
              </w:rPr>
            </w:pPr>
            <w:r w:rsidRPr="00B937FA">
              <w:rPr>
                <w:rFonts w:cs="Arial"/>
                <w:b/>
                <w:bCs/>
                <w:strike/>
                <w:sz w:val="14"/>
                <w:szCs w:val="14"/>
                <w:highlight w:val="yellow"/>
              </w:rPr>
              <w:t xml:space="preserve">Suma, Eur su PVM* </w:t>
            </w:r>
          </w:p>
          <w:p w14:paraId="0AA6F770" w14:textId="77777777" w:rsidR="00E03DE6" w:rsidRPr="00B937FA" w:rsidRDefault="00E03DE6" w:rsidP="00E96D12">
            <w:pPr>
              <w:rPr>
                <w:rFonts w:cs="Arial"/>
                <w:strike/>
                <w:sz w:val="14"/>
                <w:szCs w:val="14"/>
                <w:highlight w:val="yellow"/>
              </w:rPr>
            </w:pPr>
          </w:p>
        </w:tc>
        <w:tc>
          <w:tcPr>
            <w:tcW w:w="561" w:type="pct"/>
          </w:tcPr>
          <w:p w14:paraId="426F2AE0" w14:textId="77777777" w:rsidR="00E03DE6" w:rsidRPr="00B937FA" w:rsidRDefault="00E03DE6" w:rsidP="00E96D12">
            <w:pPr>
              <w:rPr>
                <w:iCs/>
                <w:strike/>
                <w:sz w:val="14"/>
                <w:szCs w:val="14"/>
                <w:highlight w:val="yellow"/>
              </w:rPr>
            </w:pPr>
            <w:r w:rsidRPr="00B937FA">
              <w:rPr>
                <w:rFonts w:cs="Arial"/>
                <w:strike/>
                <w:sz w:val="14"/>
                <w:szCs w:val="14"/>
                <w:highlight w:val="yellow"/>
              </w:rPr>
              <w:t>[suma eurais įskaitant centus]</w:t>
            </w:r>
          </w:p>
        </w:tc>
      </w:tr>
    </w:tbl>
    <w:p w14:paraId="701B08C7" w14:textId="77777777" w:rsidR="00E03DE6" w:rsidRPr="002B6B65" w:rsidRDefault="00E03DE6" w:rsidP="00E03DE6">
      <w:pPr>
        <w:jc w:val="left"/>
        <w:rPr>
          <w:bCs/>
          <w:strike/>
        </w:rPr>
      </w:pPr>
      <w:r w:rsidRPr="002B6B65">
        <w:rPr>
          <w:bCs/>
          <w:strike/>
          <w:highlight w:val="yellow"/>
        </w:rPr>
        <w:t>*suma neapriboja Pirkimo sutarties vykdymo, ji naudojama tik pasiūlymų vertinimui pirkimo metu.</w:t>
      </w:r>
    </w:p>
    <w:p w14:paraId="582CBE2A" w14:textId="77777777" w:rsidR="00E03DE6" w:rsidRDefault="00E03DE6" w:rsidP="00E03DE6">
      <w:pPr>
        <w:rPr>
          <w:iCs/>
        </w:rPr>
      </w:pPr>
    </w:p>
    <w:p w14:paraId="47884579" w14:textId="2EAE350B" w:rsidR="00E03DE6" w:rsidRDefault="00E03DE6" w:rsidP="00E03DE6">
      <w:pPr>
        <w:rPr>
          <w:highlight w:val="yellow"/>
        </w:rPr>
      </w:pPr>
      <w:r>
        <w:t>2</w:t>
      </w:r>
      <w:r w:rsidRPr="00D04EE5">
        <w:t>. Pradinės sutarties vertė</w:t>
      </w:r>
      <w:r>
        <w:t xml:space="preserve"> (be PVM)</w:t>
      </w:r>
      <w:r w:rsidRPr="00D04EE5">
        <w:t xml:space="preserve">: </w:t>
      </w:r>
      <w:r w:rsidR="00EE6185" w:rsidRPr="00D04EE5">
        <w:rPr>
          <w:highlight w:val="lightGray"/>
        </w:rPr>
        <w:t>[lygi TIEKĖJO pasiūlymo kainai</w:t>
      </w:r>
      <w:r w:rsidR="00EE6185">
        <w:rPr>
          <w:color w:val="FF0000"/>
          <w:highlight w:val="lightGray"/>
        </w:rPr>
        <w:t xml:space="preserve"> </w:t>
      </w:r>
      <w:r w:rsidR="00EE6185" w:rsidRPr="00FB53DA">
        <w:rPr>
          <w:highlight w:val="lightGray"/>
        </w:rPr>
        <w:t>be PVM</w:t>
      </w:r>
      <w:r w:rsidR="00EE6185" w:rsidRPr="00D04EE5">
        <w:rPr>
          <w:highlight w:val="lightGray"/>
        </w:rPr>
        <w:t xml:space="preserve">, apskaičiuotai sudauginus maksimalų </w:t>
      </w:r>
      <w:r w:rsidR="00EE6185">
        <w:rPr>
          <w:highlight w:val="lightGray"/>
        </w:rPr>
        <w:t>Paslaugų</w:t>
      </w:r>
      <w:r w:rsidR="00EE6185" w:rsidRPr="00D04EE5">
        <w:rPr>
          <w:highlight w:val="lightGray"/>
        </w:rPr>
        <w:t xml:space="preserve"> kiekį iš TIEKĖJO pasiūlyto įkainio (-</w:t>
      </w:r>
      <w:proofErr w:type="spellStart"/>
      <w:r w:rsidR="00EE6185" w:rsidRPr="00D04EE5">
        <w:rPr>
          <w:highlight w:val="lightGray"/>
        </w:rPr>
        <w:t>ių</w:t>
      </w:r>
      <w:proofErr w:type="spellEnd"/>
      <w:r w:rsidR="00EE6185" w:rsidRPr="00FB53DA">
        <w:rPr>
          <w:highlight w:val="lightGray"/>
        </w:rPr>
        <w:t>)</w:t>
      </w:r>
      <w:r w:rsidR="00EE6185" w:rsidRPr="00FB53DA">
        <w:rPr>
          <w:color w:val="FF0000"/>
          <w:highlight w:val="lightGray"/>
        </w:rPr>
        <w:t xml:space="preserve"> </w:t>
      </w:r>
      <w:r w:rsidR="00EE6185" w:rsidRPr="00FB53DA">
        <w:rPr>
          <w:highlight w:val="lightGray"/>
        </w:rPr>
        <w:t>be PVM.]</w:t>
      </w:r>
      <w:r w:rsidR="001E271B">
        <w:rPr>
          <w:highlight w:val="lightGray"/>
        </w:rPr>
        <w:t xml:space="preserve"> </w:t>
      </w:r>
      <w:r w:rsidR="001E271B" w:rsidRPr="00A64959">
        <w:t>Eur</w:t>
      </w:r>
    </w:p>
    <w:p w14:paraId="2BA26B89" w14:textId="12D526F7" w:rsidR="00C674DE" w:rsidRPr="00607893" w:rsidRDefault="00C674DE" w:rsidP="00C674DE">
      <w:r w:rsidRPr="00A64959">
        <w:t xml:space="preserve">PVM </w:t>
      </w:r>
      <w:r w:rsidR="00B937FA" w:rsidRPr="00902306">
        <w:t>(</w:t>
      </w:r>
      <w:r w:rsidR="00B937FA" w:rsidRPr="00902306">
        <w:rPr>
          <w:highlight w:val="lightGray"/>
        </w:rPr>
        <w:t>[21%]</w:t>
      </w:r>
      <w:r w:rsidR="00B937FA" w:rsidRPr="00902306">
        <w:t xml:space="preserve"> </w:t>
      </w:r>
      <w:r w:rsidR="00B937FA" w:rsidRPr="00572971">
        <w:rPr>
          <w:highlight w:val="yellow"/>
        </w:rPr>
        <w:t>arba</w:t>
      </w:r>
      <w:r w:rsidR="00B937FA" w:rsidRPr="00902306">
        <w:t xml:space="preserve"> </w:t>
      </w:r>
      <w:r w:rsidR="00B937FA" w:rsidRPr="00902306">
        <w:rPr>
          <w:highlight w:val="lightGray"/>
        </w:rPr>
        <w:t>[5%]</w:t>
      </w:r>
      <w:r w:rsidR="00B937FA" w:rsidRPr="00902306">
        <w:t>)</w:t>
      </w:r>
      <w:r w:rsidR="00B937FA">
        <w:t xml:space="preserve"> </w:t>
      </w:r>
      <w:r w:rsidRPr="00A64959">
        <w:t>sudaro:</w:t>
      </w:r>
      <w:r w:rsidRPr="00607893">
        <w:t xml:space="preserve">  </w:t>
      </w:r>
      <w:r w:rsidRPr="00607893">
        <w:rPr>
          <w:rFonts w:cs="Arial"/>
          <w:sz w:val="14"/>
          <w:szCs w:val="14"/>
          <w:highlight w:val="lightGray"/>
        </w:rPr>
        <w:t>[suma eurais, įskaitant centus]</w:t>
      </w:r>
      <w:r w:rsidRPr="00607893">
        <w:t xml:space="preserve"> </w:t>
      </w:r>
      <w:r w:rsidRPr="00A64959">
        <w:t>Eur</w:t>
      </w:r>
    </w:p>
    <w:p w14:paraId="0970C38C" w14:textId="12E8AE67" w:rsidR="00C674DE" w:rsidRPr="00C674DE" w:rsidRDefault="00C674DE" w:rsidP="00E03DE6">
      <w:r w:rsidRPr="00A64959">
        <w:t>Pirkimo sutarties kaina:</w:t>
      </w:r>
      <w:r w:rsidRPr="00607893">
        <w:t xml:space="preserve"> </w:t>
      </w:r>
      <w:r w:rsidRPr="00607893">
        <w:rPr>
          <w:rFonts w:cs="Arial"/>
          <w:sz w:val="14"/>
          <w:szCs w:val="14"/>
          <w:highlight w:val="lightGray"/>
        </w:rPr>
        <w:t>[suma eurais įskaitant centus]</w:t>
      </w:r>
      <w:r w:rsidRPr="00607893">
        <w:rPr>
          <w:rFonts w:cs="Arial"/>
          <w:sz w:val="14"/>
          <w:szCs w:val="14"/>
        </w:rPr>
        <w:t xml:space="preserve"> </w:t>
      </w:r>
      <w:r w:rsidRPr="00A64959">
        <w:t>Eur su PVM</w:t>
      </w:r>
    </w:p>
    <w:p w14:paraId="51DE023B" w14:textId="77777777" w:rsidR="00E03DE6" w:rsidRPr="00D04EE5" w:rsidRDefault="00E03DE6" w:rsidP="00E03DE6">
      <w:r>
        <w:t>3</w:t>
      </w:r>
      <w:r w:rsidRPr="00D04EE5">
        <w:t>. TIEKĖJO subtiekėjai</w:t>
      </w:r>
    </w:p>
    <w:p w14:paraId="4D087204" w14:textId="4E6F621C" w:rsidR="00E03DE6" w:rsidRPr="00D04EE5" w:rsidRDefault="00E03DE6" w:rsidP="00E03DE6">
      <w:r>
        <w:t>3</w:t>
      </w:r>
      <w:r w:rsidRPr="00D04EE5">
        <w:t xml:space="preserve">.1. </w:t>
      </w:r>
      <w:r w:rsidRPr="0027409E">
        <w:rPr>
          <w:highlight w:val="lightGray"/>
        </w:rPr>
        <w:t>[T</w:t>
      </w:r>
      <w:r w:rsidRPr="00D04EE5">
        <w:rPr>
          <w:highlight w:val="lightGray"/>
        </w:rPr>
        <w:t xml:space="preserve">IEKĖJO subtiekėjai, kurių pajėgumais remiamasi vykdant Pirkimo sutartį ir siekiant atitikti kvalifikacinius </w:t>
      </w:r>
      <w:r w:rsidRPr="0027409E">
        <w:rPr>
          <w:highlight w:val="lightGray"/>
        </w:rPr>
        <w:t>reikalavimus]</w:t>
      </w:r>
    </w:p>
    <w:p w14:paraId="580AE276" w14:textId="77777777" w:rsidR="00E03DE6" w:rsidRPr="00D04EE5" w:rsidRDefault="00E03DE6" w:rsidP="00E03DE6">
      <w:pPr>
        <w:rPr>
          <w:i/>
          <w:color w:val="FF0000"/>
        </w:rPr>
      </w:pPr>
      <w:r>
        <w:t>3</w:t>
      </w:r>
      <w:r w:rsidRPr="00D04EE5">
        <w:t xml:space="preserve">.2. </w:t>
      </w:r>
      <w:r w:rsidRPr="0027409E">
        <w:rPr>
          <w:highlight w:val="lightGray"/>
        </w:rPr>
        <w:t>[</w:t>
      </w:r>
      <w:r w:rsidRPr="00D04EE5">
        <w:rPr>
          <w:highlight w:val="lightGray"/>
        </w:rPr>
        <w:t xml:space="preserve">TIEKĖJO subtiekėjai, </w:t>
      </w:r>
      <w:r w:rsidRPr="00E82AB8">
        <w:rPr>
          <w:highlight w:val="lightGray"/>
        </w:rPr>
        <w:t>kuri</w:t>
      </w:r>
      <w:r>
        <w:rPr>
          <w:highlight w:val="lightGray"/>
        </w:rPr>
        <w:t xml:space="preserve">ų </w:t>
      </w:r>
      <w:r w:rsidRPr="00D04EE5">
        <w:rPr>
          <w:highlight w:val="lightGray"/>
        </w:rPr>
        <w:t xml:space="preserve">pajėgumais </w:t>
      </w:r>
      <w:r>
        <w:rPr>
          <w:highlight w:val="lightGray"/>
        </w:rPr>
        <w:t>nesiremia</w:t>
      </w:r>
      <w:r w:rsidRPr="00D04EE5">
        <w:rPr>
          <w:highlight w:val="lightGray"/>
        </w:rPr>
        <w:t xml:space="preserve"> vykdant Pirkimo </w:t>
      </w:r>
      <w:r w:rsidRPr="0027409E">
        <w:rPr>
          <w:highlight w:val="lightGray"/>
        </w:rPr>
        <w:t>sutartį]</w:t>
      </w:r>
    </w:p>
    <w:p w14:paraId="349EAEFF" w14:textId="77777777" w:rsidR="00E03DE6" w:rsidRPr="00B41258" w:rsidRDefault="00E03DE6" w:rsidP="00E03DE6">
      <w:r w:rsidRPr="00B41258">
        <w:rPr>
          <w:highlight w:val="lightGray"/>
        </w:rPr>
        <w:t>[</w:t>
      </w:r>
      <w:r>
        <w:rPr>
          <w:highlight w:val="lightGray"/>
        </w:rPr>
        <w:t>4</w:t>
      </w:r>
      <w:r w:rsidRPr="00B41258">
        <w:rPr>
          <w:highlight w:val="lightGray"/>
        </w:rPr>
        <w:t>. Kiti reikalavimai  Paslaugoms]</w:t>
      </w:r>
    </w:p>
    <w:p w14:paraId="46AC3637" w14:textId="77777777" w:rsidR="00E03DE6" w:rsidRDefault="00E03DE6" w:rsidP="00E03DE6">
      <w:pPr>
        <w:rPr>
          <w:szCs w:val="16"/>
        </w:rPr>
      </w:pPr>
      <w:r>
        <w:t xml:space="preserve">4.1. </w:t>
      </w:r>
      <w:r w:rsidRPr="00D04EE5">
        <w:rPr>
          <w:highlight w:val="lightGray"/>
        </w:rPr>
        <w:t>[</w:t>
      </w:r>
      <w:r w:rsidRPr="004513A2">
        <w:rPr>
          <w:szCs w:val="16"/>
          <w:highlight w:val="lightGray"/>
        </w:rPr>
        <w:t>Detalizuota  medicinos priemonės TP apimtis]</w:t>
      </w:r>
    </w:p>
    <w:p w14:paraId="39699FAD" w14:textId="77777777" w:rsidR="001B0033" w:rsidRDefault="001B0033" w:rsidP="00E03DE6">
      <w:pPr>
        <w:rPr>
          <w:szCs w:val="16"/>
        </w:rPr>
      </w:pPr>
    </w:p>
    <w:p w14:paraId="65EF9944" w14:textId="77777777" w:rsidR="001B0033" w:rsidRDefault="001B0033" w:rsidP="00E03DE6">
      <w:pPr>
        <w:rPr>
          <w:szCs w:val="16"/>
        </w:rPr>
      </w:pPr>
    </w:p>
    <w:p w14:paraId="768875B1" w14:textId="77777777" w:rsidR="001B0033" w:rsidRDefault="001B0033" w:rsidP="00E03DE6">
      <w:pPr>
        <w:rPr>
          <w:szCs w:val="16"/>
        </w:rPr>
      </w:pPr>
    </w:p>
    <w:p w14:paraId="723DA217" w14:textId="77777777" w:rsidR="001B0033" w:rsidRDefault="001B0033" w:rsidP="00E03DE6">
      <w:pPr>
        <w:rPr>
          <w:szCs w:val="16"/>
        </w:rPr>
      </w:pPr>
    </w:p>
    <w:p w14:paraId="57A8C40E" w14:textId="77777777" w:rsidR="00E03DE6" w:rsidRPr="00D04EE5" w:rsidRDefault="00E03DE6" w:rsidP="00E03DE6">
      <w:r>
        <w:rPr>
          <w:szCs w:val="16"/>
        </w:rPr>
        <w:lastRenderedPageBreak/>
        <w:t xml:space="preserve">4.2. </w:t>
      </w:r>
      <w:r w:rsidRPr="00D04EE5">
        <w:rPr>
          <w:highlight w:val="lightGray"/>
        </w:rPr>
        <w:t>[</w:t>
      </w:r>
      <w:r w:rsidRPr="004513A2">
        <w:rPr>
          <w:highlight w:val="lightGray"/>
        </w:rPr>
        <w:t>Pasiūlymų kainos ir kokybės santykio vertinimo kriterijai]</w:t>
      </w:r>
    </w:p>
    <w:tbl>
      <w:tblPr>
        <w:tblStyle w:val="TableGrid"/>
        <w:tblW w:w="0" w:type="auto"/>
        <w:tblLook w:val="04A0" w:firstRow="1" w:lastRow="0" w:firstColumn="1" w:lastColumn="0" w:noHBand="0" w:noVBand="1"/>
      </w:tblPr>
      <w:tblGrid>
        <w:gridCol w:w="445"/>
        <w:gridCol w:w="12539"/>
        <w:gridCol w:w="2734"/>
      </w:tblGrid>
      <w:tr w:rsidR="00E03DE6" w14:paraId="0E6BF4DC" w14:textId="77777777" w:rsidTr="00E96D12">
        <w:tc>
          <w:tcPr>
            <w:tcW w:w="445" w:type="dxa"/>
          </w:tcPr>
          <w:p w14:paraId="00763265" w14:textId="77777777" w:rsidR="00E03DE6" w:rsidRDefault="00E03DE6" w:rsidP="00E96D12"/>
          <w:p w14:paraId="5177EFFB" w14:textId="77777777" w:rsidR="00E03DE6" w:rsidRPr="00001772" w:rsidRDefault="00E03DE6" w:rsidP="00E96D12">
            <w:r>
              <w:t>1.</w:t>
            </w:r>
          </w:p>
        </w:tc>
        <w:tc>
          <w:tcPr>
            <w:tcW w:w="12539" w:type="dxa"/>
          </w:tcPr>
          <w:p w14:paraId="013E5F3C" w14:textId="77777777" w:rsidR="00E03DE6" w:rsidRDefault="00E03DE6" w:rsidP="00E96D12">
            <w:pPr>
              <w:jc w:val="left"/>
            </w:pPr>
            <w:r w:rsidRPr="00080521">
              <w:t xml:space="preserve">Tiekėjas savo vykdomoje  veikloje </w:t>
            </w:r>
            <w:r>
              <w:t>taiko</w:t>
            </w:r>
            <w:r w:rsidRPr="00080521">
              <w:t xml:space="preserve"> aplinkos apsaugos vadybos sistemos reikalavimus pagal standartą LST EN ISO 14001 „Aplinkos vadybos sistemos. Reikalavimai ir naudojimo gairės“ arba Europos Sąjungos aplinkosaugos vadybos ir audito sistemą (EMAS) ar kitus aplinkos apsaugos vadybos standartus, </w:t>
            </w:r>
            <w:r w:rsidRPr="00120114">
              <w:t>pagrįstus atitinkamais Europos arba tarptautiniais standartais, kuriuos yra patvirtinusios sertifikavimo įstaigos, atitinkančios Europos Sąjungos teisės aktus arba atitinkamus Europos ar tarptautinius sertifikavimo standartus</w:t>
            </w:r>
            <w:r>
              <w:t xml:space="preserve"> </w:t>
            </w:r>
            <w:r w:rsidRPr="00080521">
              <w:t>(sertifikavimo sritis</w:t>
            </w:r>
            <w:r w:rsidRPr="001408A0">
              <w:t xml:space="preserve">: medicinos priemonių </w:t>
            </w:r>
            <w:r>
              <w:t>(</w:t>
            </w:r>
            <w:r w:rsidRPr="001408A0">
              <w:t>įrangos</w:t>
            </w:r>
            <w:r>
              <w:t>)</w:t>
            </w:r>
            <w:r w:rsidRPr="001408A0">
              <w:t xml:space="preserve"> techninė priežiūra arba aptarnavimas</w:t>
            </w:r>
            <w:r>
              <w:t>,</w:t>
            </w:r>
            <w:r w:rsidRPr="001408A0">
              <w:t xml:space="preserve"> arba servisas ir/ar remontas).  </w:t>
            </w:r>
          </w:p>
        </w:tc>
        <w:tc>
          <w:tcPr>
            <w:tcW w:w="2734" w:type="dxa"/>
          </w:tcPr>
          <w:p w14:paraId="50D820B7" w14:textId="77777777" w:rsidR="00E03DE6" w:rsidRPr="006C4ED8" w:rsidRDefault="00E03DE6" w:rsidP="00E96D12">
            <w:pPr>
              <w:jc w:val="center"/>
              <w:rPr>
                <w:highlight w:val="lightGray"/>
              </w:rPr>
            </w:pPr>
            <w:r w:rsidRPr="004D2646">
              <w:rPr>
                <w:highlight w:val="lightGray"/>
              </w:rPr>
              <w:t>[</w:t>
            </w:r>
            <w:r>
              <w:rPr>
                <w:highlight w:val="lightGray"/>
              </w:rPr>
              <w:t>taiko</w:t>
            </w:r>
            <w:r w:rsidRPr="004D2646">
              <w:rPr>
                <w:highlight w:val="lightGray"/>
              </w:rPr>
              <w:t>]</w:t>
            </w:r>
            <w:r w:rsidRPr="004D2646">
              <w:t xml:space="preserve"> arba </w:t>
            </w:r>
            <w:r w:rsidRPr="004D2646">
              <w:rPr>
                <w:highlight w:val="lightGray"/>
              </w:rPr>
              <w:t>[</w:t>
            </w:r>
            <w:r>
              <w:rPr>
                <w:highlight w:val="lightGray"/>
              </w:rPr>
              <w:t>netaiko</w:t>
            </w:r>
            <w:r w:rsidRPr="004D2646">
              <w:rPr>
                <w:highlight w:val="lightGray"/>
              </w:rPr>
              <w:t>]</w:t>
            </w:r>
            <w:r w:rsidRPr="004D2646">
              <w:t xml:space="preserve"> </w:t>
            </w:r>
          </w:p>
        </w:tc>
      </w:tr>
      <w:tr w:rsidR="00E03DE6" w14:paraId="71D57A40" w14:textId="77777777" w:rsidTr="00E96D12">
        <w:tc>
          <w:tcPr>
            <w:tcW w:w="445" w:type="dxa"/>
          </w:tcPr>
          <w:p w14:paraId="5E9D5BD6" w14:textId="77777777" w:rsidR="00E03DE6" w:rsidRDefault="00E03DE6" w:rsidP="00E96D12">
            <w:r>
              <w:t>2.</w:t>
            </w:r>
          </w:p>
        </w:tc>
        <w:tc>
          <w:tcPr>
            <w:tcW w:w="12539" w:type="dxa"/>
          </w:tcPr>
          <w:p w14:paraId="55D8F842" w14:textId="77777777" w:rsidR="00E03DE6" w:rsidRPr="00080521" w:rsidRDefault="00E03DE6" w:rsidP="00E96D12">
            <w:pPr>
              <w:jc w:val="left"/>
            </w:pPr>
            <w:r w:rsidRPr="00D04EE5">
              <w:rPr>
                <w:highlight w:val="lightGray"/>
              </w:rPr>
              <w:t>[</w:t>
            </w:r>
            <w:r w:rsidRPr="00B35DE7">
              <w:rPr>
                <w:highlight w:val="lightGray"/>
              </w:rPr>
              <w:t xml:space="preserve">Tiekėjas medicinos priemonių remonto paslaugas teikia visomis savaitės dienomis, įskaitant savaitgalius ir šventines dienas. </w:t>
            </w:r>
            <w:r w:rsidRPr="004513A2">
              <w:rPr>
                <w:highlight w:val="lightGray"/>
              </w:rPr>
              <w:t>]</w:t>
            </w:r>
          </w:p>
        </w:tc>
        <w:tc>
          <w:tcPr>
            <w:tcW w:w="2734" w:type="dxa"/>
          </w:tcPr>
          <w:p w14:paraId="7FB8DBCE" w14:textId="77777777" w:rsidR="00E03DE6" w:rsidRPr="004D2646" w:rsidRDefault="00E03DE6" w:rsidP="00E96D12">
            <w:pPr>
              <w:jc w:val="center"/>
              <w:rPr>
                <w:highlight w:val="lightGray"/>
              </w:rPr>
            </w:pPr>
            <w:r w:rsidRPr="004D2646">
              <w:rPr>
                <w:highlight w:val="lightGray"/>
              </w:rPr>
              <w:t>[</w:t>
            </w:r>
            <w:r>
              <w:rPr>
                <w:highlight w:val="lightGray"/>
              </w:rPr>
              <w:t>teikia</w:t>
            </w:r>
            <w:r w:rsidRPr="004D2646">
              <w:rPr>
                <w:highlight w:val="lightGray"/>
              </w:rPr>
              <w:t>]</w:t>
            </w:r>
            <w:r w:rsidRPr="004D2646">
              <w:t xml:space="preserve"> arba </w:t>
            </w:r>
            <w:r w:rsidRPr="004D2646">
              <w:rPr>
                <w:highlight w:val="lightGray"/>
              </w:rPr>
              <w:t>[</w:t>
            </w:r>
            <w:r>
              <w:rPr>
                <w:highlight w:val="lightGray"/>
              </w:rPr>
              <w:t>neteikia</w:t>
            </w:r>
            <w:r w:rsidRPr="004D2646">
              <w:rPr>
                <w:highlight w:val="lightGray"/>
              </w:rPr>
              <w:t>]</w:t>
            </w:r>
          </w:p>
        </w:tc>
      </w:tr>
      <w:bookmarkEnd w:id="110"/>
    </w:tbl>
    <w:p w14:paraId="0BCFEEAF" w14:textId="77777777" w:rsidR="0082387B" w:rsidRDefault="0082387B" w:rsidP="0027409E">
      <w:pPr>
        <w:rPr>
          <w:i/>
          <w:iCs/>
          <w:szCs w:val="16"/>
        </w:rPr>
      </w:pPr>
    </w:p>
    <w:p w14:paraId="419F950C" w14:textId="1E8913F9" w:rsidR="0027409E" w:rsidRPr="00975DAA" w:rsidRDefault="0027409E" w:rsidP="0027409E">
      <w:pPr>
        <w:rPr>
          <w:i/>
          <w:iCs/>
          <w:szCs w:val="16"/>
        </w:rPr>
      </w:pPr>
      <w:r w:rsidRPr="00975DAA">
        <w:rPr>
          <w:i/>
          <w:iCs/>
          <w:szCs w:val="16"/>
        </w:rPr>
        <w:t xml:space="preserve">Taikoma, kai įsigyjamos šios Paslaugos: </w:t>
      </w:r>
    </w:p>
    <w:p w14:paraId="2225D67C" w14:textId="77777777" w:rsidR="0027409E" w:rsidRPr="00E12FB2" w:rsidRDefault="0027409E" w:rsidP="0027409E">
      <w:pPr>
        <w:rPr>
          <w:highlight w:val="lightGray"/>
        </w:rPr>
      </w:pPr>
      <w:r w:rsidRPr="0027409E">
        <w:rPr>
          <w:bCs/>
          <w:highlight w:val="lightGray"/>
        </w:rPr>
        <w:t>[</w:t>
      </w:r>
      <w:r w:rsidRPr="00E12FB2">
        <w:rPr>
          <w:b/>
          <w:bCs/>
          <w:highlight w:val="lightGray"/>
        </w:rPr>
        <w:t>I kategorija. Medicinos priemonių techninės priežiūros ir remonto paslaugos:</w:t>
      </w:r>
      <w:r w:rsidRPr="00E12FB2">
        <w:rPr>
          <w:highlight w:val="lightGray"/>
        </w:rPr>
        <w:t xml:space="preserve"> </w:t>
      </w:r>
    </w:p>
    <w:p w14:paraId="20A226D2" w14:textId="77777777" w:rsidR="0027409E" w:rsidRPr="00E12FB2" w:rsidRDefault="0027409E" w:rsidP="0027409E">
      <w:pPr>
        <w:rPr>
          <w:highlight w:val="lightGray"/>
        </w:rPr>
      </w:pPr>
      <w:r w:rsidRPr="00E12FB2">
        <w:rPr>
          <w:highlight w:val="lightGray"/>
        </w:rPr>
        <w:t xml:space="preserve">9 pirkimo dalis. Medicinos priemonių remonto paslaugos (be detalių); </w:t>
      </w:r>
    </w:p>
    <w:p w14:paraId="07B7FC9E" w14:textId="77777777" w:rsidR="0027409E" w:rsidRPr="00E12FB2" w:rsidRDefault="0027409E" w:rsidP="0027409E">
      <w:pPr>
        <w:rPr>
          <w:highlight w:val="lightGray"/>
        </w:rPr>
      </w:pPr>
      <w:r w:rsidRPr="00E12FB2">
        <w:rPr>
          <w:highlight w:val="lightGray"/>
        </w:rPr>
        <w:t xml:space="preserve">11 pirkimo dalis. Medicinos priemonių remonto paslaugos (be detalių, su gamintojo apmokytu asmeniu).  </w:t>
      </w:r>
    </w:p>
    <w:p w14:paraId="3862E0F6" w14:textId="77777777" w:rsidR="0027409E" w:rsidRPr="00E12FB2" w:rsidRDefault="0027409E" w:rsidP="0027409E">
      <w:pPr>
        <w:rPr>
          <w:b/>
          <w:bCs/>
          <w:highlight w:val="lightGray"/>
        </w:rPr>
      </w:pPr>
      <w:r w:rsidRPr="00E12FB2">
        <w:rPr>
          <w:b/>
          <w:bCs/>
          <w:highlight w:val="lightGray"/>
        </w:rPr>
        <w:t xml:space="preserve">III kategorija. Jonizuojančią spinduliuotę skleidžiančių medicinos priemonių, kurių priežiūros ir remonto veikla turi būti registruojama Radiacinės saugos centro, techninės priežiūros ir remonto paslaugos: </w:t>
      </w:r>
    </w:p>
    <w:p w14:paraId="445D139C" w14:textId="77777777" w:rsidR="0027409E" w:rsidRPr="00E12FB2" w:rsidRDefault="0027409E" w:rsidP="0027409E">
      <w:pPr>
        <w:rPr>
          <w:highlight w:val="lightGray"/>
        </w:rPr>
      </w:pPr>
      <w:r w:rsidRPr="00E12FB2">
        <w:rPr>
          <w:highlight w:val="lightGray"/>
        </w:rPr>
        <w:t xml:space="preserve">9 pirkimo dalis. Jonizuojančią spinduliuotę skleidžiančių medicinos priemonių remonto paslaugos (be detalių); </w:t>
      </w:r>
    </w:p>
    <w:p w14:paraId="41C62422" w14:textId="77777777" w:rsidR="0027409E" w:rsidRPr="00E12FB2" w:rsidRDefault="0027409E" w:rsidP="0027409E">
      <w:pPr>
        <w:rPr>
          <w:highlight w:val="lightGray"/>
        </w:rPr>
      </w:pPr>
      <w:r w:rsidRPr="00E12FB2">
        <w:rPr>
          <w:highlight w:val="lightGray"/>
        </w:rPr>
        <w:t xml:space="preserve">11 pirkimo dalis. Jonizuojančią spinduliuotę skleidžiančių medicinos priemonių remonto paslaugos (be detalių, su gamintojo apmokytu asmeniu). </w:t>
      </w:r>
    </w:p>
    <w:p w14:paraId="69650BBC" w14:textId="77777777" w:rsidR="0027409E" w:rsidRPr="00E12FB2" w:rsidRDefault="0027409E" w:rsidP="0027409E">
      <w:pPr>
        <w:rPr>
          <w:b/>
          <w:bCs/>
          <w:highlight w:val="lightGray"/>
        </w:rPr>
      </w:pPr>
      <w:r w:rsidRPr="00E12FB2">
        <w:rPr>
          <w:b/>
          <w:bCs/>
          <w:highlight w:val="lightGray"/>
        </w:rPr>
        <w:t xml:space="preserve">IV  kategorija. Jonizuojančią spinduliuotę skleidžiančių medicinos priemonių, kurių priežiūrai ir remontui reikalinga Radiacinės saugos centro išduota licencija ar laikinasis leidimas, techninės priežiūros ir remonto paslaugos: </w:t>
      </w:r>
    </w:p>
    <w:p w14:paraId="64800DE7" w14:textId="77777777" w:rsidR="0027409E" w:rsidRPr="00E12FB2" w:rsidRDefault="0027409E" w:rsidP="0027409E">
      <w:pPr>
        <w:rPr>
          <w:highlight w:val="lightGray"/>
        </w:rPr>
      </w:pPr>
      <w:r w:rsidRPr="00E12FB2">
        <w:rPr>
          <w:highlight w:val="lightGray"/>
        </w:rPr>
        <w:t xml:space="preserve">9 pirkimo dalis. Jonizuojančią spinduliuotę skleidžiančių medicinos priemonių remonto paslaugos (be detalių); </w:t>
      </w:r>
    </w:p>
    <w:p w14:paraId="1FA23242" w14:textId="77777777" w:rsidR="0027409E" w:rsidRPr="0027409E" w:rsidRDefault="0027409E" w:rsidP="0027409E">
      <w:r w:rsidRPr="00E12FB2">
        <w:rPr>
          <w:highlight w:val="lightGray"/>
        </w:rPr>
        <w:t>11 pirkimo dalis. Jonizuojančią spinduliuotę skleidžiančių medicinos priemonių remonto paslaugos (be detalių, su gamintojo apmokytu asmeniu</w:t>
      </w:r>
      <w:r w:rsidRPr="0027409E">
        <w:rPr>
          <w:highlight w:val="lightGray"/>
        </w:rPr>
        <w:t>).]</w:t>
      </w:r>
    </w:p>
    <w:p w14:paraId="2C6ED190" w14:textId="77777777" w:rsidR="0027409E" w:rsidRDefault="0027409E" w:rsidP="0027409E">
      <w:r>
        <w:t xml:space="preserve">Trumpinys: </w:t>
      </w:r>
    </w:p>
    <w:p w14:paraId="326A5502" w14:textId="77777777" w:rsidR="0027409E" w:rsidRDefault="0027409E" w:rsidP="0027409E">
      <w:r w:rsidRPr="00E12FB2">
        <w:rPr>
          <w:b/>
          <w:bCs/>
        </w:rPr>
        <w:t>RP</w:t>
      </w:r>
      <w:r>
        <w:t xml:space="preserve"> - Medicinos priemonių diagnostikos ir remonto paslaugos arba jonizuojančią spinduliuotę skleidžiančių medicinos priemonių diagnostikos ir remonto paslaugos.         </w:t>
      </w:r>
    </w:p>
    <w:p w14:paraId="344C0372" w14:textId="77777777" w:rsidR="0027409E" w:rsidRDefault="0027409E" w:rsidP="0027409E"/>
    <w:p w14:paraId="632CFE75" w14:textId="77777777" w:rsidR="0027409E" w:rsidRPr="00183118" w:rsidRDefault="0027409E" w:rsidP="0027409E">
      <w:pPr>
        <w:jc w:val="left"/>
        <w:rPr>
          <w:bCs/>
        </w:rPr>
      </w:pPr>
      <w:r>
        <w:rPr>
          <w:bCs/>
        </w:rPr>
        <w:t xml:space="preserve">1. </w:t>
      </w:r>
      <w:r w:rsidRPr="00D04EE5">
        <w:rPr>
          <w:bCs/>
        </w:rPr>
        <w:t>P</w:t>
      </w:r>
      <w:r>
        <w:rPr>
          <w:bCs/>
        </w:rPr>
        <w:t>aslaugų</w:t>
      </w:r>
      <w:r w:rsidRPr="00D04EE5">
        <w:rPr>
          <w:bCs/>
        </w:rPr>
        <w:t xml:space="preserve"> </w:t>
      </w:r>
      <w:r>
        <w:rPr>
          <w:bCs/>
        </w:rPr>
        <w:t>Specialioji t</w:t>
      </w:r>
      <w:r w:rsidRPr="00D04EE5">
        <w:rPr>
          <w:bCs/>
        </w:rPr>
        <w:t>echninė specifikacija ir kainos</w:t>
      </w:r>
      <w:r>
        <w:rPr>
          <w:bCs/>
        </w:rPr>
        <w:t>:</w:t>
      </w:r>
    </w:p>
    <w:tbl>
      <w:tblPr>
        <w:tblStyle w:val="TableGrid"/>
        <w:tblW w:w="15745" w:type="dxa"/>
        <w:tblLayout w:type="fixed"/>
        <w:tblLook w:val="04A0" w:firstRow="1" w:lastRow="0" w:firstColumn="1" w:lastColumn="0" w:noHBand="0" w:noVBand="1"/>
      </w:tblPr>
      <w:tblGrid>
        <w:gridCol w:w="548"/>
        <w:gridCol w:w="1877"/>
        <w:gridCol w:w="1710"/>
        <w:gridCol w:w="1980"/>
        <w:gridCol w:w="1620"/>
        <w:gridCol w:w="1530"/>
        <w:gridCol w:w="1530"/>
        <w:gridCol w:w="1530"/>
        <w:gridCol w:w="1350"/>
        <w:gridCol w:w="2070"/>
      </w:tblGrid>
      <w:tr w:rsidR="0027409E" w14:paraId="4F87BE83" w14:textId="77777777" w:rsidTr="00E96D12">
        <w:tc>
          <w:tcPr>
            <w:tcW w:w="548" w:type="dxa"/>
          </w:tcPr>
          <w:p w14:paraId="502ACABC" w14:textId="77777777" w:rsidR="0027409E" w:rsidRPr="0082387B" w:rsidRDefault="0027409E" w:rsidP="00E96D12">
            <w:pPr>
              <w:rPr>
                <w:b/>
                <w:bCs/>
                <w:iCs/>
                <w:sz w:val="14"/>
                <w:szCs w:val="14"/>
              </w:rPr>
            </w:pPr>
            <w:r w:rsidRPr="0082387B">
              <w:rPr>
                <w:b/>
                <w:bCs/>
                <w:iCs/>
                <w:sz w:val="14"/>
                <w:szCs w:val="14"/>
              </w:rPr>
              <w:t>Eil. Nr.</w:t>
            </w:r>
          </w:p>
        </w:tc>
        <w:tc>
          <w:tcPr>
            <w:tcW w:w="1877" w:type="dxa"/>
          </w:tcPr>
          <w:p w14:paraId="14B06E48" w14:textId="77777777" w:rsidR="0027409E" w:rsidRPr="0082387B" w:rsidRDefault="0027409E" w:rsidP="00E96D12">
            <w:pPr>
              <w:rPr>
                <w:b/>
                <w:bCs/>
                <w:iCs/>
                <w:sz w:val="14"/>
                <w:szCs w:val="14"/>
              </w:rPr>
            </w:pPr>
            <w:r w:rsidRPr="0082387B">
              <w:rPr>
                <w:b/>
                <w:bCs/>
                <w:iCs/>
                <w:sz w:val="14"/>
                <w:szCs w:val="14"/>
              </w:rPr>
              <w:t>Medicinos priemonės pavadinimas</w:t>
            </w:r>
          </w:p>
        </w:tc>
        <w:tc>
          <w:tcPr>
            <w:tcW w:w="1710" w:type="dxa"/>
          </w:tcPr>
          <w:p w14:paraId="4F838DC8" w14:textId="77777777" w:rsidR="0027409E" w:rsidRPr="0082387B" w:rsidRDefault="0027409E" w:rsidP="00E96D12">
            <w:pPr>
              <w:rPr>
                <w:b/>
                <w:bCs/>
                <w:iCs/>
                <w:sz w:val="14"/>
                <w:szCs w:val="14"/>
              </w:rPr>
            </w:pPr>
            <w:r w:rsidRPr="0082387B">
              <w:rPr>
                <w:b/>
                <w:bCs/>
                <w:iCs/>
                <w:sz w:val="14"/>
                <w:szCs w:val="14"/>
              </w:rPr>
              <w:t>Tipas/modelis</w:t>
            </w:r>
          </w:p>
        </w:tc>
        <w:tc>
          <w:tcPr>
            <w:tcW w:w="1980" w:type="dxa"/>
          </w:tcPr>
          <w:p w14:paraId="04E31265" w14:textId="77777777" w:rsidR="0027409E" w:rsidRPr="0082387B" w:rsidRDefault="0027409E" w:rsidP="00E96D12">
            <w:pPr>
              <w:rPr>
                <w:b/>
                <w:bCs/>
                <w:iCs/>
                <w:sz w:val="14"/>
                <w:szCs w:val="14"/>
              </w:rPr>
            </w:pPr>
            <w:r w:rsidRPr="0082387B">
              <w:rPr>
                <w:b/>
                <w:bCs/>
                <w:iCs/>
                <w:sz w:val="14"/>
                <w:szCs w:val="14"/>
              </w:rPr>
              <w:t>Partijos/serijos numeris</w:t>
            </w:r>
          </w:p>
        </w:tc>
        <w:tc>
          <w:tcPr>
            <w:tcW w:w="1620" w:type="dxa"/>
          </w:tcPr>
          <w:p w14:paraId="16454CEA" w14:textId="77777777" w:rsidR="0027409E" w:rsidRPr="0082387B" w:rsidRDefault="0027409E" w:rsidP="00E96D12">
            <w:pPr>
              <w:rPr>
                <w:b/>
                <w:bCs/>
                <w:iCs/>
                <w:sz w:val="14"/>
                <w:szCs w:val="14"/>
              </w:rPr>
            </w:pPr>
            <w:r w:rsidRPr="0082387B">
              <w:rPr>
                <w:b/>
                <w:bCs/>
                <w:iCs/>
                <w:sz w:val="14"/>
                <w:szCs w:val="14"/>
              </w:rPr>
              <w:t>Medicinos priemonės gamintojo pavadinimas ir šalis</w:t>
            </w:r>
          </w:p>
        </w:tc>
        <w:tc>
          <w:tcPr>
            <w:tcW w:w="1530" w:type="dxa"/>
          </w:tcPr>
          <w:p w14:paraId="7BA46487" w14:textId="77777777" w:rsidR="0027409E" w:rsidRPr="0082387B" w:rsidRDefault="0027409E" w:rsidP="00E96D12">
            <w:pPr>
              <w:rPr>
                <w:b/>
                <w:bCs/>
                <w:iCs/>
                <w:sz w:val="14"/>
                <w:szCs w:val="14"/>
              </w:rPr>
            </w:pPr>
            <w:r w:rsidRPr="0082387B">
              <w:rPr>
                <w:b/>
                <w:bCs/>
                <w:iCs/>
                <w:sz w:val="14"/>
                <w:szCs w:val="14"/>
              </w:rPr>
              <w:t>Medicinos priemonės pagaminimo data</w:t>
            </w:r>
          </w:p>
        </w:tc>
        <w:tc>
          <w:tcPr>
            <w:tcW w:w="1530" w:type="dxa"/>
          </w:tcPr>
          <w:p w14:paraId="6CB17FBC" w14:textId="77777777" w:rsidR="0027409E" w:rsidRPr="0082387B" w:rsidRDefault="0027409E" w:rsidP="00E96D12">
            <w:pPr>
              <w:rPr>
                <w:b/>
                <w:bCs/>
                <w:iCs/>
                <w:sz w:val="14"/>
                <w:szCs w:val="14"/>
              </w:rPr>
            </w:pPr>
            <w:r w:rsidRPr="0082387B">
              <w:rPr>
                <w:b/>
                <w:bCs/>
                <w:iCs/>
                <w:sz w:val="14"/>
                <w:szCs w:val="14"/>
              </w:rPr>
              <w:t>Medicinos priemonių kiekis (vienetais)</w:t>
            </w:r>
          </w:p>
        </w:tc>
        <w:tc>
          <w:tcPr>
            <w:tcW w:w="1530" w:type="dxa"/>
          </w:tcPr>
          <w:p w14:paraId="707E3054" w14:textId="0361967B" w:rsidR="0027409E" w:rsidRPr="0082387B" w:rsidRDefault="0027409E" w:rsidP="00E96D12">
            <w:pPr>
              <w:rPr>
                <w:b/>
                <w:bCs/>
                <w:strike/>
                <w:sz w:val="14"/>
                <w:szCs w:val="14"/>
              </w:rPr>
            </w:pPr>
            <w:r w:rsidRPr="0082387B">
              <w:rPr>
                <w:b/>
                <w:bCs/>
                <w:sz w:val="14"/>
                <w:szCs w:val="14"/>
              </w:rPr>
              <w:t xml:space="preserve">Maksimalus RP valandų skaičius Pirkimo sutarties </w:t>
            </w:r>
            <w:r w:rsidRPr="001B0033">
              <w:rPr>
                <w:b/>
                <w:bCs/>
                <w:sz w:val="14"/>
                <w:szCs w:val="14"/>
              </w:rPr>
              <w:t xml:space="preserve">vykdymo metu </w:t>
            </w:r>
            <w:r w:rsidR="00736C68" w:rsidRPr="001B0033">
              <w:rPr>
                <w:b/>
                <w:bCs/>
                <w:sz w:val="14"/>
                <w:szCs w:val="14"/>
              </w:rPr>
              <w:t>1 medicinos priemonei</w:t>
            </w:r>
          </w:p>
        </w:tc>
        <w:tc>
          <w:tcPr>
            <w:tcW w:w="1350" w:type="dxa"/>
          </w:tcPr>
          <w:p w14:paraId="3410E90C" w14:textId="77777777" w:rsidR="0027409E" w:rsidRPr="0082387B" w:rsidRDefault="0027409E" w:rsidP="00E96D12">
            <w:pPr>
              <w:tabs>
                <w:tab w:val="left" w:pos="-1440"/>
                <w:tab w:val="left" w:pos="-720"/>
                <w:tab w:val="left" w:pos="561"/>
                <w:tab w:val="left" w:pos="1476"/>
                <w:tab w:val="left" w:pos="1692"/>
                <w:tab w:val="left" w:pos="2160"/>
              </w:tabs>
              <w:rPr>
                <w:b/>
                <w:bCs/>
                <w:iCs/>
                <w:sz w:val="14"/>
                <w:szCs w:val="14"/>
              </w:rPr>
            </w:pPr>
            <w:r w:rsidRPr="0082387B">
              <w:rPr>
                <w:b/>
                <w:bCs/>
                <w:sz w:val="14"/>
                <w:szCs w:val="14"/>
              </w:rPr>
              <w:t>TIEKĖJO pasiūlytas vienos valandos RP  įkainis, Eur be PVM</w:t>
            </w:r>
            <w:r w:rsidRPr="0082387B">
              <w:rPr>
                <w:b/>
                <w:bCs/>
                <w:iCs/>
                <w:sz w:val="14"/>
                <w:szCs w:val="14"/>
              </w:rPr>
              <w:t xml:space="preserve"> </w:t>
            </w:r>
          </w:p>
        </w:tc>
        <w:tc>
          <w:tcPr>
            <w:tcW w:w="2070" w:type="dxa"/>
          </w:tcPr>
          <w:p w14:paraId="07C945CF" w14:textId="3F609B74" w:rsidR="0027409E" w:rsidRPr="0082387B" w:rsidRDefault="0027409E" w:rsidP="00E96D12">
            <w:pPr>
              <w:rPr>
                <w:b/>
                <w:bCs/>
                <w:sz w:val="14"/>
                <w:szCs w:val="14"/>
              </w:rPr>
            </w:pPr>
            <w:r w:rsidRPr="0082387B">
              <w:rPr>
                <w:rFonts w:cs="Arial"/>
                <w:b/>
                <w:bCs/>
                <w:sz w:val="14"/>
                <w:szCs w:val="14"/>
              </w:rPr>
              <w:t xml:space="preserve">Suma už maksimalų RP valandų skaičių, Eur be PVM </w:t>
            </w:r>
            <w:r w:rsidRPr="001459D3">
              <w:rPr>
                <w:rFonts w:cs="Arial"/>
                <w:b/>
                <w:bCs/>
                <w:strike/>
                <w:sz w:val="14"/>
                <w:szCs w:val="14"/>
                <w:highlight w:val="yellow"/>
              </w:rPr>
              <w:t>*</w:t>
            </w:r>
          </w:p>
        </w:tc>
      </w:tr>
      <w:tr w:rsidR="0027409E" w14:paraId="30CC6C15" w14:textId="77777777" w:rsidTr="00E96D12">
        <w:tc>
          <w:tcPr>
            <w:tcW w:w="548" w:type="dxa"/>
          </w:tcPr>
          <w:p w14:paraId="25A476CA" w14:textId="77777777" w:rsidR="0027409E" w:rsidRPr="0082387B" w:rsidRDefault="0027409E" w:rsidP="00E96D12">
            <w:pPr>
              <w:rPr>
                <w:iCs/>
                <w:sz w:val="14"/>
                <w:szCs w:val="14"/>
              </w:rPr>
            </w:pPr>
            <w:r w:rsidRPr="0082387B">
              <w:rPr>
                <w:iCs/>
                <w:sz w:val="14"/>
                <w:szCs w:val="14"/>
              </w:rPr>
              <w:t>1.</w:t>
            </w:r>
          </w:p>
        </w:tc>
        <w:tc>
          <w:tcPr>
            <w:tcW w:w="1877" w:type="dxa"/>
          </w:tcPr>
          <w:p w14:paraId="316DFD00" w14:textId="77777777" w:rsidR="0027409E" w:rsidRPr="0082387B" w:rsidRDefault="0027409E" w:rsidP="00E96D12">
            <w:pPr>
              <w:rPr>
                <w:iCs/>
                <w:sz w:val="14"/>
                <w:szCs w:val="14"/>
              </w:rPr>
            </w:pPr>
            <w:r w:rsidRPr="0082387B">
              <w:rPr>
                <w:sz w:val="14"/>
                <w:szCs w:val="14"/>
                <w:highlight w:val="lightGray"/>
              </w:rPr>
              <w:t>[...]</w:t>
            </w:r>
          </w:p>
        </w:tc>
        <w:tc>
          <w:tcPr>
            <w:tcW w:w="1710" w:type="dxa"/>
          </w:tcPr>
          <w:p w14:paraId="638FA5C4" w14:textId="77777777" w:rsidR="0027409E" w:rsidRPr="0082387B" w:rsidRDefault="0027409E" w:rsidP="00E96D12">
            <w:pPr>
              <w:rPr>
                <w:iCs/>
                <w:sz w:val="14"/>
                <w:szCs w:val="14"/>
              </w:rPr>
            </w:pPr>
            <w:r w:rsidRPr="0082387B">
              <w:rPr>
                <w:sz w:val="14"/>
                <w:szCs w:val="14"/>
                <w:highlight w:val="lightGray"/>
              </w:rPr>
              <w:t>[...]</w:t>
            </w:r>
          </w:p>
        </w:tc>
        <w:tc>
          <w:tcPr>
            <w:tcW w:w="1980" w:type="dxa"/>
          </w:tcPr>
          <w:p w14:paraId="18D735F5" w14:textId="77777777" w:rsidR="0027409E" w:rsidRPr="0082387B" w:rsidRDefault="0027409E" w:rsidP="00E96D12">
            <w:pPr>
              <w:rPr>
                <w:iCs/>
                <w:sz w:val="14"/>
                <w:szCs w:val="14"/>
              </w:rPr>
            </w:pPr>
            <w:r w:rsidRPr="0082387B">
              <w:rPr>
                <w:sz w:val="14"/>
                <w:szCs w:val="14"/>
                <w:highlight w:val="lightGray"/>
              </w:rPr>
              <w:t>[...]</w:t>
            </w:r>
          </w:p>
        </w:tc>
        <w:tc>
          <w:tcPr>
            <w:tcW w:w="1620" w:type="dxa"/>
          </w:tcPr>
          <w:p w14:paraId="133DC51C" w14:textId="77777777" w:rsidR="0027409E" w:rsidRPr="0082387B" w:rsidRDefault="0027409E" w:rsidP="00E96D12">
            <w:pPr>
              <w:rPr>
                <w:iCs/>
                <w:sz w:val="14"/>
                <w:szCs w:val="14"/>
              </w:rPr>
            </w:pPr>
            <w:r w:rsidRPr="0082387B">
              <w:rPr>
                <w:sz w:val="14"/>
                <w:szCs w:val="14"/>
                <w:highlight w:val="lightGray"/>
              </w:rPr>
              <w:t>[...]</w:t>
            </w:r>
          </w:p>
        </w:tc>
        <w:tc>
          <w:tcPr>
            <w:tcW w:w="1530" w:type="dxa"/>
          </w:tcPr>
          <w:p w14:paraId="43BF7320" w14:textId="77777777" w:rsidR="0027409E" w:rsidRPr="0082387B" w:rsidRDefault="0027409E" w:rsidP="00E96D12">
            <w:pPr>
              <w:rPr>
                <w:iCs/>
                <w:sz w:val="14"/>
                <w:szCs w:val="14"/>
              </w:rPr>
            </w:pPr>
            <w:r w:rsidRPr="0082387B">
              <w:rPr>
                <w:sz w:val="14"/>
                <w:szCs w:val="14"/>
                <w:highlight w:val="lightGray"/>
              </w:rPr>
              <w:t>[...]</w:t>
            </w:r>
          </w:p>
        </w:tc>
        <w:tc>
          <w:tcPr>
            <w:tcW w:w="1530" w:type="dxa"/>
          </w:tcPr>
          <w:p w14:paraId="22B0760F" w14:textId="77777777" w:rsidR="0027409E" w:rsidRPr="0082387B" w:rsidRDefault="0027409E" w:rsidP="00E96D12">
            <w:pPr>
              <w:rPr>
                <w:iCs/>
                <w:sz w:val="14"/>
                <w:szCs w:val="14"/>
              </w:rPr>
            </w:pPr>
            <w:r w:rsidRPr="0082387B">
              <w:rPr>
                <w:sz w:val="14"/>
                <w:szCs w:val="14"/>
                <w:highlight w:val="lightGray"/>
              </w:rPr>
              <w:t>[...]</w:t>
            </w:r>
          </w:p>
        </w:tc>
        <w:tc>
          <w:tcPr>
            <w:tcW w:w="1530" w:type="dxa"/>
          </w:tcPr>
          <w:p w14:paraId="66ADD259" w14:textId="77777777" w:rsidR="0027409E" w:rsidRPr="0082387B" w:rsidRDefault="0027409E" w:rsidP="00E96D12">
            <w:pPr>
              <w:rPr>
                <w:iCs/>
                <w:sz w:val="14"/>
                <w:szCs w:val="14"/>
              </w:rPr>
            </w:pPr>
            <w:r w:rsidRPr="0082387B">
              <w:rPr>
                <w:sz w:val="14"/>
                <w:szCs w:val="14"/>
                <w:highlight w:val="lightGray"/>
              </w:rPr>
              <w:t>[...]</w:t>
            </w:r>
          </w:p>
        </w:tc>
        <w:tc>
          <w:tcPr>
            <w:tcW w:w="1350" w:type="dxa"/>
          </w:tcPr>
          <w:p w14:paraId="356B8350" w14:textId="77777777" w:rsidR="0027409E" w:rsidRPr="0082387B" w:rsidRDefault="0027409E" w:rsidP="00E96D12">
            <w:pPr>
              <w:rPr>
                <w:iCs/>
                <w:strike/>
                <w:color w:val="FF0000"/>
                <w:sz w:val="14"/>
                <w:szCs w:val="14"/>
              </w:rPr>
            </w:pPr>
            <w:r w:rsidRPr="0082387B">
              <w:rPr>
                <w:sz w:val="14"/>
                <w:szCs w:val="14"/>
                <w:highlight w:val="lightGray"/>
              </w:rPr>
              <w:t>[...]</w:t>
            </w:r>
          </w:p>
        </w:tc>
        <w:tc>
          <w:tcPr>
            <w:tcW w:w="2070" w:type="dxa"/>
          </w:tcPr>
          <w:p w14:paraId="78996BE0" w14:textId="77777777" w:rsidR="0027409E" w:rsidRPr="0082387B" w:rsidRDefault="0027409E" w:rsidP="00E96D12">
            <w:pPr>
              <w:rPr>
                <w:iCs/>
                <w:color w:val="FF0000"/>
                <w:sz w:val="14"/>
                <w:szCs w:val="14"/>
              </w:rPr>
            </w:pPr>
            <w:r w:rsidRPr="0082387B">
              <w:rPr>
                <w:rFonts w:cs="Arial"/>
                <w:bCs/>
                <w:sz w:val="14"/>
                <w:szCs w:val="14"/>
                <w:highlight w:val="lightGray"/>
              </w:rPr>
              <w:t>[suma eurais, įskaitant centus]</w:t>
            </w:r>
          </w:p>
        </w:tc>
      </w:tr>
      <w:tr w:rsidR="0027409E" w14:paraId="14861EB7" w14:textId="77777777" w:rsidTr="00E96D12">
        <w:tc>
          <w:tcPr>
            <w:tcW w:w="548" w:type="dxa"/>
          </w:tcPr>
          <w:p w14:paraId="2D5B3746" w14:textId="77777777" w:rsidR="0027409E" w:rsidRPr="0082387B" w:rsidRDefault="0027409E" w:rsidP="00E96D12">
            <w:pPr>
              <w:rPr>
                <w:iCs/>
                <w:sz w:val="14"/>
                <w:szCs w:val="14"/>
              </w:rPr>
            </w:pPr>
            <w:r w:rsidRPr="0082387B">
              <w:rPr>
                <w:iCs/>
                <w:sz w:val="14"/>
                <w:szCs w:val="14"/>
              </w:rPr>
              <w:t>...</w:t>
            </w:r>
          </w:p>
        </w:tc>
        <w:tc>
          <w:tcPr>
            <w:tcW w:w="1877" w:type="dxa"/>
          </w:tcPr>
          <w:p w14:paraId="1F644383" w14:textId="77777777" w:rsidR="0027409E" w:rsidRPr="0082387B" w:rsidRDefault="0027409E" w:rsidP="00E96D12">
            <w:pPr>
              <w:rPr>
                <w:iCs/>
                <w:sz w:val="14"/>
                <w:szCs w:val="14"/>
              </w:rPr>
            </w:pPr>
          </w:p>
        </w:tc>
        <w:tc>
          <w:tcPr>
            <w:tcW w:w="1710" w:type="dxa"/>
          </w:tcPr>
          <w:p w14:paraId="647EAC37" w14:textId="77777777" w:rsidR="0027409E" w:rsidRPr="0082387B" w:rsidRDefault="0027409E" w:rsidP="00E96D12">
            <w:pPr>
              <w:rPr>
                <w:iCs/>
                <w:sz w:val="14"/>
                <w:szCs w:val="14"/>
              </w:rPr>
            </w:pPr>
          </w:p>
        </w:tc>
        <w:tc>
          <w:tcPr>
            <w:tcW w:w="1980" w:type="dxa"/>
          </w:tcPr>
          <w:p w14:paraId="6AA19996" w14:textId="77777777" w:rsidR="0027409E" w:rsidRPr="0082387B" w:rsidRDefault="0027409E" w:rsidP="00E96D12">
            <w:pPr>
              <w:rPr>
                <w:iCs/>
                <w:sz w:val="14"/>
                <w:szCs w:val="14"/>
              </w:rPr>
            </w:pPr>
          </w:p>
        </w:tc>
        <w:tc>
          <w:tcPr>
            <w:tcW w:w="1620" w:type="dxa"/>
          </w:tcPr>
          <w:p w14:paraId="548E0700" w14:textId="77777777" w:rsidR="0027409E" w:rsidRPr="0082387B" w:rsidRDefault="0027409E" w:rsidP="00E96D12">
            <w:pPr>
              <w:rPr>
                <w:iCs/>
                <w:sz w:val="14"/>
                <w:szCs w:val="14"/>
              </w:rPr>
            </w:pPr>
          </w:p>
        </w:tc>
        <w:tc>
          <w:tcPr>
            <w:tcW w:w="1530" w:type="dxa"/>
          </w:tcPr>
          <w:p w14:paraId="67AF8056" w14:textId="77777777" w:rsidR="0027409E" w:rsidRPr="0082387B" w:rsidRDefault="0027409E" w:rsidP="00E96D12">
            <w:pPr>
              <w:rPr>
                <w:iCs/>
                <w:sz w:val="14"/>
                <w:szCs w:val="14"/>
              </w:rPr>
            </w:pPr>
          </w:p>
        </w:tc>
        <w:tc>
          <w:tcPr>
            <w:tcW w:w="1530" w:type="dxa"/>
          </w:tcPr>
          <w:p w14:paraId="52DB4E50" w14:textId="77777777" w:rsidR="0027409E" w:rsidRPr="0082387B" w:rsidRDefault="0027409E" w:rsidP="00E96D12">
            <w:pPr>
              <w:rPr>
                <w:iCs/>
                <w:sz w:val="14"/>
                <w:szCs w:val="14"/>
              </w:rPr>
            </w:pPr>
          </w:p>
        </w:tc>
        <w:tc>
          <w:tcPr>
            <w:tcW w:w="1530" w:type="dxa"/>
          </w:tcPr>
          <w:p w14:paraId="4258428E" w14:textId="77777777" w:rsidR="0027409E" w:rsidRPr="0082387B" w:rsidRDefault="0027409E" w:rsidP="00E96D12">
            <w:pPr>
              <w:rPr>
                <w:iCs/>
                <w:sz w:val="14"/>
                <w:szCs w:val="14"/>
              </w:rPr>
            </w:pPr>
          </w:p>
        </w:tc>
        <w:tc>
          <w:tcPr>
            <w:tcW w:w="1350" w:type="dxa"/>
          </w:tcPr>
          <w:p w14:paraId="4EFE2637" w14:textId="77777777" w:rsidR="0027409E" w:rsidRPr="0082387B" w:rsidRDefault="0027409E" w:rsidP="00E96D12">
            <w:pPr>
              <w:rPr>
                <w:iCs/>
                <w:sz w:val="14"/>
                <w:szCs w:val="14"/>
              </w:rPr>
            </w:pPr>
          </w:p>
        </w:tc>
        <w:tc>
          <w:tcPr>
            <w:tcW w:w="2070" w:type="dxa"/>
          </w:tcPr>
          <w:p w14:paraId="070CE3A6" w14:textId="77777777" w:rsidR="0027409E" w:rsidRPr="0082387B" w:rsidRDefault="0027409E" w:rsidP="00E96D12">
            <w:pPr>
              <w:rPr>
                <w:iCs/>
                <w:sz w:val="14"/>
                <w:szCs w:val="14"/>
              </w:rPr>
            </w:pPr>
          </w:p>
        </w:tc>
      </w:tr>
      <w:tr w:rsidR="0027409E" w14:paraId="303C3C14" w14:textId="77777777" w:rsidTr="00E96D12">
        <w:tc>
          <w:tcPr>
            <w:tcW w:w="13675" w:type="dxa"/>
            <w:gridSpan w:val="9"/>
            <w:shd w:val="clear" w:color="auto" w:fill="auto"/>
          </w:tcPr>
          <w:p w14:paraId="785509ED" w14:textId="77777777" w:rsidR="0027409E" w:rsidRPr="00B937FA" w:rsidRDefault="0027409E" w:rsidP="00E96D12">
            <w:pPr>
              <w:tabs>
                <w:tab w:val="left" w:pos="-1440"/>
                <w:tab w:val="left" w:pos="-720"/>
                <w:tab w:val="left" w:pos="561"/>
                <w:tab w:val="left" w:pos="1476"/>
                <w:tab w:val="left" w:pos="1692"/>
                <w:tab w:val="left" w:pos="2160"/>
              </w:tabs>
              <w:jc w:val="right"/>
              <w:rPr>
                <w:rFonts w:cs="Arial"/>
                <w:b/>
                <w:bCs/>
                <w:strike/>
                <w:sz w:val="14"/>
                <w:szCs w:val="14"/>
                <w:highlight w:val="yellow"/>
              </w:rPr>
            </w:pPr>
            <w:r w:rsidRPr="00B937FA">
              <w:rPr>
                <w:rFonts w:cs="Arial"/>
                <w:b/>
                <w:bCs/>
                <w:strike/>
                <w:sz w:val="14"/>
                <w:szCs w:val="14"/>
                <w:highlight w:val="yellow"/>
              </w:rPr>
              <w:t>Suma, Eur be PVM</w:t>
            </w:r>
          </w:p>
          <w:p w14:paraId="716AB2D2" w14:textId="77777777" w:rsidR="0027409E" w:rsidRPr="00B937FA" w:rsidRDefault="0027409E" w:rsidP="00E96D12">
            <w:pPr>
              <w:rPr>
                <w:iCs/>
                <w:strike/>
                <w:sz w:val="14"/>
                <w:szCs w:val="14"/>
                <w:highlight w:val="yellow"/>
              </w:rPr>
            </w:pPr>
          </w:p>
        </w:tc>
        <w:tc>
          <w:tcPr>
            <w:tcW w:w="2070" w:type="dxa"/>
          </w:tcPr>
          <w:p w14:paraId="255B0785" w14:textId="77777777" w:rsidR="0027409E" w:rsidRPr="00B937FA" w:rsidRDefault="0027409E" w:rsidP="00E96D12">
            <w:pPr>
              <w:rPr>
                <w:iCs/>
                <w:strike/>
                <w:sz w:val="14"/>
                <w:szCs w:val="14"/>
                <w:highlight w:val="yellow"/>
              </w:rPr>
            </w:pPr>
            <w:r w:rsidRPr="00B937FA">
              <w:rPr>
                <w:rFonts w:cs="Arial"/>
                <w:strike/>
                <w:sz w:val="14"/>
                <w:szCs w:val="14"/>
                <w:highlight w:val="yellow"/>
              </w:rPr>
              <w:t>[bendra suma eurais, įskaitant centus]</w:t>
            </w:r>
          </w:p>
        </w:tc>
      </w:tr>
      <w:tr w:rsidR="0027409E" w14:paraId="06862CB5" w14:textId="77777777" w:rsidTr="00E96D12">
        <w:tc>
          <w:tcPr>
            <w:tcW w:w="13675" w:type="dxa"/>
            <w:gridSpan w:val="9"/>
            <w:shd w:val="clear" w:color="auto" w:fill="auto"/>
          </w:tcPr>
          <w:p w14:paraId="69A900B7" w14:textId="77777777" w:rsidR="001E271B" w:rsidRPr="00B937FA" w:rsidRDefault="001E271B" w:rsidP="001E271B">
            <w:pPr>
              <w:tabs>
                <w:tab w:val="left" w:pos="-1440"/>
                <w:tab w:val="left" w:pos="-720"/>
                <w:tab w:val="left" w:pos="561"/>
                <w:tab w:val="left" w:pos="1476"/>
                <w:tab w:val="left" w:pos="1692"/>
                <w:tab w:val="left" w:pos="2160"/>
              </w:tabs>
              <w:jc w:val="right"/>
              <w:rPr>
                <w:rFonts w:cs="Arial"/>
                <w:b/>
                <w:bCs/>
                <w:strike/>
                <w:sz w:val="14"/>
                <w:szCs w:val="14"/>
                <w:highlight w:val="yellow"/>
              </w:rPr>
            </w:pPr>
            <w:r w:rsidRPr="00B937FA">
              <w:rPr>
                <w:rFonts w:cs="Arial"/>
                <w:b/>
                <w:bCs/>
                <w:strike/>
                <w:sz w:val="14"/>
                <w:szCs w:val="14"/>
                <w:highlight w:val="yellow"/>
              </w:rPr>
              <w:t>PVM (</w:t>
            </w:r>
            <w:r w:rsidRPr="00B937FA">
              <w:rPr>
                <w:b/>
                <w:bCs/>
                <w:strike/>
                <w:highlight w:val="yellow"/>
              </w:rPr>
              <w:t xml:space="preserve">[21%] arba [5%]) </w:t>
            </w:r>
            <w:r w:rsidRPr="00B937FA">
              <w:rPr>
                <w:rFonts w:cs="Arial"/>
                <w:b/>
                <w:bCs/>
                <w:strike/>
                <w:sz w:val="14"/>
                <w:szCs w:val="14"/>
                <w:highlight w:val="yellow"/>
              </w:rPr>
              <w:t>suma, Eur</w:t>
            </w:r>
          </w:p>
          <w:p w14:paraId="64B6F8F4" w14:textId="77777777" w:rsidR="0027409E" w:rsidRPr="00B937FA" w:rsidRDefault="0027409E" w:rsidP="00E96D12">
            <w:pPr>
              <w:rPr>
                <w:iCs/>
                <w:strike/>
                <w:sz w:val="14"/>
                <w:szCs w:val="14"/>
                <w:highlight w:val="yellow"/>
              </w:rPr>
            </w:pPr>
          </w:p>
        </w:tc>
        <w:tc>
          <w:tcPr>
            <w:tcW w:w="2070" w:type="dxa"/>
          </w:tcPr>
          <w:p w14:paraId="5A799CEE" w14:textId="77777777" w:rsidR="0027409E" w:rsidRPr="00B937FA" w:rsidRDefault="0027409E" w:rsidP="00E96D12">
            <w:pPr>
              <w:rPr>
                <w:iCs/>
                <w:strike/>
                <w:sz w:val="14"/>
                <w:szCs w:val="14"/>
                <w:highlight w:val="yellow"/>
              </w:rPr>
            </w:pPr>
            <w:r w:rsidRPr="00B937FA">
              <w:rPr>
                <w:rFonts w:cs="Arial"/>
                <w:strike/>
                <w:sz w:val="14"/>
                <w:szCs w:val="14"/>
                <w:highlight w:val="yellow"/>
              </w:rPr>
              <w:t>[suma eurais, įskaitant centus]</w:t>
            </w:r>
          </w:p>
        </w:tc>
      </w:tr>
      <w:tr w:rsidR="0027409E" w14:paraId="1B4856DA" w14:textId="77777777" w:rsidTr="00E96D12">
        <w:tc>
          <w:tcPr>
            <w:tcW w:w="13675" w:type="dxa"/>
            <w:gridSpan w:val="9"/>
            <w:shd w:val="clear" w:color="auto" w:fill="auto"/>
          </w:tcPr>
          <w:p w14:paraId="646DD1DA" w14:textId="77777777" w:rsidR="0027409E" w:rsidRPr="00B937FA" w:rsidRDefault="0027409E" w:rsidP="00E96D12">
            <w:pPr>
              <w:tabs>
                <w:tab w:val="left" w:pos="-1440"/>
                <w:tab w:val="left" w:pos="-720"/>
                <w:tab w:val="left" w:pos="561"/>
                <w:tab w:val="left" w:pos="1476"/>
                <w:tab w:val="left" w:pos="1692"/>
                <w:tab w:val="left" w:pos="2160"/>
              </w:tabs>
              <w:jc w:val="right"/>
              <w:rPr>
                <w:rFonts w:cs="Arial"/>
                <w:b/>
                <w:bCs/>
                <w:strike/>
                <w:sz w:val="14"/>
                <w:szCs w:val="14"/>
                <w:highlight w:val="yellow"/>
              </w:rPr>
            </w:pPr>
            <w:r w:rsidRPr="00B937FA">
              <w:rPr>
                <w:rFonts w:cs="Arial"/>
                <w:b/>
                <w:bCs/>
                <w:strike/>
                <w:sz w:val="14"/>
                <w:szCs w:val="14"/>
                <w:highlight w:val="yellow"/>
              </w:rPr>
              <w:t xml:space="preserve">Suma, Eur su PVM* </w:t>
            </w:r>
          </w:p>
          <w:p w14:paraId="64187794" w14:textId="77777777" w:rsidR="0027409E" w:rsidRPr="00B937FA" w:rsidRDefault="0027409E" w:rsidP="00E96D12">
            <w:pPr>
              <w:rPr>
                <w:iCs/>
                <w:strike/>
                <w:sz w:val="14"/>
                <w:szCs w:val="14"/>
                <w:highlight w:val="yellow"/>
              </w:rPr>
            </w:pPr>
          </w:p>
        </w:tc>
        <w:tc>
          <w:tcPr>
            <w:tcW w:w="2070" w:type="dxa"/>
          </w:tcPr>
          <w:p w14:paraId="19B04B60" w14:textId="77777777" w:rsidR="0027409E" w:rsidRPr="00B937FA" w:rsidRDefault="0027409E" w:rsidP="00E96D12">
            <w:pPr>
              <w:rPr>
                <w:iCs/>
                <w:strike/>
                <w:sz w:val="14"/>
                <w:szCs w:val="14"/>
                <w:highlight w:val="yellow"/>
              </w:rPr>
            </w:pPr>
            <w:r w:rsidRPr="00B937FA">
              <w:rPr>
                <w:rFonts w:cs="Arial"/>
                <w:strike/>
                <w:sz w:val="14"/>
                <w:szCs w:val="14"/>
                <w:highlight w:val="yellow"/>
              </w:rPr>
              <w:t>[suma eurais įskaitant centus]</w:t>
            </w:r>
          </w:p>
        </w:tc>
      </w:tr>
    </w:tbl>
    <w:p w14:paraId="4138ACC8" w14:textId="77777777" w:rsidR="0027409E" w:rsidRPr="002B6B65" w:rsidRDefault="0027409E" w:rsidP="0027409E">
      <w:pPr>
        <w:jc w:val="left"/>
        <w:rPr>
          <w:bCs/>
          <w:strike/>
        </w:rPr>
      </w:pPr>
      <w:r w:rsidRPr="002B6B65">
        <w:rPr>
          <w:bCs/>
          <w:strike/>
          <w:highlight w:val="yellow"/>
        </w:rPr>
        <w:t>*suma neapriboja Pirkimo sutarties vykdymo, ji naudojama tik pasiūlymų vertinimui pirkimo metu.</w:t>
      </w:r>
    </w:p>
    <w:p w14:paraId="3649485A" w14:textId="77777777" w:rsidR="0027409E" w:rsidRDefault="0027409E" w:rsidP="0027409E">
      <w:pPr>
        <w:rPr>
          <w:iCs/>
        </w:rPr>
      </w:pPr>
    </w:p>
    <w:p w14:paraId="625C1D7F" w14:textId="45FCF666" w:rsidR="00C674DE" w:rsidRPr="00C674DE" w:rsidRDefault="0027409E" w:rsidP="0027409E">
      <w:pPr>
        <w:rPr>
          <w:highlight w:val="yellow"/>
        </w:rPr>
      </w:pPr>
      <w:r>
        <w:t>2</w:t>
      </w:r>
      <w:r w:rsidRPr="00D04EE5">
        <w:t>. Pradinės sutarties vertė</w:t>
      </w:r>
      <w:r>
        <w:t xml:space="preserve"> (be PVM)</w:t>
      </w:r>
      <w:r w:rsidRPr="00D04EE5">
        <w:t xml:space="preserve">: </w:t>
      </w:r>
      <w:r w:rsidRPr="00D04EE5">
        <w:rPr>
          <w:highlight w:val="lightGray"/>
        </w:rPr>
        <w:t>[lygi TIEKĖJO pasiūlymo kainai</w:t>
      </w:r>
      <w:r>
        <w:rPr>
          <w:color w:val="FF0000"/>
          <w:highlight w:val="lightGray"/>
        </w:rPr>
        <w:t xml:space="preserve"> </w:t>
      </w:r>
      <w:r w:rsidRPr="00FB53DA">
        <w:rPr>
          <w:highlight w:val="lightGray"/>
        </w:rPr>
        <w:t>be PVM</w:t>
      </w:r>
      <w:r w:rsidRPr="00D04EE5">
        <w:rPr>
          <w:highlight w:val="lightGray"/>
        </w:rPr>
        <w:t xml:space="preserve">, apskaičiuotai sudauginus maksimalų </w:t>
      </w:r>
      <w:r>
        <w:rPr>
          <w:highlight w:val="lightGray"/>
        </w:rPr>
        <w:t>Paslaugų</w:t>
      </w:r>
      <w:r w:rsidRPr="00D04EE5">
        <w:rPr>
          <w:highlight w:val="lightGray"/>
        </w:rPr>
        <w:t xml:space="preserve"> kiekį iš TIEKĖJO pasiūlyto įkainio (-</w:t>
      </w:r>
      <w:proofErr w:type="spellStart"/>
      <w:r w:rsidRPr="00D04EE5">
        <w:rPr>
          <w:highlight w:val="lightGray"/>
        </w:rPr>
        <w:t>ių</w:t>
      </w:r>
      <w:proofErr w:type="spellEnd"/>
      <w:r w:rsidRPr="00FB53DA">
        <w:rPr>
          <w:highlight w:val="lightGray"/>
        </w:rPr>
        <w:t>)</w:t>
      </w:r>
      <w:r w:rsidRPr="00FB53DA">
        <w:rPr>
          <w:color w:val="FF0000"/>
          <w:highlight w:val="lightGray"/>
        </w:rPr>
        <w:t xml:space="preserve"> </w:t>
      </w:r>
      <w:r w:rsidRPr="00FB53DA">
        <w:rPr>
          <w:highlight w:val="lightGray"/>
        </w:rPr>
        <w:t>be PVM.]</w:t>
      </w:r>
      <w:r w:rsidR="001E271B">
        <w:rPr>
          <w:highlight w:val="lightGray"/>
        </w:rPr>
        <w:t xml:space="preserve"> </w:t>
      </w:r>
      <w:r w:rsidR="001E271B" w:rsidRPr="002B6B65">
        <w:t>Eur</w:t>
      </w:r>
    </w:p>
    <w:p w14:paraId="02E48D26" w14:textId="77C7BC02" w:rsidR="00C674DE" w:rsidRPr="00607893" w:rsidRDefault="00C674DE" w:rsidP="00C674DE">
      <w:r w:rsidRPr="002B6B65">
        <w:t xml:space="preserve">PVM </w:t>
      </w:r>
      <w:r w:rsidR="00B937FA" w:rsidRPr="00902306">
        <w:t>(</w:t>
      </w:r>
      <w:r w:rsidR="00B937FA" w:rsidRPr="00902306">
        <w:rPr>
          <w:highlight w:val="lightGray"/>
        </w:rPr>
        <w:t>[21%]</w:t>
      </w:r>
      <w:r w:rsidR="00B937FA" w:rsidRPr="00902306">
        <w:t xml:space="preserve"> </w:t>
      </w:r>
      <w:r w:rsidR="00B937FA" w:rsidRPr="00572971">
        <w:rPr>
          <w:highlight w:val="yellow"/>
        </w:rPr>
        <w:t>arba</w:t>
      </w:r>
      <w:r w:rsidR="00B937FA" w:rsidRPr="00902306">
        <w:t xml:space="preserve"> </w:t>
      </w:r>
      <w:r w:rsidR="00B937FA" w:rsidRPr="00902306">
        <w:rPr>
          <w:highlight w:val="lightGray"/>
        </w:rPr>
        <w:t>[5%]</w:t>
      </w:r>
      <w:r w:rsidR="00B937FA" w:rsidRPr="00902306">
        <w:t>)</w:t>
      </w:r>
      <w:r w:rsidR="00B937FA">
        <w:t xml:space="preserve"> </w:t>
      </w:r>
      <w:r w:rsidRPr="002B6B65">
        <w:t>sudaro:</w:t>
      </w:r>
      <w:r w:rsidRPr="00607893">
        <w:t xml:space="preserve">  </w:t>
      </w:r>
      <w:r w:rsidRPr="00607893">
        <w:rPr>
          <w:rFonts w:cs="Arial"/>
          <w:sz w:val="14"/>
          <w:szCs w:val="14"/>
          <w:highlight w:val="lightGray"/>
        </w:rPr>
        <w:t>[suma eurais, įskaitant centus]</w:t>
      </w:r>
      <w:r w:rsidRPr="00607893">
        <w:t xml:space="preserve"> </w:t>
      </w:r>
      <w:r w:rsidRPr="002B6B65">
        <w:t>Eur</w:t>
      </w:r>
    </w:p>
    <w:p w14:paraId="34697A6A" w14:textId="14858039" w:rsidR="0027409E" w:rsidRPr="00C674DE" w:rsidRDefault="00C674DE" w:rsidP="0027409E">
      <w:r w:rsidRPr="002B6B65">
        <w:t>Pirkimo sutarties kaina:</w:t>
      </w:r>
      <w:r w:rsidRPr="00607893">
        <w:t xml:space="preserve"> </w:t>
      </w:r>
      <w:r w:rsidRPr="00607893">
        <w:rPr>
          <w:rFonts w:cs="Arial"/>
          <w:sz w:val="14"/>
          <w:szCs w:val="14"/>
          <w:highlight w:val="lightGray"/>
        </w:rPr>
        <w:t>[suma eurais įskaitant centus]</w:t>
      </w:r>
      <w:r w:rsidRPr="00607893">
        <w:rPr>
          <w:rFonts w:cs="Arial"/>
          <w:sz w:val="14"/>
          <w:szCs w:val="14"/>
        </w:rPr>
        <w:t xml:space="preserve"> </w:t>
      </w:r>
      <w:r w:rsidRPr="002B6B65">
        <w:t>Eur su PVM</w:t>
      </w:r>
    </w:p>
    <w:p w14:paraId="4D8A068E" w14:textId="77777777" w:rsidR="0027409E" w:rsidRPr="00D04EE5" w:rsidRDefault="0027409E" w:rsidP="0027409E">
      <w:r>
        <w:t>3</w:t>
      </w:r>
      <w:r w:rsidRPr="00D04EE5">
        <w:t>. TIEKĖJO subtiekėjai</w:t>
      </w:r>
    </w:p>
    <w:p w14:paraId="432A4B74" w14:textId="2213A4E4" w:rsidR="0027409E" w:rsidRPr="00D04EE5" w:rsidRDefault="0027409E" w:rsidP="0027409E">
      <w:r>
        <w:t>3</w:t>
      </w:r>
      <w:r w:rsidRPr="00D04EE5">
        <w:t xml:space="preserve">.1. </w:t>
      </w:r>
      <w:r w:rsidRPr="0027409E">
        <w:rPr>
          <w:highlight w:val="lightGray"/>
        </w:rPr>
        <w:t>[T</w:t>
      </w:r>
      <w:r w:rsidRPr="00D04EE5">
        <w:rPr>
          <w:highlight w:val="lightGray"/>
        </w:rPr>
        <w:t>IEKĖJO subtiekėjai, kurių pajėgumais remiamasi vykdant Pirkimo sutartį ir siekiant atitikti kvalifikacinius reikalavimu</w:t>
      </w:r>
      <w:r w:rsidRPr="0027409E">
        <w:rPr>
          <w:highlight w:val="lightGray"/>
        </w:rPr>
        <w:t>s]</w:t>
      </w:r>
    </w:p>
    <w:p w14:paraId="489D8120" w14:textId="77777777" w:rsidR="0027409E" w:rsidRPr="00D04EE5" w:rsidRDefault="0027409E" w:rsidP="0027409E">
      <w:pPr>
        <w:rPr>
          <w:i/>
          <w:color w:val="FF0000"/>
        </w:rPr>
      </w:pPr>
      <w:r>
        <w:t>3</w:t>
      </w:r>
      <w:r w:rsidRPr="00D04EE5">
        <w:t xml:space="preserve">.2. </w:t>
      </w:r>
      <w:r w:rsidRPr="0027409E">
        <w:rPr>
          <w:highlight w:val="lightGray"/>
        </w:rPr>
        <w:t>[T</w:t>
      </w:r>
      <w:r w:rsidRPr="00D04EE5">
        <w:rPr>
          <w:highlight w:val="lightGray"/>
        </w:rPr>
        <w:t xml:space="preserve">IEKĖJO subtiekėjai, </w:t>
      </w:r>
      <w:r w:rsidRPr="00E82AB8">
        <w:rPr>
          <w:highlight w:val="lightGray"/>
        </w:rPr>
        <w:t>kuri</w:t>
      </w:r>
      <w:r>
        <w:rPr>
          <w:highlight w:val="lightGray"/>
        </w:rPr>
        <w:t xml:space="preserve">ų </w:t>
      </w:r>
      <w:r w:rsidRPr="00D04EE5">
        <w:rPr>
          <w:highlight w:val="lightGray"/>
        </w:rPr>
        <w:t xml:space="preserve">pajėgumais </w:t>
      </w:r>
      <w:r>
        <w:rPr>
          <w:highlight w:val="lightGray"/>
        </w:rPr>
        <w:t>nesiremia</w:t>
      </w:r>
      <w:r w:rsidRPr="00D04EE5">
        <w:rPr>
          <w:highlight w:val="lightGray"/>
        </w:rPr>
        <w:t xml:space="preserve"> vykdant Pirkimo sutart</w:t>
      </w:r>
      <w:r w:rsidRPr="005829EB">
        <w:rPr>
          <w:highlight w:val="lightGray"/>
        </w:rPr>
        <w:t>į]</w:t>
      </w:r>
    </w:p>
    <w:p w14:paraId="5D6F7640" w14:textId="77777777" w:rsidR="0027409E" w:rsidRPr="00B41258" w:rsidRDefault="0027409E" w:rsidP="0027409E">
      <w:r w:rsidRPr="00B41258">
        <w:rPr>
          <w:highlight w:val="lightGray"/>
        </w:rPr>
        <w:t>[</w:t>
      </w:r>
      <w:r>
        <w:rPr>
          <w:highlight w:val="lightGray"/>
        </w:rPr>
        <w:t>4</w:t>
      </w:r>
      <w:r w:rsidRPr="00B41258">
        <w:rPr>
          <w:highlight w:val="lightGray"/>
        </w:rPr>
        <w:t>. Kiti reikalavimai  Paslaugoms]</w:t>
      </w:r>
    </w:p>
    <w:p w14:paraId="181855FC" w14:textId="77777777" w:rsidR="0027409E" w:rsidRPr="00D04EE5" w:rsidRDefault="0027409E" w:rsidP="0027409E">
      <w:r>
        <w:rPr>
          <w:szCs w:val="16"/>
        </w:rPr>
        <w:lastRenderedPageBreak/>
        <w:t xml:space="preserve">4.1. </w:t>
      </w:r>
      <w:r w:rsidRPr="00D04EE5">
        <w:rPr>
          <w:highlight w:val="lightGray"/>
        </w:rPr>
        <w:t>[</w:t>
      </w:r>
      <w:r w:rsidRPr="004513A2">
        <w:rPr>
          <w:highlight w:val="lightGray"/>
        </w:rPr>
        <w:t>Pasiūlymų kainos ir kokybės santykio vertinimo kriterijai]</w:t>
      </w:r>
    </w:p>
    <w:tbl>
      <w:tblPr>
        <w:tblStyle w:val="TableGrid"/>
        <w:tblW w:w="0" w:type="auto"/>
        <w:tblLook w:val="04A0" w:firstRow="1" w:lastRow="0" w:firstColumn="1" w:lastColumn="0" w:noHBand="0" w:noVBand="1"/>
      </w:tblPr>
      <w:tblGrid>
        <w:gridCol w:w="445"/>
        <w:gridCol w:w="12539"/>
        <w:gridCol w:w="2734"/>
      </w:tblGrid>
      <w:tr w:rsidR="0027409E" w14:paraId="119A8695" w14:textId="77777777" w:rsidTr="00E96D12">
        <w:tc>
          <w:tcPr>
            <w:tcW w:w="445" w:type="dxa"/>
          </w:tcPr>
          <w:p w14:paraId="78A76B20" w14:textId="77777777" w:rsidR="0027409E" w:rsidRDefault="0027409E" w:rsidP="00E96D12"/>
          <w:p w14:paraId="49C5AEE0" w14:textId="77777777" w:rsidR="0027409E" w:rsidRPr="00001772" w:rsidRDefault="0027409E" w:rsidP="00E96D12">
            <w:r>
              <w:t>1.</w:t>
            </w:r>
          </w:p>
        </w:tc>
        <w:tc>
          <w:tcPr>
            <w:tcW w:w="12539" w:type="dxa"/>
          </w:tcPr>
          <w:p w14:paraId="3FD291C7" w14:textId="77777777" w:rsidR="0027409E" w:rsidRDefault="0027409E" w:rsidP="00E96D12">
            <w:pPr>
              <w:jc w:val="left"/>
            </w:pPr>
            <w:r w:rsidRPr="00080521">
              <w:t xml:space="preserve">Tiekėjas savo vykdomoje  veikloje </w:t>
            </w:r>
            <w:r>
              <w:t>taiko</w:t>
            </w:r>
            <w:r w:rsidRPr="00080521">
              <w:t xml:space="preserve"> aplinkos apsaugos vadybos sistemos reikalavimus pagal standartą LST EN ISO 14001 „Aplinkos vadybos sistemos. Reikalavimai ir naudojimo gairės“ arba Europos Sąjungos aplinkosaugos vadybos ir audito sistemą (EMAS) ar kitus aplinkos apsaugos vadybos standartus, </w:t>
            </w:r>
            <w:r w:rsidRPr="00120114">
              <w:t>pagrįstus atitinkamais Europos arba tarptautiniais standartais, kuriuos yra patvirtinusios sertifikavimo įstaigos, atitinkančios Europos Sąjungos teisės aktus arba atitinkamus Europos ar tarptautinius sertifikavimo standartus</w:t>
            </w:r>
            <w:r>
              <w:t xml:space="preserve"> </w:t>
            </w:r>
            <w:r w:rsidRPr="00080521">
              <w:t>(sertifikavimo sritis</w:t>
            </w:r>
            <w:r w:rsidRPr="001408A0">
              <w:t xml:space="preserve">: medicinos priemonių </w:t>
            </w:r>
            <w:r>
              <w:t>(</w:t>
            </w:r>
            <w:r w:rsidRPr="001408A0">
              <w:t>įrangos</w:t>
            </w:r>
            <w:r>
              <w:t>)</w:t>
            </w:r>
            <w:r w:rsidRPr="001408A0">
              <w:t xml:space="preserve"> techninė priežiūra arba aptarnavimas</w:t>
            </w:r>
            <w:r>
              <w:t>,</w:t>
            </w:r>
            <w:r w:rsidRPr="001408A0">
              <w:t xml:space="preserve"> arba servisas ir/ar remontas).  </w:t>
            </w:r>
          </w:p>
        </w:tc>
        <w:tc>
          <w:tcPr>
            <w:tcW w:w="2734" w:type="dxa"/>
          </w:tcPr>
          <w:p w14:paraId="0C2F674C" w14:textId="77777777" w:rsidR="0027409E" w:rsidRPr="006C4ED8" w:rsidRDefault="0027409E" w:rsidP="00E96D12">
            <w:pPr>
              <w:jc w:val="center"/>
              <w:rPr>
                <w:highlight w:val="lightGray"/>
              </w:rPr>
            </w:pPr>
            <w:r w:rsidRPr="004D2646">
              <w:rPr>
                <w:highlight w:val="lightGray"/>
              </w:rPr>
              <w:t>[</w:t>
            </w:r>
            <w:r>
              <w:rPr>
                <w:highlight w:val="lightGray"/>
              </w:rPr>
              <w:t>taiko</w:t>
            </w:r>
            <w:r w:rsidRPr="004D2646">
              <w:rPr>
                <w:highlight w:val="lightGray"/>
              </w:rPr>
              <w:t>]</w:t>
            </w:r>
            <w:r w:rsidRPr="004D2646">
              <w:t xml:space="preserve"> arba </w:t>
            </w:r>
            <w:r w:rsidRPr="004D2646">
              <w:rPr>
                <w:highlight w:val="lightGray"/>
              </w:rPr>
              <w:t>[</w:t>
            </w:r>
            <w:r>
              <w:rPr>
                <w:highlight w:val="lightGray"/>
              </w:rPr>
              <w:t>netaiko</w:t>
            </w:r>
            <w:r w:rsidRPr="004D2646">
              <w:rPr>
                <w:highlight w:val="lightGray"/>
              </w:rPr>
              <w:t>]</w:t>
            </w:r>
            <w:r w:rsidRPr="004D2646">
              <w:t xml:space="preserve"> </w:t>
            </w:r>
          </w:p>
        </w:tc>
      </w:tr>
      <w:tr w:rsidR="0027409E" w14:paraId="1544B6AC" w14:textId="77777777" w:rsidTr="00E96D12">
        <w:tc>
          <w:tcPr>
            <w:tcW w:w="445" w:type="dxa"/>
          </w:tcPr>
          <w:p w14:paraId="7029CFE7" w14:textId="77777777" w:rsidR="0027409E" w:rsidRDefault="0027409E" w:rsidP="00E96D12">
            <w:r>
              <w:t>2.</w:t>
            </w:r>
          </w:p>
        </w:tc>
        <w:tc>
          <w:tcPr>
            <w:tcW w:w="12539" w:type="dxa"/>
          </w:tcPr>
          <w:p w14:paraId="0F19BF97" w14:textId="77777777" w:rsidR="0027409E" w:rsidRPr="00080521" w:rsidRDefault="0027409E" w:rsidP="00E96D12">
            <w:pPr>
              <w:jc w:val="left"/>
            </w:pPr>
            <w:r w:rsidRPr="00D04EE5">
              <w:rPr>
                <w:highlight w:val="lightGray"/>
              </w:rPr>
              <w:t>[</w:t>
            </w:r>
            <w:r w:rsidRPr="00B35DE7">
              <w:rPr>
                <w:highlight w:val="lightGray"/>
              </w:rPr>
              <w:t xml:space="preserve">Tiekėjas medicinos priemonių remonto paslaugas teikia visomis savaitės dienomis, įskaitant savaitgalius ir šventines dienas. </w:t>
            </w:r>
            <w:r w:rsidRPr="004513A2">
              <w:rPr>
                <w:highlight w:val="lightGray"/>
              </w:rPr>
              <w:t>]</w:t>
            </w:r>
          </w:p>
        </w:tc>
        <w:tc>
          <w:tcPr>
            <w:tcW w:w="2734" w:type="dxa"/>
          </w:tcPr>
          <w:p w14:paraId="69D7C245" w14:textId="77777777" w:rsidR="0027409E" w:rsidRPr="004D2646" w:rsidRDefault="0027409E" w:rsidP="00E96D12">
            <w:pPr>
              <w:jc w:val="center"/>
              <w:rPr>
                <w:highlight w:val="lightGray"/>
              </w:rPr>
            </w:pPr>
            <w:r w:rsidRPr="004D2646">
              <w:rPr>
                <w:highlight w:val="lightGray"/>
              </w:rPr>
              <w:t>[</w:t>
            </w:r>
            <w:r>
              <w:rPr>
                <w:highlight w:val="lightGray"/>
              </w:rPr>
              <w:t>teikia</w:t>
            </w:r>
            <w:r w:rsidRPr="004D2646">
              <w:rPr>
                <w:highlight w:val="lightGray"/>
              </w:rPr>
              <w:t>]</w:t>
            </w:r>
            <w:r w:rsidRPr="004D2646">
              <w:t xml:space="preserve"> arba </w:t>
            </w:r>
            <w:r w:rsidRPr="004D2646">
              <w:rPr>
                <w:highlight w:val="lightGray"/>
              </w:rPr>
              <w:t>[</w:t>
            </w:r>
            <w:r>
              <w:rPr>
                <w:highlight w:val="lightGray"/>
              </w:rPr>
              <w:t>neteikia</w:t>
            </w:r>
            <w:r w:rsidRPr="004D2646">
              <w:rPr>
                <w:highlight w:val="lightGray"/>
              </w:rPr>
              <w:t>]</w:t>
            </w:r>
          </w:p>
        </w:tc>
      </w:tr>
    </w:tbl>
    <w:p w14:paraId="6E0207A6" w14:textId="77777777" w:rsidR="001459D3" w:rsidRDefault="001459D3" w:rsidP="001459D3">
      <w:pPr>
        <w:rPr>
          <w:i/>
          <w:iCs/>
          <w:szCs w:val="16"/>
        </w:rPr>
      </w:pPr>
    </w:p>
    <w:p w14:paraId="5EEC564D" w14:textId="77777777" w:rsidR="001459D3" w:rsidRPr="00975DAA" w:rsidRDefault="001459D3" w:rsidP="001459D3">
      <w:pPr>
        <w:rPr>
          <w:i/>
          <w:iCs/>
          <w:szCs w:val="16"/>
        </w:rPr>
      </w:pPr>
      <w:r w:rsidRPr="009054C1">
        <w:rPr>
          <w:i/>
          <w:iCs/>
          <w:szCs w:val="16"/>
          <w:highlight w:val="yellow"/>
        </w:rPr>
        <w:t>Taikoma, kai įsigyjamos šios Paslaugos:</w:t>
      </w:r>
      <w:r w:rsidRPr="00975DAA">
        <w:rPr>
          <w:i/>
          <w:iCs/>
          <w:szCs w:val="16"/>
        </w:rPr>
        <w:t xml:space="preserve"> </w:t>
      </w:r>
    </w:p>
    <w:p w14:paraId="2BB7B080" w14:textId="77777777" w:rsidR="001459D3" w:rsidRPr="00682344" w:rsidRDefault="001459D3" w:rsidP="001459D3">
      <w:pPr>
        <w:rPr>
          <w:b/>
          <w:bCs/>
          <w:iCs/>
          <w:highlight w:val="lightGray"/>
        </w:rPr>
      </w:pPr>
      <w:r w:rsidRPr="0027409E">
        <w:rPr>
          <w:bCs/>
          <w:highlight w:val="lightGray"/>
        </w:rPr>
        <w:t>[</w:t>
      </w:r>
      <w:r w:rsidRPr="00682344">
        <w:rPr>
          <w:b/>
          <w:bCs/>
          <w:iCs/>
          <w:highlight w:val="lightGray"/>
        </w:rPr>
        <w:t>I kategorija. Medicinos priemonių techninės priežiūros ir remonto paslaugos:</w:t>
      </w:r>
    </w:p>
    <w:p w14:paraId="64CF8140" w14:textId="39CB3399" w:rsidR="009054C1" w:rsidRPr="009054C1" w:rsidRDefault="009054C1" w:rsidP="009054C1">
      <w:pPr>
        <w:rPr>
          <w:iCs/>
          <w:highlight w:val="lightGray"/>
        </w:rPr>
      </w:pPr>
      <w:r w:rsidRPr="009054C1">
        <w:rPr>
          <w:iCs/>
          <w:highlight w:val="lightGray"/>
        </w:rPr>
        <w:t>13 pirkimo dalis. Medicinos priemonių techninės priežiūros paslaugos, kai į įkainį įskaičiuota detalių kaina;</w:t>
      </w:r>
    </w:p>
    <w:p w14:paraId="2D97F628" w14:textId="438750F8" w:rsidR="009054C1" w:rsidRPr="009054C1" w:rsidRDefault="009054C1" w:rsidP="009054C1">
      <w:pPr>
        <w:rPr>
          <w:iCs/>
          <w:highlight w:val="lightGray"/>
        </w:rPr>
      </w:pPr>
      <w:r w:rsidRPr="009054C1">
        <w:rPr>
          <w:iCs/>
          <w:highlight w:val="lightGray"/>
        </w:rPr>
        <w:t>14 pirkimo dalis. Medicinos priemonių techninės priežiūros paslaugos, kai į įkainį įskaičiuota detalių kaina (su gamintojo atstovavimu).</w:t>
      </w:r>
    </w:p>
    <w:p w14:paraId="4C0B4C68" w14:textId="6090C9BB" w:rsidR="001459D3" w:rsidRPr="009054C1" w:rsidRDefault="001459D3" w:rsidP="009054C1">
      <w:pPr>
        <w:rPr>
          <w:b/>
          <w:bCs/>
          <w:iCs/>
          <w:highlight w:val="lightGray"/>
        </w:rPr>
      </w:pPr>
      <w:r w:rsidRPr="009054C1">
        <w:rPr>
          <w:b/>
          <w:bCs/>
          <w:iCs/>
          <w:highlight w:val="lightGray"/>
        </w:rPr>
        <w:t xml:space="preserve">III kategorija. Jonizuojančią spinduliuotę skleidžiančių medicinos priemonių, kurių priežiūros ir remonto veikla turi būti registruojama Radiacinės saugos centro, techninės priežiūros ir remonto paslaugos: </w:t>
      </w:r>
    </w:p>
    <w:p w14:paraId="70265230" w14:textId="0060FA51" w:rsidR="009054C1" w:rsidRPr="009054C1" w:rsidRDefault="009054C1" w:rsidP="009054C1">
      <w:pPr>
        <w:rPr>
          <w:iCs/>
          <w:highlight w:val="lightGray"/>
        </w:rPr>
      </w:pPr>
      <w:r w:rsidRPr="009054C1">
        <w:rPr>
          <w:iCs/>
          <w:highlight w:val="lightGray"/>
        </w:rPr>
        <w:t>13 pirkimo dalis. Jonizuojančią spinduliuotę skleidžiančių medicinos priemonių techninės priežiūros paslaugos, kai į įkainį įskaičiuota detalių kaina;</w:t>
      </w:r>
    </w:p>
    <w:p w14:paraId="3CE6E160" w14:textId="236FB21F" w:rsidR="009054C1" w:rsidRPr="009054C1" w:rsidRDefault="009054C1" w:rsidP="009054C1">
      <w:pPr>
        <w:rPr>
          <w:iCs/>
          <w:highlight w:val="lightGray"/>
        </w:rPr>
      </w:pPr>
      <w:r w:rsidRPr="009054C1">
        <w:rPr>
          <w:iCs/>
          <w:highlight w:val="lightGray"/>
        </w:rPr>
        <w:t>14 pirkimo dalis. Jonizuojančią spinduliuotę skleidžiančių medicinos priemonių techninės priežiūros paslaugos, kai į įkainį įskaičiuota detalių kaina (su gamintojo atstovavimu).</w:t>
      </w:r>
    </w:p>
    <w:p w14:paraId="312DF3D5" w14:textId="746AB677" w:rsidR="001459D3" w:rsidRPr="009054C1" w:rsidRDefault="001459D3" w:rsidP="009054C1">
      <w:pPr>
        <w:rPr>
          <w:b/>
          <w:bCs/>
          <w:iCs/>
          <w:highlight w:val="lightGray"/>
        </w:rPr>
      </w:pPr>
      <w:r w:rsidRPr="009054C1">
        <w:rPr>
          <w:b/>
          <w:bCs/>
          <w:iCs/>
          <w:highlight w:val="lightGray"/>
        </w:rPr>
        <w:t>IV  kategorija. Jonizuojančią spinduliuotę skleidžiančių medicinos priemonių, kurių priežiūrai ir remontui reikalinga Radiacinės saugos centro išduota licencija ar laikinasis leidimas, techninės priežiūros ir remonto paslaugos:</w:t>
      </w:r>
    </w:p>
    <w:p w14:paraId="6842F385" w14:textId="5DAF8130" w:rsidR="009054C1" w:rsidRPr="009054C1" w:rsidRDefault="009054C1" w:rsidP="009054C1">
      <w:pPr>
        <w:rPr>
          <w:iCs/>
          <w:highlight w:val="lightGray"/>
        </w:rPr>
      </w:pPr>
      <w:r w:rsidRPr="009054C1">
        <w:rPr>
          <w:iCs/>
          <w:highlight w:val="lightGray"/>
        </w:rPr>
        <w:t>13 pirkimo dalis. Jonizuojančią spinduliuotę skleidžiančių medicinos priemonių techninės priežiūros paslaugos, kai į įkainį įskaičiuota detalių kaina;</w:t>
      </w:r>
    </w:p>
    <w:p w14:paraId="650DCE48" w14:textId="77777777" w:rsidR="009054C1" w:rsidRDefault="009054C1" w:rsidP="009054C1">
      <w:pPr>
        <w:rPr>
          <w:iCs/>
        </w:rPr>
      </w:pPr>
      <w:r w:rsidRPr="009054C1">
        <w:rPr>
          <w:iCs/>
          <w:highlight w:val="lightGray"/>
        </w:rPr>
        <w:t>14 pirkimo dalis. Jonizuojančią spinduliuotę skleidžiančių medicinos priemonių techninės priežiūros paslaugos, kai į įkainį įskaičiuota detalių kaina (su gamintojo atstovavimu)]</w:t>
      </w:r>
      <w:r>
        <w:rPr>
          <w:iCs/>
        </w:rPr>
        <w:t>.</w:t>
      </w:r>
    </w:p>
    <w:p w14:paraId="115ACE50" w14:textId="48D66C84" w:rsidR="001459D3" w:rsidRPr="009054C1" w:rsidRDefault="001459D3" w:rsidP="009054C1">
      <w:pPr>
        <w:rPr>
          <w:iCs/>
          <w:highlight w:val="yellow"/>
        </w:rPr>
      </w:pPr>
      <w:r w:rsidRPr="009054C1">
        <w:rPr>
          <w:iCs/>
          <w:highlight w:val="yellow"/>
        </w:rPr>
        <w:t>Trumpinys:</w:t>
      </w:r>
    </w:p>
    <w:p w14:paraId="63A98EA1" w14:textId="77777777" w:rsidR="001459D3" w:rsidRDefault="001459D3" w:rsidP="001459D3">
      <w:pPr>
        <w:rPr>
          <w:iCs/>
        </w:rPr>
      </w:pPr>
      <w:r w:rsidRPr="009054C1">
        <w:rPr>
          <w:b/>
          <w:bCs/>
          <w:iCs/>
          <w:highlight w:val="yellow"/>
        </w:rPr>
        <w:t>TP</w:t>
      </w:r>
      <w:r w:rsidRPr="009054C1">
        <w:rPr>
          <w:iCs/>
          <w:highlight w:val="yellow"/>
        </w:rPr>
        <w:t xml:space="preserve"> - Medicinos priemonių techninė priežiūra arba jonizuojančią spinduliuotę skleidžiančių medicinos priemonių techninė priežiūra.</w:t>
      </w:r>
    </w:p>
    <w:p w14:paraId="7AD19FD6" w14:textId="77777777" w:rsidR="001459D3" w:rsidRDefault="001459D3" w:rsidP="001459D3">
      <w:pPr>
        <w:rPr>
          <w:iCs/>
        </w:rPr>
      </w:pPr>
    </w:p>
    <w:p w14:paraId="56EDBD6A" w14:textId="77777777" w:rsidR="001459D3" w:rsidRPr="006171C5" w:rsidRDefault="001459D3" w:rsidP="001459D3">
      <w:pPr>
        <w:jc w:val="left"/>
        <w:rPr>
          <w:bCs/>
        </w:rPr>
      </w:pPr>
      <w:r w:rsidRPr="004961F1">
        <w:rPr>
          <w:bCs/>
          <w:highlight w:val="yellow"/>
        </w:rPr>
        <w:t>1. Paslaugų Specialioji techninė specifikacija ir kainos:</w:t>
      </w:r>
    </w:p>
    <w:tbl>
      <w:tblPr>
        <w:tblStyle w:val="TableGrid"/>
        <w:tblW w:w="15745" w:type="dxa"/>
        <w:tblLook w:val="04A0" w:firstRow="1" w:lastRow="0" w:firstColumn="1" w:lastColumn="0" w:noHBand="0" w:noVBand="1"/>
      </w:tblPr>
      <w:tblGrid>
        <w:gridCol w:w="555"/>
        <w:gridCol w:w="1555"/>
        <w:gridCol w:w="1368"/>
        <w:gridCol w:w="1467"/>
        <w:gridCol w:w="1404"/>
        <w:gridCol w:w="1212"/>
        <w:gridCol w:w="1524"/>
        <w:gridCol w:w="1260"/>
        <w:gridCol w:w="1710"/>
        <w:gridCol w:w="1710"/>
        <w:gridCol w:w="1980"/>
      </w:tblGrid>
      <w:tr w:rsidR="001459D3" w14:paraId="3DC15908" w14:textId="77777777" w:rsidTr="00961054">
        <w:tc>
          <w:tcPr>
            <w:tcW w:w="555" w:type="dxa"/>
          </w:tcPr>
          <w:p w14:paraId="79888244" w14:textId="77777777" w:rsidR="001459D3" w:rsidRPr="004961F1" w:rsidRDefault="001459D3" w:rsidP="005B606C">
            <w:pPr>
              <w:rPr>
                <w:b/>
                <w:bCs/>
                <w:iCs/>
                <w:sz w:val="14"/>
                <w:szCs w:val="14"/>
                <w:highlight w:val="yellow"/>
              </w:rPr>
            </w:pPr>
            <w:r w:rsidRPr="004961F1">
              <w:rPr>
                <w:b/>
                <w:bCs/>
                <w:iCs/>
                <w:sz w:val="14"/>
                <w:szCs w:val="14"/>
                <w:highlight w:val="yellow"/>
              </w:rPr>
              <w:t>Eil. Nr.</w:t>
            </w:r>
          </w:p>
        </w:tc>
        <w:tc>
          <w:tcPr>
            <w:tcW w:w="1555" w:type="dxa"/>
          </w:tcPr>
          <w:p w14:paraId="04FA6717" w14:textId="77777777" w:rsidR="001459D3" w:rsidRPr="004961F1" w:rsidRDefault="001459D3" w:rsidP="005B606C">
            <w:pPr>
              <w:rPr>
                <w:b/>
                <w:bCs/>
                <w:iCs/>
                <w:sz w:val="14"/>
                <w:szCs w:val="14"/>
                <w:highlight w:val="yellow"/>
              </w:rPr>
            </w:pPr>
            <w:r w:rsidRPr="004961F1">
              <w:rPr>
                <w:b/>
                <w:bCs/>
                <w:iCs/>
                <w:sz w:val="14"/>
                <w:szCs w:val="14"/>
                <w:highlight w:val="yellow"/>
              </w:rPr>
              <w:t>Medicinos priemonės pavadinimas</w:t>
            </w:r>
          </w:p>
        </w:tc>
        <w:tc>
          <w:tcPr>
            <w:tcW w:w="1368" w:type="dxa"/>
          </w:tcPr>
          <w:p w14:paraId="15517E8D" w14:textId="77777777" w:rsidR="001459D3" w:rsidRPr="004961F1" w:rsidRDefault="001459D3" w:rsidP="005B606C">
            <w:pPr>
              <w:rPr>
                <w:b/>
                <w:bCs/>
                <w:iCs/>
                <w:sz w:val="14"/>
                <w:szCs w:val="14"/>
                <w:highlight w:val="yellow"/>
              </w:rPr>
            </w:pPr>
            <w:r w:rsidRPr="004961F1">
              <w:rPr>
                <w:b/>
                <w:bCs/>
                <w:iCs/>
                <w:sz w:val="14"/>
                <w:szCs w:val="14"/>
                <w:highlight w:val="yellow"/>
              </w:rPr>
              <w:t>Tipas/modelis</w:t>
            </w:r>
          </w:p>
        </w:tc>
        <w:tc>
          <w:tcPr>
            <w:tcW w:w="1467" w:type="dxa"/>
          </w:tcPr>
          <w:p w14:paraId="7270AC9A" w14:textId="77777777" w:rsidR="001459D3" w:rsidRPr="004961F1" w:rsidRDefault="001459D3" w:rsidP="005B606C">
            <w:pPr>
              <w:rPr>
                <w:b/>
                <w:bCs/>
                <w:iCs/>
                <w:sz w:val="14"/>
                <w:szCs w:val="14"/>
                <w:highlight w:val="yellow"/>
              </w:rPr>
            </w:pPr>
            <w:r w:rsidRPr="004961F1">
              <w:rPr>
                <w:b/>
                <w:bCs/>
                <w:iCs/>
                <w:sz w:val="14"/>
                <w:szCs w:val="14"/>
                <w:highlight w:val="yellow"/>
              </w:rPr>
              <w:t>Partijos/serijos numeris</w:t>
            </w:r>
          </w:p>
        </w:tc>
        <w:tc>
          <w:tcPr>
            <w:tcW w:w="1404" w:type="dxa"/>
          </w:tcPr>
          <w:p w14:paraId="679A97CA" w14:textId="77777777" w:rsidR="001459D3" w:rsidRPr="004961F1" w:rsidRDefault="001459D3" w:rsidP="005B606C">
            <w:pPr>
              <w:rPr>
                <w:b/>
                <w:bCs/>
                <w:iCs/>
                <w:sz w:val="14"/>
                <w:szCs w:val="14"/>
                <w:highlight w:val="yellow"/>
              </w:rPr>
            </w:pPr>
            <w:r w:rsidRPr="004961F1">
              <w:rPr>
                <w:b/>
                <w:bCs/>
                <w:iCs/>
                <w:sz w:val="14"/>
                <w:szCs w:val="14"/>
                <w:highlight w:val="yellow"/>
              </w:rPr>
              <w:t>Medicinos priemonės gamintojo pavadinimas ir šalis</w:t>
            </w:r>
          </w:p>
        </w:tc>
        <w:tc>
          <w:tcPr>
            <w:tcW w:w="1212" w:type="dxa"/>
          </w:tcPr>
          <w:p w14:paraId="30BE065D" w14:textId="77777777" w:rsidR="001459D3" w:rsidRPr="004961F1" w:rsidRDefault="001459D3" w:rsidP="005B606C">
            <w:pPr>
              <w:rPr>
                <w:b/>
                <w:bCs/>
                <w:iCs/>
                <w:sz w:val="14"/>
                <w:szCs w:val="14"/>
                <w:highlight w:val="yellow"/>
              </w:rPr>
            </w:pPr>
            <w:r w:rsidRPr="004961F1">
              <w:rPr>
                <w:b/>
                <w:bCs/>
                <w:iCs/>
                <w:sz w:val="14"/>
                <w:szCs w:val="14"/>
                <w:highlight w:val="yellow"/>
              </w:rPr>
              <w:t>Medicinos priemonės pagaminimo data</w:t>
            </w:r>
          </w:p>
        </w:tc>
        <w:tc>
          <w:tcPr>
            <w:tcW w:w="1524" w:type="dxa"/>
          </w:tcPr>
          <w:p w14:paraId="0506D96F" w14:textId="5B798A4A" w:rsidR="001459D3" w:rsidRPr="004961F1" w:rsidRDefault="001459D3" w:rsidP="005B606C">
            <w:pPr>
              <w:rPr>
                <w:b/>
                <w:bCs/>
                <w:iCs/>
                <w:sz w:val="14"/>
                <w:szCs w:val="14"/>
                <w:highlight w:val="yellow"/>
              </w:rPr>
            </w:pPr>
            <w:r w:rsidRPr="004961F1">
              <w:rPr>
                <w:b/>
                <w:bCs/>
                <w:iCs/>
                <w:sz w:val="14"/>
                <w:szCs w:val="14"/>
                <w:highlight w:val="yellow"/>
              </w:rPr>
              <w:t>TP periodiškumas (kas X mėn.)</w:t>
            </w:r>
          </w:p>
        </w:tc>
        <w:tc>
          <w:tcPr>
            <w:tcW w:w="1260" w:type="dxa"/>
          </w:tcPr>
          <w:p w14:paraId="72D01AEA" w14:textId="77777777" w:rsidR="001459D3" w:rsidRPr="004961F1" w:rsidRDefault="001459D3" w:rsidP="005B606C">
            <w:pPr>
              <w:rPr>
                <w:b/>
                <w:bCs/>
                <w:iCs/>
                <w:sz w:val="14"/>
                <w:szCs w:val="14"/>
                <w:highlight w:val="yellow"/>
              </w:rPr>
            </w:pPr>
            <w:r w:rsidRPr="004961F1">
              <w:rPr>
                <w:b/>
                <w:bCs/>
                <w:iCs/>
                <w:sz w:val="14"/>
                <w:szCs w:val="14"/>
                <w:highlight w:val="yellow"/>
              </w:rPr>
              <w:t>Medicinos priemonių kiekis (vienetais)</w:t>
            </w:r>
          </w:p>
        </w:tc>
        <w:tc>
          <w:tcPr>
            <w:tcW w:w="1710" w:type="dxa"/>
          </w:tcPr>
          <w:p w14:paraId="34A56790" w14:textId="77777777" w:rsidR="001459D3" w:rsidRPr="004961F1" w:rsidRDefault="001459D3" w:rsidP="005B606C">
            <w:pPr>
              <w:rPr>
                <w:b/>
                <w:bCs/>
                <w:iCs/>
                <w:sz w:val="14"/>
                <w:szCs w:val="14"/>
                <w:highlight w:val="yellow"/>
              </w:rPr>
            </w:pPr>
            <w:r w:rsidRPr="004961F1">
              <w:rPr>
                <w:b/>
                <w:bCs/>
                <w:iCs/>
                <w:sz w:val="14"/>
                <w:szCs w:val="14"/>
                <w:highlight w:val="yellow"/>
              </w:rPr>
              <w:t>Maksimalus TP kiekis  Pirkimo sutarties vykdymo metu (kartais) 1 medicinos priemonei</w:t>
            </w:r>
          </w:p>
        </w:tc>
        <w:tc>
          <w:tcPr>
            <w:tcW w:w="1710" w:type="dxa"/>
          </w:tcPr>
          <w:p w14:paraId="4882D029" w14:textId="655771C7" w:rsidR="001459D3" w:rsidRPr="004961F1" w:rsidRDefault="001459D3" w:rsidP="005B606C">
            <w:pPr>
              <w:rPr>
                <w:b/>
                <w:bCs/>
                <w:sz w:val="14"/>
                <w:szCs w:val="14"/>
                <w:highlight w:val="yellow"/>
              </w:rPr>
            </w:pPr>
            <w:r w:rsidRPr="004961F1">
              <w:rPr>
                <w:b/>
                <w:bCs/>
                <w:sz w:val="14"/>
                <w:szCs w:val="14"/>
                <w:highlight w:val="yellow"/>
              </w:rPr>
              <w:t>TIEKĖJO pasiūlytas vienos TP įkainis</w:t>
            </w:r>
            <w:r w:rsidR="00480D07">
              <w:rPr>
                <w:b/>
                <w:bCs/>
                <w:sz w:val="14"/>
                <w:szCs w:val="14"/>
                <w:highlight w:val="yellow"/>
              </w:rPr>
              <w:t xml:space="preserve"> </w:t>
            </w:r>
            <w:r w:rsidR="00480D07" w:rsidRPr="00480D07">
              <w:rPr>
                <w:b/>
                <w:bCs/>
                <w:sz w:val="14"/>
                <w:szCs w:val="14"/>
                <w:highlight w:val="yellow"/>
              </w:rPr>
              <w:t>įskaitant reikalingas detales ir medžiagas</w:t>
            </w:r>
            <w:r w:rsidRPr="004961F1">
              <w:rPr>
                <w:b/>
                <w:bCs/>
                <w:sz w:val="14"/>
                <w:szCs w:val="14"/>
                <w:highlight w:val="yellow"/>
              </w:rPr>
              <w:t>, Eur be PVM</w:t>
            </w:r>
          </w:p>
          <w:p w14:paraId="5D788E5C" w14:textId="77777777" w:rsidR="001459D3" w:rsidRPr="004961F1" w:rsidRDefault="001459D3" w:rsidP="005B606C">
            <w:pPr>
              <w:rPr>
                <w:b/>
                <w:bCs/>
                <w:iCs/>
                <w:sz w:val="14"/>
                <w:szCs w:val="14"/>
                <w:highlight w:val="yellow"/>
              </w:rPr>
            </w:pPr>
          </w:p>
        </w:tc>
        <w:tc>
          <w:tcPr>
            <w:tcW w:w="1980" w:type="dxa"/>
          </w:tcPr>
          <w:p w14:paraId="74FA349D" w14:textId="6C52928F" w:rsidR="001459D3" w:rsidRPr="004961F1" w:rsidRDefault="001459D3" w:rsidP="005B606C">
            <w:pPr>
              <w:rPr>
                <w:b/>
                <w:bCs/>
                <w:sz w:val="14"/>
                <w:szCs w:val="14"/>
                <w:highlight w:val="yellow"/>
              </w:rPr>
            </w:pPr>
            <w:r w:rsidRPr="004961F1">
              <w:rPr>
                <w:rFonts w:cs="Arial"/>
                <w:b/>
                <w:bCs/>
                <w:sz w:val="14"/>
                <w:szCs w:val="14"/>
                <w:highlight w:val="yellow"/>
              </w:rPr>
              <w:t xml:space="preserve">Suma už maksimalų TP kiekį, Eur be PVM </w:t>
            </w:r>
          </w:p>
        </w:tc>
      </w:tr>
      <w:tr w:rsidR="001459D3" w14:paraId="2FC97C25" w14:textId="77777777" w:rsidTr="00961054">
        <w:tc>
          <w:tcPr>
            <w:tcW w:w="555" w:type="dxa"/>
          </w:tcPr>
          <w:p w14:paraId="3D815442" w14:textId="77777777" w:rsidR="001459D3" w:rsidRPr="0082387B" w:rsidRDefault="001459D3" w:rsidP="005B606C">
            <w:pPr>
              <w:rPr>
                <w:iCs/>
                <w:sz w:val="14"/>
                <w:szCs w:val="14"/>
              </w:rPr>
            </w:pPr>
            <w:r w:rsidRPr="004961F1">
              <w:rPr>
                <w:iCs/>
                <w:sz w:val="14"/>
                <w:szCs w:val="14"/>
                <w:highlight w:val="yellow"/>
              </w:rPr>
              <w:t>1.</w:t>
            </w:r>
          </w:p>
        </w:tc>
        <w:tc>
          <w:tcPr>
            <w:tcW w:w="1555" w:type="dxa"/>
          </w:tcPr>
          <w:p w14:paraId="258A4557" w14:textId="77777777" w:rsidR="001459D3" w:rsidRPr="0082387B" w:rsidRDefault="001459D3" w:rsidP="005B606C">
            <w:pPr>
              <w:rPr>
                <w:iCs/>
                <w:sz w:val="14"/>
                <w:szCs w:val="14"/>
              </w:rPr>
            </w:pPr>
            <w:r w:rsidRPr="0082387B">
              <w:rPr>
                <w:sz w:val="14"/>
                <w:szCs w:val="14"/>
                <w:highlight w:val="lightGray"/>
              </w:rPr>
              <w:t>[...]</w:t>
            </w:r>
          </w:p>
        </w:tc>
        <w:tc>
          <w:tcPr>
            <w:tcW w:w="1368" w:type="dxa"/>
          </w:tcPr>
          <w:p w14:paraId="4492DA85" w14:textId="77777777" w:rsidR="001459D3" w:rsidRPr="0082387B" w:rsidRDefault="001459D3" w:rsidP="005B606C">
            <w:pPr>
              <w:rPr>
                <w:iCs/>
                <w:sz w:val="14"/>
                <w:szCs w:val="14"/>
              </w:rPr>
            </w:pPr>
            <w:r w:rsidRPr="0082387B">
              <w:rPr>
                <w:sz w:val="14"/>
                <w:szCs w:val="14"/>
                <w:highlight w:val="lightGray"/>
              </w:rPr>
              <w:t>[...]</w:t>
            </w:r>
          </w:p>
        </w:tc>
        <w:tc>
          <w:tcPr>
            <w:tcW w:w="1467" w:type="dxa"/>
          </w:tcPr>
          <w:p w14:paraId="50D5F7D5" w14:textId="77777777" w:rsidR="001459D3" w:rsidRPr="0082387B" w:rsidRDefault="001459D3" w:rsidP="005B606C">
            <w:pPr>
              <w:rPr>
                <w:iCs/>
                <w:sz w:val="14"/>
                <w:szCs w:val="14"/>
              </w:rPr>
            </w:pPr>
            <w:r w:rsidRPr="0082387B">
              <w:rPr>
                <w:sz w:val="14"/>
                <w:szCs w:val="14"/>
                <w:highlight w:val="lightGray"/>
              </w:rPr>
              <w:t>[...]</w:t>
            </w:r>
          </w:p>
        </w:tc>
        <w:tc>
          <w:tcPr>
            <w:tcW w:w="1404" w:type="dxa"/>
          </w:tcPr>
          <w:p w14:paraId="3B918636" w14:textId="77777777" w:rsidR="001459D3" w:rsidRPr="0082387B" w:rsidRDefault="001459D3" w:rsidP="005B606C">
            <w:pPr>
              <w:rPr>
                <w:iCs/>
                <w:sz w:val="14"/>
                <w:szCs w:val="14"/>
              </w:rPr>
            </w:pPr>
            <w:r w:rsidRPr="0082387B">
              <w:rPr>
                <w:sz w:val="14"/>
                <w:szCs w:val="14"/>
                <w:highlight w:val="lightGray"/>
              </w:rPr>
              <w:t>[...]</w:t>
            </w:r>
          </w:p>
        </w:tc>
        <w:tc>
          <w:tcPr>
            <w:tcW w:w="1212" w:type="dxa"/>
          </w:tcPr>
          <w:p w14:paraId="58D6ABAB" w14:textId="77777777" w:rsidR="001459D3" w:rsidRPr="0082387B" w:rsidRDefault="001459D3" w:rsidP="005B606C">
            <w:pPr>
              <w:rPr>
                <w:iCs/>
                <w:sz w:val="14"/>
                <w:szCs w:val="14"/>
              </w:rPr>
            </w:pPr>
            <w:r w:rsidRPr="0082387B">
              <w:rPr>
                <w:sz w:val="14"/>
                <w:szCs w:val="14"/>
                <w:highlight w:val="lightGray"/>
              </w:rPr>
              <w:t>[...]</w:t>
            </w:r>
          </w:p>
        </w:tc>
        <w:tc>
          <w:tcPr>
            <w:tcW w:w="1524" w:type="dxa"/>
          </w:tcPr>
          <w:p w14:paraId="3E84A819" w14:textId="77777777" w:rsidR="001459D3" w:rsidRPr="0082387B" w:rsidRDefault="001459D3" w:rsidP="005B606C">
            <w:pPr>
              <w:rPr>
                <w:iCs/>
                <w:sz w:val="14"/>
                <w:szCs w:val="14"/>
              </w:rPr>
            </w:pPr>
            <w:r w:rsidRPr="0082387B">
              <w:rPr>
                <w:sz w:val="14"/>
                <w:szCs w:val="14"/>
                <w:highlight w:val="lightGray"/>
              </w:rPr>
              <w:t>[...]</w:t>
            </w:r>
          </w:p>
        </w:tc>
        <w:tc>
          <w:tcPr>
            <w:tcW w:w="1260" w:type="dxa"/>
          </w:tcPr>
          <w:p w14:paraId="02318CEB" w14:textId="77777777" w:rsidR="001459D3" w:rsidRPr="0082387B" w:rsidRDefault="001459D3" w:rsidP="005B606C">
            <w:pPr>
              <w:rPr>
                <w:iCs/>
                <w:sz w:val="14"/>
                <w:szCs w:val="14"/>
              </w:rPr>
            </w:pPr>
            <w:r w:rsidRPr="0082387B">
              <w:rPr>
                <w:sz w:val="14"/>
                <w:szCs w:val="14"/>
                <w:highlight w:val="lightGray"/>
              </w:rPr>
              <w:t>[...]</w:t>
            </w:r>
          </w:p>
        </w:tc>
        <w:tc>
          <w:tcPr>
            <w:tcW w:w="1710" w:type="dxa"/>
          </w:tcPr>
          <w:p w14:paraId="41F7D1F0" w14:textId="77777777" w:rsidR="001459D3" w:rsidRPr="0082387B" w:rsidRDefault="001459D3" w:rsidP="005B606C">
            <w:pPr>
              <w:rPr>
                <w:iCs/>
                <w:sz w:val="14"/>
                <w:szCs w:val="14"/>
              </w:rPr>
            </w:pPr>
            <w:r w:rsidRPr="0082387B">
              <w:rPr>
                <w:sz w:val="14"/>
                <w:szCs w:val="14"/>
                <w:highlight w:val="lightGray"/>
              </w:rPr>
              <w:t>[...]</w:t>
            </w:r>
          </w:p>
        </w:tc>
        <w:tc>
          <w:tcPr>
            <w:tcW w:w="1710" w:type="dxa"/>
          </w:tcPr>
          <w:p w14:paraId="5B3DB15D" w14:textId="77777777" w:rsidR="001459D3" w:rsidRPr="0082387B" w:rsidRDefault="001459D3" w:rsidP="005B606C">
            <w:pPr>
              <w:rPr>
                <w:iCs/>
                <w:strike/>
                <w:color w:val="FF0000"/>
                <w:sz w:val="14"/>
                <w:szCs w:val="14"/>
              </w:rPr>
            </w:pPr>
            <w:r w:rsidRPr="0082387B">
              <w:rPr>
                <w:sz w:val="14"/>
                <w:szCs w:val="14"/>
                <w:highlight w:val="lightGray"/>
              </w:rPr>
              <w:t>[...]</w:t>
            </w:r>
          </w:p>
        </w:tc>
        <w:tc>
          <w:tcPr>
            <w:tcW w:w="1980" w:type="dxa"/>
          </w:tcPr>
          <w:p w14:paraId="68CA3112" w14:textId="77777777" w:rsidR="001459D3" w:rsidRPr="0082387B" w:rsidRDefault="001459D3" w:rsidP="005B606C">
            <w:pPr>
              <w:rPr>
                <w:iCs/>
                <w:color w:val="FF0000"/>
                <w:sz w:val="14"/>
                <w:szCs w:val="14"/>
              </w:rPr>
            </w:pPr>
            <w:r w:rsidRPr="0082387B">
              <w:rPr>
                <w:rFonts w:cs="Arial"/>
                <w:bCs/>
                <w:sz w:val="14"/>
                <w:szCs w:val="14"/>
                <w:highlight w:val="lightGray"/>
              </w:rPr>
              <w:t>[suma eurais, įskaitant centus]</w:t>
            </w:r>
          </w:p>
        </w:tc>
      </w:tr>
      <w:tr w:rsidR="001459D3" w14:paraId="7F15E8DC" w14:textId="77777777" w:rsidTr="00961054">
        <w:tc>
          <w:tcPr>
            <w:tcW w:w="555" w:type="dxa"/>
          </w:tcPr>
          <w:p w14:paraId="5FAC73E7" w14:textId="77777777" w:rsidR="001459D3" w:rsidRPr="0082387B" w:rsidRDefault="001459D3" w:rsidP="005B606C">
            <w:pPr>
              <w:rPr>
                <w:iCs/>
                <w:sz w:val="14"/>
                <w:szCs w:val="14"/>
              </w:rPr>
            </w:pPr>
            <w:r w:rsidRPr="004961F1">
              <w:rPr>
                <w:iCs/>
                <w:sz w:val="14"/>
                <w:szCs w:val="14"/>
                <w:highlight w:val="yellow"/>
              </w:rPr>
              <w:t>...</w:t>
            </w:r>
          </w:p>
        </w:tc>
        <w:tc>
          <w:tcPr>
            <w:tcW w:w="1555" w:type="dxa"/>
          </w:tcPr>
          <w:p w14:paraId="75E7444C" w14:textId="77777777" w:rsidR="001459D3" w:rsidRPr="0082387B" w:rsidRDefault="001459D3" w:rsidP="005B606C">
            <w:pPr>
              <w:rPr>
                <w:iCs/>
                <w:sz w:val="14"/>
                <w:szCs w:val="14"/>
              </w:rPr>
            </w:pPr>
          </w:p>
        </w:tc>
        <w:tc>
          <w:tcPr>
            <w:tcW w:w="1368" w:type="dxa"/>
          </w:tcPr>
          <w:p w14:paraId="44342094" w14:textId="77777777" w:rsidR="001459D3" w:rsidRPr="0082387B" w:rsidRDefault="001459D3" w:rsidP="005B606C">
            <w:pPr>
              <w:rPr>
                <w:iCs/>
                <w:sz w:val="14"/>
                <w:szCs w:val="14"/>
              </w:rPr>
            </w:pPr>
          </w:p>
        </w:tc>
        <w:tc>
          <w:tcPr>
            <w:tcW w:w="1467" w:type="dxa"/>
          </w:tcPr>
          <w:p w14:paraId="1ED2A91B" w14:textId="77777777" w:rsidR="001459D3" w:rsidRPr="0082387B" w:rsidRDefault="001459D3" w:rsidP="005B606C">
            <w:pPr>
              <w:rPr>
                <w:iCs/>
                <w:sz w:val="14"/>
                <w:szCs w:val="14"/>
              </w:rPr>
            </w:pPr>
          </w:p>
        </w:tc>
        <w:tc>
          <w:tcPr>
            <w:tcW w:w="1404" w:type="dxa"/>
          </w:tcPr>
          <w:p w14:paraId="12AE3466" w14:textId="77777777" w:rsidR="001459D3" w:rsidRPr="0082387B" w:rsidRDefault="001459D3" w:rsidP="005B606C">
            <w:pPr>
              <w:rPr>
                <w:iCs/>
                <w:sz w:val="14"/>
                <w:szCs w:val="14"/>
              </w:rPr>
            </w:pPr>
          </w:p>
        </w:tc>
        <w:tc>
          <w:tcPr>
            <w:tcW w:w="1212" w:type="dxa"/>
          </w:tcPr>
          <w:p w14:paraId="401CDA63" w14:textId="77777777" w:rsidR="001459D3" w:rsidRPr="0082387B" w:rsidRDefault="001459D3" w:rsidP="005B606C">
            <w:pPr>
              <w:rPr>
                <w:iCs/>
                <w:sz w:val="14"/>
                <w:szCs w:val="14"/>
              </w:rPr>
            </w:pPr>
          </w:p>
        </w:tc>
        <w:tc>
          <w:tcPr>
            <w:tcW w:w="1524" w:type="dxa"/>
          </w:tcPr>
          <w:p w14:paraId="2DF2DDAF" w14:textId="77777777" w:rsidR="001459D3" w:rsidRPr="0082387B" w:rsidRDefault="001459D3" w:rsidP="005B606C">
            <w:pPr>
              <w:rPr>
                <w:iCs/>
                <w:sz w:val="14"/>
                <w:szCs w:val="14"/>
              </w:rPr>
            </w:pPr>
          </w:p>
        </w:tc>
        <w:tc>
          <w:tcPr>
            <w:tcW w:w="1260" w:type="dxa"/>
          </w:tcPr>
          <w:p w14:paraId="592F549F" w14:textId="77777777" w:rsidR="001459D3" w:rsidRPr="0082387B" w:rsidRDefault="001459D3" w:rsidP="005B606C">
            <w:pPr>
              <w:rPr>
                <w:iCs/>
                <w:sz w:val="14"/>
                <w:szCs w:val="14"/>
              </w:rPr>
            </w:pPr>
          </w:p>
        </w:tc>
        <w:tc>
          <w:tcPr>
            <w:tcW w:w="1710" w:type="dxa"/>
          </w:tcPr>
          <w:p w14:paraId="07CE2DA2" w14:textId="77777777" w:rsidR="001459D3" w:rsidRPr="0082387B" w:rsidRDefault="001459D3" w:rsidP="005B606C">
            <w:pPr>
              <w:rPr>
                <w:iCs/>
                <w:sz w:val="14"/>
                <w:szCs w:val="14"/>
              </w:rPr>
            </w:pPr>
          </w:p>
        </w:tc>
        <w:tc>
          <w:tcPr>
            <w:tcW w:w="1710" w:type="dxa"/>
          </w:tcPr>
          <w:p w14:paraId="0BB9597A" w14:textId="77777777" w:rsidR="001459D3" w:rsidRPr="0082387B" w:rsidRDefault="001459D3" w:rsidP="005B606C">
            <w:pPr>
              <w:rPr>
                <w:iCs/>
                <w:sz w:val="14"/>
                <w:szCs w:val="14"/>
              </w:rPr>
            </w:pPr>
          </w:p>
        </w:tc>
        <w:tc>
          <w:tcPr>
            <w:tcW w:w="1980" w:type="dxa"/>
          </w:tcPr>
          <w:p w14:paraId="60AA4495" w14:textId="77777777" w:rsidR="001459D3" w:rsidRPr="0082387B" w:rsidRDefault="001459D3" w:rsidP="005B606C">
            <w:pPr>
              <w:rPr>
                <w:iCs/>
                <w:sz w:val="14"/>
                <w:szCs w:val="14"/>
              </w:rPr>
            </w:pPr>
          </w:p>
        </w:tc>
      </w:tr>
    </w:tbl>
    <w:p w14:paraId="26A3FE7C" w14:textId="77777777" w:rsidR="001459D3" w:rsidRDefault="001459D3" w:rsidP="001459D3">
      <w:pPr>
        <w:rPr>
          <w:iCs/>
        </w:rPr>
      </w:pPr>
    </w:p>
    <w:p w14:paraId="7C66AEE3" w14:textId="5323FA0A" w:rsidR="001459D3" w:rsidRDefault="001459D3" w:rsidP="001459D3">
      <w:r w:rsidRPr="004961F1">
        <w:rPr>
          <w:highlight w:val="yellow"/>
        </w:rPr>
        <w:t>2. Pradinės sutarties vertė (be PVM):</w:t>
      </w:r>
      <w:r w:rsidRPr="00D04EE5">
        <w:t xml:space="preserve"> </w:t>
      </w:r>
      <w:r w:rsidRPr="00D04EE5">
        <w:rPr>
          <w:highlight w:val="lightGray"/>
        </w:rPr>
        <w:t>[lygi TIEKĖJO pasiūlymo kainai</w:t>
      </w:r>
      <w:r>
        <w:rPr>
          <w:color w:val="FF0000"/>
          <w:highlight w:val="lightGray"/>
        </w:rPr>
        <w:t xml:space="preserve"> </w:t>
      </w:r>
      <w:r w:rsidRPr="00FB53DA">
        <w:rPr>
          <w:highlight w:val="lightGray"/>
        </w:rPr>
        <w:t>be PVM</w:t>
      </w:r>
      <w:r w:rsidRPr="00D04EE5">
        <w:rPr>
          <w:highlight w:val="lightGray"/>
        </w:rPr>
        <w:t xml:space="preserve">, apskaičiuotai sudauginus maksimalų </w:t>
      </w:r>
      <w:r>
        <w:rPr>
          <w:highlight w:val="lightGray"/>
        </w:rPr>
        <w:t>Paslaugų</w:t>
      </w:r>
      <w:r w:rsidRPr="00D04EE5">
        <w:rPr>
          <w:highlight w:val="lightGray"/>
        </w:rPr>
        <w:t xml:space="preserve"> kiekį iš TIEKĖJO pasiūlyto įkainio (-</w:t>
      </w:r>
      <w:proofErr w:type="spellStart"/>
      <w:r w:rsidRPr="00D04EE5">
        <w:rPr>
          <w:highlight w:val="lightGray"/>
        </w:rPr>
        <w:t>ių</w:t>
      </w:r>
      <w:proofErr w:type="spellEnd"/>
      <w:r w:rsidRPr="00FB53DA">
        <w:rPr>
          <w:highlight w:val="lightGray"/>
        </w:rPr>
        <w:t>)</w:t>
      </w:r>
      <w:r w:rsidRPr="00FB53DA">
        <w:rPr>
          <w:color w:val="FF0000"/>
          <w:highlight w:val="lightGray"/>
        </w:rPr>
        <w:t xml:space="preserve"> </w:t>
      </w:r>
      <w:r w:rsidRPr="00FB53DA">
        <w:rPr>
          <w:highlight w:val="lightGray"/>
        </w:rPr>
        <w:t>be PVM.]</w:t>
      </w:r>
      <w:r>
        <w:t xml:space="preserve"> </w:t>
      </w:r>
      <w:r w:rsidRPr="00246C36">
        <w:rPr>
          <w:highlight w:val="yellow"/>
        </w:rPr>
        <w:t>Eur</w:t>
      </w:r>
    </w:p>
    <w:p w14:paraId="0A50447D" w14:textId="65E98A56" w:rsidR="001459D3" w:rsidRPr="00607893" w:rsidRDefault="001459D3" w:rsidP="001459D3">
      <w:r w:rsidRPr="004961F1">
        <w:rPr>
          <w:highlight w:val="yellow"/>
        </w:rPr>
        <w:t xml:space="preserve">PVM </w:t>
      </w:r>
      <w:r w:rsidR="0088147E" w:rsidRPr="00902306">
        <w:t>(</w:t>
      </w:r>
      <w:r w:rsidR="0088147E" w:rsidRPr="00902306">
        <w:rPr>
          <w:highlight w:val="lightGray"/>
        </w:rPr>
        <w:t>[21%]</w:t>
      </w:r>
      <w:r w:rsidR="0088147E" w:rsidRPr="00902306">
        <w:t xml:space="preserve"> </w:t>
      </w:r>
      <w:r w:rsidR="0088147E" w:rsidRPr="00572971">
        <w:rPr>
          <w:highlight w:val="yellow"/>
        </w:rPr>
        <w:t>arba</w:t>
      </w:r>
      <w:r w:rsidR="0088147E" w:rsidRPr="00902306">
        <w:t xml:space="preserve"> </w:t>
      </w:r>
      <w:r w:rsidR="0088147E" w:rsidRPr="00902306">
        <w:rPr>
          <w:highlight w:val="lightGray"/>
        </w:rPr>
        <w:t>[5%]</w:t>
      </w:r>
      <w:r w:rsidR="0088147E" w:rsidRPr="00902306">
        <w:t>)</w:t>
      </w:r>
      <w:r w:rsidR="0088147E">
        <w:t xml:space="preserve"> </w:t>
      </w:r>
      <w:r w:rsidRPr="004961F1">
        <w:rPr>
          <w:highlight w:val="yellow"/>
        </w:rPr>
        <w:t>sudaro:</w:t>
      </w:r>
      <w:r w:rsidRPr="00607893">
        <w:t xml:space="preserve">  </w:t>
      </w:r>
      <w:r w:rsidRPr="00607893">
        <w:rPr>
          <w:rFonts w:cs="Arial"/>
          <w:sz w:val="14"/>
          <w:szCs w:val="14"/>
          <w:highlight w:val="lightGray"/>
        </w:rPr>
        <w:t>[suma eurais, įskaitant centus</w:t>
      </w:r>
      <w:r w:rsidRPr="004B0082">
        <w:rPr>
          <w:rFonts w:cs="Arial"/>
          <w:sz w:val="14"/>
          <w:szCs w:val="14"/>
        </w:rPr>
        <w:t>]</w:t>
      </w:r>
      <w:r w:rsidRPr="004B0082">
        <w:t xml:space="preserve"> </w:t>
      </w:r>
      <w:r w:rsidRPr="004961F1">
        <w:rPr>
          <w:highlight w:val="yellow"/>
        </w:rPr>
        <w:t>Eur</w:t>
      </w:r>
    </w:p>
    <w:p w14:paraId="44601300" w14:textId="77777777" w:rsidR="001459D3" w:rsidRPr="00607893" w:rsidRDefault="001459D3" w:rsidP="001459D3">
      <w:r w:rsidRPr="004961F1">
        <w:rPr>
          <w:highlight w:val="yellow"/>
        </w:rPr>
        <w:t>Pirkimo sutarties kaina:</w:t>
      </w:r>
      <w:r w:rsidRPr="00607893">
        <w:t xml:space="preserve"> </w:t>
      </w:r>
      <w:r w:rsidRPr="00607893">
        <w:rPr>
          <w:rFonts w:cs="Arial"/>
          <w:sz w:val="14"/>
          <w:szCs w:val="14"/>
          <w:highlight w:val="lightGray"/>
        </w:rPr>
        <w:t>[suma eurais įskaitant centus]</w:t>
      </w:r>
      <w:r w:rsidRPr="00607893">
        <w:rPr>
          <w:rFonts w:cs="Arial"/>
          <w:sz w:val="14"/>
          <w:szCs w:val="14"/>
        </w:rPr>
        <w:t xml:space="preserve"> </w:t>
      </w:r>
      <w:r w:rsidRPr="004961F1">
        <w:rPr>
          <w:highlight w:val="yellow"/>
        </w:rPr>
        <w:t>Eur su PVM</w:t>
      </w:r>
    </w:p>
    <w:p w14:paraId="34C5CB8E" w14:textId="77777777" w:rsidR="001459D3" w:rsidRPr="00D04EE5" w:rsidRDefault="001459D3" w:rsidP="001459D3">
      <w:r w:rsidRPr="004961F1">
        <w:rPr>
          <w:highlight w:val="yellow"/>
        </w:rPr>
        <w:t>3. TIEKĖJO subtiekėjai</w:t>
      </w:r>
    </w:p>
    <w:p w14:paraId="231ED749" w14:textId="77777777" w:rsidR="001459D3" w:rsidRPr="00D04EE5" w:rsidRDefault="001459D3" w:rsidP="001459D3">
      <w:r w:rsidRPr="004961F1">
        <w:rPr>
          <w:highlight w:val="yellow"/>
        </w:rPr>
        <w:t>3.1.</w:t>
      </w:r>
      <w:r w:rsidRPr="00D04EE5">
        <w:t xml:space="preserve"> </w:t>
      </w:r>
      <w:r w:rsidRPr="0027409E">
        <w:rPr>
          <w:highlight w:val="lightGray"/>
        </w:rPr>
        <w:t xml:space="preserve">[TIEKĖJO </w:t>
      </w:r>
      <w:r w:rsidRPr="00D04EE5">
        <w:rPr>
          <w:highlight w:val="lightGray"/>
        </w:rPr>
        <w:t>subtiekėjai, kurių pajėgumais remiamasi vykdant Pirkimo sutartį ir siekiant atitikti kvalifikacinius reikalavimu</w:t>
      </w:r>
      <w:r w:rsidRPr="0027409E">
        <w:rPr>
          <w:highlight w:val="lightGray"/>
        </w:rPr>
        <w:t>s]</w:t>
      </w:r>
    </w:p>
    <w:p w14:paraId="7135D70B" w14:textId="77777777" w:rsidR="001459D3" w:rsidRPr="00D04EE5" w:rsidRDefault="001459D3" w:rsidP="001459D3">
      <w:pPr>
        <w:rPr>
          <w:i/>
          <w:color w:val="FF0000"/>
        </w:rPr>
      </w:pPr>
      <w:r w:rsidRPr="004961F1">
        <w:rPr>
          <w:highlight w:val="yellow"/>
        </w:rPr>
        <w:t>3.2</w:t>
      </w:r>
      <w:r w:rsidRPr="00D04EE5">
        <w:t xml:space="preserve">. </w:t>
      </w:r>
      <w:r w:rsidRPr="0027409E">
        <w:rPr>
          <w:highlight w:val="lightGray"/>
        </w:rPr>
        <w:t>[T</w:t>
      </w:r>
      <w:r w:rsidRPr="00D04EE5">
        <w:rPr>
          <w:highlight w:val="lightGray"/>
        </w:rPr>
        <w:t xml:space="preserve">IEKĖJO subtiekėjai, </w:t>
      </w:r>
      <w:r w:rsidRPr="00E82AB8">
        <w:rPr>
          <w:highlight w:val="lightGray"/>
        </w:rPr>
        <w:t>kuri</w:t>
      </w:r>
      <w:r>
        <w:rPr>
          <w:highlight w:val="lightGray"/>
        </w:rPr>
        <w:t xml:space="preserve">ų </w:t>
      </w:r>
      <w:r w:rsidRPr="00D04EE5">
        <w:rPr>
          <w:highlight w:val="lightGray"/>
        </w:rPr>
        <w:t xml:space="preserve">pajėgumais </w:t>
      </w:r>
      <w:r>
        <w:rPr>
          <w:highlight w:val="lightGray"/>
        </w:rPr>
        <w:t>nesiremia</w:t>
      </w:r>
      <w:r w:rsidRPr="00D04EE5">
        <w:rPr>
          <w:highlight w:val="lightGray"/>
        </w:rPr>
        <w:t xml:space="preserve"> vykdant Pirkimo sutartį</w:t>
      </w:r>
      <w:r w:rsidRPr="0027409E">
        <w:rPr>
          <w:highlight w:val="lightGray"/>
        </w:rPr>
        <w:t>]</w:t>
      </w:r>
    </w:p>
    <w:p w14:paraId="3987C4CC" w14:textId="77777777" w:rsidR="001459D3" w:rsidRPr="00B41258" w:rsidRDefault="001459D3" w:rsidP="001459D3">
      <w:r w:rsidRPr="00B41258">
        <w:rPr>
          <w:highlight w:val="lightGray"/>
        </w:rPr>
        <w:t>[</w:t>
      </w:r>
      <w:r>
        <w:rPr>
          <w:highlight w:val="lightGray"/>
        </w:rPr>
        <w:t>4</w:t>
      </w:r>
      <w:r w:rsidRPr="00B41258">
        <w:rPr>
          <w:highlight w:val="lightGray"/>
        </w:rPr>
        <w:t>. Kiti reikalavimai  Paslaugoms]</w:t>
      </w:r>
    </w:p>
    <w:p w14:paraId="28958D11" w14:textId="77777777" w:rsidR="001459D3" w:rsidRDefault="001459D3" w:rsidP="001459D3">
      <w:pPr>
        <w:rPr>
          <w:szCs w:val="16"/>
        </w:rPr>
      </w:pPr>
      <w:r w:rsidRPr="004961F1">
        <w:rPr>
          <w:highlight w:val="yellow"/>
        </w:rPr>
        <w:t>4.1.</w:t>
      </w:r>
      <w:r>
        <w:t xml:space="preserve"> </w:t>
      </w:r>
      <w:r w:rsidRPr="00D04EE5">
        <w:rPr>
          <w:highlight w:val="lightGray"/>
        </w:rPr>
        <w:t>[</w:t>
      </w:r>
      <w:r w:rsidRPr="004513A2">
        <w:rPr>
          <w:szCs w:val="16"/>
          <w:highlight w:val="lightGray"/>
        </w:rPr>
        <w:t>Detalizuota  medicinos priemonės TP apimtis]</w:t>
      </w:r>
    </w:p>
    <w:p w14:paraId="0C519F8B" w14:textId="77777777" w:rsidR="001459D3" w:rsidRPr="00D04EE5" w:rsidRDefault="001459D3" w:rsidP="001459D3">
      <w:r w:rsidRPr="004961F1">
        <w:rPr>
          <w:szCs w:val="16"/>
          <w:highlight w:val="yellow"/>
        </w:rPr>
        <w:t>4.2.</w:t>
      </w:r>
      <w:r>
        <w:rPr>
          <w:szCs w:val="16"/>
        </w:rPr>
        <w:t xml:space="preserve"> </w:t>
      </w:r>
      <w:r w:rsidRPr="00D04EE5">
        <w:rPr>
          <w:highlight w:val="lightGray"/>
        </w:rPr>
        <w:t>[</w:t>
      </w:r>
      <w:r w:rsidRPr="004513A2">
        <w:rPr>
          <w:highlight w:val="lightGray"/>
        </w:rPr>
        <w:t>Pasiūlymų kainos ir kokybės santykio vertinimo kriterijai]</w:t>
      </w:r>
    </w:p>
    <w:tbl>
      <w:tblPr>
        <w:tblStyle w:val="TableGrid"/>
        <w:tblW w:w="0" w:type="auto"/>
        <w:tblLook w:val="04A0" w:firstRow="1" w:lastRow="0" w:firstColumn="1" w:lastColumn="0" w:noHBand="0" w:noVBand="1"/>
      </w:tblPr>
      <w:tblGrid>
        <w:gridCol w:w="355"/>
        <w:gridCol w:w="12629"/>
        <w:gridCol w:w="2734"/>
      </w:tblGrid>
      <w:tr w:rsidR="001459D3" w14:paraId="4936FE70" w14:textId="77777777" w:rsidTr="005B606C">
        <w:tc>
          <w:tcPr>
            <w:tcW w:w="355" w:type="dxa"/>
          </w:tcPr>
          <w:p w14:paraId="32624D39" w14:textId="77777777" w:rsidR="001459D3" w:rsidRDefault="001459D3" w:rsidP="005B606C"/>
          <w:p w14:paraId="00394041" w14:textId="77777777" w:rsidR="001459D3" w:rsidRPr="00001772" w:rsidRDefault="001459D3" w:rsidP="005B606C">
            <w:r w:rsidRPr="004961F1">
              <w:rPr>
                <w:highlight w:val="yellow"/>
              </w:rPr>
              <w:t>1.</w:t>
            </w:r>
          </w:p>
        </w:tc>
        <w:tc>
          <w:tcPr>
            <w:tcW w:w="12629" w:type="dxa"/>
          </w:tcPr>
          <w:p w14:paraId="2F62A819" w14:textId="77777777" w:rsidR="001459D3" w:rsidRDefault="001459D3" w:rsidP="005B606C">
            <w:pPr>
              <w:jc w:val="left"/>
            </w:pPr>
            <w:r w:rsidRPr="004961F1">
              <w:rPr>
                <w:highlight w:val="yellow"/>
              </w:rPr>
              <w:t>Tiekėjas savo vykdomoje  veikloje taiko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atitinkamus Europos ar tarptautinius sertifikavimo standartus (sertifikavimo sritis: medicinos priemonių (įrangos) techninė priežiūra arba aptarnavimas, arba servisas ir/ar remontas).</w:t>
            </w:r>
            <w:r w:rsidRPr="001408A0">
              <w:t xml:space="preserve">  </w:t>
            </w:r>
          </w:p>
        </w:tc>
        <w:tc>
          <w:tcPr>
            <w:tcW w:w="2734" w:type="dxa"/>
          </w:tcPr>
          <w:p w14:paraId="76D7A08B" w14:textId="77777777" w:rsidR="001459D3" w:rsidRPr="006C4ED8" w:rsidRDefault="001459D3" w:rsidP="005B606C">
            <w:pPr>
              <w:jc w:val="center"/>
              <w:rPr>
                <w:highlight w:val="lightGray"/>
              </w:rPr>
            </w:pPr>
            <w:r w:rsidRPr="004D2646">
              <w:rPr>
                <w:highlight w:val="lightGray"/>
              </w:rPr>
              <w:t>[</w:t>
            </w:r>
            <w:r>
              <w:rPr>
                <w:highlight w:val="lightGray"/>
              </w:rPr>
              <w:t>taiko</w:t>
            </w:r>
            <w:r w:rsidRPr="004D2646">
              <w:rPr>
                <w:highlight w:val="lightGray"/>
              </w:rPr>
              <w:t>]</w:t>
            </w:r>
            <w:r w:rsidRPr="004D2646">
              <w:t xml:space="preserve"> </w:t>
            </w:r>
            <w:r w:rsidRPr="004961F1">
              <w:rPr>
                <w:highlight w:val="yellow"/>
              </w:rPr>
              <w:t>arba</w:t>
            </w:r>
            <w:r w:rsidRPr="004D2646">
              <w:t xml:space="preserve"> </w:t>
            </w:r>
            <w:r w:rsidRPr="004D2646">
              <w:rPr>
                <w:highlight w:val="lightGray"/>
              </w:rPr>
              <w:t>[</w:t>
            </w:r>
            <w:r>
              <w:rPr>
                <w:highlight w:val="lightGray"/>
              </w:rPr>
              <w:t>netaiko</w:t>
            </w:r>
            <w:r w:rsidRPr="004D2646">
              <w:rPr>
                <w:highlight w:val="lightGray"/>
              </w:rPr>
              <w:t>]</w:t>
            </w:r>
            <w:r w:rsidRPr="004D2646">
              <w:t xml:space="preserve"> </w:t>
            </w:r>
          </w:p>
        </w:tc>
      </w:tr>
    </w:tbl>
    <w:p w14:paraId="521DC0F0" w14:textId="77777777" w:rsidR="001459D3" w:rsidRDefault="001459D3" w:rsidP="00D32E22"/>
    <w:p w14:paraId="70C175C6" w14:textId="77777777" w:rsidR="009401BB" w:rsidRPr="00975DAA" w:rsidRDefault="009401BB" w:rsidP="009401BB">
      <w:pPr>
        <w:rPr>
          <w:i/>
          <w:iCs/>
          <w:szCs w:val="16"/>
        </w:rPr>
      </w:pPr>
      <w:r w:rsidRPr="00B07A0C">
        <w:rPr>
          <w:i/>
          <w:iCs/>
          <w:szCs w:val="16"/>
          <w:highlight w:val="yellow"/>
        </w:rPr>
        <w:lastRenderedPageBreak/>
        <w:t>Taikoma, kai įsigyjamos šios Paslaugos:</w:t>
      </w:r>
      <w:r w:rsidRPr="00975DAA">
        <w:rPr>
          <w:i/>
          <w:iCs/>
          <w:szCs w:val="16"/>
        </w:rPr>
        <w:t xml:space="preserve"> </w:t>
      </w:r>
    </w:p>
    <w:p w14:paraId="48D032C0" w14:textId="77777777" w:rsidR="009401BB" w:rsidRPr="00FB218A" w:rsidRDefault="009401BB" w:rsidP="009401BB">
      <w:pPr>
        <w:rPr>
          <w:highlight w:val="lightGray"/>
        </w:rPr>
      </w:pPr>
      <w:r w:rsidRPr="0027409E">
        <w:rPr>
          <w:bCs/>
          <w:highlight w:val="lightGray"/>
        </w:rPr>
        <w:t>[</w:t>
      </w:r>
      <w:r w:rsidRPr="003B70F5">
        <w:rPr>
          <w:b/>
          <w:bCs/>
          <w:highlight w:val="lightGray"/>
        </w:rPr>
        <w:t>I kategorija. Medicinos priemonių techninės priežiūros ir remonto paslaugos:</w:t>
      </w:r>
      <w:r w:rsidRPr="00FB218A">
        <w:rPr>
          <w:highlight w:val="lightGray"/>
        </w:rPr>
        <w:t xml:space="preserve">    </w:t>
      </w:r>
    </w:p>
    <w:p w14:paraId="034F69CF" w14:textId="12EB52F2" w:rsidR="00F21DEA" w:rsidRPr="00F21DEA" w:rsidRDefault="00F21DEA" w:rsidP="00F21DEA">
      <w:pPr>
        <w:rPr>
          <w:highlight w:val="lightGray"/>
        </w:rPr>
      </w:pPr>
      <w:r w:rsidRPr="00F21DEA">
        <w:rPr>
          <w:highlight w:val="lightGray"/>
        </w:rPr>
        <w:t>17 pirkimo dalis. Medicinos priemonių techninės priežiūros paslaugos, kai į įkainį įskaičiuota detalių kaina ir remonto paslaugos su (baigtiniu) keičiamų detalių sąrašu;</w:t>
      </w:r>
    </w:p>
    <w:p w14:paraId="407FBFDC" w14:textId="68D9B865" w:rsidR="00F21DEA" w:rsidRDefault="00F21DEA" w:rsidP="00F21DEA">
      <w:r w:rsidRPr="00F21DEA">
        <w:rPr>
          <w:highlight w:val="lightGray"/>
        </w:rPr>
        <w:t>18 pirkimo dalis.  Medicinos priemonių techninės priežiūros paslaugos, kai į įkainį įskaičiuota detalių kaina ir remonto paslaugos su (baigtiniu) keičiamų detalių sąrašu (su gamintojo atstovavimu).</w:t>
      </w:r>
    </w:p>
    <w:p w14:paraId="046F0068" w14:textId="0659DCFE" w:rsidR="009401BB" w:rsidRPr="003B70F5" w:rsidRDefault="009401BB" w:rsidP="00F21DEA">
      <w:pPr>
        <w:rPr>
          <w:b/>
          <w:bCs/>
          <w:highlight w:val="lightGray"/>
        </w:rPr>
      </w:pPr>
      <w:r w:rsidRPr="003B70F5">
        <w:rPr>
          <w:b/>
          <w:bCs/>
          <w:highlight w:val="lightGray"/>
        </w:rPr>
        <w:t xml:space="preserve">III kategorija. Jonizuojančią spinduliuotę skleidžiančių medicinos priemonių, kurių priežiūros ir remonto veikla turi būti registruojama Radiacinės saugos centro, techninės priežiūros ir remonto paslaugos: </w:t>
      </w:r>
    </w:p>
    <w:p w14:paraId="1BC1E6B9" w14:textId="0383FA86" w:rsidR="00F21DEA" w:rsidRPr="00F21DEA" w:rsidRDefault="00F21DEA" w:rsidP="00F21DEA">
      <w:pPr>
        <w:rPr>
          <w:highlight w:val="lightGray"/>
        </w:rPr>
      </w:pPr>
      <w:r w:rsidRPr="00F21DEA">
        <w:rPr>
          <w:highlight w:val="lightGray"/>
        </w:rPr>
        <w:t>17 pirkimo dalis. Jonizuojančią spinduliuotę skleidžiančių medicinos priemonių techninės priežiūros paslaugos, kai į įkainį įskaičiuota detalių kaina ir remonto paslaugos su (baigtiniu) keičiamų detalių sąrašu;</w:t>
      </w:r>
    </w:p>
    <w:p w14:paraId="7F01F74F" w14:textId="792E9582" w:rsidR="00F21DEA" w:rsidRDefault="00F21DEA" w:rsidP="00F21DEA">
      <w:r w:rsidRPr="00F21DEA">
        <w:rPr>
          <w:highlight w:val="lightGray"/>
        </w:rPr>
        <w:t>18 pirkimo dalis. Jonizuojančią spinduliuotę skleidžiančių medicinos priemonių techninės priežiūros paslaugos, kai į įkainį įskaičiuota detalių kaina ir remonto paslaugos su (baigtiniu) keičiamų detalių sąrašu (su gamintojo atstovavimu).</w:t>
      </w:r>
    </w:p>
    <w:p w14:paraId="1DF6825F" w14:textId="068D8A5E" w:rsidR="009401BB" w:rsidRPr="003B70F5" w:rsidRDefault="009401BB" w:rsidP="00F21DEA">
      <w:pPr>
        <w:rPr>
          <w:b/>
          <w:bCs/>
          <w:highlight w:val="lightGray"/>
        </w:rPr>
      </w:pPr>
      <w:r w:rsidRPr="003B70F5">
        <w:rPr>
          <w:b/>
          <w:bCs/>
          <w:highlight w:val="lightGray"/>
        </w:rPr>
        <w:t xml:space="preserve">IV  kategorija. Jonizuojančią spinduliuotę skleidžiančių medicinos priemonių, kurių priežiūrai ir remontui reikalinga Radiacinės saugos centro išduota licencija ar laikinasis leidimas, techninės priežiūros ir remonto paslaugos: </w:t>
      </w:r>
    </w:p>
    <w:p w14:paraId="2219D804" w14:textId="0B2A8A3A" w:rsidR="00F21DEA" w:rsidRPr="00F21DEA" w:rsidRDefault="00F21DEA" w:rsidP="00F21DEA">
      <w:pPr>
        <w:rPr>
          <w:highlight w:val="lightGray"/>
        </w:rPr>
      </w:pPr>
      <w:r w:rsidRPr="00F21DEA">
        <w:rPr>
          <w:highlight w:val="lightGray"/>
        </w:rPr>
        <w:t>17 pirkimo dalis. Jonizuojančią spinduliuotę skleidžiančių medicinos priemonių techninės priežiūros paslaugos, kai į įkainį įskaičiuota detalių kaina ir remonto paslaugos su (baigtiniu) keičiamų detalių sąrašu;</w:t>
      </w:r>
    </w:p>
    <w:p w14:paraId="7E580CAD" w14:textId="3F0211CF" w:rsidR="00F21DEA" w:rsidRDefault="00F21DEA" w:rsidP="00F21DEA">
      <w:r w:rsidRPr="00F21DEA">
        <w:rPr>
          <w:highlight w:val="lightGray"/>
        </w:rPr>
        <w:t>18 pirkimo dalis. Jonizuojančią spinduliuotę skleidžiančių medicinos priemonių techninės priežiūros paslaugos, kai į įkainį įskaičiuota detalių kaina ir remonto paslaugos su (baigtiniu) keičiamų detalių sąrašu (su gamintojo atstovavimu)].</w:t>
      </w:r>
    </w:p>
    <w:p w14:paraId="5ACEC1D6" w14:textId="704E13BC" w:rsidR="009401BB" w:rsidRPr="00B07A0C" w:rsidRDefault="009401BB" w:rsidP="00F21DEA">
      <w:pPr>
        <w:rPr>
          <w:highlight w:val="yellow"/>
        </w:rPr>
      </w:pPr>
      <w:r w:rsidRPr="00B07A0C">
        <w:rPr>
          <w:highlight w:val="yellow"/>
        </w:rPr>
        <w:t xml:space="preserve">Trumpiniai: </w:t>
      </w:r>
    </w:p>
    <w:p w14:paraId="48EF1A1D" w14:textId="77777777" w:rsidR="009401BB" w:rsidRPr="00B07A0C" w:rsidRDefault="009401BB" w:rsidP="009401BB">
      <w:pPr>
        <w:rPr>
          <w:highlight w:val="yellow"/>
        </w:rPr>
      </w:pPr>
      <w:r w:rsidRPr="00B07A0C">
        <w:rPr>
          <w:b/>
          <w:bCs/>
          <w:highlight w:val="yellow"/>
        </w:rPr>
        <w:t>TP</w:t>
      </w:r>
      <w:r w:rsidRPr="00B07A0C">
        <w:rPr>
          <w:highlight w:val="yellow"/>
        </w:rPr>
        <w:t xml:space="preserve"> - Medicinos priemonių techninė priežiūra arba jonizuojančią spinduliuotę skleidžiančių medicinos priemonių techninė priežiūra;  </w:t>
      </w:r>
    </w:p>
    <w:p w14:paraId="17C9AF8B" w14:textId="77777777" w:rsidR="009401BB" w:rsidRPr="00D04EE5" w:rsidRDefault="009401BB" w:rsidP="009401BB">
      <w:r w:rsidRPr="00B07A0C">
        <w:rPr>
          <w:b/>
          <w:bCs/>
          <w:highlight w:val="yellow"/>
        </w:rPr>
        <w:t>RP</w:t>
      </w:r>
      <w:r w:rsidRPr="00B07A0C">
        <w:rPr>
          <w:highlight w:val="yellow"/>
        </w:rPr>
        <w:t xml:space="preserve"> - Medicinos priemonių diagnostikos ir remonto paslaugos arba jonizuojančią spinduliuotę skleidžiančių medicinos priemonių diagnostikos ir remonto paslaugos.</w:t>
      </w:r>
      <w:r>
        <w:t xml:space="preserve">   </w:t>
      </w:r>
    </w:p>
    <w:p w14:paraId="2F601547" w14:textId="77777777" w:rsidR="009401BB" w:rsidRPr="00D04EE5" w:rsidRDefault="009401BB" w:rsidP="009401BB"/>
    <w:p w14:paraId="141D1DF6" w14:textId="77777777" w:rsidR="009401BB" w:rsidRPr="00183118" w:rsidRDefault="009401BB" w:rsidP="009401BB">
      <w:pPr>
        <w:jc w:val="left"/>
        <w:rPr>
          <w:bCs/>
        </w:rPr>
      </w:pPr>
      <w:r w:rsidRPr="00B07A0C">
        <w:rPr>
          <w:bCs/>
          <w:highlight w:val="yellow"/>
        </w:rPr>
        <w:t>1. Paslaugų Specialioji techninė specifikacija ir kainos:</w:t>
      </w:r>
    </w:p>
    <w:tbl>
      <w:tblPr>
        <w:tblStyle w:val="TableGrid"/>
        <w:tblW w:w="5000" w:type="pct"/>
        <w:tblLayout w:type="fixed"/>
        <w:tblLook w:val="04A0" w:firstRow="1" w:lastRow="0" w:firstColumn="1" w:lastColumn="0" w:noHBand="0" w:noVBand="1"/>
      </w:tblPr>
      <w:tblGrid>
        <w:gridCol w:w="445"/>
        <w:gridCol w:w="1283"/>
        <w:gridCol w:w="1217"/>
        <w:gridCol w:w="1311"/>
        <w:gridCol w:w="1191"/>
        <w:gridCol w:w="1028"/>
        <w:gridCol w:w="1311"/>
        <w:gridCol w:w="1047"/>
        <w:gridCol w:w="1063"/>
        <w:gridCol w:w="1254"/>
        <w:gridCol w:w="1264"/>
        <w:gridCol w:w="1355"/>
        <w:gridCol w:w="1949"/>
      </w:tblGrid>
      <w:tr w:rsidR="00961054" w14:paraId="25121083" w14:textId="77777777" w:rsidTr="00246C36">
        <w:tc>
          <w:tcPr>
            <w:tcW w:w="142" w:type="pct"/>
          </w:tcPr>
          <w:p w14:paraId="3C131FB0" w14:textId="77777777" w:rsidR="009401BB" w:rsidRPr="00B07A0C" w:rsidRDefault="009401BB" w:rsidP="005B606C">
            <w:pPr>
              <w:rPr>
                <w:b/>
                <w:bCs/>
                <w:iCs/>
                <w:sz w:val="14"/>
                <w:szCs w:val="14"/>
                <w:highlight w:val="yellow"/>
              </w:rPr>
            </w:pPr>
            <w:r w:rsidRPr="00B07A0C">
              <w:rPr>
                <w:b/>
                <w:bCs/>
                <w:iCs/>
                <w:sz w:val="14"/>
                <w:szCs w:val="14"/>
                <w:highlight w:val="yellow"/>
              </w:rPr>
              <w:t>Eil. Nr.</w:t>
            </w:r>
          </w:p>
        </w:tc>
        <w:tc>
          <w:tcPr>
            <w:tcW w:w="408" w:type="pct"/>
          </w:tcPr>
          <w:p w14:paraId="44B37B0E" w14:textId="77777777" w:rsidR="009401BB" w:rsidRPr="00B07A0C" w:rsidRDefault="009401BB" w:rsidP="005B606C">
            <w:pPr>
              <w:rPr>
                <w:b/>
                <w:bCs/>
                <w:iCs/>
                <w:sz w:val="14"/>
                <w:szCs w:val="14"/>
                <w:highlight w:val="yellow"/>
              </w:rPr>
            </w:pPr>
            <w:r w:rsidRPr="00B07A0C">
              <w:rPr>
                <w:b/>
                <w:bCs/>
                <w:iCs/>
                <w:sz w:val="14"/>
                <w:szCs w:val="14"/>
                <w:highlight w:val="yellow"/>
              </w:rPr>
              <w:t>Medicinos priemonės pavadinimas</w:t>
            </w:r>
          </w:p>
        </w:tc>
        <w:tc>
          <w:tcPr>
            <w:tcW w:w="387" w:type="pct"/>
          </w:tcPr>
          <w:p w14:paraId="348492F1" w14:textId="77777777" w:rsidR="009401BB" w:rsidRPr="00B07A0C" w:rsidRDefault="009401BB" w:rsidP="005B606C">
            <w:pPr>
              <w:rPr>
                <w:b/>
                <w:bCs/>
                <w:iCs/>
                <w:sz w:val="14"/>
                <w:szCs w:val="14"/>
                <w:highlight w:val="yellow"/>
              </w:rPr>
            </w:pPr>
            <w:r w:rsidRPr="00B07A0C">
              <w:rPr>
                <w:b/>
                <w:bCs/>
                <w:iCs/>
                <w:sz w:val="14"/>
                <w:szCs w:val="14"/>
                <w:highlight w:val="yellow"/>
              </w:rPr>
              <w:t>Tipas/modelis</w:t>
            </w:r>
          </w:p>
        </w:tc>
        <w:tc>
          <w:tcPr>
            <w:tcW w:w="417" w:type="pct"/>
          </w:tcPr>
          <w:p w14:paraId="5D05ECA2" w14:textId="77777777" w:rsidR="009401BB" w:rsidRPr="00B07A0C" w:rsidRDefault="009401BB" w:rsidP="005B606C">
            <w:pPr>
              <w:rPr>
                <w:b/>
                <w:bCs/>
                <w:iCs/>
                <w:sz w:val="14"/>
                <w:szCs w:val="14"/>
                <w:highlight w:val="yellow"/>
              </w:rPr>
            </w:pPr>
            <w:r w:rsidRPr="00B07A0C">
              <w:rPr>
                <w:b/>
                <w:bCs/>
                <w:iCs/>
                <w:sz w:val="14"/>
                <w:szCs w:val="14"/>
                <w:highlight w:val="yellow"/>
              </w:rPr>
              <w:t>Partijos/serijos numeris</w:t>
            </w:r>
          </w:p>
        </w:tc>
        <w:tc>
          <w:tcPr>
            <w:tcW w:w="379" w:type="pct"/>
          </w:tcPr>
          <w:p w14:paraId="4753EED3" w14:textId="77777777" w:rsidR="009401BB" w:rsidRPr="00B07A0C" w:rsidRDefault="009401BB" w:rsidP="005B606C">
            <w:pPr>
              <w:rPr>
                <w:b/>
                <w:bCs/>
                <w:iCs/>
                <w:sz w:val="14"/>
                <w:szCs w:val="14"/>
                <w:highlight w:val="yellow"/>
              </w:rPr>
            </w:pPr>
            <w:r w:rsidRPr="00B07A0C">
              <w:rPr>
                <w:b/>
                <w:bCs/>
                <w:iCs/>
                <w:sz w:val="14"/>
                <w:szCs w:val="14"/>
                <w:highlight w:val="yellow"/>
              </w:rPr>
              <w:t>Medicinos priemonės gamintojo pavadinimas ir šalis</w:t>
            </w:r>
          </w:p>
        </w:tc>
        <w:tc>
          <w:tcPr>
            <w:tcW w:w="327" w:type="pct"/>
          </w:tcPr>
          <w:p w14:paraId="79FDE4AC" w14:textId="77777777" w:rsidR="009401BB" w:rsidRPr="00B07A0C" w:rsidRDefault="009401BB" w:rsidP="005B606C">
            <w:pPr>
              <w:rPr>
                <w:b/>
                <w:bCs/>
                <w:iCs/>
                <w:sz w:val="14"/>
                <w:szCs w:val="14"/>
                <w:highlight w:val="yellow"/>
              </w:rPr>
            </w:pPr>
            <w:r w:rsidRPr="00B07A0C">
              <w:rPr>
                <w:b/>
                <w:bCs/>
                <w:iCs/>
                <w:sz w:val="14"/>
                <w:szCs w:val="14"/>
                <w:highlight w:val="yellow"/>
              </w:rPr>
              <w:t>Medicinos priemonės pagaminimo data</w:t>
            </w:r>
          </w:p>
        </w:tc>
        <w:tc>
          <w:tcPr>
            <w:tcW w:w="417" w:type="pct"/>
          </w:tcPr>
          <w:p w14:paraId="1C3A9A64" w14:textId="56A6A35B" w:rsidR="009401BB" w:rsidRPr="00B07A0C" w:rsidRDefault="009401BB" w:rsidP="005B606C">
            <w:pPr>
              <w:rPr>
                <w:b/>
                <w:bCs/>
                <w:iCs/>
                <w:sz w:val="14"/>
                <w:szCs w:val="14"/>
                <w:highlight w:val="yellow"/>
              </w:rPr>
            </w:pPr>
            <w:r w:rsidRPr="00B07A0C">
              <w:rPr>
                <w:b/>
                <w:bCs/>
                <w:iCs/>
                <w:sz w:val="14"/>
                <w:szCs w:val="14"/>
                <w:highlight w:val="yellow"/>
              </w:rPr>
              <w:t>TP periodiškumas (kas X mėn.)</w:t>
            </w:r>
          </w:p>
        </w:tc>
        <w:tc>
          <w:tcPr>
            <w:tcW w:w="333" w:type="pct"/>
          </w:tcPr>
          <w:p w14:paraId="0F41A434" w14:textId="77777777" w:rsidR="009401BB" w:rsidRPr="00B07A0C" w:rsidRDefault="009401BB" w:rsidP="005B606C">
            <w:pPr>
              <w:rPr>
                <w:b/>
                <w:bCs/>
                <w:iCs/>
                <w:sz w:val="14"/>
                <w:szCs w:val="14"/>
                <w:highlight w:val="yellow"/>
              </w:rPr>
            </w:pPr>
            <w:r w:rsidRPr="00B07A0C">
              <w:rPr>
                <w:b/>
                <w:bCs/>
                <w:iCs/>
                <w:sz w:val="14"/>
                <w:szCs w:val="14"/>
                <w:highlight w:val="yellow"/>
              </w:rPr>
              <w:t>Medicinos priemonių kiekis (vienetais)</w:t>
            </w:r>
          </w:p>
        </w:tc>
        <w:tc>
          <w:tcPr>
            <w:tcW w:w="338" w:type="pct"/>
          </w:tcPr>
          <w:p w14:paraId="6445295E" w14:textId="77777777" w:rsidR="009401BB" w:rsidRPr="00B07A0C" w:rsidRDefault="009401BB" w:rsidP="005B606C">
            <w:pPr>
              <w:rPr>
                <w:b/>
                <w:bCs/>
                <w:iCs/>
                <w:sz w:val="14"/>
                <w:szCs w:val="14"/>
                <w:highlight w:val="yellow"/>
              </w:rPr>
            </w:pPr>
            <w:r w:rsidRPr="00B07A0C">
              <w:rPr>
                <w:b/>
                <w:bCs/>
                <w:iCs/>
                <w:sz w:val="14"/>
                <w:szCs w:val="14"/>
                <w:highlight w:val="yellow"/>
              </w:rPr>
              <w:t>Maksimalus TP kiekis  Pirkimo sutarties vykdymo metu (kartais) 1 medicinos priemonei</w:t>
            </w:r>
          </w:p>
          <w:p w14:paraId="4C50EA1E" w14:textId="77777777" w:rsidR="009401BB" w:rsidRPr="00B07A0C" w:rsidRDefault="009401BB" w:rsidP="005B606C">
            <w:pPr>
              <w:rPr>
                <w:b/>
                <w:bCs/>
                <w:strike/>
                <w:sz w:val="14"/>
                <w:szCs w:val="14"/>
                <w:highlight w:val="yellow"/>
              </w:rPr>
            </w:pPr>
          </w:p>
        </w:tc>
        <w:tc>
          <w:tcPr>
            <w:tcW w:w="399" w:type="pct"/>
          </w:tcPr>
          <w:p w14:paraId="57325B1C" w14:textId="7F2CED61" w:rsidR="009401BB" w:rsidRPr="00B07A0C" w:rsidRDefault="009401BB" w:rsidP="005B606C">
            <w:pPr>
              <w:rPr>
                <w:b/>
                <w:bCs/>
                <w:sz w:val="14"/>
                <w:szCs w:val="14"/>
                <w:highlight w:val="yellow"/>
              </w:rPr>
            </w:pPr>
            <w:r w:rsidRPr="00B07A0C">
              <w:rPr>
                <w:b/>
                <w:bCs/>
                <w:sz w:val="14"/>
                <w:szCs w:val="14"/>
                <w:highlight w:val="yellow"/>
              </w:rPr>
              <w:t>TIEKĖJO pasiūlytas vienos TP įkainis</w:t>
            </w:r>
            <w:r w:rsidR="00184717">
              <w:rPr>
                <w:b/>
                <w:bCs/>
                <w:sz w:val="14"/>
                <w:szCs w:val="14"/>
                <w:highlight w:val="yellow"/>
              </w:rPr>
              <w:t xml:space="preserve"> </w:t>
            </w:r>
            <w:r w:rsidR="00184717" w:rsidRPr="00184717">
              <w:rPr>
                <w:b/>
                <w:bCs/>
                <w:sz w:val="14"/>
                <w:szCs w:val="14"/>
                <w:highlight w:val="yellow"/>
              </w:rPr>
              <w:t>įskaitant reikalingas detales ir medžiagas</w:t>
            </w:r>
            <w:r w:rsidRPr="00184717">
              <w:rPr>
                <w:b/>
                <w:bCs/>
                <w:sz w:val="14"/>
                <w:szCs w:val="14"/>
                <w:highlight w:val="yellow"/>
              </w:rPr>
              <w:t xml:space="preserve">, </w:t>
            </w:r>
            <w:r w:rsidRPr="00B07A0C">
              <w:rPr>
                <w:b/>
                <w:bCs/>
                <w:sz w:val="14"/>
                <w:szCs w:val="14"/>
                <w:highlight w:val="yellow"/>
              </w:rPr>
              <w:t>Eur be PVM</w:t>
            </w:r>
          </w:p>
          <w:p w14:paraId="41DE35B0" w14:textId="77777777" w:rsidR="009401BB" w:rsidRPr="00B07A0C" w:rsidRDefault="009401BB" w:rsidP="005B606C">
            <w:pPr>
              <w:tabs>
                <w:tab w:val="left" w:pos="-1440"/>
                <w:tab w:val="left" w:pos="-720"/>
                <w:tab w:val="left" w:pos="561"/>
                <w:tab w:val="left" w:pos="1476"/>
                <w:tab w:val="left" w:pos="1692"/>
                <w:tab w:val="left" w:pos="2160"/>
              </w:tabs>
              <w:rPr>
                <w:b/>
                <w:bCs/>
                <w:iCs/>
                <w:sz w:val="14"/>
                <w:szCs w:val="14"/>
                <w:highlight w:val="yellow"/>
              </w:rPr>
            </w:pPr>
          </w:p>
        </w:tc>
        <w:tc>
          <w:tcPr>
            <w:tcW w:w="402" w:type="pct"/>
          </w:tcPr>
          <w:p w14:paraId="04BE65BA" w14:textId="306E3D77" w:rsidR="009401BB" w:rsidRPr="00B07A0C" w:rsidRDefault="009401BB" w:rsidP="005B606C">
            <w:pPr>
              <w:rPr>
                <w:rFonts w:cs="Arial"/>
                <w:b/>
                <w:bCs/>
                <w:sz w:val="14"/>
                <w:szCs w:val="14"/>
                <w:highlight w:val="yellow"/>
              </w:rPr>
            </w:pPr>
            <w:r w:rsidRPr="00B07A0C">
              <w:rPr>
                <w:b/>
                <w:bCs/>
                <w:sz w:val="14"/>
                <w:szCs w:val="14"/>
                <w:highlight w:val="yellow"/>
              </w:rPr>
              <w:t>Maksimalus RP valandų skaičius</w:t>
            </w:r>
            <w:r w:rsidR="00184717">
              <w:rPr>
                <w:b/>
                <w:bCs/>
                <w:sz w:val="14"/>
                <w:szCs w:val="14"/>
              </w:rPr>
              <w:t>,</w:t>
            </w:r>
            <w:r w:rsidR="00184717">
              <w:t xml:space="preserve"> </w:t>
            </w:r>
            <w:r w:rsidR="00184717" w:rsidRPr="00616EFA">
              <w:rPr>
                <w:b/>
                <w:bCs/>
                <w:sz w:val="14"/>
                <w:szCs w:val="14"/>
                <w:highlight w:val="yellow"/>
              </w:rPr>
              <w:t>reikalingas išvardintoms keičiamoms detalėms,</w:t>
            </w:r>
            <w:r w:rsidR="00184717" w:rsidRPr="00184717">
              <w:rPr>
                <w:b/>
                <w:bCs/>
                <w:sz w:val="14"/>
                <w:szCs w:val="14"/>
              </w:rPr>
              <w:t xml:space="preserve"> </w:t>
            </w:r>
            <w:r w:rsidRPr="00B07A0C">
              <w:rPr>
                <w:b/>
                <w:bCs/>
                <w:sz w:val="14"/>
                <w:szCs w:val="14"/>
                <w:highlight w:val="yellow"/>
              </w:rPr>
              <w:t>Pirkimo sutarties vykdymo metu 1 medicinos priemonei</w:t>
            </w:r>
          </w:p>
        </w:tc>
        <w:tc>
          <w:tcPr>
            <w:tcW w:w="431" w:type="pct"/>
          </w:tcPr>
          <w:p w14:paraId="17513A4F" w14:textId="489A9114" w:rsidR="009401BB" w:rsidRPr="00B07A0C" w:rsidRDefault="009401BB" w:rsidP="005B606C">
            <w:pPr>
              <w:rPr>
                <w:rFonts w:cs="Arial"/>
                <w:b/>
                <w:bCs/>
                <w:sz w:val="14"/>
                <w:szCs w:val="14"/>
                <w:highlight w:val="yellow"/>
              </w:rPr>
            </w:pPr>
            <w:r w:rsidRPr="00B07A0C">
              <w:rPr>
                <w:b/>
                <w:bCs/>
                <w:sz w:val="14"/>
                <w:szCs w:val="14"/>
                <w:highlight w:val="yellow"/>
              </w:rPr>
              <w:t>TIEKĖJO pasiūlytas vienos valandos RP  įkainis</w:t>
            </w:r>
            <w:r w:rsidR="00C82878" w:rsidRPr="00C82878">
              <w:rPr>
                <w:b/>
                <w:bCs/>
                <w:highlight w:val="yellow"/>
              </w:rPr>
              <w:t xml:space="preserve">, </w:t>
            </w:r>
            <w:r w:rsidR="00C82878" w:rsidRPr="00C82878">
              <w:rPr>
                <w:b/>
                <w:bCs/>
                <w:sz w:val="14"/>
                <w:szCs w:val="14"/>
                <w:highlight w:val="yellow"/>
              </w:rPr>
              <w:t>kuris taikomas išvardintų detalių pakeitimui</w:t>
            </w:r>
            <w:r w:rsidRPr="00C82878">
              <w:rPr>
                <w:b/>
                <w:bCs/>
                <w:sz w:val="14"/>
                <w:szCs w:val="14"/>
                <w:highlight w:val="yellow"/>
              </w:rPr>
              <w:t xml:space="preserve">, </w:t>
            </w:r>
            <w:r w:rsidRPr="00B07A0C">
              <w:rPr>
                <w:b/>
                <w:bCs/>
                <w:sz w:val="14"/>
                <w:szCs w:val="14"/>
                <w:highlight w:val="yellow"/>
              </w:rPr>
              <w:t>Eur be PVM</w:t>
            </w:r>
          </w:p>
        </w:tc>
        <w:tc>
          <w:tcPr>
            <w:tcW w:w="620" w:type="pct"/>
          </w:tcPr>
          <w:p w14:paraId="2E25B7C2" w14:textId="3EC88531" w:rsidR="009401BB" w:rsidRDefault="009401BB" w:rsidP="005B606C">
            <w:pPr>
              <w:rPr>
                <w:rFonts w:cs="Arial"/>
                <w:b/>
                <w:bCs/>
                <w:strike/>
                <w:sz w:val="14"/>
                <w:szCs w:val="14"/>
                <w:highlight w:val="yellow"/>
              </w:rPr>
            </w:pPr>
            <w:r w:rsidRPr="00B07A0C">
              <w:rPr>
                <w:rFonts w:cs="Arial"/>
                <w:b/>
                <w:bCs/>
                <w:sz w:val="14"/>
                <w:szCs w:val="14"/>
                <w:highlight w:val="yellow"/>
              </w:rPr>
              <w:t>Suma už maksimalų TP</w:t>
            </w:r>
            <w:r w:rsidR="00064F3E">
              <w:rPr>
                <w:rFonts w:cs="Arial"/>
                <w:b/>
                <w:bCs/>
                <w:sz w:val="14"/>
                <w:szCs w:val="14"/>
                <w:highlight w:val="yellow"/>
              </w:rPr>
              <w:t xml:space="preserve">, </w:t>
            </w:r>
            <w:r w:rsidRPr="00B07A0C">
              <w:rPr>
                <w:rFonts w:cs="Arial"/>
                <w:b/>
                <w:bCs/>
                <w:sz w:val="14"/>
                <w:szCs w:val="14"/>
                <w:highlight w:val="yellow"/>
              </w:rPr>
              <w:t xml:space="preserve">RP </w:t>
            </w:r>
            <w:r w:rsidR="00064F3E">
              <w:rPr>
                <w:rFonts w:cs="Arial"/>
                <w:b/>
                <w:bCs/>
                <w:sz w:val="14"/>
                <w:szCs w:val="14"/>
                <w:highlight w:val="yellow"/>
              </w:rPr>
              <w:t xml:space="preserve">ir išvardintų keičiamų detalių </w:t>
            </w:r>
            <w:r w:rsidRPr="00B07A0C">
              <w:rPr>
                <w:rFonts w:cs="Arial"/>
                <w:b/>
                <w:bCs/>
                <w:sz w:val="14"/>
                <w:szCs w:val="14"/>
                <w:highlight w:val="yellow"/>
              </w:rPr>
              <w:t xml:space="preserve">kiekį, Eur be PVM </w:t>
            </w:r>
          </w:p>
          <w:p w14:paraId="2236A2D9" w14:textId="53302772" w:rsidR="00064F3E" w:rsidRPr="00B07A0C" w:rsidRDefault="00064F3E" w:rsidP="005B606C">
            <w:pPr>
              <w:rPr>
                <w:b/>
                <w:bCs/>
                <w:sz w:val="14"/>
                <w:szCs w:val="14"/>
                <w:highlight w:val="yellow"/>
              </w:rPr>
            </w:pPr>
          </w:p>
        </w:tc>
      </w:tr>
      <w:tr w:rsidR="00961054" w14:paraId="2D8A95C4" w14:textId="77777777" w:rsidTr="00246C36">
        <w:tc>
          <w:tcPr>
            <w:tcW w:w="142" w:type="pct"/>
          </w:tcPr>
          <w:p w14:paraId="4110357A" w14:textId="77777777" w:rsidR="009401BB" w:rsidRPr="0082387B" w:rsidRDefault="009401BB" w:rsidP="005B606C">
            <w:pPr>
              <w:rPr>
                <w:iCs/>
                <w:sz w:val="14"/>
                <w:szCs w:val="14"/>
              </w:rPr>
            </w:pPr>
            <w:r w:rsidRPr="00B07A0C">
              <w:rPr>
                <w:iCs/>
                <w:sz w:val="14"/>
                <w:szCs w:val="14"/>
                <w:highlight w:val="yellow"/>
              </w:rPr>
              <w:t>1.</w:t>
            </w:r>
          </w:p>
        </w:tc>
        <w:tc>
          <w:tcPr>
            <w:tcW w:w="408" w:type="pct"/>
          </w:tcPr>
          <w:p w14:paraId="25E05287" w14:textId="77777777" w:rsidR="009401BB" w:rsidRPr="0082387B" w:rsidRDefault="009401BB" w:rsidP="005B606C">
            <w:pPr>
              <w:rPr>
                <w:iCs/>
                <w:sz w:val="14"/>
                <w:szCs w:val="14"/>
              </w:rPr>
            </w:pPr>
            <w:r w:rsidRPr="0082387B">
              <w:rPr>
                <w:sz w:val="14"/>
                <w:szCs w:val="14"/>
                <w:highlight w:val="lightGray"/>
              </w:rPr>
              <w:t>[...]</w:t>
            </w:r>
          </w:p>
        </w:tc>
        <w:tc>
          <w:tcPr>
            <w:tcW w:w="387" w:type="pct"/>
          </w:tcPr>
          <w:p w14:paraId="29CACA47" w14:textId="77777777" w:rsidR="009401BB" w:rsidRPr="0082387B" w:rsidRDefault="009401BB" w:rsidP="005B606C">
            <w:pPr>
              <w:rPr>
                <w:iCs/>
                <w:sz w:val="14"/>
                <w:szCs w:val="14"/>
              </w:rPr>
            </w:pPr>
            <w:r w:rsidRPr="0082387B">
              <w:rPr>
                <w:sz w:val="14"/>
                <w:szCs w:val="14"/>
                <w:highlight w:val="lightGray"/>
              </w:rPr>
              <w:t>[...]</w:t>
            </w:r>
          </w:p>
        </w:tc>
        <w:tc>
          <w:tcPr>
            <w:tcW w:w="417" w:type="pct"/>
          </w:tcPr>
          <w:p w14:paraId="63BED956" w14:textId="77777777" w:rsidR="009401BB" w:rsidRPr="0082387B" w:rsidRDefault="009401BB" w:rsidP="005B606C">
            <w:pPr>
              <w:rPr>
                <w:iCs/>
                <w:sz w:val="14"/>
                <w:szCs w:val="14"/>
              </w:rPr>
            </w:pPr>
            <w:r w:rsidRPr="0082387B">
              <w:rPr>
                <w:sz w:val="14"/>
                <w:szCs w:val="14"/>
                <w:highlight w:val="lightGray"/>
              </w:rPr>
              <w:t>[...]</w:t>
            </w:r>
          </w:p>
        </w:tc>
        <w:tc>
          <w:tcPr>
            <w:tcW w:w="379" w:type="pct"/>
          </w:tcPr>
          <w:p w14:paraId="2BA4A663" w14:textId="77777777" w:rsidR="009401BB" w:rsidRPr="0082387B" w:rsidRDefault="009401BB" w:rsidP="005B606C">
            <w:pPr>
              <w:rPr>
                <w:iCs/>
                <w:sz w:val="14"/>
                <w:szCs w:val="14"/>
              </w:rPr>
            </w:pPr>
            <w:r w:rsidRPr="0082387B">
              <w:rPr>
                <w:sz w:val="14"/>
                <w:szCs w:val="14"/>
                <w:highlight w:val="lightGray"/>
              </w:rPr>
              <w:t>[...]</w:t>
            </w:r>
          </w:p>
        </w:tc>
        <w:tc>
          <w:tcPr>
            <w:tcW w:w="327" w:type="pct"/>
          </w:tcPr>
          <w:p w14:paraId="668FFE40" w14:textId="77777777" w:rsidR="009401BB" w:rsidRPr="0082387B" w:rsidRDefault="009401BB" w:rsidP="005B606C">
            <w:pPr>
              <w:rPr>
                <w:iCs/>
                <w:sz w:val="14"/>
                <w:szCs w:val="14"/>
              </w:rPr>
            </w:pPr>
            <w:r w:rsidRPr="0082387B">
              <w:rPr>
                <w:sz w:val="14"/>
                <w:szCs w:val="14"/>
                <w:highlight w:val="lightGray"/>
              </w:rPr>
              <w:t>[...]</w:t>
            </w:r>
          </w:p>
        </w:tc>
        <w:tc>
          <w:tcPr>
            <w:tcW w:w="417" w:type="pct"/>
          </w:tcPr>
          <w:p w14:paraId="3D19D8BB" w14:textId="77777777" w:rsidR="009401BB" w:rsidRPr="0082387B" w:rsidRDefault="009401BB" w:rsidP="005B606C">
            <w:pPr>
              <w:rPr>
                <w:iCs/>
                <w:sz w:val="14"/>
                <w:szCs w:val="14"/>
              </w:rPr>
            </w:pPr>
            <w:r w:rsidRPr="0082387B">
              <w:rPr>
                <w:sz w:val="14"/>
                <w:szCs w:val="14"/>
                <w:highlight w:val="lightGray"/>
              </w:rPr>
              <w:t>[...]</w:t>
            </w:r>
          </w:p>
        </w:tc>
        <w:tc>
          <w:tcPr>
            <w:tcW w:w="333" w:type="pct"/>
          </w:tcPr>
          <w:p w14:paraId="239C64F6" w14:textId="77777777" w:rsidR="009401BB" w:rsidRPr="0082387B" w:rsidRDefault="009401BB" w:rsidP="005B606C">
            <w:pPr>
              <w:rPr>
                <w:iCs/>
                <w:sz w:val="14"/>
                <w:szCs w:val="14"/>
              </w:rPr>
            </w:pPr>
            <w:r w:rsidRPr="0082387B">
              <w:rPr>
                <w:sz w:val="14"/>
                <w:szCs w:val="14"/>
                <w:highlight w:val="lightGray"/>
              </w:rPr>
              <w:t>[...]</w:t>
            </w:r>
          </w:p>
        </w:tc>
        <w:tc>
          <w:tcPr>
            <w:tcW w:w="338" w:type="pct"/>
          </w:tcPr>
          <w:p w14:paraId="41DA01D7" w14:textId="77777777" w:rsidR="009401BB" w:rsidRPr="0082387B" w:rsidRDefault="009401BB" w:rsidP="005B606C">
            <w:pPr>
              <w:rPr>
                <w:iCs/>
                <w:sz w:val="14"/>
                <w:szCs w:val="14"/>
              </w:rPr>
            </w:pPr>
            <w:r w:rsidRPr="0082387B">
              <w:rPr>
                <w:sz w:val="14"/>
                <w:szCs w:val="14"/>
                <w:highlight w:val="lightGray"/>
              </w:rPr>
              <w:t>[...]</w:t>
            </w:r>
          </w:p>
        </w:tc>
        <w:tc>
          <w:tcPr>
            <w:tcW w:w="399" w:type="pct"/>
          </w:tcPr>
          <w:p w14:paraId="63857217" w14:textId="77777777" w:rsidR="009401BB" w:rsidRPr="0082387B" w:rsidRDefault="009401BB" w:rsidP="005B606C">
            <w:pPr>
              <w:rPr>
                <w:iCs/>
                <w:strike/>
                <w:color w:val="FF0000"/>
                <w:sz w:val="14"/>
                <w:szCs w:val="14"/>
              </w:rPr>
            </w:pPr>
            <w:r w:rsidRPr="0082387B">
              <w:rPr>
                <w:sz w:val="14"/>
                <w:szCs w:val="14"/>
                <w:highlight w:val="lightGray"/>
              </w:rPr>
              <w:t>[...]</w:t>
            </w:r>
          </w:p>
        </w:tc>
        <w:tc>
          <w:tcPr>
            <w:tcW w:w="402" w:type="pct"/>
          </w:tcPr>
          <w:p w14:paraId="1176C628" w14:textId="77777777" w:rsidR="009401BB" w:rsidRPr="0082387B" w:rsidRDefault="009401BB" w:rsidP="005B606C">
            <w:pPr>
              <w:rPr>
                <w:rFonts w:cs="Arial"/>
                <w:bCs/>
                <w:sz w:val="14"/>
                <w:szCs w:val="14"/>
                <w:highlight w:val="lightGray"/>
              </w:rPr>
            </w:pPr>
            <w:r w:rsidRPr="0082387B">
              <w:rPr>
                <w:sz w:val="14"/>
                <w:szCs w:val="14"/>
                <w:highlight w:val="lightGray"/>
              </w:rPr>
              <w:t>[...]</w:t>
            </w:r>
          </w:p>
        </w:tc>
        <w:tc>
          <w:tcPr>
            <w:tcW w:w="431" w:type="pct"/>
          </w:tcPr>
          <w:p w14:paraId="149CB24B" w14:textId="77777777" w:rsidR="009401BB" w:rsidRPr="0082387B" w:rsidRDefault="009401BB" w:rsidP="005B606C">
            <w:pPr>
              <w:rPr>
                <w:rFonts w:cs="Arial"/>
                <w:bCs/>
                <w:sz w:val="14"/>
                <w:szCs w:val="14"/>
                <w:highlight w:val="lightGray"/>
              </w:rPr>
            </w:pPr>
            <w:r w:rsidRPr="0082387B">
              <w:rPr>
                <w:sz w:val="14"/>
                <w:szCs w:val="14"/>
                <w:highlight w:val="lightGray"/>
              </w:rPr>
              <w:t>[...]</w:t>
            </w:r>
          </w:p>
        </w:tc>
        <w:tc>
          <w:tcPr>
            <w:tcW w:w="620" w:type="pct"/>
          </w:tcPr>
          <w:p w14:paraId="5A709ED7" w14:textId="77777777" w:rsidR="009401BB" w:rsidRPr="0082387B" w:rsidRDefault="009401BB" w:rsidP="005B606C">
            <w:pPr>
              <w:rPr>
                <w:iCs/>
                <w:color w:val="FF0000"/>
                <w:sz w:val="14"/>
                <w:szCs w:val="14"/>
              </w:rPr>
            </w:pPr>
            <w:r w:rsidRPr="0082387B">
              <w:rPr>
                <w:rFonts w:cs="Arial"/>
                <w:bCs/>
                <w:sz w:val="14"/>
                <w:szCs w:val="14"/>
                <w:highlight w:val="lightGray"/>
              </w:rPr>
              <w:t>[suma eurais, įskaitant centus]</w:t>
            </w:r>
          </w:p>
        </w:tc>
      </w:tr>
      <w:tr w:rsidR="00961054" w14:paraId="64E31BC1" w14:textId="77777777" w:rsidTr="00246C36">
        <w:tc>
          <w:tcPr>
            <w:tcW w:w="142" w:type="pct"/>
          </w:tcPr>
          <w:p w14:paraId="38A05D1D" w14:textId="77777777" w:rsidR="009401BB" w:rsidRPr="0082387B" w:rsidRDefault="009401BB" w:rsidP="005B606C">
            <w:pPr>
              <w:rPr>
                <w:iCs/>
                <w:sz w:val="14"/>
                <w:szCs w:val="14"/>
              </w:rPr>
            </w:pPr>
            <w:r w:rsidRPr="00B07A0C">
              <w:rPr>
                <w:iCs/>
                <w:sz w:val="14"/>
                <w:szCs w:val="14"/>
                <w:highlight w:val="yellow"/>
              </w:rPr>
              <w:t>...</w:t>
            </w:r>
          </w:p>
        </w:tc>
        <w:tc>
          <w:tcPr>
            <w:tcW w:w="408" w:type="pct"/>
          </w:tcPr>
          <w:p w14:paraId="7B21045D" w14:textId="77777777" w:rsidR="009401BB" w:rsidRPr="0082387B" w:rsidRDefault="009401BB" w:rsidP="005B606C">
            <w:pPr>
              <w:rPr>
                <w:iCs/>
                <w:sz w:val="14"/>
                <w:szCs w:val="14"/>
              </w:rPr>
            </w:pPr>
          </w:p>
        </w:tc>
        <w:tc>
          <w:tcPr>
            <w:tcW w:w="387" w:type="pct"/>
          </w:tcPr>
          <w:p w14:paraId="3CB15407" w14:textId="77777777" w:rsidR="009401BB" w:rsidRPr="0082387B" w:rsidRDefault="009401BB" w:rsidP="005B606C">
            <w:pPr>
              <w:rPr>
                <w:iCs/>
                <w:sz w:val="14"/>
                <w:szCs w:val="14"/>
              </w:rPr>
            </w:pPr>
          </w:p>
        </w:tc>
        <w:tc>
          <w:tcPr>
            <w:tcW w:w="417" w:type="pct"/>
          </w:tcPr>
          <w:p w14:paraId="79F16E46" w14:textId="77777777" w:rsidR="009401BB" w:rsidRPr="0082387B" w:rsidRDefault="009401BB" w:rsidP="005B606C">
            <w:pPr>
              <w:rPr>
                <w:iCs/>
                <w:sz w:val="14"/>
                <w:szCs w:val="14"/>
              </w:rPr>
            </w:pPr>
          </w:p>
        </w:tc>
        <w:tc>
          <w:tcPr>
            <w:tcW w:w="379" w:type="pct"/>
          </w:tcPr>
          <w:p w14:paraId="3E207C8D" w14:textId="77777777" w:rsidR="009401BB" w:rsidRPr="0082387B" w:rsidRDefault="009401BB" w:rsidP="005B606C">
            <w:pPr>
              <w:rPr>
                <w:iCs/>
                <w:sz w:val="14"/>
                <w:szCs w:val="14"/>
              </w:rPr>
            </w:pPr>
          </w:p>
        </w:tc>
        <w:tc>
          <w:tcPr>
            <w:tcW w:w="327" w:type="pct"/>
          </w:tcPr>
          <w:p w14:paraId="7F56F048" w14:textId="77777777" w:rsidR="009401BB" w:rsidRPr="0082387B" w:rsidRDefault="009401BB" w:rsidP="005B606C">
            <w:pPr>
              <w:rPr>
                <w:iCs/>
                <w:sz w:val="14"/>
                <w:szCs w:val="14"/>
              </w:rPr>
            </w:pPr>
          </w:p>
        </w:tc>
        <w:tc>
          <w:tcPr>
            <w:tcW w:w="417" w:type="pct"/>
          </w:tcPr>
          <w:p w14:paraId="454CE9CD" w14:textId="77777777" w:rsidR="009401BB" w:rsidRPr="0082387B" w:rsidRDefault="009401BB" w:rsidP="005B606C">
            <w:pPr>
              <w:rPr>
                <w:iCs/>
                <w:sz w:val="14"/>
                <w:szCs w:val="14"/>
              </w:rPr>
            </w:pPr>
          </w:p>
        </w:tc>
        <w:tc>
          <w:tcPr>
            <w:tcW w:w="333" w:type="pct"/>
          </w:tcPr>
          <w:p w14:paraId="32B229D3" w14:textId="77777777" w:rsidR="009401BB" w:rsidRPr="0082387B" w:rsidRDefault="009401BB" w:rsidP="005B606C">
            <w:pPr>
              <w:rPr>
                <w:iCs/>
                <w:sz w:val="14"/>
                <w:szCs w:val="14"/>
              </w:rPr>
            </w:pPr>
          </w:p>
        </w:tc>
        <w:tc>
          <w:tcPr>
            <w:tcW w:w="338" w:type="pct"/>
          </w:tcPr>
          <w:p w14:paraId="77FB6103" w14:textId="77777777" w:rsidR="009401BB" w:rsidRPr="0082387B" w:rsidRDefault="009401BB" w:rsidP="005B606C">
            <w:pPr>
              <w:rPr>
                <w:iCs/>
                <w:sz w:val="14"/>
                <w:szCs w:val="14"/>
              </w:rPr>
            </w:pPr>
          </w:p>
        </w:tc>
        <w:tc>
          <w:tcPr>
            <w:tcW w:w="399" w:type="pct"/>
          </w:tcPr>
          <w:p w14:paraId="01C5965F" w14:textId="77777777" w:rsidR="009401BB" w:rsidRPr="0082387B" w:rsidRDefault="009401BB" w:rsidP="005B606C">
            <w:pPr>
              <w:rPr>
                <w:iCs/>
                <w:sz w:val="14"/>
                <w:szCs w:val="14"/>
              </w:rPr>
            </w:pPr>
          </w:p>
        </w:tc>
        <w:tc>
          <w:tcPr>
            <w:tcW w:w="402" w:type="pct"/>
          </w:tcPr>
          <w:p w14:paraId="14266BBE" w14:textId="77777777" w:rsidR="009401BB" w:rsidRPr="0082387B" w:rsidRDefault="009401BB" w:rsidP="005B606C">
            <w:pPr>
              <w:rPr>
                <w:iCs/>
                <w:sz w:val="14"/>
                <w:szCs w:val="14"/>
              </w:rPr>
            </w:pPr>
          </w:p>
        </w:tc>
        <w:tc>
          <w:tcPr>
            <w:tcW w:w="431" w:type="pct"/>
          </w:tcPr>
          <w:p w14:paraId="21001877" w14:textId="77777777" w:rsidR="009401BB" w:rsidRPr="0082387B" w:rsidRDefault="009401BB" w:rsidP="005B606C">
            <w:pPr>
              <w:rPr>
                <w:iCs/>
                <w:sz w:val="14"/>
                <w:szCs w:val="14"/>
              </w:rPr>
            </w:pPr>
          </w:p>
        </w:tc>
        <w:tc>
          <w:tcPr>
            <w:tcW w:w="620" w:type="pct"/>
          </w:tcPr>
          <w:p w14:paraId="1BB75FCE" w14:textId="77777777" w:rsidR="009401BB" w:rsidRPr="0082387B" w:rsidRDefault="009401BB" w:rsidP="005B606C">
            <w:pPr>
              <w:rPr>
                <w:iCs/>
                <w:sz w:val="14"/>
                <w:szCs w:val="14"/>
              </w:rPr>
            </w:pPr>
          </w:p>
        </w:tc>
      </w:tr>
      <w:tr w:rsidR="0088147E" w14:paraId="7DA52BB1" w14:textId="77777777" w:rsidTr="0088147E">
        <w:tc>
          <w:tcPr>
            <w:tcW w:w="142" w:type="pct"/>
          </w:tcPr>
          <w:p w14:paraId="00787178" w14:textId="773D31B1" w:rsidR="0088147E" w:rsidRPr="00B07A0C" w:rsidRDefault="0088147E" w:rsidP="005B606C">
            <w:pPr>
              <w:rPr>
                <w:iCs/>
                <w:sz w:val="14"/>
                <w:szCs w:val="14"/>
                <w:highlight w:val="yellow"/>
              </w:rPr>
            </w:pPr>
            <w:r w:rsidRPr="00B07A0C">
              <w:rPr>
                <w:b/>
                <w:bCs/>
                <w:iCs/>
                <w:sz w:val="14"/>
                <w:szCs w:val="14"/>
                <w:highlight w:val="yellow"/>
              </w:rPr>
              <w:t>Eil. Nr.</w:t>
            </w:r>
          </w:p>
        </w:tc>
        <w:tc>
          <w:tcPr>
            <w:tcW w:w="408" w:type="pct"/>
          </w:tcPr>
          <w:p w14:paraId="27A5A752" w14:textId="56FFCBD7" w:rsidR="0088147E" w:rsidRPr="00295C3E" w:rsidRDefault="0088147E" w:rsidP="005B606C">
            <w:pPr>
              <w:rPr>
                <w:b/>
                <w:bCs/>
                <w:iCs/>
                <w:sz w:val="14"/>
                <w:szCs w:val="14"/>
                <w:highlight w:val="yellow"/>
              </w:rPr>
            </w:pPr>
            <w:r w:rsidRPr="00295C3E">
              <w:rPr>
                <w:b/>
                <w:bCs/>
                <w:iCs/>
                <w:sz w:val="14"/>
                <w:szCs w:val="14"/>
                <w:highlight w:val="yellow"/>
              </w:rPr>
              <w:t>Keičiamos detalės pavadinimas ir keičiamos detalės kodas (</w:t>
            </w:r>
            <w:r>
              <w:rPr>
                <w:b/>
                <w:bCs/>
                <w:iCs/>
                <w:sz w:val="14"/>
                <w:szCs w:val="14"/>
                <w:highlight w:val="yellow"/>
              </w:rPr>
              <w:t>kai</w:t>
            </w:r>
            <w:r w:rsidRPr="00295C3E">
              <w:rPr>
                <w:b/>
                <w:bCs/>
                <w:iCs/>
                <w:sz w:val="14"/>
                <w:szCs w:val="14"/>
                <w:highlight w:val="yellow"/>
              </w:rPr>
              <w:t xml:space="preserve"> </w:t>
            </w:r>
            <w:r>
              <w:rPr>
                <w:b/>
                <w:bCs/>
                <w:iCs/>
                <w:sz w:val="14"/>
                <w:szCs w:val="14"/>
                <w:highlight w:val="yellow"/>
              </w:rPr>
              <w:t>nurodomas</w:t>
            </w:r>
            <w:r w:rsidRPr="00295C3E">
              <w:rPr>
                <w:b/>
                <w:bCs/>
                <w:iCs/>
                <w:sz w:val="14"/>
                <w:szCs w:val="14"/>
                <w:highlight w:val="yellow"/>
              </w:rPr>
              <w:t>)</w:t>
            </w:r>
          </w:p>
        </w:tc>
        <w:tc>
          <w:tcPr>
            <w:tcW w:w="387" w:type="pct"/>
          </w:tcPr>
          <w:p w14:paraId="1910AB09" w14:textId="53E02175" w:rsidR="0088147E" w:rsidRPr="00295C3E" w:rsidRDefault="0088147E" w:rsidP="005B606C">
            <w:pPr>
              <w:rPr>
                <w:b/>
                <w:bCs/>
                <w:iCs/>
                <w:sz w:val="14"/>
                <w:szCs w:val="14"/>
                <w:highlight w:val="yellow"/>
              </w:rPr>
            </w:pPr>
            <w:r w:rsidRPr="00295C3E">
              <w:rPr>
                <w:b/>
                <w:bCs/>
                <w:iCs/>
                <w:sz w:val="14"/>
                <w:szCs w:val="14"/>
                <w:highlight w:val="yellow"/>
              </w:rPr>
              <w:t>Maksimalus keičiamų detalių kiekis (vienetais) 1 medicinos priemonei</w:t>
            </w:r>
          </w:p>
        </w:tc>
        <w:tc>
          <w:tcPr>
            <w:tcW w:w="417" w:type="pct"/>
          </w:tcPr>
          <w:p w14:paraId="2F7E2C15" w14:textId="083456D9" w:rsidR="0088147E" w:rsidRPr="00295C3E" w:rsidRDefault="0088147E" w:rsidP="005B606C">
            <w:pPr>
              <w:rPr>
                <w:b/>
                <w:bCs/>
                <w:iCs/>
                <w:sz w:val="14"/>
                <w:szCs w:val="14"/>
                <w:highlight w:val="yellow"/>
              </w:rPr>
            </w:pPr>
            <w:r w:rsidRPr="00295C3E">
              <w:rPr>
                <w:b/>
                <w:bCs/>
                <w:iCs/>
                <w:sz w:val="14"/>
                <w:szCs w:val="14"/>
                <w:highlight w:val="yellow"/>
              </w:rPr>
              <w:t>TIEKĖJO pasiūlytas vienos keičiamos detalės įkainis, Eur be PVM</w:t>
            </w:r>
          </w:p>
        </w:tc>
        <w:tc>
          <w:tcPr>
            <w:tcW w:w="3646" w:type="pct"/>
            <w:gridSpan w:val="9"/>
            <w:vMerge w:val="restart"/>
          </w:tcPr>
          <w:p w14:paraId="18AB45E5" w14:textId="77777777" w:rsidR="0088147E" w:rsidRPr="0082387B" w:rsidRDefault="0088147E" w:rsidP="005B606C">
            <w:pPr>
              <w:rPr>
                <w:iCs/>
                <w:sz w:val="14"/>
                <w:szCs w:val="14"/>
              </w:rPr>
            </w:pPr>
          </w:p>
        </w:tc>
      </w:tr>
      <w:tr w:rsidR="0088147E" w14:paraId="0CC9E7CF" w14:textId="77777777" w:rsidTr="0088147E">
        <w:tc>
          <w:tcPr>
            <w:tcW w:w="142" w:type="pct"/>
          </w:tcPr>
          <w:p w14:paraId="587D2B82" w14:textId="6381509B" w:rsidR="0088147E" w:rsidRPr="00B07A0C" w:rsidRDefault="0088147E" w:rsidP="005B606C">
            <w:pPr>
              <w:rPr>
                <w:iCs/>
                <w:sz w:val="14"/>
                <w:szCs w:val="14"/>
                <w:highlight w:val="yellow"/>
              </w:rPr>
            </w:pPr>
            <w:r w:rsidRPr="00B07A0C">
              <w:rPr>
                <w:iCs/>
                <w:sz w:val="14"/>
                <w:szCs w:val="14"/>
                <w:highlight w:val="yellow"/>
              </w:rPr>
              <w:t>1.</w:t>
            </w:r>
          </w:p>
        </w:tc>
        <w:tc>
          <w:tcPr>
            <w:tcW w:w="408" w:type="pct"/>
          </w:tcPr>
          <w:p w14:paraId="54FAF557" w14:textId="272ACD0B" w:rsidR="0088147E" w:rsidRPr="0082387B" w:rsidRDefault="0088147E" w:rsidP="005B606C">
            <w:pPr>
              <w:rPr>
                <w:iCs/>
                <w:sz w:val="14"/>
                <w:szCs w:val="14"/>
              </w:rPr>
            </w:pPr>
            <w:r w:rsidRPr="0082387B">
              <w:rPr>
                <w:sz w:val="14"/>
                <w:szCs w:val="14"/>
                <w:highlight w:val="lightGray"/>
              </w:rPr>
              <w:t>[...]</w:t>
            </w:r>
          </w:p>
        </w:tc>
        <w:tc>
          <w:tcPr>
            <w:tcW w:w="387" w:type="pct"/>
          </w:tcPr>
          <w:p w14:paraId="3AA2DFA6" w14:textId="491950D3" w:rsidR="0088147E" w:rsidRPr="0082387B" w:rsidRDefault="0088147E" w:rsidP="005B606C">
            <w:pPr>
              <w:rPr>
                <w:iCs/>
                <w:sz w:val="14"/>
                <w:szCs w:val="14"/>
              </w:rPr>
            </w:pPr>
            <w:r w:rsidRPr="0082387B">
              <w:rPr>
                <w:sz w:val="14"/>
                <w:szCs w:val="14"/>
                <w:highlight w:val="lightGray"/>
              </w:rPr>
              <w:t>[...]</w:t>
            </w:r>
          </w:p>
        </w:tc>
        <w:tc>
          <w:tcPr>
            <w:tcW w:w="417" w:type="pct"/>
          </w:tcPr>
          <w:p w14:paraId="156AC35E" w14:textId="66C405E7" w:rsidR="0088147E" w:rsidRPr="0082387B" w:rsidRDefault="0088147E" w:rsidP="005B606C">
            <w:pPr>
              <w:rPr>
                <w:iCs/>
                <w:sz w:val="14"/>
                <w:szCs w:val="14"/>
              </w:rPr>
            </w:pPr>
            <w:r w:rsidRPr="0082387B">
              <w:rPr>
                <w:sz w:val="14"/>
                <w:szCs w:val="14"/>
                <w:highlight w:val="lightGray"/>
              </w:rPr>
              <w:t>[...]</w:t>
            </w:r>
          </w:p>
        </w:tc>
        <w:tc>
          <w:tcPr>
            <w:tcW w:w="3646" w:type="pct"/>
            <w:gridSpan w:val="9"/>
            <w:vMerge/>
          </w:tcPr>
          <w:p w14:paraId="5EDE2F50" w14:textId="77777777" w:rsidR="0088147E" w:rsidRPr="0082387B" w:rsidRDefault="0088147E" w:rsidP="005B606C">
            <w:pPr>
              <w:rPr>
                <w:iCs/>
                <w:sz w:val="14"/>
                <w:szCs w:val="14"/>
              </w:rPr>
            </w:pPr>
          </w:p>
        </w:tc>
      </w:tr>
      <w:tr w:rsidR="0088147E" w14:paraId="38C00445" w14:textId="77777777" w:rsidTr="0088147E">
        <w:tc>
          <w:tcPr>
            <w:tcW w:w="142" w:type="pct"/>
          </w:tcPr>
          <w:p w14:paraId="230E64A8" w14:textId="28F129DD" w:rsidR="0088147E" w:rsidRPr="00B07A0C" w:rsidRDefault="0088147E" w:rsidP="005B606C">
            <w:pPr>
              <w:rPr>
                <w:iCs/>
                <w:sz w:val="14"/>
                <w:szCs w:val="14"/>
                <w:highlight w:val="yellow"/>
              </w:rPr>
            </w:pPr>
            <w:r w:rsidRPr="00B07A0C">
              <w:rPr>
                <w:iCs/>
                <w:sz w:val="14"/>
                <w:szCs w:val="14"/>
                <w:highlight w:val="yellow"/>
              </w:rPr>
              <w:t>...</w:t>
            </w:r>
          </w:p>
        </w:tc>
        <w:tc>
          <w:tcPr>
            <w:tcW w:w="408" w:type="pct"/>
          </w:tcPr>
          <w:p w14:paraId="7A3851CD" w14:textId="77777777" w:rsidR="0088147E" w:rsidRPr="0082387B" w:rsidRDefault="0088147E" w:rsidP="005B606C">
            <w:pPr>
              <w:rPr>
                <w:iCs/>
                <w:sz w:val="14"/>
                <w:szCs w:val="14"/>
              </w:rPr>
            </w:pPr>
          </w:p>
        </w:tc>
        <w:tc>
          <w:tcPr>
            <w:tcW w:w="387" w:type="pct"/>
          </w:tcPr>
          <w:p w14:paraId="5DA71E55" w14:textId="77777777" w:rsidR="0088147E" w:rsidRPr="0082387B" w:rsidRDefault="0088147E" w:rsidP="005B606C">
            <w:pPr>
              <w:rPr>
                <w:iCs/>
                <w:sz w:val="14"/>
                <w:szCs w:val="14"/>
              </w:rPr>
            </w:pPr>
          </w:p>
        </w:tc>
        <w:tc>
          <w:tcPr>
            <w:tcW w:w="417" w:type="pct"/>
          </w:tcPr>
          <w:p w14:paraId="6F437C44" w14:textId="77777777" w:rsidR="0088147E" w:rsidRPr="0082387B" w:rsidRDefault="0088147E" w:rsidP="005B606C">
            <w:pPr>
              <w:rPr>
                <w:iCs/>
                <w:sz w:val="14"/>
                <w:szCs w:val="14"/>
              </w:rPr>
            </w:pPr>
          </w:p>
        </w:tc>
        <w:tc>
          <w:tcPr>
            <w:tcW w:w="3646" w:type="pct"/>
            <w:gridSpan w:val="9"/>
            <w:vMerge/>
          </w:tcPr>
          <w:p w14:paraId="1AE0AFAB" w14:textId="77777777" w:rsidR="0088147E" w:rsidRPr="0082387B" w:rsidRDefault="0088147E" w:rsidP="005B606C">
            <w:pPr>
              <w:rPr>
                <w:iCs/>
                <w:sz w:val="14"/>
                <w:szCs w:val="14"/>
              </w:rPr>
            </w:pPr>
          </w:p>
        </w:tc>
      </w:tr>
    </w:tbl>
    <w:p w14:paraId="3C11E735" w14:textId="77777777" w:rsidR="009401BB" w:rsidRDefault="009401BB" w:rsidP="009401BB">
      <w:pPr>
        <w:rPr>
          <w:iCs/>
        </w:rPr>
      </w:pPr>
    </w:p>
    <w:p w14:paraId="15DFAA08" w14:textId="4FE2EA7A" w:rsidR="009401BB" w:rsidRDefault="009401BB" w:rsidP="009401BB">
      <w:pPr>
        <w:rPr>
          <w:highlight w:val="yellow"/>
        </w:rPr>
      </w:pPr>
      <w:r w:rsidRPr="00B07A0C">
        <w:rPr>
          <w:highlight w:val="yellow"/>
        </w:rPr>
        <w:t>2. Pradinės sutarties vertė (be PVM):</w:t>
      </w:r>
      <w:r w:rsidRPr="00D04EE5">
        <w:t xml:space="preserve"> </w:t>
      </w:r>
      <w:r w:rsidRPr="00D04EE5">
        <w:rPr>
          <w:highlight w:val="lightGray"/>
        </w:rPr>
        <w:t>[lygi TIEKĖJO pasiūlymo kainai</w:t>
      </w:r>
      <w:r>
        <w:rPr>
          <w:color w:val="FF0000"/>
          <w:highlight w:val="lightGray"/>
        </w:rPr>
        <w:t xml:space="preserve"> </w:t>
      </w:r>
      <w:r w:rsidRPr="00FB53DA">
        <w:rPr>
          <w:highlight w:val="lightGray"/>
        </w:rPr>
        <w:t>be PVM</w:t>
      </w:r>
      <w:r w:rsidRPr="00D04EE5">
        <w:rPr>
          <w:highlight w:val="lightGray"/>
        </w:rPr>
        <w:t>, apskaičiuotai sudauginus maksimalų</w:t>
      </w:r>
      <w:r w:rsidR="00AD35D0">
        <w:rPr>
          <w:highlight w:val="lightGray"/>
        </w:rPr>
        <w:t xml:space="preserve"> </w:t>
      </w:r>
      <w:r w:rsidR="00AD35D0" w:rsidRPr="00B623D6">
        <w:rPr>
          <w:highlight w:val="lightGray"/>
        </w:rPr>
        <w:t>detalių ir</w:t>
      </w:r>
      <w:r w:rsidRPr="00B623D6">
        <w:rPr>
          <w:highlight w:val="lightGray"/>
        </w:rPr>
        <w:t xml:space="preserve"> </w:t>
      </w:r>
      <w:r>
        <w:rPr>
          <w:highlight w:val="lightGray"/>
        </w:rPr>
        <w:t>Paslaugų</w:t>
      </w:r>
      <w:r w:rsidRPr="00D04EE5">
        <w:rPr>
          <w:highlight w:val="lightGray"/>
        </w:rPr>
        <w:t xml:space="preserve"> kiekį iš TIEKĖJO pasiūlyto įkainio (-</w:t>
      </w:r>
      <w:proofErr w:type="spellStart"/>
      <w:r w:rsidRPr="00D04EE5">
        <w:rPr>
          <w:highlight w:val="lightGray"/>
        </w:rPr>
        <w:t>ių</w:t>
      </w:r>
      <w:proofErr w:type="spellEnd"/>
      <w:r w:rsidRPr="00FB53DA">
        <w:rPr>
          <w:highlight w:val="lightGray"/>
        </w:rPr>
        <w:t>)</w:t>
      </w:r>
      <w:r w:rsidRPr="00FB53DA">
        <w:rPr>
          <w:color w:val="FF0000"/>
          <w:highlight w:val="lightGray"/>
        </w:rPr>
        <w:t xml:space="preserve"> </w:t>
      </w:r>
      <w:r w:rsidRPr="00FB53DA">
        <w:rPr>
          <w:highlight w:val="lightGray"/>
        </w:rPr>
        <w:t>be PVM.]</w:t>
      </w:r>
      <w:r>
        <w:rPr>
          <w:highlight w:val="lightGray"/>
        </w:rPr>
        <w:t xml:space="preserve"> </w:t>
      </w:r>
      <w:r w:rsidRPr="00AD35D0">
        <w:rPr>
          <w:highlight w:val="yellow"/>
        </w:rPr>
        <w:t>Eur</w:t>
      </w:r>
    </w:p>
    <w:p w14:paraId="408ABD36" w14:textId="514F2FCC" w:rsidR="009401BB" w:rsidRPr="00607893" w:rsidRDefault="009401BB" w:rsidP="009401BB">
      <w:r w:rsidRPr="00B07A0C">
        <w:rPr>
          <w:highlight w:val="yellow"/>
        </w:rPr>
        <w:t xml:space="preserve">PVM </w:t>
      </w:r>
      <w:r w:rsidR="0088147E" w:rsidRPr="00902306">
        <w:t>(</w:t>
      </w:r>
      <w:r w:rsidR="0088147E" w:rsidRPr="00902306">
        <w:rPr>
          <w:highlight w:val="lightGray"/>
        </w:rPr>
        <w:t>[21%]</w:t>
      </w:r>
      <w:r w:rsidR="0088147E" w:rsidRPr="00902306">
        <w:t xml:space="preserve"> </w:t>
      </w:r>
      <w:r w:rsidR="0088147E" w:rsidRPr="00572971">
        <w:rPr>
          <w:highlight w:val="yellow"/>
        </w:rPr>
        <w:t>arba</w:t>
      </w:r>
      <w:r w:rsidR="0088147E" w:rsidRPr="00902306">
        <w:t xml:space="preserve"> </w:t>
      </w:r>
      <w:r w:rsidR="0088147E" w:rsidRPr="00902306">
        <w:rPr>
          <w:highlight w:val="lightGray"/>
        </w:rPr>
        <w:t>[5%]</w:t>
      </w:r>
      <w:r w:rsidR="0088147E" w:rsidRPr="00902306">
        <w:t>)</w:t>
      </w:r>
      <w:r w:rsidR="0088147E">
        <w:t xml:space="preserve"> </w:t>
      </w:r>
      <w:r w:rsidRPr="00B07A0C">
        <w:rPr>
          <w:highlight w:val="yellow"/>
        </w:rPr>
        <w:t>sudaro:</w:t>
      </w:r>
      <w:r w:rsidRPr="00607893">
        <w:t xml:space="preserve">  </w:t>
      </w:r>
      <w:r w:rsidRPr="00607893">
        <w:rPr>
          <w:rFonts w:cs="Arial"/>
          <w:sz w:val="14"/>
          <w:szCs w:val="14"/>
          <w:highlight w:val="lightGray"/>
        </w:rPr>
        <w:t>[suma eurais, įskaitant centus]</w:t>
      </w:r>
      <w:r w:rsidRPr="00607893">
        <w:t xml:space="preserve"> </w:t>
      </w:r>
      <w:r w:rsidRPr="00B07A0C">
        <w:rPr>
          <w:highlight w:val="yellow"/>
        </w:rPr>
        <w:t>Eur</w:t>
      </w:r>
    </w:p>
    <w:p w14:paraId="2589A553" w14:textId="77777777" w:rsidR="009401BB" w:rsidRPr="00C674DE" w:rsidRDefault="009401BB" w:rsidP="009401BB">
      <w:r w:rsidRPr="00B07A0C">
        <w:rPr>
          <w:highlight w:val="yellow"/>
        </w:rPr>
        <w:t>Pirkimo sutarties kaina:</w:t>
      </w:r>
      <w:r w:rsidRPr="00607893">
        <w:t xml:space="preserve"> </w:t>
      </w:r>
      <w:r w:rsidRPr="00607893">
        <w:rPr>
          <w:rFonts w:cs="Arial"/>
          <w:sz w:val="14"/>
          <w:szCs w:val="14"/>
          <w:highlight w:val="lightGray"/>
        </w:rPr>
        <w:t>[suma eurais įskaitant centus]</w:t>
      </w:r>
      <w:r w:rsidRPr="00607893">
        <w:rPr>
          <w:rFonts w:cs="Arial"/>
          <w:sz w:val="14"/>
          <w:szCs w:val="14"/>
        </w:rPr>
        <w:t xml:space="preserve"> </w:t>
      </w:r>
      <w:r w:rsidRPr="00B07A0C">
        <w:rPr>
          <w:highlight w:val="yellow"/>
        </w:rPr>
        <w:t>Eur su PVM</w:t>
      </w:r>
    </w:p>
    <w:p w14:paraId="2C98196D" w14:textId="77777777" w:rsidR="009401BB" w:rsidRPr="00D04EE5" w:rsidRDefault="009401BB" w:rsidP="009401BB">
      <w:r w:rsidRPr="00B07A0C">
        <w:rPr>
          <w:highlight w:val="yellow"/>
        </w:rPr>
        <w:t>3. TIEKĖJO subtiekėjai</w:t>
      </w:r>
    </w:p>
    <w:p w14:paraId="62142DE2" w14:textId="77777777" w:rsidR="009401BB" w:rsidRPr="00D04EE5" w:rsidRDefault="009401BB" w:rsidP="009401BB">
      <w:r w:rsidRPr="00B07A0C">
        <w:rPr>
          <w:highlight w:val="yellow"/>
        </w:rPr>
        <w:t>3.1.</w:t>
      </w:r>
      <w:r w:rsidRPr="00D04EE5">
        <w:t xml:space="preserve"> </w:t>
      </w:r>
      <w:r w:rsidRPr="0027409E">
        <w:rPr>
          <w:highlight w:val="lightGray"/>
        </w:rPr>
        <w:t>[T</w:t>
      </w:r>
      <w:r w:rsidRPr="00D04EE5">
        <w:rPr>
          <w:highlight w:val="lightGray"/>
        </w:rPr>
        <w:t xml:space="preserve">IEKĖJO subtiekėjai, kurių pajėgumais remiamasi vykdant Pirkimo sutartį ir siekiant atitikti kvalifikacinius </w:t>
      </w:r>
      <w:r w:rsidRPr="0027409E">
        <w:rPr>
          <w:highlight w:val="lightGray"/>
        </w:rPr>
        <w:t>reikalavimus]</w:t>
      </w:r>
    </w:p>
    <w:p w14:paraId="3B311549" w14:textId="77777777" w:rsidR="009401BB" w:rsidRPr="00D04EE5" w:rsidRDefault="009401BB" w:rsidP="009401BB">
      <w:pPr>
        <w:rPr>
          <w:i/>
          <w:color w:val="FF0000"/>
        </w:rPr>
      </w:pPr>
      <w:r w:rsidRPr="00B07A0C">
        <w:rPr>
          <w:highlight w:val="yellow"/>
        </w:rPr>
        <w:t>3.2.</w:t>
      </w:r>
      <w:r w:rsidRPr="00D04EE5">
        <w:t xml:space="preserve"> </w:t>
      </w:r>
      <w:r w:rsidRPr="0027409E">
        <w:rPr>
          <w:highlight w:val="lightGray"/>
        </w:rPr>
        <w:t>[</w:t>
      </w:r>
      <w:r w:rsidRPr="00D04EE5">
        <w:rPr>
          <w:highlight w:val="lightGray"/>
        </w:rPr>
        <w:t xml:space="preserve">TIEKĖJO subtiekėjai, </w:t>
      </w:r>
      <w:r w:rsidRPr="00E82AB8">
        <w:rPr>
          <w:highlight w:val="lightGray"/>
        </w:rPr>
        <w:t>kuri</w:t>
      </w:r>
      <w:r>
        <w:rPr>
          <w:highlight w:val="lightGray"/>
        </w:rPr>
        <w:t xml:space="preserve">ų </w:t>
      </w:r>
      <w:r w:rsidRPr="00D04EE5">
        <w:rPr>
          <w:highlight w:val="lightGray"/>
        </w:rPr>
        <w:t xml:space="preserve">pajėgumais </w:t>
      </w:r>
      <w:r>
        <w:rPr>
          <w:highlight w:val="lightGray"/>
        </w:rPr>
        <w:t>nesiremia</w:t>
      </w:r>
      <w:r w:rsidRPr="00D04EE5">
        <w:rPr>
          <w:highlight w:val="lightGray"/>
        </w:rPr>
        <w:t xml:space="preserve"> vykdant Pirkimo </w:t>
      </w:r>
      <w:r w:rsidRPr="0027409E">
        <w:rPr>
          <w:highlight w:val="lightGray"/>
        </w:rPr>
        <w:t>sutartį]</w:t>
      </w:r>
    </w:p>
    <w:p w14:paraId="650A77B8" w14:textId="77777777" w:rsidR="009401BB" w:rsidRPr="00B41258" w:rsidRDefault="009401BB" w:rsidP="009401BB">
      <w:r w:rsidRPr="00B41258">
        <w:rPr>
          <w:highlight w:val="lightGray"/>
        </w:rPr>
        <w:lastRenderedPageBreak/>
        <w:t>[</w:t>
      </w:r>
      <w:r>
        <w:rPr>
          <w:highlight w:val="lightGray"/>
        </w:rPr>
        <w:t>4</w:t>
      </w:r>
      <w:r w:rsidRPr="00B41258">
        <w:rPr>
          <w:highlight w:val="lightGray"/>
        </w:rPr>
        <w:t>. Kiti reikalavimai  Paslaugoms]</w:t>
      </w:r>
    </w:p>
    <w:p w14:paraId="0D4A08BE" w14:textId="3450BC1C" w:rsidR="009401BB" w:rsidRDefault="009401BB" w:rsidP="009401BB">
      <w:pPr>
        <w:rPr>
          <w:szCs w:val="16"/>
        </w:rPr>
      </w:pPr>
      <w:r w:rsidRPr="00B07A0C">
        <w:rPr>
          <w:highlight w:val="yellow"/>
        </w:rPr>
        <w:t>4.1.</w:t>
      </w:r>
      <w:r>
        <w:t xml:space="preserve"> </w:t>
      </w:r>
      <w:r w:rsidRPr="00D04EE5">
        <w:rPr>
          <w:highlight w:val="lightGray"/>
        </w:rPr>
        <w:t>[</w:t>
      </w:r>
      <w:r w:rsidRPr="004513A2">
        <w:rPr>
          <w:szCs w:val="16"/>
          <w:highlight w:val="lightGray"/>
        </w:rPr>
        <w:t>Detalizuota  medicinos priemonės TP apimtis]</w:t>
      </w:r>
    </w:p>
    <w:p w14:paraId="6C3E1DB7" w14:textId="77777777" w:rsidR="009401BB" w:rsidRPr="00D04EE5" w:rsidRDefault="009401BB" w:rsidP="009401BB">
      <w:r w:rsidRPr="00B07A0C">
        <w:rPr>
          <w:szCs w:val="16"/>
          <w:highlight w:val="yellow"/>
        </w:rPr>
        <w:t>4.2</w:t>
      </w:r>
      <w:r>
        <w:rPr>
          <w:szCs w:val="16"/>
        </w:rPr>
        <w:t xml:space="preserve">. </w:t>
      </w:r>
      <w:r w:rsidRPr="00D04EE5">
        <w:rPr>
          <w:highlight w:val="lightGray"/>
        </w:rPr>
        <w:t>[</w:t>
      </w:r>
      <w:r w:rsidRPr="004513A2">
        <w:rPr>
          <w:highlight w:val="lightGray"/>
        </w:rPr>
        <w:t>Pasiūlymų kainos ir kokybės santykio vertinimo kriterijai]</w:t>
      </w:r>
    </w:p>
    <w:tbl>
      <w:tblPr>
        <w:tblStyle w:val="TableGrid"/>
        <w:tblW w:w="0" w:type="auto"/>
        <w:tblLook w:val="04A0" w:firstRow="1" w:lastRow="0" w:firstColumn="1" w:lastColumn="0" w:noHBand="0" w:noVBand="1"/>
      </w:tblPr>
      <w:tblGrid>
        <w:gridCol w:w="445"/>
        <w:gridCol w:w="12539"/>
        <w:gridCol w:w="2734"/>
      </w:tblGrid>
      <w:tr w:rsidR="009401BB" w14:paraId="65516546" w14:textId="77777777" w:rsidTr="005B606C">
        <w:tc>
          <w:tcPr>
            <w:tcW w:w="445" w:type="dxa"/>
          </w:tcPr>
          <w:p w14:paraId="2606D444" w14:textId="77777777" w:rsidR="009401BB" w:rsidRPr="00B07A0C" w:rsidRDefault="009401BB" w:rsidP="005B606C">
            <w:pPr>
              <w:rPr>
                <w:highlight w:val="yellow"/>
              </w:rPr>
            </w:pPr>
          </w:p>
          <w:p w14:paraId="6F0A05FF" w14:textId="77777777" w:rsidR="009401BB" w:rsidRPr="00B07A0C" w:rsidRDefault="009401BB" w:rsidP="005B606C">
            <w:pPr>
              <w:rPr>
                <w:highlight w:val="yellow"/>
              </w:rPr>
            </w:pPr>
            <w:r w:rsidRPr="00B07A0C">
              <w:rPr>
                <w:highlight w:val="yellow"/>
              </w:rPr>
              <w:t>1.</w:t>
            </w:r>
          </w:p>
        </w:tc>
        <w:tc>
          <w:tcPr>
            <w:tcW w:w="12539" w:type="dxa"/>
          </w:tcPr>
          <w:p w14:paraId="6E950AE9" w14:textId="77777777" w:rsidR="009401BB" w:rsidRPr="00B07A0C" w:rsidRDefault="009401BB" w:rsidP="005B606C">
            <w:pPr>
              <w:jc w:val="left"/>
              <w:rPr>
                <w:highlight w:val="yellow"/>
              </w:rPr>
            </w:pPr>
            <w:r w:rsidRPr="00B07A0C">
              <w:rPr>
                <w:highlight w:val="yellow"/>
              </w:rPr>
              <w:t xml:space="preserve">Tiekėjas savo vykdomoje  veikloje taiko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atitinkamus Europos ar tarptautinius sertifikavimo standartus (sertifikavimo sritis: medicinos priemonių (įrangos) techninė priežiūra arba aptarnavimas, arba servisas ir/ar remontas).  </w:t>
            </w:r>
          </w:p>
        </w:tc>
        <w:tc>
          <w:tcPr>
            <w:tcW w:w="2734" w:type="dxa"/>
          </w:tcPr>
          <w:p w14:paraId="66D06F79" w14:textId="77777777" w:rsidR="009401BB" w:rsidRPr="006C4ED8" w:rsidRDefault="009401BB" w:rsidP="005B606C">
            <w:pPr>
              <w:jc w:val="center"/>
              <w:rPr>
                <w:highlight w:val="lightGray"/>
              </w:rPr>
            </w:pPr>
            <w:r w:rsidRPr="004D2646">
              <w:rPr>
                <w:highlight w:val="lightGray"/>
              </w:rPr>
              <w:t>[</w:t>
            </w:r>
            <w:r>
              <w:rPr>
                <w:highlight w:val="lightGray"/>
              </w:rPr>
              <w:t>taiko</w:t>
            </w:r>
            <w:r w:rsidRPr="004D2646">
              <w:rPr>
                <w:highlight w:val="lightGray"/>
              </w:rPr>
              <w:t>]</w:t>
            </w:r>
            <w:r w:rsidRPr="004D2646">
              <w:t xml:space="preserve"> </w:t>
            </w:r>
            <w:r w:rsidRPr="00B07A0C">
              <w:rPr>
                <w:highlight w:val="yellow"/>
              </w:rPr>
              <w:t>arba</w:t>
            </w:r>
            <w:r w:rsidRPr="004D2646">
              <w:t xml:space="preserve"> </w:t>
            </w:r>
            <w:r w:rsidRPr="004D2646">
              <w:rPr>
                <w:highlight w:val="lightGray"/>
              </w:rPr>
              <w:t>[</w:t>
            </w:r>
            <w:r>
              <w:rPr>
                <w:highlight w:val="lightGray"/>
              </w:rPr>
              <w:t>netaiko</w:t>
            </w:r>
            <w:r w:rsidRPr="004D2646">
              <w:rPr>
                <w:highlight w:val="lightGray"/>
              </w:rPr>
              <w:t>]</w:t>
            </w:r>
            <w:r w:rsidRPr="004D2646">
              <w:t xml:space="preserve"> </w:t>
            </w:r>
          </w:p>
        </w:tc>
      </w:tr>
      <w:tr w:rsidR="009401BB" w14:paraId="3268F9D1" w14:textId="77777777" w:rsidTr="005B606C">
        <w:tc>
          <w:tcPr>
            <w:tcW w:w="445" w:type="dxa"/>
          </w:tcPr>
          <w:p w14:paraId="7EA712FB" w14:textId="77777777" w:rsidR="009401BB" w:rsidRDefault="009401BB" w:rsidP="005B606C">
            <w:r w:rsidRPr="00B07A0C">
              <w:rPr>
                <w:highlight w:val="yellow"/>
              </w:rPr>
              <w:t>2.</w:t>
            </w:r>
          </w:p>
        </w:tc>
        <w:tc>
          <w:tcPr>
            <w:tcW w:w="12539" w:type="dxa"/>
          </w:tcPr>
          <w:p w14:paraId="6A901E3E" w14:textId="77777777" w:rsidR="009401BB" w:rsidRPr="00080521" w:rsidRDefault="009401BB" w:rsidP="005B606C">
            <w:pPr>
              <w:jc w:val="left"/>
            </w:pPr>
            <w:r w:rsidRPr="00D04EE5">
              <w:rPr>
                <w:highlight w:val="lightGray"/>
              </w:rPr>
              <w:t>[</w:t>
            </w:r>
            <w:r w:rsidRPr="00B35DE7">
              <w:rPr>
                <w:highlight w:val="lightGray"/>
              </w:rPr>
              <w:t xml:space="preserve">Tiekėjas medicinos priemonių remonto paslaugas teikia visomis savaitės dienomis, įskaitant savaitgalius ir šventines dienas. </w:t>
            </w:r>
            <w:r w:rsidRPr="004513A2">
              <w:rPr>
                <w:highlight w:val="lightGray"/>
              </w:rPr>
              <w:t>]</w:t>
            </w:r>
          </w:p>
        </w:tc>
        <w:tc>
          <w:tcPr>
            <w:tcW w:w="2734" w:type="dxa"/>
          </w:tcPr>
          <w:p w14:paraId="35E5227E" w14:textId="77777777" w:rsidR="009401BB" w:rsidRPr="004D2646" w:rsidRDefault="009401BB" w:rsidP="005B606C">
            <w:pPr>
              <w:jc w:val="center"/>
              <w:rPr>
                <w:highlight w:val="lightGray"/>
              </w:rPr>
            </w:pPr>
            <w:r w:rsidRPr="004D2646">
              <w:rPr>
                <w:highlight w:val="lightGray"/>
              </w:rPr>
              <w:t>[</w:t>
            </w:r>
            <w:r>
              <w:rPr>
                <w:highlight w:val="lightGray"/>
              </w:rPr>
              <w:t>teikia</w:t>
            </w:r>
            <w:r w:rsidRPr="004D2646">
              <w:rPr>
                <w:highlight w:val="lightGray"/>
              </w:rPr>
              <w:t>]</w:t>
            </w:r>
            <w:r w:rsidRPr="004D2646">
              <w:t xml:space="preserve"> </w:t>
            </w:r>
            <w:r w:rsidRPr="00B07A0C">
              <w:rPr>
                <w:highlight w:val="yellow"/>
              </w:rPr>
              <w:t>arba</w:t>
            </w:r>
            <w:r w:rsidRPr="004D2646">
              <w:t xml:space="preserve"> </w:t>
            </w:r>
            <w:r w:rsidRPr="004D2646">
              <w:rPr>
                <w:highlight w:val="lightGray"/>
              </w:rPr>
              <w:t>[</w:t>
            </w:r>
            <w:r>
              <w:rPr>
                <w:highlight w:val="lightGray"/>
              </w:rPr>
              <w:t>neteikia</w:t>
            </w:r>
            <w:r w:rsidRPr="004D2646">
              <w:rPr>
                <w:highlight w:val="lightGray"/>
              </w:rPr>
              <w:t>]</w:t>
            </w:r>
          </w:p>
        </w:tc>
      </w:tr>
    </w:tbl>
    <w:p w14:paraId="75C9BE0F" w14:textId="77777777" w:rsidR="009401BB" w:rsidRDefault="009401BB" w:rsidP="00D32E22"/>
    <w:p w14:paraId="61CA04D3" w14:textId="77777777" w:rsidR="006E402A" w:rsidRPr="00975DAA" w:rsidRDefault="006E402A" w:rsidP="006E402A">
      <w:pPr>
        <w:rPr>
          <w:i/>
          <w:iCs/>
          <w:szCs w:val="16"/>
        </w:rPr>
      </w:pPr>
      <w:bookmarkStart w:id="111" w:name="_Hlk184806555"/>
      <w:r w:rsidRPr="00B07A0C">
        <w:rPr>
          <w:i/>
          <w:iCs/>
          <w:szCs w:val="16"/>
          <w:highlight w:val="yellow"/>
        </w:rPr>
        <w:t>Taikoma, kai įsigyjamos šios Paslaugos:</w:t>
      </w:r>
      <w:r w:rsidRPr="00975DAA">
        <w:rPr>
          <w:i/>
          <w:iCs/>
          <w:szCs w:val="16"/>
        </w:rPr>
        <w:t xml:space="preserve"> </w:t>
      </w:r>
    </w:p>
    <w:p w14:paraId="1E28104F" w14:textId="77777777" w:rsidR="006E402A" w:rsidRPr="00FB218A" w:rsidRDefault="006E402A" w:rsidP="006E402A">
      <w:pPr>
        <w:rPr>
          <w:highlight w:val="lightGray"/>
        </w:rPr>
      </w:pPr>
      <w:r w:rsidRPr="0027409E">
        <w:rPr>
          <w:bCs/>
          <w:highlight w:val="lightGray"/>
        </w:rPr>
        <w:t>[</w:t>
      </w:r>
      <w:r w:rsidRPr="003B70F5">
        <w:rPr>
          <w:b/>
          <w:bCs/>
          <w:highlight w:val="lightGray"/>
        </w:rPr>
        <w:t>I kategorija. Medicinos priemonių techninės priežiūros ir remonto paslaugos:</w:t>
      </w:r>
      <w:r w:rsidRPr="00FB218A">
        <w:rPr>
          <w:highlight w:val="lightGray"/>
        </w:rPr>
        <w:t xml:space="preserve">    </w:t>
      </w:r>
    </w:p>
    <w:p w14:paraId="2B2FD626" w14:textId="027CBBC9" w:rsidR="00F52AEA" w:rsidRPr="00F52AEA" w:rsidRDefault="00F52AEA" w:rsidP="00F52AEA">
      <w:pPr>
        <w:rPr>
          <w:highlight w:val="lightGray"/>
        </w:rPr>
      </w:pPr>
      <w:r w:rsidRPr="00F52AEA">
        <w:rPr>
          <w:highlight w:val="lightGray"/>
        </w:rPr>
        <w:t>21 pirkimo dalis. Medicinos priemonių remonto paslaugos su (baigtiniu) keičiamų detalių sąrašu;</w:t>
      </w:r>
    </w:p>
    <w:p w14:paraId="68B3EAAA" w14:textId="063CB06A" w:rsidR="00F52AEA" w:rsidRPr="00F52AEA" w:rsidRDefault="00F52AEA" w:rsidP="00F52AEA">
      <w:pPr>
        <w:rPr>
          <w:highlight w:val="lightGray"/>
        </w:rPr>
      </w:pPr>
      <w:r w:rsidRPr="00F52AEA">
        <w:rPr>
          <w:highlight w:val="lightGray"/>
        </w:rPr>
        <w:t>22 pirkimo dalis. Medicinos priemonių remonto paslaugos su (baigtiniu) keičiamų detalių sąrašu (su gamintojo atstovavimu).</w:t>
      </w:r>
    </w:p>
    <w:p w14:paraId="1A0F0AFD" w14:textId="125F2FA8" w:rsidR="006E402A" w:rsidRPr="00F52AEA" w:rsidRDefault="006E402A" w:rsidP="00F52AEA">
      <w:pPr>
        <w:rPr>
          <w:b/>
          <w:bCs/>
          <w:highlight w:val="lightGray"/>
        </w:rPr>
      </w:pPr>
      <w:r w:rsidRPr="00F52AEA">
        <w:rPr>
          <w:b/>
          <w:bCs/>
          <w:highlight w:val="lightGray"/>
        </w:rPr>
        <w:t xml:space="preserve">III kategorija. Jonizuojančią spinduliuotę skleidžiančių medicinos priemonių, kurių priežiūros ir remonto veikla turi būti registruojama Radiacinės saugos centro, techninės priežiūros ir remonto paslaugos: </w:t>
      </w:r>
    </w:p>
    <w:p w14:paraId="6CAB3E15" w14:textId="6148944C" w:rsidR="00F52AEA" w:rsidRPr="00F52AEA" w:rsidRDefault="00F52AEA" w:rsidP="00F52AEA">
      <w:pPr>
        <w:rPr>
          <w:highlight w:val="lightGray"/>
        </w:rPr>
      </w:pPr>
      <w:r w:rsidRPr="00F52AEA">
        <w:rPr>
          <w:highlight w:val="lightGray"/>
        </w:rPr>
        <w:t>21 pirkimo dalis. Jonizuojančią spinduliuotę skleidžiančių medicinos priemonių remonto paslaugos su (baigtiniu) keičiamų detalių sąrašu;</w:t>
      </w:r>
    </w:p>
    <w:p w14:paraId="60B02601" w14:textId="386E0483" w:rsidR="00F52AEA" w:rsidRPr="00F52AEA" w:rsidRDefault="00F52AEA" w:rsidP="00F52AEA">
      <w:pPr>
        <w:rPr>
          <w:highlight w:val="lightGray"/>
        </w:rPr>
      </w:pPr>
      <w:r w:rsidRPr="00F52AEA">
        <w:rPr>
          <w:highlight w:val="lightGray"/>
        </w:rPr>
        <w:t>22 pirkimo dalis. Jonizuojančią spinduliuotę skleidžiančių medicinos priemonių remonto paslaugos su (baigtiniu) keičiamų detalių sąrašu (su gamintojo atstovavimu).</w:t>
      </w:r>
    </w:p>
    <w:p w14:paraId="628546D0" w14:textId="5415BAE8" w:rsidR="006E402A" w:rsidRPr="00F52AEA" w:rsidRDefault="006E402A" w:rsidP="00F52AEA">
      <w:pPr>
        <w:rPr>
          <w:b/>
          <w:bCs/>
          <w:highlight w:val="lightGray"/>
        </w:rPr>
      </w:pPr>
      <w:r w:rsidRPr="00F52AEA">
        <w:rPr>
          <w:b/>
          <w:bCs/>
          <w:highlight w:val="lightGray"/>
        </w:rPr>
        <w:t xml:space="preserve">IV  kategorija. Jonizuojančią spinduliuotę skleidžiančių medicinos priemonių, kurių priežiūrai ir remontui reikalinga Radiacinės saugos centro išduota licencija ar laikinasis leidimas, techninės priežiūros ir remonto paslaugos: </w:t>
      </w:r>
    </w:p>
    <w:p w14:paraId="4DE8B4F0" w14:textId="6FAFE922" w:rsidR="00F52AEA" w:rsidRPr="00F52AEA" w:rsidRDefault="00F52AEA" w:rsidP="00F52AEA">
      <w:pPr>
        <w:rPr>
          <w:highlight w:val="lightGray"/>
        </w:rPr>
      </w:pPr>
      <w:r w:rsidRPr="00F52AEA">
        <w:rPr>
          <w:highlight w:val="lightGray"/>
        </w:rPr>
        <w:t>21 pirkimo dalis. Jonizuojančią spinduliuotę skleidžiančių medicinos priemonių remonto paslaugos su (baigtiniu) keičiamų detalių sąrašu;</w:t>
      </w:r>
    </w:p>
    <w:p w14:paraId="7ED6294F" w14:textId="7372498E" w:rsidR="006E402A" w:rsidRDefault="00F52AEA" w:rsidP="00F52AEA">
      <w:r w:rsidRPr="00F52AEA">
        <w:rPr>
          <w:highlight w:val="lightGray"/>
        </w:rPr>
        <w:t>22 pirkimo dalis. Jonizuojančią spinduliuotę skleidžiančių medicinos priemonių remonto paslaugos su (baigtiniu) keičiamų detalių sąrašu (su gamintojo atstovavimu)</w:t>
      </w:r>
      <w:r w:rsidR="006E402A" w:rsidRPr="00F21DEA">
        <w:rPr>
          <w:highlight w:val="lightGray"/>
        </w:rPr>
        <w:t>].</w:t>
      </w:r>
    </w:p>
    <w:p w14:paraId="78FBA5B8" w14:textId="77777777" w:rsidR="006E402A" w:rsidRPr="00B07A0C" w:rsidRDefault="006E402A" w:rsidP="006E402A">
      <w:pPr>
        <w:rPr>
          <w:highlight w:val="yellow"/>
        </w:rPr>
      </w:pPr>
      <w:r w:rsidRPr="00B07A0C">
        <w:rPr>
          <w:highlight w:val="yellow"/>
        </w:rPr>
        <w:t xml:space="preserve">Trumpiniai: </w:t>
      </w:r>
    </w:p>
    <w:p w14:paraId="2C1C58B3" w14:textId="39B2D4C3" w:rsidR="00B623D6" w:rsidRDefault="006E402A" w:rsidP="006E402A">
      <w:r w:rsidRPr="00B07A0C">
        <w:rPr>
          <w:b/>
          <w:bCs/>
          <w:highlight w:val="yellow"/>
        </w:rPr>
        <w:t>RP</w:t>
      </w:r>
      <w:r w:rsidRPr="00B07A0C">
        <w:rPr>
          <w:highlight w:val="yellow"/>
        </w:rPr>
        <w:t xml:space="preserve"> - Medicinos priemonių diagnostikos ir remonto paslaugos arba jonizuojančią spinduliuotę skleidžiančių medicinos priemonių diagnostikos ir remonto paslaugos.</w:t>
      </w:r>
      <w:r>
        <w:t xml:space="preserve">   </w:t>
      </w:r>
    </w:p>
    <w:p w14:paraId="54605459" w14:textId="77777777" w:rsidR="00961054" w:rsidRPr="00D04EE5" w:rsidRDefault="00961054" w:rsidP="006E402A"/>
    <w:p w14:paraId="0E6C5C29" w14:textId="77777777" w:rsidR="006E402A" w:rsidRPr="00183118" w:rsidRDefault="006E402A" w:rsidP="006E402A">
      <w:pPr>
        <w:jc w:val="left"/>
        <w:rPr>
          <w:bCs/>
        </w:rPr>
      </w:pPr>
      <w:r w:rsidRPr="00B07A0C">
        <w:rPr>
          <w:bCs/>
          <w:highlight w:val="yellow"/>
        </w:rPr>
        <w:t>1. Paslaugų Specialioji techninė specifikacija ir kainos:</w:t>
      </w:r>
    </w:p>
    <w:tbl>
      <w:tblPr>
        <w:tblStyle w:val="TableGrid"/>
        <w:tblW w:w="5000" w:type="pct"/>
        <w:tblLook w:val="04A0" w:firstRow="1" w:lastRow="0" w:firstColumn="1" w:lastColumn="0" w:noHBand="0" w:noVBand="1"/>
      </w:tblPr>
      <w:tblGrid>
        <w:gridCol w:w="431"/>
        <w:gridCol w:w="1297"/>
        <w:gridCol w:w="1217"/>
        <w:gridCol w:w="1311"/>
        <w:gridCol w:w="1767"/>
        <w:gridCol w:w="1713"/>
        <w:gridCol w:w="1707"/>
        <w:gridCol w:w="2160"/>
        <w:gridCol w:w="2163"/>
        <w:gridCol w:w="1952"/>
      </w:tblGrid>
      <w:tr w:rsidR="0045110B" w14:paraId="7ECE38C6" w14:textId="77777777" w:rsidTr="0088147E">
        <w:tc>
          <w:tcPr>
            <w:tcW w:w="137" w:type="pct"/>
          </w:tcPr>
          <w:p w14:paraId="6E18591F" w14:textId="77777777" w:rsidR="00D82528" w:rsidRPr="00B07A0C" w:rsidRDefault="00D82528" w:rsidP="005B606C">
            <w:pPr>
              <w:rPr>
                <w:b/>
                <w:bCs/>
                <w:iCs/>
                <w:sz w:val="14"/>
                <w:szCs w:val="14"/>
                <w:highlight w:val="yellow"/>
              </w:rPr>
            </w:pPr>
            <w:r w:rsidRPr="00B07A0C">
              <w:rPr>
                <w:b/>
                <w:bCs/>
                <w:iCs/>
                <w:sz w:val="14"/>
                <w:szCs w:val="14"/>
                <w:highlight w:val="yellow"/>
              </w:rPr>
              <w:t>Eil. Nr.</w:t>
            </w:r>
          </w:p>
        </w:tc>
        <w:tc>
          <w:tcPr>
            <w:tcW w:w="413" w:type="pct"/>
          </w:tcPr>
          <w:p w14:paraId="371FFE5C" w14:textId="77777777" w:rsidR="00D82528" w:rsidRPr="00B07A0C" w:rsidRDefault="00D82528" w:rsidP="005B606C">
            <w:pPr>
              <w:rPr>
                <w:b/>
                <w:bCs/>
                <w:iCs/>
                <w:sz w:val="14"/>
                <w:szCs w:val="14"/>
                <w:highlight w:val="yellow"/>
              </w:rPr>
            </w:pPr>
            <w:r w:rsidRPr="00B07A0C">
              <w:rPr>
                <w:b/>
                <w:bCs/>
                <w:iCs/>
                <w:sz w:val="14"/>
                <w:szCs w:val="14"/>
                <w:highlight w:val="yellow"/>
              </w:rPr>
              <w:t>Medicinos priemonės pavadinimas</w:t>
            </w:r>
          </w:p>
        </w:tc>
        <w:tc>
          <w:tcPr>
            <w:tcW w:w="387" w:type="pct"/>
          </w:tcPr>
          <w:p w14:paraId="616DF240" w14:textId="77777777" w:rsidR="00D82528" w:rsidRPr="00B07A0C" w:rsidRDefault="00D82528" w:rsidP="005B606C">
            <w:pPr>
              <w:rPr>
                <w:b/>
                <w:bCs/>
                <w:iCs/>
                <w:sz w:val="14"/>
                <w:szCs w:val="14"/>
                <w:highlight w:val="yellow"/>
              </w:rPr>
            </w:pPr>
            <w:r w:rsidRPr="00B07A0C">
              <w:rPr>
                <w:b/>
                <w:bCs/>
                <w:iCs/>
                <w:sz w:val="14"/>
                <w:szCs w:val="14"/>
                <w:highlight w:val="yellow"/>
              </w:rPr>
              <w:t>Tipas/modelis</w:t>
            </w:r>
          </w:p>
        </w:tc>
        <w:tc>
          <w:tcPr>
            <w:tcW w:w="417" w:type="pct"/>
          </w:tcPr>
          <w:p w14:paraId="51F3717E" w14:textId="77777777" w:rsidR="00D82528" w:rsidRPr="00B07A0C" w:rsidRDefault="00D82528" w:rsidP="005B606C">
            <w:pPr>
              <w:rPr>
                <w:b/>
                <w:bCs/>
                <w:iCs/>
                <w:sz w:val="14"/>
                <w:szCs w:val="14"/>
                <w:highlight w:val="yellow"/>
              </w:rPr>
            </w:pPr>
            <w:r w:rsidRPr="00B07A0C">
              <w:rPr>
                <w:b/>
                <w:bCs/>
                <w:iCs/>
                <w:sz w:val="14"/>
                <w:szCs w:val="14"/>
                <w:highlight w:val="yellow"/>
              </w:rPr>
              <w:t>Partijos/serijos numeris</w:t>
            </w:r>
          </w:p>
        </w:tc>
        <w:tc>
          <w:tcPr>
            <w:tcW w:w="562" w:type="pct"/>
          </w:tcPr>
          <w:p w14:paraId="0355CC5D" w14:textId="77777777" w:rsidR="00D82528" w:rsidRPr="00B07A0C" w:rsidRDefault="00D82528" w:rsidP="005B606C">
            <w:pPr>
              <w:rPr>
                <w:b/>
                <w:bCs/>
                <w:iCs/>
                <w:sz w:val="14"/>
                <w:szCs w:val="14"/>
                <w:highlight w:val="yellow"/>
              </w:rPr>
            </w:pPr>
            <w:r w:rsidRPr="00B07A0C">
              <w:rPr>
                <w:b/>
                <w:bCs/>
                <w:iCs/>
                <w:sz w:val="14"/>
                <w:szCs w:val="14"/>
                <w:highlight w:val="yellow"/>
              </w:rPr>
              <w:t>Medicinos priemonės gamintojo pavadinimas ir šalis</w:t>
            </w:r>
          </w:p>
        </w:tc>
        <w:tc>
          <w:tcPr>
            <w:tcW w:w="545" w:type="pct"/>
          </w:tcPr>
          <w:p w14:paraId="0D8DBA3E" w14:textId="77777777" w:rsidR="00D82528" w:rsidRPr="00B07A0C" w:rsidRDefault="00D82528" w:rsidP="005B606C">
            <w:pPr>
              <w:rPr>
                <w:b/>
                <w:bCs/>
                <w:iCs/>
                <w:sz w:val="14"/>
                <w:szCs w:val="14"/>
                <w:highlight w:val="yellow"/>
              </w:rPr>
            </w:pPr>
            <w:r w:rsidRPr="00B07A0C">
              <w:rPr>
                <w:b/>
                <w:bCs/>
                <w:iCs/>
                <w:sz w:val="14"/>
                <w:szCs w:val="14"/>
                <w:highlight w:val="yellow"/>
              </w:rPr>
              <w:t>Medicinos priemonės pagaminimo data</w:t>
            </w:r>
          </w:p>
        </w:tc>
        <w:tc>
          <w:tcPr>
            <w:tcW w:w="543" w:type="pct"/>
          </w:tcPr>
          <w:p w14:paraId="45E378CE" w14:textId="77777777" w:rsidR="00D82528" w:rsidRPr="00B07A0C" w:rsidRDefault="00D82528" w:rsidP="005B606C">
            <w:pPr>
              <w:rPr>
                <w:b/>
                <w:bCs/>
                <w:iCs/>
                <w:sz w:val="14"/>
                <w:szCs w:val="14"/>
                <w:highlight w:val="yellow"/>
              </w:rPr>
            </w:pPr>
            <w:r w:rsidRPr="00B07A0C">
              <w:rPr>
                <w:b/>
                <w:bCs/>
                <w:iCs/>
                <w:sz w:val="14"/>
                <w:szCs w:val="14"/>
                <w:highlight w:val="yellow"/>
              </w:rPr>
              <w:t>Medicinos priemonių kiekis (vienetais)</w:t>
            </w:r>
          </w:p>
        </w:tc>
        <w:tc>
          <w:tcPr>
            <w:tcW w:w="687" w:type="pct"/>
          </w:tcPr>
          <w:p w14:paraId="6BFC490D" w14:textId="77777777" w:rsidR="00D82528" w:rsidRPr="00B07A0C" w:rsidRDefault="00D82528" w:rsidP="005B606C">
            <w:pPr>
              <w:rPr>
                <w:rFonts w:cs="Arial"/>
                <w:b/>
                <w:bCs/>
                <w:sz w:val="14"/>
                <w:szCs w:val="14"/>
                <w:highlight w:val="yellow"/>
              </w:rPr>
            </w:pPr>
            <w:r w:rsidRPr="00B07A0C">
              <w:rPr>
                <w:b/>
                <w:bCs/>
                <w:sz w:val="14"/>
                <w:szCs w:val="14"/>
                <w:highlight w:val="yellow"/>
              </w:rPr>
              <w:t>Maksimalus RP valandų skaičius</w:t>
            </w:r>
            <w:r>
              <w:rPr>
                <w:b/>
                <w:bCs/>
                <w:sz w:val="14"/>
                <w:szCs w:val="14"/>
              </w:rPr>
              <w:t>,</w:t>
            </w:r>
            <w:r>
              <w:t xml:space="preserve"> </w:t>
            </w:r>
            <w:r w:rsidRPr="00616EFA">
              <w:rPr>
                <w:b/>
                <w:bCs/>
                <w:sz w:val="14"/>
                <w:szCs w:val="14"/>
                <w:highlight w:val="yellow"/>
              </w:rPr>
              <w:t>reikalingas išvardintoms keičiamoms detalėms,</w:t>
            </w:r>
            <w:r w:rsidRPr="00184717">
              <w:rPr>
                <w:b/>
                <w:bCs/>
                <w:sz w:val="14"/>
                <w:szCs w:val="14"/>
              </w:rPr>
              <w:t xml:space="preserve"> </w:t>
            </w:r>
            <w:r w:rsidRPr="00B07A0C">
              <w:rPr>
                <w:b/>
                <w:bCs/>
                <w:sz w:val="14"/>
                <w:szCs w:val="14"/>
                <w:highlight w:val="yellow"/>
              </w:rPr>
              <w:t>Pirkimo sutarties vykdymo metu 1 medicinos priemonei</w:t>
            </w:r>
          </w:p>
        </w:tc>
        <w:tc>
          <w:tcPr>
            <w:tcW w:w="688" w:type="pct"/>
          </w:tcPr>
          <w:p w14:paraId="488B711B" w14:textId="77777777" w:rsidR="00D82528" w:rsidRPr="00B07A0C" w:rsidRDefault="00D82528" w:rsidP="005B606C">
            <w:pPr>
              <w:rPr>
                <w:rFonts w:cs="Arial"/>
                <w:b/>
                <w:bCs/>
                <w:sz w:val="14"/>
                <w:szCs w:val="14"/>
                <w:highlight w:val="yellow"/>
              </w:rPr>
            </w:pPr>
            <w:r w:rsidRPr="00B07A0C">
              <w:rPr>
                <w:b/>
                <w:bCs/>
                <w:sz w:val="14"/>
                <w:szCs w:val="14"/>
                <w:highlight w:val="yellow"/>
              </w:rPr>
              <w:t>TIEKĖJO pasiūlytas vienos valandos RP  įkainis</w:t>
            </w:r>
            <w:r w:rsidRPr="00C82878">
              <w:rPr>
                <w:b/>
                <w:bCs/>
                <w:highlight w:val="yellow"/>
              </w:rPr>
              <w:t xml:space="preserve">, </w:t>
            </w:r>
            <w:r w:rsidRPr="00C82878">
              <w:rPr>
                <w:b/>
                <w:bCs/>
                <w:sz w:val="14"/>
                <w:szCs w:val="14"/>
                <w:highlight w:val="yellow"/>
              </w:rPr>
              <w:t xml:space="preserve">kuris taikomas išvardintų detalių pakeitimui, </w:t>
            </w:r>
            <w:r w:rsidRPr="00B07A0C">
              <w:rPr>
                <w:b/>
                <w:bCs/>
                <w:sz w:val="14"/>
                <w:szCs w:val="14"/>
                <w:highlight w:val="yellow"/>
              </w:rPr>
              <w:t>Eur be PVM</w:t>
            </w:r>
          </w:p>
        </w:tc>
        <w:tc>
          <w:tcPr>
            <w:tcW w:w="621" w:type="pct"/>
          </w:tcPr>
          <w:p w14:paraId="2AAB0AE8" w14:textId="16374B3C" w:rsidR="00D82528" w:rsidRPr="00B07A0C" w:rsidRDefault="00D82528" w:rsidP="00B623D6">
            <w:pPr>
              <w:rPr>
                <w:b/>
                <w:bCs/>
                <w:sz w:val="14"/>
                <w:szCs w:val="14"/>
                <w:highlight w:val="yellow"/>
              </w:rPr>
            </w:pPr>
            <w:r w:rsidRPr="00B07A0C">
              <w:rPr>
                <w:rFonts w:cs="Arial"/>
                <w:b/>
                <w:bCs/>
                <w:sz w:val="14"/>
                <w:szCs w:val="14"/>
                <w:highlight w:val="yellow"/>
              </w:rPr>
              <w:t xml:space="preserve">Suma už maksimalų RP </w:t>
            </w:r>
            <w:r>
              <w:rPr>
                <w:rFonts w:cs="Arial"/>
                <w:b/>
                <w:bCs/>
                <w:sz w:val="14"/>
                <w:szCs w:val="14"/>
                <w:highlight w:val="yellow"/>
              </w:rPr>
              <w:t xml:space="preserve">ir išvardintų keičiamų detalių </w:t>
            </w:r>
            <w:r w:rsidRPr="00B07A0C">
              <w:rPr>
                <w:rFonts w:cs="Arial"/>
                <w:b/>
                <w:bCs/>
                <w:sz w:val="14"/>
                <w:szCs w:val="14"/>
                <w:highlight w:val="yellow"/>
              </w:rPr>
              <w:t xml:space="preserve">kiekį, Eur be PVM </w:t>
            </w:r>
          </w:p>
        </w:tc>
      </w:tr>
      <w:tr w:rsidR="0045110B" w14:paraId="2F145C21" w14:textId="77777777" w:rsidTr="0088147E">
        <w:tc>
          <w:tcPr>
            <w:tcW w:w="137" w:type="pct"/>
          </w:tcPr>
          <w:p w14:paraId="4865039B" w14:textId="77777777" w:rsidR="00D82528" w:rsidRPr="0082387B" w:rsidRDefault="00D82528" w:rsidP="005B606C">
            <w:pPr>
              <w:rPr>
                <w:iCs/>
                <w:sz w:val="14"/>
                <w:szCs w:val="14"/>
              </w:rPr>
            </w:pPr>
            <w:r w:rsidRPr="00B07A0C">
              <w:rPr>
                <w:iCs/>
                <w:sz w:val="14"/>
                <w:szCs w:val="14"/>
                <w:highlight w:val="yellow"/>
              </w:rPr>
              <w:t>1.</w:t>
            </w:r>
          </w:p>
        </w:tc>
        <w:tc>
          <w:tcPr>
            <w:tcW w:w="413" w:type="pct"/>
          </w:tcPr>
          <w:p w14:paraId="66483EED" w14:textId="77777777" w:rsidR="00D82528" w:rsidRPr="0082387B" w:rsidRDefault="00D82528" w:rsidP="005B606C">
            <w:pPr>
              <w:rPr>
                <w:iCs/>
                <w:sz w:val="14"/>
                <w:szCs w:val="14"/>
              </w:rPr>
            </w:pPr>
            <w:r w:rsidRPr="0082387B">
              <w:rPr>
                <w:sz w:val="14"/>
                <w:szCs w:val="14"/>
                <w:highlight w:val="lightGray"/>
              </w:rPr>
              <w:t>[...]</w:t>
            </w:r>
          </w:p>
        </w:tc>
        <w:tc>
          <w:tcPr>
            <w:tcW w:w="387" w:type="pct"/>
          </w:tcPr>
          <w:p w14:paraId="7CA30055" w14:textId="77777777" w:rsidR="00D82528" w:rsidRPr="0082387B" w:rsidRDefault="00D82528" w:rsidP="005B606C">
            <w:pPr>
              <w:rPr>
                <w:iCs/>
                <w:sz w:val="14"/>
                <w:szCs w:val="14"/>
              </w:rPr>
            </w:pPr>
            <w:r w:rsidRPr="0082387B">
              <w:rPr>
                <w:sz w:val="14"/>
                <w:szCs w:val="14"/>
                <w:highlight w:val="lightGray"/>
              </w:rPr>
              <w:t>[...]</w:t>
            </w:r>
          </w:p>
        </w:tc>
        <w:tc>
          <w:tcPr>
            <w:tcW w:w="417" w:type="pct"/>
          </w:tcPr>
          <w:p w14:paraId="1450AED9" w14:textId="77777777" w:rsidR="00D82528" w:rsidRPr="0082387B" w:rsidRDefault="00D82528" w:rsidP="005B606C">
            <w:pPr>
              <w:rPr>
                <w:iCs/>
                <w:sz w:val="14"/>
                <w:szCs w:val="14"/>
              </w:rPr>
            </w:pPr>
            <w:r w:rsidRPr="0082387B">
              <w:rPr>
                <w:sz w:val="14"/>
                <w:szCs w:val="14"/>
                <w:highlight w:val="lightGray"/>
              </w:rPr>
              <w:t>[...]</w:t>
            </w:r>
          </w:p>
        </w:tc>
        <w:tc>
          <w:tcPr>
            <w:tcW w:w="562" w:type="pct"/>
          </w:tcPr>
          <w:p w14:paraId="765078F2" w14:textId="77777777" w:rsidR="00D82528" w:rsidRPr="0082387B" w:rsidRDefault="00D82528" w:rsidP="005B606C">
            <w:pPr>
              <w:rPr>
                <w:iCs/>
                <w:sz w:val="14"/>
                <w:szCs w:val="14"/>
              </w:rPr>
            </w:pPr>
            <w:r w:rsidRPr="0082387B">
              <w:rPr>
                <w:sz w:val="14"/>
                <w:szCs w:val="14"/>
                <w:highlight w:val="lightGray"/>
              </w:rPr>
              <w:t>[...]</w:t>
            </w:r>
          </w:p>
        </w:tc>
        <w:tc>
          <w:tcPr>
            <w:tcW w:w="545" w:type="pct"/>
          </w:tcPr>
          <w:p w14:paraId="083CCC03" w14:textId="77777777" w:rsidR="00D82528" w:rsidRPr="0082387B" w:rsidRDefault="00D82528" w:rsidP="005B606C">
            <w:pPr>
              <w:rPr>
                <w:iCs/>
                <w:sz w:val="14"/>
                <w:szCs w:val="14"/>
              </w:rPr>
            </w:pPr>
            <w:r w:rsidRPr="0082387B">
              <w:rPr>
                <w:sz w:val="14"/>
                <w:szCs w:val="14"/>
                <w:highlight w:val="lightGray"/>
              </w:rPr>
              <w:t>[...]</w:t>
            </w:r>
          </w:p>
        </w:tc>
        <w:tc>
          <w:tcPr>
            <w:tcW w:w="543" w:type="pct"/>
          </w:tcPr>
          <w:p w14:paraId="6F5E97EF" w14:textId="77777777" w:rsidR="00D82528" w:rsidRPr="0082387B" w:rsidRDefault="00D82528" w:rsidP="005B606C">
            <w:pPr>
              <w:rPr>
                <w:iCs/>
                <w:sz w:val="14"/>
                <w:szCs w:val="14"/>
              </w:rPr>
            </w:pPr>
            <w:r w:rsidRPr="0082387B">
              <w:rPr>
                <w:sz w:val="14"/>
                <w:szCs w:val="14"/>
                <w:highlight w:val="lightGray"/>
              </w:rPr>
              <w:t>[...]</w:t>
            </w:r>
          </w:p>
        </w:tc>
        <w:tc>
          <w:tcPr>
            <w:tcW w:w="687" w:type="pct"/>
          </w:tcPr>
          <w:p w14:paraId="1BDE73C4" w14:textId="77777777" w:rsidR="00D82528" w:rsidRPr="0082387B" w:rsidRDefault="00D82528" w:rsidP="005B606C">
            <w:pPr>
              <w:rPr>
                <w:rFonts w:cs="Arial"/>
                <w:bCs/>
                <w:sz w:val="14"/>
                <w:szCs w:val="14"/>
                <w:highlight w:val="lightGray"/>
              </w:rPr>
            </w:pPr>
            <w:r w:rsidRPr="0082387B">
              <w:rPr>
                <w:sz w:val="14"/>
                <w:szCs w:val="14"/>
                <w:highlight w:val="lightGray"/>
              </w:rPr>
              <w:t>[...]</w:t>
            </w:r>
          </w:p>
        </w:tc>
        <w:tc>
          <w:tcPr>
            <w:tcW w:w="688" w:type="pct"/>
          </w:tcPr>
          <w:p w14:paraId="400BEFDC" w14:textId="77777777" w:rsidR="00D82528" w:rsidRPr="0082387B" w:rsidRDefault="00D82528" w:rsidP="005B606C">
            <w:pPr>
              <w:rPr>
                <w:rFonts w:cs="Arial"/>
                <w:bCs/>
                <w:sz w:val="14"/>
                <w:szCs w:val="14"/>
                <w:highlight w:val="lightGray"/>
              </w:rPr>
            </w:pPr>
            <w:r w:rsidRPr="0082387B">
              <w:rPr>
                <w:sz w:val="14"/>
                <w:szCs w:val="14"/>
                <w:highlight w:val="lightGray"/>
              </w:rPr>
              <w:t>[...]</w:t>
            </w:r>
          </w:p>
        </w:tc>
        <w:tc>
          <w:tcPr>
            <w:tcW w:w="621" w:type="pct"/>
          </w:tcPr>
          <w:p w14:paraId="24FD939B" w14:textId="77777777" w:rsidR="00D82528" w:rsidRPr="0082387B" w:rsidRDefault="00D82528" w:rsidP="005B606C">
            <w:pPr>
              <w:rPr>
                <w:iCs/>
                <w:color w:val="FF0000"/>
                <w:sz w:val="14"/>
                <w:szCs w:val="14"/>
              </w:rPr>
            </w:pPr>
            <w:r w:rsidRPr="0082387B">
              <w:rPr>
                <w:rFonts w:cs="Arial"/>
                <w:bCs/>
                <w:sz w:val="14"/>
                <w:szCs w:val="14"/>
                <w:highlight w:val="lightGray"/>
              </w:rPr>
              <w:t>[suma eurais, įskaitant centus]</w:t>
            </w:r>
          </w:p>
        </w:tc>
      </w:tr>
      <w:tr w:rsidR="0045110B" w14:paraId="6584D5F8" w14:textId="77777777" w:rsidTr="0088147E">
        <w:tc>
          <w:tcPr>
            <w:tcW w:w="137" w:type="pct"/>
          </w:tcPr>
          <w:p w14:paraId="3B1F2805" w14:textId="77777777" w:rsidR="00D82528" w:rsidRPr="0082387B" w:rsidRDefault="00D82528" w:rsidP="005B606C">
            <w:pPr>
              <w:rPr>
                <w:iCs/>
                <w:sz w:val="14"/>
                <w:szCs w:val="14"/>
              </w:rPr>
            </w:pPr>
            <w:r w:rsidRPr="00B07A0C">
              <w:rPr>
                <w:iCs/>
                <w:sz w:val="14"/>
                <w:szCs w:val="14"/>
                <w:highlight w:val="yellow"/>
              </w:rPr>
              <w:t>...</w:t>
            </w:r>
          </w:p>
        </w:tc>
        <w:tc>
          <w:tcPr>
            <w:tcW w:w="413" w:type="pct"/>
          </w:tcPr>
          <w:p w14:paraId="354F0CFA" w14:textId="77777777" w:rsidR="00D82528" w:rsidRPr="0082387B" w:rsidRDefault="00D82528" w:rsidP="005B606C">
            <w:pPr>
              <w:rPr>
                <w:iCs/>
                <w:sz w:val="14"/>
                <w:szCs w:val="14"/>
              </w:rPr>
            </w:pPr>
          </w:p>
        </w:tc>
        <w:tc>
          <w:tcPr>
            <w:tcW w:w="387" w:type="pct"/>
          </w:tcPr>
          <w:p w14:paraId="34B19F66" w14:textId="77777777" w:rsidR="00D82528" w:rsidRPr="0082387B" w:rsidRDefault="00D82528" w:rsidP="005B606C">
            <w:pPr>
              <w:rPr>
                <w:iCs/>
                <w:sz w:val="14"/>
                <w:szCs w:val="14"/>
              </w:rPr>
            </w:pPr>
          </w:p>
        </w:tc>
        <w:tc>
          <w:tcPr>
            <w:tcW w:w="417" w:type="pct"/>
          </w:tcPr>
          <w:p w14:paraId="1D3CD7F6" w14:textId="77777777" w:rsidR="00D82528" w:rsidRPr="0082387B" w:rsidRDefault="00D82528" w:rsidP="005B606C">
            <w:pPr>
              <w:rPr>
                <w:iCs/>
                <w:sz w:val="14"/>
                <w:szCs w:val="14"/>
              </w:rPr>
            </w:pPr>
          </w:p>
        </w:tc>
        <w:tc>
          <w:tcPr>
            <w:tcW w:w="562" w:type="pct"/>
          </w:tcPr>
          <w:p w14:paraId="4235ABEB" w14:textId="77777777" w:rsidR="00D82528" w:rsidRPr="0082387B" w:rsidRDefault="00D82528" w:rsidP="005B606C">
            <w:pPr>
              <w:rPr>
                <w:iCs/>
                <w:sz w:val="14"/>
                <w:szCs w:val="14"/>
              </w:rPr>
            </w:pPr>
          </w:p>
        </w:tc>
        <w:tc>
          <w:tcPr>
            <w:tcW w:w="545" w:type="pct"/>
          </w:tcPr>
          <w:p w14:paraId="20112F03" w14:textId="77777777" w:rsidR="00D82528" w:rsidRPr="0082387B" w:rsidRDefault="00D82528" w:rsidP="005B606C">
            <w:pPr>
              <w:rPr>
                <w:iCs/>
                <w:sz w:val="14"/>
                <w:szCs w:val="14"/>
              </w:rPr>
            </w:pPr>
          </w:p>
        </w:tc>
        <w:tc>
          <w:tcPr>
            <w:tcW w:w="543" w:type="pct"/>
          </w:tcPr>
          <w:p w14:paraId="55CEA705" w14:textId="77777777" w:rsidR="00D82528" w:rsidRPr="0082387B" w:rsidRDefault="00D82528" w:rsidP="005B606C">
            <w:pPr>
              <w:rPr>
                <w:iCs/>
                <w:sz w:val="14"/>
                <w:szCs w:val="14"/>
              </w:rPr>
            </w:pPr>
          </w:p>
        </w:tc>
        <w:tc>
          <w:tcPr>
            <w:tcW w:w="687" w:type="pct"/>
          </w:tcPr>
          <w:p w14:paraId="20FD1092" w14:textId="77777777" w:rsidR="00D82528" w:rsidRPr="0082387B" w:rsidRDefault="00D82528" w:rsidP="005B606C">
            <w:pPr>
              <w:rPr>
                <w:iCs/>
                <w:sz w:val="14"/>
                <w:szCs w:val="14"/>
              </w:rPr>
            </w:pPr>
          </w:p>
        </w:tc>
        <w:tc>
          <w:tcPr>
            <w:tcW w:w="688" w:type="pct"/>
          </w:tcPr>
          <w:p w14:paraId="27717AEC" w14:textId="77777777" w:rsidR="00D82528" w:rsidRPr="0082387B" w:rsidRDefault="00D82528" w:rsidP="005B606C">
            <w:pPr>
              <w:rPr>
                <w:iCs/>
                <w:sz w:val="14"/>
                <w:szCs w:val="14"/>
              </w:rPr>
            </w:pPr>
          </w:p>
        </w:tc>
        <w:tc>
          <w:tcPr>
            <w:tcW w:w="621" w:type="pct"/>
          </w:tcPr>
          <w:p w14:paraId="47857275" w14:textId="77777777" w:rsidR="00D82528" w:rsidRPr="0082387B" w:rsidRDefault="00D82528" w:rsidP="005B606C">
            <w:pPr>
              <w:rPr>
                <w:iCs/>
                <w:sz w:val="14"/>
                <w:szCs w:val="14"/>
              </w:rPr>
            </w:pPr>
          </w:p>
        </w:tc>
      </w:tr>
      <w:tr w:rsidR="0088147E" w14:paraId="1CB8053E" w14:textId="77777777" w:rsidTr="0088147E">
        <w:tc>
          <w:tcPr>
            <w:tcW w:w="137" w:type="pct"/>
          </w:tcPr>
          <w:p w14:paraId="34117CFC" w14:textId="77777777" w:rsidR="0088147E" w:rsidRPr="00B07A0C" w:rsidRDefault="0088147E" w:rsidP="005B606C">
            <w:pPr>
              <w:rPr>
                <w:iCs/>
                <w:sz w:val="14"/>
                <w:szCs w:val="14"/>
                <w:highlight w:val="yellow"/>
              </w:rPr>
            </w:pPr>
            <w:r w:rsidRPr="00B07A0C">
              <w:rPr>
                <w:b/>
                <w:bCs/>
                <w:iCs/>
                <w:sz w:val="14"/>
                <w:szCs w:val="14"/>
                <w:highlight w:val="yellow"/>
              </w:rPr>
              <w:t>Eil. Nr.</w:t>
            </w:r>
          </w:p>
        </w:tc>
        <w:tc>
          <w:tcPr>
            <w:tcW w:w="413" w:type="pct"/>
          </w:tcPr>
          <w:p w14:paraId="1DF4ACFC" w14:textId="512201F8" w:rsidR="0088147E" w:rsidRPr="00295C3E" w:rsidRDefault="0088147E" w:rsidP="005B606C">
            <w:pPr>
              <w:rPr>
                <w:b/>
                <w:bCs/>
                <w:iCs/>
                <w:sz w:val="14"/>
                <w:szCs w:val="14"/>
                <w:highlight w:val="yellow"/>
              </w:rPr>
            </w:pPr>
            <w:r w:rsidRPr="00295C3E">
              <w:rPr>
                <w:b/>
                <w:bCs/>
                <w:iCs/>
                <w:sz w:val="14"/>
                <w:szCs w:val="14"/>
                <w:highlight w:val="yellow"/>
              </w:rPr>
              <w:t>Keičiamos detalės pavadinimas</w:t>
            </w:r>
            <w:r>
              <w:rPr>
                <w:b/>
                <w:bCs/>
                <w:iCs/>
                <w:sz w:val="14"/>
                <w:szCs w:val="14"/>
                <w:highlight w:val="yellow"/>
              </w:rPr>
              <w:t xml:space="preserve"> </w:t>
            </w:r>
            <w:r w:rsidRPr="00295C3E">
              <w:rPr>
                <w:b/>
                <w:bCs/>
                <w:iCs/>
                <w:sz w:val="14"/>
                <w:szCs w:val="14"/>
                <w:highlight w:val="yellow"/>
              </w:rPr>
              <w:t>ir keičiamos detalės kodas (</w:t>
            </w:r>
            <w:r>
              <w:rPr>
                <w:b/>
                <w:bCs/>
                <w:iCs/>
                <w:sz w:val="14"/>
                <w:szCs w:val="14"/>
                <w:highlight w:val="yellow"/>
              </w:rPr>
              <w:t>kai nurodomas</w:t>
            </w:r>
            <w:r w:rsidRPr="00295C3E">
              <w:rPr>
                <w:b/>
                <w:bCs/>
                <w:iCs/>
                <w:sz w:val="14"/>
                <w:szCs w:val="14"/>
                <w:highlight w:val="yellow"/>
              </w:rPr>
              <w:t>)</w:t>
            </w:r>
          </w:p>
        </w:tc>
        <w:tc>
          <w:tcPr>
            <w:tcW w:w="387" w:type="pct"/>
          </w:tcPr>
          <w:p w14:paraId="4E9D066E" w14:textId="77777777" w:rsidR="0088147E" w:rsidRPr="00295C3E" w:rsidRDefault="0088147E" w:rsidP="005B606C">
            <w:pPr>
              <w:rPr>
                <w:b/>
                <w:bCs/>
                <w:iCs/>
                <w:sz w:val="14"/>
                <w:szCs w:val="14"/>
                <w:highlight w:val="yellow"/>
              </w:rPr>
            </w:pPr>
            <w:r w:rsidRPr="00295C3E">
              <w:rPr>
                <w:b/>
                <w:bCs/>
                <w:iCs/>
                <w:sz w:val="14"/>
                <w:szCs w:val="14"/>
                <w:highlight w:val="yellow"/>
              </w:rPr>
              <w:t>Maksimalus keičiamų detalių kiekis (vienetais) 1 medicinos priemonei</w:t>
            </w:r>
          </w:p>
        </w:tc>
        <w:tc>
          <w:tcPr>
            <w:tcW w:w="417" w:type="pct"/>
          </w:tcPr>
          <w:p w14:paraId="790C7D5A" w14:textId="7FFF6221" w:rsidR="0088147E" w:rsidRPr="00295C3E" w:rsidRDefault="0088147E" w:rsidP="005B606C">
            <w:pPr>
              <w:rPr>
                <w:b/>
                <w:bCs/>
                <w:iCs/>
                <w:sz w:val="14"/>
                <w:szCs w:val="14"/>
                <w:highlight w:val="yellow"/>
              </w:rPr>
            </w:pPr>
            <w:r w:rsidRPr="00BA4962">
              <w:rPr>
                <w:b/>
                <w:bCs/>
                <w:iCs/>
                <w:sz w:val="14"/>
                <w:szCs w:val="14"/>
                <w:highlight w:val="yellow"/>
              </w:rPr>
              <w:t>TIEKĖJO pasiūlytas vienos keičiamos detalės įkainis, Eur be PVM arba TIEKĖJO pasiūlytas vienos keičiamos detalės įkainis, Eur be PVM*</w:t>
            </w:r>
          </w:p>
        </w:tc>
        <w:tc>
          <w:tcPr>
            <w:tcW w:w="3646" w:type="pct"/>
            <w:gridSpan w:val="6"/>
            <w:vMerge w:val="restart"/>
          </w:tcPr>
          <w:p w14:paraId="6941CF3B" w14:textId="77777777" w:rsidR="0088147E" w:rsidRPr="0082387B" w:rsidRDefault="0088147E" w:rsidP="005B606C">
            <w:pPr>
              <w:rPr>
                <w:iCs/>
                <w:sz w:val="14"/>
                <w:szCs w:val="14"/>
              </w:rPr>
            </w:pPr>
          </w:p>
        </w:tc>
      </w:tr>
      <w:tr w:rsidR="0088147E" w14:paraId="5068B750" w14:textId="77777777" w:rsidTr="0088147E">
        <w:tc>
          <w:tcPr>
            <w:tcW w:w="137" w:type="pct"/>
          </w:tcPr>
          <w:p w14:paraId="5AADEA32" w14:textId="77777777" w:rsidR="0088147E" w:rsidRPr="00B07A0C" w:rsidRDefault="0088147E" w:rsidP="005B606C">
            <w:pPr>
              <w:rPr>
                <w:iCs/>
                <w:sz w:val="14"/>
                <w:szCs w:val="14"/>
                <w:highlight w:val="yellow"/>
              </w:rPr>
            </w:pPr>
            <w:r w:rsidRPr="00B07A0C">
              <w:rPr>
                <w:iCs/>
                <w:sz w:val="14"/>
                <w:szCs w:val="14"/>
                <w:highlight w:val="yellow"/>
              </w:rPr>
              <w:t>1.</w:t>
            </w:r>
          </w:p>
        </w:tc>
        <w:tc>
          <w:tcPr>
            <w:tcW w:w="413" w:type="pct"/>
          </w:tcPr>
          <w:p w14:paraId="5CFE75BA" w14:textId="77777777" w:rsidR="0088147E" w:rsidRPr="0082387B" w:rsidRDefault="0088147E" w:rsidP="005B606C">
            <w:pPr>
              <w:rPr>
                <w:iCs/>
                <w:sz w:val="14"/>
                <w:szCs w:val="14"/>
              </w:rPr>
            </w:pPr>
            <w:r w:rsidRPr="0082387B">
              <w:rPr>
                <w:sz w:val="14"/>
                <w:szCs w:val="14"/>
                <w:highlight w:val="lightGray"/>
              </w:rPr>
              <w:t>[...]</w:t>
            </w:r>
          </w:p>
        </w:tc>
        <w:tc>
          <w:tcPr>
            <w:tcW w:w="387" w:type="pct"/>
          </w:tcPr>
          <w:p w14:paraId="28F73A30" w14:textId="77777777" w:rsidR="0088147E" w:rsidRPr="0082387B" w:rsidRDefault="0088147E" w:rsidP="005B606C">
            <w:pPr>
              <w:rPr>
                <w:iCs/>
                <w:sz w:val="14"/>
                <w:szCs w:val="14"/>
              </w:rPr>
            </w:pPr>
            <w:r w:rsidRPr="0082387B">
              <w:rPr>
                <w:sz w:val="14"/>
                <w:szCs w:val="14"/>
                <w:highlight w:val="lightGray"/>
              </w:rPr>
              <w:t>[...]</w:t>
            </w:r>
          </w:p>
        </w:tc>
        <w:tc>
          <w:tcPr>
            <w:tcW w:w="417" w:type="pct"/>
          </w:tcPr>
          <w:p w14:paraId="2F800035" w14:textId="77777777" w:rsidR="0088147E" w:rsidRPr="0082387B" w:rsidRDefault="0088147E" w:rsidP="005B606C">
            <w:pPr>
              <w:rPr>
                <w:iCs/>
                <w:sz w:val="14"/>
                <w:szCs w:val="14"/>
              </w:rPr>
            </w:pPr>
            <w:r w:rsidRPr="0082387B">
              <w:rPr>
                <w:sz w:val="14"/>
                <w:szCs w:val="14"/>
                <w:highlight w:val="lightGray"/>
              </w:rPr>
              <w:t>[...]</w:t>
            </w:r>
          </w:p>
        </w:tc>
        <w:tc>
          <w:tcPr>
            <w:tcW w:w="3646" w:type="pct"/>
            <w:gridSpan w:val="6"/>
            <w:vMerge/>
          </w:tcPr>
          <w:p w14:paraId="4F49770B" w14:textId="77777777" w:rsidR="0088147E" w:rsidRPr="0082387B" w:rsidRDefault="0088147E" w:rsidP="005B606C">
            <w:pPr>
              <w:rPr>
                <w:iCs/>
                <w:sz w:val="14"/>
                <w:szCs w:val="14"/>
              </w:rPr>
            </w:pPr>
          </w:p>
        </w:tc>
      </w:tr>
      <w:tr w:rsidR="0088147E" w14:paraId="2D4ECB93" w14:textId="77777777" w:rsidTr="0088147E">
        <w:tc>
          <w:tcPr>
            <w:tcW w:w="137" w:type="pct"/>
          </w:tcPr>
          <w:p w14:paraId="5C4D5B7E" w14:textId="77777777" w:rsidR="0088147E" w:rsidRPr="00B07A0C" w:rsidRDefault="0088147E" w:rsidP="005B606C">
            <w:pPr>
              <w:rPr>
                <w:iCs/>
                <w:sz w:val="14"/>
                <w:szCs w:val="14"/>
                <w:highlight w:val="yellow"/>
              </w:rPr>
            </w:pPr>
            <w:r w:rsidRPr="00B07A0C">
              <w:rPr>
                <w:iCs/>
                <w:sz w:val="14"/>
                <w:szCs w:val="14"/>
                <w:highlight w:val="yellow"/>
              </w:rPr>
              <w:t>...</w:t>
            </w:r>
          </w:p>
        </w:tc>
        <w:tc>
          <w:tcPr>
            <w:tcW w:w="413" w:type="pct"/>
          </w:tcPr>
          <w:p w14:paraId="1EBBCC0A" w14:textId="77777777" w:rsidR="0088147E" w:rsidRPr="0082387B" w:rsidRDefault="0088147E" w:rsidP="005B606C">
            <w:pPr>
              <w:rPr>
                <w:iCs/>
                <w:sz w:val="14"/>
                <w:szCs w:val="14"/>
              </w:rPr>
            </w:pPr>
          </w:p>
        </w:tc>
        <w:tc>
          <w:tcPr>
            <w:tcW w:w="387" w:type="pct"/>
          </w:tcPr>
          <w:p w14:paraId="258F5840" w14:textId="77777777" w:rsidR="0088147E" w:rsidRPr="0082387B" w:rsidRDefault="0088147E" w:rsidP="005B606C">
            <w:pPr>
              <w:rPr>
                <w:iCs/>
                <w:sz w:val="14"/>
                <w:szCs w:val="14"/>
              </w:rPr>
            </w:pPr>
          </w:p>
        </w:tc>
        <w:tc>
          <w:tcPr>
            <w:tcW w:w="417" w:type="pct"/>
          </w:tcPr>
          <w:p w14:paraId="07396712" w14:textId="77777777" w:rsidR="0088147E" w:rsidRPr="0082387B" w:rsidRDefault="0088147E" w:rsidP="005B606C">
            <w:pPr>
              <w:rPr>
                <w:iCs/>
                <w:sz w:val="14"/>
                <w:szCs w:val="14"/>
              </w:rPr>
            </w:pPr>
          </w:p>
        </w:tc>
        <w:tc>
          <w:tcPr>
            <w:tcW w:w="3646" w:type="pct"/>
            <w:gridSpan w:val="6"/>
            <w:vMerge/>
          </w:tcPr>
          <w:p w14:paraId="1E39DFE3" w14:textId="77777777" w:rsidR="0088147E" w:rsidRPr="0082387B" w:rsidRDefault="0088147E" w:rsidP="005B606C">
            <w:pPr>
              <w:rPr>
                <w:iCs/>
                <w:sz w:val="14"/>
                <w:szCs w:val="14"/>
              </w:rPr>
            </w:pPr>
          </w:p>
        </w:tc>
      </w:tr>
    </w:tbl>
    <w:p w14:paraId="67ABEE86" w14:textId="6D7512E7" w:rsidR="00264AE9" w:rsidRDefault="00264AE9" w:rsidP="00264AE9">
      <w:pPr>
        <w:rPr>
          <w:iCs/>
        </w:rPr>
      </w:pPr>
      <w:r w:rsidRPr="00BA4962">
        <w:rPr>
          <w:iCs/>
          <w:highlight w:val="yellow"/>
        </w:rPr>
        <w:t>*</w:t>
      </w:r>
      <w:bookmarkStart w:id="112" w:name="_Hlk184887103"/>
      <w:r w:rsidRPr="00BA4962">
        <w:rPr>
          <w:b/>
          <w:bCs/>
          <w:iCs/>
          <w:highlight w:val="yellow"/>
        </w:rPr>
        <w:t>detalės keitimo įkainis, kai UŽSAKOVAS susidėvėjusią, sugedusią, nebetinkamą naudoti detalę grąžina TIEKĖJUI ir analogiška nauja detalė parduodama mažesniu keitimo įkainiu (lyginant su pilnu naujos detalės pardavimo įkainiu</w:t>
      </w:r>
      <w:bookmarkEnd w:id="112"/>
      <w:r w:rsidRPr="00BA4962">
        <w:rPr>
          <w:b/>
          <w:bCs/>
          <w:iCs/>
          <w:highlight w:val="yellow"/>
        </w:rPr>
        <w:t>).</w:t>
      </w:r>
    </w:p>
    <w:p w14:paraId="74B6E0F6" w14:textId="77777777" w:rsidR="006E402A" w:rsidRDefault="006E402A" w:rsidP="006E402A">
      <w:pPr>
        <w:rPr>
          <w:iCs/>
        </w:rPr>
      </w:pPr>
    </w:p>
    <w:p w14:paraId="26E13E9F" w14:textId="77777777" w:rsidR="006E402A" w:rsidRDefault="006E402A" w:rsidP="006E402A">
      <w:pPr>
        <w:rPr>
          <w:highlight w:val="yellow"/>
        </w:rPr>
      </w:pPr>
      <w:r w:rsidRPr="00B07A0C">
        <w:rPr>
          <w:highlight w:val="yellow"/>
        </w:rPr>
        <w:t>2. Pradinės sutarties vertė (be PVM):</w:t>
      </w:r>
      <w:r w:rsidRPr="00D04EE5">
        <w:t xml:space="preserve"> </w:t>
      </w:r>
      <w:r w:rsidRPr="00D04EE5">
        <w:rPr>
          <w:highlight w:val="lightGray"/>
        </w:rPr>
        <w:t>[lygi TIEKĖJO pasiūlymo kainai</w:t>
      </w:r>
      <w:r>
        <w:rPr>
          <w:color w:val="FF0000"/>
          <w:highlight w:val="lightGray"/>
        </w:rPr>
        <w:t xml:space="preserve"> </w:t>
      </w:r>
      <w:r w:rsidRPr="00FB53DA">
        <w:rPr>
          <w:highlight w:val="lightGray"/>
        </w:rPr>
        <w:t>be PVM</w:t>
      </w:r>
      <w:r w:rsidRPr="00D04EE5">
        <w:rPr>
          <w:highlight w:val="lightGray"/>
        </w:rPr>
        <w:t xml:space="preserve">, apskaičiuotai sudauginus </w:t>
      </w:r>
      <w:r w:rsidRPr="00B623D6">
        <w:rPr>
          <w:highlight w:val="lightGray"/>
        </w:rPr>
        <w:t xml:space="preserve">maksimalų detalių ir Paslaugų </w:t>
      </w:r>
      <w:r w:rsidRPr="00D04EE5">
        <w:rPr>
          <w:highlight w:val="lightGray"/>
        </w:rPr>
        <w:t>kiekį iš TIEKĖJO pasiūlyto įkainio (-</w:t>
      </w:r>
      <w:proofErr w:type="spellStart"/>
      <w:r w:rsidRPr="00D04EE5">
        <w:rPr>
          <w:highlight w:val="lightGray"/>
        </w:rPr>
        <w:t>ių</w:t>
      </w:r>
      <w:proofErr w:type="spellEnd"/>
      <w:r w:rsidRPr="00FB53DA">
        <w:rPr>
          <w:highlight w:val="lightGray"/>
        </w:rPr>
        <w:t>)</w:t>
      </w:r>
      <w:r w:rsidRPr="00FB53DA">
        <w:rPr>
          <w:color w:val="FF0000"/>
          <w:highlight w:val="lightGray"/>
        </w:rPr>
        <w:t xml:space="preserve"> </w:t>
      </w:r>
      <w:r w:rsidRPr="00FB53DA">
        <w:rPr>
          <w:highlight w:val="lightGray"/>
        </w:rPr>
        <w:t>be PVM.]</w:t>
      </w:r>
      <w:r>
        <w:rPr>
          <w:highlight w:val="lightGray"/>
        </w:rPr>
        <w:t xml:space="preserve"> </w:t>
      </w:r>
      <w:r w:rsidRPr="00AD35D0">
        <w:rPr>
          <w:highlight w:val="yellow"/>
        </w:rPr>
        <w:t>Eur</w:t>
      </w:r>
    </w:p>
    <w:p w14:paraId="2A2C19FA" w14:textId="06C8681F" w:rsidR="006E402A" w:rsidRPr="00607893" w:rsidRDefault="006E402A" w:rsidP="006E402A">
      <w:r w:rsidRPr="00B07A0C">
        <w:rPr>
          <w:highlight w:val="yellow"/>
        </w:rPr>
        <w:t xml:space="preserve">PVM </w:t>
      </w:r>
      <w:bookmarkStart w:id="113" w:name="_Hlk187775938"/>
      <w:r w:rsidR="0088147E" w:rsidRPr="00902306">
        <w:t>(</w:t>
      </w:r>
      <w:r w:rsidR="0088147E" w:rsidRPr="00902306">
        <w:rPr>
          <w:highlight w:val="lightGray"/>
        </w:rPr>
        <w:t>[21%]</w:t>
      </w:r>
      <w:r w:rsidR="0088147E" w:rsidRPr="00902306">
        <w:t xml:space="preserve"> </w:t>
      </w:r>
      <w:r w:rsidR="0088147E" w:rsidRPr="00572971">
        <w:rPr>
          <w:highlight w:val="yellow"/>
        </w:rPr>
        <w:t>arba</w:t>
      </w:r>
      <w:r w:rsidR="0088147E" w:rsidRPr="00902306">
        <w:t xml:space="preserve"> </w:t>
      </w:r>
      <w:r w:rsidR="0088147E" w:rsidRPr="00902306">
        <w:rPr>
          <w:highlight w:val="lightGray"/>
        </w:rPr>
        <w:t>[5%]</w:t>
      </w:r>
      <w:r w:rsidR="0088147E" w:rsidRPr="00902306">
        <w:t>)</w:t>
      </w:r>
      <w:r w:rsidR="0088147E">
        <w:t xml:space="preserve"> </w:t>
      </w:r>
      <w:bookmarkEnd w:id="113"/>
      <w:r w:rsidRPr="00B07A0C">
        <w:rPr>
          <w:highlight w:val="yellow"/>
        </w:rPr>
        <w:t>sudaro:</w:t>
      </w:r>
      <w:r w:rsidRPr="00607893">
        <w:t xml:space="preserve">  </w:t>
      </w:r>
      <w:r w:rsidRPr="00607893">
        <w:rPr>
          <w:rFonts w:cs="Arial"/>
          <w:sz w:val="14"/>
          <w:szCs w:val="14"/>
          <w:highlight w:val="lightGray"/>
        </w:rPr>
        <w:t>[suma eurais, įskaitant centus]</w:t>
      </w:r>
      <w:r w:rsidRPr="00607893">
        <w:t xml:space="preserve"> </w:t>
      </w:r>
      <w:r w:rsidRPr="00B07A0C">
        <w:rPr>
          <w:highlight w:val="yellow"/>
        </w:rPr>
        <w:t>Eur</w:t>
      </w:r>
    </w:p>
    <w:p w14:paraId="78ED58D8" w14:textId="77777777" w:rsidR="006E402A" w:rsidRPr="00C674DE" w:rsidRDefault="006E402A" w:rsidP="006E402A">
      <w:r w:rsidRPr="00B07A0C">
        <w:rPr>
          <w:highlight w:val="yellow"/>
        </w:rPr>
        <w:t>Pirkimo sutarties kaina:</w:t>
      </w:r>
      <w:r w:rsidRPr="00607893">
        <w:t xml:space="preserve"> </w:t>
      </w:r>
      <w:r w:rsidRPr="00607893">
        <w:rPr>
          <w:rFonts w:cs="Arial"/>
          <w:sz w:val="14"/>
          <w:szCs w:val="14"/>
          <w:highlight w:val="lightGray"/>
        </w:rPr>
        <w:t>[suma eurais įskaitant centus]</w:t>
      </w:r>
      <w:r w:rsidRPr="00607893">
        <w:rPr>
          <w:rFonts w:cs="Arial"/>
          <w:sz w:val="14"/>
          <w:szCs w:val="14"/>
        </w:rPr>
        <w:t xml:space="preserve"> </w:t>
      </w:r>
      <w:r w:rsidRPr="00B07A0C">
        <w:rPr>
          <w:highlight w:val="yellow"/>
        </w:rPr>
        <w:t>Eur su PVM</w:t>
      </w:r>
    </w:p>
    <w:p w14:paraId="44764C2E" w14:textId="77777777" w:rsidR="006E402A" w:rsidRPr="00D04EE5" w:rsidRDefault="006E402A" w:rsidP="006E402A">
      <w:r w:rsidRPr="00B07A0C">
        <w:rPr>
          <w:highlight w:val="yellow"/>
        </w:rPr>
        <w:t>3. TIEKĖJO subtiekėjai</w:t>
      </w:r>
    </w:p>
    <w:p w14:paraId="09556857" w14:textId="77777777" w:rsidR="006E402A" w:rsidRPr="00D04EE5" w:rsidRDefault="006E402A" w:rsidP="006E402A">
      <w:r w:rsidRPr="00B07A0C">
        <w:rPr>
          <w:highlight w:val="yellow"/>
        </w:rPr>
        <w:t>3.1.</w:t>
      </w:r>
      <w:r w:rsidRPr="00D04EE5">
        <w:t xml:space="preserve"> </w:t>
      </w:r>
      <w:r w:rsidRPr="0027409E">
        <w:rPr>
          <w:highlight w:val="lightGray"/>
        </w:rPr>
        <w:t>[T</w:t>
      </w:r>
      <w:r w:rsidRPr="00D04EE5">
        <w:rPr>
          <w:highlight w:val="lightGray"/>
        </w:rPr>
        <w:t xml:space="preserve">IEKĖJO subtiekėjai, kurių pajėgumais remiamasi vykdant Pirkimo sutartį ir siekiant atitikti kvalifikacinius </w:t>
      </w:r>
      <w:r w:rsidRPr="0027409E">
        <w:rPr>
          <w:highlight w:val="lightGray"/>
        </w:rPr>
        <w:t>reikalavimus]</w:t>
      </w:r>
    </w:p>
    <w:p w14:paraId="2C908D1A" w14:textId="77777777" w:rsidR="006E402A" w:rsidRPr="00D04EE5" w:rsidRDefault="006E402A" w:rsidP="006E402A">
      <w:pPr>
        <w:rPr>
          <w:i/>
          <w:color w:val="FF0000"/>
        </w:rPr>
      </w:pPr>
      <w:r w:rsidRPr="00B07A0C">
        <w:rPr>
          <w:highlight w:val="yellow"/>
        </w:rPr>
        <w:t>3.2.</w:t>
      </w:r>
      <w:r w:rsidRPr="00D04EE5">
        <w:t xml:space="preserve"> </w:t>
      </w:r>
      <w:r w:rsidRPr="0027409E">
        <w:rPr>
          <w:highlight w:val="lightGray"/>
        </w:rPr>
        <w:t>[</w:t>
      </w:r>
      <w:r w:rsidRPr="00D04EE5">
        <w:rPr>
          <w:highlight w:val="lightGray"/>
        </w:rPr>
        <w:t xml:space="preserve">TIEKĖJO subtiekėjai, </w:t>
      </w:r>
      <w:r w:rsidRPr="00E82AB8">
        <w:rPr>
          <w:highlight w:val="lightGray"/>
        </w:rPr>
        <w:t>kuri</w:t>
      </w:r>
      <w:r>
        <w:rPr>
          <w:highlight w:val="lightGray"/>
        </w:rPr>
        <w:t xml:space="preserve">ų </w:t>
      </w:r>
      <w:r w:rsidRPr="00D04EE5">
        <w:rPr>
          <w:highlight w:val="lightGray"/>
        </w:rPr>
        <w:t xml:space="preserve">pajėgumais </w:t>
      </w:r>
      <w:r>
        <w:rPr>
          <w:highlight w:val="lightGray"/>
        </w:rPr>
        <w:t>nesiremia</w:t>
      </w:r>
      <w:r w:rsidRPr="00D04EE5">
        <w:rPr>
          <w:highlight w:val="lightGray"/>
        </w:rPr>
        <w:t xml:space="preserve"> vykdant Pirkimo </w:t>
      </w:r>
      <w:r w:rsidRPr="0027409E">
        <w:rPr>
          <w:highlight w:val="lightGray"/>
        </w:rPr>
        <w:t>sutartį]</w:t>
      </w:r>
    </w:p>
    <w:p w14:paraId="4081DA77" w14:textId="77777777" w:rsidR="006E402A" w:rsidRPr="00B41258" w:rsidRDefault="006E402A" w:rsidP="006E402A">
      <w:r w:rsidRPr="00B41258">
        <w:rPr>
          <w:highlight w:val="lightGray"/>
        </w:rPr>
        <w:t>[</w:t>
      </w:r>
      <w:r>
        <w:rPr>
          <w:highlight w:val="lightGray"/>
        </w:rPr>
        <w:t>4</w:t>
      </w:r>
      <w:r w:rsidRPr="00B41258">
        <w:rPr>
          <w:highlight w:val="lightGray"/>
        </w:rPr>
        <w:t>. Kiti reikalavimai  Paslaugoms]</w:t>
      </w:r>
    </w:p>
    <w:p w14:paraId="2A2CC2B5" w14:textId="6E856FAB" w:rsidR="006E402A" w:rsidRPr="00D04EE5" w:rsidRDefault="006E402A" w:rsidP="006E402A">
      <w:r w:rsidRPr="00B07A0C">
        <w:rPr>
          <w:szCs w:val="16"/>
          <w:highlight w:val="yellow"/>
        </w:rPr>
        <w:t>4</w:t>
      </w:r>
      <w:r w:rsidRPr="006D7175">
        <w:rPr>
          <w:szCs w:val="16"/>
          <w:highlight w:val="yellow"/>
        </w:rPr>
        <w:t>.</w:t>
      </w:r>
      <w:r w:rsidR="006D7175" w:rsidRPr="006D7175">
        <w:rPr>
          <w:szCs w:val="16"/>
          <w:highlight w:val="yellow"/>
        </w:rPr>
        <w:t>1</w:t>
      </w:r>
      <w:r w:rsidRPr="006D7175">
        <w:rPr>
          <w:szCs w:val="16"/>
          <w:highlight w:val="yellow"/>
        </w:rPr>
        <w:t>.</w:t>
      </w:r>
      <w:r>
        <w:rPr>
          <w:szCs w:val="16"/>
        </w:rPr>
        <w:t xml:space="preserve"> </w:t>
      </w:r>
      <w:r w:rsidRPr="00D04EE5">
        <w:rPr>
          <w:highlight w:val="lightGray"/>
        </w:rPr>
        <w:t>[</w:t>
      </w:r>
      <w:r w:rsidRPr="004513A2">
        <w:rPr>
          <w:highlight w:val="lightGray"/>
        </w:rPr>
        <w:t>Pasiūlymų kainos ir kokybės santykio vertinimo kriterijai]</w:t>
      </w:r>
    </w:p>
    <w:tbl>
      <w:tblPr>
        <w:tblStyle w:val="TableGrid"/>
        <w:tblW w:w="0" w:type="auto"/>
        <w:tblLook w:val="04A0" w:firstRow="1" w:lastRow="0" w:firstColumn="1" w:lastColumn="0" w:noHBand="0" w:noVBand="1"/>
      </w:tblPr>
      <w:tblGrid>
        <w:gridCol w:w="445"/>
        <w:gridCol w:w="12539"/>
        <w:gridCol w:w="2734"/>
      </w:tblGrid>
      <w:tr w:rsidR="006E402A" w14:paraId="63593AFF" w14:textId="77777777" w:rsidTr="005B606C">
        <w:tc>
          <w:tcPr>
            <w:tcW w:w="445" w:type="dxa"/>
          </w:tcPr>
          <w:p w14:paraId="12366C54" w14:textId="77777777" w:rsidR="006E402A" w:rsidRPr="00B07A0C" w:rsidRDefault="006E402A" w:rsidP="005B606C">
            <w:pPr>
              <w:rPr>
                <w:highlight w:val="yellow"/>
              </w:rPr>
            </w:pPr>
          </w:p>
          <w:p w14:paraId="4CE68C6F" w14:textId="77777777" w:rsidR="006E402A" w:rsidRPr="00B07A0C" w:rsidRDefault="006E402A" w:rsidP="005B606C">
            <w:pPr>
              <w:rPr>
                <w:highlight w:val="yellow"/>
              </w:rPr>
            </w:pPr>
            <w:r w:rsidRPr="00B07A0C">
              <w:rPr>
                <w:highlight w:val="yellow"/>
              </w:rPr>
              <w:t>1.</w:t>
            </w:r>
          </w:p>
        </w:tc>
        <w:tc>
          <w:tcPr>
            <w:tcW w:w="12539" w:type="dxa"/>
          </w:tcPr>
          <w:p w14:paraId="43A667D3" w14:textId="77777777" w:rsidR="006E402A" w:rsidRPr="00B07A0C" w:rsidRDefault="006E402A" w:rsidP="005B606C">
            <w:pPr>
              <w:jc w:val="left"/>
              <w:rPr>
                <w:highlight w:val="yellow"/>
              </w:rPr>
            </w:pPr>
            <w:r w:rsidRPr="00B07A0C">
              <w:rPr>
                <w:highlight w:val="yellow"/>
              </w:rPr>
              <w:t xml:space="preserve">Tiekėjas savo vykdomoje  veikloje taiko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atitinkamus Europos ar tarptautinius sertifikavimo standartus (sertifikavimo sritis: medicinos priemonių (įrangos) techninė priežiūra arba aptarnavimas, arba servisas ir/ar remontas).  </w:t>
            </w:r>
          </w:p>
        </w:tc>
        <w:tc>
          <w:tcPr>
            <w:tcW w:w="2734" w:type="dxa"/>
          </w:tcPr>
          <w:p w14:paraId="61E9D9E6" w14:textId="77777777" w:rsidR="006E402A" w:rsidRPr="006C4ED8" w:rsidRDefault="006E402A" w:rsidP="005B606C">
            <w:pPr>
              <w:jc w:val="center"/>
              <w:rPr>
                <w:highlight w:val="lightGray"/>
              </w:rPr>
            </w:pPr>
            <w:r w:rsidRPr="004D2646">
              <w:rPr>
                <w:highlight w:val="lightGray"/>
              </w:rPr>
              <w:t>[</w:t>
            </w:r>
            <w:r>
              <w:rPr>
                <w:highlight w:val="lightGray"/>
              </w:rPr>
              <w:t>taiko</w:t>
            </w:r>
            <w:r w:rsidRPr="004D2646">
              <w:rPr>
                <w:highlight w:val="lightGray"/>
              </w:rPr>
              <w:t>]</w:t>
            </w:r>
            <w:r w:rsidRPr="004D2646">
              <w:t xml:space="preserve"> </w:t>
            </w:r>
            <w:r w:rsidRPr="00B07A0C">
              <w:rPr>
                <w:highlight w:val="yellow"/>
              </w:rPr>
              <w:t>arba</w:t>
            </w:r>
            <w:r w:rsidRPr="004D2646">
              <w:t xml:space="preserve"> </w:t>
            </w:r>
            <w:r w:rsidRPr="004D2646">
              <w:rPr>
                <w:highlight w:val="lightGray"/>
              </w:rPr>
              <w:t>[</w:t>
            </w:r>
            <w:r>
              <w:rPr>
                <w:highlight w:val="lightGray"/>
              </w:rPr>
              <w:t>netaiko</w:t>
            </w:r>
            <w:r w:rsidRPr="004D2646">
              <w:rPr>
                <w:highlight w:val="lightGray"/>
              </w:rPr>
              <w:t>]</w:t>
            </w:r>
            <w:r w:rsidRPr="004D2646">
              <w:t xml:space="preserve"> </w:t>
            </w:r>
          </w:p>
        </w:tc>
      </w:tr>
      <w:tr w:rsidR="006E402A" w14:paraId="3076A4A1" w14:textId="77777777" w:rsidTr="005B606C">
        <w:tc>
          <w:tcPr>
            <w:tcW w:w="445" w:type="dxa"/>
          </w:tcPr>
          <w:p w14:paraId="71393ECC" w14:textId="77777777" w:rsidR="006E402A" w:rsidRDefault="006E402A" w:rsidP="005B606C">
            <w:r w:rsidRPr="00B07A0C">
              <w:rPr>
                <w:highlight w:val="yellow"/>
              </w:rPr>
              <w:t>2.</w:t>
            </w:r>
          </w:p>
        </w:tc>
        <w:tc>
          <w:tcPr>
            <w:tcW w:w="12539" w:type="dxa"/>
          </w:tcPr>
          <w:p w14:paraId="3C2B031C" w14:textId="77777777" w:rsidR="006E402A" w:rsidRPr="00080521" w:rsidRDefault="006E402A" w:rsidP="005B606C">
            <w:pPr>
              <w:jc w:val="left"/>
            </w:pPr>
            <w:r w:rsidRPr="00D04EE5">
              <w:rPr>
                <w:highlight w:val="lightGray"/>
              </w:rPr>
              <w:t>[</w:t>
            </w:r>
            <w:r w:rsidRPr="00B35DE7">
              <w:rPr>
                <w:highlight w:val="lightGray"/>
              </w:rPr>
              <w:t xml:space="preserve">Tiekėjas medicinos priemonių remonto paslaugas teikia visomis savaitės dienomis, įskaitant savaitgalius ir šventines dienas. </w:t>
            </w:r>
            <w:r w:rsidRPr="004513A2">
              <w:rPr>
                <w:highlight w:val="lightGray"/>
              </w:rPr>
              <w:t>]</w:t>
            </w:r>
          </w:p>
        </w:tc>
        <w:tc>
          <w:tcPr>
            <w:tcW w:w="2734" w:type="dxa"/>
          </w:tcPr>
          <w:p w14:paraId="59230B55" w14:textId="77777777" w:rsidR="006E402A" w:rsidRPr="004D2646" w:rsidRDefault="006E402A" w:rsidP="005B606C">
            <w:pPr>
              <w:jc w:val="center"/>
              <w:rPr>
                <w:highlight w:val="lightGray"/>
              </w:rPr>
            </w:pPr>
            <w:r w:rsidRPr="004D2646">
              <w:rPr>
                <w:highlight w:val="lightGray"/>
              </w:rPr>
              <w:t>[</w:t>
            </w:r>
            <w:r>
              <w:rPr>
                <w:highlight w:val="lightGray"/>
              </w:rPr>
              <w:t>teikia</w:t>
            </w:r>
            <w:r w:rsidRPr="004D2646">
              <w:rPr>
                <w:highlight w:val="lightGray"/>
              </w:rPr>
              <w:t>]</w:t>
            </w:r>
            <w:r w:rsidRPr="004D2646">
              <w:t xml:space="preserve"> </w:t>
            </w:r>
            <w:r w:rsidRPr="00B07A0C">
              <w:rPr>
                <w:highlight w:val="yellow"/>
              </w:rPr>
              <w:t>arba</w:t>
            </w:r>
            <w:r w:rsidRPr="004D2646">
              <w:t xml:space="preserve"> </w:t>
            </w:r>
            <w:r w:rsidRPr="004D2646">
              <w:rPr>
                <w:highlight w:val="lightGray"/>
              </w:rPr>
              <w:t>[</w:t>
            </w:r>
            <w:r>
              <w:rPr>
                <w:highlight w:val="lightGray"/>
              </w:rPr>
              <w:t>neteikia</w:t>
            </w:r>
            <w:r w:rsidRPr="004D2646">
              <w:rPr>
                <w:highlight w:val="lightGray"/>
              </w:rPr>
              <w:t>]</w:t>
            </w:r>
          </w:p>
        </w:tc>
      </w:tr>
      <w:bookmarkEnd w:id="111"/>
    </w:tbl>
    <w:p w14:paraId="3D1DCEC0" w14:textId="77777777" w:rsidR="006E402A" w:rsidRPr="00D04EE5" w:rsidRDefault="006E402A" w:rsidP="00D32E22"/>
    <w:sectPr w:rsidR="006E402A" w:rsidRPr="00D04EE5" w:rsidSect="00EA7EDB">
      <w:headerReference w:type="even" r:id="rId10"/>
      <w:headerReference w:type="default" r:id="rId11"/>
      <w:pgSz w:w="16838" w:h="11906" w:orient="landscape" w:code="9"/>
      <w:pgMar w:top="576" w:right="851" w:bottom="576" w:left="259"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73E01" w14:textId="77777777" w:rsidR="00E44612" w:rsidRDefault="00E44612">
      <w:pPr>
        <w:spacing w:after="0"/>
      </w:pPr>
      <w:r>
        <w:separator/>
      </w:r>
    </w:p>
  </w:endnote>
  <w:endnote w:type="continuationSeparator" w:id="0">
    <w:p w14:paraId="72D88385" w14:textId="77777777" w:rsidR="00E44612" w:rsidRDefault="00E446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C0237" w14:textId="77777777" w:rsidR="00A1056D" w:rsidRDefault="00463D9A">
    <w:pPr>
      <w:pStyle w:val="Footer"/>
      <w:jc w:val="right"/>
    </w:pPr>
    <w:r>
      <w:fldChar w:fldCharType="begin"/>
    </w:r>
    <w:r>
      <w:instrText xml:space="preserve"> PAGE   \* MERGEFORMAT </w:instrText>
    </w:r>
    <w:r>
      <w:fldChar w:fldCharType="separate"/>
    </w:r>
    <w:r>
      <w:rPr>
        <w:noProof/>
      </w:rPr>
      <w:t>4</w:t>
    </w:r>
    <w:r>
      <w:rPr>
        <w:noProof/>
      </w:rPr>
      <w:fldChar w:fldCharType="end"/>
    </w:r>
  </w:p>
  <w:p w14:paraId="1B3DC755" w14:textId="77777777" w:rsidR="00A1056D" w:rsidRDefault="00A10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D6EA9" w14:textId="77777777" w:rsidR="00E44612" w:rsidRDefault="00E44612">
      <w:pPr>
        <w:spacing w:after="0"/>
      </w:pPr>
      <w:r>
        <w:separator/>
      </w:r>
    </w:p>
  </w:footnote>
  <w:footnote w:type="continuationSeparator" w:id="0">
    <w:p w14:paraId="5E93250B" w14:textId="77777777" w:rsidR="00E44612" w:rsidRDefault="00E446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73" w:type="dxa"/>
      <w:tblInd w:w="108" w:type="dxa"/>
      <w:tblLook w:val="01E0" w:firstRow="1" w:lastRow="1" w:firstColumn="1" w:lastColumn="1" w:noHBand="0" w:noVBand="0"/>
    </w:tblPr>
    <w:tblGrid>
      <w:gridCol w:w="567"/>
      <w:gridCol w:w="1418"/>
      <w:gridCol w:w="8788"/>
    </w:tblGrid>
    <w:tr w:rsidR="00170680" w:rsidRPr="007428F9" w14:paraId="42989BD4" w14:textId="77777777" w:rsidTr="00B21350">
      <w:tc>
        <w:tcPr>
          <w:tcW w:w="567" w:type="dxa"/>
          <w:tcBorders>
            <w:bottom w:val="single" w:sz="4" w:space="0" w:color="auto"/>
          </w:tcBorders>
        </w:tcPr>
        <w:p w14:paraId="0250F3E1" w14:textId="77777777" w:rsidR="00170680" w:rsidRPr="007428F9" w:rsidRDefault="00170680" w:rsidP="00170680">
          <w:pPr>
            <w:widowControl w:val="0"/>
            <w:adjustRightInd w:val="0"/>
            <w:spacing w:after="0"/>
            <w:textAlignment w:val="baseline"/>
            <w:rPr>
              <w:spacing w:val="-2"/>
            </w:rPr>
          </w:pPr>
        </w:p>
      </w:tc>
      <w:tc>
        <w:tcPr>
          <w:tcW w:w="10206" w:type="dxa"/>
          <w:gridSpan w:val="2"/>
          <w:tcBorders>
            <w:bottom w:val="single" w:sz="4" w:space="0" w:color="auto"/>
          </w:tcBorders>
          <w:vAlign w:val="bottom"/>
        </w:tcPr>
        <w:p w14:paraId="76A8BE47" w14:textId="556F883E" w:rsidR="00170680" w:rsidRPr="007428F9" w:rsidRDefault="00170680" w:rsidP="00170680">
          <w:pPr>
            <w:widowControl w:val="0"/>
            <w:adjustRightInd w:val="0"/>
            <w:spacing w:after="0"/>
            <w:jc w:val="right"/>
            <w:textAlignment w:val="baseline"/>
            <w:rPr>
              <w:spacing w:val="-2"/>
            </w:rPr>
          </w:pPr>
          <w:r w:rsidRPr="00233F34">
            <w:rPr>
              <w:spacing w:val="-2"/>
            </w:rPr>
            <w:t xml:space="preserve">Medicinos priemonių priežiūros paslaugų užsakymai per CPO LT elektroninį katalogą     </w:t>
          </w:r>
        </w:p>
      </w:tc>
    </w:tr>
    <w:tr w:rsidR="00170680" w:rsidRPr="007428F9" w14:paraId="69786A2B" w14:textId="77777777">
      <w:tc>
        <w:tcPr>
          <w:tcW w:w="1985" w:type="dxa"/>
          <w:gridSpan w:val="2"/>
          <w:tcBorders>
            <w:top w:val="single" w:sz="4" w:space="0" w:color="auto"/>
          </w:tcBorders>
        </w:tcPr>
        <w:p w14:paraId="739EF7E4" w14:textId="77777777" w:rsidR="00170680" w:rsidRPr="007428F9" w:rsidRDefault="00170680" w:rsidP="00170680">
          <w:pPr>
            <w:widowControl w:val="0"/>
            <w:adjustRightInd w:val="0"/>
            <w:spacing w:after="0"/>
            <w:textAlignment w:val="baseline"/>
            <w:rPr>
              <w:spacing w:val="-2"/>
            </w:rPr>
          </w:pPr>
        </w:p>
      </w:tc>
      <w:tc>
        <w:tcPr>
          <w:tcW w:w="8788" w:type="dxa"/>
          <w:tcBorders>
            <w:top w:val="single" w:sz="4" w:space="0" w:color="auto"/>
          </w:tcBorders>
        </w:tcPr>
        <w:p w14:paraId="3498EAE7" w14:textId="4E57C606" w:rsidR="00170680" w:rsidRPr="007428F9" w:rsidRDefault="00170680" w:rsidP="00170680">
          <w:pPr>
            <w:widowControl w:val="0"/>
            <w:adjustRightInd w:val="0"/>
            <w:spacing w:after="0"/>
            <w:jc w:val="right"/>
            <w:textAlignment w:val="baseline"/>
            <w:rPr>
              <w:spacing w:val="-2"/>
            </w:rPr>
          </w:pPr>
          <w:r>
            <w:rPr>
              <w:spacing w:val="-2"/>
            </w:rPr>
            <w:t>C dalies 2 priedas. Pirkimo sutarties projektas</w:t>
          </w:r>
        </w:p>
      </w:tc>
    </w:tr>
  </w:tbl>
  <w:p w14:paraId="4B8DF40C" w14:textId="7E3D6422" w:rsidR="00A1056D" w:rsidRDefault="00A1056D" w:rsidP="00180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26C11" w14:textId="77777777" w:rsidR="00A1056D" w:rsidRDefault="00A105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21546" w:type="dxa"/>
      <w:tblInd w:w="108" w:type="dxa"/>
      <w:tblLook w:val="01E0" w:firstRow="1" w:lastRow="1" w:firstColumn="1" w:lastColumn="1" w:noHBand="0" w:noVBand="0"/>
    </w:tblPr>
    <w:tblGrid>
      <w:gridCol w:w="9276"/>
      <w:gridCol w:w="1497"/>
      <w:gridCol w:w="7779"/>
      <w:gridCol w:w="2994"/>
    </w:tblGrid>
    <w:tr w:rsidR="00EA7EDB" w:rsidRPr="007428F9" w14:paraId="2A09C891" w14:textId="77777777" w:rsidTr="00C42E2B">
      <w:tc>
        <w:tcPr>
          <w:tcW w:w="10773" w:type="dxa"/>
          <w:gridSpan w:val="2"/>
          <w:tcBorders>
            <w:bottom w:val="single" w:sz="4" w:space="0" w:color="auto"/>
          </w:tcBorders>
          <w:vAlign w:val="bottom"/>
        </w:tcPr>
        <w:p w14:paraId="0071BB2D" w14:textId="77777777" w:rsidR="00EA7EDB" w:rsidRPr="007428F9" w:rsidRDefault="00EA7EDB" w:rsidP="00EA7EDB">
          <w:pPr>
            <w:widowControl w:val="0"/>
            <w:adjustRightInd w:val="0"/>
            <w:spacing w:after="0"/>
            <w:jc w:val="right"/>
            <w:textAlignment w:val="baseline"/>
            <w:rPr>
              <w:spacing w:val="-2"/>
            </w:rPr>
          </w:pPr>
          <w:r>
            <w:rPr>
              <w:spacing w:val="-2"/>
            </w:rPr>
            <w:t xml:space="preserve">              </w:t>
          </w:r>
          <w:r w:rsidRPr="005A219B">
            <w:rPr>
              <w:spacing w:val="-2"/>
            </w:rPr>
            <w:t xml:space="preserve">Medicinos priemonių priežiūros paslaugų užsakymai per CPO LT elektroninį katalogą     </w:t>
          </w:r>
        </w:p>
      </w:tc>
      <w:tc>
        <w:tcPr>
          <w:tcW w:w="10773" w:type="dxa"/>
          <w:gridSpan w:val="2"/>
          <w:tcBorders>
            <w:bottom w:val="single" w:sz="4" w:space="0" w:color="auto"/>
          </w:tcBorders>
          <w:vAlign w:val="bottom"/>
        </w:tcPr>
        <w:p w14:paraId="26266552" w14:textId="77777777" w:rsidR="00EA7EDB" w:rsidRPr="005A219B" w:rsidRDefault="00EA7EDB" w:rsidP="00EA7EDB">
          <w:pPr>
            <w:widowControl w:val="0"/>
            <w:adjustRightInd w:val="0"/>
            <w:spacing w:after="0"/>
            <w:textAlignment w:val="baseline"/>
            <w:rPr>
              <w:spacing w:val="-2"/>
            </w:rPr>
          </w:pPr>
        </w:p>
      </w:tc>
    </w:tr>
    <w:tr w:rsidR="00EA7EDB" w:rsidRPr="007428F9" w14:paraId="2F693848" w14:textId="77777777" w:rsidTr="00C42E2B">
      <w:trPr>
        <w:gridAfter w:val="1"/>
        <w:wAfter w:w="2994" w:type="dxa"/>
      </w:trPr>
      <w:tc>
        <w:tcPr>
          <w:tcW w:w="9276" w:type="dxa"/>
          <w:tcBorders>
            <w:top w:val="single" w:sz="4" w:space="0" w:color="auto"/>
          </w:tcBorders>
        </w:tcPr>
        <w:p w14:paraId="5460367B" w14:textId="77777777" w:rsidR="00EA7EDB" w:rsidRPr="007428F9" w:rsidRDefault="00EA7EDB" w:rsidP="00EA7EDB">
          <w:pPr>
            <w:widowControl w:val="0"/>
            <w:tabs>
              <w:tab w:val="left" w:pos="3276"/>
            </w:tabs>
            <w:adjustRightInd w:val="0"/>
            <w:spacing w:after="0"/>
            <w:jc w:val="right"/>
            <w:textAlignment w:val="baseline"/>
            <w:rPr>
              <w:spacing w:val="-2"/>
            </w:rPr>
          </w:pPr>
          <w:r>
            <w:rPr>
              <w:spacing w:val="-2"/>
            </w:rPr>
            <w:tab/>
          </w:r>
          <w:r w:rsidRPr="005A219B">
            <w:rPr>
              <w:spacing w:val="-2"/>
            </w:rPr>
            <w:t>C dalies 2 priedas. Pirkimo sutarties projektas</w:t>
          </w:r>
        </w:p>
      </w:tc>
      <w:tc>
        <w:tcPr>
          <w:tcW w:w="9276" w:type="dxa"/>
          <w:gridSpan w:val="2"/>
          <w:tcBorders>
            <w:top w:val="single" w:sz="4" w:space="0" w:color="auto"/>
          </w:tcBorders>
        </w:tcPr>
        <w:p w14:paraId="0A17000A" w14:textId="77777777" w:rsidR="00EA7EDB" w:rsidRDefault="00EA7EDB" w:rsidP="00EA7EDB">
          <w:pPr>
            <w:widowControl w:val="0"/>
            <w:tabs>
              <w:tab w:val="left" w:pos="3276"/>
            </w:tabs>
            <w:adjustRightInd w:val="0"/>
            <w:spacing w:after="0"/>
            <w:textAlignment w:val="baseline"/>
            <w:rPr>
              <w:spacing w:val="-2"/>
            </w:rPr>
          </w:pPr>
        </w:p>
      </w:tc>
    </w:tr>
  </w:tbl>
  <w:p w14:paraId="0705B1DA" w14:textId="77777777" w:rsidR="00A1056D" w:rsidRPr="00EA7EDB" w:rsidRDefault="00A1056D" w:rsidP="00EA7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977DFA"/>
    <w:multiLevelType w:val="multilevel"/>
    <w:tmpl w:val="715AECF2"/>
    <w:lvl w:ilvl="0">
      <w:start w:val="4"/>
      <w:numFmt w:val="decimal"/>
      <w:lvlText w:val="%1."/>
      <w:lvlJc w:val="left"/>
      <w:pPr>
        <w:ind w:left="528" w:hanging="528"/>
      </w:pPr>
      <w:rPr>
        <w:rFonts w:hint="default"/>
      </w:rPr>
    </w:lvl>
    <w:lvl w:ilvl="1">
      <w:start w:val="7"/>
      <w:numFmt w:val="decimal"/>
      <w:lvlText w:val="%1.%2."/>
      <w:lvlJc w:val="left"/>
      <w:pPr>
        <w:ind w:left="528" w:hanging="528"/>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050687253">
    <w:abstractNumId w:val="1"/>
  </w:num>
  <w:num w:numId="2" w16cid:durableId="1703439100">
    <w:abstractNumId w:val="1"/>
  </w:num>
  <w:num w:numId="3" w16cid:durableId="2127658595">
    <w:abstractNumId w:val="0"/>
  </w:num>
  <w:num w:numId="4" w16cid:durableId="1457598166">
    <w:abstractNumId w:val="1"/>
  </w:num>
  <w:num w:numId="5" w16cid:durableId="1143042116">
    <w:abstractNumId w:val="1"/>
  </w:num>
  <w:num w:numId="6" w16cid:durableId="2098357806">
    <w:abstractNumId w:val="1"/>
  </w:num>
  <w:num w:numId="7" w16cid:durableId="1552570692">
    <w:abstractNumId w:val="1"/>
  </w:num>
  <w:num w:numId="8" w16cid:durableId="15179655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5404836">
    <w:abstractNumId w:val="1"/>
  </w:num>
  <w:num w:numId="10" w16cid:durableId="1156335529">
    <w:abstractNumId w:val="1"/>
  </w:num>
  <w:num w:numId="11" w16cid:durableId="730691492">
    <w:abstractNumId w:val="1"/>
  </w:num>
  <w:num w:numId="12" w16cid:durableId="2141729778">
    <w:abstractNumId w:val="1"/>
  </w:num>
  <w:num w:numId="13" w16cid:durableId="1398242134">
    <w:abstractNumId w:val="1"/>
  </w:num>
  <w:num w:numId="14" w16cid:durableId="1166281393">
    <w:abstractNumId w:val="1"/>
  </w:num>
  <w:num w:numId="15" w16cid:durableId="2012368971">
    <w:abstractNumId w:val="1"/>
  </w:num>
  <w:num w:numId="16" w16cid:durableId="1903059563">
    <w:abstractNumId w:val="1"/>
  </w:num>
  <w:num w:numId="17" w16cid:durableId="120421068">
    <w:abstractNumId w:val="1"/>
  </w:num>
  <w:num w:numId="18" w16cid:durableId="853883929">
    <w:abstractNumId w:val="1"/>
  </w:num>
  <w:num w:numId="19" w16cid:durableId="1355643872">
    <w:abstractNumId w:val="1"/>
  </w:num>
  <w:num w:numId="20" w16cid:durableId="1382361727">
    <w:abstractNumId w:val="1"/>
  </w:num>
  <w:num w:numId="21" w16cid:durableId="1026442973">
    <w:abstractNumId w:val="1"/>
  </w:num>
  <w:num w:numId="22" w16cid:durableId="1197113120">
    <w:abstractNumId w:val="1"/>
  </w:num>
  <w:num w:numId="23" w16cid:durableId="1346055439">
    <w:abstractNumId w:val="1"/>
  </w:num>
  <w:num w:numId="24" w16cid:durableId="415173939">
    <w:abstractNumId w:val="1"/>
  </w:num>
  <w:num w:numId="25" w16cid:durableId="1085686599">
    <w:abstractNumId w:val="1"/>
  </w:num>
  <w:num w:numId="26" w16cid:durableId="239948538">
    <w:abstractNumId w:val="1"/>
  </w:num>
  <w:num w:numId="27" w16cid:durableId="1726097355">
    <w:abstractNumId w:val="1"/>
  </w:num>
  <w:num w:numId="28" w16cid:durableId="1233001821">
    <w:abstractNumId w:val="1"/>
  </w:num>
  <w:num w:numId="29" w16cid:durableId="743798421">
    <w:abstractNumId w:val="1"/>
  </w:num>
  <w:num w:numId="30" w16cid:durableId="2095783341">
    <w:abstractNumId w:val="1"/>
  </w:num>
  <w:num w:numId="31" w16cid:durableId="677077128">
    <w:abstractNumId w:val="1"/>
  </w:num>
  <w:num w:numId="32" w16cid:durableId="1069424470">
    <w:abstractNumId w:val="1"/>
  </w:num>
  <w:num w:numId="33" w16cid:durableId="948466209">
    <w:abstractNumId w:val="1"/>
  </w:num>
  <w:num w:numId="34" w16cid:durableId="891159767">
    <w:abstractNumId w:val="1"/>
  </w:num>
  <w:num w:numId="35" w16cid:durableId="1058943012">
    <w:abstractNumId w:val="1"/>
  </w:num>
  <w:num w:numId="36" w16cid:durableId="891424182">
    <w:abstractNumId w:val="1"/>
  </w:num>
  <w:num w:numId="37" w16cid:durableId="1819568599">
    <w:abstractNumId w:val="1"/>
  </w:num>
  <w:num w:numId="38" w16cid:durableId="290937803">
    <w:abstractNumId w:val="1"/>
  </w:num>
  <w:num w:numId="39" w16cid:durableId="284775139">
    <w:abstractNumId w:val="1"/>
  </w:num>
  <w:num w:numId="40" w16cid:durableId="1822648374">
    <w:abstractNumId w:val="1"/>
  </w:num>
  <w:num w:numId="41" w16cid:durableId="263804219">
    <w:abstractNumId w:val="1"/>
  </w:num>
  <w:num w:numId="42" w16cid:durableId="429936601">
    <w:abstractNumId w:val="1"/>
  </w:num>
  <w:num w:numId="43" w16cid:durableId="586154634">
    <w:abstractNumId w:val="1"/>
  </w:num>
  <w:num w:numId="44" w16cid:durableId="188208581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E22"/>
    <w:rsid w:val="00000098"/>
    <w:rsid w:val="000000C0"/>
    <w:rsid w:val="00000154"/>
    <w:rsid w:val="00004FA4"/>
    <w:rsid w:val="0000648D"/>
    <w:rsid w:val="00006BFF"/>
    <w:rsid w:val="00007B41"/>
    <w:rsid w:val="00012E05"/>
    <w:rsid w:val="00020478"/>
    <w:rsid w:val="00020483"/>
    <w:rsid w:val="00022993"/>
    <w:rsid w:val="000235F3"/>
    <w:rsid w:val="00023EA1"/>
    <w:rsid w:val="00027038"/>
    <w:rsid w:val="00027802"/>
    <w:rsid w:val="00027FE2"/>
    <w:rsid w:val="00030E40"/>
    <w:rsid w:val="00031088"/>
    <w:rsid w:val="0003189D"/>
    <w:rsid w:val="00034324"/>
    <w:rsid w:val="00034C5F"/>
    <w:rsid w:val="00037ACA"/>
    <w:rsid w:val="00040D9B"/>
    <w:rsid w:val="000412F8"/>
    <w:rsid w:val="0004253C"/>
    <w:rsid w:val="00042BF4"/>
    <w:rsid w:val="00046CD2"/>
    <w:rsid w:val="00051804"/>
    <w:rsid w:val="00051BB0"/>
    <w:rsid w:val="00051E9A"/>
    <w:rsid w:val="00052FFC"/>
    <w:rsid w:val="00055AFB"/>
    <w:rsid w:val="00057123"/>
    <w:rsid w:val="00057FA6"/>
    <w:rsid w:val="00064A4C"/>
    <w:rsid w:val="00064F3E"/>
    <w:rsid w:val="0006622D"/>
    <w:rsid w:val="000714A8"/>
    <w:rsid w:val="00072B2D"/>
    <w:rsid w:val="00075F8D"/>
    <w:rsid w:val="00084D00"/>
    <w:rsid w:val="00085D5E"/>
    <w:rsid w:val="00090A51"/>
    <w:rsid w:val="00090D3A"/>
    <w:rsid w:val="000912CF"/>
    <w:rsid w:val="00091E32"/>
    <w:rsid w:val="000946B2"/>
    <w:rsid w:val="00096775"/>
    <w:rsid w:val="00097C49"/>
    <w:rsid w:val="000A023C"/>
    <w:rsid w:val="000A2A0E"/>
    <w:rsid w:val="000A4953"/>
    <w:rsid w:val="000B04E5"/>
    <w:rsid w:val="000B30EE"/>
    <w:rsid w:val="000B49BB"/>
    <w:rsid w:val="000C0FD7"/>
    <w:rsid w:val="000C1137"/>
    <w:rsid w:val="000C2164"/>
    <w:rsid w:val="000C4230"/>
    <w:rsid w:val="000C5586"/>
    <w:rsid w:val="000C728C"/>
    <w:rsid w:val="000D080D"/>
    <w:rsid w:val="000D0B37"/>
    <w:rsid w:val="000D1374"/>
    <w:rsid w:val="000D2A5A"/>
    <w:rsid w:val="000D2E95"/>
    <w:rsid w:val="000D7D22"/>
    <w:rsid w:val="000E1281"/>
    <w:rsid w:val="000E1BE7"/>
    <w:rsid w:val="000E3EC6"/>
    <w:rsid w:val="000E4C89"/>
    <w:rsid w:val="000E60F6"/>
    <w:rsid w:val="000E7132"/>
    <w:rsid w:val="000F02F7"/>
    <w:rsid w:val="000F2A14"/>
    <w:rsid w:val="000F57A3"/>
    <w:rsid w:val="000F5F35"/>
    <w:rsid w:val="00100FCD"/>
    <w:rsid w:val="00101DC2"/>
    <w:rsid w:val="00101E8D"/>
    <w:rsid w:val="00104DBD"/>
    <w:rsid w:val="0010541D"/>
    <w:rsid w:val="00105436"/>
    <w:rsid w:val="00106B4C"/>
    <w:rsid w:val="00110522"/>
    <w:rsid w:val="001107C5"/>
    <w:rsid w:val="00111A9B"/>
    <w:rsid w:val="001146EA"/>
    <w:rsid w:val="00121429"/>
    <w:rsid w:val="00122B02"/>
    <w:rsid w:val="001257ED"/>
    <w:rsid w:val="00125C65"/>
    <w:rsid w:val="0013063D"/>
    <w:rsid w:val="00131422"/>
    <w:rsid w:val="001323C2"/>
    <w:rsid w:val="001360CB"/>
    <w:rsid w:val="00136158"/>
    <w:rsid w:val="001405D7"/>
    <w:rsid w:val="00140BC5"/>
    <w:rsid w:val="00140BE3"/>
    <w:rsid w:val="00141A6F"/>
    <w:rsid w:val="00142DDF"/>
    <w:rsid w:val="001459D3"/>
    <w:rsid w:val="00145C19"/>
    <w:rsid w:val="001554A1"/>
    <w:rsid w:val="001570FD"/>
    <w:rsid w:val="001607F9"/>
    <w:rsid w:val="001610CC"/>
    <w:rsid w:val="00161E18"/>
    <w:rsid w:val="00162EB5"/>
    <w:rsid w:val="001671B6"/>
    <w:rsid w:val="00170680"/>
    <w:rsid w:val="00171D9B"/>
    <w:rsid w:val="00177839"/>
    <w:rsid w:val="00177CA7"/>
    <w:rsid w:val="001801D4"/>
    <w:rsid w:val="00181BA8"/>
    <w:rsid w:val="00181FEE"/>
    <w:rsid w:val="00184583"/>
    <w:rsid w:val="00184717"/>
    <w:rsid w:val="00184F85"/>
    <w:rsid w:val="001902BB"/>
    <w:rsid w:val="00194FA2"/>
    <w:rsid w:val="00197707"/>
    <w:rsid w:val="001A207C"/>
    <w:rsid w:val="001A31D8"/>
    <w:rsid w:val="001A41B1"/>
    <w:rsid w:val="001A4FD2"/>
    <w:rsid w:val="001A597F"/>
    <w:rsid w:val="001A5D4C"/>
    <w:rsid w:val="001B0033"/>
    <w:rsid w:val="001B1F67"/>
    <w:rsid w:val="001B4A9E"/>
    <w:rsid w:val="001B4BC7"/>
    <w:rsid w:val="001B757F"/>
    <w:rsid w:val="001B7FAC"/>
    <w:rsid w:val="001C34E9"/>
    <w:rsid w:val="001C3C1E"/>
    <w:rsid w:val="001C3CAB"/>
    <w:rsid w:val="001C5DD9"/>
    <w:rsid w:val="001D2AE5"/>
    <w:rsid w:val="001D322B"/>
    <w:rsid w:val="001D3A97"/>
    <w:rsid w:val="001D54D2"/>
    <w:rsid w:val="001D76CD"/>
    <w:rsid w:val="001D7CE8"/>
    <w:rsid w:val="001E0589"/>
    <w:rsid w:val="001E1CF7"/>
    <w:rsid w:val="001E271B"/>
    <w:rsid w:val="001E4637"/>
    <w:rsid w:val="001E4934"/>
    <w:rsid w:val="001E57BD"/>
    <w:rsid w:val="001F0389"/>
    <w:rsid w:val="001F2835"/>
    <w:rsid w:val="001F2A74"/>
    <w:rsid w:val="001F6DD6"/>
    <w:rsid w:val="0020018B"/>
    <w:rsid w:val="00202583"/>
    <w:rsid w:val="00202A3E"/>
    <w:rsid w:val="00202B73"/>
    <w:rsid w:val="00206D73"/>
    <w:rsid w:val="00217289"/>
    <w:rsid w:val="00217BE9"/>
    <w:rsid w:val="00220AFC"/>
    <w:rsid w:val="00220D22"/>
    <w:rsid w:val="00223348"/>
    <w:rsid w:val="00223815"/>
    <w:rsid w:val="00225AA7"/>
    <w:rsid w:val="0023112A"/>
    <w:rsid w:val="00232D25"/>
    <w:rsid w:val="0023524D"/>
    <w:rsid w:val="00235C35"/>
    <w:rsid w:val="002369CC"/>
    <w:rsid w:val="00244B44"/>
    <w:rsid w:val="00246C36"/>
    <w:rsid w:val="002476FA"/>
    <w:rsid w:val="00251569"/>
    <w:rsid w:val="00251926"/>
    <w:rsid w:val="002521A6"/>
    <w:rsid w:val="0025360E"/>
    <w:rsid w:val="002567A0"/>
    <w:rsid w:val="0025744B"/>
    <w:rsid w:val="00257AC5"/>
    <w:rsid w:val="00263701"/>
    <w:rsid w:val="00264661"/>
    <w:rsid w:val="00264A3D"/>
    <w:rsid w:val="00264AE9"/>
    <w:rsid w:val="00265425"/>
    <w:rsid w:val="00270662"/>
    <w:rsid w:val="0027409E"/>
    <w:rsid w:val="00277265"/>
    <w:rsid w:val="00282C56"/>
    <w:rsid w:val="00283085"/>
    <w:rsid w:val="00284274"/>
    <w:rsid w:val="002863A3"/>
    <w:rsid w:val="00286E2A"/>
    <w:rsid w:val="002936E4"/>
    <w:rsid w:val="00295C3E"/>
    <w:rsid w:val="002A258E"/>
    <w:rsid w:val="002A3F70"/>
    <w:rsid w:val="002A4367"/>
    <w:rsid w:val="002A5D87"/>
    <w:rsid w:val="002B053D"/>
    <w:rsid w:val="002B0697"/>
    <w:rsid w:val="002B0BC3"/>
    <w:rsid w:val="002B161A"/>
    <w:rsid w:val="002B27A1"/>
    <w:rsid w:val="002B3C8C"/>
    <w:rsid w:val="002B53F0"/>
    <w:rsid w:val="002B6B65"/>
    <w:rsid w:val="002C3339"/>
    <w:rsid w:val="002C444C"/>
    <w:rsid w:val="002C6DB9"/>
    <w:rsid w:val="002D1529"/>
    <w:rsid w:val="002D7532"/>
    <w:rsid w:val="002E6B28"/>
    <w:rsid w:val="002E6D74"/>
    <w:rsid w:val="002F24DB"/>
    <w:rsid w:val="002F299F"/>
    <w:rsid w:val="002F2B0B"/>
    <w:rsid w:val="002F36C3"/>
    <w:rsid w:val="002F6735"/>
    <w:rsid w:val="00300F8D"/>
    <w:rsid w:val="003023C3"/>
    <w:rsid w:val="003048EB"/>
    <w:rsid w:val="00307C89"/>
    <w:rsid w:val="00316D61"/>
    <w:rsid w:val="00317324"/>
    <w:rsid w:val="003176C2"/>
    <w:rsid w:val="0032112E"/>
    <w:rsid w:val="00321733"/>
    <w:rsid w:val="00325EBC"/>
    <w:rsid w:val="0032645A"/>
    <w:rsid w:val="00327204"/>
    <w:rsid w:val="0032796A"/>
    <w:rsid w:val="00330986"/>
    <w:rsid w:val="00331634"/>
    <w:rsid w:val="00331773"/>
    <w:rsid w:val="00332949"/>
    <w:rsid w:val="00336FD0"/>
    <w:rsid w:val="0033706C"/>
    <w:rsid w:val="0033783B"/>
    <w:rsid w:val="003400DF"/>
    <w:rsid w:val="003425F3"/>
    <w:rsid w:val="003471DC"/>
    <w:rsid w:val="0035040C"/>
    <w:rsid w:val="003506B2"/>
    <w:rsid w:val="00350EE0"/>
    <w:rsid w:val="003521FB"/>
    <w:rsid w:val="00352621"/>
    <w:rsid w:val="00353A15"/>
    <w:rsid w:val="00354800"/>
    <w:rsid w:val="00357642"/>
    <w:rsid w:val="003576F6"/>
    <w:rsid w:val="00357B57"/>
    <w:rsid w:val="00357D60"/>
    <w:rsid w:val="003602A7"/>
    <w:rsid w:val="00360EB1"/>
    <w:rsid w:val="00362086"/>
    <w:rsid w:val="00364D26"/>
    <w:rsid w:val="00365B76"/>
    <w:rsid w:val="00366576"/>
    <w:rsid w:val="00371B4F"/>
    <w:rsid w:val="003727D5"/>
    <w:rsid w:val="00373664"/>
    <w:rsid w:val="00375833"/>
    <w:rsid w:val="00375D82"/>
    <w:rsid w:val="003864C6"/>
    <w:rsid w:val="003878DB"/>
    <w:rsid w:val="00393802"/>
    <w:rsid w:val="0039391F"/>
    <w:rsid w:val="00393B1D"/>
    <w:rsid w:val="00394297"/>
    <w:rsid w:val="00394BAA"/>
    <w:rsid w:val="003961EB"/>
    <w:rsid w:val="003A34E6"/>
    <w:rsid w:val="003A6686"/>
    <w:rsid w:val="003B039F"/>
    <w:rsid w:val="003B1F37"/>
    <w:rsid w:val="003B2C74"/>
    <w:rsid w:val="003B4595"/>
    <w:rsid w:val="003B4FB2"/>
    <w:rsid w:val="003B5EDC"/>
    <w:rsid w:val="003C2549"/>
    <w:rsid w:val="003C7DA0"/>
    <w:rsid w:val="003D2DC5"/>
    <w:rsid w:val="003D6358"/>
    <w:rsid w:val="003D65BA"/>
    <w:rsid w:val="003D6AA8"/>
    <w:rsid w:val="003D6EB6"/>
    <w:rsid w:val="003E32BB"/>
    <w:rsid w:val="003E336E"/>
    <w:rsid w:val="003F796A"/>
    <w:rsid w:val="003F7EFB"/>
    <w:rsid w:val="0040134C"/>
    <w:rsid w:val="00403D79"/>
    <w:rsid w:val="00404917"/>
    <w:rsid w:val="00406120"/>
    <w:rsid w:val="00407E53"/>
    <w:rsid w:val="0041166E"/>
    <w:rsid w:val="00412407"/>
    <w:rsid w:val="0041260D"/>
    <w:rsid w:val="004129E5"/>
    <w:rsid w:val="00412B94"/>
    <w:rsid w:val="00413BAD"/>
    <w:rsid w:val="0041408E"/>
    <w:rsid w:val="0042005C"/>
    <w:rsid w:val="00420BE0"/>
    <w:rsid w:val="00420CE5"/>
    <w:rsid w:val="00421DF3"/>
    <w:rsid w:val="004226F7"/>
    <w:rsid w:val="00425954"/>
    <w:rsid w:val="0042673E"/>
    <w:rsid w:val="00426BDB"/>
    <w:rsid w:val="00431394"/>
    <w:rsid w:val="00431E6E"/>
    <w:rsid w:val="0043373D"/>
    <w:rsid w:val="00437A3D"/>
    <w:rsid w:val="00437D36"/>
    <w:rsid w:val="00441BB5"/>
    <w:rsid w:val="00445E91"/>
    <w:rsid w:val="00446BEA"/>
    <w:rsid w:val="00450000"/>
    <w:rsid w:val="0045110B"/>
    <w:rsid w:val="00455CFA"/>
    <w:rsid w:val="00456922"/>
    <w:rsid w:val="00460EAF"/>
    <w:rsid w:val="004616CC"/>
    <w:rsid w:val="00461D50"/>
    <w:rsid w:val="004634CF"/>
    <w:rsid w:val="00463D9A"/>
    <w:rsid w:val="00466E63"/>
    <w:rsid w:val="00467AAC"/>
    <w:rsid w:val="0047132F"/>
    <w:rsid w:val="0047223C"/>
    <w:rsid w:val="00472EBC"/>
    <w:rsid w:val="004730B8"/>
    <w:rsid w:val="004732A4"/>
    <w:rsid w:val="004779ED"/>
    <w:rsid w:val="00480D07"/>
    <w:rsid w:val="00487242"/>
    <w:rsid w:val="0048791D"/>
    <w:rsid w:val="00492A59"/>
    <w:rsid w:val="00492DCC"/>
    <w:rsid w:val="00492E3A"/>
    <w:rsid w:val="004961F1"/>
    <w:rsid w:val="004963C0"/>
    <w:rsid w:val="004A174B"/>
    <w:rsid w:val="004A28BD"/>
    <w:rsid w:val="004A2D3F"/>
    <w:rsid w:val="004A3C58"/>
    <w:rsid w:val="004A6446"/>
    <w:rsid w:val="004A65FD"/>
    <w:rsid w:val="004A717B"/>
    <w:rsid w:val="004B0082"/>
    <w:rsid w:val="004B472C"/>
    <w:rsid w:val="004B5984"/>
    <w:rsid w:val="004B5B56"/>
    <w:rsid w:val="004B64D0"/>
    <w:rsid w:val="004B7291"/>
    <w:rsid w:val="004B7713"/>
    <w:rsid w:val="004C4BA1"/>
    <w:rsid w:val="004C6D65"/>
    <w:rsid w:val="004D0D41"/>
    <w:rsid w:val="004D1FD4"/>
    <w:rsid w:val="004D3813"/>
    <w:rsid w:val="004D6AB3"/>
    <w:rsid w:val="004E230D"/>
    <w:rsid w:val="004E3DB0"/>
    <w:rsid w:val="004E54B7"/>
    <w:rsid w:val="004E6FC5"/>
    <w:rsid w:val="004F1705"/>
    <w:rsid w:val="004F1776"/>
    <w:rsid w:val="004F5767"/>
    <w:rsid w:val="0050182E"/>
    <w:rsid w:val="00503E93"/>
    <w:rsid w:val="00506A3D"/>
    <w:rsid w:val="00507A26"/>
    <w:rsid w:val="00511508"/>
    <w:rsid w:val="00511554"/>
    <w:rsid w:val="00512429"/>
    <w:rsid w:val="005149C9"/>
    <w:rsid w:val="00514D24"/>
    <w:rsid w:val="00515127"/>
    <w:rsid w:val="00516D5F"/>
    <w:rsid w:val="00521145"/>
    <w:rsid w:val="00526CDA"/>
    <w:rsid w:val="0053102F"/>
    <w:rsid w:val="00535C99"/>
    <w:rsid w:val="005361AA"/>
    <w:rsid w:val="00536466"/>
    <w:rsid w:val="00536910"/>
    <w:rsid w:val="00540745"/>
    <w:rsid w:val="0054109E"/>
    <w:rsid w:val="005436F2"/>
    <w:rsid w:val="00544DC5"/>
    <w:rsid w:val="00546F66"/>
    <w:rsid w:val="005474FB"/>
    <w:rsid w:val="00547767"/>
    <w:rsid w:val="00547A18"/>
    <w:rsid w:val="00550E73"/>
    <w:rsid w:val="005554A7"/>
    <w:rsid w:val="00555897"/>
    <w:rsid w:val="00557457"/>
    <w:rsid w:val="00557D9D"/>
    <w:rsid w:val="00562E6E"/>
    <w:rsid w:val="00564310"/>
    <w:rsid w:val="005658E5"/>
    <w:rsid w:val="00571E50"/>
    <w:rsid w:val="005762EB"/>
    <w:rsid w:val="00576BAD"/>
    <w:rsid w:val="00576EE0"/>
    <w:rsid w:val="005829EB"/>
    <w:rsid w:val="00583F2F"/>
    <w:rsid w:val="0058719E"/>
    <w:rsid w:val="00590CDB"/>
    <w:rsid w:val="00591470"/>
    <w:rsid w:val="00594D37"/>
    <w:rsid w:val="005954EC"/>
    <w:rsid w:val="005957D9"/>
    <w:rsid w:val="00595FB8"/>
    <w:rsid w:val="005A0470"/>
    <w:rsid w:val="005A2A35"/>
    <w:rsid w:val="005A3392"/>
    <w:rsid w:val="005A52C4"/>
    <w:rsid w:val="005B19F2"/>
    <w:rsid w:val="005B6596"/>
    <w:rsid w:val="005B760A"/>
    <w:rsid w:val="005C02DE"/>
    <w:rsid w:val="005C0442"/>
    <w:rsid w:val="005C1FE8"/>
    <w:rsid w:val="005C605A"/>
    <w:rsid w:val="005C6A2B"/>
    <w:rsid w:val="005D0A8B"/>
    <w:rsid w:val="005D0C98"/>
    <w:rsid w:val="005D12B2"/>
    <w:rsid w:val="005D35E0"/>
    <w:rsid w:val="005D4CB3"/>
    <w:rsid w:val="005D588E"/>
    <w:rsid w:val="005D6304"/>
    <w:rsid w:val="005D6F3A"/>
    <w:rsid w:val="005D723A"/>
    <w:rsid w:val="005E191F"/>
    <w:rsid w:val="005E1C9F"/>
    <w:rsid w:val="005E1E18"/>
    <w:rsid w:val="005E4F8C"/>
    <w:rsid w:val="005E7725"/>
    <w:rsid w:val="005F10AA"/>
    <w:rsid w:val="005F1B72"/>
    <w:rsid w:val="005F3042"/>
    <w:rsid w:val="005F38D7"/>
    <w:rsid w:val="006004C5"/>
    <w:rsid w:val="00603CBE"/>
    <w:rsid w:val="0060577E"/>
    <w:rsid w:val="006060E2"/>
    <w:rsid w:val="006131DA"/>
    <w:rsid w:val="00616EFA"/>
    <w:rsid w:val="006171C5"/>
    <w:rsid w:val="0062183B"/>
    <w:rsid w:val="00621AF0"/>
    <w:rsid w:val="006224C4"/>
    <w:rsid w:val="00625CE7"/>
    <w:rsid w:val="00627B6A"/>
    <w:rsid w:val="006312B8"/>
    <w:rsid w:val="006344E0"/>
    <w:rsid w:val="0063481C"/>
    <w:rsid w:val="0063575A"/>
    <w:rsid w:val="006375C0"/>
    <w:rsid w:val="006375F4"/>
    <w:rsid w:val="0064060D"/>
    <w:rsid w:val="00640A79"/>
    <w:rsid w:val="00641A4A"/>
    <w:rsid w:val="006420E1"/>
    <w:rsid w:val="0064218F"/>
    <w:rsid w:val="00643795"/>
    <w:rsid w:val="0064589A"/>
    <w:rsid w:val="006461A1"/>
    <w:rsid w:val="00646B3C"/>
    <w:rsid w:val="00646C0A"/>
    <w:rsid w:val="00650104"/>
    <w:rsid w:val="006503F0"/>
    <w:rsid w:val="006508A1"/>
    <w:rsid w:val="00651702"/>
    <w:rsid w:val="0065695A"/>
    <w:rsid w:val="00656EBE"/>
    <w:rsid w:val="0066260E"/>
    <w:rsid w:val="00662BEC"/>
    <w:rsid w:val="00662CD8"/>
    <w:rsid w:val="00662E47"/>
    <w:rsid w:val="006660A4"/>
    <w:rsid w:val="00670B57"/>
    <w:rsid w:val="00671578"/>
    <w:rsid w:val="0067187E"/>
    <w:rsid w:val="00672175"/>
    <w:rsid w:val="006764B6"/>
    <w:rsid w:val="006806AE"/>
    <w:rsid w:val="00681855"/>
    <w:rsid w:val="00682344"/>
    <w:rsid w:val="006854C6"/>
    <w:rsid w:val="00687624"/>
    <w:rsid w:val="00687C53"/>
    <w:rsid w:val="00695639"/>
    <w:rsid w:val="00696230"/>
    <w:rsid w:val="00696318"/>
    <w:rsid w:val="006A12D2"/>
    <w:rsid w:val="006A290C"/>
    <w:rsid w:val="006B121C"/>
    <w:rsid w:val="006B2F68"/>
    <w:rsid w:val="006B3CB7"/>
    <w:rsid w:val="006B417D"/>
    <w:rsid w:val="006B5CF4"/>
    <w:rsid w:val="006B67B3"/>
    <w:rsid w:val="006B6EF0"/>
    <w:rsid w:val="006B75CC"/>
    <w:rsid w:val="006C2810"/>
    <w:rsid w:val="006C2DCE"/>
    <w:rsid w:val="006C38AF"/>
    <w:rsid w:val="006C637D"/>
    <w:rsid w:val="006D0AAB"/>
    <w:rsid w:val="006D0E4F"/>
    <w:rsid w:val="006D1FFC"/>
    <w:rsid w:val="006D7175"/>
    <w:rsid w:val="006E402A"/>
    <w:rsid w:val="006E4FBE"/>
    <w:rsid w:val="006F0AE1"/>
    <w:rsid w:val="006F0B88"/>
    <w:rsid w:val="006F19DD"/>
    <w:rsid w:val="006F1C2F"/>
    <w:rsid w:val="006F3A38"/>
    <w:rsid w:val="00701F46"/>
    <w:rsid w:val="00703199"/>
    <w:rsid w:val="00705C45"/>
    <w:rsid w:val="00714923"/>
    <w:rsid w:val="0071684A"/>
    <w:rsid w:val="00717D71"/>
    <w:rsid w:val="00721165"/>
    <w:rsid w:val="00724A91"/>
    <w:rsid w:val="00724FCA"/>
    <w:rsid w:val="007253F0"/>
    <w:rsid w:val="00726784"/>
    <w:rsid w:val="00730FA1"/>
    <w:rsid w:val="007337BF"/>
    <w:rsid w:val="0073450D"/>
    <w:rsid w:val="00735A42"/>
    <w:rsid w:val="007366B4"/>
    <w:rsid w:val="00736C68"/>
    <w:rsid w:val="00742334"/>
    <w:rsid w:val="00743A96"/>
    <w:rsid w:val="00745BAA"/>
    <w:rsid w:val="0074759F"/>
    <w:rsid w:val="007504B6"/>
    <w:rsid w:val="007509F9"/>
    <w:rsid w:val="00751DF9"/>
    <w:rsid w:val="00753014"/>
    <w:rsid w:val="007538C2"/>
    <w:rsid w:val="00753DB9"/>
    <w:rsid w:val="0075562C"/>
    <w:rsid w:val="00755E8E"/>
    <w:rsid w:val="00756D1B"/>
    <w:rsid w:val="00760108"/>
    <w:rsid w:val="00760688"/>
    <w:rsid w:val="00766D1E"/>
    <w:rsid w:val="00766FD3"/>
    <w:rsid w:val="007701EA"/>
    <w:rsid w:val="00775A14"/>
    <w:rsid w:val="00780362"/>
    <w:rsid w:val="00782F5C"/>
    <w:rsid w:val="00784357"/>
    <w:rsid w:val="00784FAB"/>
    <w:rsid w:val="0078507F"/>
    <w:rsid w:val="00785CEC"/>
    <w:rsid w:val="00787B08"/>
    <w:rsid w:val="00791004"/>
    <w:rsid w:val="00792F24"/>
    <w:rsid w:val="00793193"/>
    <w:rsid w:val="00793FC3"/>
    <w:rsid w:val="00795665"/>
    <w:rsid w:val="007A058E"/>
    <w:rsid w:val="007A33D2"/>
    <w:rsid w:val="007A34C8"/>
    <w:rsid w:val="007A3622"/>
    <w:rsid w:val="007A388A"/>
    <w:rsid w:val="007A3FCB"/>
    <w:rsid w:val="007A7CAA"/>
    <w:rsid w:val="007B11A1"/>
    <w:rsid w:val="007B4956"/>
    <w:rsid w:val="007B4B23"/>
    <w:rsid w:val="007C2B5C"/>
    <w:rsid w:val="007C2E1E"/>
    <w:rsid w:val="007C49F2"/>
    <w:rsid w:val="007C7475"/>
    <w:rsid w:val="007D03D4"/>
    <w:rsid w:val="007D2904"/>
    <w:rsid w:val="007D4947"/>
    <w:rsid w:val="007E0D78"/>
    <w:rsid w:val="007E26D6"/>
    <w:rsid w:val="007E30A3"/>
    <w:rsid w:val="007E32F3"/>
    <w:rsid w:val="007E66F1"/>
    <w:rsid w:val="007E67CB"/>
    <w:rsid w:val="007F06A4"/>
    <w:rsid w:val="007F14A2"/>
    <w:rsid w:val="007F6A14"/>
    <w:rsid w:val="007F6D22"/>
    <w:rsid w:val="007F6FC0"/>
    <w:rsid w:val="008004D1"/>
    <w:rsid w:val="00802FD5"/>
    <w:rsid w:val="00804E12"/>
    <w:rsid w:val="008056D1"/>
    <w:rsid w:val="00805B57"/>
    <w:rsid w:val="00810859"/>
    <w:rsid w:val="00812027"/>
    <w:rsid w:val="00813BBE"/>
    <w:rsid w:val="008140C4"/>
    <w:rsid w:val="0081672E"/>
    <w:rsid w:val="0082387B"/>
    <w:rsid w:val="00824C4B"/>
    <w:rsid w:val="008254C2"/>
    <w:rsid w:val="00826357"/>
    <w:rsid w:val="00827C7E"/>
    <w:rsid w:val="008306DB"/>
    <w:rsid w:val="008314C3"/>
    <w:rsid w:val="00835905"/>
    <w:rsid w:val="00835F78"/>
    <w:rsid w:val="008373B5"/>
    <w:rsid w:val="00837894"/>
    <w:rsid w:val="00837A10"/>
    <w:rsid w:val="00842E4B"/>
    <w:rsid w:val="008440CC"/>
    <w:rsid w:val="008454D3"/>
    <w:rsid w:val="008463FF"/>
    <w:rsid w:val="008469A5"/>
    <w:rsid w:val="00847568"/>
    <w:rsid w:val="00847A64"/>
    <w:rsid w:val="00851708"/>
    <w:rsid w:val="008551B7"/>
    <w:rsid w:val="0085627D"/>
    <w:rsid w:val="008614A3"/>
    <w:rsid w:val="00861942"/>
    <w:rsid w:val="0086453E"/>
    <w:rsid w:val="00866B24"/>
    <w:rsid w:val="008678C0"/>
    <w:rsid w:val="008700D3"/>
    <w:rsid w:val="00870CD1"/>
    <w:rsid w:val="0087425A"/>
    <w:rsid w:val="00876347"/>
    <w:rsid w:val="008779CC"/>
    <w:rsid w:val="0088147E"/>
    <w:rsid w:val="0088792D"/>
    <w:rsid w:val="0089273F"/>
    <w:rsid w:val="00892B2D"/>
    <w:rsid w:val="00894416"/>
    <w:rsid w:val="00894D51"/>
    <w:rsid w:val="00895BB7"/>
    <w:rsid w:val="00895C3D"/>
    <w:rsid w:val="008A03D6"/>
    <w:rsid w:val="008A16B6"/>
    <w:rsid w:val="008A1BD8"/>
    <w:rsid w:val="008A2197"/>
    <w:rsid w:val="008A2322"/>
    <w:rsid w:val="008A26E0"/>
    <w:rsid w:val="008A6119"/>
    <w:rsid w:val="008A790C"/>
    <w:rsid w:val="008B1453"/>
    <w:rsid w:val="008B1BE5"/>
    <w:rsid w:val="008B3AC8"/>
    <w:rsid w:val="008B5020"/>
    <w:rsid w:val="008C176B"/>
    <w:rsid w:val="008C1B12"/>
    <w:rsid w:val="008C44B5"/>
    <w:rsid w:val="008D1017"/>
    <w:rsid w:val="008D2BE6"/>
    <w:rsid w:val="008D45F2"/>
    <w:rsid w:val="008D60D9"/>
    <w:rsid w:val="008D70CC"/>
    <w:rsid w:val="008D7B2D"/>
    <w:rsid w:val="008E0B00"/>
    <w:rsid w:val="008E0DF8"/>
    <w:rsid w:val="008E2C10"/>
    <w:rsid w:val="008E5AAC"/>
    <w:rsid w:val="008E61CA"/>
    <w:rsid w:val="008E64DC"/>
    <w:rsid w:val="008F096D"/>
    <w:rsid w:val="008F1E8A"/>
    <w:rsid w:val="008F4484"/>
    <w:rsid w:val="008F58B9"/>
    <w:rsid w:val="008F6D76"/>
    <w:rsid w:val="008F762C"/>
    <w:rsid w:val="00902B8A"/>
    <w:rsid w:val="0090438B"/>
    <w:rsid w:val="00904B45"/>
    <w:rsid w:val="009054C1"/>
    <w:rsid w:val="009112F8"/>
    <w:rsid w:val="00914284"/>
    <w:rsid w:val="009151C8"/>
    <w:rsid w:val="00915565"/>
    <w:rsid w:val="00915915"/>
    <w:rsid w:val="009164BA"/>
    <w:rsid w:val="00917752"/>
    <w:rsid w:val="00917D3B"/>
    <w:rsid w:val="00921C53"/>
    <w:rsid w:val="00924302"/>
    <w:rsid w:val="00931D80"/>
    <w:rsid w:val="0093265C"/>
    <w:rsid w:val="00932D64"/>
    <w:rsid w:val="00936055"/>
    <w:rsid w:val="00936B6E"/>
    <w:rsid w:val="00936C1D"/>
    <w:rsid w:val="00936CE2"/>
    <w:rsid w:val="009400E2"/>
    <w:rsid w:val="009401BB"/>
    <w:rsid w:val="009404F9"/>
    <w:rsid w:val="00945423"/>
    <w:rsid w:val="00945DAE"/>
    <w:rsid w:val="00953911"/>
    <w:rsid w:val="00954E0D"/>
    <w:rsid w:val="00955354"/>
    <w:rsid w:val="009554D6"/>
    <w:rsid w:val="00957C64"/>
    <w:rsid w:val="00957EBD"/>
    <w:rsid w:val="00961054"/>
    <w:rsid w:val="00961BFC"/>
    <w:rsid w:val="00962AB7"/>
    <w:rsid w:val="00963FF9"/>
    <w:rsid w:val="0096526E"/>
    <w:rsid w:val="00966086"/>
    <w:rsid w:val="00966BEC"/>
    <w:rsid w:val="009670B4"/>
    <w:rsid w:val="00967A80"/>
    <w:rsid w:val="00970191"/>
    <w:rsid w:val="00970AAF"/>
    <w:rsid w:val="009715ED"/>
    <w:rsid w:val="00971EBC"/>
    <w:rsid w:val="009740C9"/>
    <w:rsid w:val="00974847"/>
    <w:rsid w:val="009748F7"/>
    <w:rsid w:val="0097619F"/>
    <w:rsid w:val="009812EB"/>
    <w:rsid w:val="00982B24"/>
    <w:rsid w:val="00983C5F"/>
    <w:rsid w:val="009925A3"/>
    <w:rsid w:val="009A1B55"/>
    <w:rsid w:val="009A1B7E"/>
    <w:rsid w:val="009A2F72"/>
    <w:rsid w:val="009A405B"/>
    <w:rsid w:val="009A543D"/>
    <w:rsid w:val="009A662A"/>
    <w:rsid w:val="009A7D22"/>
    <w:rsid w:val="009B1A2D"/>
    <w:rsid w:val="009B1D8B"/>
    <w:rsid w:val="009B2FD4"/>
    <w:rsid w:val="009B4C85"/>
    <w:rsid w:val="009B4D51"/>
    <w:rsid w:val="009B5E31"/>
    <w:rsid w:val="009D01EF"/>
    <w:rsid w:val="009D2803"/>
    <w:rsid w:val="009D65E3"/>
    <w:rsid w:val="009D7201"/>
    <w:rsid w:val="009E5BD7"/>
    <w:rsid w:val="009E7238"/>
    <w:rsid w:val="009E7FC9"/>
    <w:rsid w:val="009F08BD"/>
    <w:rsid w:val="009F1586"/>
    <w:rsid w:val="009F3306"/>
    <w:rsid w:val="009F409C"/>
    <w:rsid w:val="009F5814"/>
    <w:rsid w:val="009F5E6A"/>
    <w:rsid w:val="00A02FED"/>
    <w:rsid w:val="00A05760"/>
    <w:rsid w:val="00A05F21"/>
    <w:rsid w:val="00A0727B"/>
    <w:rsid w:val="00A1056D"/>
    <w:rsid w:val="00A10FEF"/>
    <w:rsid w:val="00A11C8B"/>
    <w:rsid w:val="00A11FC4"/>
    <w:rsid w:val="00A122ED"/>
    <w:rsid w:val="00A125C4"/>
    <w:rsid w:val="00A129DC"/>
    <w:rsid w:val="00A21705"/>
    <w:rsid w:val="00A26E77"/>
    <w:rsid w:val="00A27B94"/>
    <w:rsid w:val="00A30C43"/>
    <w:rsid w:val="00A3136B"/>
    <w:rsid w:val="00A34F02"/>
    <w:rsid w:val="00A35A0B"/>
    <w:rsid w:val="00A35C5F"/>
    <w:rsid w:val="00A40FE1"/>
    <w:rsid w:val="00A44282"/>
    <w:rsid w:val="00A44F1B"/>
    <w:rsid w:val="00A45197"/>
    <w:rsid w:val="00A45DA2"/>
    <w:rsid w:val="00A47607"/>
    <w:rsid w:val="00A5290C"/>
    <w:rsid w:val="00A54ABE"/>
    <w:rsid w:val="00A56191"/>
    <w:rsid w:val="00A56B28"/>
    <w:rsid w:val="00A60586"/>
    <w:rsid w:val="00A610F1"/>
    <w:rsid w:val="00A61125"/>
    <w:rsid w:val="00A64959"/>
    <w:rsid w:val="00A67603"/>
    <w:rsid w:val="00A701D1"/>
    <w:rsid w:val="00A728EF"/>
    <w:rsid w:val="00A7344E"/>
    <w:rsid w:val="00A7346A"/>
    <w:rsid w:val="00A7359C"/>
    <w:rsid w:val="00A750BD"/>
    <w:rsid w:val="00A82212"/>
    <w:rsid w:val="00A8415C"/>
    <w:rsid w:val="00A8650F"/>
    <w:rsid w:val="00A914EE"/>
    <w:rsid w:val="00A92888"/>
    <w:rsid w:val="00A9421A"/>
    <w:rsid w:val="00A962A4"/>
    <w:rsid w:val="00A9788E"/>
    <w:rsid w:val="00AA2023"/>
    <w:rsid w:val="00AA49DE"/>
    <w:rsid w:val="00AB2318"/>
    <w:rsid w:val="00AB2D83"/>
    <w:rsid w:val="00AB3CF1"/>
    <w:rsid w:val="00AB670D"/>
    <w:rsid w:val="00AB6B1E"/>
    <w:rsid w:val="00AC082C"/>
    <w:rsid w:val="00AC092E"/>
    <w:rsid w:val="00AC0E18"/>
    <w:rsid w:val="00AC1D28"/>
    <w:rsid w:val="00AC2BDC"/>
    <w:rsid w:val="00AC50B0"/>
    <w:rsid w:val="00AC7CF0"/>
    <w:rsid w:val="00AD35D0"/>
    <w:rsid w:val="00AD4D8F"/>
    <w:rsid w:val="00AD589B"/>
    <w:rsid w:val="00AD664E"/>
    <w:rsid w:val="00AD7C91"/>
    <w:rsid w:val="00AE0D32"/>
    <w:rsid w:val="00AE19DC"/>
    <w:rsid w:val="00AE2054"/>
    <w:rsid w:val="00AE3381"/>
    <w:rsid w:val="00AE346E"/>
    <w:rsid w:val="00AE497F"/>
    <w:rsid w:val="00AE5FD7"/>
    <w:rsid w:val="00AE73E4"/>
    <w:rsid w:val="00AF0F38"/>
    <w:rsid w:val="00AF47A5"/>
    <w:rsid w:val="00AF5720"/>
    <w:rsid w:val="00AF6070"/>
    <w:rsid w:val="00AF6398"/>
    <w:rsid w:val="00AF7E99"/>
    <w:rsid w:val="00B00913"/>
    <w:rsid w:val="00B01C28"/>
    <w:rsid w:val="00B05BE8"/>
    <w:rsid w:val="00B066C9"/>
    <w:rsid w:val="00B07A0C"/>
    <w:rsid w:val="00B07B71"/>
    <w:rsid w:val="00B10F42"/>
    <w:rsid w:val="00B11131"/>
    <w:rsid w:val="00B15F60"/>
    <w:rsid w:val="00B21F61"/>
    <w:rsid w:val="00B228D0"/>
    <w:rsid w:val="00B233B4"/>
    <w:rsid w:val="00B23CF0"/>
    <w:rsid w:val="00B25187"/>
    <w:rsid w:val="00B27340"/>
    <w:rsid w:val="00B32A7A"/>
    <w:rsid w:val="00B35803"/>
    <w:rsid w:val="00B36088"/>
    <w:rsid w:val="00B36A54"/>
    <w:rsid w:val="00B36E69"/>
    <w:rsid w:val="00B432CC"/>
    <w:rsid w:val="00B44644"/>
    <w:rsid w:val="00B44ABA"/>
    <w:rsid w:val="00B44E9D"/>
    <w:rsid w:val="00B45BCB"/>
    <w:rsid w:val="00B46A30"/>
    <w:rsid w:val="00B46B27"/>
    <w:rsid w:val="00B47F08"/>
    <w:rsid w:val="00B57330"/>
    <w:rsid w:val="00B57B07"/>
    <w:rsid w:val="00B601D7"/>
    <w:rsid w:val="00B623D6"/>
    <w:rsid w:val="00B62AA0"/>
    <w:rsid w:val="00B638C7"/>
    <w:rsid w:val="00B67B5F"/>
    <w:rsid w:val="00B71A9E"/>
    <w:rsid w:val="00B72968"/>
    <w:rsid w:val="00B731F4"/>
    <w:rsid w:val="00B73A68"/>
    <w:rsid w:val="00B76A21"/>
    <w:rsid w:val="00B774D0"/>
    <w:rsid w:val="00B81084"/>
    <w:rsid w:val="00B815C9"/>
    <w:rsid w:val="00B81717"/>
    <w:rsid w:val="00B83A9A"/>
    <w:rsid w:val="00B9066D"/>
    <w:rsid w:val="00B9157B"/>
    <w:rsid w:val="00B923B5"/>
    <w:rsid w:val="00B93319"/>
    <w:rsid w:val="00B937FA"/>
    <w:rsid w:val="00B948E1"/>
    <w:rsid w:val="00B96ACE"/>
    <w:rsid w:val="00B96B6C"/>
    <w:rsid w:val="00B97E39"/>
    <w:rsid w:val="00BA0D68"/>
    <w:rsid w:val="00BA2730"/>
    <w:rsid w:val="00BA357A"/>
    <w:rsid w:val="00BA458E"/>
    <w:rsid w:val="00BA4962"/>
    <w:rsid w:val="00BA6362"/>
    <w:rsid w:val="00BA68B6"/>
    <w:rsid w:val="00BA68CF"/>
    <w:rsid w:val="00BA7F24"/>
    <w:rsid w:val="00BB1CB2"/>
    <w:rsid w:val="00BB31BD"/>
    <w:rsid w:val="00BB4691"/>
    <w:rsid w:val="00BB624F"/>
    <w:rsid w:val="00BC44DD"/>
    <w:rsid w:val="00BC666A"/>
    <w:rsid w:val="00BC7526"/>
    <w:rsid w:val="00BC7BA9"/>
    <w:rsid w:val="00BD0359"/>
    <w:rsid w:val="00BD1173"/>
    <w:rsid w:val="00BD1256"/>
    <w:rsid w:val="00BD1FAF"/>
    <w:rsid w:val="00BD23AD"/>
    <w:rsid w:val="00BD496D"/>
    <w:rsid w:val="00BD6A30"/>
    <w:rsid w:val="00BE0F5B"/>
    <w:rsid w:val="00BE20FC"/>
    <w:rsid w:val="00BE3626"/>
    <w:rsid w:val="00BE3A95"/>
    <w:rsid w:val="00BE3C2D"/>
    <w:rsid w:val="00BE4483"/>
    <w:rsid w:val="00BE469C"/>
    <w:rsid w:val="00BF3ABC"/>
    <w:rsid w:val="00C00726"/>
    <w:rsid w:val="00C00FB6"/>
    <w:rsid w:val="00C014FD"/>
    <w:rsid w:val="00C0245E"/>
    <w:rsid w:val="00C03FBB"/>
    <w:rsid w:val="00C04C97"/>
    <w:rsid w:val="00C0580E"/>
    <w:rsid w:val="00C06320"/>
    <w:rsid w:val="00C12B41"/>
    <w:rsid w:val="00C1360E"/>
    <w:rsid w:val="00C140A8"/>
    <w:rsid w:val="00C16670"/>
    <w:rsid w:val="00C17ED3"/>
    <w:rsid w:val="00C17F4A"/>
    <w:rsid w:val="00C20679"/>
    <w:rsid w:val="00C213F3"/>
    <w:rsid w:val="00C2237F"/>
    <w:rsid w:val="00C23DC3"/>
    <w:rsid w:val="00C24497"/>
    <w:rsid w:val="00C245E8"/>
    <w:rsid w:val="00C246FA"/>
    <w:rsid w:val="00C24B8A"/>
    <w:rsid w:val="00C257FD"/>
    <w:rsid w:val="00C25CE7"/>
    <w:rsid w:val="00C27329"/>
    <w:rsid w:val="00C27A7E"/>
    <w:rsid w:val="00C27AF8"/>
    <w:rsid w:val="00C301C9"/>
    <w:rsid w:val="00C302D0"/>
    <w:rsid w:val="00C308C1"/>
    <w:rsid w:val="00C35F18"/>
    <w:rsid w:val="00C365F5"/>
    <w:rsid w:val="00C40164"/>
    <w:rsid w:val="00C4098D"/>
    <w:rsid w:val="00C50EBB"/>
    <w:rsid w:val="00C5271B"/>
    <w:rsid w:val="00C53F4A"/>
    <w:rsid w:val="00C5415D"/>
    <w:rsid w:val="00C54C1F"/>
    <w:rsid w:val="00C60C21"/>
    <w:rsid w:val="00C60E9F"/>
    <w:rsid w:val="00C619B9"/>
    <w:rsid w:val="00C64E73"/>
    <w:rsid w:val="00C656CA"/>
    <w:rsid w:val="00C66A01"/>
    <w:rsid w:val="00C674DE"/>
    <w:rsid w:val="00C71301"/>
    <w:rsid w:val="00C734D2"/>
    <w:rsid w:val="00C76171"/>
    <w:rsid w:val="00C76798"/>
    <w:rsid w:val="00C776CA"/>
    <w:rsid w:val="00C81042"/>
    <w:rsid w:val="00C82878"/>
    <w:rsid w:val="00C8317A"/>
    <w:rsid w:val="00C8340E"/>
    <w:rsid w:val="00C835DB"/>
    <w:rsid w:val="00C83DA5"/>
    <w:rsid w:val="00C83ED4"/>
    <w:rsid w:val="00C94154"/>
    <w:rsid w:val="00C96727"/>
    <w:rsid w:val="00C96F25"/>
    <w:rsid w:val="00CB193F"/>
    <w:rsid w:val="00CB6CA9"/>
    <w:rsid w:val="00CC363D"/>
    <w:rsid w:val="00CC58DC"/>
    <w:rsid w:val="00CC5A4C"/>
    <w:rsid w:val="00CC679D"/>
    <w:rsid w:val="00CD162D"/>
    <w:rsid w:val="00CD1925"/>
    <w:rsid w:val="00CD2932"/>
    <w:rsid w:val="00CD411B"/>
    <w:rsid w:val="00CD4B1D"/>
    <w:rsid w:val="00CD5C5B"/>
    <w:rsid w:val="00CE043D"/>
    <w:rsid w:val="00CE2980"/>
    <w:rsid w:val="00CE3846"/>
    <w:rsid w:val="00CE3D22"/>
    <w:rsid w:val="00CE3FA2"/>
    <w:rsid w:val="00CF05DB"/>
    <w:rsid w:val="00CF0CFF"/>
    <w:rsid w:val="00CF16B1"/>
    <w:rsid w:val="00CF18D3"/>
    <w:rsid w:val="00CF2B11"/>
    <w:rsid w:val="00CF2E1C"/>
    <w:rsid w:val="00CF4605"/>
    <w:rsid w:val="00CF57AB"/>
    <w:rsid w:val="00CF680D"/>
    <w:rsid w:val="00CF7FDD"/>
    <w:rsid w:val="00D00554"/>
    <w:rsid w:val="00D0474C"/>
    <w:rsid w:val="00D04EE5"/>
    <w:rsid w:val="00D134EF"/>
    <w:rsid w:val="00D14AE5"/>
    <w:rsid w:val="00D14E55"/>
    <w:rsid w:val="00D1568F"/>
    <w:rsid w:val="00D15DDA"/>
    <w:rsid w:val="00D162AA"/>
    <w:rsid w:val="00D16490"/>
    <w:rsid w:val="00D171FA"/>
    <w:rsid w:val="00D2033F"/>
    <w:rsid w:val="00D21DB2"/>
    <w:rsid w:val="00D23C3E"/>
    <w:rsid w:val="00D24BD3"/>
    <w:rsid w:val="00D252DF"/>
    <w:rsid w:val="00D325A7"/>
    <w:rsid w:val="00D326D8"/>
    <w:rsid w:val="00D32E22"/>
    <w:rsid w:val="00D34243"/>
    <w:rsid w:val="00D34E32"/>
    <w:rsid w:val="00D37995"/>
    <w:rsid w:val="00D40D06"/>
    <w:rsid w:val="00D420C8"/>
    <w:rsid w:val="00D42C2C"/>
    <w:rsid w:val="00D438D2"/>
    <w:rsid w:val="00D43AFB"/>
    <w:rsid w:val="00D43F13"/>
    <w:rsid w:val="00D446D8"/>
    <w:rsid w:val="00D54056"/>
    <w:rsid w:val="00D54D8F"/>
    <w:rsid w:val="00D5759F"/>
    <w:rsid w:val="00D61743"/>
    <w:rsid w:val="00D622E2"/>
    <w:rsid w:val="00D62981"/>
    <w:rsid w:val="00D63187"/>
    <w:rsid w:val="00D63B39"/>
    <w:rsid w:val="00D67337"/>
    <w:rsid w:val="00D711F7"/>
    <w:rsid w:val="00D77CAF"/>
    <w:rsid w:val="00D8101C"/>
    <w:rsid w:val="00D82528"/>
    <w:rsid w:val="00D82B54"/>
    <w:rsid w:val="00D85134"/>
    <w:rsid w:val="00D86FE9"/>
    <w:rsid w:val="00D91172"/>
    <w:rsid w:val="00D912EF"/>
    <w:rsid w:val="00D93EF5"/>
    <w:rsid w:val="00D95EAC"/>
    <w:rsid w:val="00D97DB3"/>
    <w:rsid w:val="00D97E31"/>
    <w:rsid w:val="00DA0A83"/>
    <w:rsid w:val="00DA1382"/>
    <w:rsid w:val="00DA189E"/>
    <w:rsid w:val="00DA2BD2"/>
    <w:rsid w:val="00DA6F07"/>
    <w:rsid w:val="00DA7243"/>
    <w:rsid w:val="00DB0C57"/>
    <w:rsid w:val="00DB2611"/>
    <w:rsid w:val="00DB354D"/>
    <w:rsid w:val="00DB4380"/>
    <w:rsid w:val="00DB489B"/>
    <w:rsid w:val="00DB4AAC"/>
    <w:rsid w:val="00DC20EB"/>
    <w:rsid w:val="00DC374C"/>
    <w:rsid w:val="00DC4518"/>
    <w:rsid w:val="00DC6067"/>
    <w:rsid w:val="00DC687B"/>
    <w:rsid w:val="00DD0B07"/>
    <w:rsid w:val="00DD2D84"/>
    <w:rsid w:val="00DD438B"/>
    <w:rsid w:val="00DD4FC2"/>
    <w:rsid w:val="00DD5D91"/>
    <w:rsid w:val="00DE041B"/>
    <w:rsid w:val="00DE189F"/>
    <w:rsid w:val="00DE4A36"/>
    <w:rsid w:val="00DE54A8"/>
    <w:rsid w:val="00DE5DCF"/>
    <w:rsid w:val="00DE5F5B"/>
    <w:rsid w:val="00DE767E"/>
    <w:rsid w:val="00DF0275"/>
    <w:rsid w:val="00DF3CAD"/>
    <w:rsid w:val="00DF646E"/>
    <w:rsid w:val="00DF71BC"/>
    <w:rsid w:val="00E00C6E"/>
    <w:rsid w:val="00E00EF4"/>
    <w:rsid w:val="00E0394E"/>
    <w:rsid w:val="00E03B43"/>
    <w:rsid w:val="00E03DE6"/>
    <w:rsid w:val="00E040EA"/>
    <w:rsid w:val="00E0465C"/>
    <w:rsid w:val="00E0588F"/>
    <w:rsid w:val="00E05AEB"/>
    <w:rsid w:val="00E0655B"/>
    <w:rsid w:val="00E07DA3"/>
    <w:rsid w:val="00E07F2B"/>
    <w:rsid w:val="00E1287B"/>
    <w:rsid w:val="00E14A8C"/>
    <w:rsid w:val="00E154F5"/>
    <w:rsid w:val="00E160F5"/>
    <w:rsid w:val="00E16B2A"/>
    <w:rsid w:val="00E21C60"/>
    <w:rsid w:val="00E229E5"/>
    <w:rsid w:val="00E22E57"/>
    <w:rsid w:val="00E2369F"/>
    <w:rsid w:val="00E24CF8"/>
    <w:rsid w:val="00E27D94"/>
    <w:rsid w:val="00E31252"/>
    <w:rsid w:val="00E317A1"/>
    <w:rsid w:val="00E31D2A"/>
    <w:rsid w:val="00E336B1"/>
    <w:rsid w:val="00E3452C"/>
    <w:rsid w:val="00E361F5"/>
    <w:rsid w:val="00E4205C"/>
    <w:rsid w:val="00E423C2"/>
    <w:rsid w:val="00E44612"/>
    <w:rsid w:val="00E53D49"/>
    <w:rsid w:val="00E54E27"/>
    <w:rsid w:val="00E562BF"/>
    <w:rsid w:val="00E61C5C"/>
    <w:rsid w:val="00E61EC7"/>
    <w:rsid w:val="00E6239D"/>
    <w:rsid w:val="00E628E4"/>
    <w:rsid w:val="00E62D74"/>
    <w:rsid w:val="00E644C5"/>
    <w:rsid w:val="00E646E4"/>
    <w:rsid w:val="00E64B34"/>
    <w:rsid w:val="00E65A7F"/>
    <w:rsid w:val="00E7073B"/>
    <w:rsid w:val="00E708B9"/>
    <w:rsid w:val="00E752BA"/>
    <w:rsid w:val="00E7713B"/>
    <w:rsid w:val="00E816A6"/>
    <w:rsid w:val="00E81B9C"/>
    <w:rsid w:val="00E825B2"/>
    <w:rsid w:val="00E82AB8"/>
    <w:rsid w:val="00E85F3E"/>
    <w:rsid w:val="00E86B21"/>
    <w:rsid w:val="00E872A0"/>
    <w:rsid w:val="00E90E39"/>
    <w:rsid w:val="00E94B89"/>
    <w:rsid w:val="00E9505B"/>
    <w:rsid w:val="00E95A57"/>
    <w:rsid w:val="00E97498"/>
    <w:rsid w:val="00EA00E4"/>
    <w:rsid w:val="00EA0DBA"/>
    <w:rsid w:val="00EA67E1"/>
    <w:rsid w:val="00EA73E9"/>
    <w:rsid w:val="00EA7EDB"/>
    <w:rsid w:val="00EB50E5"/>
    <w:rsid w:val="00EB6D28"/>
    <w:rsid w:val="00EC2476"/>
    <w:rsid w:val="00EC4E1B"/>
    <w:rsid w:val="00EC572A"/>
    <w:rsid w:val="00EC62E7"/>
    <w:rsid w:val="00ED1746"/>
    <w:rsid w:val="00ED18B2"/>
    <w:rsid w:val="00ED2699"/>
    <w:rsid w:val="00ED3855"/>
    <w:rsid w:val="00ED3997"/>
    <w:rsid w:val="00ED48FF"/>
    <w:rsid w:val="00ED4DE1"/>
    <w:rsid w:val="00EE0BB1"/>
    <w:rsid w:val="00EE6185"/>
    <w:rsid w:val="00EF0AB1"/>
    <w:rsid w:val="00EF2D1F"/>
    <w:rsid w:val="00EF4418"/>
    <w:rsid w:val="00EF4EFF"/>
    <w:rsid w:val="00EF57ED"/>
    <w:rsid w:val="00EF66F8"/>
    <w:rsid w:val="00EF7B0A"/>
    <w:rsid w:val="00F054D7"/>
    <w:rsid w:val="00F06B66"/>
    <w:rsid w:val="00F07CD7"/>
    <w:rsid w:val="00F116C4"/>
    <w:rsid w:val="00F13445"/>
    <w:rsid w:val="00F134D0"/>
    <w:rsid w:val="00F14A0A"/>
    <w:rsid w:val="00F163A9"/>
    <w:rsid w:val="00F209C5"/>
    <w:rsid w:val="00F21DEA"/>
    <w:rsid w:val="00F22988"/>
    <w:rsid w:val="00F2547B"/>
    <w:rsid w:val="00F27B04"/>
    <w:rsid w:val="00F302C2"/>
    <w:rsid w:val="00F335E5"/>
    <w:rsid w:val="00F34F12"/>
    <w:rsid w:val="00F37E2B"/>
    <w:rsid w:val="00F37E8C"/>
    <w:rsid w:val="00F4629E"/>
    <w:rsid w:val="00F465C2"/>
    <w:rsid w:val="00F5092A"/>
    <w:rsid w:val="00F5285A"/>
    <w:rsid w:val="00F52AEA"/>
    <w:rsid w:val="00F53A99"/>
    <w:rsid w:val="00F557D0"/>
    <w:rsid w:val="00F55E45"/>
    <w:rsid w:val="00F55E5B"/>
    <w:rsid w:val="00F56BBD"/>
    <w:rsid w:val="00F56D2C"/>
    <w:rsid w:val="00F56DC9"/>
    <w:rsid w:val="00F601B3"/>
    <w:rsid w:val="00F63995"/>
    <w:rsid w:val="00F65122"/>
    <w:rsid w:val="00F72776"/>
    <w:rsid w:val="00F7308B"/>
    <w:rsid w:val="00F74068"/>
    <w:rsid w:val="00F77009"/>
    <w:rsid w:val="00F809D7"/>
    <w:rsid w:val="00F80E8A"/>
    <w:rsid w:val="00F8102F"/>
    <w:rsid w:val="00F82072"/>
    <w:rsid w:val="00F83818"/>
    <w:rsid w:val="00F83CC8"/>
    <w:rsid w:val="00F85EC1"/>
    <w:rsid w:val="00F86972"/>
    <w:rsid w:val="00F87E04"/>
    <w:rsid w:val="00F91E68"/>
    <w:rsid w:val="00F9206E"/>
    <w:rsid w:val="00F92BFA"/>
    <w:rsid w:val="00F9529A"/>
    <w:rsid w:val="00FA20AE"/>
    <w:rsid w:val="00FA2527"/>
    <w:rsid w:val="00FA320A"/>
    <w:rsid w:val="00FA3479"/>
    <w:rsid w:val="00FA5A5D"/>
    <w:rsid w:val="00FB0871"/>
    <w:rsid w:val="00FB1303"/>
    <w:rsid w:val="00FB15FC"/>
    <w:rsid w:val="00FB3458"/>
    <w:rsid w:val="00FB53DA"/>
    <w:rsid w:val="00FC2EEF"/>
    <w:rsid w:val="00FC3BBF"/>
    <w:rsid w:val="00FC6403"/>
    <w:rsid w:val="00FD35AF"/>
    <w:rsid w:val="00FD491F"/>
    <w:rsid w:val="00FD6338"/>
    <w:rsid w:val="00FD6D5B"/>
    <w:rsid w:val="00FD7D73"/>
    <w:rsid w:val="00FE056F"/>
    <w:rsid w:val="00FF07BB"/>
    <w:rsid w:val="00FF2A67"/>
    <w:rsid w:val="00FF4100"/>
    <w:rsid w:val="00FF46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8F404"/>
  <w15:chartTrackingRefBased/>
  <w15:docId w15:val="{5CEB9106-804A-4A7D-A34E-69AAA2B9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C6E"/>
    <w:pPr>
      <w:spacing w:after="40" w:line="240" w:lineRule="auto"/>
      <w:jc w:val="both"/>
    </w:pPr>
    <w:rPr>
      <w:rFonts w:ascii="Tahoma" w:eastAsia="Times New Roman" w:hAnsi="Tahoma" w:cs="Times New Roman"/>
      <w:sz w:val="16"/>
      <w:szCs w:val="24"/>
      <w:lang w:eastAsia="lt-LT"/>
    </w:rPr>
  </w:style>
  <w:style w:type="paragraph" w:styleId="Heading1">
    <w:name w:val="heading 1"/>
    <w:basedOn w:val="Normal"/>
    <w:next w:val="Normal"/>
    <w:link w:val="Heading1Char"/>
    <w:autoRedefine/>
    <w:qFormat/>
    <w:rsid w:val="00760108"/>
    <w:pPr>
      <w:spacing w:before="80" w:after="80"/>
      <w:outlineLvl w:val="0"/>
    </w:pPr>
    <w:rPr>
      <w:rFonts w:cs="Arial"/>
      <w:b/>
      <w:bCs/>
      <w:kern w:val="32"/>
      <w:szCs w:val="32"/>
    </w:rPr>
  </w:style>
  <w:style w:type="paragraph" w:styleId="Heading2">
    <w:name w:val="heading 2"/>
    <w:basedOn w:val="Normal"/>
    <w:next w:val="Normal"/>
    <w:link w:val="Heading2Char"/>
    <w:autoRedefine/>
    <w:qFormat/>
    <w:rsid w:val="00C76171"/>
    <w:pPr>
      <w:outlineLvl w:val="1"/>
    </w:pPr>
    <w:rPr>
      <w:rFonts w:cs="Arial"/>
      <w:bCs/>
      <w:iCs/>
      <w:szCs w:val="28"/>
    </w:rPr>
  </w:style>
  <w:style w:type="paragraph" w:styleId="Heading3">
    <w:name w:val="heading 3"/>
    <w:basedOn w:val="Normal"/>
    <w:next w:val="Normal"/>
    <w:link w:val="Heading3Char"/>
    <w:qFormat/>
    <w:rsid w:val="00D32E22"/>
    <w:pPr>
      <w:keepNext/>
      <w:numPr>
        <w:ilvl w:val="2"/>
        <w:numId w:val="1"/>
      </w:numPr>
      <w:jc w:val="left"/>
      <w:outlineLvl w:val="2"/>
    </w:pPr>
    <w:rPr>
      <w:rFonts w:cs="Arial"/>
      <w:b/>
      <w:bCs/>
      <w:sz w:val="28"/>
      <w:szCs w:val="26"/>
    </w:rPr>
  </w:style>
  <w:style w:type="paragraph" w:styleId="Heading4">
    <w:name w:val="heading 4"/>
    <w:basedOn w:val="Normal"/>
    <w:next w:val="Normal"/>
    <w:link w:val="Heading4Char"/>
    <w:uiPriority w:val="9"/>
    <w:unhideWhenUsed/>
    <w:qFormat/>
    <w:rsid w:val="0022381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381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381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38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38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38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0108"/>
    <w:rPr>
      <w:rFonts w:ascii="Tahoma" w:eastAsia="Times New Roman" w:hAnsi="Tahoma" w:cs="Arial"/>
      <w:b/>
      <w:bCs/>
      <w:kern w:val="32"/>
      <w:sz w:val="16"/>
      <w:szCs w:val="32"/>
      <w:lang w:eastAsia="lt-LT"/>
    </w:rPr>
  </w:style>
  <w:style w:type="character" w:customStyle="1" w:styleId="Heading2Char">
    <w:name w:val="Heading 2 Char"/>
    <w:basedOn w:val="DefaultParagraphFont"/>
    <w:link w:val="Heading2"/>
    <w:rsid w:val="00C76171"/>
    <w:rPr>
      <w:rFonts w:ascii="Tahoma" w:eastAsia="Times New Roman" w:hAnsi="Tahoma" w:cs="Arial"/>
      <w:bCs/>
      <w:iCs/>
      <w:sz w:val="16"/>
      <w:szCs w:val="28"/>
      <w:lang w:eastAsia="lt-LT"/>
    </w:rPr>
  </w:style>
  <w:style w:type="character" w:customStyle="1" w:styleId="Heading3Char">
    <w:name w:val="Heading 3 Char"/>
    <w:basedOn w:val="DefaultParagraphFont"/>
    <w:link w:val="Heading3"/>
    <w:rsid w:val="00D32E22"/>
    <w:rPr>
      <w:rFonts w:ascii="Tahoma" w:eastAsia="Times New Roman" w:hAnsi="Tahoma" w:cs="Arial"/>
      <w:b/>
      <w:bCs/>
      <w:sz w:val="28"/>
      <w:szCs w:val="26"/>
      <w:lang w:eastAsia="lt-LT"/>
    </w:rPr>
  </w:style>
  <w:style w:type="paragraph" w:styleId="Header">
    <w:name w:val="header"/>
    <w:basedOn w:val="Normal"/>
    <w:link w:val="HeaderChar"/>
    <w:rsid w:val="00D32E22"/>
    <w:pPr>
      <w:tabs>
        <w:tab w:val="center" w:pos="4819"/>
        <w:tab w:val="right" w:pos="9638"/>
      </w:tabs>
    </w:pPr>
  </w:style>
  <w:style w:type="character" w:customStyle="1" w:styleId="HeaderChar">
    <w:name w:val="Header Char"/>
    <w:basedOn w:val="DefaultParagraphFont"/>
    <w:link w:val="Header"/>
    <w:rsid w:val="00D32E22"/>
    <w:rPr>
      <w:rFonts w:ascii="Tahoma" w:eastAsia="Times New Roman" w:hAnsi="Tahoma" w:cs="Times New Roman"/>
      <w:sz w:val="16"/>
      <w:szCs w:val="24"/>
      <w:lang w:eastAsia="lt-LT"/>
    </w:rPr>
  </w:style>
  <w:style w:type="paragraph" w:styleId="Footer">
    <w:name w:val="footer"/>
    <w:basedOn w:val="Normal"/>
    <w:link w:val="FooterChar"/>
    <w:uiPriority w:val="99"/>
    <w:rsid w:val="00D32E22"/>
    <w:pPr>
      <w:tabs>
        <w:tab w:val="center" w:pos="4819"/>
        <w:tab w:val="right" w:pos="9638"/>
      </w:tabs>
      <w:spacing w:after="0"/>
    </w:pPr>
  </w:style>
  <w:style w:type="character" w:customStyle="1" w:styleId="FooterChar">
    <w:name w:val="Footer Char"/>
    <w:basedOn w:val="DefaultParagraphFont"/>
    <w:link w:val="Footer"/>
    <w:uiPriority w:val="99"/>
    <w:rsid w:val="00D32E22"/>
    <w:rPr>
      <w:rFonts w:ascii="Tahoma" w:eastAsia="Times New Roman" w:hAnsi="Tahoma" w:cs="Times New Roman"/>
      <w:sz w:val="16"/>
      <w:szCs w:val="24"/>
      <w:lang w:eastAsia="lt-LT"/>
    </w:rPr>
  </w:style>
  <w:style w:type="character" w:styleId="PageNumber">
    <w:name w:val="page number"/>
    <w:rsid w:val="00D32E22"/>
    <w:rPr>
      <w:rFonts w:ascii="Tahoma" w:hAnsi="Tahoma"/>
    </w:rPr>
  </w:style>
  <w:style w:type="table" w:styleId="TableGrid">
    <w:name w:val="Table Grid"/>
    <w:basedOn w:val="TableNormal"/>
    <w:rsid w:val="00D32E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D32E22"/>
    <w:pPr>
      <w:spacing w:after="0"/>
      <w:ind w:left="600"/>
      <w:jc w:val="left"/>
    </w:pPr>
    <w:rPr>
      <w:rFonts w:ascii="Times New Roman" w:hAnsi="Times New Roman"/>
      <w:sz w:val="18"/>
      <w:szCs w:val="18"/>
      <w:lang w:eastAsia="en-US"/>
    </w:rPr>
  </w:style>
  <w:style w:type="character" w:styleId="CommentReference">
    <w:name w:val="annotation reference"/>
    <w:semiHidden/>
    <w:rsid w:val="00D32E22"/>
    <w:rPr>
      <w:sz w:val="16"/>
      <w:szCs w:val="16"/>
    </w:rPr>
  </w:style>
  <w:style w:type="paragraph" w:customStyle="1" w:styleId="StyleLeft008Right0081">
    <w:name w:val="Style Left:  008&quot; Right:  008&quot;1"/>
    <w:basedOn w:val="Normal"/>
    <w:rsid w:val="00D32E22"/>
    <w:pPr>
      <w:spacing w:after="0"/>
      <w:ind w:left="115" w:right="115"/>
      <w:jc w:val="left"/>
    </w:pPr>
    <w:rPr>
      <w:szCs w:val="20"/>
    </w:rPr>
  </w:style>
  <w:style w:type="paragraph" w:styleId="CommentText">
    <w:name w:val="annotation text"/>
    <w:basedOn w:val="Normal"/>
    <w:link w:val="CommentTextChar"/>
    <w:semiHidden/>
    <w:rsid w:val="00D32E22"/>
    <w:rPr>
      <w:sz w:val="20"/>
      <w:szCs w:val="20"/>
    </w:rPr>
  </w:style>
  <w:style w:type="character" w:customStyle="1" w:styleId="CommentTextChar">
    <w:name w:val="Comment Text Char"/>
    <w:basedOn w:val="DefaultParagraphFont"/>
    <w:link w:val="CommentText"/>
    <w:semiHidden/>
    <w:rsid w:val="00D32E22"/>
    <w:rPr>
      <w:rFonts w:ascii="Tahoma" w:eastAsia="Times New Roman" w:hAnsi="Tahoma" w:cs="Times New Roman"/>
      <w:sz w:val="20"/>
      <w:szCs w:val="20"/>
      <w:lang w:eastAsia="lt-LT"/>
    </w:rPr>
  </w:style>
  <w:style w:type="paragraph" w:styleId="CommentSubject">
    <w:name w:val="annotation subject"/>
    <w:basedOn w:val="CommentText"/>
    <w:next w:val="CommentText"/>
    <w:link w:val="CommentSubjectChar"/>
    <w:semiHidden/>
    <w:rsid w:val="00D32E22"/>
    <w:rPr>
      <w:b/>
      <w:bCs/>
    </w:rPr>
  </w:style>
  <w:style w:type="character" w:customStyle="1" w:styleId="CommentSubjectChar">
    <w:name w:val="Comment Subject Char"/>
    <w:basedOn w:val="CommentTextChar"/>
    <w:link w:val="CommentSubject"/>
    <w:semiHidden/>
    <w:rsid w:val="00D32E22"/>
    <w:rPr>
      <w:rFonts w:ascii="Tahoma" w:eastAsia="Times New Roman" w:hAnsi="Tahoma" w:cs="Times New Roman"/>
      <w:b/>
      <w:bCs/>
      <w:sz w:val="20"/>
      <w:szCs w:val="20"/>
      <w:lang w:eastAsia="lt-LT"/>
    </w:rPr>
  </w:style>
  <w:style w:type="paragraph" w:styleId="BalloonText">
    <w:name w:val="Balloon Text"/>
    <w:basedOn w:val="Normal"/>
    <w:link w:val="BalloonTextChar"/>
    <w:semiHidden/>
    <w:rsid w:val="00D32E22"/>
    <w:rPr>
      <w:rFonts w:cs="Tahoma"/>
      <w:szCs w:val="16"/>
    </w:rPr>
  </w:style>
  <w:style w:type="character" w:customStyle="1" w:styleId="BalloonTextChar">
    <w:name w:val="Balloon Text Char"/>
    <w:basedOn w:val="DefaultParagraphFont"/>
    <w:link w:val="BalloonText"/>
    <w:semiHidden/>
    <w:rsid w:val="00D32E22"/>
    <w:rPr>
      <w:rFonts w:ascii="Tahoma" w:eastAsia="Times New Roman" w:hAnsi="Tahoma" w:cs="Tahoma"/>
      <w:sz w:val="16"/>
      <w:szCs w:val="16"/>
      <w:lang w:eastAsia="lt-LT"/>
    </w:rPr>
  </w:style>
  <w:style w:type="character" w:styleId="Hyperlink">
    <w:name w:val="Hyperlink"/>
    <w:semiHidden/>
    <w:rsid w:val="00D32E22"/>
    <w:rPr>
      <w:color w:val="0000FF"/>
      <w:u w:val="single"/>
    </w:rPr>
  </w:style>
  <w:style w:type="paragraph" w:customStyle="1" w:styleId="Default">
    <w:name w:val="Default"/>
    <w:rsid w:val="00D32E22"/>
    <w:pPr>
      <w:autoSpaceDE w:val="0"/>
      <w:autoSpaceDN w:val="0"/>
      <w:adjustRightInd w:val="0"/>
      <w:spacing w:after="0" w:line="240" w:lineRule="auto"/>
    </w:pPr>
    <w:rPr>
      <w:rFonts w:ascii="Tahoma" w:eastAsia="Times New Roman" w:hAnsi="Tahoma" w:cs="Tahoma"/>
      <w:color w:val="000000"/>
      <w:sz w:val="24"/>
      <w:szCs w:val="24"/>
      <w:lang w:val="en-US"/>
    </w:rPr>
  </w:style>
  <w:style w:type="paragraph" w:styleId="Revision">
    <w:name w:val="Revision"/>
    <w:hidden/>
    <w:uiPriority w:val="99"/>
    <w:semiHidden/>
    <w:rsid w:val="00D32E22"/>
    <w:pPr>
      <w:spacing w:after="0" w:line="240" w:lineRule="auto"/>
    </w:pPr>
    <w:rPr>
      <w:rFonts w:ascii="Tahoma" w:eastAsia="Times New Roman" w:hAnsi="Tahoma" w:cs="Times New Roman"/>
      <w:sz w:val="16"/>
      <w:szCs w:val="24"/>
      <w:lang w:eastAsia="lt-LT"/>
    </w:rPr>
  </w:style>
  <w:style w:type="paragraph" w:styleId="ListParagraph">
    <w:name w:val="List Paragraph"/>
    <w:basedOn w:val="Normal"/>
    <w:uiPriority w:val="34"/>
    <w:qFormat/>
    <w:rsid w:val="00D32E22"/>
    <w:pPr>
      <w:spacing w:after="0" w:line="360" w:lineRule="auto"/>
      <w:ind w:left="720"/>
      <w:contextualSpacing/>
    </w:pPr>
    <w:rPr>
      <w:rFonts w:ascii="Times New Roman" w:hAnsi="Times New Roman"/>
      <w:sz w:val="24"/>
      <w:lang w:val="en-GB" w:eastAsia="en-US"/>
    </w:rPr>
  </w:style>
  <w:style w:type="character" w:customStyle="1" w:styleId="Heading4Char">
    <w:name w:val="Heading 4 Char"/>
    <w:basedOn w:val="DefaultParagraphFont"/>
    <w:link w:val="Heading4"/>
    <w:uiPriority w:val="9"/>
    <w:rsid w:val="00223815"/>
    <w:rPr>
      <w:rFonts w:asciiTheme="majorHAnsi" w:eastAsiaTheme="majorEastAsia" w:hAnsiTheme="majorHAnsi" w:cstheme="majorBidi"/>
      <w:i/>
      <w:iCs/>
      <w:color w:val="2F5496" w:themeColor="accent1" w:themeShade="BF"/>
      <w:sz w:val="16"/>
      <w:szCs w:val="24"/>
      <w:lang w:eastAsia="lt-LT"/>
    </w:rPr>
  </w:style>
  <w:style w:type="character" w:customStyle="1" w:styleId="Heading5Char">
    <w:name w:val="Heading 5 Char"/>
    <w:basedOn w:val="DefaultParagraphFont"/>
    <w:link w:val="Heading5"/>
    <w:uiPriority w:val="9"/>
    <w:semiHidden/>
    <w:rsid w:val="00223815"/>
    <w:rPr>
      <w:rFonts w:asciiTheme="majorHAnsi" w:eastAsiaTheme="majorEastAsia" w:hAnsiTheme="majorHAnsi" w:cstheme="majorBidi"/>
      <w:color w:val="2F5496" w:themeColor="accent1" w:themeShade="BF"/>
      <w:sz w:val="16"/>
      <w:szCs w:val="24"/>
      <w:lang w:eastAsia="lt-LT"/>
    </w:rPr>
  </w:style>
  <w:style w:type="character" w:customStyle="1" w:styleId="Heading6Char">
    <w:name w:val="Heading 6 Char"/>
    <w:basedOn w:val="DefaultParagraphFont"/>
    <w:link w:val="Heading6"/>
    <w:uiPriority w:val="9"/>
    <w:semiHidden/>
    <w:rsid w:val="00223815"/>
    <w:rPr>
      <w:rFonts w:asciiTheme="majorHAnsi" w:eastAsiaTheme="majorEastAsia" w:hAnsiTheme="majorHAnsi" w:cstheme="majorBidi"/>
      <w:color w:val="1F3763" w:themeColor="accent1" w:themeShade="7F"/>
      <w:sz w:val="16"/>
      <w:szCs w:val="24"/>
      <w:lang w:eastAsia="lt-LT"/>
    </w:rPr>
  </w:style>
  <w:style w:type="character" w:customStyle="1" w:styleId="Heading7Char">
    <w:name w:val="Heading 7 Char"/>
    <w:basedOn w:val="DefaultParagraphFont"/>
    <w:link w:val="Heading7"/>
    <w:uiPriority w:val="9"/>
    <w:semiHidden/>
    <w:rsid w:val="00223815"/>
    <w:rPr>
      <w:rFonts w:asciiTheme="majorHAnsi" w:eastAsiaTheme="majorEastAsia" w:hAnsiTheme="majorHAnsi" w:cstheme="majorBidi"/>
      <w:i/>
      <w:iCs/>
      <w:color w:val="1F3763" w:themeColor="accent1" w:themeShade="7F"/>
      <w:sz w:val="16"/>
      <w:szCs w:val="24"/>
      <w:lang w:eastAsia="lt-LT"/>
    </w:rPr>
  </w:style>
  <w:style w:type="character" w:customStyle="1" w:styleId="Heading8Char">
    <w:name w:val="Heading 8 Char"/>
    <w:basedOn w:val="DefaultParagraphFont"/>
    <w:link w:val="Heading8"/>
    <w:uiPriority w:val="9"/>
    <w:semiHidden/>
    <w:rsid w:val="00223815"/>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223815"/>
    <w:rPr>
      <w:rFonts w:asciiTheme="majorHAnsi" w:eastAsiaTheme="majorEastAsia" w:hAnsiTheme="majorHAnsi" w:cstheme="majorBidi"/>
      <w:i/>
      <w:iCs/>
      <w:color w:val="272727" w:themeColor="text1" w:themeTint="D8"/>
      <w:sz w:val="21"/>
      <w:szCs w:val="21"/>
      <w:lang w:eastAsia="lt-LT"/>
    </w:rPr>
  </w:style>
  <w:style w:type="character" w:styleId="PlaceholderText">
    <w:name w:val="Placeholder Text"/>
    <w:basedOn w:val="DefaultParagraphFont"/>
    <w:uiPriority w:val="99"/>
    <w:semiHidden/>
    <w:rsid w:val="004A28BD"/>
    <w:rPr>
      <w:color w:val="808080"/>
    </w:rPr>
  </w:style>
  <w:style w:type="character" w:customStyle="1" w:styleId="cf01">
    <w:name w:val="cf01"/>
    <w:basedOn w:val="DefaultParagraphFont"/>
    <w:rsid w:val="00F9529A"/>
    <w:rPr>
      <w:rFonts w:ascii="Segoe UI" w:hAnsi="Segoe UI" w:cs="Segoe UI" w:hint="default"/>
      <w:sz w:val="18"/>
      <w:szCs w:val="18"/>
    </w:rPr>
  </w:style>
  <w:style w:type="character" w:styleId="UnresolvedMention">
    <w:name w:val="Unresolved Mention"/>
    <w:basedOn w:val="DefaultParagraphFont"/>
    <w:uiPriority w:val="99"/>
    <w:semiHidden/>
    <w:unhideWhenUsed/>
    <w:rsid w:val="00742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5729407">
      <w:bodyDiv w:val="1"/>
      <w:marLeft w:val="0"/>
      <w:marRight w:val="0"/>
      <w:marTop w:val="0"/>
      <w:marBottom w:val="0"/>
      <w:divBdr>
        <w:top w:val="none" w:sz="0" w:space="0" w:color="auto"/>
        <w:left w:val="none" w:sz="0" w:space="0" w:color="auto"/>
        <w:bottom w:val="none" w:sz="0" w:space="0" w:color="auto"/>
        <w:right w:val="none" w:sz="0" w:space="0" w:color="auto"/>
      </w:divBdr>
    </w:div>
    <w:div w:id="209670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79E96509E184B1F8E432D7EAD29141C"/>
        <w:category>
          <w:name w:val="General"/>
          <w:gallery w:val="placeholder"/>
        </w:category>
        <w:types>
          <w:type w:val="bbPlcHdr"/>
        </w:types>
        <w:behaviors>
          <w:behavior w:val="content"/>
        </w:behaviors>
        <w:guid w:val="{6103CF54-67C2-4B98-A7A5-A4C8D11B9CBC}"/>
      </w:docPartPr>
      <w:docPartBody>
        <w:p w:rsidR="002C710D" w:rsidRDefault="00860545" w:rsidP="00860545">
          <w:pPr>
            <w:pStyle w:val="C79E96509E184B1F8E432D7EAD29141C"/>
          </w:pPr>
          <w:r w:rsidRPr="003158C8">
            <w:rPr>
              <w:rStyle w:val="PlaceholderText"/>
            </w:rPr>
            <w:t>Choose an item.</w:t>
          </w:r>
        </w:p>
      </w:docPartBody>
    </w:docPart>
    <w:docPart>
      <w:docPartPr>
        <w:name w:val="33B813596EDC4DE69323B1BA9F7451D9"/>
        <w:category>
          <w:name w:val="General"/>
          <w:gallery w:val="placeholder"/>
        </w:category>
        <w:types>
          <w:type w:val="bbPlcHdr"/>
        </w:types>
        <w:behaviors>
          <w:behavior w:val="content"/>
        </w:behaviors>
        <w:guid w:val="{ACF7D192-EDDB-4FF5-8D1E-F413D6DBDA74}"/>
      </w:docPartPr>
      <w:docPartBody>
        <w:p w:rsidR="002C710D" w:rsidRDefault="00860545" w:rsidP="00860545">
          <w:pPr>
            <w:pStyle w:val="33B813596EDC4DE69323B1BA9F7451D9"/>
          </w:pPr>
          <w:r w:rsidRPr="003158C8">
            <w:rPr>
              <w:rStyle w:val="PlaceholderText"/>
            </w:rPr>
            <w:t>Choose an item.</w:t>
          </w:r>
        </w:p>
      </w:docPartBody>
    </w:docPart>
    <w:docPart>
      <w:docPartPr>
        <w:name w:val="22D5CAAB6C8A40FEBB75B51732EC5553"/>
        <w:category>
          <w:name w:val="General"/>
          <w:gallery w:val="placeholder"/>
        </w:category>
        <w:types>
          <w:type w:val="bbPlcHdr"/>
        </w:types>
        <w:behaviors>
          <w:behavior w:val="content"/>
        </w:behaviors>
        <w:guid w:val="{165ADCE5-0396-4D07-8E2E-7610116754BF}"/>
      </w:docPartPr>
      <w:docPartBody>
        <w:p w:rsidR="002C710D" w:rsidRDefault="00860545" w:rsidP="00860545">
          <w:pPr>
            <w:pStyle w:val="22D5CAAB6C8A40FEBB75B51732EC5553"/>
          </w:pPr>
          <w:r w:rsidRPr="003158C8">
            <w:rPr>
              <w:rStyle w:val="PlaceholderText"/>
            </w:rPr>
            <w:t>Choose an item.</w:t>
          </w:r>
        </w:p>
      </w:docPartBody>
    </w:docPart>
    <w:docPart>
      <w:docPartPr>
        <w:name w:val="BD53DBF7D0AD4EAC994E5BED843A43F8"/>
        <w:category>
          <w:name w:val="General"/>
          <w:gallery w:val="placeholder"/>
        </w:category>
        <w:types>
          <w:type w:val="bbPlcHdr"/>
        </w:types>
        <w:behaviors>
          <w:behavior w:val="content"/>
        </w:behaviors>
        <w:guid w:val="{AFF47CC6-5E17-46E0-A331-A47A012BC968}"/>
      </w:docPartPr>
      <w:docPartBody>
        <w:p w:rsidR="002C710D" w:rsidRDefault="00860545" w:rsidP="00860545">
          <w:pPr>
            <w:pStyle w:val="BD53DBF7D0AD4EAC994E5BED843A43F8"/>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05A"/>
    <w:rsid w:val="0002670A"/>
    <w:rsid w:val="0003604C"/>
    <w:rsid w:val="0005721E"/>
    <w:rsid w:val="000C38E0"/>
    <w:rsid w:val="000D0D3E"/>
    <w:rsid w:val="000E17E1"/>
    <w:rsid w:val="000E608B"/>
    <w:rsid w:val="000F05B4"/>
    <w:rsid w:val="00123238"/>
    <w:rsid w:val="00123877"/>
    <w:rsid w:val="00124BA6"/>
    <w:rsid w:val="00127CD3"/>
    <w:rsid w:val="00147865"/>
    <w:rsid w:val="00162EB5"/>
    <w:rsid w:val="00175C2A"/>
    <w:rsid w:val="001A472E"/>
    <w:rsid w:val="001C2B38"/>
    <w:rsid w:val="001D42B0"/>
    <w:rsid w:val="001E2A78"/>
    <w:rsid w:val="001E778B"/>
    <w:rsid w:val="00220C97"/>
    <w:rsid w:val="00241A84"/>
    <w:rsid w:val="00261163"/>
    <w:rsid w:val="00271E0B"/>
    <w:rsid w:val="0029695E"/>
    <w:rsid w:val="002C710D"/>
    <w:rsid w:val="002C791B"/>
    <w:rsid w:val="002D0261"/>
    <w:rsid w:val="002F3855"/>
    <w:rsid w:val="003045A4"/>
    <w:rsid w:val="0030725D"/>
    <w:rsid w:val="00336FD0"/>
    <w:rsid w:val="00346570"/>
    <w:rsid w:val="003838BF"/>
    <w:rsid w:val="003841FE"/>
    <w:rsid w:val="00387CD5"/>
    <w:rsid w:val="003B75AA"/>
    <w:rsid w:val="003D042A"/>
    <w:rsid w:val="003E5732"/>
    <w:rsid w:val="00403F49"/>
    <w:rsid w:val="004317B6"/>
    <w:rsid w:val="00451DC3"/>
    <w:rsid w:val="0046203D"/>
    <w:rsid w:val="00472EBC"/>
    <w:rsid w:val="004A174B"/>
    <w:rsid w:val="004F1A12"/>
    <w:rsid w:val="004F1B69"/>
    <w:rsid w:val="004F582A"/>
    <w:rsid w:val="004F70E6"/>
    <w:rsid w:val="00500E52"/>
    <w:rsid w:val="0050182E"/>
    <w:rsid w:val="00506292"/>
    <w:rsid w:val="00511349"/>
    <w:rsid w:val="00520D81"/>
    <w:rsid w:val="005572AF"/>
    <w:rsid w:val="00572C7F"/>
    <w:rsid w:val="00585E90"/>
    <w:rsid w:val="00591D2A"/>
    <w:rsid w:val="00595B2A"/>
    <w:rsid w:val="005A5FA5"/>
    <w:rsid w:val="005D505A"/>
    <w:rsid w:val="005E283A"/>
    <w:rsid w:val="0060169F"/>
    <w:rsid w:val="00635F53"/>
    <w:rsid w:val="0067043F"/>
    <w:rsid w:val="0068601E"/>
    <w:rsid w:val="00696318"/>
    <w:rsid w:val="006B7C09"/>
    <w:rsid w:val="006D43EB"/>
    <w:rsid w:val="006D731A"/>
    <w:rsid w:val="006E051E"/>
    <w:rsid w:val="00710442"/>
    <w:rsid w:val="007337BF"/>
    <w:rsid w:val="00737D5B"/>
    <w:rsid w:val="007659AE"/>
    <w:rsid w:val="00782AAE"/>
    <w:rsid w:val="007A3BCA"/>
    <w:rsid w:val="007D5822"/>
    <w:rsid w:val="007E7B8E"/>
    <w:rsid w:val="00815321"/>
    <w:rsid w:val="008373B5"/>
    <w:rsid w:val="0085453F"/>
    <w:rsid w:val="00860545"/>
    <w:rsid w:val="008B5023"/>
    <w:rsid w:val="008C2584"/>
    <w:rsid w:val="00905B57"/>
    <w:rsid w:val="009133B6"/>
    <w:rsid w:val="00916A24"/>
    <w:rsid w:val="00917622"/>
    <w:rsid w:val="00944FD0"/>
    <w:rsid w:val="009555D4"/>
    <w:rsid w:val="00977866"/>
    <w:rsid w:val="0099149F"/>
    <w:rsid w:val="009B4F2F"/>
    <w:rsid w:val="009D2416"/>
    <w:rsid w:val="009D351C"/>
    <w:rsid w:val="009D65E3"/>
    <w:rsid w:val="009D6624"/>
    <w:rsid w:val="009E2D7C"/>
    <w:rsid w:val="00A01F86"/>
    <w:rsid w:val="00A1531D"/>
    <w:rsid w:val="00A1726F"/>
    <w:rsid w:val="00A3581D"/>
    <w:rsid w:val="00A66058"/>
    <w:rsid w:val="00A73EDC"/>
    <w:rsid w:val="00A81B44"/>
    <w:rsid w:val="00AB62BF"/>
    <w:rsid w:val="00AC2BDC"/>
    <w:rsid w:val="00AC3283"/>
    <w:rsid w:val="00AD6441"/>
    <w:rsid w:val="00AD667E"/>
    <w:rsid w:val="00AF0A91"/>
    <w:rsid w:val="00B24815"/>
    <w:rsid w:val="00B33B3D"/>
    <w:rsid w:val="00B56D48"/>
    <w:rsid w:val="00B71601"/>
    <w:rsid w:val="00B93319"/>
    <w:rsid w:val="00BB19C3"/>
    <w:rsid w:val="00BC2801"/>
    <w:rsid w:val="00C1136A"/>
    <w:rsid w:val="00C16670"/>
    <w:rsid w:val="00C22CD1"/>
    <w:rsid w:val="00C40136"/>
    <w:rsid w:val="00C80173"/>
    <w:rsid w:val="00CA2FC5"/>
    <w:rsid w:val="00CC23AA"/>
    <w:rsid w:val="00CD162D"/>
    <w:rsid w:val="00CD2BE7"/>
    <w:rsid w:val="00CD3F7B"/>
    <w:rsid w:val="00CD5E48"/>
    <w:rsid w:val="00CE6E3C"/>
    <w:rsid w:val="00CF18D3"/>
    <w:rsid w:val="00CF2909"/>
    <w:rsid w:val="00D00911"/>
    <w:rsid w:val="00D064ED"/>
    <w:rsid w:val="00D14C6C"/>
    <w:rsid w:val="00D34243"/>
    <w:rsid w:val="00D610CF"/>
    <w:rsid w:val="00D63496"/>
    <w:rsid w:val="00D753E8"/>
    <w:rsid w:val="00D8101C"/>
    <w:rsid w:val="00DC7F64"/>
    <w:rsid w:val="00E22DCE"/>
    <w:rsid w:val="00E31D2A"/>
    <w:rsid w:val="00E32F61"/>
    <w:rsid w:val="00E50FE0"/>
    <w:rsid w:val="00E56178"/>
    <w:rsid w:val="00EC311C"/>
    <w:rsid w:val="00F07670"/>
    <w:rsid w:val="00F22913"/>
    <w:rsid w:val="00F36402"/>
    <w:rsid w:val="00F413D6"/>
    <w:rsid w:val="00FA7C30"/>
    <w:rsid w:val="00FB77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545"/>
    <w:rPr>
      <w:color w:val="808080"/>
    </w:rPr>
  </w:style>
  <w:style w:type="paragraph" w:customStyle="1" w:styleId="C79E96509E184B1F8E432D7EAD29141C">
    <w:name w:val="C79E96509E184B1F8E432D7EAD29141C"/>
    <w:rsid w:val="00860545"/>
    <w:rPr>
      <w:kern w:val="2"/>
      <w:lang w:val="en-US" w:eastAsia="en-US"/>
      <w14:ligatures w14:val="standardContextual"/>
    </w:rPr>
  </w:style>
  <w:style w:type="paragraph" w:customStyle="1" w:styleId="33B813596EDC4DE69323B1BA9F7451D9">
    <w:name w:val="33B813596EDC4DE69323B1BA9F7451D9"/>
    <w:rsid w:val="00860545"/>
    <w:rPr>
      <w:kern w:val="2"/>
      <w:lang w:val="en-US" w:eastAsia="en-US"/>
      <w14:ligatures w14:val="standardContextual"/>
    </w:rPr>
  </w:style>
  <w:style w:type="paragraph" w:customStyle="1" w:styleId="22D5CAAB6C8A40FEBB75B51732EC5553">
    <w:name w:val="22D5CAAB6C8A40FEBB75B51732EC5553"/>
    <w:rsid w:val="00860545"/>
    <w:rPr>
      <w:kern w:val="2"/>
      <w:lang w:val="en-US" w:eastAsia="en-US"/>
      <w14:ligatures w14:val="standardContextual"/>
    </w:rPr>
  </w:style>
  <w:style w:type="paragraph" w:customStyle="1" w:styleId="BD53DBF7D0AD4EAC994E5BED843A43F8">
    <w:name w:val="BD53DBF7D0AD4EAC994E5BED843A43F8"/>
    <w:rsid w:val="00860545"/>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93051-0293-4C11-AEB9-06A8AF6D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19</Pages>
  <Words>16249</Words>
  <Characters>92625</Characters>
  <Application>Microsoft Office Word</Application>
  <DocSecurity>0</DocSecurity>
  <Lines>771</Lines>
  <Paragraphs>2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 Povilaitienė</dc:creator>
  <cp:keywords/>
  <dc:description/>
  <cp:lastModifiedBy>Živilė Eivaitė</cp:lastModifiedBy>
  <cp:revision>144</cp:revision>
  <dcterms:created xsi:type="dcterms:W3CDTF">2023-09-06T06:56:00Z</dcterms:created>
  <dcterms:modified xsi:type="dcterms:W3CDTF">2025-01-16T11:14:00Z</dcterms:modified>
</cp:coreProperties>
</file>